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Borders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  <w:tblCaption w:val="WYBRANE DANE O WOJEWÓDZTWIE ŚLĄSKIM"/>
        <w:tblDescription w:val="Tablica zawiera wybrane dane dla województwa ślaskiego w poszczególnych miesiącach 2021 i 2022 roku."/>
      </w:tblPr>
      <w:tblGrid>
        <w:gridCol w:w="4971"/>
        <w:gridCol w:w="688"/>
        <w:gridCol w:w="819"/>
        <w:gridCol w:w="822"/>
        <w:gridCol w:w="822"/>
        <w:gridCol w:w="822"/>
        <w:gridCol w:w="822"/>
        <w:gridCol w:w="822"/>
        <w:gridCol w:w="822"/>
        <w:gridCol w:w="822"/>
        <w:gridCol w:w="822"/>
        <w:gridCol w:w="795"/>
        <w:gridCol w:w="856"/>
        <w:gridCol w:w="693"/>
      </w:tblGrid>
      <w:tr w:rsidR="00711F8D" w:rsidRPr="005A4C9D" w14:paraId="4E283989" w14:textId="77777777" w:rsidTr="00C21E0C">
        <w:tc>
          <w:tcPr>
            <w:tcW w:w="5000" w:type="pct"/>
            <w:gridSpan w:val="14"/>
            <w:tcBorders>
              <w:top w:val="nil"/>
              <w:left w:val="nil"/>
              <w:bottom w:val="single" w:sz="8" w:space="0" w:color="522398"/>
              <w:right w:val="nil"/>
            </w:tcBorders>
          </w:tcPr>
          <w:p w14:paraId="4150A71F" w14:textId="2F726B77" w:rsidR="001A6768" w:rsidRPr="005A4C9D" w:rsidRDefault="00BA527C" w:rsidP="001526F5">
            <w:pPr>
              <w:pStyle w:val="Tytultabeli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</w:tabs>
              <w:spacing w:before="60" w:after="60" w:line="180" w:lineRule="exact"/>
              <w:rPr>
                <w:rFonts w:ascii="Fira Sans" w:hAnsi="Fira Sans"/>
                <w:lang w:val="pl-PL"/>
              </w:rPr>
            </w:pPr>
            <w:r w:rsidRPr="005A4C9D">
              <w:rPr>
                <w:rFonts w:ascii="Fira Sans" w:hAnsi="Fira Sans"/>
                <w:lang w:val="pl-PL"/>
              </w:rPr>
              <w:t xml:space="preserve">WYBRANE DANE </w:t>
            </w:r>
            <w:r w:rsidR="00711F8D" w:rsidRPr="005A4C9D">
              <w:rPr>
                <w:rFonts w:ascii="Fira Sans" w:hAnsi="Fira Sans"/>
                <w:lang w:val="pl-PL"/>
              </w:rPr>
              <w:t xml:space="preserve">O </w:t>
            </w:r>
            <w:r w:rsidR="008F59DE" w:rsidRPr="005A4C9D">
              <w:rPr>
                <w:rFonts w:ascii="Fira Sans" w:hAnsi="Fira Sans"/>
                <w:lang w:val="pl-PL"/>
              </w:rPr>
              <w:t>WOJEWÓDZTWIE</w:t>
            </w:r>
            <w:r w:rsidR="00711F8D" w:rsidRPr="00900C8E">
              <w:rPr>
                <w:rFonts w:ascii="Fira Sans" w:hAnsi="Fira Sans"/>
                <w:color w:val="000000"/>
                <w:lang w:val="pl-PL"/>
              </w:rPr>
              <w:t xml:space="preserve"> ŚLĄSKIM</w:t>
            </w:r>
          </w:p>
        </w:tc>
      </w:tr>
      <w:tr w:rsidR="005F50D7" w:rsidRPr="005A4C9D" w14:paraId="599A46F2" w14:textId="77777777" w:rsidTr="00FE36B9">
        <w:tc>
          <w:tcPr>
            <w:tcW w:w="1837" w:type="pct"/>
            <w:gridSpan w:val="2"/>
            <w:tcBorders>
              <w:top w:val="single" w:sz="4" w:space="0" w:color="522398"/>
              <w:left w:val="nil"/>
              <w:bottom w:val="single" w:sz="12" w:space="0" w:color="522398"/>
              <w:right w:val="single" w:sz="4" w:space="0" w:color="522398"/>
            </w:tcBorders>
            <w:vAlign w:val="center"/>
          </w:tcPr>
          <w:p w14:paraId="78341E79" w14:textId="77777777" w:rsidR="002177E8" w:rsidRPr="005A4C9D" w:rsidRDefault="00711F8D" w:rsidP="00682D1F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20" w:after="120" w:line="140" w:lineRule="exact"/>
              <w:rPr>
                <w:rFonts w:ascii="Fira Sans" w:hAnsi="Fira Sans"/>
                <w:color w:val="000000"/>
                <w:sz w:val="14"/>
              </w:rPr>
            </w:pPr>
            <w:r w:rsidRPr="005A4C9D">
              <w:rPr>
                <w:rFonts w:ascii="Fira Sans" w:hAnsi="Fira Sans"/>
                <w:color w:val="000000"/>
                <w:sz w:val="14"/>
              </w:rPr>
              <w:t>WYSZCZEGÓLNIENIE</w:t>
            </w:r>
          </w:p>
          <w:p w14:paraId="028202C5" w14:textId="5A2255DE" w:rsidR="00711F8D" w:rsidRPr="005A4C9D" w:rsidRDefault="002177E8" w:rsidP="002177E8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140" w:lineRule="exact"/>
              <w:rPr>
                <w:rFonts w:ascii="Fira Sans" w:hAnsi="Fira Sans"/>
                <w:color w:val="000000"/>
                <w:sz w:val="14"/>
              </w:rPr>
            </w:pPr>
            <w:r w:rsidRPr="005A4C9D">
              <w:rPr>
                <w:rFonts w:ascii="Fira Sans" w:hAnsi="Fira Sans"/>
                <w:color w:val="000000"/>
                <w:sz w:val="14"/>
              </w:rPr>
              <w:t>A – 20</w:t>
            </w:r>
            <w:r w:rsidR="00A610CB">
              <w:rPr>
                <w:rFonts w:ascii="Fira Sans" w:hAnsi="Fira Sans"/>
                <w:color w:val="000000"/>
                <w:sz w:val="14"/>
              </w:rPr>
              <w:t>2</w:t>
            </w:r>
            <w:r w:rsidR="004D3B9F">
              <w:rPr>
                <w:rFonts w:ascii="Fira Sans" w:hAnsi="Fira Sans"/>
                <w:color w:val="000000"/>
                <w:sz w:val="14"/>
              </w:rPr>
              <w:t>3</w:t>
            </w:r>
          </w:p>
          <w:p w14:paraId="50B0E7F4" w14:textId="5F2E92B2" w:rsidR="002177E8" w:rsidRPr="005A4C9D" w:rsidRDefault="002177E8" w:rsidP="0097626F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120" w:line="140" w:lineRule="exact"/>
              <w:rPr>
                <w:rFonts w:ascii="Fira Sans" w:hAnsi="Fira Sans"/>
                <w:color w:val="173617"/>
                <w:sz w:val="14"/>
              </w:rPr>
            </w:pPr>
            <w:r w:rsidRPr="005A4C9D">
              <w:rPr>
                <w:rFonts w:ascii="Fira Sans" w:hAnsi="Fira Sans"/>
                <w:color w:val="000000"/>
                <w:sz w:val="14"/>
              </w:rPr>
              <w:t xml:space="preserve">B </w:t>
            </w:r>
            <w:r w:rsidR="00682D1F" w:rsidRPr="005A4C9D">
              <w:rPr>
                <w:rFonts w:ascii="Fira Sans" w:hAnsi="Fira Sans"/>
                <w:color w:val="000000"/>
                <w:sz w:val="14"/>
              </w:rPr>
              <w:t>–</w:t>
            </w:r>
            <w:r w:rsidRPr="005A4C9D">
              <w:rPr>
                <w:rFonts w:ascii="Fira Sans" w:hAnsi="Fira Sans"/>
                <w:color w:val="000000"/>
                <w:sz w:val="14"/>
              </w:rPr>
              <w:t xml:space="preserve"> 20</w:t>
            </w:r>
            <w:r w:rsidR="001154B0">
              <w:rPr>
                <w:rFonts w:ascii="Fira Sans" w:hAnsi="Fira Sans"/>
                <w:color w:val="000000"/>
                <w:sz w:val="14"/>
              </w:rPr>
              <w:t>24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DBF51D0" w14:textId="77777777" w:rsidR="00711F8D" w:rsidRPr="005A4C9D" w:rsidRDefault="002905F6" w:rsidP="00D2605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sz w:val="14"/>
              </w:rPr>
              <w:t>0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FB25EB3" w14:textId="77777777" w:rsidR="00711F8D" w:rsidRPr="009E51FB" w:rsidRDefault="002905F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sz w:val="14"/>
              </w:rPr>
              <w:t>02</w:t>
            </w:r>
          </w:p>
        </w:tc>
        <w:tc>
          <w:tcPr>
            <w:tcW w:w="267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8E7AD1B" w14:textId="77777777" w:rsidR="00711F8D" w:rsidRPr="00124341" w:rsidRDefault="002905F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3</w:t>
            </w:r>
          </w:p>
        </w:tc>
        <w:tc>
          <w:tcPr>
            <w:tcW w:w="267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AE8A181" w14:textId="77777777" w:rsidR="00711F8D" w:rsidRPr="00652047" w:rsidRDefault="002905F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4</w:t>
            </w:r>
          </w:p>
        </w:tc>
        <w:tc>
          <w:tcPr>
            <w:tcW w:w="267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9888A49" w14:textId="77777777" w:rsidR="00711F8D" w:rsidRPr="00B35B8E" w:rsidRDefault="002905F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5</w:t>
            </w:r>
          </w:p>
        </w:tc>
        <w:tc>
          <w:tcPr>
            <w:tcW w:w="267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62DE3BE" w14:textId="77777777" w:rsidR="00711F8D" w:rsidRPr="005A4C9D" w:rsidRDefault="002905F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6</w:t>
            </w:r>
          </w:p>
        </w:tc>
        <w:tc>
          <w:tcPr>
            <w:tcW w:w="267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986C5F7" w14:textId="77777777" w:rsidR="00711F8D" w:rsidRPr="001163A1" w:rsidRDefault="002905F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7</w:t>
            </w:r>
          </w:p>
        </w:tc>
        <w:tc>
          <w:tcPr>
            <w:tcW w:w="267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2657BAE" w14:textId="77777777" w:rsidR="00711F8D" w:rsidRPr="00E93940" w:rsidRDefault="002905F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8</w:t>
            </w:r>
          </w:p>
        </w:tc>
        <w:tc>
          <w:tcPr>
            <w:tcW w:w="267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A46B215" w14:textId="77777777" w:rsidR="00711F8D" w:rsidRPr="005A4C9D" w:rsidRDefault="002905F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9</w:t>
            </w:r>
          </w:p>
        </w:tc>
        <w:tc>
          <w:tcPr>
            <w:tcW w:w="258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52A8A60" w14:textId="77777777" w:rsidR="00711F8D" w:rsidRPr="00B609E6" w:rsidRDefault="002905F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sz w:val="14"/>
              </w:rPr>
              <w:t>10</w:t>
            </w:r>
          </w:p>
        </w:tc>
        <w:tc>
          <w:tcPr>
            <w:tcW w:w="278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C0B47EF" w14:textId="77777777" w:rsidR="00711F8D" w:rsidRPr="00315EE5" w:rsidRDefault="002905F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11</w:t>
            </w:r>
          </w:p>
        </w:tc>
        <w:tc>
          <w:tcPr>
            <w:tcW w:w="226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nil"/>
            </w:tcBorders>
            <w:shd w:val="clear" w:color="auto" w:fill="auto"/>
            <w:vAlign w:val="center"/>
          </w:tcPr>
          <w:p w14:paraId="07D38B79" w14:textId="77777777" w:rsidR="00711F8D" w:rsidRPr="005A4C9D" w:rsidRDefault="002905F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sz w:val="14"/>
              </w:rPr>
              <w:t>12</w:t>
            </w:r>
          </w:p>
        </w:tc>
      </w:tr>
      <w:tr w:rsidR="00FE36B9" w:rsidRPr="00A72B0C" w14:paraId="49D26B43" w14:textId="77777777" w:rsidTr="00FE36B9">
        <w:trPr>
          <w:trHeight w:val="249"/>
        </w:trPr>
        <w:tc>
          <w:tcPr>
            <w:tcW w:w="1614" w:type="pct"/>
            <w:tcBorders>
              <w:top w:val="single" w:sz="12" w:space="0" w:color="522398"/>
              <w:left w:val="nil"/>
              <w:bottom w:val="nil"/>
              <w:right w:val="nil"/>
            </w:tcBorders>
            <w:vAlign w:val="bottom"/>
          </w:tcPr>
          <w:p w14:paraId="0EA08F47" w14:textId="77777777" w:rsidR="00FE36B9" w:rsidRPr="00A72B0C" w:rsidRDefault="00FE36B9" w:rsidP="00FE36B9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23"/>
              </w:tabs>
              <w:spacing w:before="100" w:after="0" w:line="152" w:lineRule="exact"/>
              <w:ind w:left="0" w:right="57"/>
              <w:rPr>
                <w:rFonts w:ascii="Fira Sans" w:hAnsi="Fira Sans"/>
                <w:color w:val="000000"/>
              </w:rPr>
            </w:pPr>
            <w:proofErr w:type="spellStart"/>
            <w:r w:rsidRPr="00A72B0C">
              <w:rPr>
                <w:rStyle w:val="StylboczekCzarnyZnak"/>
                <w:rFonts w:ascii="Fira Sans" w:hAnsi="Fira Sans"/>
              </w:rPr>
              <w:t>Ludność</w:t>
            </w:r>
            <w:r w:rsidRPr="00A72B0C">
              <w:rPr>
                <w:rFonts w:ascii="Fira Sans" w:hAnsi="Fira Sans"/>
                <w:color w:val="000000"/>
                <w:vertAlign w:val="superscript"/>
              </w:rPr>
              <w:t>a</w:t>
            </w:r>
            <w:proofErr w:type="spellEnd"/>
            <w:r w:rsidRPr="00A72B0C">
              <w:rPr>
                <w:rStyle w:val="StylboczekCzarnyZnak"/>
                <w:rFonts w:ascii="Fira Sans" w:hAnsi="Fira Sans"/>
              </w:rPr>
              <w:t xml:space="preserve"> w tys.</w:t>
            </w:r>
          </w:p>
        </w:tc>
        <w:tc>
          <w:tcPr>
            <w:tcW w:w="223" w:type="pct"/>
            <w:tcBorders>
              <w:top w:val="single" w:sz="12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40A556B5" w14:textId="77777777" w:rsidR="00FE36B9" w:rsidRPr="00A72B0C" w:rsidRDefault="00FE36B9" w:rsidP="00FE36B9">
            <w:pPr>
              <w:pStyle w:val="a"/>
              <w:spacing w:before="120" w:after="0" w:line="152" w:lineRule="exact"/>
              <w:ind w:right="113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A</w:t>
            </w:r>
          </w:p>
        </w:tc>
        <w:tc>
          <w:tcPr>
            <w:tcW w:w="266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1FC3546" w14:textId="13822DD4" w:rsidR="00FE36B9" w:rsidRPr="00F8331D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8331D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39477E6" w14:textId="0424E055" w:rsidR="00FE36B9" w:rsidRPr="00670191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 w:cs="Arial"/>
                <w:color w:val="000000"/>
              </w:rPr>
            </w:pPr>
            <w:r w:rsidRPr="006946F4">
              <w:rPr>
                <w:rFonts w:ascii="Fira Sans" w:hAnsi="Fira Sans" w:cs="Arial"/>
                <w:bCs/>
                <w:color w:val="000000"/>
              </w:rPr>
              <w:t>.</w:t>
            </w: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1C8989B" w14:textId="15BEC6D7" w:rsidR="00FE36B9" w:rsidRPr="00E26CB6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color w:val="000000"/>
              </w:rPr>
            </w:pPr>
            <w:r w:rsidRPr="00E26CB6">
              <w:rPr>
                <w:rFonts w:ascii="Fira Sans" w:hAnsi="Fira Sans" w:cs="Arial"/>
                <w:color w:val="000000"/>
              </w:rPr>
              <w:t>.</w:t>
            </w: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7935B49" w14:textId="52DEF527" w:rsidR="00FE36B9" w:rsidRPr="00916B66" w:rsidRDefault="00FE36B9" w:rsidP="00FE36B9">
            <w:pPr>
              <w:spacing w:before="40" w:line="152" w:lineRule="exact"/>
              <w:ind w:left="17" w:right="57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916B66">
              <w:rPr>
                <w:rFonts w:ascii="Fira Sans" w:hAnsi="Fira Sans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B21C55B" w14:textId="4E6FCB35" w:rsidR="00FE36B9" w:rsidRPr="00FC1580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bCs/>
                <w:color w:val="000000"/>
              </w:rPr>
            </w:pPr>
            <w:r w:rsidRPr="00FC1580">
              <w:rPr>
                <w:rFonts w:ascii="Fira Sans" w:hAnsi="Fira Sans" w:cs="Arial"/>
                <w:bCs/>
                <w:color w:val="000000"/>
              </w:rPr>
              <w:t>.</w:t>
            </w: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99CF2A0" w14:textId="31D39BA1" w:rsidR="00FE36B9" w:rsidRPr="00D854BA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color w:val="000000"/>
              </w:rPr>
            </w:pPr>
            <w:r>
              <w:rPr>
                <w:rFonts w:ascii="Fira Sans" w:hAnsi="Fira Sans" w:cs="Arial"/>
                <w:color w:val="000000"/>
              </w:rPr>
              <w:t>4333,1</w:t>
            </w: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514B14E" w14:textId="1E062E21" w:rsidR="00FE36B9" w:rsidRPr="006E4F04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color w:val="000000"/>
              </w:rPr>
            </w:pPr>
            <w:r w:rsidRPr="006E4F04">
              <w:rPr>
                <w:rFonts w:ascii="Fira Sans" w:hAnsi="Fira Sans" w:cs="Arial"/>
                <w:color w:val="000000"/>
              </w:rPr>
              <w:t>.</w:t>
            </w: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5E2B443" w14:textId="6E247C21" w:rsidR="00FE36B9" w:rsidRPr="00BB7326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color w:val="000000"/>
              </w:rPr>
            </w:pPr>
            <w:r w:rsidRPr="00BB7326">
              <w:rPr>
                <w:rFonts w:ascii="Fira Sans" w:hAnsi="Fira Sans" w:cs="Arial"/>
                <w:color w:val="000000"/>
              </w:rPr>
              <w:t>.</w:t>
            </w: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52A2749" w14:textId="08BAFD85" w:rsidR="00FE36B9" w:rsidRPr="00FC1FF5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color w:val="000000"/>
              </w:rPr>
            </w:pPr>
            <w:r w:rsidRPr="00FC1FF5">
              <w:rPr>
                <w:rFonts w:ascii="Fira Sans" w:hAnsi="Fira Sans" w:cs="Arial"/>
                <w:color w:val="000000"/>
              </w:rPr>
              <w:t>.</w:t>
            </w:r>
          </w:p>
        </w:tc>
        <w:tc>
          <w:tcPr>
            <w:tcW w:w="258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D31F729" w14:textId="089C90CA" w:rsidR="00FE36B9" w:rsidRPr="00F7425F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bCs/>
                <w:color w:val="000000"/>
              </w:rPr>
            </w:pPr>
            <w:r w:rsidRPr="00F7425F">
              <w:rPr>
                <w:rFonts w:ascii="Fira Sans" w:hAnsi="Fira Sans" w:cs="Arial"/>
                <w:bCs/>
                <w:color w:val="000000"/>
              </w:rPr>
              <w:t>.</w:t>
            </w:r>
          </w:p>
        </w:tc>
        <w:tc>
          <w:tcPr>
            <w:tcW w:w="278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0E398FE" w14:textId="796B5512" w:rsidR="00FE36B9" w:rsidRPr="006941A7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bCs/>
                <w:color w:val="000000"/>
              </w:rPr>
            </w:pPr>
            <w:r w:rsidRPr="006941A7">
              <w:rPr>
                <w:rFonts w:ascii="Fira Sans" w:hAnsi="Fira Sans" w:cs="Arial"/>
                <w:bCs/>
                <w:color w:val="000000"/>
              </w:rPr>
              <w:t>.</w:t>
            </w:r>
          </w:p>
        </w:tc>
        <w:tc>
          <w:tcPr>
            <w:tcW w:w="226" w:type="pct"/>
            <w:tcBorders>
              <w:top w:val="single" w:sz="12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6710B7C" w14:textId="42AC9D9F" w:rsidR="00FE36B9" w:rsidRPr="00F27CF0" w:rsidRDefault="000C4BEB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bCs/>
                <w:color w:val="000000"/>
              </w:rPr>
            </w:pPr>
            <w:r>
              <w:rPr>
                <w:rFonts w:ascii="Fira Sans" w:hAnsi="Fira Sans" w:cs="Arial"/>
                <w:bCs/>
                <w:color w:val="000000"/>
              </w:rPr>
              <w:t>4320,0</w:t>
            </w:r>
          </w:p>
        </w:tc>
      </w:tr>
      <w:tr w:rsidR="00FE36B9" w:rsidRPr="00D308E1" w14:paraId="551E0E8C" w14:textId="77777777" w:rsidTr="00FE36B9">
        <w:tc>
          <w:tcPr>
            <w:tcW w:w="1614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2869D3AA" w14:textId="77777777" w:rsidR="00FE36B9" w:rsidRPr="00D308E1" w:rsidRDefault="00FE36B9" w:rsidP="00FE36B9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23"/>
              </w:tabs>
              <w:spacing w:before="40" w:after="0" w:line="152" w:lineRule="exact"/>
              <w:ind w:left="0" w:right="57"/>
              <w:rPr>
                <w:rStyle w:val="StylboczekCzarnyZnak"/>
                <w:rFonts w:ascii="Fira Sans" w:hAnsi="Fira Sans"/>
                <w:b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EE9F0ED" w14:textId="77777777" w:rsidR="00FE36B9" w:rsidRPr="00D308E1" w:rsidRDefault="00FE36B9" w:rsidP="00FE36B9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  <w:color w:val="000000"/>
              </w:rPr>
            </w:pPr>
            <w:r w:rsidRPr="00D308E1">
              <w:rPr>
                <w:rFonts w:ascii="Fira Sans" w:hAnsi="Fira Sans"/>
                <w:b/>
                <w:color w:val="000000"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FCCC1EF" w14:textId="36BE81D5" w:rsidR="00FE36B9" w:rsidRPr="00F8331D" w:rsidRDefault="00C40A91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8331D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D38E82F" w14:textId="06B296EF" w:rsidR="00FE36B9" w:rsidRPr="000F79D9" w:rsidRDefault="00C84A1F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 w:cs="Arial"/>
                <w:color w:val="000000"/>
              </w:rPr>
            </w:pPr>
            <w:r w:rsidRPr="000F79D9">
              <w:rPr>
                <w:rFonts w:ascii="Fira Sans" w:hAnsi="Fira Sans" w:cs="Arial"/>
                <w:color w:val="000000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301E61" w14:textId="6F631EC6" w:rsidR="00FE36B9" w:rsidRPr="00E26CB6" w:rsidRDefault="000C4BEB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color w:val="000000"/>
              </w:rPr>
            </w:pPr>
            <w:r w:rsidRPr="00E26CB6">
              <w:rPr>
                <w:rFonts w:ascii="Fira Sans" w:hAnsi="Fira Sans" w:cs="Arial"/>
                <w:color w:val="000000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00A37C4" w14:textId="419561B1" w:rsidR="00FE36B9" w:rsidRPr="00916B66" w:rsidRDefault="00424B5D" w:rsidP="00FE36B9">
            <w:pPr>
              <w:spacing w:before="40" w:line="152" w:lineRule="exact"/>
              <w:ind w:left="17" w:right="57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916B66">
              <w:rPr>
                <w:rFonts w:ascii="Fira Sans" w:hAnsi="Fira Sans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30A53D0" w14:textId="1A1727C7" w:rsidR="00FE36B9" w:rsidRPr="00FC1580" w:rsidRDefault="0020432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bCs/>
                <w:color w:val="000000"/>
              </w:rPr>
            </w:pPr>
            <w:r w:rsidRPr="00FC1580">
              <w:rPr>
                <w:rFonts w:ascii="Fira Sans" w:hAnsi="Fira Sans" w:cs="Arial"/>
                <w:bCs/>
                <w:color w:val="000000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E3E24E8" w14:textId="3A59E505" w:rsidR="00FE36B9" w:rsidRPr="001F3BDD" w:rsidRDefault="00760C22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b/>
                <w:bCs/>
                <w:color w:val="000000"/>
              </w:rPr>
            </w:pPr>
            <w:r>
              <w:rPr>
                <w:rFonts w:ascii="Fira Sans" w:hAnsi="Fira Sans" w:cs="Arial"/>
                <w:b/>
                <w:bCs/>
                <w:color w:val="000000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11ACA06" w14:textId="2F7B519D" w:rsidR="00FE36B9" w:rsidRPr="001F3BDD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BC517AE" w14:textId="3DCE540D" w:rsidR="00FE36B9" w:rsidRPr="001F3BDD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2A3D57" w14:textId="771D6591" w:rsidR="00FE36B9" w:rsidRPr="001F3BDD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b/>
                <w:bCs/>
                <w:color w:val="000000"/>
              </w:rPr>
            </w:pP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67FDEE3" w14:textId="7C6984ED" w:rsidR="00FE36B9" w:rsidRPr="001F3BDD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b/>
                <w:bCs/>
                <w:color w:val="00000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29691B8" w14:textId="237FE464" w:rsidR="00FE36B9" w:rsidRPr="001F3BDD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b/>
                <w:bCs/>
                <w:color w:val="000000"/>
              </w:rPr>
            </w:pPr>
          </w:p>
        </w:tc>
        <w:tc>
          <w:tcPr>
            <w:tcW w:w="226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6560FEDB" w14:textId="1790A7BE" w:rsidR="00FE36B9" w:rsidRPr="001F3BDD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b/>
                <w:bCs/>
                <w:color w:val="000000"/>
              </w:rPr>
            </w:pPr>
          </w:p>
        </w:tc>
      </w:tr>
      <w:tr w:rsidR="00FE36B9" w:rsidRPr="00A72B0C" w14:paraId="77654AE8" w14:textId="77777777" w:rsidTr="00FE36B9">
        <w:tc>
          <w:tcPr>
            <w:tcW w:w="1614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7D20EC6B" w14:textId="77777777" w:rsidR="00FE36B9" w:rsidRPr="00A72B0C" w:rsidRDefault="00FE36B9" w:rsidP="00FE36B9">
            <w:pPr>
              <w:tabs>
                <w:tab w:val="left" w:leader="dot" w:pos="4494"/>
              </w:tabs>
              <w:spacing w:before="80" w:line="152" w:lineRule="exact"/>
              <w:ind w:left="170" w:hanging="170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  <w:sz w:val="16"/>
              </w:rPr>
              <w:t xml:space="preserve">Przeciętne zatrudnienie w sektorze </w:t>
            </w:r>
            <w:proofErr w:type="spellStart"/>
            <w:r w:rsidRPr="00A72B0C">
              <w:rPr>
                <w:rFonts w:ascii="Fira Sans" w:hAnsi="Fira Sans"/>
                <w:color w:val="000000"/>
                <w:sz w:val="16"/>
              </w:rPr>
              <w:t>przedsiębiorstw</w:t>
            </w:r>
            <w:r w:rsidRPr="00A72B0C">
              <w:rPr>
                <w:rFonts w:ascii="Fira Sans" w:hAnsi="Fira Sans"/>
                <w:color w:val="000000"/>
                <w:sz w:val="16"/>
                <w:vertAlign w:val="superscript"/>
              </w:rPr>
              <w:t>b</w:t>
            </w:r>
            <w:proofErr w:type="spellEnd"/>
            <w:r w:rsidRPr="00A72B0C">
              <w:rPr>
                <w:rFonts w:ascii="Fira Sans" w:hAnsi="Fira Sans"/>
                <w:color w:val="000000"/>
                <w:sz w:val="16"/>
              </w:rPr>
              <w:t xml:space="preserve"> (w tys. osób) </w:t>
            </w:r>
          </w:p>
        </w:tc>
        <w:tc>
          <w:tcPr>
            <w:tcW w:w="22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731AC3B9" w14:textId="77777777" w:rsidR="00FE36B9" w:rsidRPr="00A72B0C" w:rsidRDefault="00FE36B9" w:rsidP="00FE36B9">
            <w:pPr>
              <w:pStyle w:val="a"/>
              <w:spacing w:before="80" w:after="0" w:line="152" w:lineRule="exact"/>
              <w:ind w:right="113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4D37DFA" w14:textId="63B7BFE4" w:rsidR="00FE36B9" w:rsidRPr="00F8331D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8331D">
              <w:rPr>
                <w:rFonts w:ascii="Fira Sans" w:hAnsi="Fira Sans"/>
                <w:color w:val="000000"/>
              </w:rPr>
              <w:t>784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094BDB5" w14:textId="1B49827E" w:rsidR="00FE36B9" w:rsidRPr="000F79D9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0F79D9">
              <w:rPr>
                <w:rFonts w:ascii="Fira Sans" w:hAnsi="Fira Sans"/>
                <w:color w:val="000000"/>
              </w:rPr>
              <w:t>786,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53E9316" w14:textId="6E1FEE7E" w:rsidR="00FE36B9" w:rsidRPr="00E26CB6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E26CB6">
              <w:rPr>
                <w:rFonts w:ascii="Fira Sans" w:hAnsi="Fira Sans"/>
                <w:color w:val="000000"/>
              </w:rPr>
              <w:t>786,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C9D6DA9" w14:textId="5A0D45FE" w:rsidR="00FE36B9" w:rsidRPr="00916B66" w:rsidRDefault="00FE36B9" w:rsidP="00FE36B9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16B66">
              <w:rPr>
                <w:rFonts w:ascii="Fira Sans" w:hAnsi="Fira Sans"/>
                <w:color w:val="000000"/>
                <w:sz w:val="16"/>
              </w:rPr>
              <w:t>788,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E84CEDA" w14:textId="4A43029B" w:rsidR="00FE36B9" w:rsidRPr="00FC1580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C1580">
              <w:rPr>
                <w:rFonts w:ascii="Fira Sans" w:hAnsi="Fira Sans"/>
                <w:bCs/>
                <w:color w:val="000000"/>
              </w:rPr>
              <w:t>787,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8004E98" w14:textId="07C7CC47" w:rsidR="00FE36B9" w:rsidRPr="00D854BA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D854BA">
              <w:rPr>
                <w:rFonts w:ascii="Fira Sans" w:hAnsi="Fira Sans"/>
                <w:color w:val="000000"/>
              </w:rPr>
              <w:t>787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D40F69" w14:textId="16F47CB6" w:rsidR="00FE36B9" w:rsidRPr="006E4F04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6E4F04">
              <w:rPr>
                <w:rFonts w:ascii="Fira Sans" w:hAnsi="Fira Sans"/>
                <w:color w:val="000000"/>
              </w:rPr>
              <w:t>789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8600217" w14:textId="3C611F72" w:rsidR="00FE36B9" w:rsidRPr="00BB7326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B7326">
              <w:rPr>
                <w:rFonts w:ascii="Fira Sans" w:hAnsi="Fira Sans"/>
                <w:color w:val="000000"/>
              </w:rPr>
              <w:t>783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63D091E" w14:textId="75001D45" w:rsidR="00FE36B9" w:rsidRPr="00FC1FF5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C1FF5">
              <w:rPr>
                <w:rFonts w:ascii="Fira Sans" w:hAnsi="Fira Sans"/>
                <w:color w:val="000000"/>
              </w:rPr>
              <w:t>784,5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E9398CC" w14:textId="206FDD80" w:rsidR="00FE36B9" w:rsidRPr="00F7425F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7425F">
              <w:rPr>
                <w:rFonts w:ascii="Fira Sans" w:hAnsi="Fira Sans"/>
                <w:bCs/>
                <w:color w:val="000000"/>
              </w:rPr>
              <w:t>785,2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F5975DE" w14:textId="7E912DAB" w:rsidR="00FE36B9" w:rsidRPr="006941A7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941A7">
              <w:rPr>
                <w:rFonts w:ascii="Fira Sans" w:hAnsi="Fira Sans"/>
                <w:bCs/>
                <w:color w:val="000000"/>
              </w:rPr>
              <w:t>786,0</w:t>
            </w:r>
          </w:p>
        </w:tc>
        <w:tc>
          <w:tcPr>
            <w:tcW w:w="226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360BA27C" w14:textId="229205D7" w:rsidR="00FE36B9" w:rsidRPr="00F27CF0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27CF0">
              <w:rPr>
                <w:rFonts w:ascii="Fira Sans" w:hAnsi="Fira Sans"/>
                <w:bCs/>
                <w:color w:val="000000"/>
              </w:rPr>
              <w:t>784,9</w:t>
            </w:r>
          </w:p>
        </w:tc>
      </w:tr>
      <w:tr w:rsidR="00FE36B9" w:rsidRPr="00D308E1" w14:paraId="29F86E10" w14:textId="77777777" w:rsidTr="00FE36B9">
        <w:trPr>
          <w:trHeight w:val="102"/>
        </w:trPr>
        <w:tc>
          <w:tcPr>
            <w:tcW w:w="1614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03F79AA6" w14:textId="77777777" w:rsidR="00FE36B9" w:rsidRPr="00D308E1" w:rsidRDefault="00FE36B9" w:rsidP="00FE36B9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4CF4893A" w14:textId="77777777" w:rsidR="00FE36B9" w:rsidRPr="00D308E1" w:rsidRDefault="00FE36B9" w:rsidP="00FE36B9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C415561" w14:textId="596B96F8" w:rsidR="00FE36B9" w:rsidRPr="00F8331D" w:rsidRDefault="00C40A91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8331D">
              <w:rPr>
                <w:rFonts w:ascii="Fira Sans" w:hAnsi="Fira Sans"/>
                <w:color w:val="000000"/>
              </w:rPr>
              <w:t>792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7545E0" w14:textId="6A3ECCB9" w:rsidR="00FE36B9" w:rsidRPr="000F79D9" w:rsidRDefault="00E6157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0F79D9">
              <w:rPr>
                <w:rFonts w:ascii="Fira Sans" w:hAnsi="Fira Sans"/>
                <w:color w:val="000000"/>
              </w:rPr>
              <w:t>794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B0681D6" w14:textId="0B441F98" w:rsidR="00FE36B9" w:rsidRPr="00E26CB6" w:rsidRDefault="000C4BEB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E26CB6">
              <w:rPr>
                <w:rFonts w:ascii="Fira Sans" w:hAnsi="Fira Sans"/>
                <w:color w:val="000000"/>
              </w:rPr>
              <w:t>792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3AFB1F3" w14:textId="2D6694A3" w:rsidR="00FE36B9" w:rsidRPr="00916B66" w:rsidRDefault="00764EDC" w:rsidP="00FE36B9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16B66">
              <w:rPr>
                <w:rFonts w:ascii="Fira Sans" w:hAnsi="Fira Sans"/>
                <w:color w:val="000000"/>
                <w:sz w:val="16"/>
              </w:rPr>
              <w:t>791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4AB4DB" w14:textId="7CF1DBD0" w:rsidR="00FE36B9" w:rsidRPr="00FC1580" w:rsidRDefault="0020432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C1580">
              <w:rPr>
                <w:rFonts w:ascii="Fira Sans" w:hAnsi="Fira Sans"/>
                <w:bCs/>
                <w:color w:val="000000"/>
              </w:rPr>
              <w:t>790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091FE1" w14:textId="5B7EA79E" w:rsidR="00FE36B9" w:rsidRPr="001F3BDD" w:rsidRDefault="00760C22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  <w:r>
              <w:rPr>
                <w:rFonts w:ascii="Fira Sans" w:hAnsi="Fira Sans"/>
                <w:b/>
                <w:bCs/>
                <w:color w:val="000000"/>
              </w:rPr>
              <w:t>790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18F147" w14:textId="0A09768E" w:rsidR="00FE36B9" w:rsidRPr="001F3BDD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FECF1E8" w14:textId="47EA7EA6" w:rsidR="00FE36B9" w:rsidRPr="001F3BDD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0092535" w14:textId="7F0D9A6F" w:rsidR="00FE36B9" w:rsidRPr="001F3BDD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9E50026" w14:textId="76503BA8" w:rsidR="00FE36B9" w:rsidRPr="001F3BDD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1439DDA" w14:textId="70F807CD" w:rsidR="00FE36B9" w:rsidRPr="001F3BDD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26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7A0B98F8" w14:textId="022C1A42" w:rsidR="00FE36B9" w:rsidRPr="001F3BDD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</w:tr>
      <w:tr w:rsidR="00FE36B9" w:rsidRPr="00A72B0C" w14:paraId="1CE5397C" w14:textId="77777777" w:rsidTr="00FE36B9">
        <w:tc>
          <w:tcPr>
            <w:tcW w:w="1614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3AA31AFA" w14:textId="77777777" w:rsidR="00FE36B9" w:rsidRPr="00A72B0C" w:rsidRDefault="00FE36B9" w:rsidP="00FE36B9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80" w:after="0" w:line="152" w:lineRule="exact"/>
              <w:ind w:left="544" w:right="57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poprzedni miesiąc=100 </w:t>
            </w:r>
          </w:p>
        </w:tc>
        <w:tc>
          <w:tcPr>
            <w:tcW w:w="22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1E4EC762" w14:textId="77777777" w:rsidR="00FE36B9" w:rsidRPr="00A72B0C" w:rsidRDefault="00FE36B9" w:rsidP="00FE36B9">
            <w:pPr>
              <w:pStyle w:val="a"/>
              <w:spacing w:before="8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F43B6EB" w14:textId="0634BBCD" w:rsidR="00FE36B9" w:rsidRPr="00F8331D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8331D">
              <w:rPr>
                <w:rFonts w:ascii="Fira Sans" w:hAnsi="Fira Sans"/>
                <w:color w:val="000000"/>
              </w:rPr>
              <w:t>100,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3CD37AD" w14:textId="30155CF9" w:rsidR="00FE36B9" w:rsidRPr="000F79D9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0F79D9">
              <w:rPr>
                <w:rFonts w:ascii="Fira Sans" w:hAnsi="Fira Sans"/>
                <w:color w:val="000000"/>
              </w:rPr>
              <w:t>100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2DDCDAD" w14:textId="3E9C8A75" w:rsidR="00FE36B9" w:rsidRPr="00E26CB6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E26CB6">
              <w:rPr>
                <w:rFonts w:ascii="Fira Sans" w:hAnsi="Fira Sans"/>
                <w:color w:val="000000"/>
              </w:rPr>
              <w:t>100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22839FE" w14:textId="167887B8" w:rsidR="00FE36B9" w:rsidRPr="00916B66" w:rsidRDefault="00FE36B9" w:rsidP="00FE36B9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16B66">
              <w:rPr>
                <w:rFonts w:ascii="Fira Sans" w:hAnsi="Fira Sans"/>
                <w:color w:val="000000"/>
                <w:sz w:val="16"/>
              </w:rPr>
              <w:t>100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C459E70" w14:textId="28FB4FD3" w:rsidR="00FE36B9" w:rsidRPr="00FC1580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C1580">
              <w:rPr>
                <w:rFonts w:ascii="Fira Sans" w:hAnsi="Fira Sans"/>
                <w:bCs/>
                <w:color w:val="000000"/>
              </w:rPr>
              <w:t>99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5DC0E5F" w14:textId="4C320B0C" w:rsidR="00FE36B9" w:rsidRPr="00D854BA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D854BA">
              <w:rPr>
                <w:rFonts w:ascii="Fira Sans" w:hAnsi="Fira Sans"/>
                <w:color w:val="000000"/>
              </w:rPr>
              <w:t>100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6202AA2" w14:textId="36DEAA72" w:rsidR="00FE36B9" w:rsidRPr="006E4F04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6E4F04">
              <w:rPr>
                <w:rFonts w:ascii="Fira Sans" w:hAnsi="Fira Sans"/>
                <w:color w:val="000000"/>
              </w:rPr>
              <w:t>100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B102D58" w14:textId="173D9E26" w:rsidR="00FE36B9" w:rsidRPr="00BB7326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B7326">
              <w:rPr>
                <w:rFonts w:ascii="Fira Sans" w:hAnsi="Fira Sans"/>
                <w:color w:val="000000"/>
              </w:rPr>
              <w:t>99,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6A84E0D" w14:textId="31E8DD44" w:rsidR="00FE36B9" w:rsidRPr="00FC1FF5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C1FF5">
              <w:rPr>
                <w:rFonts w:ascii="Fira Sans" w:hAnsi="Fira Sans"/>
                <w:color w:val="000000"/>
              </w:rPr>
              <w:t>100,1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1C734B3" w14:textId="4D7D3BCA" w:rsidR="00FE36B9" w:rsidRPr="00F7425F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7425F">
              <w:rPr>
                <w:rFonts w:ascii="Fira Sans" w:hAnsi="Fira Sans"/>
                <w:bCs/>
                <w:color w:val="000000"/>
              </w:rPr>
              <w:t>100,1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23D60B1" w14:textId="586B962A" w:rsidR="00FE36B9" w:rsidRPr="006941A7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941A7">
              <w:rPr>
                <w:rFonts w:ascii="Fira Sans" w:hAnsi="Fira Sans"/>
                <w:bCs/>
                <w:color w:val="000000"/>
              </w:rPr>
              <w:t>100,1</w:t>
            </w:r>
          </w:p>
        </w:tc>
        <w:tc>
          <w:tcPr>
            <w:tcW w:w="226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27B3197B" w14:textId="326CA4AC" w:rsidR="00FE36B9" w:rsidRPr="00F27CF0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27CF0">
              <w:rPr>
                <w:rFonts w:ascii="Fira Sans" w:hAnsi="Fira Sans"/>
                <w:bCs/>
                <w:color w:val="000000"/>
              </w:rPr>
              <w:t>99,9</w:t>
            </w:r>
          </w:p>
        </w:tc>
      </w:tr>
      <w:tr w:rsidR="00FE36B9" w:rsidRPr="00D308E1" w14:paraId="65720C74" w14:textId="77777777" w:rsidTr="00FE36B9">
        <w:tc>
          <w:tcPr>
            <w:tcW w:w="1614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20DB0D8F" w14:textId="77777777" w:rsidR="00FE36B9" w:rsidRPr="00D308E1" w:rsidRDefault="00FE36B9" w:rsidP="00FE36B9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0EA3F3AE" w14:textId="77777777" w:rsidR="00FE36B9" w:rsidRPr="00D308E1" w:rsidRDefault="00FE36B9" w:rsidP="00FE36B9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C80DB0" w14:textId="06C1C4EF" w:rsidR="00FE36B9" w:rsidRPr="00F8331D" w:rsidRDefault="00C40A91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8331D">
              <w:rPr>
                <w:rFonts w:ascii="Fira Sans" w:hAnsi="Fira Sans"/>
                <w:color w:val="000000"/>
              </w:rPr>
              <w:t>101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FC1EA9D" w14:textId="5E6CC8B2" w:rsidR="00FE36B9" w:rsidRPr="000F79D9" w:rsidRDefault="00E6157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0F79D9">
              <w:rPr>
                <w:rFonts w:ascii="Fira Sans" w:hAnsi="Fira Sans"/>
                <w:color w:val="000000"/>
              </w:rPr>
              <w:t>100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D523C10" w14:textId="52B51C72" w:rsidR="00FE36B9" w:rsidRPr="00E26CB6" w:rsidRDefault="000C4BEB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E26CB6">
              <w:rPr>
                <w:rFonts w:ascii="Fira Sans" w:hAnsi="Fira Sans"/>
                <w:color w:val="000000"/>
              </w:rPr>
              <w:t>99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6D70009" w14:textId="1388D9B5" w:rsidR="00FE36B9" w:rsidRPr="00916B66" w:rsidRDefault="00764EDC" w:rsidP="00FE36B9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16B66">
              <w:rPr>
                <w:rFonts w:ascii="Fira Sans" w:hAnsi="Fira Sans"/>
                <w:color w:val="000000"/>
                <w:sz w:val="16"/>
              </w:rPr>
              <w:t>99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1294B63" w14:textId="69F8BAF3" w:rsidR="00FE36B9" w:rsidRPr="00FC1580" w:rsidRDefault="0020432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C1580">
              <w:rPr>
                <w:rFonts w:ascii="Fira Sans" w:hAnsi="Fira Sans"/>
                <w:bCs/>
                <w:color w:val="000000"/>
              </w:rPr>
              <w:t>99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83DE105" w14:textId="7A3B40B0" w:rsidR="00FE36B9" w:rsidRPr="001F3BDD" w:rsidRDefault="00760C22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  <w:r>
              <w:rPr>
                <w:rFonts w:ascii="Fira Sans" w:hAnsi="Fira Sans"/>
                <w:b/>
                <w:bCs/>
                <w:color w:val="000000"/>
              </w:rPr>
              <w:t>100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8EE3E4E" w14:textId="6E067181" w:rsidR="00FE36B9" w:rsidRPr="001F3BDD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6D906BD" w14:textId="39AAF1AE" w:rsidR="00FE36B9" w:rsidRPr="001F3BDD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EE43050" w14:textId="4106B718" w:rsidR="00FE36B9" w:rsidRPr="001F3BDD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1E5AFC" w14:textId="1C21354E" w:rsidR="00FE36B9" w:rsidRPr="001F3BDD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E953AEE" w14:textId="76A7BD97" w:rsidR="00FE36B9" w:rsidRPr="001F3BDD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26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1E029DF2" w14:textId="0DF477E1" w:rsidR="00FE36B9" w:rsidRPr="001F3BDD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</w:tr>
      <w:tr w:rsidR="00FE36B9" w:rsidRPr="00A72B0C" w14:paraId="6CBAECB4" w14:textId="77777777" w:rsidTr="00FE36B9">
        <w:tc>
          <w:tcPr>
            <w:tcW w:w="1614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6354992D" w14:textId="77777777" w:rsidR="00FE36B9" w:rsidRPr="00A72B0C" w:rsidRDefault="00FE36B9" w:rsidP="00FE36B9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80" w:after="0" w:line="152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analogiczny miesiąc poprzedniego roku=100 </w:t>
            </w:r>
          </w:p>
        </w:tc>
        <w:tc>
          <w:tcPr>
            <w:tcW w:w="22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3F8547C9" w14:textId="77777777" w:rsidR="00FE36B9" w:rsidRPr="00A72B0C" w:rsidRDefault="00FE36B9" w:rsidP="00FE36B9">
            <w:pPr>
              <w:pStyle w:val="a"/>
              <w:spacing w:before="8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71FCE32" w14:textId="29026DA8" w:rsidR="00FE36B9" w:rsidRPr="00F8331D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8331D">
              <w:rPr>
                <w:rFonts w:ascii="Fira Sans" w:hAnsi="Fira Sans"/>
                <w:color w:val="000000"/>
              </w:rPr>
              <w:t>101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A364EC0" w14:textId="5D358F03" w:rsidR="00FE36B9" w:rsidRPr="000F79D9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0F79D9">
              <w:rPr>
                <w:rFonts w:ascii="Fira Sans" w:hAnsi="Fira Sans"/>
                <w:color w:val="000000"/>
              </w:rPr>
              <w:t>100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077D585" w14:textId="6ABC3CC8" w:rsidR="00FE36B9" w:rsidRPr="00E26CB6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E26CB6">
              <w:rPr>
                <w:rFonts w:ascii="Fira Sans" w:hAnsi="Fira Sans"/>
                <w:color w:val="000000"/>
              </w:rPr>
              <w:t>100,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0472AE2" w14:textId="5274A490" w:rsidR="00FE36B9" w:rsidRPr="00916B66" w:rsidRDefault="00FE36B9" w:rsidP="00FE36B9">
            <w:pPr>
              <w:spacing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16B66">
              <w:rPr>
                <w:rFonts w:ascii="Fira Sans" w:hAnsi="Fira Sans"/>
                <w:color w:val="000000"/>
                <w:sz w:val="16"/>
              </w:rPr>
              <w:t>100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544D23B" w14:textId="5FDA1555" w:rsidR="00FE36B9" w:rsidRPr="00FC1580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C1580">
              <w:rPr>
                <w:rFonts w:ascii="Fira Sans" w:hAnsi="Fira Sans"/>
                <w:bCs/>
                <w:color w:val="000000"/>
              </w:rPr>
              <w:t>100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C41E8C3" w14:textId="4C7142BB" w:rsidR="00FE36B9" w:rsidRPr="00D854BA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D854BA">
              <w:rPr>
                <w:rFonts w:ascii="Fira Sans" w:hAnsi="Fira Sans"/>
                <w:color w:val="000000"/>
              </w:rPr>
              <w:t>100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78B8C6F" w14:textId="3019EC82" w:rsidR="00FE36B9" w:rsidRPr="006E4F04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6E4F04">
              <w:rPr>
                <w:rFonts w:ascii="Fira Sans" w:hAnsi="Fira Sans"/>
                <w:color w:val="000000"/>
              </w:rPr>
              <w:t>101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F974117" w14:textId="6D92F245" w:rsidR="00FE36B9" w:rsidRPr="00BB7326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B7326">
              <w:rPr>
                <w:rFonts w:ascii="Fira Sans" w:hAnsi="Fira Sans"/>
                <w:color w:val="000000"/>
              </w:rPr>
              <w:t>100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8A8BCC3" w14:textId="39652000" w:rsidR="00FE36B9" w:rsidRPr="00FC1FF5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C1FF5">
              <w:rPr>
                <w:rFonts w:ascii="Fira Sans" w:hAnsi="Fira Sans"/>
                <w:color w:val="000000"/>
              </w:rPr>
              <w:t>100,7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C5E6187" w14:textId="77897F3B" w:rsidR="00FE36B9" w:rsidRPr="00F7425F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7425F">
              <w:rPr>
                <w:rFonts w:ascii="Fira Sans" w:hAnsi="Fira Sans"/>
                <w:bCs/>
                <w:color w:val="000000"/>
              </w:rPr>
              <w:t>100,7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BD045F9" w14:textId="70E2F577" w:rsidR="00FE36B9" w:rsidRPr="006941A7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941A7">
              <w:rPr>
                <w:rFonts w:ascii="Fira Sans" w:hAnsi="Fira Sans"/>
                <w:bCs/>
                <w:color w:val="000000"/>
              </w:rPr>
              <w:t>100,5</w:t>
            </w:r>
          </w:p>
        </w:tc>
        <w:tc>
          <w:tcPr>
            <w:tcW w:w="226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0191156" w14:textId="4DEFB9F6" w:rsidR="00FE36B9" w:rsidRPr="00F27CF0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27CF0">
              <w:rPr>
                <w:rFonts w:ascii="Fira Sans" w:hAnsi="Fira Sans"/>
                <w:bCs/>
                <w:color w:val="000000"/>
              </w:rPr>
              <w:t>100,6</w:t>
            </w:r>
          </w:p>
        </w:tc>
      </w:tr>
      <w:tr w:rsidR="00FE36B9" w:rsidRPr="00D308E1" w14:paraId="02F1958B" w14:textId="77777777" w:rsidTr="00FE36B9">
        <w:tc>
          <w:tcPr>
            <w:tcW w:w="1614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5A1794C6" w14:textId="77777777" w:rsidR="00FE36B9" w:rsidRPr="00D308E1" w:rsidRDefault="00FE36B9" w:rsidP="00FE36B9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  <w:lang w:val="en-US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55B3529C" w14:textId="77777777" w:rsidR="00FE36B9" w:rsidRPr="00D308E1" w:rsidRDefault="00FE36B9" w:rsidP="00FE36B9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750CFA" w14:textId="3F64D5A8" w:rsidR="00FE36B9" w:rsidRPr="00F8331D" w:rsidRDefault="00C40A91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8331D">
              <w:rPr>
                <w:rFonts w:ascii="Fira Sans" w:hAnsi="Fira Sans"/>
                <w:color w:val="000000"/>
              </w:rPr>
              <w:t>101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47FB8A6" w14:textId="65A485CA" w:rsidR="00FE36B9" w:rsidRPr="000F79D9" w:rsidRDefault="00E6157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0F79D9">
              <w:rPr>
                <w:rFonts w:ascii="Fira Sans" w:hAnsi="Fira Sans"/>
                <w:color w:val="000000"/>
              </w:rPr>
              <w:t>101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DB8C60" w14:textId="36F4E1CA" w:rsidR="00FE36B9" w:rsidRPr="00E26CB6" w:rsidRDefault="000C4BEB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E26CB6">
              <w:rPr>
                <w:rFonts w:ascii="Fira Sans" w:hAnsi="Fira Sans"/>
                <w:color w:val="000000"/>
              </w:rPr>
              <w:t>100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A51112" w14:textId="29A9B9B3" w:rsidR="00FE36B9" w:rsidRPr="00916B66" w:rsidRDefault="00764EDC" w:rsidP="00FE36B9">
            <w:pPr>
              <w:spacing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16B66">
              <w:rPr>
                <w:rFonts w:ascii="Fira Sans" w:hAnsi="Fira Sans"/>
                <w:color w:val="000000"/>
                <w:sz w:val="16"/>
              </w:rPr>
              <w:t>100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8CC357" w14:textId="184E7339" w:rsidR="00FE36B9" w:rsidRPr="00FC1580" w:rsidRDefault="0020432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C1580">
              <w:rPr>
                <w:rFonts w:ascii="Fira Sans" w:hAnsi="Fira Sans"/>
                <w:bCs/>
                <w:color w:val="000000"/>
              </w:rPr>
              <w:t>100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12EDEB6" w14:textId="288D4E67" w:rsidR="00FE36B9" w:rsidRPr="001F3BDD" w:rsidRDefault="00760C22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  <w:r>
              <w:rPr>
                <w:rFonts w:ascii="Fira Sans" w:hAnsi="Fira Sans"/>
                <w:b/>
                <w:bCs/>
                <w:color w:val="000000"/>
              </w:rPr>
              <w:t>100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E22BA7E" w14:textId="6B99E6A2" w:rsidR="00FE36B9" w:rsidRPr="001F3BDD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5594D76" w14:textId="2EC8E22F" w:rsidR="00FE36B9" w:rsidRPr="001F3BDD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FD91F7" w14:textId="0B469B85" w:rsidR="00FE36B9" w:rsidRPr="001F3BDD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3D5925C" w14:textId="436EC349" w:rsidR="00FE36B9" w:rsidRPr="001F3BDD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5CC744" w14:textId="6E58101B" w:rsidR="00FE36B9" w:rsidRPr="001F3BDD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26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69552822" w14:textId="5B4482BA" w:rsidR="00FE36B9" w:rsidRPr="001F3BDD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</w:tr>
      <w:tr w:rsidR="00FE36B9" w:rsidRPr="00A72B0C" w14:paraId="5FD6047F" w14:textId="77777777" w:rsidTr="00FE36B9">
        <w:tc>
          <w:tcPr>
            <w:tcW w:w="1614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0902AC46" w14:textId="77777777" w:rsidR="00FE36B9" w:rsidRPr="00A72B0C" w:rsidRDefault="00FE36B9" w:rsidP="00FE36B9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80" w:after="0" w:line="152" w:lineRule="exact"/>
              <w:ind w:left="227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w tym górnictwo i wydobywanie </w:t>
            </w:r>
          </w:p>
        </w:tc>
        <w:tc>
          <w:tcPr>
            <w:tcW w:w="22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4697A471" w14:textId="77777777" w:rsidR="00FE36B9" w:rsidRPr="00A72B0C" w:rsidRDefault="00FE36B9" w:rsidP="00FE36B9">
            <w:pPr>
              <w:pStyle w:val="a"/>
              <w:spacing w:before="8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28C5790" w14:textId="74276DD4" w:rsidR="00FE36B9" w:rsidRPr="00F8331D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bookmarkStart w:id="0" w:name="OLE_LINK15"/>
            <w:r w:rsidRPr="00F8331D">
              <w:rPr>
                <w:rFonts w:ascii="Fira Sans" w:hAnsi="Fira Sans"/>
                <w:color w:val="000000"/>
              </w:rPr>
              <w:t>75,9</w:t>
            </w:r>
            <w:bookmarkEnd w:id="0"/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D07F5AC" w14:textId="27AD5647" w:rsidR="00FE36B9" w:rsidRPr="000F79D9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0F79D9">
              <w:rPr>
                <w:rFonts w:ascii="Fira Sans" w:hAnsi="Fira Sans"/>
                <w:color w:val="000000"/>
              </w:rPr>
              <w:t>76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5689077" w14:textId="3FD3A9CD" w:rsidR="00FE36B9" w:rsidRPr="00E26CB6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E26CB6">
              <w:rPr>
                <w:rFonts w:ascii="Fira Sans" w:hAnsi="Fira Sans"/>
                <w:color w:val="000000"/>
              </w:rPr>
              <w:t>76,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77AFBED" w14:textId="3625E64E" w:rsidR="00FE36B9" w:rsidRPr="00916B66" w:rsidRDefault="00FE36B9" w:rsidP="00FE36B9">
            <w:pPr>
              <w:spacing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16B66">
              <w:rPr>
                <w:rFonts w:ascii="Fira Sans" w:hAnsi="Fira Sans"/>
                <w:color w:val="000000"/>
                <w:sz w:val="16"/>
              </w:rPr>
              <w:t>76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41F6CA5" w14:textId="67010717" w:rsidR="00FE36B9" w:rsidRPr="00FC1580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C1580">
              <w:rPr>
                <w:rFonts w:ascii="Fira Sans" w:hAnsi="Fira Sans"/>
                <w:bCs/>
                <w:color w:val="000000"/>
              </w:rPr>
              <w:t>76,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497BC9A" w14:textId="2D79E582" w:rsidR="00FE36B9" w:rsidRPr="00D854BA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D854BA">
              <w:rPr>
                <w:rFonts w:ascii="Fira Sans" w:hAnsi="Fira Sans"/>
                <w:color w:val="000000"/>
              </w:rPr>
              <w:t>76,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C2B1E70" w14:textId="38667223" w:rsidR="00FE36B9" w:rsidRPr="006E4F04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6E4F04">
              <w:rPr>
                <w:rFonts w:ascii="Fira Sans" w:hAnsi="Fira Sans"/>
                <w:color w:val="000000"/>
              </w:rPr>
              <w:t>76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D3B74E5" w14:textId="4D356E3F" w:rsidR="00FE36B9" w:rsidRPr="00BB7326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B7326">
              <w:rPr>
                <w:rFonts w:ascii="Fira Sans" w:hAnsi="Fira Sans"/>
                <w:color w:val="000000"/>
              </w:rPr>
              <w:t>76,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D005699" w14:textId="15D3564F" w:rsidR="00FE36B9" w:rsidRPr="00FC1FF5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C1FF5">
              <w:rPr>
                <w:rFonts w:ascii="Fira Sans" w:hAnsi="Fira Sans"/>
                <w:color w:val="000000"/>
              </w:rPr>
              <w:t>76,5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1070A85" w14:textId="67A2CBFF" w:rsidR="00FE36B9" w:rsidRPr="00F7425F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7425F">
              <w:rPr>
                <w:rFonts w:ascii="Fira Sans" w:hAnsi="Fira Sans"/>
                <w:bCs/>
                <w:color w:val="000000"/>
              </w:rPr>
              <w:t>76,6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62B491D" w14:textId="6B78D16C" w:rsidR="00FE36B9" w:rsidRPr="006941A7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941A7">
              <w:rPr>
                <w:rFonts w:ascii="Fira Sans" w:hAnsi="Fira Sans"/>
                <w:bCs/>
                <w:color w:val="000000"/>
              </w:rPr>
              <w:t>76,6</w:t>
            </w:r>
          </w:p>
        </w:tc>
        <w:tc>
          <w:tcPr>
            <w:tcW w:w="226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5A0AB3C" w14:textId="150709A2" w:rsidR="00FE36B9" w:rsidRPr="00F27CF0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27CF0">
              <w:rPr>
                <w:rFonts w:ascii="Fira Sans" w:hAnsi="Fira Sans"/>
                <w:bCs/>
                <w:color w:val="000000"/>
              </w:rPr>
              <w:t>76,3</w:t>
            </w:r>
          </w:p>
        </w:tc>
      </w:tr>
      <w:tr w:rsidR="00FE36B9" w:rsidRPr="00D308E1" w14:paraId="2F475D86" w14:textId="77777777" w:rsidTr="00FE36B9">
        <w:tc>
          <w:tcPr>
            <w:tcW w:w="1614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307764F6" w14:textId="77777777" w:rsidR="00FE36B9" w:rsidRPr="00D308E1" w:rsidRDefault="00FE36B9" w:rsidP="00FE36B9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F690FA0" w14:textId="77777777" w:rsidR="00FE36B9" w:rsidRPr="00D308E1" w:rsidRDefault="00FE36B9" w:rsidP="00FE36B9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C895A4C" w14:textId="01627EBB" w:rsidR="00FE36B9" w:rsidRPr="00F8331D" w:rsidRDefault="00C40A91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8331D">
              <w:rPr>
                <w:rFonts w:ascii="Fira Sans" w:hAnsi="Fira Sans"/>
                <w:color w:val="000000"/>
              </w:rPr>
              <w:t>78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C59E21D" w14:textId="48597F9F" w:rsidR="00FE36B9" w:rsidRPr="000F79D9" w:rsidRDefault="00E6157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0F79D9">
              <w:rPr>
                <w:rFonts w:ascii="Fira Sans" w:hAnsi="Fira Sans"/>
                <w:color w:val="000000"/>
              </w:rPr>
              <w:t>78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F443779" w14:textId="14AE0667" w:rsidR="00FE36B9" w:rsidRPr="00E26CB6" w:rsidRDefault="000C4BEB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E26CB6">
              <w:rPr>
                <w:rFonts w:ascii="Fira Sans" w:hAnsi="Fira Sans"/>
                <w:color w:val="000000"/>
              </w:rPr>
              <w:t>77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10D4A1" w14:textId="5493971C" w:rsidR="00FE36B9" w:rsidRPr="00916B66" w:rsidRDefault="00764EDC" w:rsidP="00FE36B9">
            <w:pPr>
              <w:spacing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16B66">
              <w:rPr>
                <w:rFonts w:ascii="Fira Sans" w:hAnsi="Fira Sans"/>
                <w:color w:val="000000"/>
                <w:sz w:val="16"/>
              </w:rPr>
              <w:t>77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B9FCC0" w14:textId="18A78792" w:rsidR="00FE36B9" w:rsidRPr="00FC1580" w:rsidRDefault="0020432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C1580">
              <w:rPr>
                <w:rFonts w:ascii="Fira Sans" w:hAnsi="Fira Sans"/>
                <w:bCs/>
                <w:color w:val="000000"/>
              </w:rPr>
              <w:t>77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2250E7" w14:textId="10EA3AAA" w:rsidR="00FE36B9" w:rsidRPr="001F3BDD" w:rsidRDefault="00760C22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  <w:r>
              <w:rPr>
                <w:rFonts w:ascii="Fira Sans" w:hAnsi="Fira Sans"/>
                <w:b/>
                <w:bCs/>
                <w:color w:val="000000"/>
              </w:rPr>
              <w:t>77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4869133" w14:textId="7CA0490B" w:rsidR="00FE36B9" w:rsidRPr="001F3BDD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97D1EDB" w14:textId="7C5FA740" w:rsidR="00FE36B9" w:rsidRPr="001F3BDD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0157C6C" w14:textId="73D98F69" w:rsidR="00FE36B9" w:rsidRPr="001F3BDD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352EBEF" w14:textId="17069D9F" w:rsidR="00FE36B9" w:rsidRPr="001F3BDD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323293" w14:textId="510063EF" w:rsidR="00FE36B9" w:rsidRPr="001F3BDD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26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53CB09E4" w14:textId="1564A451" w:rsidR="00FE36B9" w:rsidRPr="001F3BDD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</w:tr>
      <w:tr w:rsidR="00FE36B9" w:rsidRPr="00A72B0C" w14:paraId="0E6C9A03" w14:textId="77777777" w:rsidTr="00FE36B9">
        <w:tc>
          <w:tcPr>
            <w:tcW w:w="1614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5FDBB485" w14:textId="77777777" w:rsidR="00FE36B9" w:rsidRPr="00A72B0C" w:rsidRDefault="00FE36B9" w:rsidP="00FE36B9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80" w:after="0" w:line="152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poprzedni miesiąc=100 </w:t>
            </w:r>
          </w:p>
        </w:tc>
        <w:tc>
          <w:tcPr>
            <w:tcW w:w="22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0AA9402A" w14:textId="77777777" w:rsidR="00FE36B9" w:rsidRPr="00A72B0C" w:rsidRDefault="00FE36B9" w:rsidP="00FE36B9">
            <w:pPr>
              <w:pStyle w:val="a"/>
              <w:spacing w:before="8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A0F49AD" w14:textId="72165C88" w:rsidR="00FE36B9" w:rsidRPr="00F8331D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8331D">
              <w:rPr>
                <w:rFonts w:ascii="Fira Sans" w:hAnsi="Fira Sans"/>
                <w:color w:val="000000"/>
              </w:rPr>
              <w:t>103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78A3116" w14:textId="5EE8B46E" w:rsidR="00FE36B9" w:rsidRPr="000F79D9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0F79D9">
              <w:rPr>
                <w:rFonts w:ascii="Fira Sans" w:hAnsi="Fira Sans"/>
                <w:color w:val="000000"/>
              </w:rPr>
              <w:t>100,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B89FE85" w14:textId="205ED6E0" w:rsidR="00FE36B9" w:rsidRPr="00E26CB6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E26CB6">
              <w:rPr>
                <w:rFonts w:ascii="Fira Sans" w:hAnsi="Fira Sans"/>
                <w:color w:val="000000"/>
              </w:rPr>
              <w:t>99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7F612E1" w14:textId="71660CF7" w:rsidR="00FE36B9" w:rsidRPr="00916B66" w:rsidRDefault="00FE36B9" w:rsidP="00FE36B9">
            <w:pPr>
              <w:spacing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16B66">
              <w:rPr>
                <w:rFonts w:ascii="Fira Sans" w:hAnsi="Fira Sans"/>
                <w:color w:val="000000"/>
                <w:sz w:val="16"/>
              </w:rPr>
              <w:t>100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63EFE35" w14:textId="730C4568" w:rsidR="00FE36B9" w:rsidRPr="00FC1580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C1580">
              <w:rPr>
                <w:rFonts w:ascii="Fira Sans" w:hAnsi="Fira Sans"/>
                <w:bCs/>
                <w:color w:val="000000"/>
              </w:rPr>
              <w:t>100,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AB0122" w14:textId="38CF935A" w:rsidR="00FE36B9" w:rsidRPr="00D854BA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D854BA">
              <w:rPr>
                <w:rFonts w:ascii="Fira Sans" w:hAnsi="Fira Sans"/>
                <w:color w:val="000000"/>
              </w:rPr>
              <w:t>99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05752F1" w14:textId="0E54C52E" w:rsidR="00FE36B9" w:rsidRPr="006E4F04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6E4F04">
              <w:rPr>
                <w:rFonts w:ascii="Fira Sans" w:hAnsi="Fira Sans"/>
                <w:color w:val="000000"/>
              </w:rPr>
              <w:t>100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1159603" w14:textId="651D3540" w:rsidR="00FE36B9" w:rsidRPr="00BB7326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B7326">
              <w:rPr>
                <w:rFonts w:ascii="Fira Sans" w:hAnsi="Fira Sans"/>
                <w:color w:val="000000"/>
              </w:rPr>
              <w:t>99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42895E1" w14:textId="2C90B34A" w:rsidR="00FE36B9" w:rsidRPr="00FC1FF5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C1FF5">
              <w:rPr>
                <w:rFonts w:ascii="Fira Sans" w:hAnsi="Fira Sans"/>
                <w:color w:val="000000"/>
              </w:rPr>
              <w:t>99,7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40AB9B3" w14:textId="463AEBF5" w:rsidR="00FE36B9" w:rsidRPr="00F7425F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7425F">
              <w:rPr>
                <w:rFonts w:ascii="Fira Sans" w:hAnsi="Fira Sans"/>
                <w:bCs/>
                <w:color w:val="000000"/>
              </w:rPr>
              <w:t>100,1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A82C8A6" w14:textId="5D7AFA2E" w:rsidR="00FE36B9" w:rsidRPr="006941A7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941A7">
              <w:rPr>
                <w:rFonts w:ascii="Fira Sans" w:hAnsi="Fira Sans"/>
                <w:bCs/>
                <w:color w:val="000000"/>
              </w:rPr>
              <w:t>100,0</w:t>
            </w:r>
          </w:p>
        </w:tc>
        <w:tc>
          <w:tcPr>
            <w:tcW w:w="226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06588ED8" w14:textId="51DCB14B" w:rsidR="00FE36B9" w:rsidRPr="00F27CF0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27CF0">
              <w:rPr>
                <w:rFonts w:ascii="Fira Sans" w:hAnsi="Fira Sans"/>
                <w:bCs/>
                <w:color w:val="000000"/>
              </w:rPr>
              <w:t>99,6</w:t>
            </w:r>
          </w:p>
        </w:tc>
      </w:tr>
      <w:tr w:rsidR="00FE36B9" w:rsidRPr="00D308E1" w14:paraId="083B7058" w14:textId="77777777" w:rsidTr="00FE36B9">
        <w:tc>
          <w:tcPr>
            <w:tcW w:w="1614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775D18A3" w14:textId="77777777" w:rsidR="00FE36B9" w:rsidRPr="00D308E1" w:rsidRDefault="00FE36B9" w:rsidP="00FE36B9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49872438" w14:textId="77777777" w:rsidR="00FE36B9" w:rsidRPr="00D308E1" w:rsidRDefault="00FE36B9" w:rsidP="00FE36B9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0854DAF" w14:textId="38ED1C81" w:rsidR="00FE36B9" w:rsidRPr="00F8331D" w:rsidRDefault="00C40A91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8331D">
              <w:rPr>
                <w:rFonts w:ascii="Fira Sans" w:hAnsi="Fira Sans"/>
                <w:color w:val="000000"/>
              </w:rPr>
              <w:t>102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022E81" w14:textId="3345DC34" w:rsidR="00FE36B9" w:rsidRPr="000F79D9" w:rsidRDefault="00E6157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0F79D9">
              <w:rPr>
                <w:rFonts w:ascii="Fira Sans" w:hAnsi="Fira Sans"/>
                <w:color w:val="000000"/>
              </w:rPr>
              <w:t>100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FBEF555" w14:textId="3E513447" w:rsidR="00FE36B9" w:rsidRPr="00E26CB6" w:rsidRDefault="000C4BEB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E26CB6">
              <w:rPr>
                <w:rFonts w:ascii="Fira Sans" w:hAnsi="Fira Sans"/>
                <w:color w:val="000000"/>
              </w:rPr>
              <w:t>99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BD6C26E" w14:textId="13311A60" w:rsidR="00FE36B9" w:rsidRPr="00916B66" w:rsidRDefault="00764EDC" w:rsidP="00FE36B9">
            <w:pPr>
              <w:spacing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16B66">
              <w:rPr>
                <w:rFonts w:ascii="Fira Sans" w:hAnsi="Fira Sans"/>
                <w:color w:val="000000"/>
                <w:sz w:val="16"/>
              </w:rPr>
              <w:t>99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8EDB5E0" w14:textId="2C6794CB" w:rsidR="00FE36B9" w:rsidRPr="00FC1580" w:rsidRDefault="0020432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C1580">
              <w:rPr>
                <w:rFonts w:ascii="Fira Sans" w:hAnsi="Fira Sans"/>
                <w:bCs/>
                <w:color w:val="000000"/>
              </w:rPr>
              <w:t>99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26729E4" w14:textId="58CCC2BA" w:rsidR="00FE36B9" w:rsidRPr="001F3BDD" w:rsidRDefault="00760C22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  <w:r>
              <w:rPr>
                <w:rFonts w:ascii="Fira Sans" w:hAnsi="Fira Sans"/>
                <w:b/>
                <w:bCs/>
                <w:color w:val="000000"/>
              </w:rPr>
              <w:t>100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BEEFAA" w14:textId="7A5F2504" w:rsidR="00FE36B9" w:rsidRPr="001F3BDD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9FD0C72" w14:textId="2E793125" w:rsidR="00FE36B9" w:rsidRPr="001F3BDD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D35A63" w14:textId="4C77E42B" w:rsidR="00FE36B9" w:rsidRPr="001F3BDD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63F743C" w14:textId="66B51873" w:rsidR="00FE36B9" w:rsidRPr="001F3BDD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5B0DC4" w14:textId="1258760A" w:rsidR="00FE36B9" w:rsidRPr="001F3BDD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26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6F2C0EAA" w14:textId="5E0F7716" w:rsidR="00FE36B9" w:rsidRPr="001F3BDD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</w:tr>
      <w:tr w:rsidR="00FE36B9" w:rsidRPr="00A72B0C" w14:paraId="64182E63" w14:textId="77777777" w:rsidTr="00FE36B9">
        <w:tc>
          <w:tcPr>
            <w:tcW w:w="1614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6B5198B0" w14:textId="77777777" w:rsidR="00FE36B9" w:rsidRPr="00A72B0C" w:rsidRDefault="00FE36B9" w:rsidP="00FE36B9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80" w:after="0" w:line="152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nalogiczny miesiąc poprzedniego roku=100</w:t>
            </w:r>
          </w:p>
        </w:tc>
        <w:tc>
          <w:tcPr>
            <w:tcW w:w="22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345B8509" w14:textId="77777777" w:rsidR="00FE36B9" w:rsidRPr="00A72B0C" w:rsidRDefault="00FE36B9" w:rsidP="00FE36B9">
            <w:pPr>
              <w:pStyle w:val="a"/>
              <w:spacing w:before="8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60B6FBB" w14:textId="69D66EC9" w:rsidR="00FE36B9" w:rsidRPr="00F8331D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8331D">
              <w:rPr>
                <w:rFonts w:ascii="Fira Sans" w:hAnsi="Fira Sans"/>
                <w:color w:val="000000"/>
              </w:rPr>
              <w:t>98,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FCA1B05" w14:textId="6264FAD8" w:rsidR="00FE36B9" w:rsidRPr="000F79D9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0F79D9">
              <w:rPr>
                <w:rFonts w:ascii="Fira Sans" w:hAnsi="Fira Sans"/>
                <w:color w:val="000000"/>
              </w:rPr>
              <w:t>99,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77B7099" w14:textId="56F82AE7" w:rsidR="00FE36B9" w:rsidRPr="00E26CB6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E26CB6">
              <w:rPr>
                <w:rFonts w:ascii="Fira Sans" w:hAnsi="Fira Sans"/>
                <w:color w:val="000000"/>
              </w:rPr>
              <w:t>101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59B7913" w14:textId="0992B21E" w:rsidR="00FE36B9" w:rsidRPr="00916B66" w:rsidRDefault="00FE36B9" w:rsidP="00FE36B9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16B66">
              <w:rPr>
                <w:rFonts w:ascii="Fira Sans" w:hAnsi="Fira Sans"/>
                <w:color w:val="000000"/>
                <w:sz w:val="16"/>
              </w:rPr>
              <w:t>102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8807911" w14:textId="5BC7E657" w:rsidR="00FE36B9" w:rsidRPr="00FC1580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C1580">
              <w:rPr>
                <w:rFonts w:ascii="Fira Sans" w:hAnsi="Fira Sans"/>
                <w:bCs/>
                <w:color w:val="000000"/>
              </w:rPr>
              <w:t>103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3B12644" w14:textId="1EDC6F59" w:rsidR="00FE36B9" w:rsidRPr="00D854BA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D854BA">
              <w:rPr>
                <w:rFonts w:ascii="Fira Sans" w:hAnsi="Fira Sans"/>
                <w:color w:val="000000"/>
              </w:rPr>
              <w:t>103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E15D52B" w14:textId="09A877B6" w:rsidR="00FE36B9" w:rsidRPr="006E4F04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6E4F04">
              <w:rPr>
                <w:rFonts w:ascii="Fira Sans" w:hAnsi="Fira Sans"/>
                <w:color w:val="000000"/>
              </w:rPr>
              <w:t>103,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69FC3FD" w14:textId="1F053472" w:rsidR="00FE36B9" w:rsidRPr="00BB7326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B7326">
              <w:rPr>
                <w:rFonts w:ascii="Fira Sans" w:hAnsi="Fira Sans"/>
                <w:color w:val="000000"/>
              </w:rPr>
              <w:t>103,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A2E9401" w14:textId="25B9BD27" w:rsidR="00FE36B9" w:rsidRPr="00FC1FF5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C1FF5">
              <w:rPr>
                <w:rFonts w:ascii="Fira Sans" w:hAnsi="Fira Sans"/>
                <w:color w:val="000000"/>
              </w:rPr>
              <w:t>103,6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7F0D510" w14:textId="619A3C6F" w:rsidR="00FE36B9" w:rsidRPr="00F7425F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7425F">
              <w:rPr>
                <w:rFonts w:ascii="Fira Sans" w:hAnsi="Fira Sans"/>
                <w:bCs/>
                <w:color w:val="000000"/>
              </w:rPr>
              <w:t>103,7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D2A9376" w14:textId="750D6229" w:rsidR="00FE36B9" w:rsidRPr="006941A7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941A7">
              <w:rPr>
                <w:rFonts w:ascii="Fira Sans" w:hAnsi="Fira Sans"/>
                <w:bCs/>
                <w:color w:val="000000"/>
              </w:rPr>
              <w:t>103,5</w:t>
            </w:r>
          </w:p>
        </w:tc>
        <w:tc>
          <w:tcPr>
            <w:tcW w:w="226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5680F19" w14:textId="1D7BB80E" w:rsidR="00FE36B9" w:rsidRPr="00F27CF0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27CF0">
              <w:rPr>
                <w:rFonts w:ascii="Fira Sans" w:hAnsi="Fira Sans"/>
                <w:bCs/>
                <w:color w:val="000000"/>
              </w:rPr>
              <w:t>104,0</w:t>
            </w:r>
          </w:p>
        </w:tc>
      </w:tr>
      <w:tr w:rsidR="00FE36B9" w:rsidRPr="00D308E1" w14:paraId="5D3A4DFB" w14:textId="77777777" w:rsidTr="00FE36B9">
        <w:tc>
          <w:tcPr>
            <w:tcW w:w="1614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0EB872EB" w14:textId="77777777" w:rsidR="00FE36B9" w:rsidRPr="00D308E1" w:rsidRDefault="00FE36B9" w:rsidP="00FE36B9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  <w:lang w:val="en-US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551D6AE0" w14:textId="77777777" w:rsidR="00FE36B9" w:rsidRPr="00D308E1" w:rsidRDefault="00FE36B9" w:rsidP="00FE36B9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499F47B" w14:textId="07512E7E" w:rsidR="00FE36B9" w:rsidRPr="00F8331D" w:rsidRDefault="00C40A91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8331D">
              <w:rPr>
                <w:rFonts w:ascii="Fira Sans" w:hAnsi="Fira Sans"/>
                <w:color w:val="000000"/>
              </w:rPr>
              <w:t>102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44FC1D" w14:textId="6AD83E58" w:rsidR="00FE36B9" w:rsidRPr="000F79D9" w:rsidRDefault="00E6157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0F79D9">
              <w:rPr>
                <w:rFonts w:ascii="Fira Sans" w:hAnsi="Fira Sans"/>
                <w:color w:val="000000"/>
              </w:rPr>
              <w:t>102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E888774" w14:textId="3DCD6A59" w:rsidR="00FE36B9" w:rsidRPr="00E26CB6" w:rsidRDefault="000C4BEB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E26CB6">
              <w:rPr>
                <w:rFonts w:ascii="Fira Sans" w:hAnsi="Fira Sans"/>
                <w:color w:val="000000"/>
              </w:rPr>
              <w:t>101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C13958" w14:textId="7E185606" w:rsidR="00FE36B9" w:rsidRPr="00916B66" w:rsidRDefault="00764EDC" w:rsidP="00FE36B9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16B66">
              <w:rPr>
                <w:rFonts w:ascii="Fira Sans" w:hAnsi="Fira Sans"/>
                <w:color w:val="000000"/>
                <w:sz w:val="16"/>
              </w:rPr>
              <w:t>101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DC1BFDC" w14:textId="147C41F8" w:rsidR="00FE36B9" w:rsidRPr="00FC1580" w:rsidRDefault="0020432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C1580">
              <w:rPr>
                <w:rFonts w:ascii="Fira Sans" w:hAnsi="Fira Sans"/>
                <w:bCs/>
                <w:color w:val="000000"/>
              </w:rPr>
              <w:t>100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CEA1B10" w14:textId="32F28ADA" w:rsidR="00FE36B9" w:rsidRPr="001F3BDD" w:rsidRDefault="00760C22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  <w:r>
              <w:rPr>
                <w:rFonts w:ascii="Fira Sans" w:hAnsi="Fira Sans"/>
                <w:b/>
                <w:bCs/>
                <w:color w:val="000000"/>
              </w:rPr>
              <w:t>100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C1CFADF" w14:textId="726B0211" w:rsidR="00FE36B9" w:rsidRPr="001F3BDD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ED1107B" w14:textId="6C8CD8EE" w:rsidR="00FE36B9" w:rsidRPr="001F3BDD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57225DC" w14:textId="336609A5" w:rsidR="00FE36B9" w:rsidRPr="001F3BDD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234768" w14:textId="58DD0DC4" w:rsidR="00FE36B9" w:rsidRPr="001F3BDD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773C7E" w14:textId="1CD956A1" w:rsidR="00FE36B9" w:rsidRPr="001F3BDD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26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2C589434" w14:textId="5FC4D2D6" w:rsidR="00FE36B9" w:rsidRPr="001F3BDD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</w:tr>
      <w:tr w:rsidR="00FE36B9" w:rsidRPr="00A72B0C" w14:paraId="0EAB8321" w14:textId="77777777" w:rsidTr="00FE36B9">
        <w:trPr>
          <w:trHeight w:val="270"/>
        </w:trPr>
        <w:tc>
          <w:tcPr>
            <w:tcW w:w="1614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20CE6DC7" w14:textId="77777777" w:rsidR="00FE36B9" w:rsidRPr="00A72B0C" w:rsidRDefault="00FE36B9" w:rsidP="00FE36B9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100" w:after="0" w:line="152" w:lineRule="exact"/>
              <w:ind w:left="0" w:right="57"/>
              <w:rPr>
                <w:rFonts w:ascii="Fira Sans" w:hAnsi="Fira Sans"/>
                <w:color w:val="000000"/>
              </w:rPr>
            </w:pPr>
            <w:r w:rsidRPr="00A72B0C">
              <w:rPr>
                <w:rStyle w:val="StylboczekCzarnyZnak"/>
                <w:rFonts w:ascii="Fira Sans" w:hAnsi="Fira Sans"/>
              </w:rPr>
              <w:t xml:space="preserve">Bezrobotni zarejestrowani w tys. osób (stan w końcu okresu) </w:t>
            </w:r>
          </w:p>
        </w:tc>
        <w:tc>
          <w:tcPr>
            <w:tcW w:w="22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2A562BBC" w14:textId="77777777" w:rsidR="00FE36B9" w:rsidRPr="00A72B0C" w:rsidRDefault="00FE36B9" w:rsidP="00FE36B9">
            <w:pPr>
              <w:pStyle w:val="a"/>
              <w:spacing w:before="10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6D886DD" w14:textId="3175E0A6" w:rsidR="00FE36B9" w:rsidRPr="00F8331D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8331D">
              <w:rPr>
                <w:rFonts w:ascii="Fira Sans" w:hAnsi="Fira Sans"/>
                <w:color w:val="000000"/>
              </w:rPr>
              <w:t>68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BBAB5A2" w14:textId="123804CB" w:rsidR="00FE36B9" w:rsidRPr="000F79D9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0F79D9">
              <w:rPr>
                <w:rFonts w:ascii="Fira Sans" w:hAnsi="Fira Sans"/>
                <w:color w:val="000000"/>
              </w:rPr>
              <w:t>70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4D6F087" w14:textId="0A1C93FA" w:rsidR="00FE36B9" w:rsidRPr="00E26CB6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E26CB6">
              <w:rPr>
                <w:rFonts w:ascii="Fira Sans" w:hAnsi="Fira Sans"/>
                <w:color w:val="000000"/>
              </w:rPr>
              <w:t>68,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4D63B72" w14:textId="05658217" w:rsidR="00FE36B9" w:rsidRPr="00916B66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16B66">
              <w:rPr>
                <w:rFonts w:ascii="Fira Sans" w:hAnsi="Fira Sans"/>
                <w:color w:val="000000"/>
              </w:rPr>
              <w:t>66,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9B33412" w14:textId="223C5C89" w:rsidR="00FE36B9" w:rsidRPr="00FC1580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C1580">
              <w:rPr>
                <w:rFonts w:ascii="Fira Sans" w:hAnsi="Fira Sans"/>
                <w:bCs/>
                <w:color w:val="000000"/>
              </w:rPr>
              <w:t>65,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AE15E18" w14:textId="00B6C5BF" w:rsidR="00FE36B9" w:rsidRPr="00D854BA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D854BA">
              <w:rPr>
                <w:rFonts w:ascii="Fira Sans" w:hAnsi="Fira Sans"/>
                <w:color w:val="000000"/>
              </w:rPr>
              <w:t>63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2E3AA78" w14:textId="7ECCD8EB" w:rsidR="00FE36B9" w:rsidRPr="006E4F04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6E4F04">
              <w:rPr>
                <w:rFonts w:ascii="Fira Sans" w:hAnsi="Fira Sans"/>
                <w:color w:val="000000"/>
              </w:rPr>
              <w:t>64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30F78B6" w14:textId="13AAB9D8" w:rsidR="00FE36B9" w:rsidRPr="00BB7326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B7326">
              <w:rPr>
                <w:rFonts w:ascii="Fira Sans" w:hAnsi="Fira Sans"/>
                <w:color w:val="000000"/>
              </w:rPr>
              <w:t>64,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396C405" w14:textId="17A845E6" w:rsidR="00FE36B9" w:rsidRPr="00FC1FF5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C1FF5">
              <w:rPr>
                <w:rFonts w:ascii="Fira Sans" w:hAnsi="Fira Sans"/>
                <w:color w:val="000000"/>
              </w:rPr>
              <w:t>63,5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9EACEDC" w14:textId="2D8E4566" w:rsidR="00FE36B9" w:rsidRPr="00F7425F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7425F">
              <w:rPr>
                <w:rFonts w:ascii="Fira Sans" w:hAnsi="Fira Sans"/>
                <w:bCs/>
                <w:color w:val="000000"/>
              </w:rPr>
              <w:t>62,3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00E75A3" w14:textId="4609206A" w:rsidR="00FE36B9" w:rsidRPr="006941A7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</w:rPr>
            </w:pPr>
            <w:r w:rsidRPr="006941A7">
              <w:rPr>
                <w:rFonts w:ascii="Fira Sans" w:hAnsi="Fira Sans"/>
                <w:bCs/>
              </w:rPr>
              <w:t>61,8</w:t>
            </w:r>
          </w:p>
        </w:tc>
        <w:tc>
          <w:tcPr>
            <w:tcW w:w="226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5C3AC09" w14:textId="672D4B7C" w:rsidR="00FE36B9" w:rsidRPr="00F27CF0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</w:rPr>
            </w:pPr>
            <w:r w:rsidRPr="00F27CF0">
              <w:rPr>
                <w:rFonts w:ascii="Fira Sans" w:hAnsi="Fira Sans"/>
                <w:bCs/>
              </w:rPr>
              <w:t>62,4</w:t>
            </w:r>
          </w:p>
        </w:tc>
      </w:tr>
      <w:tr w:rsidR="00FE36B9" w:rsidRPr="00D308E1" w14:paraId="08D84923" w14:textId="77777777" w:rsidTr="00FE36B9">
        <w:trPr>
          <w:trHeight w:val="177"/>
        </w:trPr>
        <w:tc>
          <w:tcPr>
            <w:tcW w:w="1614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64D242C2" w14:textId="77777777" w:rsidR="00FE36B9" w:rsidRPr="00D308E1" w:rsidRDefault="00FE36B9" w:rsidP="00FE36B9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157E809" w14:textId="77777777" w:rsidR="00FE36B9" w:rsidRPr="00D308E1" w:rsidRDefault="00FE36B9" w:rsidP="00FE36B9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6DA01F" w14:textId="5B41ACD9" w:rsidR="00FE36B9" w:rsidRPr="00F8331D" w:rsidRDefault="003A705B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8331D">
              <w:rPr>
                <w:rFonts w:ascii="Fira Sans" w:hAnsi="Fira Sans"/>
                <w:color w:val="000000"/>
              </w:rPr>
              <w:t>66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CA4B309" w14:textId="71740AC6" w:rsidR="00FE36B9" w:rsidRPr="000F79D9" w:rsidRDefault="00D10E3B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0F79D9">
              <w:rPr>
                <w:rFonts w:ascii="Fira Sans" w:hAnsi="Fira Sans"/>
                <w:color w:val="000000"/>
              </w:rPr>
              <w:t>68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57517B8" w14:textId="7E2378C1" w:rsidR="00FE36B9" w:rsidRPr="00E26CB6" w:rsidRDefault="009626DB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E26CB6">
              <w:rPr>
                <w:rFonts w:ascii="Fira Sans" w:hAnsi="Fira Sans"/>
                <w:color w:val="000000"/>
              </w:rPr>
              <w:t>67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81BB135" w14:textId="58D6F7D3" w:rsidR="00FE36B9" w:rsidRPr="00916B66" w:rsidRDefault="00CB557E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16B66">
              <w:rPr>
                <w:rFonts w:ascii="Fira Sans" w:hAnsi="Fira Sans"/>
                <w:color w:val="000000"/>
              </w:rPr>
              <w:t>65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969FD0A" w14:textId="04867555" w:rsidR="00FE36B9" w:rsidRPr="00FC1580" w:rsidRDefault="00FA148D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C1580">
              <w:rPr>
                <w:rFonts w:ascii="Fira Sans" w:hAnsi="Fira Sans"/>
                <w:bCs/>
                <w:color w:val="000000"/>
              </w:rPr>
              <w:t>62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21D7113" w14:textId="6EB1B4DA" w:rsidR="00FE36B9" w:rsidRPr="001F3BDD" w:rsidRDefault="00115126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  <w:r>
              <w:rPr>
                <w:rFonts w:ascii="Fira Sans" w:hAnsi="Fira Sans"/>
                <w:b/>
                <w:bCs/>
                <w:color w:val="000000"/>
              </w:rPr>
              <w:t>61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E87DD43" w14:textId="24E06FEB" w:rsidR="00FE36B9" w:rsidRPr="001F3BDD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403AD0" w14:textId="2D36A839" w:rsidR="00FE36B9" w:rsidRPr="001F3BDD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1D37EB" w14:textId="1F3E1EF7" w:rsidR="00FE36B9" w:rsidRPr="001F3BDD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FF72409" w14:textId="0302D8A7" w:rsidR="00FE36B9" w:rsidRPr="001F3BDD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2E5C2A" w14:textId="3B3F35E1" w:rsidR="00FE36B9" w:rsidRPr="001F3BDD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</w:rPr>
            </w:pPr>
          </w:p>
        </w:tc>
        <w:tc>
          <w:tcPr>
            <w:tcW w:w="226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58928A81" w14:textId="059188F1" w:rsidR="00FE36B9" w:rsidRPr="001F3BDD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</w:rPr>
            </w:pPr>
          </w:p>
        </w:tc>
      </w:tr>
      <w:tr w:rsidR="00FE36B9" w:rsidRPr="00A72B0C" w14:paraId="273D9831" w14:textId="77777777" w:rsidTr="00FE36B9">
        <w:tc>
          <w:tcPr>
            <w:tcW w:w="161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7A881F" w14:textId="77777777" w:rsidR="00FE36B9" w:rsidRPr="00A72B0C" w:rsidRDefault="00FE36B9" w:rsidP="00FE36B9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100" w:after="0" w:line="152" w:lineRule="exact"/>
              <w:ind w:left="0" w:right="57"/>
              <w:rPr>
                <w:rFonts w:ascii="Fira Sans" w:hAnsi="Fira Sans"/>
                <w:color w:val="000000"/>
              </w:rPr>
            </w:pPr>
            <w:r w:rsidRPr="00A72B0C">
              <w:rPr>
                <w:rStyle w:val="StylboczekCzarnyZnak"/>
                <w:rFonts w:ascii="Fira Sans" w:hAnsi="Fira Sans"/>
              </w:rPr>
              <w:t xml:space="preserve">Stopa </w:t>
            </w:r>
            <w:proofErr w:type="spellStart"/>
            <w:r w:rsidRPr="00A72B0C">
              <w:rPr>
                <w:rStyle w:val="StylboczekCzarnyZnak"/>
                <w:rFonts w:ascii="Fira Sans" w:hAnsi="Fira Sans"/>
              </w:rPr>
              <w:t>bezrobocia</w:t>
            </w:r>
            <w:r w:rsidRPr="00A72B0C">
              <w:rPr>
                <w:rStyle w:val="StylboczekCzarnyZnak"/>
                <w:rFonts w:ascii="Fira Sans" w:hAnsi="Fira Sans" w:cs="Arial"/>
                <w:vertAlign w:val="superscript"/>
              </w:rPr>
              <w:t>c</w:t>
            </w:r>
            <w:proofErr w:type="spellEnd"/>
            <w:r w:rsidRPr="00A72B0C">
              <w:rPr>
                <w:rStyle w:val="StylboczekCzarnyZnak"/>
                <w:rFonts w:ascii="Fira Sans" w:hAnsi="Fira Sans"/>
              </w:rPr>
              <w:t xml:space="preserve"> w % </w:t>
            </w:r>
            <w:r w:rsidRPr="00A72B0C">
              <w:rPr>
                <w:rFonts w:ascii="Fira Sans" w:hAnsi="Fira Sans"/>
                <w:color w:val="000000"/>
              </w:rPr>
              <w:t xml:space="preserve">(stan w końcu okresu) 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33C5073F" w14:textId="77777777" w:rsidR="00FE36B9" w:rsidRPr="00A72B0C" w:rsidRDefault="00FE36B9" w:rsidP="00FE36B9">
            <w:pPr>
              <w:pStyle w:val="a"/>
              <w:spacing w:before="10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8B3CAA3" w14:textId="284CF403" w:rsidR="00FE36B9" w:rsidRPr="00F8331D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8331D">
              <w:rPr>
                <w:rFonts w:ascii="Fira Sans" w:hAnsi="Fira Sans"/>
                <w:color w:val="000000"/>
              </w:rPr>
              <w:t>4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471A563" w14:textId="2B39E085" w:rsidR="00FE36B9" w:rsidRPr="000F79D9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0F79D9">
              <w:rPr>
                <w:rFonts w:ascii="Fira Sans" w:hAnsi="Fira Sans"/>
                <w:color w:val="000000"/>
              </w:rPr>
              <w:t>4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6E27618" w14:textId="66672874" w:rsidR="00FE36B9" w:rsidRPr="00E26CB6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E26CB6">
              <w:rPr>
                <w:rFonts w:ascii="Fira Sans" w:hAnsi="Fira Sans"/>
                <w:color w:val="000000"/>
              </w:rPr>
              <w:t>3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8D95A3A" w14:textId="1E87D7B0" w:rsidR="00FE36B9" w:rsidRPr="00916B66" w:rsidRDefault="00FE36B9" w:rsidP="00FE36B9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16B66">
              <w:rPr>
                <w:rFonts w:ascii="Fira Sans" w:hAnsi="Fira Sans"/>
                <w:color w:val="000000"/>
                <w:sz w:val="16"/>
              </w:rPr>
              <w:t>3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5671EF0" w14:textId="5C6A43D7" w:rsidR="00FE36B9" w:rsidRPr="00FC1580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C1580">
              <w:rPr>
                <w:rFonts w:ascii="Fira Sans" w:hAnsi="Fira Sans"/>
                <w:bCs/>
                <w:color w:val="000000"/>
              </w:rPr>
              <w:t>3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01ABC0C" w14:textId="73B98531" w:rsidR="00FE36B9" w:rsidRPr="00D854BA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3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CACF08C" w14:textId="2F378CD5" w:rsidR="00FE36B9" w:rsidRPr="006E4F04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3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195230B" w14:textId="01228DBE" w:rsidR="00FE36B9" w:rsidRPr="00BB7326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3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16E4454" w14:textId="25A454A4" w:rsidR="00FE36B9" w:rsidRPr="00FC1FF5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C1FF5">
              <w:rPr>
                <w:rFonts w:ascii="Fira Sans" w:hAnsi="Fira Sans"/>
                <w:color w:val="000000"/>
              </w:rPr>
              <w:t>3,7</w:t>
            </w: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E3FEA35" w14:textId="2C4FEE46" w:rsidR="00FE36B9" w:rsidRPr="00F7425F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7425F">
              <w:rPr>
                <w:rFonts w:ascii="Fira Sans" w:hAnsi="Fira Sans"/>
                <w:bCs/>
                <w:color w:val="000000"/>
              </w:rPr>
              <w:t>3,6</w:t>
            </w: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508ED16" w14:textId="1174B87B" w:rsidR="00FE36B9" w:rsidRPr="006941A7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</w:rPr>
            </w:pPr>
            <w:r w:rsidRPr="006941A7">
              <w:rPr>
                <w:rFonts w:ascii="Fira Sans" w:hAnsi="Fira Sans"/>
                <w:bCs/>
              </w:rPr>
              <w:t>3,5</w:t>
            </w:r>
          </w:p>
        </w:tc>
        <w:tc>
          <w:tcPr>
            <w:tcW w:w="226" w:type="pct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727C57B4" w14:textId="45D5F5A0" w:rsidR="00FE36B9" w:rsidRPr="00F27CF0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</w:rPr>
            </w:pPr>
            <w:r w:rsidRPr="00F27CF0">
              <w:rPr>
                <w:rFonts w:ascii="Fira Sans" w:hAnsi="Fira Sans"/>
                <w:bCs/>
              </w:rPr>
              <w:t>3,6</w:t>
            </w:r>
          </w:p>
        </w:tc>
      </w:tr>
      <w:tr w:rsidR="00FE36B9" w:rsidRPr="00D308E1" w14:paraId="70148723" w14:textId="77777777" w:rsidTr="00FE36B9">
        <w:tc>
          <w:tcPr>
            <w:tcW w:w="1614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010456C3" w14:textId="77777777" w:rsidR="00FE36B9" w:rsidRPr="00D308E1" w:rsidRDefault="00FE36B9" w:rsidP="00FE36B9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1E812AD8" w14:textId="77777777" w:rsidR="00FE36B9" w:rsidRPr="00D308E1" w:rsidRDefault="00FE36B9" w:rsidP="00FE36B9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C555631" w14:textId="35624A91" w:rsidR="00FE36B9" w:rsidRPr="00F8331D" w:rsidRDefault="002D0F33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8331D">
              <w:rPr>
                <w:rFonts w:ascii="Fira Sans" w:hAnsi="Fira Sans"/>
                <w:color w:val="000000"/>
              </w:rPr>
              <w:t>3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0D88435" w14:textId="497EF608" w:rsidR="00FE36B9" w:rsidRPr="000F79D9" w:rsidRDefault="00D10E3B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0F79D9">
              <w:rPr>
                <w:rFonts w:ascii="Fira Sans" w:hAnsi="Fira Sans"/>
                <w:color w:val="000000"/>
              </w:rPr>
              <w:t>3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D54C4B7" w14:textId="073983F5" w:rsidR="00FE36B9" w:rsidRPr="00E26CB6" w:rsidRDefault="00C86D67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E26CB6">
              <w:rPr>
                <w:rFonts w:ascii="Fira Sans" w:hAnsi="Fira Sans"/>
                <w:color w:val="000000"/>
              </w:rPr>
              <w:t>3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80B63B1" w14:textId="652BC7B4" w:rsidR="00FE36B9" w:rsidRPr="00916B66" w:rsidRDefault="00CB557E" w:rsidP="00FE36B9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16B66">
              <w:rPr>
                <w:rFonts w:ascii="Fira Sans" w:hAnsi="Fira Sans"/>
                <w:color w:val="000000"/>
                <w:sz w:val="16"/>
              </w:rPr>
              <w:t>3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FC5484" w14:textId="35673518" w:rsidR="00FE36B9" w:rsidRPr="00FC1580" w:rsidRDefault="00FA148D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C1580">
              <w:rPr>
                <w:rFonts w:ascii="Fira Sans" w:hAnsi="Fira Sans"/>
                <w:bCs/>
                <w:color w:val="000000"/>
              </w:rPr>
              <w:t>3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6433647" w14:textId="5FDB2989" w:rsidR="00FE36B9" w:rsidRPr="001F3BDD" w:rsidRDefault="00115126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  <w:r>
              <w:rPr>
                <w:rFonts w:ascii="Fira Sans" w:hAnsi="Fira Sans"/>
                <w:b/>
                <w:bCs/>
                <w:color w:val="000000"/>
              </w:rPr>
              <w:t>3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B8611F7" w14:textId="7FC27B51" w:rsidR="00FE36B9" w:rsidRPr="001F3BDD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6C1834" w14:textId="078B22CB" w:rsidR="00FE36B9" w:rsidRPr="001F3BDD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AE97D2C" w14:textId="6EB09683" w:rsidR="00FE36B9" w:rsidRPr="001F3BDD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A73EB9B" w14:textId="480B25A9" w:rsidR="00FE36B9" w:rsidRPr="001F3BDD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C22855B" w14:textId="23607F94" w:rsidR="00FE36B9" w:rsidRPr="001F3BDD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</w:rPr>
            </w:pPr>
          </w:p>
        </w:tc>
        <w:tc>
          <w:tcPr>
            <w:tcW w:w="226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3362CB0D" w14:textId="3579F95F" w:rsidR="00FE36B9" w:rsidRPr="001F3BDD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</w:rPr>
            </w:pPr>
          </w:p>
        </w:tc>
      </w:tr>
      <w:tr w:rsidR="00FE36B9" w:rsidRPr="00A72B0C" w14:paraId="0CC983E7" w14:textId="77777777" w:rsidTr="00FE36B9">
        <w:tc>
          <w:tcPr>
            <w:tcW w:w="1614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5E914C9D" w14:textId="77777777" w:rsidR="00FE36B9" w:rsidRPr="00A72B0C" w:rsidRDefault="00FE36B9" w:rsidP="00FE36B9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100" w:after="0" w:line="152" w:lineRule="exact"/>
              <w:ind w:left="0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 xml:space="preserve">Oferty pracy (zgłoszone w ciągu miesiąca) </w:t>
            </w:r>
          </w:p>
        </w:tc>
        <w:tc>
          <w:tcPr>
            <w:tcW w:w="22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07350977" w14:textId="77777777" w:rsidR="00FE36B9" w:rsidRPr="00A72B0C" w:rsidRDefault="00FE36B9" w:rsidP="00FE36B9">
            <w:pPr>
              <w:pStyle w:val="a"/>
              <w:spacing w:before="10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8B8D953" w14:textId="6B4322C4" w:rsidR="00FE36B9" w:rsidRPr="00F8331D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8331D">
              <w:rPr>
                <w:rFonts w:ascii="Fira Sans" w:hAnsi="Fira Sans"/>
                <w:color w:val="000000"/>
              </w:rPr>
              <w:t>1015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675F662" w14:textId="09999DFC" w:rsidR="00FE36B9" w:rsidRPr="000F79D9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0F79D9">
              <w:rPr>
                <w:rFonts w:ascii="Fira Sans" w:hAnsi="Fira Sans"/>
                <w:color w:val="000000"/>
              </w:rPr>
              <w:t>988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679CE09" w14:textId="654E8BDC" w:rsidR="00FE36B9" w:rsidRPr="00E26CB6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E26CB6">
              <w:rPr>
                <w:rFonts w:ascii="Fira Sans" w:hAnsi="Fira Sans"/>
                <w:color w:val="000000"/>
              </w:rPr>
              <w:t>966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E23791" w14:textId="1158636C" w:rsidR="00FE36B9" w:rsidRPr="00916B66" w:rsidRDefault="00FE36B9" w:rsidP="00FE36B9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16B66">
              <w:rPr>
                <w:rFonts w:ascii="Fira Sans" w:hAnsi="Fira Sans"/>
                <w:color w:val="000000"/>
                <w:sz w:val="16"/>
              </w:rPr>
              <w:t>825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67A78BD" w14:textId="06EADA50" w:rsidR="00FE36B9" w:rsidRPr="00FC1580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C1580">
              <w:rPr>
                <w:rFonts w:ascii="Fira Sans" w:hAnsi="Fira Sans"/>
                <w:bCs/>
                <w:color w:val="000000"/>
              </w:rPr>
              <w:t>1048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376B3F1" w14:textId="7AC5EBC0" w:rsidR="00FE36B9" w:rsidRPr="00D854BA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D854BA">
              <w:rPr>
                <w:rFonts w:ascii="Fira Sans" w:hAnsi="Fira Sans"/>
                <w:color w:val="000000"/>
              </w:rPr>
              <w:t>1053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BE1F0C1" w14:textId="15F229E7" w:rsidR="00FE36B9" w:rsidRPr="006E4F04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6E4F04">
              <w:rPr>
                <w:rFonts w:ascii="Fira Sans" w:hAnsi="Fira Sans"/>
                <w:color w:val="000000"/>
              </w:rPr>
              <w:t>967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5DDEB8A" w14:textId="063E2DDB" w:rsidR="00FE36B9" w:rsidRPr="00BB7326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B7326">
              <w:rPr>
                <w:rFonts w:ascii="Fira Sans" w:hAnsi="Fira Sans"/>
                <w:color w:val="000000"/>
              </w:rPr>
              <w:t>1053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DA1D54B" w14:textId="1A71E11C" w:rsidR="00FE36B9" w:rsidRPr="00FC1FF5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C1FF5">
              <w:rPr>
                <w:rFonts w:ascii="Fira Sans" w:hAnsi="Fira Sans"/>
                <w:color w:val="000000"/>
              </w:rPr>
              <w:t>10654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4804EA6" w14:textId="1DD5ABA4" w:rsidR="00FE36B9" w:rsidRPr="00F7425F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7425F">
              <w:rPr>
                <w:rFonts w:ascii="Fira Sans" w:hAnsi="Fira Sans"/>
                <w:bCs/>
                <w:color w:val="000000"/>
              </w:rPr>
              <w:t>11111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9561D2F" w14:textId="29267C76" w:rsidR="00FE36B9" w:rsidRPr="006941A7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</w:rPr>
            </w:pPr>
            <w:r w:rsidRPr="006941A7">
              <w:rPr>
                <w:rFonts w:ascii="Fira Sans" w:hAnsi="Fira Sans"/>
                <w:bCs/>
              </w:rPr>
              <w:t>8434</w:t>
            </w:r>
          </w:p>
        </w:tc>
        <w:tc>
          <w:tcPr>
            <w:tcW w:w="226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7AA569C" w14:textId="44817217" w:rsidR="00FE36B9" w:rsidRPr="00F27CF0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</w:rPr>
            </w:pPr>
            <w:r w:rsidRPr="00F27CF0">
              <w:rPr>
                <w:rFonts w:ascii="Fira Sans" w:hAnsi="Fira Sans"/>
                <w:bCs/>
              </w:rPr>
              <w:t>7167</w:t>
            </w:r>
          </w:p>
        </w:tc>
      </w:tr>
      <w:tr w:rsidR="00FE36B9" w:rsidRPr="00D308E1" w14:paraId="2A96CD30" w14:textId="77777777" w:rsidTr="00580667">
        <w:tc>
          <w:tcPr>
            <w:tcW w:w="1614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29D5F79B" w14:textId="77777777" w:rsidR="00FE36B9" w:rsidRPr="00D308E1" w:rsidRDefault="00FE36B9" w:rsidP="00FE36B9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  <w:color w:val="000000"/>
                <w:lang w:val="en-US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1088C21D" w14:textId="77777777" w:rsidR="00FE36B9" w:rsidRPr="00D308E1" w:rsidRDefault="00FE36B9" w:rsidP="00FE36B9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8B8CFA" w14:textId="0E953BC5" w:rsidR="00FE36B9" w:rsidRPr="00F8331D" w:rsidRDefault="003A705B" w:rsidP="003A705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8331D">
              <w:rPr>
                <w:rFonts w:ascii="Fira Sans" w:hAnsi="Fira Sans"/>
                <w:color w:val="000000"/>
              </w:rPr>
              <w:t>1039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9AC46BC" w14:textId="1B2E6163" w:rsidR="00FE36B9" w:rsidRPr="000F79D9" w:rsidRDefault="00D10E3B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0F79D9">
              <w:rPr>
                <w:rFonts w:ascii="Fira Sans" w:hAnsi="Fira Sans"/>
                <w:color w:val="000000"/>
              </w:rPr>
              <w:t>1093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22740F" w14:textId="745B7A75" w:rsidR="00FE36B9" w:rsidRPr="00E26CB6" w:rsidRDefault="009626DB" w:rsidP="009626DB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  <w:lang w:val="en-US"/>
              </w:rPr>
            </w:pPr>
            <w:r w:rsidRPr="00E26CB6">
              <w:rPr>
                <w:rFonts w:ascii="Fira Sans" w:hAnsi="Fira Sans"/>
                <w:color w:val="000000"/>
                <w:lang w:val="en-US"/>
              </w:rPr>
              <w:t>895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1CB5484" w14:textId="4E820D09" w:rsidR="00FE36B9" w:rsidRPr="00916B66" w:rsidRDefault="00CB557E" w:rsidP="00CB557E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16B66">
              <w:rPr>
                <w:rFonts w:ascii="Fira Sans" w:hAnsi="Fira Sans"/>
                <w:color w:val="000000"/>
                <w:sz w:val="16"/>
              </w:rPr>
              <w:t>975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0762976" w14:textId="0EEE2545" w:rsidR="00FE36B9" w:rsidRPr="00FC1580" w:rsidRDefault="00FA148D" w:rsidP="00FA148D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  <w:lang w:val="en-US"/>
              </w:rPr>
            </w:pPr>
            <w:r w:rsidRPr="00FC1580">
              <w:rPr>
                <w:rFonts w:ascii="Fira Sans" w:hAnsi="Fira Sans"/>
                <w:bCs/>
                <w:color w:val="000000"/>
                <w:lang w:val="en-US"/>
              </w:rPr>
              <w:t>783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218815" w14:textId="23DA846D" w:rsidR="00FE36B9" w:rsidRPr="00580667" w:rsidRDefault="00EA5FFF" w:rsidP="0058066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 w:rsidRPr="00580667">
              <w:rPr>
                <w:rFonts w:ascii="Fira Sans" w:hAnsi="Fira Sans"/>
                <w:b/>
                <w:color w:val="000000"/>
              </w:rPr>
              <w:t>1159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6E5CE8" w14:textId="6D5FE6CB" w:rsidR="00FE36B9" w:rsidRPr="001F3BDD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EEEA80" w14:textId="4C7631C3" w:rsidR="00FE36B9" w:rsidRPr="001F3BDD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5A70F82" w14:textId="0A8FDF4D" w:rsidR="00FE36B9" w:rsidRPr="001F3BDD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50AD45C" w14:textId="788467D2" w:rsidR="00FE36B9" w:rsidRPr="001F3BDD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B8170A4" w14:textId="6F284FA5" w:rsidR="00FE36B9" w:rsidRPr="001F3BDD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</w:rPr>
            </w:pPr>
          </w:p>
        </w:tc>
        <w:tc>
          <w:tcPr>
            <w:tcW w:w="226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7FCB0549" w14:textId="13243595" w:rsidR="00FE36B9" w:rsidRPr="001F3BDD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</w:rPr>
            </w:pPr>
          </w:p>
        </w:tc>
      </w:tr>
      <w:tr w:rsidR="00FE36B9" w:rsidRPr="00A72B0C" w14:paraId="01B98CBF" w14:textId="77777777" w:rsidTr="00FE36B9">
        <w:tc>
          <w:tcPr>
            <w:tcW w:w="1614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764A7417" w14:textId="77777777" w:rsidR="00FE36B9" w:rsidRPr="00A72B0C" w:rsidRDefault="00FE36B9" w:rsidP="00FE36B9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100" w:after="0" w:line="152" w:lineRule="exact"/>
              <w:ind w:left="0" w:right="57"/>
              <w:rPr>
                <w:rFonts w:ascii="Fira Sans" w:hAnsi="Fira Sans"/>
                <w:color w:val="000000"/>
              </w:rPr>
            </w:pPr>
            <w:r w:rsidRPr="00A72B0C">
              <w:rPr>
                <w:rStyle w:val="StylboczekCzarnyZnak"/>
                <w:rFonts w:ascii="Fira Sans" w:hAnsi="Fira Sans"/>
              </w:rPr>
              <w:t xml:space="preserve">Liczba bezrobotnych na 1 ofertę pracy (stan w końcu okresu) </w:t>
            </w:r>
          </w:p>
        </w:tc>
        <w:tc>
          <w:tcPr>
            <w:tcW w:w="22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21548567" w14:textId="77777777" w:rsidR="00FE36B9" w:rsidRPr="00A72B0C" w:rsidRDefault="00FE36B9" w:rsidP="00FE36B9">
            <w:pPr>
              <w:pStyle w:val="a"/>
              <w:spacing w:before="10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28E7B63" w14:textId="2DDF50B0" w:rsidR="00FE36B9" w:rsidRPr="00F8331D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  <w:lang w:val="en-US"/>
              </w:rPr>
            </w:pPr>
            <w:r w:rsidRPr="00F8331D">
              <w:rPr>
                <w:rFonts w:ascii="Fira Sans" w:hAnsi="Fira Sans"/>
                <w:color w:val="000000"/>
                <w:lang w:val="en-US"/>
              </w:rPr>
              <w:t>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F205CEE" w14:textId="6B272EA6" w:rsidR="00FE36B9" w:rsidRPr="000F79D9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  <w:lang w:val="en-US"/>
              </w:rPr>
            </w:pPr>
            <w:r w:rsidRPr="000F79D9">
              <w:rPr>
                <w:rFonts w:ascii="Fira Sans" w:hAnsi="Fira Sans"/>
                <w:color w:val="000000"/>
                <w:lang w:val="en-US"/>
              </w:rPr>
              <w:t>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799F9BE" w14:textId="593597C8" w:rsidR="00FE36B9" w:rsidRPr="00E26CB6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  <w:lang w:val="en-US"/>
              </w:rPr>
            </w:pPr>
            <w:r w:rsidRPr="00E26CB6">
              <w:rPr>
                <w:rFonts w:ascii="Fira Sans" w:hAnsi="Fira Sans"/>
                <w:color w:val="000000"/>
                <w:lang w:val="en-US"/>
              </w:rPr>
              <w:t>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90EBB6C" w14:textId="780CA8B2" w:rsidR="00FE36B9" w:rsidRPr="00916B66" w:rsidRDefault="00FE36B9" w:rsidP="00FE36B9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lang w:val="en-US"/>
              </w:rPr>
            </w:pPr>
            <w:r w:rsidRPr="00916B66">
              <w:rPr>
                <w:rFonts w:ascii="Fira Sans" w:hAnsi="Fira Sans"/>
                <w:color w:val="000000"/>
                <w:sz w:val="16"/>
                <w:lang w:val="en-US"/>
              </w:rPr>
              <w:t>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539106D" w14:textId="18B0BB17" w:rsidR="00FE36B9" w:rsidRPr="00FC1580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  <w:lang w:val="en-US"/>
              </w:rPr>
            </w:pPr>
            <w:r w:rsidRPr="00FC1580">
              <w:rPr>
                <w:rFonts w:ascii="Fira Sans" w:hAnsi="Fira Sans"/>
                <w:bCs/>
                <w:color w:val="000000"/>
                <w:lang w:val="en-US"/>
              </w:rPr>
              <w:t>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37F88B" w14:textId="4F060FBC" w:rsidR="00FE36B9" w:rsidRPr="00D854BA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  <w:lang w:val="en-US"/>
              </w:rPr>
            </w:pPr>
            <w:r w:rsidRPr="00D854BA">
              <w:rPr>
                <w:rFonts w:ascii="Fira Sans" w:hAnsi="Fira Sans"/>
                <w:color w:val="000000"/>
                <w:lang w:val="en-US"/>
              </w:rPr>
              <w:t>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346C942" w14:textId="369689D9" w:rsidR="00FE36B9" w:rsidRPr="006E4F04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  <w:lang w:val="en-US"/>
              </w:rPr>
            </w:pPr>
            <w:r w:rsidRPr="006E4F04">
              <w:rPr>
                <w:rFonts w:ascii="Fira Sans" w:hAnsi="Fira Sans"/>
                <w:color w:val="000000"/>
                <w:lang w:val="en-US"/>
              </w:rPr>
              <w:t>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DA3BDDF" w14:textId="4833088C" w:rsidR="00FE36B9" w:rsidRPr="00BB7326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  <w:lang w:val="en-US"/>
              </w:rPr>
            </w:pPr>
            <w:r w:rsidRPr="00BB7326">
              <w:rPr>
                <w:rFonts w:ascii="Fira Sans" w:hAnsi="Fira Sans"/>
                <w:color w:val="000000"/>
                <w:lang w:val="en-US"/>
              </w:rPr>
              <w:t>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DB7E622" w14:textId="68DBBDF8" w:rsidR="00FE36B9" w:rsidRPr="00FC1FF5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  <w:lang w:val="en-US"/>
              </w:rPr>
            </w:pPr>
            <w:r w:rsidRPr="00FC1FF5">
              <w:rPr>
                <w:rFonts w:ascii="Fira Sans" w:hAnsi="Fira Sans"/>
                <w:color w:val="000000"/>
                <w:lang w:val="en-US"/>
              </w:rPr>
              <w:t>7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3048331" w14:textId="5113CE80" w:rsidR="00FE36B9" w:rsidRPr="00F7425F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  <w:lang w:val="en-US"/>
              </w:rPr>
            </w:pPr>
            <w:r w:rsidRPr="00F7425F">
              <w:rPr>
                <w:rFonts w:ascii="Fira Sans" w:hAnsi="Fira Sans"/>
                <w:bCs/>
                <w:color w:val="000000"/>
                <w:lang w:val="en-US"/>
              </w:rPr>
              <w:t>7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F29A44C" w14:textId="7FE5E48E" w:rsidR="00FE36B9" w:rsidRPr="006941A7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  <w:lang w:val="en-US"/>
              </w:rPr>
            </w:pPr>
            <w:r w:rsidRPr="006941A7">
              <w:rPr>
                <w:rFonts w:ascii="Fira Sans" w:hAnsi="Fira Sans"/>
                <w:bCs/>
                <w:color w:val="000000"/>
                <w:lang w:val="en-US"/>
              </w:rPr>
              <w:t>7</w:t>
            </w:r>
          </w:p>
        </w:tc>
        <w:tc>
          <w:tcPr>
            <w:tcW w:w="226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7B90EBF8" w14:textId="317E168B" w:rsidR="00FE36B9" w:rsidRPr="00F27CF0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  <w:lang w:val="en-US"/>
              </w:rPr>
            </w:pPr>
            <w:r w:rsidRPr="00F27CF0">
              <w:rPr>
                <w:rFonts w:ascii="Fira Sans" w:hAnsi="Fira Sans"/>
                <w:bCs/>
                <w:color w:val="000000"/>
                <w:lang w:val="en-US"/>
              </w:rPr>
              <w:t>9</w:t>
            </w:r>
          </w:p>
        </w:tc>
      </w:tr>
      <w:tr w:rsidR="00FE36B9" w:rsidRPr="00D308E1" w14:paraId="6BE5A5BD" w14:textId="77777777" w:rsidTr="00FE36B9">
        <w:tc>
          <w:tcPr>
            <w:tcW w:w="1614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46593468" w14:textId="77777777" w:rsidR="00FE36B9" w:rsidRPr="00D308E1" w:rsidRDefault="00FE36B9" w:rsidP="00FE36B9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  <w:lang w:val="en-US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73C5C63" w14:textId="77777777" w:rsidR="00FE36B9" w:rsidRPr="00D308E1" w:rsidRDefault="00FE36B9" w:rsidP="00FE36B9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B1344F" w14:textId="5771CC45" w:rsidR="00FE36B9" w:rsidRPr="00F8331D" w:rsidRDefault="00750AF4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  <w:lang w:val="en-US"/>
              </w:rPr>
            </w:pPr>
            <w:r w:rsidRPr="00F8331D">
              <w:rPr>
                <w:rFonts w:ascii="Fira Sans" w:hAnsi="Fira Sans"/>
                <w:color w:val="000000"/>
                <w:lang w:val="en-US"/>
              </w:rPr>
              <w:t>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6307538" w14:textId="26B17A55" w:rsidR="00FE36B9" w:rsidRPr="000F79D9" w:rsidRDefault="00D10E3B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  <w:lang w:val="en-US"/>
              </w:rPr>
            </w:pPr>
            <w:r w:rsidRPr="000F79D9">
              <w:rPr>
                <w:rFonts w:ascii="Fira Sans" w:hAnsi="Fira Sans"/>
                <w:color w:val="000000"/>
                <w:lang w:val="en-US"/>
              </w:rPr>
              <w:t>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C0DB9DE" w14:textId="70AAED2D" w:rsidR="00FE36B9" w:rsidRPr="00E26CB6" w:rsidRDefault="009626DB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  <w:lang w:val="en-US"/>
              </w:rPr>
            </w:pPr>
            <w:r w:rsidRPr="00E26CB6">
              <w:rPr>
                <w:rFonts w:ascii="Fira Sans" w:hAnsi="Fira Sans"/>
                <w:color w:val="000000"/>
                <w:lang w:val="en-US"/>
              </w:rPr>
              <w:t>1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5A028ED" w14:textId="5B993E26" w:rsidR="00FE36B9" w:rsidRPr="00916B66" w:rsidRDefault="00CB557E" w:rsidP="00FE36B9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lang w:val="en-US"/>
              </w:rPr>
            </w:pPr>
            <w:r w:rsidRPr="00916B66">
              <w:rPr>
                <w:rFonts w:ascii="Fira Sans" w:hAnsi="Fira Sans"/>
                <w:color w:val="000000"/>
                <w:sz w:val="16"/>
                <w:lang w:val="en-US"/>
              </w:rPr>
              <w:t>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C4EFD89" w14:textId="536CAD1D" w:rsidR="00FE36B9" w:rsidRPr="00FC1580" w:rsidRDefault="00FA148D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  <w:lang w:val="en-US"/>
              </w:rPr>
            </w:pPr>
            <w:r w:rsidRPr="00FC1580">
              <w:rPr>
                <w:rFonts w:ascii="Fira Sans" w:hAnsi="Fira Sans"/>
                <w:bCs/>
                <w:color w:val="000000"/>
                <w:lang w:val="en-US"/>
              </w:rPr>
              <w:t>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D61711E" w14:textId="20D3BA89" w:rsidR="00FE36B9" w:rsidRPr="001F3BDD" w:rsidRDefault="00115126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  <w:lang w:val="en-US"/>
              </w:rPr>
            </w:pPr>
            <w:r>
              <w:rPr>
                <w:rFonts w:ascii="Fira Sans" w:hAnsi="Fira Sans"/>
                <w:b/>
                <w:bCs/>
                <w:color w:val="000000"/>
                <w:lang w:val="en-US"/>
              </w:rPr>
              <w:t>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3D91F3" w14:textId="2743DA84" w:rsidR="00FE36B9" w:rsidRPr="001F3BDD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  <w:lang w:val="en-US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B14C91B" w14:textId="10E11DE0" w:rsidR="00FE36B9" w:rsidRPr="001F3BDD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  <w:lang w:val="en-US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773E2A2" w14:textId="1573A72D" w:rsidR="00FE36B9" w:rsidRPr="001F3BDD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  <w:lang w:val="en-US"/>
              </w:rPr>
            </w:pP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CA21D1" w14:textId="4F80A62B" w:rsidR="00FE36B9" w:rsidRPr="001F3BDD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  <w:lang w:val="en-US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C8014E9" w14:textId="17E1E0FA" w:rsidR="00FE36B9" w:rsidRPr="001F3BDD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78AEFB25" w14:textId="3BB7DE8F" w:rsidR="00FE36B9" w:rsidRPr="001F3BDD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  <w:lang w:val="en-US"/>
              </w:rPr>
            </w:pPr>
          </w:p>
        </w:tc>
      </w:tr>
      <w:tr w:rsidR="00FE36B9" w:rsidRPr="00A72B0C" w14:paraId="62F937E7" w14:textId="77777777" w:rsidTr="00FE36B9">
        <w:tc>
          <w:tcPr>
            <w:tcW w:w="1614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641421B1" w14:textId="77777777" w:rsidR="00FE36B9" w:rsidRPr="00A72B0C" w:rsidRDefault="00FE36B9" w:rsidP="00FE36B9">
            <w:pPr>
              <w:tabs>
                <w:tab w:val="left" w:leader="dot" w:pos="4494"/>
              </w:tabs>
              <w:spacing w:before="100" w:line="152" w:lineRule="exact"/>
              <w:ind w:left="113" w:hanging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  <w:sz w:val="16"/>
              </w:rPr>
              <w:t xml:space="preserve">Przeciętne miesięczne wynagrodzenia brutto w sektorze </w:t>
            </w:r>
            <w:proofErr w:type="spellStart"/>
            <w:r w:rsidRPr="00A72B0C">
              <w:rPr>
                <w:rFonts w:ascii="Fira Sans" w:hAnsi="Fira Sans"/>
                <w:sz w:val="16"/>
              </w:rPr>
              <w:t>przedsiębiorstw</w:t>
            </w:r>
            <w:r w:rsidRPr="00A72B0C">
              <w:rPr>
                <w:rFonts w:ascii="Fira Sans" w:hAnsi="Fira Sans"/>
                <w:sz w:val="16"/>
                <w:vertAlign w:val="superscript"/>
              </w:rPr>
              <w:t>b</w:t>
            </w:r>
            <w:proofErr w:type="spellEnd"/>
            <w:r w:rsidRPr="00A72B0C">
              <w:rPr>
                <w:rFonts w:ascii="Fira Sans" w:hAnsi="Fira Sans"/>
                <w:sz w:val="16"/>
              </w:rPr>
              <w:t xml:space="preserve"> (w zł) </w:t>
            </w:r>
          </w:p>
        </w:tc>
        <w:tc>
          <w:tcPr>
            <w:tcW w:w="22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735D8200" w14:textId="77777777" w:rsidR="00FE36B9" w:rsidRPr="00A72B0C" w:rsidRDefault="00FE36B9" w:rsidP="00FE36B9">
            <w:pPr>
              <w:pStyle w:val="a"/>
              <w:spacing w:before="10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551401F" w14:textId="0B0ED007" w:rsidR="00FE36B9" w:rsidRPr="00F8331D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8331D">
              <w:rPr>
                <w:rFonts w:ascii="Fira Sans" w:hAnsi="Fira Sans"/>
                <w:color w:val="000000"/>
              </w:rPr>
              <w:t>6766,6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915C47E" w14:textId="524F4993" w:rsidR="00FE36B9" w:rsidRPr="000F79D9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0F79D9">
              <w:rPr>
                <w:rFonts w:ascii="Fira Sans" w:hAnsi="Fira Sans"/>
                <w:color w:val="000000"/>
              </w:rPr>
              <w:t>7437,9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2010CE" w14:textId="46C66C9C" w:rsidR="00FE36B9" w:rsidRPr="00E26CB6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E26CB6">
              <w:rPr>
                <w:rFonts w:ascii="Fira Sans" w:hAnsi="Fira Sans"/>
                <w:color w:val="000000"/>
              </w:rPr>
              <w:t>7403,6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0319292" w14:textId="45417F34" w:rsidR="00FE36B9" w:rsidRPr="00916B66" w:rsidRDefault="00FE36B9" w:rsidP="00FE36B9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16B66">
              <w:rPr>
                <w:rFonts w:ascii="Fira Sans" w:hAnsi="Fira Sans"/>
                <w:color w:val="000000"/>
                <w:sz w:val="16"/>
              </w:rPr>
              <w:t>7694,4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8D09573" w14:textId="7CB9C242" w:rsidR="00FE36B9" w:rsidRPr="00FC1580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C1580">
              <w:rPr>
                <w:rFonts w:ascii="Fira Sans" w:hAnsi="Fira Sans"/>
                <w:bCs/>
                <w:color w:val="000000"/>
              </w:rPr>
              <w:t>7210,5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5022F46" w14:textId="7D5E4C0B" w:rsidR="00FE36B9" w:rsidRPr="00D854BA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D854BA">
              <w:rPr>
                <w:rFonts w:ascii="Fira Sans" w:hAnsi="Fira Sans"/>
                <w:color w:val="000000"/>
              </w:rPr>
              <w:t>7564,3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FDC69BE" w14:textId="25983BC2" w:rsidR="00FE36B9" w:rsidRPr="006E4F04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6E4F04">
              <w:rPr>
                <w:rFonts w:ascii="Fira Sans" w:hAnsi="Fira Sans"/>
                <w:color w:val="000000"/>
              </w:rPr>
              <w:t>7732,9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5D18BA4" w14:textId="5C393B65" w:rsidR="00FE36B9" w:rsidRPr="00BB7326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B7326">
              <w:rPr>
                <w:rFonts w:ascii="Fira Sans" w:hAnsi="Fira Sans"/>
                <w:color w:val="000000"/>
              </w:rPr>
              <w:t>7489,2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2E708D0" w14:textId="1AA87B31" w:rsidR="00FE36B9" w:rsidRPr="00FC1FF5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C1FF5">
              <w:rPr>
                <w:rFonts w:ascii="Fira Sans" w:hAnsi="Fira Sans"/>
                <w:color w:val="000000"/>
              </w:rPr>
              <w:t>7487,13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44A0587" w14:textId="4C8AD70C" w:rsidR="00FE36B9" w:rsidRPr="00F7425F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7425F">
              <w:rPr>
                <w:rFonts w:ascii="Fira Sans" w:hAnsi="Fira Sans"/>
                <w:bCs/>
                <w:color w:val="000000"/>
              </w:rPr>
              <w:t>7898,58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6C2F073" w14:textId="0568D5CF" w:rsidR="00FE36B9" w:rsidRPr="006941A7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941A7">
              <w:rPr>
                <w:rFonts w:ascii="Fira Sans" w:hAnsi="Fira Sans"/>
                <w:bCs/>
                <w:color w:val="000000"/>
              </w:rPr>
              <w:t>8208,76</w:t>
            </w:r>
          </w:p>
        </w:tc>
        <w:tc>
          <w:tcPr>
            <w:tcW w:w="226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F8F2E89" w14:textId="21DF0FA3" w:rsidR="00FE36B9" w:rsidRPr="00F27CF0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27CF0">
              <w:rPr>
                <w:rFonts w:ascii="Fira Sans" w:hAnsi="Fira Sans"/>
                <w:bCs/>
                <w:color w:val="000000"/>
              </w:rPr>
              <w:t>8910,73</w:t>
            </w:r>
          </w:p>
        </w:tc>
      </w:tr>
      <w:tr w:rsidR="00FE36B9" w:rsidRPr="00D308E1" w14:paraId="65ABCEEA" w14:textId="77777777" w:rsidTr="00FE36B9">
        <w:tc>
          <w:tcPr>
            <w:tcW w:w="1614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0DE275C2" w14:textId="77777777" w:rsidR="00FE36B9" w:rsidRPr="00D308E1" w:rsidRDefault="00FE36B9" w:rsidP="00FE36B9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  <w:lang w:val="en-US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43CC48FA" w14:textId="77777777" w:rsidR="00FE36B9" w:rsidRPr="00D308E1" w:rsidRDefault="00FE36B9" w:rsidP="00FE36B9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  <w:lang w:val="en-US"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F186CD3" w14:textId="4EEBAB49" w:rsidR="00FE36B9" w:rsidRPr="00F8331D" w:rsidRDefault="00C40A91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8331D">
              <w:rPr>
                <w:rFonts w:ascii="Fira Sans" w:hAnsi="Fira Sans"/>
                <w:color w:val="000000"/>
              </w:rPr>
              <w:t>7714,3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7139180" w14:textId="2DCA2934" w:rsidR="00FE36B9" w:rsidRPr="000F79D9" w:rsidRDefault="00E6157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0F79D9">
              <w:rPr>
                <w:rFonts w:ascii="Fira Sans" w:hAnsi="Fira Sans"/>
                <w:color w:val="000000"/>
              </w:rPr>
              <w:t>8488,9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4C1B3D8" w14:textId="226468E1" w:rsidR="00FE36B9" w:rsidRPr="00E26CB6" w:rsidRDefault="000C4BEB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E26CB6">
              <w:rPr>
                <w:rFonts w:ascii="Fira Sans" w:hAnsi="Fira Sans"/>
                <w:color w:val="000000"/>
              </w:rPr>
              <w:t>8228,3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61D1EDE" w14:textId="6FF34CBD" w:rsidR="00FE36B9" w:rsidRPr="00916B66" w:rsidRDefault="00862CCD" w:rsidP="00FE36B9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16B66">
              <w:rPr>
                <w:rFonts w:ascii="Fira Sans" w:hAnsi="Fira Sans"/>
                <w:color w:val="000000"/>
                <w:sz w:val="16"/>
              </w:rPr>
              <w:t>8344,2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635E35E" w14:textId="115287C1" w:rsidR="00FE36B9" w:rsidRPr="00FC1580" w:rsidRDefault="0020432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C1580">
              <w:rPr>
                <w:rFonts w:ascii="Fira Sans" w:hAnsi="Fira Sans"/>
                <w:bCs/>
                <w:color w:val="000000"/>
              </w:rPr>
              <w:t>7971,0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C607A3F" w14:textId="434565A4" w:rsidR="00FE36B9" w:rsidRPr="001F3BDD" w:rsidRDefault="00760C22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  <w:r>
              <w:rPr>
                <w:rFonts w:ascii="Fira Sans" w:hAnsi="Fira Sans"/>
                <w:b/>
                <w:bCs/>
                <w:color w:val="000000"/>
              </w:rPr>
              <w:t>8221,1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C3E8858" w14:textId="32FBBFDC" w:rsidR="00FE36B9" w:rsidRPr="001F3BDD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601806B" w14:textId="072F0C69" w:rsidR="00FE36B9" w:rsidRPr="001F3BDD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2A86ACD" w14:textId="5EF564F6" w:rsidR="00FE36B9" w:rsidRPr="001F3BDD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1623D2" w14:textId="760CAA7D" w:rsidR="00FE36B9" w:rsidRPr="001F3BDD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69181D" w14:textId="3DAECD74" w:rsidR="00FE36B9" w:rsidRPr="001F3BDD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26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68CEEECB" w14:textId="6FE19F72" w:rsidR="00FE36B9" w:rsidRPr="001F3BDD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</w:tr>
      <w:tr w:rsidR="00FE36B9" w:rsidRPr="00A72B0C" w14:paraId="295CC65D" w14:textId="77777777" w:rsidTr="00FE36B9">
        <w:tc>
          <w:tcPr>
            <w:tcW w:w="1614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0B2DD9CD" w14:textId="77777777" w:rsidR="00FE36B9" w:rsidRPr="00A72B0C" w:rsidRDefault="00FE36B9" w:rsidP="00FE36B9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80" w:after="0" w:line="152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poprzedni miesiąc=100 </w:t>
            </w:r>
          </w:p>
        </w:tc>
        <w:tc>
          <w:tcPr>
            <w:tcW w:w="22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79094B6F" w14:textId="77777777" w:rsidR="00FE36B9" w:rsidRPr="00A72B0C" w:rsidRDefault="00FE36B9" w:rsidP="00FE36B9">
            <w:pPr>
              <w:pStyle w:val="a"/>
              <w:spacing w:before="8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49FE9D7" w14:textId="27E6810E" w:rsidR="00FE36B9" w:rsidRPr="00F8331D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8331D">
              <w:rPr>
                <w:rFonts w:ascii="Fira Sans" w:hAnsi="Fira Sans"/>
                <w:color w:val="000000"/>
              </w:rPr>
              <w:t>82,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5DADB83" w14:textId="50F1C68F" w:rsidR="00FE36B9" w:rsidRPr="000F79D9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0F79D9">
              <w:rPr>
                <w:rFonts w:ascii="Fira Sans" w:hAnsi="Fira Sans"/>
                <w:color w:val="000000"/>
              </w:rPr>
              <w:t>109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823F48D" w14:textId="665B38EF" w:rsidR="00FE36B9" w:rsidRPr="00E26CB6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E26CB6">
              <w:rPr>
                <w:rFonts w:ascii="Fira Sans" w:hAnsi="Fira Sans"/>
                <w:color w:val="000000"/>
              </w:rPr>
              <w:t>99,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6699566" w14:textId="54A4129F" w:rsidR="00FE36B9" w:rsidRPr="00916B66" w:rsidRDefault="00FE36B9" w:rsidP="00FE36B9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16B66">
              <w:rPr>
                <w:rFonts w:ascii="Fira Sans" w:hAnsi="Fira Sans"/>
                <w:color w:val="000000"/>
                <w:sz w:val="16"/>
              </w:rPr>
              <w:t>103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B952B2C" w14:textId="356B49E2" w:rsidR="00FE36B9" w:rsidRPr="00FC1580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C1580">
              <w:rPr>
                <w:rFonts w:ascii="Fira Sans" w:hAnsi="Fira Sans"/>
                <w:bCs/>
                <w:color w:val="000000"/>
              </w:rPr>
              <w:t>93,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4A5E48A" w14:textId="6FFE410F" w:rsidR="00FE36B9" w:rsidRPr="00D854BA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D854BA">
              <w:rPr>
                <w:rFonts w:ascii="Fira Sans" w:hAnsi="Fira Sans"/>
                <w:color w:val="000000"/>
              </w:rPr>
              <w:t>104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B3D6CC2" w14:textId="0812D41D" w:rsidR="00FE36B9" w:rsidRPr="006E4F04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6E4F04">
              <w:rPr>
                <w:rFonts w:ascii="Fira Sans" w:hAnsi="Fira Sans"/>
                <w:color w:val="000000"/>
              </w:rPr>
              <w:t>102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E821428" w14:textId="55601328" w:rsidR="00FE36B9" w:rsidRPr="00BB7326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B7326">
              <w:rPr>
                <w:rFonts w:ascii="Fira Sans" w:hAnsi="Fira Sans"/>
                <w:color w:val="000000"/>
              </w:rPr>
              <w:t>96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F4C3FE4" w14:textId="61CBCF54" w:rsidR="00FE36B9" w:rsidRPr="00FC1FF5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C1FF5">
              <w:rPr>
                <w:rFonts w:ascii="Fira Sans" w:hAnsi="Fira Sans"/>
                <w:color w:val="000000"/>
              </w:rPr>
              <w:t>100,0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B3BBCF4" w14:textId="62DDB5A3" w:rsidR="00FE36B9" w:rsidRPr="00F7425F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7425F">
              <w:rPr>
                <w:rFonts w:ascii="Fira Sans" w:hAnsi="Fira Sans"/>
                <w:bCs/>
                <w:color w:val="000000"/>
              </w:rPr>
              <w:t>105,5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DCCE682" w14:textId="6E8E0C2C" w:rsidR="00FE36B9" w:rsidRPr="006941A7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941A7">
              <w:rPr>
                <w:rFonts w:ascii="Fira Sans" w:hAnsi="Fira Sans"/>
                <w:bCs/>
                <w:color w:val="000000"/>
              </w:rPr>
              <w:t>103,9</w:t>
            </w:r>
          </w:p>
        </w:tc>
        <w:tc>
          <w:tcPr>
            <w:tcW w:w="226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78B3EB74" w14:textId="5A75EBA5" w:rsidR="00FE36B9" w:rsidRPr="00F27CF0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27CF0">
              <w:rPr>
                <w:rFonts w:ascii="Fira Sans" w:hAnsi="Fira Sans"/>
                <w:bCs/>
                <w:color w:val="000000"/>
              </w:rPr>
              <w:t>108,6</w:t>
            </w:r>
          </w:p>
        </w:tc>
      </w:tr>
      <w:tr w:rsidR="00FE36B9" w:rsidRPr="00D308E1" w14:paraId="659C2980" w14:textId="77777777" w:rsidTr="00FE36B9">
        <w:tc>
          <w:tcPr>
            <w:tcW w:w="1614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6732B620" w14:textId="77777777" w:rsidR="00FE36B9" w:rsidRPr="00D308E1" w:rsidRDefault="00FE36B9" w:rsidP="00FE36B9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1F81C963" w14:textId="77777777" w:rsidR="00FE36B9" w:rsidRPr="00D308E1" w:rsidRDefault="00FE36B9" w:rsidP="00FE36B9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1793AF" w14:textId="76F2C6C3" w:rsidR="00FE36B9" w:rsidRPr="00F8331D" w:rsidRDefault="00C40A91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8331D">
              <w:rPr>
                <w:rFonts w:ascii="Fira Sans" w:hAnsi="Fira Sans"/>
                <w:color w:val="000000"/>
              </w:rPr>
              <w:t>86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0898DAC" w14:textId="5E196DCC" w:rsidR="00FE36B9" w:rsidRPr="000F79D9" w:rsidRDefault="00E6157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0F79D9">
              <w:rPr>
                <w:rFonts w:ascii="Fira Sans" w:hAnsi="Fira Sans"/>
                <w:color w:val="000000"/>
              </w:rPr>
              <w:t>110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0CC4F2" w14:textId="7CB53D96" w:rsidR="00FE36B9" w:rsidRPr="00E26CB6" w:rsidRDefault="000C4BEB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E26CB6">
              <w:rPr>
                <w:rFonts w:ascii="Fira Sans" w:hAnsi="Fira Sans"/>
                <w:color w:val="000000"/>
              </w:rPr>
              <w:t>96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CEC3A00" w14:textId="1EE1EEE6" w:rsidR="00FE36B9" w:rsidRPr="00916B66" w:rsidRDefault="00862CCD" w:rsidP="00FE36B9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16B66">
              <w:rPr>
                <w:rFonts w:ascii="Fira Sans" w:hAnsi="Fira Sans"/>
                <w:color w:val="000000"/>
                <w:sz w:val="16"/>
              </w:rPr>
              <w:t>101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D79F3C8" w14:textId="373AA77C" w:rsidR="00FE36B9" w:rsidRPr="00FC1580" w:rsidRDefault="0020432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C1580">
              <w:rPr>
                <w:rFonts w:ascii="Fira Sans" w:hAnsi="Fira Sans"/>
                <w:bCs/>
                <w:color w:val="000000"/>
              </w:rPr>
              <w:t>95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8A1B26" w14:textId="559914A3" w:rsidR="00FE36B9" w:rsidRPr="001F3BDD" w:rsidRDefault="00760C22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  <w:r>
              <w:rPr>
                <w:rFonts w:ascii="Fira Sans" w:hAnsi="Fira Sans"/>
                <w:b/>
                <w:bCs/>
                <w:color w:val="000000"/>
              </w:rPr>
              <w:t>103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F402BF6" w14:textId="03CDAE6D" w:rsidR="00FE36B9" w:rsidRPr="001F3BDD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BE36E30" w14:textId="72FD8B16" w:rsidR="00FE36B9" w:rsidRPr="001F3BDD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F06D79E" w14:textId="35901189" w:rsidR="00FE36B9" w:rsidRPr="001F3BDD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48A9A5F" w14:textId="5443513A" w:rsidR="00FE36B9" w:rsidRPr="001F3BDD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450FD69" w14:textId="40172DC2" w:rsidR="00FE36B9" w:rsidRPr="001F3BDD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26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7216893F" w14:textId="1FC76916" w:rsidR="00FE36B9" w:rsidRPr="001F3BDD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</w:tr>
      <w:tr w:rsidR="00FE36B9" w:rsidRPr="00A72B0C" w14:paraId="146AD125" w14:textId="77777777" w:rsidTr="00FE36B9">
        <w:tc>
          <w:tcPr>
            <w:tcW w:w="1614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32F0F7D5" w14:textId="77777777" w:rsidR="00FE36B9" w:rsidRPr="00A72B0C" w:rsidRDefault="00FE36B9" w:rsidP="00FE36B9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80" w:after="0" w:line="152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analogiczny miesiąc poprzedniego roku=100 </w:t>
            </w:r>
          </w:p>
        </w:tc>
        <w:tc>
          <w:tcPr>
            <w:tcW w:w="22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6160622C" w14:textId="77777777" w:rsidR="00FE36B9" w:rsidRPr="00A72B0C" w:rsidRDefault="00FE36B9" w:rsidP="00FE36B9">
            <w:pPr>
              <w:pStyle w:val="a"/>
              <w:spacing w:before="8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9A309E0" w14:textId="03151696" w:rsidR="00FE36B9" w:rsidRPr="00F8331D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8331D">
              <w:rPr>
                <w:rFonts w:ascii="Fira Sans" w:hAnsi="Fira Sans"/>
                <w:color w:val="000000"/>
              </w:rPr>
              <w:t>114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EBEB2B1" w14:textId="5B10334F" w:rsidR="00FE36B9" w:rsidRPr="000F79D9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0F79D9">
              <w:rPr>
                <w:rFonts w:ascii="Fira Sans" w:hAnsi="Fira Sans"/>
                <w:color w:val="000000"/>
              </w:rPr>
              <w:t>113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4D9DB62" w14:textId="178D4E19" w:rsidR="00FE36B9" w:rsidRPr="00E26CB6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E26CB6">
              <w:rPr>
                <w:rFonts w:ascii="Fira Sans" w:hAnsi="Fira Sans"/>
                <w:color w:val="000000"/>
              </w:rPr>
              <w:t>110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4C22972" w14:textId="22F9CAE2" w:rsidR="00FE36B9" w:rsidRPr="00916B66" w:rsidRDefault="00FE36B9" w:rsidP="00FE36B9">
            <w:pPr>
              <w:spacing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16B66">
              <w:rPr>
                <w:rFonts w:ascii="Fira Sans" w:hAnsi="Fira Sans"/>
                <w:color w:val="000000"/>
                <w:sz w:val="16"/>
              </w:rPr>
              <w:t>118,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7BCFB5D" w14:textId="63E9039C" w:rsidR="00FE36B9" w:rsidRPr="00FC1580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C1580">
              <w:rPr>
                <w:rFonts w:ascii="Fira Sans" w:hAnsi="Fira Sans"/>
                <w:bCs/>
                <w:color w:val="000000"/>
              </w:rPr>
              <w:t>112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8040FDB" w14:textId="7D3C6AC2" w:rsidR="00FE36B9" w:rsidRPr="00D854BA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D854BA">
              <w:rPr>
                <w:rFonts w:ascii="Fira Sans" w:hAnsi="Fira Sans"/>
                <w:color w:val="000000"/>
              </w:rPr>
              <w:t>114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E0FBB5" w14:textId="11D894AF" w:rsidR="00FE36B9" w:rsidRPr="006E4F04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6E4F04">
              <w:rPr>
                <w:rFonts w:ascii="Fira Sans" w:hAnsi="Fira Sans"/>
                <w:color w:val="000000"/>
              </w:rPr>
              <w:t>103,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8251C9B" w14:textId="3CCCA8F5" w:rsidR="00FE36B9" w:rsidRPr="00BB7326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B7326">
              <w:rPr>
                <w:rFonts w:ascii="Fira Sans" w:hAnsi="Fira Sans"/>
                <w:color w:val="000000"/>
              </w:rPr>
              <w:t>114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2C73596" w14:textId="127A9F5D" w:rsidR="00FE36B9" w:rsidRPr="00FC1FF5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C1FF5">
              <w:rPr>
                <w:rFonts w:ascii="Fira Sans" w:hAnsi="Fira Sans"/>
                <w:color w:val="000000"/>
              </w:rPr>
              <w:t>108,9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F5F75B6" w14:textId="05407CE5" w:rsidR="00FE36B9" w:rsidRPr="00F7425F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7425F">
              <w:rPr>
                <w:rFonts w:ascii="Fira Sans" w:hAnsi="Fira Sans"/>
                <w:bCs/>
                <w:color w:val="000000"/>
              </w:rPr>
              <w:t>118,7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C33A620" w14:textId="160402F5" w:rsidR="00FE36B9" w:rsidRPr="006941A7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941A7">
              <w:rPr>
                <w:rFonts w:ascii="Fira Sans" w:hAnsi="Fira Sans"/>
                <w:bCs/>
                <w:color w:val="000000"/>
              </w:rPr>
              <w:t>114,0</w:t>
            </w:r>
          </w:p>
        </w:tc>
        <w:tc>
          <w:tcPr>
            <w:tcW w:w="226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47916C1" w14:textId="32F23976" w:rsidR="00FE36B9" w:rsidRPr="00F27CF0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27CF0">
              <w:rPr>
                <w:rFonts w:ascii="Fira Sans" w:hAnsi="Fira Sans"/>
                <w:bCs/>
                <w:color w:val="000000"/>
              </w:rPr>
              <w:t>108,1</w:t>
            </w:r>
          </w:p>
        </w:tc>
      </w:tr>
      <w:tr w:rsidR="00FE36B9" w:rsidRPr="00D308E1" w14:paraId="2ED3D4DD" w14:textId="77777777" w:rsidTr="00FE36B9">
        <w:tc>
          <w:tcPr>
            <w:tcW w:w="1614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60E6228D" w14:textId="77777777" w:rsidR="00FE36B9" w:rsidRPr="00D308E1" w:rsidRDefault="00FE36B9" w:rsidP="00FE36B9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  <w:lang w:val="en-US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7C85835" w14:textId="77777777" w:rsidR="00FE36B9" w:rsidRPr="00D308E1" w:rsidRDefault="00FE36B9" w:rsidP="00FE36B9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ECD30D" w14:textId="45D744DE" w:rsidR="00FE36B9" w:rsidRPr="00F8331D" w:rsidRDefault="00C40A91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8331D">
              <w:rPr>
                <w:rFonts w:ascii="Fira Sans" w:hAnsi="Fira Sans"/>
                <w:color w:val="000000"/>
              </w:rPr>
              <w:t>114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76985D9" w14:textId="42A24B0C" w:rsidR="00FE36B9" w:rsidRPr="000F79D9" w:rsidRDefault="00E6157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0F79D9">
              <w:rPr>
                <w:rFonts w:ascii="Fira Sans" w:hAnsi="Fira Sans"/>
                <w:color w:val="000000"/>
              </w:rPr>
              <w:t>114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6408D6F" w14:textId="4664873D" w:rsidR="00FE36B9" w:rsidRPr="00E26CB6" w:rsidRDefault="000C4BEB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E26CB6">
              <w:rPr>
                <w:rFonts w:ascii="Fira Sans" w:hAnsi="Fira Sans"/>
                <w:color w:val="000000"/>
              </w:rPr>
              <w:t>111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57E8642" w14:textId="2CE3376B" w:rsidR="00FE36B9" w:rsidRPr="00916B66" w:rsidRDefault="00862CCD" w:rsidP="00FE36B9">
            <w:pPr>
              <w:spacing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16B66">
              <w:rPr>
                <w:rFonts w:ascii="Fira Sans" w:hAnsi="Fira Sans"/>
                <w:color w:val="000000"/>
                <w:sz w:val="16"/>
              </w:rPr>
              <w:t>108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1F16EE4" w14:textId="2EDF1B0C" w:rsidR="00FE36B9" w:rsidRPr="00FC1580" w:rsidRDefault="0020432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C1580">
              <w:rPr>
                <w:rFonts w:ascii="Fira Sans" w:hAnsi="Fira Sans"/>
                <w:bCs/>
                <w:color w:val="000000"/>
              </w:rPr>
              <w:t>110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37DD4C" w14:textId="113E222F" w:rsidR="00FE36B9" w:rsidRPr="001F3BDD" w:rsidRDefault="00760C22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  <w:r>
              <w:rPr>
                <w:rFonts w:ascii="Fira Sans" w:hAnsi="Fira Sans"/>
                <w:b/>
                <w:bCs/>
                <w:color w:val="000000"/>
              </w:rPr>
              <w:t>108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831767D" w14:textId="66B0C80E" w:rsidR="00FE36B9" w:rsidRPr="001F3BDD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C9B76FF" w14:textId="4F4D61E1" w:rsidR="00FE36B9" w:rsidRPr="001F3BDD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30E976" w14:textId="0B97881C" w:rsidR="00FE36B9" w:rsidRPr="001F3BDD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678F8A9" w14:textId="32052CE1" w:rsidR="00FE36B9" w:rsidRPr="001F3BDD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E825FD" w14:textId="0706FC2E" w:rsidR="00FE36B9" w:rsidRPr="001F3BDD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26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0A064D65" w14:textId="3D79DC58" w:rsidR="00FE36B9" w:rsidRPr="001F3BDD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</w:tr>
      <w:tr w:rsidR="00FE36B9" w:rsidRPr="00A72B0C" w14:paraId="6004336A" w14:textId="77777777" w:rsidTr="00FE36B9">
        <w:tc>
          <w:tcPr>
            <w:tcW w:w="1614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0F99EC78" w14:textId="77777777" w:rsidR="00FE36B9" w:rsidRPr="00A72B0C" w:rsidRDefault="00FE36B9" w:rsidP="00FE36B9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80" w:after="0" w:line="152" w:lineRule="exact"/>
              <w:ind w:left="227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w tym górnictwo i wydobywanie </w:t>
            </w:r>
          </w:p>
        </w:tc>
        <w:tc>
          <w:tcPr>
            <w:tcW w:w="22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1F116454" w14:textId="77777777" w:rsidR="00FE36B9" w:rsidRPr="00A72B0C" w:rsidRDefault="00FE36B9" w:rsidP="00FE36B9">
            <w:pPr>
              <w:pStyle w:val="a"/>
              <w:spacing w:before="8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942AED9" w14:textId="635B709E" w:rsidR="00FE36B9" w:rsidRPr="00F8331D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8331D">
              <w:rPr>
                <w:rFonts w:ascii="Fira Sans" w:hAnsi="Fira Sans"/>
                <w:color w:val="000000"/>
              </w:rPr>
              <w:t>8853,2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E3AADDA" w14:textId="45FC5429" w:rsidR="00FE36B9" w:rsidRPr="000F79D9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0F79D9">
              <w:rPr>
                <w:rFonts w:ascii="Fira Sans" w:hAnsi="Fira Sans"/>
                <w:color w:val="000000"/>
              </w:rPr>
              <w:t>13926,7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C2C30C6" w14:textId="7C357EE9" w:rsidR="00FE36B9" w:rsidRPr="00E26CB6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E26CB6">
              <w:rPr>
                <w:rFonts w:ascii="Fira Sans" w:hAnsi="Fira Sans"/>
                <w:color w:val="000000"/>
              </w:rPr>
              <w:t>10358,2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6581F0E" w14:textId="2B529E91" w:rsidR="00FE36B9" w:rsidRPr="00916B66" w:rsidRDefault="00FE36B9" w:rsidP="00FE36B9">
            <w:pPr>
              <w:spacing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16B66">
              <w:rPr>
                <w:rFonts w:ascii="Fira Sans" w:hAnsi="Fira Sans"/>
                <w:color w:val="000000"/>
                <w:sz w:val="16"/>
              </w:rPr>
              <w:t>14838,6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DAC3121" w14:textId="1B99E623" w:rsidR="00FE36B9" w:rsidRPr="00FC1580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C1580">
              <w:rPr>
                <w:rFonts w:ascii="Fira Sans" w:hAnsi="Fira Sans"/>
                <w:bCs/>
                <w:color w:val="000000"/>
              </w:rPr>
              <w:t>10232,4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1E59F0D" w14:textId="7A1E8ECC" w:rsidR="00FE36B9" w:rsidRPr="00D854BA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D854BA">
              <w:rPr>
                <w:rFonts w:ascii="Fira Sans" w:hAnsi="Fira Sans"/>
                <w:color w:val="000000"/>
              </w:rPr>
              <w:t>11907,4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11363F4" w14:textId="01593042" w:rsidR="00FE36B9" w:rsidRPr="006E4F04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6E4F04">
              <w:rPr>
                <w:rFonts w:ascii="Fira Sans" w:hAnsi="Fira Sans"/>
                <w:color w:val="000000"/>
              </w:rPr>
              <w:t>13785,5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FEE6440" w14:textId="559D091A" w:rsidR="00FE36B9" w:rsidRPr="00BB7326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B7326">
              <w:rPr>
                <w:rFonts w:ascii="Fira Sans" w:hAnsi="Fira Sans"/>
                <w:color w:val="000000"/>
              </w:rPr>
              <w:t>11159,6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788D893" w14:textId="0472FBF9" w:rsidR="00FE36B9" w:rsidRPr="00FC1FF5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C1FF5">
              <w:rPr>
                <w:rFonts w:ascii="Fira Sans" w:hAnsi="Fira Sans"/>
                <w:color w:val="000000"/>
              </w:rPr>
              <w:t>10825,73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7E93368" w14:textId="4A393003" w:rsidR="00FE36B9" w:rsidRPr="00F7425F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7425F">
              <w:rPr>
                <w:rFonts w:ascii="Fira Sans" w:hAnsi="Fira Sans"/>
                <w:bCs/>
                <w:color w:val="000000"/>
              </w:rPr>
              <w:t>15197,46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865D281" w14:textId="0EF3B18B" w:rsidR="00FE36B9" w:rsidRPr="006941A7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941A7">
              <w:rPr>
                <w:rFonts w:ascii="Fira Sans" w:hAnsi="Fira Sans"/>
                <w:bCs/>
                <w:color w:val="000000"/>
              </w:rPr>
              <w:t>16578,34</w:t>
            </w:r>
          </w:p>
        </w:tc>
        <w:tc>
          <w:tcPr>
            <w:tcW w:w="226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354981C5" w14:textId="35EEDBCB" w:rsidR="00FE36B9" w:rsidRPr="00F27CF0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27CF0">
              <w:rPr>
                <w:rFonts w:ascii="Fira Sans" w:hAnsi="Fira Sans"/>
                <w:bCs/>
                <w:color w:val="000000"/>
              </w:rPr>
              <w:t>21178,85</w:t>
            </w:r>
          </w:p>
        </w:tc>
      </w:tr>
      <w:tr w:rsidR="00FE36B9" w:rsidRPr="00D308E1" w14:paraId="26D2044F" w14:textId="77777777" w:rsidTr="00FE36B9">
        <w:tc>
          <w:tcPr>
            <w:tcW w:w="1614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1C3542FA" w14:textId="77777777" w:rsidR="00FE36B9" w:rsidRPr="00D308E1" w:rsidRDefault="00FE36B9" w:rsidP="00FE36B9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42571FA7" w14:textId="77777777" w:rsidR="00FE36B9" w:rsidRPr="00D308E1" w:rsidRDefault="00FE36B9" w:rsidP="00FE36B9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66114D" w14:textId="5C4A4200" w:rsidR="00FE36B9" w:rsidRPr="00F8331D" w:rsidRDefault="00C40A91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8331D">
              <w:rPr>
                <w:rFonts w:ascii="Fira Sans" w:hAnsi="Fira Sans"/>
                <w:color w:val="000000"/>
              </w:rPr>
              <w:t>10583,8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DB28354" w14:textId="7B166C2B" w:rsidR="00FE36B9" w:rsidRPr="000F79D9" w:rsidRDefault="00E6157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0F79D9">
              <w:rPr>
                <w:rFonts w:ascii="Fira Sans" w:hAnsi="Fira Sans"/>
                <w:color w:val="000000"/>
              </w:rPr>
              <w:t>15603,1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464E483" w14:textId="40B30727" w:rsidR="00FE36B9" w:rsidRPr="00E26CB6" w:rsidRDefault="000C4BEB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E26CB6">
              <w:rPr>
                <w:rFonts w:ascii="Fira Sans" w:hAnsi="Fira Sans"/>
                <w:color w:val="000000"/>
              </w:rPr>
              <w:t>10876,2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9F5BDF" w14:textId="270B4576" w:rsidR="00FE36B9" w:rsidRPr="00916B66" w:rsidRDefault="00862CCD" w:rsidP="00FE36B9">
            <w:pPr>
              <w:spacing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16B66">
              <w:rPr>
                <w:rFonts w:ascii="Fira Sans" w:hAnsi="Fira Sans"/>
                <w:color w:val="000000"/>
                <w:sz w:val="16"/>
              </w:rPr>
              <w:t>13669,7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5942B2A" w14:textId="63E21E53" w:rsidR="00FE36B9" w:rsidRPr="00FC1580" w:rsidRDefault="0020432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C1580">
              <w:rPr>
                <w:rFonts w:ascii="Fira Sans" w:hAnsi="Fira Sans"/>
                <w:bCs/>
                <w:color w:val="000000"/>
              </w:rPr>
              <w:t>10560,4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048CA18" w14:textId="4D349F4E" w:rsidR="00FE36B9" w:rsidRPr="001F3BDD" w:rsidRDefault="00760C22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  <w:r>
              <w:rPr>
                <w:rFonts w:ascii="Fira Sans" w:hAnsi="Fira Sans"/>
                <w:b/>
                <w:bCs/>
                <w:color w:val="000000"/>
              </w:rPr>
              <w:t>12088,9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37DBA68" w14:textId="4EF6FBF9" w:rsidR="00FE36B9" w:rsidRPr="001F3BDD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6510C2" w14:textId="7A3499A3" w:rsidR="00FE36B9" w:rsidRPr="001F3BDD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540A84F" w14:textId="71663CBA" w:rsidR="00FE36B9" w:rsidRPr="001F3BDD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C85C3A1" w14:textId="5F844C0B" w:rsidR="00FE36B9" w:rsidRPr="001F3BDD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AEC4AB" w14:textId="2562EF55" w:rsidR="00FE36B9" w:rsidRPr="001F3BDD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26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25BB8B0C" w14:textId="06A93BAC" w:rsidR="00FE36B9" w:rsidRPr="001F3BDD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</w:tr>
      <w:tr w:rsidR="00FE36B9" w:rsidRPr="00A72B0C" w14:paraId="1211414D" w14:textId="77777777" w:rsidTr="00FE36B9">
        <w:tc>
          <w:tcPr>
            <w:tcW w:w="1614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61FBFFF9" w14:textId="77777777" w:rsidR="00FE36B9" w:rsidRPr="00A72B0C" w:rsidRDefault="00FE36B9" w:rsidP="00FE36B9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80" w:after="0" w:line="152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poprzedni miesiąc=100 </w:t>
            </w:r>
          </w:p>
        </w:tc>
        <w:tc>
          <w:tcPr>
            <w:tcW w:w="22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1B97D2EB" w14:textId="77777777" w:rsidR="00FE36B9" w:rsidRPr="00A72B0C" w:rsidRDefault="00FE36B9" w:rsidP="00FE36B9">
            <w:pPr>
              <w:pStyle w:val="a"/>
              <w:spacing w:before="8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A834495" w14:textId="558EE76A" w:rsidR="00FE36B9" w:rsidRPr="00F8331D" w:rsidRDefault="00FE36B9" w:rsidP="00FE36B9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8331D">
              <w:rPr>
                <w:rFonts w:ascii="Fira Sans" w:hAnsi="Fira Sans"/>
                <w:color w:val="000000"/>
              </w:rPr>
              <w:t>40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8EADF59" w14:textId="6650B009" w:rsidR="00FE36B9" w:rsidRPr="000F79D9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0F79D9">
              <w:rPr>
                <w:rFonts w:ascii="Fira Sans" w:hAnsi="Fira Sans"/>
                <w:color w:val="000000"/>
              </w:rPr>
              <w:t>157,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5871D4B" w14:textId="407E4401" w:rsidR="00FE36B9" w:rsidRPr="00E26CB6" w:rsidRDefault="00FE36B9" w:rsidP="00FE36B9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E26CB6">
              <w:rPr>
                <w:rFonts w:ascii="Fira Sans" w:hAnsi="Fira Sans"/>
                <w:color w:val="000000"/>
              </w:rPr>
              <w:t>74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B7B966C" w14:textId="4703A212" w:rsidR="00FE36B9" w:rsidRPr="00916B66" w:rsidRDefault="00FE36B9" w:rsidP="00FE36B9">
            <w:pPr>
              <w:spacing w:before="20" w:after="2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16B66">
              <w:rPr>
                <w:rFonts w:ascii="Fira Sans" w:hAnsi="Fira Sans"/>
                <w:color w:val="000000"/>
                <w:sz w:val="16"/>
              </w:rPr>
              <w:t>143,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F466E58" w14:textId="716D5FDB" w:rsidR="00FE36B9" w:rsidRPr="00FC1580" w:rsidRDefault="00FE36B9" w:rsidP="00FE36B9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C1580">
              <w:rPr>
                <w:rFonts w:ascii="Fira Sans" w:hAnsi="Fira Sans"/>
                <w:bCs/>
                <w:color w:val="000000"/>
              </w:rPr>
              <w:t>69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C042040" w14:textId="0C03542A" w:rsidR="00FE36B9" w:rsidRPr="00D854BA" w:rsidRDefault="00FE36B9" w:rsidP="00FE36B9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D854BA">
              <w:rPr>
                <w:rFonts w:ascii="Fira Sans" w:hAnsi="Fira Sans"/>
                <w:color w:val="000000"/>
              </w:rPr>
              <w:t>116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55621DF" w14:textId="76C08F9E" w:rsidR="00FE36B9" w:rsidRPr="006E4F04" w:rsidRDefault="00FE36B9" w:rsidP="00FE36B9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6E4F04">
              <w:rPr>
                <w:rFonts w:ascii="Fira Sans" w:hAnsi="Fira Sans"/>
                <w:color w:val="000000"/>
              </w:rPr>
              <w:t>115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45E5423" w14:textId="5452A1B9" w:rsidR="00FE36B9" w:rsidRPr="00BB7326" w:rsidRDefault="00FE36B9" w:rsidP="00FE36B9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B7326">
              <w:rPr>
                <w:rFonts w:ascii="Fira Sans" w:hAnsi="Fira Sans"/>
                <w:color w:val="000000"/>
              </w:rPr>
              <w:t>81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1CE7A51" w14:textId="011323D5" w:rsidR="00FE36B9" w:rsidRPr="00FC1FF5" w:rsidRDefault="00FE36B9" w:rsidP="00FE36B9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C1FF5">
              <w:rPr>
                <w:rFonts w:ascii="Fira Sans" w:hAnsi="Fira Sans"/>
                <w:color w:val="000000"/>
              </w:rPr>
              <w:t>97,0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937205C" w14:textId="56524BE3" w:rsidR="00FE36B9" w:rsidRPr="00F7425F" w:rsidRDefault="00FE36B9" w:rsidP="00FE36B9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7425F">
              <w:rPr>
                <w:rFonts w:ascii="Fira Sans" w:hAnsi="Fira Sans"/>
                <w:bCs/>
                <w:color w:val="000000"/>
              </w:rPr>
              <w:t>140,4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2E14657" w14:textId="2E36356F" w:rsidR="00FE36B9" w:rsidRPr="006941A7" w:rsidRDefault="00FE36B9" w:rsidP="00FE36B9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941A7">
              <w:rPr>
                <w:rFonts w:ascii="Fira Sans" w:hAnsi="Fira Sans"/>
                <w:bCs/>
                <w:color w:val="000000"/>
              </w:rPr>
              <w:t>109,1</w:t>
            </w:r>
          </w:p>
        </w:tc>
        <w:tc>
          <w:tcPr>
            <w:tcW w:w="226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75424B7" w14:textId="70ACACD4" w:rsidR="00FE36B9" w:rsidRPr="00F27CF0" w:rsidRDefault="00FE36B9" w:rsidP="00FE36B9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27CF0">
              <w:rPr>
                <w:rFonts w:ascii="Fira Sans" w:hAnsi="Fira Sans"/>
                <w:bCs/>
                <w:color w:val="000000"/>
              </w:rPr>
              <w:t>127,8</w:t>
            </w:r>
          </w:p>
        </w:tc>
      </w:tr>
      <w:tr w:rsidR="00FE36B9" w:rsidRPr="00D308E1" w14:paraId="4EE7071B" w14:textId="77777777" w:rsidTr="00FE36B9">
        <w:tc>
          <w:tcPr>
            <w:tcW w:w="1614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3B02CFA9" w14:textId="77777777" w:rsidR="00FE36B9" w:rsidRPr="00D308E1" w:rsidRDefault="00FE36B9" w:rsidP="00FE36B9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5E55212" w14:textId="77777777" w:rsidR="00FE36B9" w:rsidRPr="00D308E1" w:rsidRDefault="00FE36B9" w:rsidP="00FE36B9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98A67E8" w14:textId="10123F56" w:rsidR="00FE36B9" w:rsidRPr="00F8331D" w:rsidRDefault="00C40A91" w:rsidP="00FE36B9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8331D">
              <w:rPr>
                <w:rFonts w:ascii="Fira Sans" w:hAnsi="Fira Sans"/>
                <w:color w:val="000000"/>
              </w:rPr>
              <w:t>50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C13AB9" w14:textId="1701943E" w:rsidR="00FE36B9" w:rsidRPr="000F79D9" w:rsidRDefault="00E6157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0F79D9">
              <w:rPr>
                <w:rFonts w:ascii="Fira Sans" w:hAnsi="Fira Sans"/>
                <w:color w:val="000000"/>
              </w:rPr>
              <w:t>147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F6A666" w14:textId="69E55B67" w:rsidR="00FE36B9" w:rsidRPr="00E26CB6" w:rsidRDefault="000C4BEB" w:rsidP="00FE36B9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E26CB6">
              <w:rPr>
                <w:rFonts w:ascii="Fira Sans" w:hAnsi="Fira Sans"/>
                <w:color w:val="000000"/>
              </w:rPr>
              <w:t>69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95A4CB3" w14:textId="61D5ACDA" w:rsidR="00FE36B9" w:rsidRPr="00916B66" w:rsidRDefault="00862CCD" w:rsidP="00FE36B9">
            <w:pPr>
              <w:spacing w:before="20" w:after="2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16B66">
              <w:rPr>
                <w:rFonts w:ascii="Fira Sans" w:hAnsi="Fira Sans"/>
                <w:color w:val="000000"/>
                <w:sz w:val="16"/>
              </w:rPr>
              <w:t>125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83D7155" w14:textId="28FD58BA" w:rsidR="00FE36B9" w:rsidRPr="00FC1580" w:rsidRDefault="00204329" w:rsidP="00FE36B9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C1580">
              <w:rPr>
                <w:rFonts w:ascii="Fira Sans" w:hAnsi="Fira Sans"/>
                <w:bCs/>
                <w:color w:val="000000"/>
              </w:rPr>
              <w:t>77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317890" w14:textId="6E047466" w:rsidR="00FE36B9" w:rsidRPr="001F3BDD" w:rsidRDefault="00760C22" w:rsidP="00FE36B9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  <w:r>
              <w:rPr>
                <w:rFonts w:ascii="Fira Sans" w:hAnsi="Fira Sans"/>
                <w:b/>
                <w:bCs/>
                <w:color w:val="000000"/>
              </w:rPr>
              <w:t>114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CEAE601" w14:textId="0CB9847C" w:rsidR="00FE36B9" w:rsidRPr="001F3BDD" w:rsidRDefault="00FE36B9" w:rsidP="00FE36B9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86AF53" w14:textId="4CCDC2DD" w:rsidR="00FE36B9" w:rsidRPr="001F3BDD" w:rsidRDefault="00FE36B9" w:rsidP="00FE36B9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C00B979" w14:textId="070E5B35" w:rsidR="00FE36B9" w:rsidRPr="001F3BDD" w:rsidRDefault="00FE36B9" w:rsidP="00FE36B9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2D84B3E" w14:textId="3BCEC953" w:rsidR="00FE36B9" w:rsidRPr="001F3BDD" w:rsidRDefault="00FE36B9" w:rsidP="00FE36B9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ECB8620" w14:textId="51E43B96" w:rsidR="00FE36B9" w:rsidRPr="001F3BDD" w:rsidRDefault="00FE36B9" w:rsidP="00FE36B9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26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10E57C87" w14:textId="71046D5B" w:rsidR="00FE36B9" w:rsidRPr="001F3BDD" w:rsidRDefault="00FE36B9" w:rsidP="00FE36B9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</w:tr>
      <w:tr w:rsidR="00FE36B9" w:rsidRPr="00A72B0C" w14:paraId="4ACA706B" w14:textId="77777777" w:rsidTr="00FE36B9">
        <w:tc>
          <w:tcPr>
            <w:tcW w:w="1614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10087C44" w14:textId="77777777" w:rsidR="00FE36B9" w:rsidRPr="00A72B0C" w:rsidRDefault="00FE36B9" w:rsidP="00FE36B9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80" w:after="0" w:line="152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analogiczny miesiąc poprzedniego roku=100 </w:t>
            </w:r>
          </w:p>
        </w:tc>
        <w:tc>
          <w:tcPr>
            <w:tcW w:w="22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3093EDEF" w14:textId="77777777" w:rsidR="00FE36B9" w:rsidRPr="00A72B0C" w:rsidRDefault="00FE36B9" w:rsidP="00FE36B9">
            <w:pPr>
              <w:pStyle w:val="a"/>
              <w:spacing w:before="8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61BAA43" w14:textId="08EB324A" w:rsidR="00FE36B9" w:rsidRPr="00F8331D" w:rsidRDefault="00FE36B9" w:rsidP="00FE36B9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8331D">
              <w:rPr>
                <w:rFonts w:ascii="Fira Sans" w:hAnsi="Fira Sans"/>
                <w:color w:val="000000"/>
              </w:rPr>
              <w:t>114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E5FAE45" w14:textId="41F4F69B" w:rsidR="00FE36B9" w:rsidRPr="000F79D9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0F79D9">
              <w:rPr>
                <w:rFonts w:ascii="Fira Sans" w:hAnsi="Fira Sans"/>
                <w:color w:val="000000"/>
              </w:rPr>
              <w:t>114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7AD766B" w14:textId="6DA57B36" w:rsidR="00FE36B9" w:rsidRPr="00E26CB6" w:rsidRDefault="00FE36B9" w:rsidP="00FE36B9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E26CB6">
              <w:rPr>
                <w:rFonts w:ascii="Fira Sans" w:hAnsi="Fira Sans"/>
                <w:color w:val="000000"/>
              </w:rPr>
              <w:t>95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4A4A92E" w14:textId="0074BDD5" w:rsidR="00FE36B9" w:rsidRPr="00916B66" w:rsidRDefault="00FE36B9" w:rsidP="00FE36B9">
            <w:pPr>
              <w:spacing w:before="20" w:after="2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16B66">
              <w:rPr>
                <w:rFonts w:ascii="Fira Sans" w:hAnsi="Fira Sans"/>
                <w:color w:val="000000"/>
                <w:sz w:val="16"/>
              </w:rPr>
              <w:t>169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BFB4065" w14:textId="19A3478F" w:rsidR="00FE36B9" w:rsidRPr="00FC1580" w:rsidRDefault="00FE36B9" w:rsidP="00FE36B9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C1580">
              <w:rPr>
                <w:rFonts w:ascii="Fira Sans" w:hAnsi="Fira Sans"/>
                <w:bCs/>
                <w:color w:val="000000"/>
              </w:rPr>
              <w:t>121,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0E2581B" w14:textId="27FCEEC0" w:rsidR="00FE36B9" w:rsidRPr="00D854BA" w:rsidRDefault="00FE36B9" w:rsidP="00FE36B9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D854BA">
              <w:rPr>
                <w:rFonts w:ascii="Fira Sans" w:hAnsi="Fira Sans"/>
                <w:color w:val="000000"/>
              </w:rPr>
              <w:t>137,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65ACF90" w14:textId="2D600AC3" w:rsidR="00FE36B9" w:rsidRPr="006E4F04" w:rsidRDefault="00FE36B9" w:rsidP="00FE36B9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6E4F04">
              <w:rPr>
                <w:rFonts w:ascii="Fira Sans" w:hAnsi="Fira Sans"/>
                <w:color w:val="000000"/>
              </w:rPr>
              <w:t>77,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4D9934B" w14:textId="5889B637" w:rsidR="00FE36B9" w:rsidRPr="00BB7326" w:rsidRDefault="00FE36B9" w:rsidP="00FE36B9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B7326">
              <w:rPr>
                <w:rFonts w:ascii="Fira Sans" w:hAnsi="Fira Sans"/>
                <w:color w:val="000000"/>
              </w:rPr>
              <w:t>127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9F45EC4" w14:textId="3620363C" w:rsidR="00FE36B9" w:rsidRPr="00FC1FF5" w:rsidRDefault="00FE36B9" w:rsidP="00FE36B9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C1FF5">
              <w:rPr>
                <w:rFonts w:ascii="Fira Sans" w:hAnsi="Fira Sans"/>
                <w:color w:val="000000"/>
              </w:rPr>
              <w:t>93,3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E459B9" w14:textId="0CCD5A4A" w:rsidR="00FE36B9" w:rsidRPr="00F7425F" w:rsidRDefault="00FE36B9" w:rsidP="00FE36B9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7425F">
              <w:rPr>
                <w:rFonts w:ascii="Fira Sans" w:hAnsi="Fira Sans"/>
                <w:bCs/>
                <w:color w:val="000000"/>
              </w:rPr>
              <w:t>169,7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52E3DA" w14:textId="3D0D8F17" w:rsidR="00FE36B9" w:rsidRPr="006941A7" w:rsidRDefault="00FE36B9" w:rsidP="00FE36B9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941A7">
              <w:rPr>
                <w:rFonts w:ascii="Fira Sans" w:hAnsi="Fira Sans"/>
                <w:bCs/>
                <w:color w:val="000000"/>
              </w:rPr>
              <w:t>125,2</w:t>
            </w:r>
          </w:p>
        </w:tc>
        <w:tc>
          <w:tcPr>
            <w:tcW w:w="226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3BFBED46" w14:textId="4C3746C3" w:rsidR="00FE36B9" w:rsidRPr="00F27CF0" w:rsidRDefault="00FE36B9" w:rsidP="00FE36B9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27CF0">
              <w:rPr>
                <w:rFonts w:ascii="Fira Sans" w:hAnsi="Fira Sans"/>
                <w:bCs/>
                <w:color w:val="000000"/>
              </w:rPr>
              <w:t>97,9</w:t>
            </w:r>
          </w:p>
        </w:tc>
      </w:tr>
      <w:tr w:rsidR="00FE36B9" w:rsidRPr="00D308E1" w14:paraId="163EC6C3" w14:textId="77777777" w:rsidTr="00FE36B9">
        <w:tc>
          <w:tcPr>
            <w:tcW w:w="1614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5347987B" w14:textId="77777777" w:rsidR="00FE36B9" w:rsidRPr="00D308E1" w:rsidRDefault="00FE36B9" w:rsidP="00FE36B9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line="152" w:lineRule="exact"/>
              <w:ind w:left="0" w:right="57"/>
              <w:rPr>
                <w:rFonts w:ascii="Fira Sans" w:hAnsi="Fira Sans"/>
                <w:b/>
                <w:lang w:val="en-US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CB177D4" w14:textId="77777777" w:rsidR="00FE36B9" w:rsidRPr="00D308E1" w:rsidRDefault="00FE36B9" w:rsidP="00FE36B9">
            <w:pPr>
              <w:pStyle w:val="a"/>
              <w:spacing w:before="20" w:after="20" w:line="152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F4EF55B" w14:textId="586F7141" w:rsidR="00FE36B9" w:rsidRPr="00F8331D" w:rsidRDefault="00C40A91" w:rsidP="00FE36B9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8331D">
              <w:rPr>
                <w:rFonts w:ascii="Fira Sans" w:hAnsi="Fira Sans"/>
                <w:color w:val="000000"/>
              </w:rPr>
              <w:t>119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32768EB" w14:textId="54CCAFAA" w:rsidR="00FE36B9" w:rsidRPr="000F79D9" w:rsidRDefault="00E6157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0F79D9">
              <w:rPr>
                <w:rFonts w:ascii="Fira Sans" w:hAnsi="Fira Sans"/>
                <w:color w:val="000000"/>
              </w:rPr>
              <w:t>112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9F0D670" w14:textId="16166BAB" w:rsidR="00FE36B9" w:rsidRPr="00E26CB6" w:rsidRDefault="000C4BEB" w:rsidP="00FE36B9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E26CB6">
              <w:rPr>
                <w:rFonts w:ascii="Fira Sans" w:hAnsi="Fira Sans"/>
                <w:color w:val="000000"/>
              </w:rPr>
              <w:t>105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75F6314" w14:textId="198D7E14" w:rsidR="00FE36B9" w:rsidRPr="00916B66" w:rsidRDefault="00862CCD" w:rsidP="00FE36B9">
            <w:pPr>
              <w:spacing w:before="20" w:after="2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16B66">
              <w:rPr>
                <w:rFonts w:ascii="Fira Sans" w:hAnsi="Fira Sans"/>
                <w:color w:val="000000"/>
                <w:sz w:val="16"/>
              </w:rPr>
              <w:t>92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168A851" w14:textId="21FF6131" w:rsidR="00FE36B9" w:rsidRPr="00FC1580" w:rsidRDefault="00204329" w:rsidP="00FE36B9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C1580">
              <w:rPr>
                <w:rFonts w:ascii="Fira Sans" w:hAnsi="Fira Sans"/>
                <w:bCs/>
                <w:color w:val="000000"/>
              </w:rPr>
              <w:t>103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0E1227" w14:textId="0C586ECC" w:rsidR="00FE36B9" w:rsidRPr="001F3BDD" w:rsidRDefault="00760C22" w:rsidP="00FE36B9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  <w:r>
              <w:rPr>
                <w:rFonts w:ascii="Fira Sans" w:hAnsi="Fira Sans"/>
                <w:b/>
                <w:bCs/>
                <w:color w:val="000000"/>
              </w:rPr>
              <w:t>101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1DB3D22" w14:textId="45651513" w:rsidR="00FE36B9" w:rsidRPr="001F3BDD" w:rsidRDefault="00FE36B9" w:rsidP="00FE36B9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2C50875" w14:textId="21549857" w:rsidR="00FE36B9" w:rsidRPr="001F3BDD" w:rsidRDefault="00FE36B9" w:rsidP="00FE36B9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BE258CF" w14:textId="2C8C66E8" w:rsidR="00FE36B9" w:rsidRPr="001F3BDD" w:rsidRDefault="00FE36B9" w:rsidP="00FE36B9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575AAAF" w14:textId="6D3BDCA4" w:rsidR="00FE36B9" w:rsidRPr="001F3BDD" w:rsidRDefault="00FE36B9" w:rsidP="00FE36B9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21B8DE" w14:textId="5BEEA4F9" w:rsidR="00FE36B9" w:rsidRPr="001F3BDD" w:rsidRDefault="00FE36B9" w:rsidP="00FE36B9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26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3EBDE674" w14:textId="2D8B815D" w:rsidR="00FE36B9" w:rsidRPr="001F3BDD" w:rsidRDefault="00FE36B9" w:rsidP="00FE36B9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</w:tr>
    </w:tbl>
    <w:p w14:paraId="015BD96C" w14:textId="77777777" w:rsidR="000018A9" w:rsidRDefault="00FD329C" w:rsidP="00FD329C">
      <w:pPr>
        <w:spacing w:before="60"/>
        <w:rPr>
          <w:rFonts w:ascii="Fira Sans" w:hAnsi="Fira Sans"/>
          <w:sz w:val="14"/>
        </w:rPr>
      </w:pPr>
      <w:r w:rsidRPr="000D1399">
        <w:rPr>
          <w:rFonts w:ascii="Fira Sans" w:hAnsi="Fira Sans"/>
          <w:b/>
          <w:sz w:val="14"/>
        </w:rPr>
        <w:t>a</w:t>
      </w:r>
      <w:r w:rsidRPr="005A4C9D">
        <w:rPr>
          <w:rFonts w:ascii="Fira Sans" w:hAnsi="Fira Sans"/>
          <w:i/>
          <w:sz w:val="14"/>
        </w:rPr>
        <w:t xml:space="preserve">  </w:t>
      </w:r>
      <w:r w:rsidRPr="005A4C9D">
        <w:rPr>
          <w:rFonts w:ascii="Fira Sans" w:hAnsi="Fira Sans"/>
          <w:sz w:val="14"/>
        </w:rPr>
        <w:t>Stan w końcu okresu</w:t>
      </w:r>
      <w:r w:rsidRPr="005A4C9D">
        <w:rPr>
          <w:rFonts w:ascii="Fira Sans" w:hAnsi="Fira Sans"/>
          <w:i/>
          <w:sz w:val="14"/>
        </w:rPr>
        <w:t xml:space="preserve">. </w:t>
      </w:r>
      <w:r w:rsidRPr="000D1399">
        <w:rPr>
          <w:rFonts w:ascii="Fira Sans" w:hAnsi="Fira Sans"/>
          <w:b/>
          <w:sz w:val="14"/>
        </w:rPr>
        <w:t>b</w:t>
      </w:r>
      <w:r w:rsidRPr="005A4C9D">
        <w:rPr>
          <w:rFonts w:ascii="Fira Sans" w:hAnsi="Fira Sans"/>
          <w:b/>
          <w:i/>
          <w:sz w:val="14"/>
        </w:rPr>
        <w:t xml:space="preserve"> </w:t>
      </w:r>
      <w:r w:rsidRPr="005A4C9D">
        <w:rPr>
          <w:rFonts w:ascii="Fira Sans" w:hAnsi="Fira Sans"/>
          <w:i/>
          <w:sz w:val="14"/>
        </w:rPr>
        <w:t xml:space="preserve"> </w:t>
      </w:r>
      <w:r w:rsidRPr="005A4C9D">
        <w:rPr>
          <w:rFonts w:ascii="Fira Sans" w:hAnsi="Fira Sans" w:cs="Arial"/>
          <w:sz w:val="14"/>
          <w:szCs w:val="14"/>
        </w:rPr>
        <w:t>W przedsiębiorstwach, w których liczba pracujących przekracza 9 osób</w:t>
      </w:r>
      <w:r w:rsidRPr="005A4C9D">
        <w:rPr>
          <w:rFonts w:ascii="Fira Sans" w:hAnsi="Fira Sans"/>
          <w:sz w:val="14"/>
        </w:rPr>
        <w:t xml:space="preserve">. </w:t>
      </w:r>
      <w:r w:rsidRPr="000D1399">
        <w:rPr>
          <w:rFonts w:ascii="Fira Sans" w:hAnsi="Fira Sans"/>
          <w:b/>
          <w:sz w:val="14"/>
        </w:rPr>
        <w:t>c</w:t>
      </w:r>
      <w:r w:rsidRPr="005A4C9D">
        <w:rPr>
          <w:rFonts w:ascii="Fira Sans" w:hAnsi="Fira Sans"/>
          <w:b/>
          <w:sz w:val="14"/>
        </w:rPr>
        <w:t xml:space="preserve"> </w:t>
      </w:r>
      <w:r w:rsidRPr="005A4C9D">
        <w:rPr>
          <w:rFonts w:ascii="Fira Sans" w:hAnsi="Fira Sans"/>
          <w:sz w:val="14"/>
        </w:rPr>
        <w:t xml:space="preserve"> Udział zarejestrowanych bezrobotnych w cywilnej ludności aktywnej zawodowo, szacowanej na koniec każdego </w:t>
      </w:r>
      <w:r w:rsidR="005A4C9D">
        <w:rPr>
          <w:rFonts w:ascii="Fira Sans" w:hAnsi="Fira Sans"/>
          <w:sz w:val="14"/>
        </w:rPr>
        <w:t>m</w:t>
      </w:r>
      <w:r w:rsidRPr="005A4C9D">
        <w:rPr>
          <w:rFonts w:ascii="Fira Sans" w:hAnsi="Fira Sans"/>
          <w:sz w:val="14"/>
        </w:rPr>
        <w:t>iesiąca.</w:t>
      </w:r>
    </w:p>
    <w:p w14:paraId="3BB0A8A6" w14:textId="77777777" w:rsidR="003B7444" w:rsidRDefault="003B7444" w:rsidP="000018A9">
      <w:pPr>
        <w:rPr>
          <w:rFonts w:ascii="Fira Sans" w:hAnsi="Fira Sans"/>
          <w:sz w:val="14"/>
        </w:rPr>
      </w:pPr>
    </w:p>
    <w:p w14:paraId="0342CCCA" w14:textId="77777777" w:rsidR="0096677F" w:rsidRPr="0096677F" w:rsidRDefault="0096677F" w:rsidP="0096677F">
      <w:pPr>
        <w:tabs>
          <w:tab w:val="left" w:pos="13786"/>
        </w:tabs>
        <w:rPr>
          <w:rFonts w:ascii="Fira Sans" w:hAnsi="Fira Sans"/>
          <w:sz w:val="14"/>
        </w:rPr>
      </w:pPr>
      <w:r>
        <w:rPr>
          <w:rFonts w:ascii="Fira Sans" w:hAnsi="Fira Sans"/>
          <w:sz w:val="14"/>
        </w:rPr>
        <w:tab/>
      </w:r>
    </w:p>
    <w:p w14:paraId="34B71037" w14:textId="77777777" w:rsidR="0096677F" w:rsidRPr="0096677F" w:rsidRDefault="0096677F" w:rsidP="0096677F">
      <w:pPr>
        <w:rPr>
          <w:rFonts w:ascii="Fira Sans" w:hAnsi="Fira Sans"/>
          <w:sz w:val="14"/>
        </w:rPr>
      </w:pPr>
    </w:p>
    <w:p w14:paraId="6DF5D59D" w14:textId="77777777" w:rsidR="0096677F" w:rsidRPr="0096677F" w:rsidRDefault="0096677F" w:rsidP="0096677F">
      <w:pPr>
        <w:rPr>
          <w:rFonts w:ascii="Fira Sans" w:hAnsi="Fira Sans"/>
          <w:sz w:val="14"/>
        </w:rPr>
      </w:pPr>
    </w:p>
    <w:p w14:paraId="0B10CB65" w14:textId="77777777" w:rsidR="00C21E0C" w:rsidRPr="000018A9" w:rsidRDefault="000018A9" w:rsidP="000018A9">
      <w:pPr>
        <w:rPr>
          <w:sz w:val="2"/>
          <w:szCs w:val="2"/>
        </w:rPr>
      </w:pPr>
      <w:r w:rsidRPr="0096677F">
        <w:rPr>
          <w:rFonts w:ascii="Fira Sans" w:hAnsi="Fira Sans"/>
          <w:sz w:val="14"/>
        </w:rPr>
        <w:br w:type="page"/>
      </w:r>
    </w:p>
    <w:tbl>
      <w:tblPr>
        <w:tblW w:w="4991" w:type="pct"/>
        <w:tblBorders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57"/>
        <w:gridCol w:w="549"/>
        <w:gridCol w:w="821"/>
        <w:gridCol w:w="821"/>
        <w:gridCol w:w="821"/>
        <w:gridCol w:w="821"/>
        <w:gridCol w:w="821"/>
        <w:gridCol w:w="821"/>
        <w:gridCol w:w="821"/>
        <w:gridCol w:w="821"/>
        <w:gridCol w:w="821"/>
        <w:gridCol w:w="821"/>
        <w:gridCol w:w="821"/>
        <w:gridCol w:w="833"/>
      </w:tblGrid>
      <w:tr w:rsidR="004648B9" w:rsidRPr="005A4C9D" w14:paraId="20336D9B" w14:textId="77777777" w:rsidTr="009960D3">
        <w:trPr>
          <w:trHeight w:val="281"/>
        </w:trPr>
        <w:tc>
          <w:tcPr>
            <w:tcW w:w="5000" w:type="pct"/>
            <w:gridSpan w:val="14"/>
            <w:tcBorders>
              <w:top w:val="nil"/>
              <w:left w:val="nil"/>
              <w:bottom w:val="single" w:sz="8" w:space="0" w:color="522398"/>
              <w:right w:val="nil"/>
            </w:tcBorders>
          </w:tcPr>
          <w:p w14:paraId="1E578FC6" w14:textId="77777777" w:rsidR="004648B9" w:rsidRPr="005A4C9D" w:rsidRDefault="00C21E0C" w:rsidP="00F15E1B">
            <w:pPr>
              <w:pStyle w:val="Tytultabeli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</w:tabs>
              <w:spacing w:before="40" w:after="40" w:line="180" w:lineRule="exact"/>
              <w:rPr>
                <w:rFonts w:ascii="Fira Sans" w:hAnsi="Fira Sans"/>
                <w:b w:val="0"/>
                <w:lang w:val="pl-PL"/>
              </w:rPr>
            </w:pPr>
            <w:r w:rsidRPr="00C21E0C">
              <w:rPr>
                <w:rFonts w:ascii="Fira Sans" w:hAnsi="Fira Sans"/>
                <w:sz w:val="14"/>
                <w:lang w:val="pl-PL"/>
              </w:rPr>
              <w:lastRenderedPageBreak/>
              <w:br w:type="page"/>
            </w:r>
            <w:r w:rsidR="004648B9" w:rsidRPr="005A4C9D">
              <w:rPr>
                <w:rFonts w:ascii="Fira Sans" w:hAnsi="Fira Sans"/>
                <w:lang w:val="pl-PL"/>
              </w:rPr>
              <w:t xml:space="preserve">WYBRANE DANE O WOJEWÓDZTWIE ŚLĄSKIM </w:t>
            </w:r>
            <w:r w:rsidR="004648B9" w:rsidRPr="005A4C9D">
              <w:rPr>
                <w:rFonts w:ascii="Fira Sans" w:hAnsi="Fira Sans"/>
                <w:b w:val="0"/>
                <w:lang w:val="pl-PL"/>
              </w:rPr>
              <w:t>(cd.)</w:t>
            </w:r>
          </w:p>
        </w:tc>
      </w:tr>
      <w:tr w:rsidR="00920AC9" w:rsidRPr="005A4C9D" w14:paraId="7B119CB9" w14:textId="77777777" w:rsidTr="008F74FB">
        <w:tc>
          <w:tcPr>
            <w:tcW w:w="1791" w:type="pct"/>
            <w:gridSpan w:val="2"/>
            <w:tcBorders>
              <w:top w:val="single" w:sz="8" w:space="0" w:color="522398"/>
              <w:left w:val="nil"/>
              <w:bottom w:val="single" w:sz="12" w:space="0" w:color="522398"/>
              <w:right w:val="single" w:sz="4" w:space="0" w:color="522398"/>
            </w:tcBorders>
            <w:vAlign w:val="center"/>
          </w:tcPr>
          <w:p w14:paraId="7000A281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20" w:after="120" w:line="140" w:lineRule="exact"/>
              <w:rPr>
                <w:rFonts w:ascii="Fira Sans" w:hAnsi="Fira Sans"/>
                <w:color w:val="000000"/>
                <w:sz w:val="14"/>
              </w:rPr>
            </w:pPr>
            <w:r w:rsidRPr="005A4C9D">
              <w:rPr>
                <w:rFonts w:ascii="Fira Sans" w:hAnsi="Fira Sans"/>
                <w:color w:val="000000"/>
                <w:sz w:val="14"/>
              </w:rPr>
              <w:t>WYSZCZEGÓLNIENIE</w:t>
            </w:r>
          </w:p>
          <w:p w14:paraId="63672ED7" w14:textId="0A7A54D8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140" w:lineRule="exact"/>
              <w:rPr>
                <w:rFonts w:ascii="Fira Sans" w:hAnsi="Fira Sans"/>
                <w:color w:val="000000"/>
                <w:sz w:val="14"/>
              </w:rPr>
            </w:pPr>
            <w:r w:rsidRPr="005A4C9D">
              <w:rPr>
                <w:rFonts w:ascii="Fira Sans" w:hAnsi="Fira Sans"/>
                <w:color w:val="000000"/>
                <w:sz w:val="14"/>
              </w:rPr>
              <w:t>A – 20</w:t>
            </w:r>
            <w:r>
              <w:rPr>
                <w:rFonts w:ascii="Fira Sans" w:hAnsi="Fira Sans"/>
                <w:color w:val="000000"/>
                <w:sz w:val="14"/>
              </w:rPr>
              <w:t>2</w:t>
            </w:r>
            <w:r w:rsidR="00F27CF0">
              <w:rPr>
                <w:rFonts w:ascii="Fira Sans" w:hAnsi="Fira Sans"/>
                <w:color w:val="000000"/>
                <w:sz w:val="14"/>
              </w:rPr>
              <w:t>3</w:t>
            </w:r>
          </w:p>
          <w:p w14:paraId="087CD13D" w14:textId="2C6C7C8E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140" w:lineRule="exact"/>
              <w:rPr>
                <w:rFonts w:ascii="Fira Sans" w:hAnsi="Fira Sans"/>
                <w:color w:val="000000"/>
                <w:sz w:val="14"/>
              </w:rPr>
            </w:pPr>
            <w:r w:rsidRPr="005A4C9D">
              <w:rPr>
                <w:rFonts w:ascii="Fira Sans" w:hAnsi="Fira Sans"/>
                <w:color w:val="000000"/>
                <w:sz w:val="14"/>
              </w:rPr>
              <w:t>B – 20</w:t>
            </w:r>
            <w:r w:rsidR="00F27CF0">
              <w:rPr>
                <w:rFonts w:ascii="Fira Sans" w:hAnsi="Fira Sans"/>
                <w:color w:val="000000"/>
                <w:sz w:val="14"/>
              </w:rPr>
              <w:t>2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773D08D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sz w:val="14"/>
              </w:rPr>
              <w:t>0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1147E52" w14:textId="77777777" w:rsidR="00920AC9" w:rsidRPr="009E51FB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sz w:val="14"/>
              </w:rPr>
              <w:t>02</w:t>
            </w:r>
          </w:p>
        </w:tc>
        <w:tc>
          <w:tcPr>
            <w:tcW w:w="267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A3F0C78" w14:textId="77777777" w:rsidR="00920AC9" w:rsidRPr="00124341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3</w:t>
            </w:r>
          </w:p>
        </w:tc>
        <w:tc>
          <w:tcPr>
            <w:tcW w:w="267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FCE3B07" w14:textId="77777777" w:rsidR="00920AC9" w:rsidRPr="004A659B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5BB3071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5</w:t>
            </w:r>
          </w:p>
        </w:tc>
        <w:tc>
          <w:tcPr>
            <w:tcW w:w="267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93E4208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6</w:t>
            </w:r>
          </w:p>
        </w:tc>
        <w:tc>
          <w:tcPr>
            <w:tcW w:w="267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47804B9" w14:textId="77777777" w:rsidR="00920AC9" w:rsidRPr="001163A1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7</w:t>
            </w:r>
          </w:p>
        </w:tc>
        <w:tc>
          <w:tcPr>
            <w:tcW w:w="267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B5A028D" w14:textId="77777777" w:rsidR="00920AC9" w:rsidRPr="00E93940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8</w:t>
            </w:r>
          </w:p>
        </w:tc>
        <w:tc>
          <w:tcPr>
            <w:tcW w:w="267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720B0CB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C2B1FDA" w14:textId="77777777" w:rsidR="00920AC9" w:rsidRPr="00B609E6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sz w:val="14"/>
              </w:rPr>
              <w:t>1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D71F2AC" w14:textId="77777777" w:rsidR="00920AC9" w:rsidRPr="00315EE5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11</w:t>
            </w:r>
          </w:p>
        </w:tc>
        <w:tc>
          <w:tcPr>
            <w:tcW w:w="271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nil"/>
            </w:tcBorders>
            <w:shd w:val="clear" w:color="auto" w:fill="auto"/>
            <w:vAlign w:val="center"/>
          </w:tcPr>
          <w:p w14:paraId="3777695B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sz w:val="14"/>
              </w:rPr>
              <w:t>12</w:t>
            </w:r>
          </w:p>
        </w:tc>
      </w:tr>
      <w:tr w:rsidR="00EA4455" w:rsidRPr="005A4C9D" w14:paraId="3CB4C353" w14:textId="77777777" w:rsidTr="008F74FB">
        <w:tc>
          <w:tcPr>
            <w:tcW w:w="1613" w:type="pct"/>
            <w:tcBorders>
              <w:top w:val="single" w:sz="12" w:space="0" w:color="522398"/>
              <w:left w:val="nil"/>
              <w:bottom w:val="nil"/>
              <w:right w:val="nil"/>
            </w:tcBorders>
            <w:vAlign w:val="bottom"/>
          </w:tcPr>
          <w:p w14:paraId="6DB66F26" w14:textId="77777777" w:rsidR="00EA4455" w:rsidRPr="005A4C9D" w:rsidRDefault="00EA4455" w:rsidP="00EA4455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120" w:after="0" w:line="150" w:lineRule="exact"/>
              <w:ind w:left="0" w:right="57"/>
              <w:rPr>
                <w:rFonts w:ascii="Fira Sans" w:hAnsi="Fira Sans"/>
              </w:rPr>
            </w:pPr>
            <w:r w:rsidRPr="005A4C9D">
              <w:rPr>
                <w:rFonts w:ascii="Fira Sans" w:hAnsi="Fira Sans"/>
              </w:rPr>
              <w:t>Wskaźnik cen:</w:t>
            </w:r>
          </w:p>
        </w:tc>
        <w:tc>
          <w:tcPr>
            <w:tcW w:w="179" w:type="pct"/>
            <w:tcBorders>
              <w:top w:val="single" w:sz="12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0AD2EE15" w14:textId="77777777" w:rsidR="00EA4455" w:rsidRPr="005A4C9D" w:rsidRDefault="00EA4455" w:rsidP="00EA4455">
            <w:pPr>
              <w:pStyle w:val="a"/>
              <w:spacing w:before="120" w:after="0" w:line="150" w:lineRule="exact"/>
              <w:ind w:right="57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04570C" w14:textId="77777777" w:rsidR="00EA4455" w:rsidRPr="00AB394A" w:rsidRDefault="00EA4455" w:rsidP="00EA4455">
            <w:pPr>
              <w:spacing w:before="120" w:line="150" w:lineRule="exact"/>
              <w:ind w:left="17" w:right="57"/>
              <w:jc w:val="right"/>
              <w:rPr>
                <w:rFonts w:ascii="Fira Sans" w:hAnsi="Fira Sans"/>
                <w:sz w:val="16"/>
              </w:rPr>
            </w:pP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68C42C6" w14:textId="77777777" w:rsidR="00EA4455" w:rsidRPr="009E51FB" w:rsidRDefault="00EA4455" w:rsidP="00EA4455">
            <w:pPr>
              <w:spacing w:before="120"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DEA707C" w14:textId="77777777" w:rsidR="00EA4455" w:rsidRPr="00124341" w:rsidRDefault="00EA4455" w:rsidP="00EA4455">
            <w:pPr>
              <w:spacing w:before="1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5EA149F" w14:textId="77777777" w:rsidR="00EA4455" w:rsidRPr="00672264" w:rsidRDefault="00EA4455" w:rsidP="00EA4455">
            <w:pPr>
              <w:spacing w:before="1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025EDDB" w14:textId="77777777" w:rsidR="00EA4455" w:rsidRPr="002E0A80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A22B916" w14:textId="77777777" w:rsidR="00EA4455" w:rsidRPr="005D321E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1234241" w14:textId="77777777" w:rsidR="00EA4455" w:rsidRPr="001163A1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0B19978" w14:textId="77777777" w:rsidR="00EA4455" w:rsidRPr="00476171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2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859731F" w14:textId="77777777" w:rsidR="00EA4455" w:rsidRPr="0074079E" w:rsidRDefault="00EA4455" w:rsidP="00EA4455">
            <w:pPr>
              <w:spacing w:before="1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AA26712" w14:textId="77777777" w:rsidR="00EA4455" w:rsidRPr="0078497D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2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58EC37" w14:textId="77777777" w:rsidR="00EA4455" w:rsidRPr="00FF6D4D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71" w:type="pct"/>
            <w:tcBorders>
              <w:top w:val="single" w:sz="12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56AC92F" w14:textId="77777777" w:rsidR="00EA4455" w:rsidRPr="002E0A80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20" w:after="0" w:line="150" w:lineRule="exact"/>
              <w:ind w:left="17" w:right="57"/>
              <w:rPr>
                <w:rFonts w:ascii="Fira Sans" w:hAnsi="Fira Sans"/>
              </w:rPr>
            </w:pPr>
          </w:p>
        </w:tc>
      </w:tr>
      <w:tr w:rsidR="00EA4455" w:rsidRPr="005A4C9D" w14:paraId="44339E2F" w14:textId="77777777" w:rsidTr="008F74FB">
        <w:tc>
          <w:tcPr>
            <w:tcW w:w="16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B62A47" w14:textId="77777777" w:rsidR="00EA4455" w:rsidRPr="005A4C9D" w:rsidRDefault="00EA4455" w:rsidP="00EA4455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100" w:after="0" w:line="150" w:lineRule="exact"/>
              <w:ind w:left="227" w:right="0"/>
              <w:rPr>
                <w:rFonts w:ascii="Fira Sans" w:hAnsi="Fira Sans"/>
              </w:rPr>
            </w:pPr>
            <w:r w:rsidRPr="005A4C9D">
              <w:rPr>
                <w:rFonts w:ascii="Fira Sans" w:hAnsi="Fira Sans"/>
              </w:rPr>
              <w:t xml:space="preserve">towarów i usług </w:t>
            </w:r>
            <w:proofErr w:type="spellStart"/>
            <w:r w:rsidRPr="005A4C9D">
              <w:rPr>
                <w:rFonts w:ascii="Fira Sans" w:hAnsi="Fira Sans"/>
              </w:rPr>
              <w:t>konsumpcyjnych</w:t>
            </w:r>
            <w:r w:rsidRPr="000D1399">
              <w:rPr>
                <w:rFonts w:ascii="Fira Sans" w:hAnsi="Fira Sans"/>
                <w:vertAlign w:val="superscript"/>
              </w:rPr>
              <w:t>a</w:t>
            </w:r>
            <w:proofErr w:type="spellEnd"/>
            <w:r w:rsidRPr="005A4C9D">
              <w:rPr>
                <w:rFonts w:ascii="Fira Sans" w:hAnsi="Fira Sans"/>
              </w:rPr>
              <w:t>: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5080F1E8" w14:textId="77777777" w:rsidR="00EA4455" w:rsidRPr="005A4C9D" w:rsidRDefault="00EA4455" w:rsidP="00EA4455">
            <w:pPr>
              <w:pStyle w:val="a"/>
              <w:spacing w:before="100" w:after="0" w:line="150" w:lineRule="exact"/>
              <w:ind w:right="57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DCD44E4" w14:textId="77777777" w:rsidR="00EA4455" w:rsidRPr="00AB394A" w:rsidRDefault="00EA4455" w:rsidP="00EA4455">
            <w:pPr>
              <w:spacing w:before="100" w:line="150" w:lineRule="exact"/>
              <w:ind w:left="17" w:right="57"/>
              <w:jc w:val="right"/>
              <w:rPr>
                <w:rFonts w:ascii="Fira Sans" w:hAnsi="Fira Sans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6D8E972" w14:textId="77777777" w:rsidR="00EA4455" w:rsidRPr="009E51FB" w:rsidRDefault="00EA4455" w:rsidP="00EA4455">
            <w:pPr>
              <w:spacing w:before="100"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A8095C1" w14:textId="77777777" w:rsidR="00EA4455" w:rsidRPr="00124341" w:rsidRDefault="00EA4455" w:rsidP="00EA4455">
            <w:pPr>
              <w:spacing w:before="10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1FDD0B4" w14:textId="77777777" w:rsidR="00EA4455" w:rsidRPr="00672264" w:rsidRDefault="00EA4455" w:rsidP="00EA4455">
            <w:pPr>
              <w:spacing w:before="10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13C36BA" w14:textId="77777777" w:rsidR="00EA4455" w:rsidRPr="002E0A80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E0C2CED" w14:textId="77777777" w:rsidR="00EA4455" w:rsidRPr="005D321E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4246924" w14:textId="77777777" w:rsidR="00EA4455" w:rsidRPr="001163A1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3E26A35" w14:textId="77777777" w:rsidR="00EA4455" w:rsidRPr="00476171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011752E" w14:textId="77777777" w:rsidR="00EA4455" w:rsidRPr="0074079E" w:rsidRDefault="00EA4455" w:rsidP="00EA4455">
            <w:pPr>
              <w:spacing w:before="10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8C93E5A" w14:textId="77777777" w:rsidR="00EA4455" w:rsidRPr="0078497D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B69D7F6" w14:textId="77777777" w:rsidR="00EA4455" w:rsidRPr="00FF6D4D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68EED54" w14:textId="77777777" w:rsidR="00EA4455" w:rsidRPr="002E0A80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</w:rPr>
            </w:pPr>
          </w:p>
        </w:tc>
      </w:tr>
      <w:tr w:rsidR="009F4753" w:rsidRPr="00C40836" w14:paraId="4214943E" w14:textId="77777777" w:rsidTr="008F74FB">
        <w:tc>
          <w:tcPr>
            <w:tcW w:w="16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4855C8" w14:textId="77777777" w:rsidR="009F4753" w:rsidRPr="00E02E31" w:rsidRDefault="009F4753" w:rsidP="009F4753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100" w:after="0" w:line="150" w:lineRule="exact"/>
              <w:ind w:left="544" w:right="0"/>
              <w:rPr>
                <w:rFonts w:ascii="Fira Sans" w:hAnsi="Fira Sans"/>
              </w:rPr>
            </w:pPr>
            <w:r w:rsidRPr="00E02E31">
              <w:rPr>
                <w:rFonts w:ascii="Fira Sans" w:hAnsi="Fira Sans"/>
              </w:rPr>
              <w:t xml:space="preserve">analogiczny okres poprzedniego roku=100 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710F91ED" w14:textId="77777777" w:rsidR="009F4753" w:rsidRPr="00E02E31" w:rsidRDefault="009F4753" w:rsidP="009F4753">
            <w:pPr>
              <w:pStyle w:val="a"/>
              <w:spacing w:before="100" w:after="0" w:line="150" w:lineRule="exact"/>
              <w:ind w:right="113"/>
              <w:rPr>
                <w:rFonts w:ascii="Fira Sans" w:hAnsi="Fira Sans"/>
              </w:rPr>
            </w:pPr>
            <w:r w:rsidRPr="00E02E31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D5E1ABE" w14:textId="5C4D6F0B" w:rsidR="009F4753" w:rsidRPr="002C40B9" w:rsidRDefault="009F4753" w:rsidP="009F475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</w:rPr>
            </w:pPr>
            <w:r w:rsidRPr="002C40B9">
              <w:rPr>
                <w:rFonts w:ascii="Fira Sans" w:hAnsi="Fira Sans"/>
                <w:color w:val="000000" w:themeColor="text1"/>
                <w:sz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34EFB9" w14:textId="0F48BC88" w:rsidR="009F4753" w:rsidRPr="000F79D9" w:rsidRDefault="009F4753" w:rsidP="009F475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 w:themeColor="text1"/>
                <w:sz w:val="16"/>
              </w:rPr>
            </w:pPr>
            <w:r w:rsidRPr="000F79D9">
              <w:rPr>
                <w:rFonts w:ascii="Fira Sans" w:hAnsi="Fira Sans"/>
                <w:bCs/>
                <w:color w:val="000000" w:themeColor="text1"/>
                <w:sz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FDD5A0E" w14:textId="5845F66D" w:rsidR="009F4753" w:rsidRPr="00E26CB6" w:rsidRDefault="009F4753" w:rsidP="009F475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 w:themeColor="text1"/>
                <w:sz w:val="16"/>
              </w:rPr>
            </w:pPr>
            <w:r w:rsidRPr="00E26CB6"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  <w:t>116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9D4C0BA" w14:textId="48E1D77F" w:rsidR="009F4753" w:rsidRPr="00916B66" w:rsidRDefault="009F4753" w:rsidP="009F475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</w:rPr>
            </w:pPr>
            <w:r w:rsidRPr="00916B66">
              <w:rPr>
                <w:rFonts w:ascii="Fira Sans" w:hAnsi="Fira Sans"/>
                <w:color w:val="000000" w:themeColor="text1"/>
                <w:sz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1F259F1" w14:textId="11AC784D" w:rsidR="009F4753" w:rsidRPr="00FC1580" w:rsidRDefault="009F4753" w:rsidP="009F475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</w:rPr>
            </w:pPr>
            <w:r w:rsidRPr="00FC1580">
              <w:rPr>
                <w:rFonts w:ascii="Fira Sans" w:hAnsi="Fira Sans"/>
                <w:color w:val="000000" w:themeColor="text1"/>
                <w:sz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9713923" w14:textId="4C43C8B0" w:rsidR="009F4753" w:rsidRPr="002C40B9" w:rsidRDefault="009F4753" w:rsidP="009F475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</w:rPr>
            </w:pPr>
            <w:r w:rsidRPr="002C40B9">
              <w:rPr>
                <w:rFonts w:ascii="Fira Sans" w:hAnsi="Fira Sans"/>
                <w:color w:val="000000" w:themeColor="text1"/>
                <w:sz w:val="16"/>
              </w:rPr>
              <w:t>113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7A9AB3D" w14:textId="6C92BA0D" w:rsidR="009F4753" w:rsidRPr="002C40B9" w:rsidRDefault="009F4753" w:rsidP="009F475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 w:themeColor="text1"/>
                <w:sz w:val="16"/>
              </w:rPr>
            </w:pPr>
            <w:r w:rsidRPr="002C40B9">
              <w:rPr>
                <w:rFonts w:ascii="Fira Sans" w:hAnsi="Fira Sans"/>
                <w:bCs/>
                <w:color w:val="000000" w:themeColor="text1"/>
                <w:sz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31B0D7D" w14:textId="7F135539" w:rsidR="009F4753" w:rsidRPr="002C40B9" w:rsidRDefault="009F4753" w:rsidP="009F475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 w:themeColor="text1"/>
                <w:sz w:val="16"/>
              </w:rPr>
            </w:pPr>
            <w:r w:rsidRPr="002C40B9">
              <w:rPr>
                <w:rFonts w:ascii="Fira Sans" w:hAnsi="Fira Sans"/>
                <w:bCs/>
                <w:color w:val="000000" w:themeColor="text1"/>
                <w:sz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FE15572" w14:textId="1942D46E" w:rsidR="009F4753" w:rsidRPr="002C40B9" w:rsidRDefault="009F4753" w:rsidP="009F475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2C40B9">
              <w:rPr>
                <w:rFonts w:ascii="Fira Sans" w:hAnsi="Fira Sans"/>
                <w:color w:val="000000" w:themeColor="text1"/>
              </w:rPr>
              <w:t>109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297B281" w14:textId="2229BBCD" w:rsidR="009F4753" w:rsidRPr="002C40B9" w:rsidRDefault="009F4753" w:rsidP="009F475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 w:themeColor="text1"/>
                <w:sz w:val="16"/>
              </w:rPr>
            </w:pPr>
            <w:r w:rsidRPr="002C40B9">
              <w:rPr>
                <w:rFonts w:ascii="Fira Sans" w:hAnsi="Fira Sans"/>
                <w:bCs/>
                <w:color w:val="000000" w:themeColor="text1"/>
                <w:sz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0A7F2A1" w14:textId="14CB3582" w:rsidR="009F4753" w:rsidRPr="002C40B9" w:rsidRDefault="009F4753" w:rsidP="009F475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 w:themeColor="text1"/>
                <w:sz w:val="16"/>
              </w:rPr>
            </w:pPr>
            <w:r w:rsidRPr="002C40B9">
              <w:rPr>
                <w:rFonts w:ascii="Fira Sans" w:hAnsi="Fira Sans"/>
                <w:bCs/>
                <w:color w:val="000000" w:themeColor="text1"/>
                <w:sz w:val="16"/>
              </w:rPr>
              <w:t>.</w:t>
            </w: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0613D665" w14:textId="254B10AC" w:rsidR="009F4753" w:rsidRPr="002C40B9" w:rsidRDefault="009F4753" w:rsidP="009F475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 w:themeColor="text1"/>
                <w:sz w:val="16"/>
              </w:rPr>
            </w:pPr>
            <w:r w:rsidRPr="002C40B9">
              <w:rPr>
                <w:rFonts w:ascii="Fira Sans" w:hAnsi="Fira Sans"/>
                <w:bCs/>
                <w:color w:val="000000" w:themeColor="text1"/>
                <w:sz w:val="16"/>
              </w:rPr>
              <w:t>106,4</w:t>
            </w:r>
          </w:p>
        </w:tc>
      </w:tr>
      <w:tr w:rsidR="009F4753" w:rsidRPr="00D308E1" w14:paraId="5CC6A9B3" w14:textId="77777777" w:rsidTr="008F74FB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2A87E72A" w14:textId="77777777" w:rsidR="009F4753" w:rsidRPr="00D308E1" w:rsidRDefault="009F4753" w:rsidP="009F4753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23"/>
              </w:tabs>
              <w:spacing w:after="0" w:line="150" w:lineRule="exact"/>
              <w:ind w:left="0" w:right="57"/>
              <w:rPr>
                <w:rFonts w:ascii="Fira Sans" w:hAnsi="Fira Sans"/>
                <w:b/>
                <w:lang w:val="en-US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3ABC0B87" w14:textId="77777777" w:rsidR="009F4753" w:rsidRPr="00D308E1" w:rsidRDefault="009F4753" w:rsidP="009F4753">
            <w:pPr>
              <w:pStyle w:val="a"/>
              <w:spacing w:before="20" w:after="0" w:line="150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1308A4" w14:textId="52820149" w:rsidR="009F4753" w:rsidRPr="002C40B9" w:rsidRDefault="009F4753" w:rsidP="009F475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</w:rPr>
            </w:pPr>
            <w:r w:rsidRPr="002C40B9">
              <w:rPr>
                <w:rFonts w:ascii="Fira Sans" w:hAnsi="Fira Sans"/>
                <w:color w:val="000000" w:themeColor="text1"/>
                <w:sz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43F6A2D" w14:textId="7EE94ACD" w:rsidR="009F4753" w:rsidRPr="000F79D9" w:rsidRDefault="009F4753" w:rsidP="009F475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 w:themeColor="text1"/>
                <w:sz w:val="16"/>
              </w:rPr>
            </w:pPr>
            <w:r w:rsidRPr="000F79D9">
              <w:rPr>
                <w:rFonts w:ascii="Fira Sans" w:hAnsi="Fira Sans"/>
                <w:bCs/>
                <w:color w:val="000000" w:themeColor="text1"/>
                <w:sz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FD8F7B9" w14:textId="36869D30" w:rsidR="009F4753" w:rsidRPr="00E26CB6" w:rsidRDefault="007A68D0" w:rsidP="009F475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  <w:t>103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A4309A" w14:textId="72E15D7C" w:rsidR="009F4753" w:rsidRPr="00916B66" w:rsidRDefault="009F4753" w:rsidP="009F475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</w:rPr>
            </w:pPr>
            <w:r w:rsidRPr="00916B66">
              <w:rPr>
                <w:rFonts w:ascii="Fira Sans" w:hAnsi="Fira Sans"/>
                <w:color w:val="000000" w:themeColor="text1"/>
                <w:sz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2E946DB" w14:textId="2D2A7DC2" w:rsidR="009F4753" w:rsidRPr="00FC1580" w:rsidRDefault="00AF09D1" w:rsidP="009F475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</w:rPr>
            </w:pPr>
            <w:r w:rsidRPr="00FC1580">
              <w:rPr>
                <w:rFonts w:ascii="Fira Sans" w:hAnsi="Fira Sans"/>
                <w:color w:val="000000" w:themeColor="text1"/>
                <w:sz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502144" w14:textId="657FCACE" w:rsidR="009F4753" w:rsidRPr="002C40B9" w:rsidRDefault="00363231" w:rsidP="009F475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/>
                <w:bCs/>
                <w:color w:val="000000" w:themeColor="text1"/>
                <w:sz w:val="16"/>
              </w:rPr>
            </w:pPr>
            <w:r>
              <w:rPr>
                <w:rFonts w:ascii="Fira Sans" w:hAnsi="Fira Sans"/>
                <w:b/>
                <w:bCs/>
                <w:color w:val="000000" w:themeColor="text1"/>
                <w:sz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F190225" w14:textId="2826EB21" w:rsidR="009F4753" w:rsidRPr="002C40B9" w:rsidRDefault="009F4753" w:rsidP="009F475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/>
                <w:bCs/>
                <w:color w:val="000000" w:themeColor="text1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743A7A" w14:textId="09BCB98C" w:rsidR="009F4753" w:rsidRPr="002C40B9" w:rsidRDefault="009F4753" w:rsidP="009F475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/>
                <w:bCs/>
                <w:color w:val="000000" w:themeColor="text1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EF44FE2" w14:textId="7D88F21A" w:rsidR="009F4753" w:rsidRPr="002C40B9" w:rsidRDefault="009F4753" w:rsidP="009F475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 w:themeColor="text1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A96AB8" w14:textId="3500DF72" w:rsidR="009F4753" w:rsidRPr="002C40B9" w:rsidRDefault="009F4753" w:rsidP="009F475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/>
                <w:bCs/>
                <w:color w:val="000000" w:themeColor="text1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76FD19D" w14:textId="6022E039" w:rsidR="009F4753" w:rsidRPr="002C40B9" w:rsidRDefault="009F4753" w:rsidP="009F475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/>
                <w:bCs/>
                <w:color w:val="000000" w:themeColor="text1"/>
                <w:sz w:val="16"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57C9336C" w14:textId="4C652AAC" w:rsidR="009F4753" w:rsidRPr="002C40B9" w:rsidRDefault="009F4753" w:rsidP="009F475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/>
                <w:bCs/>
                <w:color w:val="000000" w:themeColor="text1"/>
                <w:sz w:val="16"/>
              </w:rPr>
            </w:pPr>
          </w:p>
        </w:tc>
      </w:tr>
      <w:tr w:rsidR="00AF09D1" w:rsidRPr="005A4C9D" w14:paraId="3E402F79" w14:textId="77777777" w:rsidTr="008F74FB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4C690E58" w14:textId="77777777" w:rsidR="00AF09D1" w:rsidRPr="005A4C9D" w:rsidRDefault="00AF09D1" w:rsidP="00AF09D1">
            <w:pPr>
              <w:pStyle w:val="Tekstdymka"/>
              <w:tabs>
                <w:tab w:val="left" w:leader="dot" w:pos="4423"/>
              </w:tabs>
              <w:spacing w:before="80" w:line="150" w:lineRule="exact"/>
              <w:ind w:left="227" w:right="57"/>
              <w:rPr>
                <w:rFonts w:ascii="Fira Sans" w:hAnsi="Fira Sans"/>
              </w:rPr>
            </w:pPr>
            <w:r w:rsidRPr="005A4C9D">
              <w:rPr>
                <w:rFonts w:ascii="Fira Sans" w:hAnsi="Fira Sans"/>
              </w:rPr>
              <w:t>skupu ziarna zbóż:</w:t>
            </w:r>
          </w:p>
        </w:tc>
        <w:tc>
          <w:tcPr>
            <w:tcW w:w="179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75582965" w14:textId="77777777" w:rsidR="00AF09D1" w:rsidRPr="005A4C9D" w:rsidRDefault="00AF09D1" w:rsidP="00AF09D1">
            <w:pPr>
              <w:pStyle w:val="a"/>
              <w:spacing w:before="80" w:after="0" w:line="150" w:lineRule="exact"/>
              <w:ind w:right="57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2390951" w14:textId="77777777" w:rsidR="00AF09D1" w:rsidRPr="00F8331D" w:rsidRDefault="00AF09D1" w:rsidP="00AF09D1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1274B8E" w14:textId="77777777" w:rsidR="00AF09D1" w:rsidRPr="000F79D9" w:rsidRDefault="00AF09D1" w:rsidP="00AF09D1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B8A6C58" w14:textId="77777777" w:rsidR="00AF09D1" w:rsidRPr="00E26CB6" w:rsidRDefault="00AF09D1" w:rsidP="00AF09D1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86B12DB" w14:textId="77777777" w:rsidR="00AF09D1" w:rsidRPr="00916B66" w:rsidRDefault="00AF09D1" w:rsidP="00AF09D1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BF3FD1" w14:textId="77777777" w:rsidR="00AF09D1" w:rsidRPr="00FC1580" w:rsidRDefault="00AF09D1" w:rsidP="00AF09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9FFE9C0" w14:textId="77777777" w:rsidR="00AF09D1" w:rsidRPr="00D854BA" w:rsidRDefault="00AF09D1" w:rsidP="00AF09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B746C3" w14:textId="77777777" w:rsidR="00AF09D1" w:rsidRPr="006E4F04" w:rsidRDefault="00AF09D1" w:rsidP="00AF09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72282C6" w14:textId="77777777" w:rsidR="00AF09D1" w:rsidRPr="00BB7326" w:rsidRDefault="00AF09D1" w:rsidP="00AF09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1FFE143" w14:textId="77777777" w:rsidR="00AF09D1" w:rsidRPr="00FC1FF5" w:rsidRDefault="00AF09D1" w:rsidP="00AF09D1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071A06E" w14:textId="77777777" w:rsidR="00AF09D1" w:rsidRPr="00F7425F" w:rsidRDefault="00AF09D1" w:rsidP="00AF09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22474AD" w14:textId="77777777" w:rsidR="00AF09D1" w:rsidRPr="006941A7" w:rsidRDefault="00AF09D1" w:rsidP="00AF09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7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2B9CED16" w14:textId="77777777" w:rsidR="00AF09D1" w:rsidRPr="00F27CF0" w:rsidRDefault="00AF09D1" w:rsidP="00AF09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</w:tr>
      <w:tr w:rsidR="00463782" w:rsidRPr="00A72B0C" w14:paraId="04954447" w14:textId="77777777" w:rsidTr="00DB05EB">
        <w:tc>
          <w:tcPr>
            <w:tcW w:w="16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69FD90" w14:textId="77777777" w:rsidR="00463782" w:rsidRPr="00A72B0C" w:rsidRDefault="00463782" w:rsidP="00463782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00" w:after="0" w:line="15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poprzedni miesiąc=100 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60315786" w14:textId="77777777" w:rsidR="00463782" w:rsidRPr="00A72B0C" w:rsidRDefault="00463782" w:rsidP="00463782">
            <w:pPr>
              <w:pStyle w:val="a"/>
              <w:spacing w:before="100" w:after="0" w:line="150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FF7A431" w14:textId="560D7B12" w:rsidR="00463782" w:rsidRPr="00F8331D" w:rsidRDefault="00463782" w:rsidP="00463782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8331D">
              <w:rPr>
                <w:rFonts w:ascii="Fira Sans" w:hAnsi="Fira Sans"/>
                <w:color w:val="000000"/>
                <w:sz w:val="16"/>
              </w:rPr>
              <w:t>93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A62D6F3" w14:textId="07722F7A" w:rsidR="00463782" w:rsidRPr="000F79D9" w:rsidRDefault="00463782" w:rsidP="00463782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0F79D9">
              <w:rPr>
                <w:rFonts w:ascii="Fira Sans" w:hAnsi="Fira Sans"/>
                <w:bCs/>
                <w:color w:val="000000"/>
                <w:sz w:val="16"/>
              </w:rPr>
              <w:t>95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CDCF85F" w14:textId="42C6B3C7" w:rsidR="00463782" w:rsidRPr="00E26CB6" w:rsidRDefault="00463782" w:rsidP="00463782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E26CB6">
              <w:rPr>
                <w:rFonts w:ascii="Fira Sans" w:hAnsi="Fira Sans"/>
                <w:bCs/>
                <w:color w:val="000000"/>
                <w:sz w:val="16"/>
              </w:rPr>
              <w:t>88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4315B62" w14:textId="79D9ECD3" w:rsidR="00463782" w:rsidRPr="00916B66" w:rsidRDefault="00463782" w:rsidP="00463782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16B66">
              <w:rPr>
                <w:rFonts w:ascii="Fira Sans" w:hAnsi="Fira Sans"/>
                <w:color w:val="000000"/>
                <w:sz w:val="16"/>
              </w:rPr>
              <w:t>92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48B96A5" w14:textId="3DA8EFD2" w:rsidR="00463782" w:rsidRPr="00FC1580" w:rsidRDefault="00463782" w:rsidP="00463782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FC1580">
              <w:rPr>
                <w:rFonts w:ascii="Fira Sans" w:hAnsi="Fira Sans"/>
                <w:color w:val="000000"/>
              </w:rPr>
              <w:t>88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A1EFBD3" w14:textId="70E4EA5F" w:rsidR="00463782" w:rsidRPr="00D854BA" w:rsidRDefault="00463782" w:rsidP="00463782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D854BA">
              <w:rPr>
                <w:rFonts w:ascii="Fira Sans" w:hAnsi="Fira Sans"/>
                <w:color w:val="000000"/>
              </w:rPr>
              <w:t>94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1AFBD39" w14:textId="4EA5B944" w:rsidR="00463782" w:rsidRPr="006E4F04" w:rsidRDefault="00463782" w:rsidP="00463782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E4F04">
              <w:rPr>
                <w:rFonts w:ascii="Fira Sans" w:hAnsi="Fira Sans"/>
                <w:bCs/>
                <w:color w:val="000000"/>
              </w:rPr>
              <w:t>106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DFAF8F2" w14:textId="7E173005" w:rsidR="00463782" w:rsidRPr="00BB7326" w:rsidRDefault="00463782" w:rsidP="00463782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BB7326">
              <w:rPr>
                <w:rFonts w:ascii="Fira Sans" w:hAnsi="Fira Sans"/>
                <w:bCs/>
                <w:color w:val="000000"/>
              </w:rPr>
              <w:t>90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02D0918" w14:textId="665C7691" w:rsidR="00463782" w:rsidRPr="00FC1FF5" w:rsidRDefault="00463782" w:rsidP="00463782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FC1FF5">
              <w:rPr>
                <w:rFonts w:ascii="Fira Sans" w:hAnsi="Fira Sans"/>
                <w:color w:val="000000"/>
              </w:rPr>
              <w:t>104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AC2CBDE" w14:textId="473C02A6" w:rsidR="00463782" w:rsidRPr="00F7425F" w:rsidRDefault="00463782" w:rsidP="00463782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7425F">
              <w:rPr>
                <w:rFonts w:ascii="Fira Sans" w:hAnsi="Fira Sans"/>
                <w:bCs/>
                <w:color w:val="000000"/>
              </w:rPr>
              <w:t>98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E13B7B9" w14:textId="48A77BE2" w:rsidR="00463782" w:rsidRPr="006941A7" w:rsidRDefault="00463782" w:rsidP="00463782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941A7">
              <w:rPr>
                <w:rFonts w:ascii="Fira Sans" w:hAnsi="Fira Sans"/>
                <w:bCs/>
                <w:color w:val="000000"/>
              </w:rPr>
              <w:t>96,9</w:t>
            </w: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057C1744" w14:textId="61EC8E59" w:rsidR="00463782" w:rsidRPr="00F27CF0" w:rsidRDefault="00463782" w:rsidP="00463782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27CF0">
              <w:rPr>
                <w:rFonts w:ascii="Fira Sans" w:hAnsi="Fira Sans"/>
                <w:bCs/>
                <w:color w:val="000000"/>
              </w:rPr>
              <w:t>100,3</w:t>
            </w:r>
          </w:p>
        </w:tc>
      </w:tr>
      <w:tr w:rsidR="00463782" w:rsidRPr="00D308E1" w14:paraId="54119008" w14:textId="77777777" w:rsidTr="00DB05EB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6D691096" w14:textId="77777777" w:rsidR="00463782" w:rsidRPr="00D308E1" w:rsidRDefault="00463782" w:rsidP="00463782">
            <w:pPr>
              <w:pStyle w:val="Tekstdymka"/>
              <w:tabs>
                <w:tab w:val="left" w:leader="dot" w:pos="4522"/>
              </w:tabs>
              <w:spacing w:before="20" w:line="150" w:lineRule="exact"/>
              <w:ind w:right="57"/>
              <w:rPr>
                <w:rFonts w:ascii="Fira Sans" w:hAnsi="Fira Sans"/>
                <w:b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2AE3E8E" w14:textId="77777777" w:rsidR="00463782" w:rsidRPr="00D308E1" w:rsidRDefault="00463782" w:rsidP="00463782">
            <w:pPr>
              <w:pStyle w:val="a"/>
              <w:spacing w:before="20" w:after="0" w:line="150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1A2B55D" w14:textId="7FE46660" w:rsidR="00463782" w:rsidRPr="00F8331D" w:rsidRDefault="00463782" w:rsidP="00463782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8331D">
              <w:rPr>
                <w:rFonts w:ascii="Fira Sans" w:hAnsi="Fira Sans"/>
                <w:color w:val="000000"/>
                <w:sz w:val="16"/>
              </w:rPr>
              <w:t>96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A147A49" w14:textId="26A4D178" w:rsidR="00463782" w:rsidRPr="000F79D9" w:rsidRDefault="00463782" w:rsidP="00463782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0F79D9">
              <w:rPr>
                <w:rFonts w:ascii="Fira Sans" w:hAnsi="Fira Sans"/>
                <w:bCs/>
                <w:color w:val="000000"/>
                <w:sz w:val="16"/>
              </w:rPr>
              <w:t>96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EA449FD" w14:textId="791AA23E" w:rsidR="00463782" w:rsidRPr="00E26CB6" w:rsidRDefault="00463782" w:rsidP="00463782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E26CB6">
              <w:rPr>
                <w:rFonts w:ascii="Fira Sans" w:hAnsi="Fira Sans"/>
                <w:bCs/>
                <w:color w:val="000000"/>
                <w:sz w:val="16"/>
              </w:rPr>
              <w:t>91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FB75855" w14:textId="5B3A2DED" w:rsidR="00463782" w:rsidRPr="00916B66" w:rsidRDefault="00463782" w:rsidP="00463782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16B66">
              <w:rPr>
                <w:rFonts w:ascii="Fira Sans" w:hAnsi="Fira Sans"/>
                <w:color w:val="000000"/>
                <w:sz w:val="16"/>
              </w:rPr>
              <w:t>98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7C4A499" w14:textId="6200B31D" w:rsidR="00463782" w:rsidRPr="00FC1580" w:rsidRDefault="00463782" w:rsidP="00463782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FC1580">
              <w:rPr>
                <w:rFonts w:ascii="Fira Sans" w:hAnsi="Fira Sans"/>
                <w:color w:val="000000"/>
              </w:rPr>
              <w:t>108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EB54D5" w14:textId="19002085" w:rsidR="00463782" w:rsidRPr="001F3BDD" w:rsidRDefault="00463782" w:rsidP="00463782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  <w:r>
              <w:rPr>
                <w:rFonts w:ascii="Fira Sans" w:hAnsi="Fira Sans"/>
                <w:b/>
                <w:bCs/>
                <w:color w:val="000000"/>
              </w:rPr>
              <w:t>110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8221B4A" w14:textId="49F07FDE" w:rsidR="00463782" w:rsidRPr="001F3BDD" w:rsidRDefault="00463782" w:rsidP="00463782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F7DAA4A" w14:textId="3A542A88" w:rsidR="00463782" w:rsidRPr="001F3BDD" w:rsidRDefault="00463782" w:rsidP="00463782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FAD2DE" w14:textId="16118CD3" w:rsidR="00463782" w:rsidRPr="001F3BDD" w:rsidRDefault="00463782" w:rsidP="00463782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785D66" w14:textId="5A9B6228" w:rsidR="00463782" w:rsidRPr="001F3BDD" w:rsidRDefault="00463782" w:rsidP="00463782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3A3E839" w14:textId="66F831CD" w:rsidR="00463782" w:rsidRPr="001F3BDD" w:rsidRDefault="00463782" w:rsidP="00463782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0210A834" w14:textId="1575E5A9" w:rsidR="00463782" w:rsidRPr="001F3BDD" w:rsidRDefault="00463782" w:rsidP="00463782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</w:tr>
      <w:tr w:rsidR="00463782" w:rsidRPr="00A72B0C" w14:paraId="58C6B0E9" w14:textId="77777777" w:rsidTr="00DB05EB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40CF6524" w14:textId="77777777" w:rsidR="00463782" w:rsidRPr="00A72B0C" w:rsidRDefault="00463782" w:rsidP="00463782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80" w:after="0" w:line="150" w:lineRule="exact"/>
              <w:ind w:left="544" w:right="0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 xml:space="preserve">analogiczny miesiąc poprzedniego roku=100 </w:t>
            </w:r>
          </w:p>
        </w:tc>
        <w:tc>
          <w:tcPr>
            <w:tcW w:w="179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6F67E593" w14:textId="77777777" w:rsidR="00463782" w:rsidRPr="00A72B0C" w:rsidRDefault="00463782" w:rsidP="00463782">
            <w:pPr>
              <w:pStyle w:val="a"/>
              <w:spacing w:before="80" w:after="0" w:line="150" w:lineRule="exact"/>
              <w:ind w:right="113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A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FDF2DE3" w14:textId="047C46E4" w:rsidR="00463782" w:rsidRPr="00F8331D" w:rsidRDefault="00463782" w:rsidP="00463782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8331D">
              <w:rPr>
                <w:rFonts w:ascii="Fira Sans" w:hAnsi="Fira Sans"/>
                <w:color w:val="000000"/>
                <w:sz w:val="16"/>
              </w:rPr>
              <w:t>101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FF0567A" w14:textId="707950D0" w:rsidR="00463782" w:rsidRPr="000F79D9" w:rsidRDefault="00463782" w:rsidP="00463782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0F79D9">
              <w:rPr>
                <w:rFonts w:ascii="Fira Sans" w:hAnsi="Fira Sans"/>
                <w:bCs/>
                <w:color w:val="000000"/>
                <w:sz w:val="16"/>
              </w:rPr>
              <w:t>91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2324749" w14:textId="18159DE2" w:rsidR="00463782" w:rsidRPr="00E26CB6" w:rsidRDefault="00463782" w:rsidP="00463782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E26CB6">
              <w:rPr>
                <w:rFonts w:ascii="Fira Sans" w:hAnsi="Fira Sans"/>
                <w:bCs/>
                <w:color w:val="000000"/>
                <w:sz w:val="16"/>
              </w:rPr>
              <w:t>75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DE58181" w14:textId="680FD36F" w:rsidR="00463782" w:rsidRPr="00916B66" w:rsidRDefault="00463782" w:rsidP="00463782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16B66">
              <w:rPr>
                <w:rFonts w:ascii="Fira Sans" w:hAnsi="Fira Sans"/>
                <w:color w:val="000000"/>
                <w:sz w:val="16"/>
              </w:rPr>
              <w:t>63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8A5FE5D" w14:textId="25C68F89" w:rsidR="00463782" w:rsidRPr="00FC1580" w:rsidRDefault="00463782" w:rsidP="00463782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FC1580">
              <w:rPr>
                <w:rFonts w:ascii="Fira Sans" w:hAnsi="Fira Sans"/>
                <w:color w:val="000000"/>
              </w:rPr>
              <w:t>52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31C2116" w14:textId="6A03339E" w:rsidR="00463782" w:rsidRPr="00D854BA" w:rsidRDefault="00463782" w:rsidP="00463782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D854BA">
              <w:rPr>
                <w:rFonts w:ascii="Fira Sans" w:hAnsi="Fira Sans"/>
                <w:color w:val="000000"/>
              </w:rPr>
              <w:t>49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2E00AA" w14:textId="4FFBD3CF" w:rsidR="00463782" w:rsidRPr="006E4F04" w:rsidRDefault="00463782" w:rsidP="00463782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E4F04">
              <w:rPr>
                <w:rFonts w:ascii="Fira Sans" w:hAnsi="Fira Sans"/>
                <w:bCs/>
                <w:color w:val="000000"/>
              </w:rPr>
              <w:t>60,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4DC5206" w14:textId="219ADF2D" w:rsidR="00463782" w:rsidRPr="00BB7326" w:rsidRDefault="00463782" w:rsidP="00463782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BB7326">
              <w:rPr>
                <w:rFonts w:ascii="Fira Sans" w:hAnsi="Fira Sans"/>
                <w:bCs/>
                <w:color w:val="000000"/>
              </w:rPr>
              <w:t>54,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34388F9" w14:textId="734EF9FF" w:rsidR="00463782" w:rsidRPr="00FC1FF5" w:rsidRDefault="00463782" w:rsidP="00463782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FC1FF5">
              <w:rPr>
                <w:rFonts w:ascii="Fira Sans" w:hAnsi="Fira Sans"/>
                <w:color w:val="000000"/>
              </w:rPr>
              <w:t>56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0EA754C" w14:textId="31FEA72C" w:rsidR="00463782" w:rsidRPr="00F7425F" w:rsidRDefault="00463782" w:rsidP="00463782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7425F">
              <w:rPr>
                <w:rFonts w:ascii="Fira Sans" w:hAnsi="Fira Sans"/>
                <w:bCs/>
                <w:color w:val="000000"/>
              </w:rPr>
              <w:t>55,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DA2D155" w14:textId="2AD4EF27" w:rsidR="00463782" w:rsidRPr="006941A7" w:rsidRDefault="00463782" w:rsidP="00463782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941A7">
              <w:rPr>
                <w:rFonts w:ascii="Fira Sans" w:hAnsi="Fira Sans"/>
                <w:bCs/>
                <w:color w:val="000000"/>
              </w:rPr>
              <w:t>54,0</w:t>
            </w:r>
          </w:p>
        </w:tc>
        <w:tc>
          <w:tcPr>
            <w:tcW w:w="27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7A4589DC" w14:textId="59548408" w:rsidR="00463782" w:rsidRPr="00F27CF0" w:rsidRDefault="00463782" w:rsidP="00463782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27CF0">
              <w:rPr>
                <w:rFonts w:ascii="Fira Sans" w:hAnsi="Fira Sans"/>
                <w:bCs/>
                <w:color w:val="000000"/>
              </w:rPr>
              <w:t>58,2</w:t>
            </w:r>
          </w:p>
        </w:tc>
      </w:tr>
      <w:tr w:rsidR="00463782" w:rsidRPr="00D308E1" w14:paraId="0200FD9E" w14:textId="77777777" w:rsidTr="00DB05EB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597DBB60" w14:textId="77777777" w:rsidR="00463782" w:rsidRPr="00D308E1" w:rsidRDefault="00463782" w:rsidP="00463782">
            <w:pPr>
              <w:pStyle w:val="Tekstdymka"/>
              <w:tabs>
                <w:tab w:val="left" w:leader="dot" w:pos="4522"/>
              </w:tabs>
              <w:spacing w:before="20" w:line="150" w:lineRule="exact"/>
              <w:ind w:right="57"/>
              <w:rPr>
                <w:rFonts w:ascii="Fira Sans" w:hAnsi="Fira Sans"/>
                <w:b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478A3ED2" w14:textId="77777777" w:rsidR="00463782" w:rsidRPr="00D308E1" w:rsidRDefault="00463782" w:rsidP="00463782">
            <w:pPr>
              <w:pStyle w:val="a"/>
              <w:spacing w:before="20" w:after="0" w:line="150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D98DC2D" w14:textId="58526250" w:rsidR="00463782" w:rsidRPr="009F4753" w:rsidRDefault="00463782" w:rsidP="00463782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9F4753">
              <w:rPr>
                <w:rFonts w:ascii="Fira Sans" w:hAnsi="Fira Sans"/>
                <w:bCs/>
                <w:color w:val="000000"/>
                <w:sz w:val="16"/>
              </w:rPr>
              <w:t>60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C4374AE" w14:textId="6EF33DB4" w:rsidR="00463782" w:rsidRPr="000F79D9" w:rsidRDefault="00463782" w:rsidP="00463782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0F79D9">
              <w:rPr>
                <w:rFonts w:ascii="Fira Sans" w:hAnsi="Fira Sans"/>
                <w:bCs/>
                <w:color w:val="000000"/>
                <w:sz w:val="16"/>
              </w:rPr>
              <w:t>61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2DFF1E2" w14:textId="1ABCFD50" w:rsidR="00463782" w:rsidRPr="00E26CB6" w:rsidRDefault="00463782" w:rsidP="00463782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E26CB6">
              <w:rPr>
                <w:rFonts w:ascii="Fira Sans" w:hAnsi="Fira Sans"/>
                <w:bCs/>
                <w:color w:val="000000"/>
                <w:sz w:val="16"/>
              </w:rPr>
              <w:t>63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44F2732" w14:textId="69C9023C" w:rsidR="00463782" w:rsidRPr="00916B66" w:rsidRDefault="00463782" w:rsidP="00463782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16B66">
              <w:rPr>
                <w:rFonts w:ascii="Fira Sans" w:hAnsi="Fira Sans"/>
                <w:color w:val="000000"/>
                <w:sz w:val="16"/>
              </w:rPr>
              <w:t>68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9F7690" w14:textId="5F67B779" w:rsidR="00463782" w:rsidRPr="00FC1580" w:rsidRDefault="00463782" w:rsidP="00463782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FC1580">
              <w:rPr>
                <w:rFonts w:ascii="Fira Sans" w:hAnsi="Fira Sans"/>
                <w:color w:val="000000"/>
              </w:rPr>
              <w:t>83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F946482" w14:textId="17E02B76" w:rsidR="00463782" w:rsidRPr="001F3BDD" w:rsidRDefault="00463782" w:rsidP="00463782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  <w:r>
              <w:rPr>
                <w:rFonts w:ascii="Fira Sans" w:hAnsi="Fira Sans"/>
                <w:b/>
                <w:bCs/>
                <w:color w:val="000000"/>
              </w:rPr>
              <w:t>96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AE07BCF" w14:textId="787C15E3" w:rsidR="00463782" w:rsidRPr="001F3BDD" w:rsidRDefault="00463782" w:rsidP="00463782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0FA90F6" w14:textId="76997721" w:rsidR="00463782" w:rsidRPr="001F3BDD" w:rsidRDefault="00463782" w:rsidP="00463782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980243" w14:textId="522F2B35" w:rsidR="00463782" w:rsidRPr="001F3BDD" w:rsidRDefault="00463782" w:rsidP="00463782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D9B9676" w14:textId="41115D25" w:rsidR="00463782" w:rsidRPr="001F3BDD" w:rsidRDefault="00463782" w:rsidP="00463782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4E809B4" w14:textId="505DFF20" w:rsidR="00463782" w:rsidRPr="001F3BDD" w:rsidRDefault="00463782" w:rsidP="00463782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14C91A41" w14:textId="66150B43" w:rsidR="00463782" w:rsidRPr="001F3BDD" w:rsidRDefault="00463782" w:rsidP="00463782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</w:tr>
      <w:tr w:rsidR="00463782" w:rsidRPr="005A4C9D" w14:paraId="55A93E60" w14:textId="77777777" w:rsidTr="00DB05EB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7B0E4D3E" w14:textId="77777777" w:rsidR="00463782" w:rsidRPr="005A4C9D" w:rsidRDefault="00463782" w:rsidP="00463782">
            <w:pPr>
              <w:pStyle w:val="Tekstdymka"/>
              <w:tabs>
                <w:tab w:val="left" w:leader="dot" w:pos="4522"/>
              </w:tabs>
              <w:spacing w:before="80" w:line="150" w:lineRule="exact"/>
              <w:ind w:left="227" w:right="57"/>
              <w:rPr>
                <w:rFonts w:ascii="Fira Sans" w:hAnsi="Fira Sans"/>
              </w:rPr>
            </w:pPr>
            <w:r w:rsidRPr="005A4C9D">
              <w:rPr>
                <w:rFonts w:ascii="Fira Sans" w:hAnsi="Fira Sans"/>
              </w:rPr>
              <w:t>skupu żywca rzeźnego wołowego (bez cieląt):</w:t>
            </w:r>
          </w:p>
        </w:tc>
        <w:tc>
          <w:tcPr>
            <w:tcW w:w="179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6EB6423A" w14:textId="77777777" w:rsidR="00463782" w:rsidRPr="005A4C9D" w:rsidRDefault="00463782" w:rsidP="00463782">
            <w:pPr>
              <w:pStyle w:val="a"/>
              <w:spacing w:before="80" w:after="0" w:line="150" w:lineRule="exact"/>
              <w:ind w:right="113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117A1D4" w14:textId="77777777" w:rsidR="00463782" w:rsidRPr="00F8331D" w:rsidRDefault="00463782" w:rsidP="00463782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2A83E78" w14:textId="77777777" w:rsidR="00463782" w:rsidRPr="000F79D9" w:rsidRDefault="00463782" w:rsidP="00463782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B71767B" w14:textId="77777777" w:rsidR="00463782" w:rsidRPr="00E26CB6" w:rsidRDefault="00463782" w:rsidP="00463782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ADB344E" w14:textId="77777777" w:rsidR="00463782" w:rsidRPr="00916B66" w:rsidRDefault="00463782" w:rsidP="00463782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6729CA1" w14:textId="77777777" w:rsidR="00463782" w:rsidRPr="00FC1580" w:rsidRDefault="00463782" w:rsidP="00463782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5EFB5EA" w14:textId="77777777" w:rsidR="00463782" w:rsidRPr="00D854BA" w:rsidRDefault="00463782" w:rsidP="00463782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8229B4A" w14:textId="77777777" w:rsidR="00463782" w:rsidRPr="006E4F04" w:rsidRDefault="00463782" w:rsidP="00463782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2AC3215" w14:textId="77777777" w:rsidR="00463782" w:rsidRPr="00BB7326" w:rsidRDefault="00463782" w:rsidP="00463782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0A456A" w14:textId="77777777" w:rsidR="00463782" w:rsidRPr="00FC1FF5" w:rsidRDefault="00463782" w:rsidP="00463782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C15E207" w14:textId="77777777" w:rsidR="00463782" w:rsidRPr="00F7425F" w:rsidRDefault="00463782" w:rsidP="00463782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E8CFD4E" w14:textId="77777777" w:rsidR="00463782" w:rsidRPr="006941A7" w:rsidRDefault="00463782" w:rsidP="00463782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7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01DEA694" w14:textId="77777777" w:rsidR="00463782" w:rsidRPr="00F27CF0" w:rsidRDefault="00463782" w:rsidP="00463782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</w:tr>
      <w:tr w:rsidR="00463782" w:rsidRPr="00A72B0C" w14:paraId="6023499C" w14:textId="77777777" w:rsidTr="00DB05EB">
        <w:tc>
          <w:tcPr>
            <w:tcW w:w="16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CAD513" w14:textId="77777777" w:rsidR="00463782" w:rsidRPr="00A72B0C" w:rsidRDefault="00463782" w:rsidP="00463782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00" w:after="0" w:line="15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poprzedni miesiąc=100 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785D0F78" w14:textId="77777777" w:rsidR="00463782" w:rsidRPr="00A72B0C" w:rsidRDefault="00463782" w:rsidP="00463782">
            <w:pPr>
              <w:pStyle w:val="a"/>
              <w:spacing w:before="100" w:after="0" w:line="150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5275912" w14:textId="152F1FA4" w:rsidR="00463782" w:rsidRPr="00F8331D" w:rsidRDefault="00463782" w:rsidP="00463782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8331D">
              <w:rPr>
                <w:rFonts w:ascii="Fira Sans" w:hAnsi="Fira Sans"/>
                <w:color w:val="000000"/>
                <w:sz w:val="16"/>
              </w:rPr>
              <w:t>96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190BF5C" w14:textId="10A3A31E" w:rsidR="00463782" w:rsidRPr="000F79D9" w:rsidRDefault="00463782" w:rsidP="00463782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0F79D9">
              <w:rPr>
                <w:rFonts w:ascii="Fira Sans" w:hAnsi="Fira Sans"/>
                <w:bCs/>
                <w:color w:val="000000"/>
                <w:sz w:val="16"/>
              </w:rPr>
              <w:t>100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0A129F" w14:textId="7CE2BF29" w:rsidR="00463782" w:rsidRPr="00E26CB6" w:rsidRDefault="00463782" w:rsidP="00463782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E26CB6">
              <w:rPr>
                <w:rFonts w:ascii="Fira Sans" w:hAnsi="Fira Sans"/>
                <w:bCs/>
                <w:color w:val="000000"/>
                <w:sz w:val="16"/>
              </w:rPr>
              <w:t>97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27954AC" w14:textId="3F00F3A8" w:rsidR="00463782" w:rsidRPr="00916B66" w:rsidRDefault="00463782" w:rsidP="00463782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16B66">
              <w:rPr>
                <w:rFonts w:ascii="Fira Sans" w:hAnsi="Fira Sans"/>
                <w:color w:val="000000"/>
                <w:sz w:val="16"/>
              </w:rPr>
              <w:t>102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3B22E71" w14:textId="144D5E18" w:rsidR="00463782" w:rsidRPr="00FC1580" w:rsidRDefault="00463782" w:rsidP="00463782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FC1580">
              <w:rPr>
                <w:rFonts w:ascii="Fira Sans" w:hAnsi="Fira Sans"/>
                <w:color w:val="000000"/>
              </w:rPr>
              <w:t>97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5AC6484" w14:textId="4F0B1520" w:rsidR="00463782" w:rsidRPr="00D854BA" w:rsidRDefault="00463782" w:rsidP="00463782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D854BA">
              <w:rPr>
                <w:rFonts w:ascii="Fira Sans" w:hAnsi="Fira Sans"/>
                <w:color w:val="000000"/>
              </w:rPr>
              <w:t>99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198F006" w14:textId="796730B9" w:rsidR="00463782" w:rsidRPr="006E4F04" w:rsidRDefault="00463782" w:rsidP="00463782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E4F04">
              <w:rPr>
                <w:rFonts w:ascii="Fira Sans" w:hAnsi="Fira Sans"/>
                <w:bCs/>
                <w:color w:val="000000"/>
              </w:rPr>
              <w:t>89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33CE860" w14:textId="568D1EF9" w:rsidR="00463782" w:rsidRPr="00BB7326" w:rsidRDefault="00463782" w:rsidP="00463782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BB7326">
              <w:rPr>
                <w:rFonts w:ascii="Fira Sans" w:hAnsi="Fira Sans"/>
                <w:bCs/>
                <w:color w:val="000000"/>
              </w:rPr>
              <w:t>93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2AB8EAF" w14:textId="781ABBC4" w:rsidR="00463782" w:rsidRPr="00FC1FF5" w:rsidRDefault="00463782" w:rsidP="00463782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FC1FF5">
              <w:rPr>
                <w:rFonts w:ascii="Fira Sans" w:hAnsi="Fira Sans"/>
                <w:color w:val="000000"/>
              </w:rPr>
              <w:t>110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A8D80F5" w14:textId="4ED25E1E" w:rsidR="00463782" w:rsidRPr="00F7425F" w:rsidRDefault="00463782" w:rsidP="00463782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7425F">
              <w:rPr>
                <w:rFonts w:ascii="Fira Sans" w:hAnsi="Fira Sans"/>
                <w:bCs/>
                <w:color w:val="000000"/>
              </w:rPr>
              <w:t>100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198DF04" w14:textId="59797A6C" w:rsidR="00463782" w:rsidRPr="006941A7" w:rsidRDefault="00463782" w:rsidP="00463782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941A7">
              <w:rPr>
                <w:rFonts w:ascii="Fira Sans" w:hAnsi="Fira Sans"/>
                <w:bCs/>
                <w:color w:val="000000"/>
              </w:rPr>
              <w:t>101,1</w:t>
            </w: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0B08D24" w14:textId="3DDCC61A" w:rsidR="00463782" w:rsidRPr="00F27CF0" w:rsidRDefault="00463782" w:rsidP="00463782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27CF0">
              <w:rPr>
                <w:rFonts w:ascii="Fira Sans" w:hAnsi="Fira Sans"/>
                <w:bCs/>
                <w:color w:val="000000"/>
              </w:rPr>
              <w:t>99,1</w:t>
            </w:r>
          </w:p>
        </w:tc>
      </w:tr>
      <w:tr w:rsidR="00463782" w:rsidRPr="00D308E1" w14:paraId="237B6BC1" w14:textId="77777777" w:rsidTr="00DB05EB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44CBD3F7" w14:textId="77777777" w:rsidR="00463782" w:rsidRPr="00D308E1" w:rsidRDefault="00463782" w:rsidP="00463782">
            <w:pPr>
              <w:pStyle w:val="Tekstdymka"/>
              <w:tabs>
                <w:tab w:val="left" w:leader="dot" w:pos="4522"/>
              </w:tabs>
              <w:spacing w:before="20" w:line="150" w:lineRule="exact"/>
              <w:ind w:right="57"/>
              <w:rPr>
                <w:rFonts w:ascii="Fira Sans" w:hAnsi="Fira Sans"/>
                <w:b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5A8F92F4" w14:textId="77777777" w:rsidR="00463782" w:rsidRPr="00D308E1" w:rsidRDefault="00463782" w:rsidP="00463782">
            <w:pPr>
              <w:pStyle w:val="a"/>
              <w:spacing w:before="20" w:after="0" w:line="150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1058DE1" w14:textId="0C419BC7" w:rsidR="00463782" w:rsidRPr="00F8331D" w:rsidRDefault="00463782" w:rsidP="00463782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8331D">
              <w:rPr>
                <w:rFonts w:ascii="Fira Sans" w:hAnsi="Fira Sans"/>
                <w:color w:val="000000"/>
                <w:sz w:val="16"/>
              </w:rPr>
              <w:t>103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20D883" w14:textId="00C1B369" w:rsidR="00463782" w:rsidRPr="000F79D9" w:rsidRDefault="00463782" w:rsidP="00463782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0F79D9">
              <w:rPr>
                <w:rFonts w:ascii="Fira Sans" w:hAnsi="Fira Sans"/>
                <w:bCs/>
                <w:color w:val="000000"/>
                <w:sz w:val="16"/>
              </w:rPr>
              <w:t>95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01F0962" w14:textId="529FC9E6" w:rsidR="00463782" w:rsidRPr="00E26CB6" w:rsidRDefault="00463782" w:rsidP="00463782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E26CB6">
              <w:rPr>
                <w:rFonts w:ascii="Fira Sans" w:hAnsi="Fira Sans"/>
                <w:bCs/>
                <w:color w:val="000000"/>
                <w:sz w:val="16"/>
              </w:rPr>
              <w:t>102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B7CEBD" w14:textId="52F656C1" w:rsidR="00463782" w:rsidRPr="00916B66" w:rsidRDefault="00463782" w:rsidP="00463782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16B66">
              <w:rPr>
                <w:rFonts w:ascii="Fira Sans" w:hAnsi="Fira Sans"/>
                <w:color w:val="000000"/>
                <w:sz w:val="16"/>
              </w:rPr>
              <w:t>94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831635" w14:textId="4F6AFD35" w:rsidR="00463782" w:rsidRPr="00FC1580" w:rsidRDefault="00463782" w:rsidP="00463782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FC1580">
              <w:rPr>
                <w:rFonts w:ascii="Fira Sans" w:hAnsi="Fira Sans"/>
                <w:color w:val="000000"/>
              </w:rPr>
              <w:t>102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6F7B829" w14:textId="773659DE" w:rsidR="00463782" w:rsidRPr="001F3BDD" w:rsidRDefault="00463782" w:rsidP="00463782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  <w:r>
              <w:rPr>
                <w:rFonts w:ascii="Fira Sans" w:hAnsi="Fira Sans"/>
                <w:b/>
                <w:bCs/>
                <w:color w:val="000000"/>
              </w:rPr>
              <w:t>102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60CC9F" w14:textId="4A619F84" w:rsidR="00463782" w:rsidRPr="001F3BDD" w:rsidRDefault="00463782" w:rsidP="00463782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496AD6F" w14:textId="205DD283" w:rsidR="00463782" w:rsidRPr="001F3BDD" w:rsidRDefault="00463782" w:rsidP="00463782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881B3F" w14:textId="484BD601" w:rsidR="00463782" w:rsidRPr="001F3BDD" w:rsidRDefault="00463782" w:rsidP="00463782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78A01E6" w14:textId="1E2338EE" w:rsidR="00463782" w:rsidRPr="001F3BDD" w:rsidRDefault="00463782" w:rsidP="00463782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477AF5E" w14:textId="3BCF635A" w:rsidR="00463782" w:rsidRPr="001F3BDD" w:rsidRDefault="00463782" w:rsidP="00463782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3E8F88AF" w14:textId="52D47668" w:rsidR="00463782" w:rsidRPr="001F3BDD" w:rsidRDefault="00463782" w:rsidP="00463782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</w:tr>
      <w:tr w:rsidR="00463782" w:rsidRPr="00A72B0C" w14:paraId="30390BAC" w14:textId="77777777" w:rsidTr="00DB05EB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50E19E35" w14:textId="77777777" w:rsidR="00463782" w:rsidRPr="00A72B0C" w:rsidRDefault="00463782" w:rsidP="00463782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80" w:after="0" w:line="15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analogiczny miesiąc poprzedniego roku=100 </w:t>
            </w:r>
          </w:p>
        </w:tc>
        <w:tc>
          <w:tcPr>
            <w:tcW w:w="179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7A7F41F3" w14:textId="77777777" w:rsidR="00463782" w:rsidRPr="00A72B0C" w:rsidRDefault="00463782" w:rsidP="00463782">
            <w:pPr>
              <w:pStyle w:val="a"/>
              <w:spacing w:before="80" w:after="0" w:line="150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F11FA4A" w14:textId="2510914B" w:rsidR="00463782" w:rsidRPr="00F8331D" w:rsidRDefault="00463782" w:rsidP="00463782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8331D">
              <w:rPr>
                <w:rFonts w:ascii="Fira Sans" w:hAnsi="Fira Sans"/>
                <w:color w:val="000000"/>
                <w:sz w:val="16"/>
              </w:rPr>
              <w:t>115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FBBE230" w14:textId="093DFDB2" w:rsidR="00463782" w:rsidRPr="000F79D9" w:rsidRDefault="00463782" w:rsidP="00463782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0F79D9">
              <w:rPr>
                <w:rFonts w:ascii="Fira Sans" w:hAnsi="Fira Sans"/>
                <w:bCs/>
                <w:color w:val="000000"/>
                <w:sz w:val="16"/>
              </w:rPr>
              <w:t>120,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5E14EA4" w14:textId="18F51D2D" w:rsidR="00463782" w:rsidRPr="00E26CB6" w:rsidRDefault="00463782" w:rsidP="00463782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E26CB6">
              <w:rPr>
                <w:rFonts w:ascii="Fira Sans" w:hAnsi="Fira Sans"/>
                <w:bCs/>
                <w:color w:val="000000"/>
                <w:sz w:val="16"/>
              </w:rPr>
              <w:t>113,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F929F26" w14:textId="06D95714" w:rsidR="00463782" w:rsidRPr="00916B66" w:rsidRDefault="00463782" w:rsidP="00463782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16B66">
              <w:rPr>
                <w:rFonts w:ascii="Fira Sans" w:hAnsi="Fira Sans"/>
                <w:color w:val="000000"/>
                <w:sz w:val="16"/>
              </w:rPr>
              <w:t>107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6F07023" w14:textId="011B3B5E" w:rsidR="00463782" w:rsidRPr="00FC1580" w:rsidRDefault="00463782" w:rsidP="00463782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FC1580">
              <w:rPr>
                <w:rFonts w:ascii="Fira Sans" w:hAnsi="Fira Sans"/>
                <w:color w:val="000000"/>
              </w:rPr>
              <w:t>99,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10AC7F4" w14:textId="787DDD10" w:rsidR="00463782" w:rsidRPr="00D854BA" w:rsidRDefault="00463782" w:rsidP="00463782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D854BA">
              <w:rPr>
                <w:rFonts w:ascii="Fira Sans" w:hAnsi="Fira Sans"/>
                <w:color w:val="000000"/>
              </w:rPr>
              <w:t>107,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5A5C24B" w14:textId="2B7AF3D9" w:rsidR="00463782" w:rsidRPr="006E4F04" w:rsidRDefault="00463782" w:rsidP="00463782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E4F04">
              <w:rPr>
                <w:rFonts w:ascii="Fira Sans" w:hAnsi="Fira Sans"/>
                <w:bCs/>
                <w:color w:val="000000"/>
              </w:rPr>
              <w:t>92,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1B8B3D" w14:textId="6B2C98AC" w:rsidR="00463782" w:rsidRPr="00BB7326" w:rsidRDefault="00463782" w:rsidP="00463782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BB7326">
              <w:rPr>
                <w:rFonts w:ascii="Fira Sans" w:hAnsi="Fira Sans"/>
                <w:bCs/>
                <w:color w:val="000000"/>
              </w:rPr>
              <w:t>81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2B994C0" w14:textId="332A3FB4" w:rsidR="00463782" w:rsidRPr="00FC1FF5" w:rsidRDefault="00463782" w:rsidP="00463782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FC1FF5">
              <w:rPr>
                <w:rFonts w:ascii="Fira Sans" w:hAnsi="Fira Sans"/>
                <w:color w:val="000000"/>
              </w:rPr>
              <w:t>88,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48C71AE" w14:textId="3E93B25B" w:rsidR="00463782" w:rsidRPr="00F7425F" w:rsidRDefault="00463782" w:rsidP="00463782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7425F">
              <w:rPr>
                <w:rFonts w:ascii="Fira Sans" w:hAnsi="Fira Sans"/>
                <w:bCs/>
                <w:color w:val="000000"/>
              </w:rPr>
              <w:t>86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AF1D137" w14:textId="5E8580FB" w:rsidR="00463782" w:rsidRPr="006941A7" w:rsidRDefault="00463782" w:rsidP="00463782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941A7">
              <w:rPr>
                <w:rFonts w:ascii="Fira Sans" w:hAnsi="Fira Sans"/>
                <w:bCs/>
                <w:color w:val="000000"/>
              </w:rPr>
              <w:t>85,7</w:t>
            </w:r>
          </w:p>
        </w:tc>
        <w:tc>
          <w:tcPr>
            <w:tcW w:w="27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49F3FCE0" w14:textId="434F90F8" w:rsidR="00463782" w:rsidRPr="00F27CF0" w:rsidRDefault="00463782" w:rsidP="00463782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27CF0">
              <w:rPr>
                <w:rFonts w:ascii="Fira Sans" w:hAnsi="Fira Sans"/>
                <w:bCs/>
                <w:color w:val="000000"/>
              </w:rPr>
              <w:t>86,9</w:t>
            </w:r>
          </w:p>
        </w:tc>
      </w:tr>
      <w:tr w:rsidR="00463782" w:rsidRPr="00D308E1" w14:paraId="191BB67A" w14:textId="77777777" w:rsidTr="00DB05EB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17818759" w14:textId="77777777" w:rsidR="00463782" w:rsidRPr="00D308E1" w:rsidRDefault="00463782" w:rsidP="00463782">
            <w:pPr>
              <w:pStyle w:val="Tekstdymka"/>
              <w:tabs>
                <w:tab w:val="left" w:leader="dot" w:pos="4522"/>
              </w:tabs>
              <w:spacing w:before="20" w:line="150" w:lineRule="exact"/>
              <w:ind w:left="227" w:right="57"/>
              <w:rPr>
                <w:rFonts w:ascii="Fira Sans" w:hAnsi="Fira Sans"/>
                <w:b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5F322E35" w14:textId="77777777" w:rsidR="00463782" w:rsidRPr="00D308E1" w:rsidRDefault="00463782" w:rsidP="00463782">
            <w:pPr>
              <w:pStyle w:val="a"/>
              <w:spacing w:before="20" w:after="0" w:line="150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3238F08" w14:textId="699DDB34" w:rsidR="00463782" w:rsidRPr="00F8331D" w:rsidRDefault="00463782" w:rsidP="00463782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8331D">
              <w:rPr>
                <w:rFonts w:ascii="Fira Sans" w:hAnsi="Fira Sans"/>
                <w:color w:val="000000"/>
                <w:sz w:val="16"/>
              </w:rPr>
              <w:t>92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632EF56" w14:textId="62D4DE22" w:rsidR="00463782" w:rsidRPr="000F79D9" w:rsidRDefault="00463782" w:rsidP="00463782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0F79D9">
              <w:rPr>
                <w:rFonts w:ascii="Fira Sans" w:hAnsi="Fira Sans"/>
                <w:bCs/>
                <w:color w:val="000000"/>
                <w:sz w:val="16"/>
              </w:rPr>
              <w:t>88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B149062" w14:textId="0164753F" w:rsidR="00463782" w:rsidRPr="00E26CB6" w:rsidRDefault="00463782" w:rsidP="00463782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E26CB6">
              <w:rPr>
                <w:rFonts w:ascii="Fira Sans" w:hAnsi="Fira Sans"/>
                <w:bCs/>
                <w:color w:val="000000"/>
                <w:sz w:val="16"/>
              </w:rPr>
              <w:t>92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F3C6C9" w14:textId="4A2EA1E7" w:rsidR="00463782" w:rsidRPr="00916B66" w:rsidRDefault="00463782" w:rsidP="00463782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16B66">
              <w:rPr>
                <w:rFonts w:ascii="Fira Sans" w:hAnsi="Fira Sans"/>
                <w:color w:val="000000"/>
                <w:sz w:val="16"/>
              </w:rPr>
              <w:t>85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1DD5EC" w14:textId="7A060964" w:rsidR="00463782" w:rsidRPr="00FC1580" w:rsidRDefault="00463782" w:rsidP="00463782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FC1580">
              <w:rPr>
                <w:rFonts w:ascii="Fira Sans" w:hAnsi="Fira Sans"/>
                <w:color w:val="000000"/>
              </w:rPr>
              <w:t>90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8A4B4D2" w14:textId="0F969864" w:rsidR="00463782" w:rsidRPr="001F3BDD" w:rsidRDefault="00463782" w:rsidP="00463782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  <w:r>
              <w:rPr>
                <w:rFonts w:ascii="Fira Sans" w:hAnsi="Fira Sans"/>
                <w:b/>
                <w:bCs/>
                <w:color w:val="000000"/>
              </w:rPr>
              <w:t>92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B9C052" w14:textId="37F60C22" w:rsidR="00463782" w:rsidRPr="001F3BDD" w:rsidRDefault="00463782" w:rsidP="00463782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13D013" w14:textId="0338E000" w:rsidR="00463782" w:rsidRPr="001F3BDD" w:rsidRDefault="00463782" w:rsidP="00463782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9222AE9" w14:textId="1B780418" w:rsidR="00463782" w:rsidRPr="001F3BDD" w:rsidRDefault="00463782" w:rsidP="00463782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D52DD3" w14:textId="50F8CF84" w:rsidR="00463782" w:rsidRPr="001F3BDD" w:rsidRDefault="00463782" w:rsidP="00463782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34BB0D3" w14:textId="4D9E6796" w:rsidR="00463782" w:rsidRPr="001F3BDD" w:rsidRDefault="00463782" w:rsidP="00463782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49CB58D5" w14:textId="32C86A2F" w:rsidR="00463782" w:rsidRPr="001F3BDD" w:rsidRDefault="00463782" w:rsidP="00463782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</w:tr>
      <w:tr w:rsidR="00463782" w:rsidRPr="005A4C9D" w14:paraId="07E25DFD" w14:textId="77777777" w:rsidTr="00DB05EB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57342AA7" w14:textId="77777777" w:rsidR="00463782" w:rsidRPr="005A4C9D" w:rsidRDefault="00463782" w:rsidP="00463782">
            <w:pPr>
              <w:pStyle w:val="Tekstdymka"/>
              <w:tabs>
                <w:tab w:val="left" w:leader="dot" w:pos="4522"/>
              </w:tabs>
              <w:spacing w:before="80" w:line="150" w:lineRule="exact"/>
              <w:ind w:left="227" w:right="57"/>
              <w:rPr>
                <w:rFonts w:ascii="Fira Sans" w:hAnsi="Fira Sans"/>
              </w:rPr>
            </w:pPr>
            <w:r w:rsidRPr="005A4C9D">
              <w:rPr>
                <w:rFonts w:ascii="Fira Sans" w:hAnsi="Fira Sans"/>
              </w:rPr>
              <w:t>skupu żywca rzeźnego wieprzowego:</w:t>
            </w:r>
          </w:p>
        </w:tc>
        <w:tc>
          <w:tcPr>
            <w:tcW w:w="179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07553BB0" w14:textId="77777777" w:rsidR="00463782" w:rsidRPr="005A4C9D" w:rsidRDefault="00463782" w:rsidP="00463782">
            <w:pPr>
              <w:pStyle w:val="a"/>
              <w:spacing w:before="80" w:after="0" w:line="150" w:lineRule="exact"/>
              <w:ind w:right="113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BDF7B71" w14:textId="77777777" w:rsidR="00463782" w:rsidRPr="00F8331D" w:rsidRDefault="00463782" w:rsidP="00463782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78F9A34" w14:textId="77777777" w:rsidR="00463782" w:rsidRPr="000F79D9" w:rsidRDefault="00463782" w:rsidP="00463782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B1BBC58" w14:textId="77777777" w:rsidR="00463782" w:rsidRPr="00E26CB6" w:rsidRDefault="00463782" w:rsidP="00463782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21554C2" w14:textId="77777777" w:rsidR="00463782" w:rsidRPr="00916B66" w:rsidRDefault="00463782" w:rsidP="00463782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76179AF" w14:textId="77777777" w:rsidR="00463782" w:rsidRPr="00FC1580" w:rsidRDefault="00463782" w:rsidP="00463782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185F4EF" w14:textId="77777777" w:rsidR="00463782" w:rsidRPr="00D854BA" w:rsidRDefault="00463782" w:rsidP="00463782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B123DCE" w14:textId="77777777" w:rsidR="00463782" w:rsidRPr="006E4F04" w:rsidRDefault="00463782" w:rsidP="00463782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5D9DE87" w14:textId="77777777" w:rsidR="00463782" w:rsidRPr="00BB7326" w:rsidRDefault="00463782" w:rsidP="00463782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23AC0F3" w14:textId="77777777" w:rsidR="00463782" w:rsidRPr="00FC1FF5" w:rsidRDefault="00463782" w:rsidP="00463782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09174C" w14:textId="77777777" w:rsidR="00463782" w:rsidRPr="00F7425F" w:rsidRDefault="00463782" w:rsidP="00463782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CFA38A" w14:textId="77777777" w:rsidR="00463782" w:rsidRPr="006941A7" w:rsidRDefault="00463782" w:rsidP="00463782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7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EC1B250" w14:textId="77777777" w:rsidR="00463782" w:rsidRPr="00F27CF0" w:rsidRDefault="00463782" w:rsidP="00463782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</w:tr>
      <w:tr w:rsidR="00463782" w:rsidRPr="00A72B0C" w14:paraId="0F0998AA" w14:textId="77777777" w:rsidTr="00DB05EB">
        <w:tc>
          <w:tcPr>
            <w:tcW w:w="16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3C6BDC" w14:textId="77777777" w:rsidR="00463782" w:rsidRPr="00A72B0C" w:rsidRDefault="00463782" w:rsidP="00463782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00" w:after="0" w:line="15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poprzedni miesiąc=100 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33028C32" w14:textId="77777777" w:rsidR="00463782" w:rsidRPr="00A72B0C" w:rsidRDefault="00463782" w:rsidP="00463782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23"/>
              </w:tabs>
              <w:spacing w:before="100" w:after="0" w:line="150" w:lineRule="exact"/>
              <w:ind w:left="0" w:right="113"/>
              <w:jc w:val="right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03C939A0" w14:textId="16D66791" w:rsidR="00463782" w:rsidRPr="00F8331D" w:rsidRDefault="00463782" w:rsidP="00463782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8331D">
              <w:rPr>
                <w:rFonts w:ascii="Fira Sans" w:hAnsi="Fira Sans"/>
                <w:color w:val="000000"/>
                <w:sz w:val="16"/>
              </w:rPr>
              <w:t>94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B47256" w14:textId="252D94A0" w:rsidR="00463782" w:rsidRPr="000F79D9" w:rsidRDefault="00463782" w:rsidP="00463782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0F79D9">
              <w:rPr>
                <w:rFonts w:ascii="Fira Sans" w:hAnsi="Fira Sans"/>
                <w:bCs/>
                <w:color w:val="000000"/>
                <w:sz w:val="16"/>
              </w:rPr>
              <w:t>113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A932475" w14:textId="2F14B162" w:rsidR="00463782" w:rsidRPr="00E26CB6" w:rsidRDefault="00463782" w:rsidP="00463782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E26CB6">
              <w:rPr>
                <w:rFonts w:ascii="Fira Sans" w:hAnsi="Fira Sans"/>
                <w:bCs/>
                <w:color w:val="000000"/>
                <w:sz w:val="16"/>
              </w:rPr>
              <w:t>102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9EA86D3" w14:textId="53D147B8" w:rsidR="00463782" w:rsidRPr="00916B66" w:rsidRDefault="00463782" w:rsidP="00463782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16B66">
              <w:rPr>
                <w:rFonts w:ascii="Fira Sans" w:hAnsi="Fira Sans"/>
                <w:color w:val="000000"/>
                <w:sz w:val="16"/>
              </w:rPr>
              <w:t>103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5434344" w14:textId="42D66388" w:rsidR="00463782" w:rsidRPr="00FC1580" w:rsidRDefault="00463782" w:rsidP="00463782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FC1580">
              <w:rPr>
                <w:rFonts w:ascii="Fira Sans" w:hAnsi="Fira Sans"/>
                <w:color w:val="000000"/>
              </w:rPr>
              <w:t>100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0784FDB" w14:textId="6347DFE7" w:rsidR="00463782" w:rsidRPr="00D854BA" w:rsidRDefault="00463782" w:rsidP="00463782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D854BA">
              <w:rPr>
                <w:rFonts w:ascii="Fira Sans" w:hAnsi="Fira Sans"/>
                <w:color w:val="000000"/>
              </w:rPr>
              <w:t>106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29C81B0" w14:textId="41FB084C" w:rsidR="00463782" w:rsidRPr="006E4F04" w:rsidRDefault="00463782" w:rsidP="00463782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E4F04">
              <w:rPr>
                <w:rFonts w:ascii="Fira Sans" w:hAnsi="Fira Sans"/>
                <w:bCs/>
                <w:color w:val="000000"/>
              </w:rPr>
              <w:t>96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2823F6" w14:textId="2948C3F0" w:rsidR="00463782" w:rsidRPr="00BB7326" w:rsidRDefault="00463782" w:rsidP="00463782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BB7326">
              <w:rPr>
                <w:rFonts w:ascii="Fira Sans" w:hAnsi="Fira Sans"/>
                <w:bCs/>
                <w:color w:val="000000"/>
              </w:rPr>
              <w:t>90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3F88B33" w14:textId="59B70869" w:rsidR="00463782" w:rsidRPr="00FC1FF5" w:rsidRDefault="00463782" w:rsidP="00463782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FC1FF5">
              <w:rPr>
                <w:rFonts w:ascii="Fira Sans" w:hAnsi="Fira Sans"/>
                <w:color w:val="000000"/>
              </w:rPr>
              <w:t>96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10126E1" w14:textId="40FEA84A" w:rsidR="00463782" w:rsidRPr="00F7425F" w:rsidRDefault="00463782" w:rsidP="00463782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7425F">
              <w:rPr>
                <w:rFonts w:ascii="Fira Sans" w:hAnsi="Fira Sans"/>
                <w:bCs/>
                <w:color w:val="000000"/>
              </w:rPr>
              <w:t>95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43D4940" w14:textId="63913613" w:rsidR="00463782" w:rsidRPr="006941A7" w:rsidRDefault="00463782" w:rsidP="00463782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941A7">
              <w:rPr>
                <w:rFonts w:ascii="Fira Sans" w:hAnsi="Fira Sans"/>
                <w:bCs/>
                <w:color w:val="000000"/>
              </w:rPr>
              <w:t>98,4</w:t>
            </w: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7E2FE8F9" w14:textId="7232A349" w:rsidR="00463782" w:rsidRPr="00F27CF0" w:rsidRDefault="00463782" w:rsidP="00463782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27CF0">
              <w:rPr>
                <w:rFonts w:ascii="Fira Sans" w:hAnsi="Fira Sans"/>
                <w:bCs/>
                <w:color w:val="000000"/>
              </w:rPr>
              <w:t>96,3</w:t>
            </w:r>
          </w:p>
        </w:tc>
      </w:tr>
      <w:tr w:rsidR="00463782" w:rsidRPr="00D308E1" w14:paraId="2D33EE61" w14:textId="77777777" w:rsidTr="00DB05EB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7E325D23" w14:textId="77777777" w:rsidR="00463782" w:rsidRPr="00D308E1" w:rsidRDefault="00463782" w:rsidP="00463782">
            <w:pPr>
              <w:pStyle w:val="Tekstdymka"/>
              <w:tabs>
                <w:tab w:val="left" w:leader="dot" w:pos="4522"/>
              </w:tabs>
              <w:spacing w:before="20" w:line="150" w:lineRule="exact"/>
              <w:ind w:right="57"/>
              <w:rPr>
                <w:rFonts w:ascii="Fira Sans" w:hAnsi="Fira Sans"/>
                <w:b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D2C0E6F" w14:textId="77777777" w:rsidR="00463782" w:rsidRPr="00D308E1" w:rsidRDefault="00463782" w:rsidP="00463782">
            <w:pPr>
              <w:pStyle w:val="a"/>
              <w:spacing w:before="20" w:after="0" w:line="150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E32A8F1" w14:textId="01CB9E48" w:rsidR="00463782" w:rsidRPr="00F8331D" w:rsidRDefault="00463782" w:rsidP="00463782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8331D">
              <w:rPr>
                <w:rFonts w:ascii="Fira Sans" w:hAnsi="Fira Sans"/>
                <w:color w:val="000000"/>
                <w:sz w:val="16"/>
              </w:rPr>
              <w:t>93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87FFB1" w14:textId="0C0E830F" w:rsidR="00463782" w:rsidRPr="000F79D9" w:rsidRDefault="00463782" w:rsidP="00463782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0F79D9">
              <w:rPr>
                <w:rFonts w:ascii="Fira Sans" w:hAnsi="Fira Sans"/>
                <w:bCs/>
                <w:color w:val="000000"/>
                <w:sz w:val="16"/>
              </w:rPr>
              <w:t>105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468F07B" w14:textId="118C6772" w:rsidR="00463782" w:rsidRPr="00E26CB6" w:rsidRDefault="00463782" w:rsidP="00463782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E26CB6">
              <w:rPr>
                <w:rFonts w:ascii="Fira Sans" w:hAnsi="Fira Sans"/>
                <w:bCs/>
                <w:color w:val="000000"/>
                <w:sz w:val="16"/>
              </w:rPr>
              <w:t>102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8DE8DF4" w14:textId="2BEF615C" w:rsidR="00463782" w:rsidRPr="00916B66" w:rsidRDefault="00463782" w:rsidP="00463782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16B66">
              <w:rPr>
                <w:rFonts w:ascii="Fira Sans" w:hAnsi="Fira Sans"/>
                <w:color w:val="000000"/>
                <w:sz w:val="16"/>
              </w:rPr>
              <w:t>101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CF8995C" w14:textId="1976D207" w:rsidR="00463782" w:rsidRPr="00FC1580" w:rsidRDefault="00463782" w:rsidP="00463782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FC1580">
              <w:rPr>
                <w:rFonts w:ascii="Fira Sans" w:hAnsi="Fira Sans"/>
                <w:color w:val="000000"/>
              </w:rPr>
              <w:t>102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82068D0" w14:textId="57659355" w:rsidR="00463782" w:rsidRPr="001F3BDD" w:rsidRDefault="00463782" w:rsidP="00463782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  <w:r>
              <w:rPr>
                <w:rFonts w:ascii="Fira Sans" w:hAnsi="Fira Sans"/>
                <w:b/>
                <w:bCs/>
                <w:color w:val="000000"/>
              </w:rPr>
              <w:t>99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E61E049" w14:textId="19287660" w:rsidR="00463782" w:rsidRPr="001F3BDD" w:rsidRDefault="00463782" w:rsidP="00463782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BE61980" w14:textId="30A3DB7F" w:rsidR="00463782" w:rsidRPr="001F3BDD" w:rsidRDefault="00463782" w:rsidP="00463782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56D1A31" w14:textId="4F41F6BF" w:rsidR="00463782" w:rsidRPr="001F3BDD" w:rsidRDefault="00463782" w:rsidP="00463782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592A9B5" w14:textId="3DE32CFF" w:rsidR="00463782" w:rsidRPr="001F3BDD" w:rsidRDefault="00463782" w:rsidP="00463782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68571C6" w14:textId="6B3DD361" w:rsidR="00463782" w:rsidRPr="001F3BDD" w:rsidRDefault="00463782" w:rsidP="00463782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786A9DC8" w14:textId="6E9F2AE7" w:rsidR="00463782" w:rsidRPr="001F3BDD" w:rsidRDefault="00463782" w:rsidP="00463782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</w:tr>
      <w:tr w:rsidR="00463782" w:rsidRPr="00A72B0C" w14:paraId="3783F9D5" w14:textId="77777777" w:rsidTr="00DB05EB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3C4CC84B" w14:textId="77777777" w:rsidR="00463782" w:rsidRPr="00A72B0C" w:rsidRDefault="00463782" w:rsidP="00463782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80" w:after="0" w:line="15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analogiczny miesiąc poprzedniego roku=100 </w:t>
            </w:r>
          </w:p>
        </w:tc>
        <w:tc>
          <w:tcPr>
            <w:tcW w:w="179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68ACC2E8" w14:textId="77777777" w:rsidR="00463782" w:rsidRPr="00A72B0C" w:rsidRDefault="00463782" w:rsidP="00463782">
            <w:pPr>
              <w:pStyle w:val="a"/>
              <w:spacing w:before="80" w:after="0" w:line="150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</w:tcPr>
          <w:p w14:paraId="46BE1A11" w14:textId="60768140" w:rsidR="00463782" w:rsidRPr="00F8331D" w:rsidRDefault="00463782" w:rsidP="00463782">
            <w:pPr>
              <w:spacing w:before="6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8331D">
              <w:rPr>
                <w:rFonts w:ascii="Fira Sans" w:hAnsi="Fira Sans"/>
                <w:color w:val="000000"/>
                <w:sz w:val="16"/>
              </w:rPr>
              <w:t>171,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14:paraId="05FAEB93" w14:textId="451F6229" w:rsidR="00463782" w:rsidRPr="000F79D9" w:rsidRDefault="00463782" w:rsidP="00463782">
            <w:pPr>
              <w:spacing w:before="6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0F79D9">
              <w:rPr>
                <w:rFonts w:ascii="Fira Sans" w:hAnsi="Fira Sans"/>
                <w:bCs/>
                <w:color w:val="000000"/>
                <w:sz w:val="16"/>
              </w:rPr>
              <w:t>196,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14:paraId="062C2160" w14:textId="4F5A11A5" w:rsidR="00463782" w:rsidRPr="00E26CB6" w:rsidRDefault="00463782" w:rsidP="00463782">
            <w:pPr>
              <w:spacing w:before="6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E26CB6">
              <w:rPr>
                <w:rFonts w:ascii="Fira Sans" w:hAnsi="Fira Sans"/>
                <w:bCs/>
                <w:color w:val="000000"/>
                <w:sz w:val="16"/>
              </w:rPr>
              <w:t>140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14:paraId="6609117A" w14:textId="06C50BE2" w:rsidR="00463782" w:rsidRPr="00916B66" w:rsidRDefault="00463782" w:rsidP="00463782">
            <w:pPr>
              <w:spacing w:before="6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16B66">
              <w:rPr>
                <w:rFonts w:ascii="Fira Sans" w:hAnsi="Fira Sans"/>
                <w:color w:val="000000"/>
                <w:sz w:val="16"/>
              </w:rPr>
              <w:t>130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14:paraId="04F0589B" w14:textId="65007D12" w:rsidR="00463782" w:rsidRPr="00FC1580" w:rsidRDefault="00463782" w:rsidP="00463782">
            <w:pPr>
              <w:pStyle w:val="TableText"/>
              <w:spacing w:before="6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FC1580">
              <w:rPr>
                <w:rFonts w:ascii="Fira Sans" w:hAnsi="Fira Sans"/>
                <w:color w:val="000000"/>
              </w:rPr>
              <w:t>134,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14:paraId="1383D946" w14:textId="0B18D556" w:rsidR="00463782" w:rsidRPr="00D854BA" w:rsidRDefault="00463782" w:rsidP="00463782">
            <w:pPr>
              <w:pStyle w:val="TableText"/>
              <w:spacing w:before="6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D854BA">
              <w:rPr>
                <w:rFonts w:ascii="Fira Sans" w:hAnsi="Fira Sans"/>
                <w:color w:val="000000"/>
              </w:rPr>
              <w:t>141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14:paraId="4433174A" w14:textId="12812295" w:rsidR="00463782" w:rsidRPr="006E4F04" w:rsidRDefault="00463782" w:rsidP="00463782">
            <w:pPr>
              <w:pStyle w:val="TableText"/>
              <w:spacing w:before="6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E4F04">
              <w:rPr>
                <w:rFonts w:ascii="Fira Sans" w:hAnsi="Fira Sans"/>
                <w:bCs/>
                <w:color w:val="000000"/>
              </w:rPr>
              <w:t>130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14:paraId="771148F2" w14:textId="667C1C6F" w:rsidR="00463782" w:rsidRPr="00BB7326" w:rsidRDefault="00463782" w:rsidP="00463782">
            <w:pPr>
              <w:pStyle w:val="TableText"/>
              <w:spacing w:before="6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BB7326">
              <w:rPr>
                <w:rFonts w:ascii="Fira Sans" w:hAnsi="Fira Sans"/>
                <w:bCs/>
                <w:color w:val="000000"/>
              </w:rPr>
              <w:t>108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14:paraId="6D286EA9" w14:textId="54967F2A" w:rsidR="00463782" w:rsidRPr="00FC1FF5" w:rsidRDefault="00463782" w:rsidP="00463782">
            <w:pPr>
              <w:pStyle w:val="TableText"/>
              <w:spacing w:before="6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FC1FF5">
              <w:rPr>
                <w:rFonts w:ascii="Fira Sans" w:hAnsi="Fira Sans"/>
                <w:color w:val="000000"/>
              </w:rPr>
              <w:t>103,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14:paraId="432A4840" w14:textId="1301CFA2" w:rsidR="00463782" w:rsidRPr="00F7425F" w:rsidRDefault="00463782" w:rsidP="00463782">
            <w:pPr>
              <w:pStyle w:val="TableText"/>
              <w:spacing w:before="6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7425F">
              <w:rPr>
                <w:rFonts w:ascii="Fira Sans" w:hAnsi="Fira Sans"/>
                <w:bCs/>
                <w:color w:val="000000"/>
              </w:rPr>
              <w:t>104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14:paraId="482286A8" w14:textId="26E5CC92" w:rsidR="00463782" w:rsidRPr="006941A7" w:rsidRDefault="00463782" w:rsidP="00463782">
            <w:pPr>
              <w:pStyle w:val="TableText"/>
              <w:spacing w:before="6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941A7">
              <w:rPr>
                <w:rFonts w:ascii="Fira Sans" w:hAnsi="Fira Sans"/>
                <w:bCs/>
                <w:color w:val="000000"/>
              </w:rPr>
              <w:t>101,8</w:t>
            </w:r>
          </w:p>
        </w:tc>
        <w:tc>
          <w:tcPr>
            <w:tcW w:w="27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</w:tcPr>
          <w:p w14:paraId="6F94B8D7" w14:textId="013B2C67" w:rsidR="00463782" w:rsidRPr="00F27CF0" w:rsidRDefault="00463782" w:rsidP="00463782">
            <w:pPr>
              <w:pStyle w:val="TableText"/>
              <w:spacing w:before="6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27CF0">
              <w:rPr>
                <w:rFonts w:ascii="Fira Sans" w:hAnsi="Fira Sans"/>
                <w:bCs/>
                <w:color w:val="000000"/>
              </w:rPr>
              <w:t>93,3</w:t>
            </w:r>
          </w:p>
        </w:tc>
      </w:tr>
      <w:tr w:rsidR="00463782" w:rsidRPr="00D308E1" w14:paraId="098C904D" w14:textId="77777777" w:rsidTr="00DB05EB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5D141F3E" w14:textId="77777777" w:rsidR="00463782" w:rsidRPr="00D308E1" w:rsidRDefault="00463782" w:rsidP="00463782">
            <w:pPr>
              <w:pStyle w:val="Tekstdymka"/>
              <w:tabs>
                <w:tab w:val="left" w:leader="dot" w:pos="4522"/>
              </w:tabs>
              <w:spacing w:before="20" w:line="150" w:lineRule="exact"/>
              <w:ind w:right="57"/>
              <w:rPr>
                <w:rFonts w:ascii="Fira Sans" w:hAnsi="Fira Sans"/>
                <w:b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7FF7692" w14:textId="77777777" w:rsidR="00463782" w:rsidRPr="00D308E1" w:rsidRDefault="00463782" w:rsidP="00463782">
            <w:pPr>
              <w:pStyle w:val="a"/>
              <w:spacing w:before="20" w:after="0" w:line="150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4E74B234" w14:textId="2F6D2B49" w:rsidR="00463782" w:rsidRPr="00F8331D" w:rsidRDefault="00463782" w:rsidP="00463782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8331D">
              <w:rPr>
                <w:rFonts w:ascii="Fira Sans" w:hAnsi="Fira Sans"/>
                <w:color w:val="000000"/>
                <w:sz w:val="16"/>
              </w:rPr>
              <w:t>92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6DE555B2" w14:textId="62E09ABC" w:rsidR="00463782" w:rsidRPr="000F79D9" w:rsidRDefault="00463782" w:rsidP="00463782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0F79D9">
              <w:rPr>
                <w:rFonts w:ascii="Fira Sans" w:hAnsi="Fira Sans"/>
                <w:bCs/>
                <w:color w:val="000000"/>
                <w:sz w:val="16"/>
              </w:rPr>
              <w:t>85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12158195" w14:textId="6A94A0A0" w:rsidR="00463782" w:rsidRPr="00E26CB6" w:rsidRDefault="00463782" w:rsidP="00463782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E26CB6">
              <w:rPr>
                <w:rFonts w:ascii="Fira Sans" w:hAnsi="Fira Sans"/>
                <w:bCs/>
                <w:color w:val="000000"/>
                <w:sz w:val="16"/>
              </w:rPr>
              <w:t>85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5E18E49A" w14:textId="3AD53873" w:rsidR="00463782" w:rsidRPr="00916B66" w:rsidRDefault="00463782" w:rsidP="00463782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16B66">
              <w:rPr>
                <w:rFonts w:ascii="Fira Sans" w:hAnsi="Fira Sans"/>
                <w:color w:val="000000"/>
                <w:sz w:val="16"/>
              </w:rPr>
              <w:t>83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7C06DFFA" w14:textId="20E3726A" w:rsidR="00463782" w:rsidRPr="00FC1580" w:rsidRDefault="00463782" w:rsidP="00463782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FC1580">
              <w:rPr>
                <w:rFonts w:ascii="Fira Sans" w:hAnsi="Fira Sans"/>
                <w:color w:val="000000"/>
              </w:rPr>
              <w:t>85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2ECB7993" w14:textId="52BCF3F8" w:rsidR="00463782" w:rsidRPr="001F3BDD" w:rsidRDefault="00463782" w:rsidP="00463782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  <w:r>
              <w:rPr>
                <w:rFonts w:ascii="Fira Sans" w:hAnsi="Fira Sans"/>
                <w:b/>
                <w:bCs/>
                <w:color w:val="000000"/>
              </w:rPr>
              <w:t>80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4F03CAB4" w14:textId="45C8590A" w:rsidR="00463782" w:rsidRPr="001F3BDD" w:rsidRDefault="00463782" w:rsidP="00463782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5F842E1C" w14:textId="3300EE72" w:rsidR="00463782" w:rsidRPr="001F3BDD" w:rsidRDefault="00463782" w:rsidP="00463782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6CE9D664" w14:textId="14C3B4EF" w:rsidR="00463782" w:rsidRPr="001F3BDD" w:rsidRDefault="00463782" w:rsidP="00463782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61D29B95" w14:textId="747A5960" w:rsidR="00463782" w:rsidRPr="001F3BDD" w:rsidRDefault="00463782" w:rsidP="00463782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67A79AA3" w14:textId="27293F9E" w:rsidR="00463782" w:rsidRPr="001F3BDD" w:rsidRDefault="00463782" w:rsidP="00463782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</w:tcPr>
          <w:p w14:paraId="23E4548E" w14:textId="24F0062A" w:rsidR="00463782" w:rsidRPr="001F3BDD" w:rsidRDefault="00463782" w:rsidP="00463782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</w:tr>
      <w:tr w:rsidR="00463782" w:rsidRPr="00473D5B" w14:paraId="6E53F681" w14:textId="77777777" w:rsidTr="00DB05EB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70887CBD" w14:textId="77777777" w:rsidR="00463782" w:rsidRPr="00A72B0C" w:rsidRDefault="00463782" w:rsidP="00463782">
            <w:pPr>
              <w:tabs>
                <w:tab w:val="left" w:leader="dot" w:pos="4522"/>
              </w:tabs>
              <w:spacing w:before="100" w:line="150" w:lineRule="exact"/>
              <w:ind w:left="113" w:hanging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  <w:sz w:val="16"/>
              </w:rPr>
              <w:t xml:space="preserve">Relacja cen </w:t>
            </w:r>
            <w:proofErr w:type="spellStart"/>
            <w:r w:rsidRPr="00A72B0C">
              <w:rPr>
                <w:rFonts w:ascii="Fira Sans" w:hAnsi="Fira Sans"/>
                <w:sz w:val="16"/>
              </w:rPr>
              <w:t>skupu</w:t>
            </w:r>
            <w:r w:rsidRPr="00A72B0C">
              <w:rPr>
                <w:rFonts w:ascii="Fira Sans" w:hAnsi="Fira Sans"/>
                <w:sz w:val="16"/>
                <w:vertAlign w:val="superscript"/>
              </w:rPr>
              <w:t>b</w:t>
            </w:r>
            <w:proofErr w:type="spellEnd"/>
            <w:r w:rsidRPr="00A72B0C">
              <w:rPr>
                <w:rFonts w:ascii="Fira Sans" w:hAnsi="Fira Sans"/>
                <w:i/>
                <w:sz w:val="16"/>
                <w:vertAlign w:val="superscript"/>
              </w:rPr>
              <w:t xml:space="preserve"> </w:t>
            </w:r>
            <w:r w:rsidRPr="00A72B0C">
              <w:rPr>
                <w:rFonts w:ascii="Fira Sans" w:hAnsi="Fira Sans"/>
                <w:sz w:val="16"/>
              </w:rPr>
              <w:t xml:space="preserve"> żywca wieprzowego do cen żyta </w:t>
            </w:r>
            <w:r w:rsidRPr="00A72B0C">
              <w:rPr>
                <w:rFonts w:ascii="Fira Sans" w:hAnsi="Fira Sans"/>
                <w:sz w:val="16"/>
              </w:rPr>
              <w:br/>
              <w:t xml:space="preserve">na targowiskach </w:t>
            </w:r>
          </w:p>
        </w:tc>
        <w:tc>
          <w:tcPr>
            <w:tcW w:w="179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3F26434A" w14:textId="77777777" w:rsidR="00463782" w:rsidRPr="00A72B0C" w:rsidRDefault="00463782" w:rsidP="00463782">
            <w:pPr>
              <w:pStyle w:val="a"/>
              <w:spacing w:before="100" w:after="0" w:line="150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39F045A0" w14:textId="00CFBCEF" w:rsidR="00463782" w:rsidRPr="00F8331D" w:rsidRDefault="00463782" w:rsidP="00463782">
            <w:pPr>
              <w:spacing w:before="10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F8331D">
              <w:rPr>
                <w:rFonts w:ascii="Fira Sans" w:hAnsi="Fira Sans"/>
                <w:color w:val="000000"/>
                <w:sz w:val="16"/>
              </w:rPr>
              <w:t>4,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1ABD980" w14:textId="7611364E" w:rsidR="00463782" w:rsidRPr="000F79D9" w:rsidRDefault="00463782" w:rsidP="00463782">
            <w:pPr>
              <w:spacing w:before="10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0F79D9">
              <w:rPr>
                <w:rFonts w:ascii="Fira Sans" w:hAnsi="Fira Sans"/>
                <w:bCs/>
                <w:color w:val="000000"/>
                <w:sz w:val="16"/>
              </w:rPr>
              <w:t>5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8C3DD30" w14:textId="4D16F2D9" w:rsidR="00463782" w:rsidRPr="00E26CB6" w:rsidRDefault="00463782" w:rsidP="00463782">
            <w:pPr>
              <w:spacing w:before="10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E26CB6">
              <w:rPr>
                <w:rFonts w:ascii="Fira Sans" w:hAnsi="Fira Sans"/>
                <w:bCs/>
                <w:color w:val="000000"/>
                <w:sz w:val="16"/>
              </w:rPr>
              <w:t>5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D09648A" w14:textId="3D99D0C4" w:rsidR="00463782" w:rsidRPr="00916B66" w:rsidRDefault="00463782" w:rsidP="00463782">
            <w:pPr>
              <w:spacing w:before="10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916B66">
              <w:rPr>
                <w:rFonts w:ascii="Fira Sans" w:hAnsi="Fira Sans"/>
                <w:color w:val="000000"/>
                <w:sz w:val="16"/>
              </w:rPr>
              <w:t>6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C62BD68" w14:textId="5B5D4F16" w:rsidR="00463782" w:rsidRPr="00FC1580" w:rsidRDefault="00463782" w:rsidP="00463782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FC1580">
              <w:rPr>
                <w:rFonts w:ascii="Fira Sans" w:hAnsi="Fira Sans"/>
                <w:color w:val="000000"/>
              </w:rPr>
              <w:t>6,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308E5E5" w14:textId="2F9D35D0" w:rsidR="00463782" w:rsidRPr="00D854BA" w:rsidRDefault="00463782" w:rsidP="00463782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D854BA">
              <w:rPr>
                <w:rFonts w:ascii="Fira Sans" w:hAnsi="Fira Sans"/>
                <w:color w:val="000000"/>
              </w:rPr>
              <w:t>6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76854FD" w14:textId="43AB9886" w:rsidR="00463782" w:rsidRPr="006E4F04" w:rsidRDefault="00463782" w:rsidP="00463782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E4F04">
              <w:rPr>
                <w:rFonts w:ascii="Fira Sans" w:hAnsi="Fira Sans"/>
                <w:bCs/>
                <w:color w:val="000000"/>
              </w:rPr>
              <w:t>6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8913CBD" w14:textId="137A2130" w:rsidR="00463782" w:rsidRPr="00BB7326" w:rsidRDefault="00463782" w:rsidP="00463782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BB7326">
              <w:rPr>
                <w:rFonts w:ascii="Fira Sans" w:hAnsi="Fira Sans"/>
                <w:bCs/>
                <w:color w:val="000000"/>
              </w:rPr>
              <w:t>6,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6D3D56F" w14:textId="7B8AE845" w:rsidR="00463782" w:rsidRPr="00FC1FF5" w:rsidRDefault="00463782" w:rsidP="00463782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FC1FF5">
              <w:rPr>
                <w:rFonts w:ascii="Fira Sans" w:hAnsi="Fira Sans"/>
                <w:color w:val="000000"/>
              </w:rPr>
              <w:t>7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7AFD4B2" w14:textId="0C362A06" w:rsidR="00463782" w:rsidRPr="00F7425F" w:rsidRDefault="00463782" w:rsidP="00463782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7425F">
              <w:rPr>
                <w:rFonts w:ascii="Fira Sans" w:hAnsi="Fira Sans"/>
                <w:bCs/>
                <w:color w:val="000000"/>
              </w:rPr>
              <w:t>6,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F7F948B" w14:textId="5F86147C" w:rsidR="00463782" w:rsidRPr="006941A7" w:rsidRDefault="00463782" w:rsidP="00463782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941A7">
              <w:rPr>
                <w:rFonts w:ascii="Fira Sans" w:hAnsi="Fira Sans"/>
                <w:bCs/>
                <w:color w:val="000000"/>
              </w:rPr>
              <w:t>7,0</w:t>
            </w:r>
          </w:p>
        </w:tc>
        <w:tc>
          <w:tcPr>
            <w:tcW w:w="27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C727735" w14:textId="0933DD6D" w:rsidR="00463782" w:rsidRPr="00F27CF0" w:rsidRDefault="00463782" w:rsidP="00463782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27CF0">
              <w:rPr>
                <w:rFonts w:ascii="Fira Sans" w:hAnsi="Fira Sans"/>
                <w:bCs/>
                <w:color w:val="000000"/>
              </w:rPr>
              <w:t>7,0</w:t>
            </w:r>
          </w:p>
        </w:tc>
      </w:tr>
      <w:tr w:rsidR="00463782" w:rsidRPr="00D308E1" w14:paraId="3F133877" w14:textId="77777777" w:rsidTr="003543B9">
        <w:trPr>
          <w:trHeight w:val="144"/>
        </w:trPr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2624B34B" w14:textId="77777777" w:rsidR="00463782" w:rsidRPr="00D308E1" w:rsidRDefault="00463782" w:rsidP="00463782">
            <w:pPr>
              <w:pStyle w:val="Tekstdymka"/>
              <w:tabs>
                <w:tab w:val="left" w:leader="dot" w:pos="4522"/>
              </w:tabs>
              <w:spacing w:before="20" w:line="150" w:lineRule="exact"/>
              <w:ind w:right="57"/>
              <w:rPr>
                <w:rFonts w:ascii="Fira Sans" w:hAnsi="Fira Sans"/>
                <w:b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8FF049B" w14:textId="77777777" w:rsidR="00463782" w:rsidRPr="00D308E1" w:rsidRDefault="00463782" w:rsidP="00463782">
            <w:pPr>
              <w:pStyle w:val="a"/>
              <w:spacing w:before="20" w:after="0" w:line="150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A60AFA3" w14:textId="6A31A61A" w:rsidR="00463782" w:rsidRPr="00F8331D" w:rsidRDefault="00463782" w:rsidP="00463782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8331D">
              <w:rPr>
                <w:rFonts w:ascii="Fira Sans" w:hAnsi="Fira Sans"/>
                <w:color w:val="000000"/>
                <w:sz w:val="16"/>
              </w:rPr>
              <w:t>6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3EC753" w14:textId="54C7995D" w:rsidR="00463782" w:rsidRPr="000F79D9" w:rsidRDefault="00463782" w:rsidP="00463782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0F79D9">
              <w:rPr>
                <w:rFonts w:ascii="Fira Sans" w:hAnsi="Fira Sans"/>
                <w:bCs/>
                <w:color w:val="000000"/>
                <w:sz w:val="16"/>
              </w:rPr>
              <w:t>7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5717D17" w14:textId="032AFD3D" w:rsidR="00463782" w:rsidRPr="00E26CB6" w:rsidRDefault="00463782" w:rsidP="00463782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E26CB6">
              <w:rPr>
                <w:rFonts w:ascii="Fira Sans" w:hAnsi="Fira Sans"/>
                <w:bCs/>
                <w:color w:val="000000"/>
                <w:sz w:val="16"/>
              </w:rPr>
              <w:t>6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D8AF34" w14:textId="2C00E4F8" w:rsidR="00463782" w:rsidRPr="00916B66" w:rsidRDefault="00463782" w:rsidP="00463782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16B66">
              <w:rPr>
                <w:rFonts w:ascii="Fira Sans" w:hAnsi="Fira Sans"/>
                <w:color w:val="000000"/>
                <w:sz w:val="16"/>
              </w:rPr>
              <w:t>6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CC61B2E" w14:textId="395CC9FF" w:rsidR="00463782" w:rsidRPr="00FC1580" w:rsidRDefault="00463782" w:rsidP="00463782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FC1580">
              <w:rPr>
                <w:rFonts w:ascii="Fira Sans" w:hAnsi="Fira Sans"/>
                <w:color w:val="000000"/>
              </w:rPr>
              <w:t>6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0DA3E0" w14:textId="3D26280E" w:rsidR="00463782" w:rsidRPr="001F3BDD" w:rsidRDefault="00463782" w:rsidP="00463782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  <w:r>
              <w:rPr>
                <w:rFonts w:ascii="Fira Sans" w:hAnsi="Fira Sans"/>
                <w:b/>
                <w:bCs/>
                <w:color w:val="000000"/>
              </w:rPr>
              <w:t>6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54C55C" w14:textId="475D55D7" w:rsidR="00463782" w:rsidRPr="001F3BDD" w:rsidRDefault="00463782" w:rsidP="00463782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C240CFF" w14:textId="330E519A" w:rsidR="00463782" w:rsidRPr="001F3BDD" w:rsidRDefault="00463782" w:rsidP="00463782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1383C8" w14:textId="21396CC4" w:rsidR="00463782" w:rsidRPr="001F3BDD" w:rsidRDefault="00463782" w:rsidP="00463782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DB34DED" w14:textId="5D29A204" w:rsidR="00463782" w:rsidRPr="001F3BDD" w:rsidRDefault="00463782" w:rsidP="00463782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2C12E68" w14:textId="4E9249E4" w:rsidR="00463782" w:rsidRPr="001F3BDD" w:rsidRDefault="00463782" w:rsidP="00463782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481DECD3" w14:textId="4FF6EA96" w:rsidR="00463782" w:rsidRPr="001F3BDD" w:rsidRDefault="00463782" w:rsidP="00463782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</w:tr>
      <w:tr w:rsidR="00FE36B9" w:rsidRPr="00A72B0C" w14:paraId="1B95B088" w14:textId="77777777" w:rsidTr="008F74FB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5F6A0798" w14:textId="77777777" w:rsidR="00FE36B9" w:rsidRPr="00A72B0C" w:rsidRDefault="00FE36B9" w:rsidP="00FE36B9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00" w:after="0" w:line="150" w:lineRule="exact"/>
              <w:ind w:left="0" w:right="57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Produkcja sprzedana </w:t>
            </w:r>
            <w:proofErr w:type="spellStart"/>
            <w:r w:rsidRPr="00A72B0C">
              <w:rPr>
                <w:rFonts w:ascii="Fira Sans" w:hAnsi="Fira Sans"/>
              </w:rPr>
              <w:t>przemysłu</w:t>
            </w:r>
            <w:r w:rsidRPr="00A72B0C">
              <w:rPr>
                <w:rFonts w:ascii="Fira Sans" w:hAnsi="Fira Sans"/>
                <w:vertAlign w:val="superscript"/>
              </w:rPr>
              <w:t>c</w:t>
            </w:r>
            <w:proofErr w:type="spellEnd"/>
            <w:r w:rsidRPr="00A72B0C">
              <w:rPr>
                <w:rFonts w:ascii="Fira Sans" w:hAnsi="Fira Sans"/>
              </w:rPr>
              <w:t xml:space="preserve"> (w cenach </w:t>
            </w:r>
            <w:proofErr w:type="spellStart"/>
            <w:r w:rsidRPr="00A72B0C">
              <w:rPr>
                <w:rFonts w:ascii="Fira Sans" w:hAnsi="Fira Sans"/>
              </w:rPr>
              <w:t>stałych</w:t>
            </w:r>
            <w:r w:rsidRPr="00A72B0C">
              <w:rPr>
                <w:rFonts w:ascii="Fira Sans" w:hAnsi="Fira Sans"/>
                <w:vertAlign w:val="superscript"/>
              </w:rPr>
              <w:t>d</w:t>
            </w:r>
            <w:proofErr w:type="spellEnd"/>
            <w:r w:rsidRPr="00A72B0C">
              <w:rPr>
                <w:rFonts w:ascii="Fira Sans" w:hAnsi="Fira Sans"/>
              </w:rPr>
              <w:t>):</w:t>
            </w:r>
          </w:p>
        </w:tc>
        <w:tc>
          <w:tcPr>
            <w:tcW w:w="179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01B22E4F" w14:textId="77777777" w:rsidR="00FE36B9" w:rsidRPr="00A72B0C" w:rsidRDefault="00FE36B9" w:rsidP="00FE36B9">
            <w:pPr>
              <w:pStyle w:val="a"/>
              <w:spacing w:before="100" w:after="0" w:line="150" w:lineRule="exact"/>
              <w:ind w:right="113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BA7493E" w14:textId="77777777" w:rsidR="00FE36B9" w:rsidRPr="00F8331D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BB1A05F" w14:textId="77777777" w:rsidR="00FE36B9" w:rsidRPr="000F79D9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8624CFA" w14:textId="77777777" w:rsidR="00FE36B9" w:rsidRPr="00E26CB6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E30054F" w14:textId="77777777" w:rsidR="00FE36B9" w:rsidRPr="00916B66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3489685" w14:textId="77777777" w:rsidR="00FE36B9" w:rsidRPr="00FC1580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2C338AB" w14:textId="77777777" w:rsidR="00FE36B9" w:rsidRPr="00D854BA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661D57C" w14:textId="77777777" w:rsidR="00FE36B9" w:rsidRPr="006E4F04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247B5F7" w14:textId="77777777" w:rsidR="00FE36B9" w:rsidRPr="00BB7326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41C75E2" w14:textId="77777777" w:rsidR="00FE36B9" w:rsidRPr="00FC1FF5" w:rsidRDefault="00FE36B9" w:rsidP="00FE36B9">
            <w:pPr>
              <w:spacing w:before="10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2E33EF0" w14:textId="77777777" w:rsidR="00FE36B9" w:rsidRPr="00F7425F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2F23CE0" w14:textId="77777777" w:rsidR="00FE36B9" w:rsidRPr="006941A7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7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3216465A" w14:textId="77777777" w:rsidR="00FE36B9" w:rsidRPr="00F27CF0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</w:tr>
      <w:tr w:rsidR="00FE36B9" w:rsidRPr="00A72B0C" w14:paraId="22E05765" w14:textId="77777777" w:rsidTr="008F74FB">
        <w:tc>
          <w:tcPr>
            <w:tcW w:w="16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A20FF8" w14:textId="77777777" w:rsidR="00FE36B9" w:rsidRPr="00A72B0C" w:rsidRDefault="00FE36B9" w:rsidP="00FE36B9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00" w:after="0" w:line="15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poprzedni miesiąc=100 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5C4B90A2" w14:textId="77777777" w:rsidR="00FE36B9" w:rsidRPr="00A72B0C" w:rsidRDefault="00FE36B9" w:rsidP="00FE36B9">
            <w:pPr>
              <w:pStyle w:val="a"/>
              <w:spacing w:before="100" w:after="0" w:line="150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F87423" w14:textId="187532D8" w:rsidR="00FE36B9" w:rsidRPr="00F8331D" w:rsidRDefault="00C91507" w:rsidP="00FE36B9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sz w:val="16"/>
              </w:rPr>
            </w:pPr>
            <w:r w:rsidRPr="00F8331D">
              <w:rPr>
                <w:rFonts w:ascii="Fira Sans" w:hAnsi="Fira Sans"/>
                <w:sz w:val="16"/>
              </w:rPr>
              <w:t>102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B8C4206" w14:textId="352F4BA1" w:rsidR="00FE36B9" w:rsidRPr="000F79D9" w:rsidRDefault="00FE36B9" w:rsidP="00FE36B9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  <w:r w:rsidRPr="000F79D9">
              <w:rPr>
                <w:rFonts w:ascii="Fira Sans" w:hAnsi="Fira Sans"/>
                <w:bCs/>
                <w:sz w:val="16"/>
              </w:rPr>
              <w:t>104,</w:t>
            </w:r>
            <w:r w:rsidR="00C91507" w:rsidRPr="000F79D9">
              <w:rPr>
                <w:rFonts w:ascii="Fira Sans" w:hAnsi="Fira Sans"/>
                <w:bCs/>
                <w:sz w:val="16"/>
              </w:rPr>
              <w:t>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ECDBBD1" w14:textId="782E74B1" w:rsidR="00FE36B9" w:rsidRPr="00E26CB6" w:rsidRDefault="00C91507" w:rsidP="00FE36B9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  <w:r w:rsidRPr="00E26CB6">
              <w:rPr>
                <w:rFonts w:ascii="Fira Sans" w:hAnsi="Fira Sans"/>
                <w:bCs/>
                <w:sz w:val="16"/>
              </w:rPr>
              <w:t>112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5AB2062" w14:textId="7003DDB3" w:rsidR="00FE36B9" w:rsidRPr="00916B66" w:rsidRDefault="00FE36B9" w:rsidP="00FE36B9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sz w:val="16"/>
              </w:rPr>
            </w:pPr>
            <w:r w:rsidRPr="00916B66">
              <w:rPr>
                <w:rFonts w:ascii="Fira Sans" w:hAnsi="Fira Sans"/>
                <w:sz w:val="16"/>
              </w:rPr>
              <w:t>87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106392D" w14:textId="089729EF" w:rsidR="00FE36B9" w:rsidRPr="00FC1580" w:rsidRDefault="00FE36B9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</w:rPr>
            </w:pPr>
            <w:r w:rsidRPr="00FC1580">
              <w:rPr>
                <w:rFonts w:ascii="Fira Sans" w:hAnsi="Fira Sans"/>
              </w:rPr>
              <w:t>104,</w:t>
            </w:r>
            <w:r w:rsidR="00C91507" w:rsidRPr="00FC1580">
              <w:rPr>
                <w:rFonts w:ascii="Fira Sans" w:hAnsi="Fira Sans"/>
              </w:rPr>
              <w:t>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6CC4AA4" w14:textId="1EEE1904" w:rsidR="00FE36B9" w:rsidRPr="00691091" w:rsidRDefault="00FE36B9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</w:rPr>
            </w:pPr>
            <w:r w:rsidRPr="00691091">
              <w:rPr>
                <w:rFonts w:ascii="Fira Sans" w:hAnsi="Fira Sans"/>
              </w:rPr>
              <w:t>99,</w:t>
            </w:r>
            <w:r w:rsidR="00C91507" w:rsidRPr="00691091">
              <w:rPr>
                <w:rFonts w:ascii="Fira Sans" w:hAnsi="Fira Sans"/>
              </w:rPr>
              <w:t>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6584083" w14:textId="2470EE12" w:rsidR="00FE36B9" w:rsidRPr="00691091" w:rsidRDefault="00FE36B9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691091">
              <w:rPr>
                <w:rFonts w:ascii="Fira Sans" w:hAnsi="Fira Sans"/>
                <w:bCs/>
              </w:rPr>
              <w:t>94,</w:t>
            </w:r>
            <w:r w:rsidR="00C91507" w:rsidRPr="00691091">
              <w:rPr>
                <w:rFonts w:ascii="Fira Sans" w:hAnsi="Fira Sans"/>
                <w:bCs/>
              </w:rPr>
              <w:t>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2AF8748" w14:textId="6EFE9752" w:rsidR="00FE36B9" w:rsidRPr="00691091" w:rsidRDefault="00FE36B9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691091">
              <w:rPr>
                <w:rFonts w:ascii="Fira Sans" w:hAnsi="Fira Sans"/>
                <w:bCs/>
              </w:rPr>
              <w:t>9</w:t>
            </w:r>
            <w:r w:rsidR="00C91507" w:rsidRPr="00691091">
              <w:rPr>
                <w:rFonts w:ascii="Fira Sans" w:hAnsi="Fira Sans"/>
                <w:bCs/>
              </w:rPr>
              <w:t>5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2E596A5" w14:textId="66C281ED" w:rsidR="00FE36B9" w:rsidRPr="00691091" w:rsidRDefault="00FE36B9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</w:rPr>
            </w:pPr>
            <w:r w:rsidRPr="00691091">
              <w:rPr>
                <w:rFonts w:ascii="Fira Sans" w:hAnsi="Fira Sans"/>
              </w:rPr>
              <w:t>11</w:t>
            </w:r>
            <w:r w:rsidR="00C91507" w:rsidRPr="00691091">
              <w:rPr>
                <w:rFonts w:ascii="Fira Sans" w:hAnsi="Fira Sans"/>
              </w:rPr>
              <w:t>5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CD10857" w14:textId="32312797" w:rsidR="00FE36B9" w:rsidRPr="00691091" w:rsidRDefault="00FE36B9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691091">
              <w:rPr>
                <w:rFonts w:ascii="Fira Sans" w:hAnsi="Fira Sans"/>
                <w:bCs/>
              </w:rPr>
              <w:t>101,</w:t>
            </w:r>
            <w:r w:rsidR="00C91507" w:rsidRPr="00691091">
              <w:rPr>
                <w:rFonts w:ascii="Fira Sans" w:hAnsi="Fira Sans"/>
                <w:bCs/>
              </w:rPr>
              <w:t>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A39DEA0" w14:textId="066F9081" w:rsidR="00FE36B9" w:rsidRPr="00691091" w:rsidRDefault="00FE36B9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691091">
              <w:rPr>
                <w:rFonts w:ascii="Fira Sans" w:hAnsi="Fira Sans"/>
                <w:bCs/>
              </w:rPr>
              <w:t>101,</w:t>
            </w:r>
            <w:r w:rsidR="00C91507" w:rsidRPr="00691091">
              <w:rPr>
                <w:rFonts w:ascii="Fira Sans" w:hAnsi="Fira Sans"/>
                <w:bCs/>
              </w:rPr>
              <w:t>0</w:t>
            </w: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791E84FA" w14:textId="0107569F" w:rsidR="00FE36B9" w:rsidRPr="00691091" w:rsidRDefault="00FE36B9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691091">
              <w:rPr>
                <w:rFonts w:ascii="Fira Sans" w:hAnsi="Fira Sans"/>
                <w:bCs/>
              </w:rPr>
              <w:t>8</w:t>
            </w:r>
            <w:r w:rsidR="00C40A91" w:rsidRPr="00691091">
              <w:rPr>
                <w:rFonts w:ascii="Fira Sans" w:hAnsi="Fira Sans"/>
                <w:bCs/>
              </w:rPr>
              <w:t>7,3</w:t>
            </w:r>
          </w:p>
        </w:tc>
      </w:tr>
      <w:tr w:rsidR="00FE36B9" w:rsidRPr="00D308E1" w14:paraId="3A547742" w14:textId="77777777" w:rsidTr="008F74FB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138578D0" w14:textId="77777777" w:rsidR="00FE36B9" w:rsidRPr="00D308E1" w:rsidRDefault="00FE36B9" w:rsidP="00FE36B9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after="0" w:line="150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0278831B" w14:textId="77777777" w:rsidR="00FE36B9" w:rsidRPr="00D308E1" w:rsidRDefault="00FE36B9" w:rsidP="00FE36B9">
            <w:pPr>
              <w:pStyle w:val="a"/>
              <w:spacing w:before="20" w:after="0" w:line="150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44A577B" w14:textId="19A4F718" w:rsidR="00FE36B9" w:rsidRPr="00F8331D" w:rsidRDefault="00C40A91" w:rsidP="00FE36B9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sz w:val="16"/>
              </w:rPr>
            </w:pPr>
            <w:r w:rsidRPr="00F8331D">
              <w:rPr>
                <w:rFonts w:ascii="Fira Sans" w:hAnsi="Fira Sans"/>
                <w:sz w:val="16"/>
              </w:rPr>
              <w:t>107,</w:t>
            </w:r>
            <w:r w:rsidR="00E61579">
              <w:rPr>
                <w:rFonts w:ascii="Fira Sans" w:hAnsi="Fira Sans"/>
                <w:sz w:val="16"/>
              </w:rPr>
              <w:t>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0AFE21" w14:textId="3D383464" w:rsidR="00FE36B9" w:rsidRPr="000F79D9" w:rsidRDefault="00E61579" w:rsidP="00FE36B9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  <w:r w:rsidRPr="000F79D9">
              <w:rPr>
                <w:rFonts w:ascii="Fira Sans" w:hAnsi="Fira Sans"/>
                <w:bCs/>
                <w:sz w:val="16"/>
              </w:rPr>
              <w:t>99,</w:t>
            </w:r>
            <w:r w:rsidR="000C4BEB">
              <w:rPr>
                <w:rFonts w:ascii="Fira Sans" w:hAnsi="Fira Sans"/>
                <w:bCs/>
                <w:sz w:val="16"/>
              </w:rPr>
              <w:t>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7C3E672" w14:textId="6503411C" w:rsidR="00FE36B9" w:rsidRPr="00E26CB6" w:rsidRDefault="000C4BEB" w:rsidP="00FE36B9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  <w:r w:rsidRPr="00E26CB6">
              <w:rPr>
                <w:rFonts w:ascii="Fira Sans" w:hAnsi="Fira Sans"/>
                <w:bCs/>
                <w:sz w:val="16"/>
              </w:rPr>
              <w:t>100,</w:t>
            </w:r>
            <w:r w:rsidR="00E66947">
              <w:rPr>
                <w:rFonts w:ascii="Fira Sans" w:hAnsi="Fira Sans"/>
                <w:bCs/>
                <w:sz w:val="16"/>
              </w:rPr>
              <w:t>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16C6E92" w14:textId="7F1A655D" w:rsidR="00FE36B9" w:rsidRPr="00916B66" w:rsidRDefault="00E66947" w:rsidP="00FE36B9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sz w:val="16"/>
              </w:rPr>
            </w:pPr>
            <w:r w:rsidRPr="00916B66">
              <w:rPr>
                <w:rFonts w:ascii="Fira Sans" w:hAnsi="Fira Sans"/>
                <w:sz w:val="16"/>
              </w:rPr>
              <w:t>103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7DA91A2" w14:textId="308DFD0A" w:rsidR="00FE36B9" w:rsidRPr="00FC1580" w:rsidRDefault="00204329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</w:rPr>
            </w:pPr>
            <w:r w:rsidRPr="00FC1580">
              <w:rPr>
                <w:rFonts w:ascii="Fira Sans" w:hAnsi="Fira Sans"/>
              </w:rPr>
              <w:t>93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11CF56" w14:textId="3A67EC3B" w:rsidR="00FE36B9" w:rsidRPr="00691091" w:rsidRDefault="00760C22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</w:rPr>
            </w:pPr>
            <w:r>
              <w:rPr>
                <w:rFonts w:ascii="Fira Sans" w:hAnsi="Fira Sans"/>
                <w:b/>
                <w:bCs/>
              </w:rPr>
              <w:t>103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4C0E22" w14:textId="0FAF6486" w:rsidR="00FE36B9" w:rsidRPr="00691091" w:rsidRDefault="00FE36B9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C6D371" w14:textId="5019FA97" w:rsidR="00FE36B9" w:rsidRPr="00691091" w:rsidRDefault="00FE36B9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FAA6C85" w14:textId="4A8AF65C" w:rsidR="00FE36B9" w:rsidRPr="00691091" w:rsidRDefault="00FE36B9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1200C9" w14:textId="417BEEF5" w:rsidR="00FE36B9" w:rsidRPr="00691091" w:rsidRDefault="00FE36B9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5B4EA06" w14:textId="7164C239" w:rsidR="00FE36B9" w:rsidRPr="00691091" w:rsidRDefault="00FE36B9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2882BB34" w14:textId="179CB1FC" w:rsidR="00FE36B9" w:rsidRPr="00691091" w:rsidRDefault="00FE36B9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</w:rPr>
            </w:pPr>
          </w:p>
        </w:tc>
      </w:tr>
      <w:tr w:rsidR="00FE36B9" w:rsidRPr="00A72B0C" w14:paraId="4902FD10" w14:textId="77777777" w:rsidTr="008F74FB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556FEFC0" w14:textId="77777777" w:rsidR="00FE36B9" w:rsidRPr="00A72B0C" w:rsidRDefault="00FE36B9" w:rsidP="00FE36B9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80" w:after="0" w:line="15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analogiczny miesiąc poprzedniego roku=100 </w:t>
            </w:r>
          </w:p>
        </w:tc>
        <w:tc>
          <w:tcPr>
            <w:tcW w:w="179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424D6B3F" w14:textId="77777777" w:rsidR="00FE36B9" w:rsidRPr="00A72B0C" w:rsidRDefault="00FE36B9" w:rsidP="00FE36B9">
            <w:pPr>
              <w:pStyle w:val="a"/>
              <w:spacing w:before="80" w:after="0" w:line="150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F182934" w14:textId="41C05F5B" w:rsidR="00FE36B9" w:rsidRPr="00F8331D" w:rsidRDefault="00FE36B9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</w:rPr>
            </w:pPr>
            <w:r w:rsidRPr="00F8331D">
              <w:rPr>
                <w:rFonts w:ascii="Fira Sans" w:hAnsi="Fira Sans"/>
              </w:rPr>
              <w:t>10</w:t>
            </w:r>
            <w:r w:rsidR="00C91507" w:rsidRPr="00F8331D">
              <w:rPr>
                <w:rFonts w:ascii="Fira Sans" w:hAnsi="Fira Sans"/>
              </w:rPr>
              <w:t>2,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CF17726" w14:textId="66954C8E" w:rsidR="00FE36B9" w:rsidRPr="000F79D9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0F79D9">
              <w:rPr>
                <w:rFonts w:ascii="Fira Sans" w:hAnsi="Fira Sans"/>
                <w:bCs/>
              </w:rPr>
              <w:t>10</w:t>
            </w:r>
            <w:r w:rsidR="00C91507" w:rsidRPr="000F79D9">
              <w:rPr>
                <w:rFonts w:ascii="Fira Sans" w:hAnsi="Fira Sans"/>
                <w:bCs/>
              </w:rPr>
              <w:t>5</w:t>
            </w:r>
            <w:r w:rsidRPr="000F79D9">
              <w:rPr>
                <w:rFonts w:ascii="Fira Sans" w:hAnsi="Fira Sans"/>
                <w:bCs/>
              </w:rPr>
              <w:t>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674BCAD" w14:textId="42AED10E" w:rsidR="00FE36B9" w:rsidRPr="00E26CB6" w:rsidRDefault="00C91507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E26CB6">
              <w:rPr>
                <w:rFonts w:ascii="Fira Sans" w:hAnsi="Fira Sans"/>
                <w:bCs/>
              </w:rPr>
              <w:t>104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7772AD1" w14:textId="3572C65B" w:rsidR="00FE36B9" w:rsidRPr="00916B66" w:rsidRDefault="00C91507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</w:rPr>
            </w:pPr>
            <w:r w:rsidRPr="00916B66">
              <w:rPr>
                <w:rFonts w:ascii="Fira Sans" w:hAnsi="Fira Sans"/>
              </w:rPr>
              <w:t>97,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1B251F8" w14:textId="27617A44" w:rsidR="00FE36B9" w:rsidRPr="00FC1580" w:rsidRDefault="00C91507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</w:rPr>
            </w:pPr>
            <w:r w:rsidRPr="00FC1580">
              <w:rPr>
                <w:rFonts w:ascii="Fira Sans" w:hAnsi="Fira Sans"/>
              </w:rPr>
              <w:t>97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0FF59DB" w14:textId="100DE4D9" w:rsidR="00FE36B9" w:rsidRPr="00691091" w:rsidRDefault="00C91507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</w:rPr>
            </w:pPr>
            <w:r w:rsidRPr="00691091">
              <w:rPr>
                <w:rFonts w:ascii="Fira Sans" w:hAnsi="Fira Sans"/>
              </w:rPr>
              <w:t>100,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F26FA53" w14:textId="38B0BC08" w:rsidR="00FE36B9" w:rsidRPr="00691091" w:rsidRDefault="00C91507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691091">
              <w:rPr>
                <w:rFonts w:ascii="Fira Sans" w:hAnsi="Fira Sans"/>
                <w:bCs/>
              </w:rPr>
              <w:t>101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55E4534" w14:textId="2ED59E5C" w:rsidR="00FE36B9" w:rsidRPr="00691091" w:rsidRDefault="00C91507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691091">
              <w:rPr>
                <w:rFonts w:ascii="Fira Sans" w:hAnsi="Fira Sans"/>
                <w:bCs/>
              </w:rPr>
              <w:t>96,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C91A9E4" w14:textId="6D0CC3F0" w:rsidR="00FE36B9" w:rsidRPr="00691091" w:rsidRDefault="00C91507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</w:rPr>
            </w:pPr>
            <w:r w:rsidRPr="00691091">
              <w:rPr>
                <w:rFonts w:ascii="Fira Sans" w:hAnsi="Fira Sans"/>
              </w:rPr>
              <w:t>100,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B2F6D0B" w14:textId="206076F3" w:rsidR="00FE36B9" w:rsidRPr="00691091" w:rsidRDefault="00C91507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691091">
              <w:rPr>
                <w:rFonts w:ascii="Fira Sans" w:hAnsi="Fira Sans"/>
                <w:bCs/>
              </w:rPr>
              <w:t>104,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576F0F9" w14:textId="21E1FE40" w:rsidR="00FE36B9" w:rsidRPr="00691091" w:rsidRDefault="00C91507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691091">
              <w:rPr>
                <w:rFonts w:ascii="Fira Sans" w:hAnsi="Fira Sans"/>
                <w:bCs/>
              </w:rPr>
              <w:t>102,9</w:t>
            </w:r>
          </w:p>
        </w:tc>
        <w:tc>
          <w:tcPr>
            <w:tcW w:w="27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2F076037" w14:textId="31A808A0" w:rsidR="00FE36B9" w:rsidRPr="00691091" w:rsidRDefault="00C40A91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691091">
              <w:rPr>
                <w:rFonts w:ascii="Fira Sans" w:hAnsi="Fira Sans"/>
                <w:bCs/>
              </w:rPr>
              <w:t>101,3</w:t>
            </w:r>
          </w:p>
        </w:tc>
      </w:tr>
      <w:tr w:rsidR="00FE36B9" w:rsidRPr="00D308E1" w14:paraId="641B149F" w14:textId="77777777" w:rsidTr="008F74FB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12B33BE9" w14:textId="77777777" w:rsidR="00FE36B9" w:rsidRPr="00D308E1" w:rsidRDefault="00FE36B9" w:rsidP="00FE36B9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20" w:after="0" w:line="150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010E1F1B" w14:textId="77777777" w:rsidR="00FE36B9" w:rsidRPr="00D308E1" w:rsidRDefault="00FE36B9" w:rsidP="00FE36B9">
            <w:pPr>
              <w:pStyle w:val="a"/>
              <w:spacing w:before="20" w:after="0" w:line="150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5CC10E6" w14:textId="59D7D40D" w:rsidR="00FE36B9" w:rsidRPr="00F8331D" w:rsidRDefault="00C40A91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</w:rPr>
            </w:pPr>
            <w:r w:rsidRPr="00F8331D">
              <w:rPr>
                <w:rFonts w:ascii="Fira Sans" w:hAnsi="Fira Sans"/>
              </w:rPr>
              <w:t>10</w:t>
            </w:r>
            <w:r w:rsidR="00E61579">
              <w:rPr>
                <w:rFonts w:ascii="Fira Sans" w:hAnsi="Fira Sans"/>
              </w:rPr>
              <w:t>6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0B102F9" w14:textId="32AF9DFE" w:rsidR="00FE36B9" w:rsidRPr="000F79D9" w:rsidRDefault="00E6157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0F79D9">
              <w:rPr>
                <w:rFonts w:ascii="Fira Sans" w:hAnsi="Fira Sans"/>
                <w:bCs/>
              </w:rPr>
              <w:t>101,</w:t>
            </w:r>
            <w:r w:rsidR="000C4BEB">
              <w:rPr>
                <w:rFonts w:ascii="Fira Sans" w:hAnsi="Fira Sans"/>
                <w:bCs/>
              </w:rPr>
              <w:t>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1CBF15F" w14:textId="48E5C9C1" w:rsidR="00FE36B9" w:rsidRPr="00E26CB6" w:rsidRDefault="000C4BEB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E26CB6">
              <w:rPr>
                <w:rFonts w:ascii="Fira Sans" w:hAnsi="Fira Sans"/>
                <w:bCs/>
              </w:rPr>
              <w:t>90,</w:t>
            </w:r>
            <w:r w:rsidR="00E66947">
              <w:rPr>
                <w:rFonts w:ascii="Fira Sans" w:hAnsi="Fira Sans"/>
                <w:bCs/>
              </w:rPr>
              <w:t>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F7A2AC" w14:textId="38EB1572" w:rsidR="00FE36B9" w:rsidRPr="00916B66" w:rsidRDefault="00E66947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</w:rPr>
            </w:pPr>
            <w:r w:rsidRPr="00916B66">
              <w:rPr>
                <w:rFonts w:ascii="Fira Sans" w:hAnsi="Fira Sans"/>
              </w:rPr>
              <w:t>106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228A687" w14:textId="2BB265C1" w:rsidR="00FE36B9" w:rsidRPr="00FC1580" w:rsidRDefault="00204329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</w:rPr>
            </w:pPr>
            <w:r w:rsidRPr="00FC1580">
              <w:rPr>
                <w:rFonts w:ascii="Fira Sans" w:hAnsi="Fira Sans"/>
              </w:rPr>
              <w:t>95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C898799" w14:textId="7F8E7DFD" w:rsidR="00FE36B9" w:rsidRPr="00691091" w:rsidRDefault="00760C22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</w:rPr>
            </w:pPr>
            <w:r>
              <w:rPr>
                <w:rFonts w:ascii="Fira Sans" w:hAnsi="Fira Sans"/>
                <w:b/>
                <w:bCs/>
              </w:rPr>
              <w:t>100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323CA7A" w14:textId="21F0DDAC" w:rsidR="00FE36B9" w:rsidRPr="00691091" w:rsidRDefault="00FE36B9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F1B989D" w14:textId="0CEAACB9" w:rsidR="00FE36B9" w:rsidRPr="00691091" w:rsidRDefault="00FE36B9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0BAA743" w14:textId="0ADE4ADD" w:rsidR="00FE36B9" w:rsidRPr="00691091" w:rsidRDefault="00FE36B9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3AF824A" w14:textId="55DC98C9" w:rsidR="00FE36B9" w:rsidRPr="00691091" w:rsidRDefault="00FE36B9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F263FA0" w14:textId="0C0FD149" w:rsidR="00FE36B9" w:rsidRPr="00691091" w:rsidRDefault="00FE36B9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5963C8CC" w14:textId="737FE20C" w:rsidR="00FE36B9" w:rsidRPr="00691091" w:rsidRDefault="00FE36B9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</w:rPr>
            </w:pPr>
          </w:p>
        </w:tc>
      </w:tr>
      <w:tr w:rsidR="00FE36B9" w:rsidRPr="005A4C9D" w14:paraId="6418098A" w14:textId="77777777" w:rsidTr="008F74FB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7DF301C8" w14:textId="77777777" w:rsidR="00FE36B9" w:rsidRPr="005A4C9D" w:rsidRDefault="00FE36B9" w:rsidP="00FE36B9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80" w:after="0" w:line="150" w:lineRule="exact"/>
              <w:ind w:left="227" w:right="0"/>
              <w:rPr>
                <w:rFonts w:ascii="Fira Sans" w:hAnsi="Fira Sans"/>
              </w:rPr>
            </w:pPr>
            <w:r w:rsidRPr="005A4C9D">
              <w:rPr>
                <w:rFonts w:ascii="Fira Sans" w:hAnsi="Fira Sans"/>
              </w:rPr>
              <w:t>w tym górnictwo i wydobywanie:</w:t>
            </w:r>
          </w:p>
        </w:tc>
        <w:tc>
          <w:tcPr>
            <w:tcW w:w="179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6E9856AE" w14:textId="77777777" w:rsidR="00FE36B9" w:rsidRPr="005A4C9D" w:rsidRDefault="00FE36B9" w:rsidP="00FE36B9">
            <w:pPr>
              <w:pStyle w:val="a"/>
              <w:spacing w:before="80" w:after="0" w:line="150" w:lineRule="exact"/>
              <w:ind w:right="113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5424952" w14:textId="77777777" w:rsidR="00FE36B9" w:rsidRPr="00F8331D" w:rsidRDefault="00FE36B9" w:rsidP="00FE36B9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B03AF39" w14:textId="77777777" w:rsidR="00FE36B9" w:rsidRPr="000F79D9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765EEC8" w14:textId="77777777" w:rsidR="00FE36B9" w:rsidRPr="00E26CB6" w:rsidRDefault="00FE36B9" w:rsidP="00FE36B9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C8636AA" w14:textId="77777777" w:rsidR="00FE36B9" w:rsidRPr="00916B66" w:rsidRDefault="00FE36B9" w:rsidP="00FE36B9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3EBE098" w14:textId="77777777" w:rsidR="00FE36B9" w:rsidRPr="00FC1580" w:rsidRDefault="00FE36B9" w:rsidP="00FE36B9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B13C99D" w14:textId="77777777" w:rsidR="00FE36B9" w:rsidRPr="00691091" w:rsidRDefault="00FE36B9" w:rsidP="00FE36B9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12A4DD3" w14:textId="77777777" w:rsidR="00FE36B9" w:rsidRPr="00691091" w:rsidRDefault="00FE36B9" w:rsidP="00FE36B9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F85D90" w14:textId="77777777" w:rsidR="00FE36B9" w:rsidRPr="00691091" w:rsidRDefault="00FE36B9" w:rsidP="00FE36B9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2A22D9" w14:textId="77777777" w:rsidR="00FE36B9" w:rsidRPr="00691091" w:rsidRDefault="00FE36B9" w:rsidP="00FE36B9">
            <w:pPr>
              <w:pStyle w:val="TableText"/>
              <w:spacing w:before="80" w:after="0" w:line="150" w:lineRule="exact"/>
              <w:ind w:left="17" w:right="0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087A7E4" w14:textId="77777777" w:rsidR="00FE36B9" w:rsidRPr="00691091" w:rsidRDefault="00FE36B9" w:rsidP="00FE36B9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F408D21" w14:textId="77777777" w:rsidR="00FE36B9" w:rsidRPr="00691091" w:rsidRDefault="00FE36B9" w:rsidP="00FE36B9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  <w:tc>
          <w:tcPr>
            <w:tcW w:w="27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3A72E06A" w14:textId="77777777" w:rsidR="00FE36B9" w:rsidRPr="00691091" w:rsidRDefault="00FE36B9" w:rsidP="00FE36B9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</w:tr>
      <w:tr w:rsidR="00FE36B9" w:rsidRPr="00A72B0C" w14:paraId="76530A49" w14:textId="77777777" w:rsidTr="008F74FB">
        <w:tc>
          <w:tcPr>
            <w:tcW w:w="16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32D478" w14:textId="77777777" w:rsidR="00FE36B9" w:rsidRPr="00A72B0C" w:rsidRDefault="00FE36B9" w:rsidP="00FE36B9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100" w:after="0" w:line="15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poprzedni miesiąc=100 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7E0DB131" w14:textId="77777777" w:rsidR="00FE36B9" w:rsidRPr="00A72B0C" w:rsidRDefault="00FE36B9" w:rsidP="00FE36B9">
            <w:pPr>
              <w:pStyle w:val="a"/>
              <w:spacing w:before="100" w:after="0" w:line="150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E53AE71" w14:textId="1776CE19" w:rsidR="00FE36B9" w:rsidRPr="00F8331D" w:rsidRDefault="00FE36B9" w:rsidP="00FE36B9">
            <w:pPr>
              <w:spacing w:line="150" w:lineRule="exact"/>
              <w:ind w:left="17" w:right="57"/>
              <w:jc w:val="right"/>
              <w:rPr>
                <w:rFonts w:ascii="Fira Sans" w:hAnsi="Fira Sans"/>
                <w:sz w:val="16"/>
              </w:rPr>
            </w:pPr>
            <w:r w:rsidRPr="00F8331D">
              <w:rPr>
                <w:rFonts w:ascii="Fira Sans" w:hAnsi="Fira Sans"/>
                <w:sz w:val="16"/>
              </w:rPr>
              <w:t>102,</w:t>
            </w:r>
            <w:r w:rsidR="00C91507" w:rsidRPr="00F8331D">
              <w:rPr>
                <w:rFonts w:ascii="Fira Sans" w:hAnsi="Fira Sans"/>
                <w:sz w:val="16"/>
              </w:rPr>
              <w:t>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B5818D1" w14:textId="35F80107" w:rsidR="00FE36B9" w:rsidRPr="000F79D9" w:rsidRDefault="00FE36B9" w:rsidP="00FE36B9">
            <w:pPr>
              <w:spacing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  <w:r w:rsidRPr="000F79D9">
              <w:rPr>
                <w:rFonts w:ascii="Fira Sans" w:hAnsi="Fira Sans"/>
                <w:bCs/>
                <w:sz w:val="16"/>
              </w:rPr>
              <w:t>92,</w:t>
            </w:r>
            <w:r w:rsidR="00C91507" w:rsidRPr="000F79D9">
              <w:rPr>
                <w:rFonts w:ascii="Fira Sans" w:hAnsi="Fira Sans"/>
                <w:bCs/>
                <w:sz w:val="16"/>
              </w:rPr>
              <w:t>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DBCD5D5" w14:textId="33F058BC" w:rsidR="00FE36B9" w:rsidRPr="00E26CB6" w:rsidRDefault="00FE36B9" w:rsidP="00FE36B9">
            <w:pPr>
              <w:spacing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  <w:r w:rsidRPr="00E26CB6">
              <w:rPr>
                <w:rFonts w:ascii="Fira Sans" w:hAnsi="Fira Sans"/>
                <w:bCs/>
                <w:sz w:val="16"/>
              </w:rPr>
              <w:t>102,</w:t>
            </w:r>
            <w:r w:rsidR="00C91507" w:rsidRPr="00E26CB6">
              <w:rPr>
                <w:rFonts w:ascii="Fira Sans" w:hAnsi="Fira Sans"/>
                <w:bCs/>
                <w:sz w:val="16"/>
              </w:rPr>
              <w:t>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063FFED" w14:textId="319E66BF" w:rsidR="00FE36B9" w:rsidRPr="00916B66" w:rsidRDefault="00FE36B9" w:rsidP="00FE36B9">
            <w:pPr>
              <w:spacing w:line="150" w:lineRule="exact"/>
              <w:ind w:left="17" w:right="57"/>
              <w:jc w:val="right"/>
              <w:rPr>
                <w:rFonts w:ascii="Fira Sans" w:hAnsi="Fira Sans"/>
                <w:sz w:val="16"/>
              </w:rPr>
            </w:pPr>
            <w:r w:rsidRPr="00916B66">
              <w:rPr>
                <w:rFonts w:ascii="Fira Sans" w:hAnsi="Fira Sans"/>
                <w:sz w:val="16"/>
              </w:rPr>
              <w:t>8</w:t>
            </w:r>
            <w:r w:rsidR="00C91507" w:rsidRPr="00916B66">
              <w:rPr>
                <w:rFonts w:ascii="Fira Sans" w:hAnsi="Fira Sans"/>
                <w:sz w:val="16"/>
              </w:rPr>
              <w:t>1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75E261A" w14:textId="003CA19E" w:rsidR="00FE36B9" w:rsidRPr="00FC1580" w:rsidRDefault="00FE36B9" w:rsidP="00FE36B9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</w:rPr>
            </w:pPr>
            <w:r w:rsidRPr="00FC1580">
              <w:rPr>
                <w:rFonts w:ascii="Fira Sans" w:hAnsi="Fira Sans"/>
              </w:rPr>
              <w:t>10</w:t>
            </w:r>
            <w:r w:rsidR="00C91507" w:rsidRPr="00FC1580">
              <w:rPr>
                <w:rFonts w:ascii="Fira Sans" w:hAnsi="Fira Sans"/>
              </w:rPr>
              <w:t>1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1E888CB" w14:textId="5C9D360C" w:rsidR="00FE36B9" w:rsidRPr="00691091" w:rsidRDefault="00FE36B9" w:rsidP="00FE36B9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</w:rPr>
            </w:pPr>
            <w:r w:rsidRPr="00691091">
              <w:rPr>
                <w:rFonts w:ascii="Fira Sans" w:hAnsi="Fira Sans"/>
              </w:rPr>
              <w:t>9</w:t>
            </w:r>
            <w:r w:rsidR="00C91507" w:rsidRPr="00691091">
              <w:rPr>
                <w:rFonts w:ascii="Fira Sans" w:hAnsi="Fira Sans"/>
              </w:rPr>
              <w:t>5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0D482F3" w14:textId="324BFCAD" w:rsidR="00FE36B9" w:rsidRPr="00691091" w:rsidRDefault="00FE36B9" w:rsidP="00FE36B9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691091">
              <w:rPr>
                <w:rFonts w:ascii="Fira Sans" w:hAnsi="Fira Sans"/>
                <w:bCs/>
              </w:rPr>
              <w:t>104,</w:t>
            </w:r>
            <w:r w:rsidR="00C91507" w:rsidRPr="00691091">
              <w:rPr>
                <w:rFonts w:ascii="Fira Sans" w:hAnsi="Fira Sans"/>
                <w:bCs/>
              </w:rPr>
              <w:t>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3B08EC2" w14:textId="3BEA4799" w:rsidR="00FE36B9" w:rsidRPr="00691091" w:rsidRDefault="00FE36B9" w:rsidP="00FE36B9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691091">
              <w:rPr>
                <w:rFonts w:ascii="Fira Sans" w:hAnsi="Fira Sans"/>
                <w:bCs/>
              </w:rPr>
              <w:t>10</w:t>
            </w:r>
            <w:r w:rsidR="00C91507" w:rsidRPr="00691091">
              <w:rPr>
                <w:rFonts w:ascii="Fira Sans" w:hAnsi="Fira Sans"/>
                <w:bCs/>
              </w:rPr>
              <w:t>6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76150DD" w14:textId="3FA17AD0" w:rsidR="00FE36B9" w:rsidRPr="00691091" w:rsidRDefault="00FE36B9" w:rsidP="00FE36B9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</w:rPr>
            </w:pPr>
            <w:r w:rsidRPr="00691091">
              <w:rPr>
                <w:rFonts w:ascii="Fira Sans" w:hAnsi="Fira Sans"/>
              </w:rPr>
              <w:t>107,</w:t>
            </w:r>
            <w:r w:rsidR="00C91507" w:rsidRPr="00691091">
              <w:rPr>
                <w:rFonts w:ascii="Fira Sans" w:hAnsi="Fira Sans"/>
              </w:rPr>
              <w:t>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B680474" w14:textId="36DAEEC5" w:rsidR="00FE36B9" w:rsidRPr="00691091" w:rsidRDefault="00FE36B9" w:rsidP="00FE36B9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691091">
              <w:rPr>
                <w:rFonts w:ascii="Fira Sans" w:hAnsi="Fira Sans"/>
                <w:bCs/>
              </w:rPr>
              <w:t>106,</w:t>
            </w:r>
            <w:r w:rsidR="00C91507" w:rsidRPr="00691091">
              <w:rPr>
                <w:rFonts w:ascii="Fira Sans" w:hAnsi="Fira Sans"/>
                <w:bCs/>
              </w:rPr>
              <w:t>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07FABA2" w14:textId="08C5AD80" w:rsidR="00FE36B9" w:rsidRPr="00691091" w:rsidRDefault="00FE36B9" w:rsidP="00FE36B9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691091">
              <w:rPr>
                <w:rFonts w:ascii="Fira Sans" w:hAnsi="Fira Sans"/>
                <w:bCs/>
              </w:rPr>
              <w:t>88,</w:t>
            </w:r>
            <w:r w:rsidR="00C91507" w:rsidRPr="00691091">
              <w:rPr>
                <w:rFonts w:ascii="Fira Sans" w:hAnsi="Fira Sans"/>
                <w:bCs/>
              </w:rPr>
              <w:t>8</w:t>
            </w: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7CE8495A" w14:textId="619C489C" w:rsidR="00FE36B9" w:rsidRPr="00691091" w:rsidRDefault="00FE36B9" w:rsidP="00FE36B9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691091">
              <w:rPr>
                <w:rFonts w:ascii="Fira Sans" w:hAnsi="Fira Sans"/>
                <w:bCs/>
              </w:rPr>
              <w:t>10</w:t>
            </w:r>
            <w:r w:rsidR="00C40A91" w:rsidRPr="00691091">
              <w:rPr>
                <w:rFonts w:ascii="Fira Sans" w:hAnsi="Fira Sans"/>
                <w:bCs/>
              </w:rPr>
              <w:t>1,3</w:t>
            </w:r>
          </w:p>
        </w:tc>
      </w:tr>
      <w:tr w:rsidR="00FE36B9" w:rsidRPr="00D308E1" w14:paraId="58BCEE1F" w14:textId="77777777" w:rsidTr="008F74FB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6ABE97D1" w14:textId="77777777" w:rsidR="00FE36B9" w:rsidRPr="00D308E1" w:rsidRDefault="00FE36B9" w:rsidP="00FE36B9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after="0" w:line="150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2CD30C29" w14:textId="77777777" w:rsidR="00FE36B9" w:rsidRPr="00D308E1" w:rsidRDefault="00FE36B9" w:rsidP="00FE36B9">
            <w:pPr>
              <w:pStyle w:val="a"/>
              <w:spacing w:before="20" w:after="0" w:line="150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7865590" w14:textId="634244EA" w:rsidR="00FE36B9" w:rsidRPr="00F8331D" w:rsidRDefault="00C40A91" w:rsidP="00FE36B9">
            <w:pPr>
              <w:spacing w:line="150" w:lineRule="exact"/>
              <w:ind w:left="17" w:right="57"/>
              <w:jc w:val="right"/>
              <w:rPr>
                <w:rFonts w:ascii="Fira Sans" w:hAnsi="Fira Sans"/>
                <w:sz w:val="16"/>
              </w:rPr>
            </w:pPr>
            <w:r w:rsidRPr="00F8331D">
              <w:rPr>
                <w:rFonts w:ascii="Fira Sans" w:hAnsi="Fira Sans"/>
                <w:sz w:val="16"/>
              </w:rPr>
              <w:t>9</w:t>
            </w:r>
            <w:r w:rsidR="00E61579">
              <w:rPr>
                <w:rFonts w:ascii="Fira Sans" w:hAnsi="Fira Sans"/>
                <w:sz w:val="16"/>
              </w:rPr>
              <w:t>8</w:t>
            </w:r>
            <w:r w:rsidRPr="00F8331D">
              <w:rPr>
                <w:rFonts w:ascii="Fira Sans" w:hAnsi="Fira Sans"/>
                <w:sz w:val="16"/>
              </w:rPr>
              <w:t>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78D58E5" w14:textId="6F541A08" w:rsidR="00FE36B9" w:rsidRPr="000F79D9" w:rsidRDefault="00E61579" w:rsidP="00FE36B9">
            <w:pPr>
              <w:spacing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  <w:r w:rsidRPr="000F79D9">
              <w:rPr>
                <w:rFonts w:ascii="Fira Sans" w:hAnsi="Fira Sans"/>
                <w:bCs/>
                <w:sz w:val="16"/>
              </w:rPr>
              <w:t>87,</w:t>
            </w:r>
            <w:r w:rsidR="000C4BEB">
              <w:rPr>
                <w:rFonts w:ascii="Fira Sans" w:hAnsi="Fira Sans"/>
                <w:bCs/>
                <w:sz w:val="16"/>
              </w:rPr>
              <w:t>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4980C07" w14:textId="3279D13F" w:rsidR="00FE36B9" w:rsidRPr="00E26CB6" w:rsidRDefault="000C4BEB" w:rsidP="00FE36B9">
            <w:pPr>
              <w:spacing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  <w:r w:rsidRPr="00E26CB6">
              <w:rPr>
                <w:rFonts w:ascii="Fira Sans" w:hAnsi="Fira Sans"/>
                <w:bCs/>
                <w:sz w:val="16"/>
              </w:rPr>
              <w:t>9</w:t>
            </w:r>
            <w:r w:rsidR="00E66947">
              <w:rPr>
                <w:rFonts w:ascii="Fira Sans" w:hAnsi="Fira Sans"/>
                <w:bCs/>
                <w:sz w:val="16"/>
              </w:rPr>
              <w:t>8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8124349" w14:textId="332361BC" w:rsidR="00FE36B9" w:rsidRPr="00916B66" w:rsidRDefault="00E66947" w:rsidP="00FE36B9">
            <w:pPr>
              <w:spacing w:line="150" w:lineRule="exact"/>
              <w:ind w:left="17" w:right="57"/>
              <w:jc w:val="right"/>
              <w:rPr>
                <w:rFonts w:ascii="Fira Sans" w:hAnsi="Fira Sans"/>
                <w:sz w:val="16"/>
              </w:rPr>
            </w:pPr>
            <w:r w:rsidRPr="00916B66">
              <w:rPr>
                <w:rFonts w:ascii="Fira Sans" w:hAnsi="Fira Sans"/>
                <w:sz w:val="16"/>
              </w:rPr>
              <w:t>105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FABF9BA" w14:textId="0A7547BD" w:rsidR="00FE36B9" w:rsidRPr="00FC1580" w:rsidRDefault="00204329" w:rsidP="00FE36B9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</w:rPr>
            </w:pPr>
            <w:r w:rsidRPr="00FC1580">
              <w:rPr>
                <w:rFonts w:ascii="Fira Sans" w:hAnsi="Fira Sans"/>
              </w:rPr>
              <w:t>90,</w:t>
            </w:r>
            <w:r w:rsidR="00760C22">
              <w:rPr>
                <w:rFonts w:ascii="Fira Sans" w:hAnsi="Fira Sans"/>
              </w:rPr>
              <w:t>8*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397FC82" w14:textId="3258A7C7" w:rsidR="00FE36B9" w:rsidRPr="00691091" w:rsidRDefault="00760C22" w:rsidP="00FE36B9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/>
                <w:bCs/>
              </w:rPr>
            </w:pPr>
            <w:r>
              <w:rPr>
                <w:rFonts w:ascii="Fira Sans" w:hAnsi="Fira Sans"/>
                <w:b/>
                <w:bCs/>
              </w:rPr>
              <w:t>103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BED9F3" w14:textId="038D7DCD" w:rsidR="00FE36B9" w:rsidRPr="00691091" w:rsidRDefault="00FE36B9" w:rsidP="00FE36B9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/>
                <w:bCs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CBC0723" w14:textId="7B298984" w:rsidR="00FE36B9" w:rsidRPr="00691091" w:rsidRDefault="00FE36B9" w:rsidP="00FE36B9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/>
                <w:bCs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6A849B" w14:textId="6150FDE8" w:rsidR="00FE36B9" w:rsidRPr="00691091" w:rsidRDefault="00FE36B9" w:rsidP="00FE36B9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/>
                <w:bCs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56E25AC" w14:textId="2663E4E5" w:rsidR="00FE36B9" w:rsidRPr="00691091" w:rsidRDefault="00FE36B9" w:rsidP="00FE36B9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/>
                <w:bCs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A7F898" w14:textId="298D2226" w:rsidR="00FE36B9" w:rsidRPr="00691091" w:rsidRDefault="00FE36B9" w:rsidP="00FE36B9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/>
                <w:bCs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0FF8D981" w14:textId="62D89305" w:rsidR="00FE36B9" w:rsidRPr="00691091" w:rsidRDefault="00FE36B9" w:rsidP="00FE36B9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/>
                <w:bCs/>
              </w:rPr>
            </w:pPr>
          </w:p>
        </w:tc>
      </w:tr>
      <w:tr w:rsidR="00FE36B9" w:rsidRPr="00A72B0C" w14:paraId="62080810" w14:textId="77777777" w:rsidTr="008F74FB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6308074E" w14:textId="77777777" w:rsidR="00FE36B9" w:rsidRPr="00A72B0C" w:rsidRDefault="00FE36B9" w:rsidP="00FE36B9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80" w:after="0" w:line="15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analogiczny miesiąc poprzedniego roku=100 </w:t>
            </w:r>
          </w:p>
        </w:tc>
        <w:tc>
          <w:tcPr>
            <w:tcW w:w="179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460D38B1" w14:textId="77777777" w:rsidR="00FE36B9" w:rsidRPr="00A72B0C" w:rsidRDefault="00FE36B9" w:rsidP="00FE36B9">
            <w:pPr>
              <w:pStyle w:val="a"/>
              <w:spacing w:before="80" w:after="0" w:line="150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444B3B9" w14:textId="0AF76EF1" w:rsidR="00FE36B9" w:rsidRPr="00F8331D" w:rsidRDefault="00FE36B9" w:rsidP="00FE36B9">
            <w:pPr>
              <w:spacing w:line="150" w:lineRule="exact"/>
              <w:ind w:left="17" w:right="57"/>
              <w:jc w:val="right"/>
              <w:rPr>
                <w:rFonts w:ascii="Fira Sans" w:hAnsi="Fira Sans"/>
                <w:sz w:val="16"/>
              </w:rPr>
            </w:pPr>
            <w:r w:rsidRPr="00F8331D">
              <w:rPr>
                <w:rFonts w:ascii="Fira Sans" w:hAnsi="Fira Sans"/>
                <w:sz w:val="16"/>
              </w:rPr>
              <w:t>10</w:t>
            </w:r>
            <w:r w:rsidR="00C91507" w:rsidRPr="00F8331D">
              <w:rPr>
                <w:rFonts w:ascii="Fira Sans" w:hAnsi="Fira Sans"/>
                <w:sz w:val="16"/>
              </w:rPr>
              <w:t>1,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AAF7661" w14:textId="13262D6C" w:rsidR="00FE36B9" w:rsidRPr="000F79D9" w:rsidRDefault="00FE36B9" w:rsidP="00FE36B9">
            <w:pPr>
              <w:spacing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  <w:r w:rsidRPr="000F79D9">
              <w:rPr>
                <w:rFonts w:ascii="Fira Sans" w:hAnsi="Fira Sans"/>
                <w:bCs/>
                <w:sz w:val="16"/>
              </w:rPr>
              <w:t>93,</w:t>
            </w:r>
            <w:r w:rsidR="00C91507" w:rsidRPr="000F79D9">
              <w:rPr>
                <w:rFonts w:ascii="Fira Sans" w:hAnsi="Fira Sans"/>
                <w:bCs/>
                <w:sz w:val="16"/>
              </w:rPr>
              <w:t>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85D4D98" w14:textId="08C0AE2A" w:rsidR="00FE36B9" w:rsidRPr="00E26CB6" w:rsidRDefault="00FE36B9" w:rsidP="00FE36B9">
            <w:pPr>
              <w:spacing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  <w:r w:rsidRPr="00E26CB6">
              <w:rPr>
                <w:rFonts w:ascii="Fira Sans" w:hAnsi="Fira Sans"/>
                <w:bCs/>
                <w:sz w:val="16"/>
              </w:rPr>
              <w:t>82,</w:t>
            </w:r>
            <w:r w:rsidR="00C91507" w:rsidRPr="00E26CB6">
              <w:rPr>
                <w:rFonts w:ascii="Fira Sans" w:hAnsi="Fira Sans"/>
                <w:bCs/>
                <w:sz w:val="16"/>
              </w:rPr>
              <w:t>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E767857" w14:textId="2DC1BCB8" w:rsidR="00FE36B9" w:rsidRPr="00916B66" w:rsidRDefault="00FE36B9" w:rsidP="00FE36B9">
            <w:pPr>
              <w:spacing w:line="150" w:lineRule="exact"/>
              <w:ind w:left="17" w:right="57"/>
              <w:jc w:val="right"/>
              <w:rPr>
                <w:rFonts w:ascii="Fira Sans" w:hAnsi="Fira Sans"/>
                <w:sz w:val="16"/>
              </w:rPr>
            </w:pPr>
            <w:r w:rsidRPr="00916B66">
              <w:rPr>
                <w:rFonts w:ascii="Fira Sans" w:hAnsi="Fira Sans"/>
                <w:sz w:val="16"/>
              </w:rPr>
              <w:t>7</w:t>
            </w:r>
            <w:r w:rsidR="00C91507" w:rsidRPr="00916B66">
              <w:rPr>
                <w:rFonts w:ascii="Fira Sans" w:hAnsi="Fira Sans"/>
                <w:sz w:val="16"/>
              </w:rPr>
              <w:t>3,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1F37D52" w14:textId="521E1BF9" w:rsidR="00FE36B9" w:rsidRPr="00FC1580" w:rsidRDefault="00C91507" w:rsidP="00FE36B9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</w:rPr>
            </w:pPr>
            <w:r w:rsidRPr="00FC1580">
              <w:rPr>
                <w:rFonts w:ascii="Fira Sans" w:hAnsi="Fira Sans"/>
              </w:rPr>
              <w:t>79,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51B72DA" w14:textId="6D8029EB" w:rsidR="00FE36B9" w:rsidRPr="00691091" w:rsidRDefault="00C91507" w:rsidP="00FE36B9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</w:rPr>
            </w:pPr>
            <w:r w:rsidRPr="00691091">
              <w:rPr>
                <w:rFonts w:ascii="Fira Sans" w:hAnsi="Fira Sans"/>
              </w:rPr>
              <w:t>69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911FAA5" w14:textId="1DE826E2" w:rsidR="00FE36B9" w:rsidRPr="00691091" w:rsidRDefault="00C91507" w:rsidP="00FE36B9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691091">
              <w:rPr>
                <w:rFonts w:ascii="Fira Sans" w:hAnsi="Fira Sans"/>
                <w:bCs/>
              </w:rPr>
              <w:t>71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1C989E5" w14:textId="4E014E19" w:rsidR="00FE36B9" w:rsidRPr="00691091" w:rsidRDefault="00C91507" w:rsidP="00FE36B9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691091">
              <w:rPr>
                <w:rFonts w:ascii="Fira Sans" w:hAnsi="Fira Sans"/>
                <w:bCs/>
              </w:rPr>
              <w:t>80,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BBBFCFE" w14:textId="4E696526" w:rsidR="00FE36B9" w:rsidRPr="00691091" w:rsidRDefault="00FE36B9" w:rsidP="00FE36B9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</w:rPr>
            </w:pPr>
            <w:r w:rsidRPr="00691091">
              <w:rPr>
                <w:rFonts w:ascii="Fira Sans" w:hAnsi="Fira Sans"/>
              </w:rPr>
              <w:t>94,</w:t>
            </w:r>
            <w:r w:rsidR="00C91507" w:rsidRPr="00691091">
              <w:rPr>
                <w:rFonts w:ascii="Fira Sans" w:hAnsi="Fira Sans"/>
              </w:rPr>
              <w:t>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5E57E34" w14:textId="12A77D7A" w:rsidR="00FE36B9" w:rsidRPr="00691091" w:rsidRDefault="00C91507" w:rsidP="00FE36B9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691091">
              <w:rPr>
                <w:rFonts w:ascii="Fira Sans" w:hAnsi="Fira Sans"/>
                <w:bCs/>
              </w:rPr>
              <w:t>99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0277A3D" w14:textId="49830240" w:rsidR="00FE36B9" w:rsidRPr="00691091" w:rsidRDefault="00C91507" w:rsidP="00FE36B9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691091">
              <w:rPr>
                <w:rFonts w:ascii="Fira Sans" w:hAnsi="Fira Sans"/>
                <w:bCs/>
              </w:rPr>
              <w:t>87,8</w:t>
            </w:r>
          </w:p>
        </w:tc>
        <w:tc>
          <w:tcPr>
            <w:tcW w:w="27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5895ED5" w14:textId="15D7A89A" w:rsidR="00FE36B9" w:rsidRPr="00691091" w:rsidRDefault="00FE36B9" w:rsidP="00FE36B9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691091">
              <w:rPr>
                <w:rFonts w:ascii="Fira Sans" w:hAnsi="Fira Sans"/>
                <w:bCs/>
              </w:rPr>
              <w:t>89,</w:t>
            </w:r>
            <w:r w:rsidR="00C91507" w:rsidRPr="00691091">
              <w:rPr>
                <w:rFonts w:ascii="Fira Sans" w:hAnsi="Fira Sans"/>
                <w:bCs/>
              </w:rPr>
              <w:t>6</w:t>
            </w:r>
          </w:p>
        </w:tc>
      </w:tr>
      <w:tr w:rsidR="00FE36B9" w:rsidRPr="00D308E1" w14:paraId="3849663D" w14:textId="77777777" w:rsidTr="008F74FB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692A4339" w14:textId="77777777" w:rsidR="00FE36B9" w:rsidRPr="00D308E1" w:rsidRDefault="00FE36B9" w:rsidP="00FE36B9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after="0" w:line="150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1561D3C0" w14:textId="77777777" w:rsidR="00FE36B9" w:rsidRPr="00D308E1" w:rsidRDefault="00FE36B9" w:rsidP="00FE36B9">
            <w:pPr>
              <w:pStyle w:val="a"/>
              <w:spacing w:before="20" w:after="0" w:line="150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50531C2" w14:textId="592DB9D6" w:rsidR="00FE36B9" w:rsidRPr="00F8331D" w:rsidRDefault="00C40A91" w:rsidP="00FE36B9">
            <w:pPr>
              <w:spacing w:line="150" w:lineRule="exact"/>
              <w:ind w:left="17" w:right="57"/>
              <w:jc w:val="right"/>
              <w:rPr>
                <w:rFonts w:ascii="Fira Sans" w:hAnsi="Fira Sans"/>
                <w:sz w:val="16"/>
              </w:rPr>
            </w:pPr>
            <w:r w:rsidRPr="00F8331D">
              <w:rPr>
                <w:rFonts w:ascii="Fira Sans" w:hAnsi="Fira Sans"/>
                <w:sz w:val="16"/>
              </w:rPr>
              <w:t>8</w:t>
            </w:r>
            <w:r w:rsidR="00E61579">
              <w:rPr>
                <w:rFonts w:ascii="Fira Sans" w:hAnsi="Fira Sans"/>
                <w:sz w:val="16"/>
              </w:rPr>
              <w:t>5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52C47C" w14:textId="58747D70" w:rsidR="00FE36B9" w:rsidRPr="000F79D9" w:rsidRDefault="00E61579" w:rsidP="00FE36B9">
            <w:pPr>
              <w:spacing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  <w:r w:rsidRPr="000F79D9">
              <w:rPr>
                <w:rFonts w:ascii="Fira Sans" w:hAnsi="Fira Sans"/>
                <w:bCs/>
                <w:sz w:val="16"/>
              </w:rPr>
              <w:t>80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4876D3" w14:textId="065D3974" w:rsidR="00FE36B9" w:rsidRPr="00E26CB6" w:rsidRDefault="000C4BEB" w:rsidP="00FE36B9">
            <w:pPr>
              <w:spacing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  <w:r w:rsidRPr="00E26CB6">
              <w:rPr>
                <w:rFonts w:ascii="Fira Sans" w:hAnsi="Fira Sans"/>
                <w:bCs/>
                <w:sz w:val="16"/>
              </w:rPr>
              <w:t>7</w:t>
            </w:r>
            <w:r w:rsidR="00E66947">
              <w:rPr>
                <w:rFonts w:ascii="Fira Sans" w:hAnsi="Fira Sans"/>
                <w:bCs/>
                <w:sz w:val="16"/>
              </w:rPr>
              <w:t>7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C037C2F" w14:textId="0E2945FA" w:rsidR="00FE36B9" w:rsidRPr="00916B66" w:rsidRDefault="00E66947" w:rsidP="00FE36B9">
            <w:pPr>
              <w:spacing w:line="150" w:lineRule="exact"/>
              <w:ind w:left="17" w:right="57"/>
              <w:jc w:val="right"/>
              <w:rPr>
                <w:rFonts w:ascii="Fira Sans" w:hAnsi="Fira Sans"/>
                <w:sz w:val="16"/>
              </w:rPr>
            </w:pPr>
            <w:r w:rsidRPr="00916B66">
              <w:rPr>
                <w:rFonts w:ascii="Fira Sans" w:hAnsi="Fira Sans"/>
                <w:sz w:val="16"/>
              </w:rPr>
              <w:t>99,</w:t>
            </w:r>
            <w:r w:rsidR="00204329" w:rsidRPr="00916B66">
              <w:rPr>
                <w:rFonts w:ascii="Fira Sans" w:hAnsi="Fira Sans"/>
                <w:sz w:val="16"/>
              </w:rPr>
              <w:t>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CBFD065" w14:textId="5ED0C0D4" w:rsidR="00FE36B9" w:rsidRPr="00FC1580" w:rsidRDefault="00204329" w:rsidP="00FE36B9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</w:rPr>
            </w:pPr>
            <w:r w:rsidRPr="00FC1580">
              <w:rPr>
                <w:rFonts w:ascii="Fira Sans" w:hAnsi="Fira Sans"/>
              </w:rPr>
              <w:t>88,</w:t>
            </w:r>
            <w:r w:rsidR="00760C22">
              <w:rPr>
                <w:rFonts w:ascii="Fira Sans" w:hAnsi="Fira Sans"/>
              </w:rPr>
              <w:t>4*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AA8ACE" w14:textId="0B476B27" w:rsidR="00FE36B9" w:rsidRPr="00691091" w:rsidRDefault="00760C22" w:rsidP="00FE36B9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/>
                <w:bCs/>
              </w:rPr>
            </w:pPr>
            <w:r>
              <w:rPr>
                <w:rFonts w:ascii="Fira Sans" w:hAnsi="Fira Sans"/>
                <w:b/>
                <w:bCs/>
              </w:rPr>
              <w:t>95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9BF20E" w14:textId="3B15E5B8" w:rsidR="00FE36B9" w:rsidRPr="00691091" w:rsidRDefault="00FE36B9" w:rsidP="00FE36B9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/>
                <w:bCs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BA1C83F" w14:textId="1F026CD5" w:rsidR="00FE36B9" w:rsidRPr="00691091" w:rsidRDefault="00FE36B9" w:rsidP="00FE36B9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/>
                <w:bCs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88BE577" w14:textId="64E4223D" w:rsidR="00FE36B9" w:rsidRPr="00691091" w:rsidRDefault="00FE36B9" w:rsidP="00FE36B9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/>
                <w:bCs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9EED222" w14:textId="609590E2" w:rsidR="00FE36B9" w:rsidRPr="00691091" w:rsidRDefault="00FE36B9" w:rsidP="00FE36B9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/>
                <w:bCs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003C45" w14:textId="32E399F1" w:rsidR="00FE36B9" w:rsidRPr="00691091" w:rsidRDefault="00FE36B9" w:rsidP="00FE36B9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/>
                <w:bCs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1614D559" w14:textId="2FE658A6" w:rsidR="00FE36B9" w:rsidRPr="00691091" w:rsidRDefault="00FE36B9" w:rsidP="00FE36B9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/>
                <w:bCs/>
              </w:rPr>
            </w:pPr>
          </w:p>
        </w:tc>
      </w:tr>
      <w:tr w:rsidR="00FE36B9" w:rsidRPr="005A4C9D" w14:paraId="5336ED5F" w14:textId="77777777" w:rsidTr="008F74FB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72E400C2" w14:textId="77777777" w:rsidR="00FE36B9" w:rsidRPr="005A4C9D" w:rsidRDefault="00FE36B9" w:rsidP="00FE36B9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00" w:after="0" w:line="150" w:lineRule="exact"/>
              <w:ind w:left="0" w:right="57"/>
              <w:rPr>
                <w:rFonts w:ascii="Fira Sans" w:hAnsi="Fira Sans"/>
              </w:rPr>
            </w:pPr>
            <w:r w:rsidRPr="005A4C9D">
              <w:rPr>
                <w:rFonts w:ascii="Fira Sans" w:hAnsi="Fira Sans"/>
              </w:rPr>
              <w:t>Produkcja budowlano-</w:t>
            </w:r>
            <w:proofErr w:type="spellStart"/>
            <w:r w:rsidRPr="005A4C9D">
              <w:rPr>
                <w:rFonts w:ascii="Fira Sans" w:hAnsi="Fira Sans"/>
              </w:rPr>
              <w:t>montażowa</w:t>
            </w:r>
            <w:r w:rsidRPr="000D1399">
              <w:rPr>
                <w:rFonts w:ascii="Fira Sans" w:hAnsi="Fira Sans"/>
                <w:vertAlign w:val="superscript"/>
              </w:rPr>
              <w:t>c</w:t>
            </w:r>
            <w:proofErr w:type="spellEnd"/>
            <w:r w:rsidRPr="005A4C9D">
              <w:rPr>
                <w:rFonts w:ascii="Fira Sans" w:hAnsi="Fira Sans"/>
              </w:rPr>
              <w:t xml:space="preserve"> (w cenach bieżących):</w:t>
            </w:r>
          </w:p>
        </w:tc>
        <w:tc>
          <w:tcPr>
            <w:tcW w:w="179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2FFE0112" w14:textId="77777777" w:rsidR="00FE36B9" w:rsidRPr="005A4C9D" w:rsidRDefault="00FE36B9" w:rsidP="00FE36B9">
            <w:pPr>
              <w:pStyle w:val="a"/>
              <w:spacing w:before="100" w:after="0" w:line="150" w:lineRule="exact"/>
              <w:ind w:right="113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E7BED46" w14:textId="77777777" w:rsidR="00FE36B9" w:rsidRPr="00F8331D" w:rsidRDefault="00FE36B9" w:rsidP="00FE36B9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34A7930" w14:textId="77777777" w:rsidR="00FE36B9" w:rsidRPr="000F79D9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B17E959" w14:textId="77777777" w:rsidR="00FE36B9" w:rsidRPr="00E26CB6" w:rsidRDefault="00FE36B9" w:rsidP="00FE36B9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F5FDD09" w14:textId="77777777" w:rsidR="00FE36B9" w:rsidRPr="00916B66" w:rsidRDefault="00FE36B9" w:rsidP="00FE36B9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BAF9D14" w14:textId="77777777" w:rsidR="00FE36B9" w:rsidRPr="00FC1580" w:rsidRDefault="00FE36B9" w:rsidP="00FE36B9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B29D704" w14:textId="77777777" w:rsidR="00FE36B9" w:rsidRPr="00691091" w:rsidRDefault="00FE36B9" w:rsidP="00FE36B9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F2A8A9E" w14:textId="77777777" w:rsidR="00FE36B9" w:rsidRPr="00691091" w:rsidRDefault="00FE36B9" w:rsidP="00FE36B9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14CB42" w14:textId="77777777" w:rsidR="00FE36B9" w:rsidRPr="00691091" w:rsidRDefault="00FE36B9" w:rsidP="00FE36B9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C66032" w14:textId="77777777" w:rsidR="00FE36B9" w:rsidRPr="00691091" w:rsidRDefault="00FE36B9" w:rsidP="00FE36B9">
            <w:pPr>
              <w:pStyle w:val="TableText"/>
              <w:spacing w:before="100" w:after="0" w:line="150" w:lineRule="exact"/>
              <w:ind w:left="17" w:right="0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B652100" w14:textId="77777777" w:rsidR="00FE36B9" w:rsidRPr="00691091" w:rsidRDefault="00FE36B9" w:rsidP="00FE36B9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1AFD7BD" w14:textId="77777777" w:rsidR="00FE36B9" w:rsidRPr="00691091" w:rsidRDefault="00FE36B9" w:rsidP="00FE36B9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  <w:tc>
          <w:tcPr>
            <w:tcW w:w="27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41F4463A" w14:textId="77777777" w:rsidR="00FE36B9" w:rsidRPr="00691091" w:rsidRDefault="00FE36B9" w:rsidP="00FE36B9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</w:tr>
      <w:tr w:rsidR="00FE36B9" w:rsidRPr="00A72B0C" w14:paraId="36652F4B" w14:textId="77777777" w:rsidTr="008F74FB">
        <w:tc>
          <w:tcPr>
            <w:tcW w:w="16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3D283B" w14:textId="77777777" w:rsidR="00FE36B9" w:rsidRPr="00A72B0C" w:rsidRDefault="00FE36B9" w:rsidP="00FE36B9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00" w:after="0" w:line="15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poprzedni miesiąc=100 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2E3D4DA8" w14:textId="77777777" w:rsidR="00FE36B9" w:rsidRPr="00A72B0C" w:rsidRDefault="00FE36B9" w:rsidP="00FE36B9">
            <w:pPr>
              <w:pStyle w:val="a"/>
              <w:spacing w:before="100" w:after="0" w:line="150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0D8E101" w14:textId="4CB428A9" w:rsidR="00FE36B9" w:rsidRPr="00F8331D" w:rsidRDefault="00FE36B9" w:rsidP="00FE36B9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sz w:val="16"/>
              </w:rPr>
            </w:pPr>
            <w:r w:rsidRPr="00F8331D">
              <w:rPr>
                <w:rFonts w:ascii="Fira Sans" w:hAnsi="Fira Sans"/>
                <w:sz w:val="16"/>
              </w:rPr>
              <w:t>51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B3C94F8" w14:textId="3688C0B3" w:rsidR="00FE36B9" w:rsidRPr="000F79D9" w:rsidRDefault="00FE36B9" w:rsidP="00FE36B9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  <w:r w:rsidRPr="000F79D9">
              <w:rPr>
                <w:rFonts w:ascii="Fira Sans" w:hAnsi="Fira Sans"/>
                <w:bCs/>
                <w:sz w:val="16"/>
              </w:rPr>
              <w:t>107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E2BAB02" w14:textId="37555CAF" w:rsidR="00FE36B9" w:rsidRPr="00E26CB6" w:rsidRDefault="00FE36B9" w:rsidP="00FE36B9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  <w:r w:rsidRPr="00E26CB6">
              <w:rPr>
                <w:rFonts w:ascii="Fira Sans" w:hAnsi="Fira Sans"/>
                <w:bCs/>
                <w:sz w:val="16"/>
              </w:rPr>
              <w:t>137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C4C6AEA" w14:textId="60D16E41" w:rsidR="00FE36B9" w:rsidRPr="00916B66" w:rsidRDefault="00FE36B9" w:rsidP="00FE36B9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sz w:val="16"/>
              </w:rPr>
            </w:pPr>
            <w:r w:rsidRPr="00916B66">
              <w:rPr>
                <w:rFonts w:ascii="Fira Sans" w:hAnsi="Fira Sans"/>
                <w:sz w:val="16"/>
              </w:rPr>
              <w:t>92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AAE8CEA" w14:textId="5D7F94CB" w:rsidR="00FE36B9" w:rsidRPr="00FC1580" w:rsidRDefault="00FE36B9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</w:rPr>
            </w:pPr>
            <w:r w:rsidRPr="00FC1580">
              <w:rPr>
                <w:rFonts w:ascii="Fira Sans" w:hAnsi="Fira Sans"/>
              </w:rPr>
              <w:t>99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560DB3B" w14:textId="027C2025" w:rsidR="00FE36B9" w:rsidRPr="00691091" w:rsidRDefault="00FE36B9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</w:rPr>
            </w:pPr>
            <w:r w:rsidRPr="00691091">
              <w:rPr>
                <w:rFonts w:ascii="Fira Sans" w:hAnsi="Fira Sans"/>
              </w:rPr>
              <w:t>116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FC72155" w14:textId="6EE9CA3C" w:rsidR="00FE36B9" w:rsidRPr="00691091" w:rsidRDefault="00FE36B9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691091">
              <w:rPr>
                <w:rFonts w:ascii="Fira Sans" w:hAnsi="Fira Sans"/>
                <w:bCs/>
              </w:rPr>
              <w:t>86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5566483" w14:textId="1A0052BE" w:rsidR="00FE36B9" w:rsidRPr="00691091" w:rsidRDefault="00FE36B9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691091">
              <w:rPr>
                <w:rFonts w:ascii="Fira Sans" w:hAnsi="Fira Sans"/>
                <w:bCs/>
              </w:rPr>
              <w:t>119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E5ADCFE" w14:textId="1972FFA5" w:rsidR="00FE36B9" w:rsidRPr="00691091" w:rsidRDefault="00FE36B9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</w:rPr>
            </w:pPr>
            <w:r w:rsidRPr="00691091">
              <w:rPr>
                <w:rFonts w:ascii="Fira Sans" w:hAnsi="Fira Sans"/>
              </w:rPr>
              <w:t>105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EDCC93A" w14:textId="6BC60E64" w:rsidR="00FE36B9" w:rsidRPr="00691091" w:rsidRDefault="00FE36B9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691091">
              <w:rPr>
                <w:rFonts w:ascii="Fira Sans" w:hAnsi="Fira Sans"/>
                <w:bCs/>
              </w:rPr>
              <w:t>103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7207E74" w14:textId="28230E09" w:rsidR="00FE36B9" w:rsidRPr="00691091" w:rsidRDefault="00FE36B9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691091">
              <w:rPr>
                <w:rFonts w:ascii="Fira Sans" w:hAnsi="Fira Sans"/>
                <w:bCs/>
              </w:rPr>
              <w:t>107,2</w:t>
            </w: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749FED72" w14:textId="63DE44E9" w:rsidR="00FE36B9" w:rsidRPr="00691091" w:rsidRDefault="00FE36B9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691091">
              <w:rPr>
                <w:rFonts w:ascii="Fira Sans" w:hAnsi="Fira Sans"/>
                <w:bCs/>
              </w:rPr>
              <w:t>116,4</w:t>
            </w:r>
          </w:p>
        </w:tc>
      </w:tr>
      <w:tr w:rsidR="00FE36B9" w:rsidRPr="00D308E1" w14:paraId="42F90F1E" w14:textId="77777777" w:rsidTr="008F74FB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62D413E8" w14:textId="77777777" w:rsidR="00FE36B9" w:rsidRPr="00D308E1" w:rsidRDefault="00FE36B9" w:rsidP="00FE36B9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after="0" w:line="150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D0C85F1" w14:textId="77777777" w:rsidR="00FE36B9" w:rsidRPr="00D308E1" w:rsidRDefault="00FE36B9" w:rsidP="00FE36B9">
            <w:pPr>
              <w:pStyle w:val="a"/>
              <w:spacing w:before="20" w:after="0" w:line="150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47B6682" w14:textId="25963C88" w:rsidR="00FE36B9" w:rsidRPr="00F8331D" w:rsidRDefault="00802952" w:rsidP="00FE36B9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sz w:val="16"/>
              </w:rPr>
            </w:pPr>
            <w:r w:rsidRPr="00F8331D">
              <w:rPr>
                <w:rFonts w:ascii="Fira Sans" w:hAnsi="Fira Sans"/>
                <w:sz w:val="16"/>
              </w:rPr>
              <w:t>43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188215" w14:textId="3C0A9074" w:rsidR="00FE36B9" w:rsidRPr="000F79D9" w:rsidRDefault="007B7B33" w:rsidP="00FE36B9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  <w:r w:rsidRPr="000F79D9">
              <w:rPr>
                <w:rFonts w:ascii="Fira Sans" w:hAnsi="Fira Sans"/>
                <w:bCs/>
                <w:sz w:val="16"/>
              </w:rPr>
              <w:t>103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0435F4E" w14:textId="70EEE480" w:rsidR="00FE36B9" w:rsidRPr="00E26CB6" w:rsidRDefault="000C4BEB" w:rsidP="00FE36B9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  <w:r w:rsidRPr="00E26CB6">
              <w:rPr>
                <w:rFonts w:ascii="Fira Sans" w:hAnsi="Fira Sans"/>
                <w:bCs/>
                <w:sz w:val="16"/>
              </w:rPr>
              <w:t>116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AC20F6" w14:textId="5E226E68" w:rsidR="00FE36B9" w:rsidRPr="00916B66" w:rsidRDefault="00E66947" w:rsidP="00FE36B9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sz w:val="16"/>
              </w:rPr>
            </w:pPr>
            <w:r w:rsidRPr="00916B66">
              <w:rPr>
                <w:rFonts w:ascii="Fira Sans" w:hAnsi="Fira Sans"/>
                <w:sz w:val="16"/>
              </w:rPr>
              <w:t>114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7926E1" w14:textId="1FB8017A" w:rsidR="00FE36B9" w:rsidRPr="00FC1580" w:rsidRDefault="00204329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</w:rPr>
            </w:pPr>
            <w:r w:rsidRPr="00FC1580">
              <w:rPr>
                <w:rFonts w:ascii="Fira Sans" w:hAnsi="Fira Sans"/>
              </w:rPr>
              <w:t>105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BD55157" w14:textId="7A387F8B" w:rsidR="00FE36B9" w:rsidRPr="00691091" w:rsidRDefault="00D335DF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</w:rPr>
            </w:pPr>
            <w:r>
              <w:rPr>
                <w:rFonts w:ascii="Fira Sans" w:hAnsi="Fira Sans"/>
                <w:b/>
                <w:bCs/>
              </w:rPr>
              <w:t>98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9E5B03" w14:textId="7954B5BD" w:rsidR="00FE36B9" w:rsidRPr="00691091" w:rsidRDefault="00FE36B9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31644DA" w14:textId="3355B02E" w:rsidR="00FE36B9" w:rsidRPr="00691091" w:rsidRDefault="00FE36B9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85C32F7" w14:textId="5ECB2BA1" w:rsidR="00FE36B9" w:rsidRPr="00691091" w:rsidRDefault="00FE36B9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41C15EC" w14:textId="601D4ACB" w:rsidR="00FE36B9" w:rsidRPr="00691091" w:rsidRDefault="00FE36B9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481B50F" w14:textId="6D3D34BE" w:rsidR="00FE36B9" w:rsidRPr="00691091" w:rsidRDefault="00FE36B9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3F0BCE60" w14:textId="33375824" w:rsidR="00FE36B9" w:rsidRPr="00691091" w:rsidRDefault="00FE36B9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</w:rPr>
            </w:pPr>
          </w:p>
        </w:tc>
      </w:tr>
      <w:tr w:rsidR="00FE36B9" w:rsidRPr="00A72B0C" w14:paraId="60693964" w14:textId="77777777" w:rsidTr="008F74FB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67C5CE5C" w14:textId="77777777" w:rsidR="00FE36B9" w:rsidRPr="00A72B0C" w:rsidRDefault="00FE36B9" w:rsidP="00FE36B9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80" w:after="0" w:line="15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analogiczny miesiąc poprzedniego roku=100 </w:t>
            </w:r>
          </w:p>
        </w:tc>
        <w:tc>
          <w:tcPr>
            <w:tcW w:w="179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2A8A7ECF" w14:textId="77777777" w:rsidR="00FE36B9" w:rsidRPr="00A72B0C" w:rsidRDefault="00FE36B9" w:rsidP="00FE36B9">
            <w:pPr>
              <w:pStyle w:val="a"/>
              <w:spacing w:before="80" w:after="0" w:line="150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2F8772" w14:textId="19865094" w:rsidR="00FE36B9" w:rsidRPr="00F8331D" w:rsidRDefault="00FE36B9" w:rsidP="00FE36B9">
            <w:pPr>
              <w:spacing w:before="20" w:after="20" w:line="150" w:lineRule="exact"/>
              <w:ind w:left="17" w:right="57"/>
              <w:jc w:val="right"/>
              <w:rPr>
                <w:rFonts w:ascii="Fira Sans" w:hAnsi="Fira Sans"/>
                <w:sz w:val="16"/>
              </w:rPr>
            </w:pPr>
            <w:r w:rsidRPr="00F8331D">
              <w:rPr>
                <w:rFonts w:ascii="Fira Sans" w:hAnsi="Fira Sans"/>
                <w:sz w:val="16"/>
              </w:rPr>
              <w:t>132,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06BD564" w14:textId="50CE0BFD" w:rsidR="00FE36B9" w:rsidRPr="000F79D9" w:rsidRDefault="00FE36B9" w:rsidP="00FE36B9">
            <w:pPr>
              <w:spacing w:before="20" w:after="20"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  <w:r w:rsidRPr="000F79D9">
              <w:rPr>
                <w:rFonts w:ascii="Fira Sans" w:hAnsi="Fira Sans"/>
                <w:bCs/>
                <w:sz w:val="16"/>
              </w:rPr>
              <w:t>143,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3E620E9" w14:textId="0BAEDB08" w:rsidR="00FE36B9" w:rsidRPr="00E26CB6" w:rsidRDefault="00FE36B9" w:rsidP="00FE36B9">
            <w:pPr>
              <w:spacing w:before="20" w:after="20"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  <w:r w:rsidRPr="00E26CB6">
              <w:rPr>
                <w:rFonts w:ascii="Fira Sans" w:hAnsi="Fira Sans"/>
                <w:bCs/>
                <w:sz w:val="16"/>
              </w:rPr>
              <w:t>141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E8984B5" w14:textId="4E156785" w:rsidR="00FE36B9" w:rsidRPr="00916B66" w:rsidRDefault="00FE36B9" w:rsidP="00FE36B9">
            <w:pPr>
              <w:spacing w:before="20" w:after="20" w:line="150" w:lineRule="exact"/>
              <w:ind w:left="17" w:right="57"/>
              <w:jc w:val="right"/>
              <w:rPr>
                <w:rFonts w:ascii="Fira Sans" w:hAnsi="Fira Sans"/>
                <w:sz w:val="16"/>
              </w:rPr>
            </w:pPr>
            <w:r w:rsidRPr="00916B66">
              <w:rPr>
                <w:rFonts w:ascii="Fira Sans" w:hAnsi="Fira Sans"/>
                <w:sz w:val="16"/>
              </w:rPr>
              <w:t>129,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CB4C31C" w14:textId="26313A33" w:rsidR="00FE36B9" w:rsidRPr="00FC1580" w:rsidRDefault="00FE36B9" w:rsidP="00FE36B9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</w:rPr>
            </w:pPr>
            <w:r w:rsidRPr="00FC1580">
              <w:rPr>
                <w:rFonts w:ascii="Fira Sans" w:hAnsi="Fira Sans"/>
              </w:rPr>
              <w:t>124,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DADDB38" w14:textId="49928B0C" w:rsidR="00FE36B9" w:rsidRPr="00691091" w:rsidRDefault="00FE36B9" w:rsidP="00FE36B9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</w:rPr>
            </w:pPr>
            <w:r w:rsidRPr="00691091">
              <w:rPr>
                <w:rFonts w:ascii="Fira Sans" w:hAnsi="Fira Sans"/>
              </w:rPr>
              <w:t>126,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1BFC937" w14:textId="15ED2101" w:rsidR="00FE36B9" w:rsidRPr="00691091" w:rsidRDefault="00FE36B9" w:rsidP="00FE36B9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  <w:bCs/>
              </w:rPr>
            </w:pPr>
            <w:r w:rsidRPr="00691091">
              <w:rPr>
                <w:rFonts w:ascii="Fira Sans" w:hAnsi="Fira Sans"/>
                <w:bCs/>
              </w:rPr>
              <w:t>116,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596FC99" w14:textId="4517EE71" w:rsidR="00FE36B9" w:rsidRPr="00691091" w:rsidRDefault="00FE36B9" w:rsidP="00FE36B9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  <w:bCs/>
              </w:rPr>
            </w:pPr>
            <w:r w:rsidRPr="00691091">
              <w:rPr>
                <w:rFonts w:ascii="Fira Sans" w:hAnsi="Fira Sans"/>
                <w:bCs/>
              </w:rPr>
              <w:t>128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C656D93" w14:textId="42233F0A" w:rsidR="00FE36B9" w:rsidRPr="00691091" w:rsidRDefault="00FE36B9" w:rsidP="00FE36B9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</w:rPr>
            </w:pPr>
            <w:r w:rsidRPr="00691091">
              <w:rPr>
                <w:rFonts w:ascii="Fira Sans" w:hAnsi="Fira Sans"/>
              </w:rPr>
              <w:t>126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A295AC5" w14:textId="5D36423D" w:rsidR="00FE36B9" w:rsidRPr="00691091" w:rsidRDefault="00FE36B9" w:rsidP="00FE36B9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  <w:bCs/>
              </w:rPr>
            </w:pPr>
            <w:r w:rsidRPr="00691091">
              <w:rPr>
                <w:rFonts w:ascii="Fira Sans" w:hAnsi="Fira Sans"/>
                <w:bCs/>
              </w:rPr>
              <w:t>142,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F8C2484" w14:textId="059815AD" w:rsidR="00FE36B9" w:rsidRPr="00691091" w:rsidRDefault="00FE36B9" w:rsidP="00FE36B9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  <w:bCs/>
              </w:rPr>
            </w:pPr>
            <w:r w:rsidRPr="00691091">
              <w:rPr>
                <w:rFonts w:ascii="Fira Sans" w:hAnsi="Fira Sans"/>
                <w:bCs/>
              </w:rPr>
              <w:t>141,5</w:t>
            </w:r>
          </w:p>
        </w:tc>
        <w:tc>
          <w:tcPr>
            <w:tcW w:w="27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E6193A0" w14:textId="36843676" w:rsidR="00FE36B9" w:rsidRPr="00691091" w:rsidRDefault="00FE36B9" w:rsidP="00FE36B9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  <w:bCs/>
              </w:rPr>
            </w:pPr>
            <w:r w:rsidRPr="00691091">
              <w:rPr>
                <w:rFonts w:ascii="Fira Sans" w:hAnsi="Fira Sans"/>
                <w:bCs/>
              </w:rPr>
              <w:t>114,8</w:t>
            </w:r>
          </w:p>
        </w:tc>
      </w:tr>
      <w:tr w:rsidR="00FE36B9" w:rsidRPr="00D308E1" w14:paraId="5EB55C56" w14:textId="77777777" w:rsidTr="008F74FB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3FCB8A1E" w14:textId="77777777" w:rsidR="00FE36B9" w:rsidRPr="00D308E1" w:rsidRDefault="00FE36B9" w:rsidP="00FE36B9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line="150" w:lineRule="exact"/>
              <w:ind w:left="0" w:right="57"/>
              <w:rPr>
                <w:rFonts w:ascii="Fira Sans" w:hAnsi="Fira Sans"/>
                <w:b/>
                <w:lang w:val="en-US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E7E841A" w14:textId="77777777" w:rsidR="00FE36B9" w:rsidRPr="00D308E1" w:rsidRDefault="00FE36B9" w:rsidP="00FE36B9">
            <w:pPr>
              <w:pStyle w:val="a"/>
              <w:spacing w:before="20" w:after="20" w:line="150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69EC62A" w14:textId="141FBDDC" w:rsidR="00FE36B9" w:rsidRPr="00F8331D" w:rsidRDefault="00802952" w:rsidP="00FE36B9">
            <w:pPr>
              <w:spacing w:before="20" w:after="20" w:line="150" w:lineRule="exact"/>
              <w:ind w:left="17" w:right="57"/>
              <w:jc w:val="right"/>
              <w:rPr>
                <w:rFonts w:ascii="Fira Sans" w:hAnsi="Fira Sans"/>
                <w:sz w:val="16"/>
              </w:rPr>
            </w:pPr>
            <w:r w:rsidRPr="00F8331D">
              <w:rPr>
                <w:rFonts w:ascii="Fira Sans" w:hAnsi="Fira Sans"/>
                <w:sz w:val="16"/>
              </w:rPr>
              <w:t>96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2528AE" w14:textId="48C83442" w:rsidR="00FE36B9" w:rsidRPr="000F79D9" w:rsidRDefault="007B7B33" w:rsidP="00FE36B9">
            <w:pPr>
              <w:spacing w:before="20" w:after="20"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  <w:r w:rsidRPr="000F79D9">
              <w:rPr>
                <w:rFonts w:ascii="Fira Sans" w:hAnsi="Fira Sans"/>
                <w:bCs/>
                <w:sz w:val="16"/>
              </w:rPr>
              <w:t>92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0965282" w14:textId="5F495E53" w:rsidR="00FE36B9" w:rsidRPr="00E26CB6" w:rsidRDefault="000C4BEB" w:rsidP="00FE36B9">
            <w:pPr>
              <w:spacing w:before="20" w:after="20"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  <w:r w:rsidRPr="00E26CB6">
              <w:rPr>
                <w:rFonts w:ascii="Fira Sans" w:hAnsi="Fira Sans"/>
                <w:bCs/>
                <w:sz w:val="16"/>
              </w:rPr>
              <w:t>78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1E82103" w14:textId="5A3DF4D8" w:rsidR="00FE36B9" w:rsidRPr="00916B66" w:rsidRDefault="00E66947" w:rsidP="00FE36B9">
            <w:pPr>
              <w:spacing w:before="20" w:after="20" w:line="150" w:lineRule="exact"/>
              <w:ind w:left="17" w:right="57"/>
              <w:jc w:val="right"/>
              <w:rPr>
                <w:rFonts w:ascii="Fira Sans" w:hAnsi="Fira Sans"/>
                <w:sz w:val="16"/>
              </w:rPr>
            </w:pPr>
            <w:r w:rsidRPr="00916B66">
              <w:rPr>
                <w:rFonts w:ascii="Fira Sans" w:hAnsi="Fira Sans"/>
                <w:sz w:val="16"/>
              </w:rPr>
              <w:t>96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1475D7D" w14:textId="1591E570" w:rsidR="00FE36B9" w:rsidRPr="00FC1580" w:rsidRDefault="00204329" w:rsidP="00FE36B9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</w:rPr>
            </w:pPr>
            <w:r w:rsidRPr="00FC1580">
              <w:rPr>
                <w:rFonts w:ascii="Fira Sans" w:hAnsi="Fira Sans"/>
              </w:rPr>
              <w:t>101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9DA3F61" w14:textId="26FA1CA5" w:rsidR="00FE36B9" w:rsidRPr="00691091" w:rsidRDefault="00D335DF" w:rsidP="00FE36B9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  <w:b/>
                <w:bCs/>
              </w:rPr>
            </w:pPr>
            <w:r>
              <w:rPr>
                <w:rFonts w:ascii="Fira Sans" w:hAnsi="Fira Sans"/>
                <w:b/>
                <w:bCs/>
              </w:rPr>
              <w:t>85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BE4434" w14:textId="0E7AA0C8" w:rsidR="00FE36B9" w:rsidRPr="00691091" w:rsidRDefault="00FE36B9" w:rsidP="00FE36B9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  <w:b/>
                <w:bCs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4B622C" w14:textId="220755FD" w:rsidR="00FE36B9" w:rsidRPr="00691091" w:rsidRDefault="00FE36B9" w:rsidP="00FE36B9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  <w:b/>
                <w:bCs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101FF50" w14:textId="0B7852A6" w:rsidR="00FE36B9" w:rsidRPr="00691091" w:rsidRDefault="00FE36B9" w:rsidP="00FE36B9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  <w:b/>
                <w:bCs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4AC64ED" w14:textId="050427D2" w:rsidR="00FE36B9" w:rsidRPr="00691091" w:rsidRDefault="00FE36B9" w:rsidP="00FE36B9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  <w:b/>
                <w:bCs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4A888CD" w14:textId="699144AA" w:rsidR="00FE36B9" w:rsidRPr="00691091" w:rsidRDefault="00FE36B9" w:rsidP="00FE36B9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  <w:b/>
                <w:bCs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3094FCDC" w14:textId="4AB3AA18" w:rsidR="00FE36B9" w:rsidRPr="00691091" w:rsidRDefault="00FE36B9" w:rsidP="00FE36B9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  <w:b/>
                <w:bCs/>
              </w:rPr>
            </w:pPr>
          </w:p>
        </w:tc>
      </w:tr>
    </w:tbl>
    <w:p w14:paraId="6EA435F7" w14:textId="704E11FD" w:rsidR="000018A9" w:rsidRPr="00691091" w:rsidRDefault="00F154F2" w:rsidP="00711395">
      <w:pPr>
        <w:spacing w:before="60"/>
        <w:jc w:val="both"/>
        <w:rPr>
          <w:rFonts w:ascii="Fira Sans" w:hAnsi="Fira Sans"/>
          <w:sz w:val="14"/>
        </w:rPr>
      </w:pPr>
      <w:r w:rsidRPr="000D1399">
        <w:rPr>
          <w:rFonts w:ascii="Fira Sans" w:hAnsi="Fira Sans"/>
          <w:b/>
          <w:sz w:val="14"/>
        </w:rPr>
        <w:t>a</w:t>
      </w:r>
      <w:r w:rsidRPr="005A4C9D">
        <w:rPr>
          <w:rFonts w:ascii="Fira Sans" w:hAnsi="Fira Sans"/>
          <w:b/>
          <w:i/>
          <w:sz w:val="14"/>
        </w:rPr>
        <w:t xml:space="preserve">  </w:t>
      </w:r>
      <w:r w:rsidRPr="005A4C9D">
        <w:rPr>
          <w:rFonts w:ascii="Fira Sans" w:hAnsi="Fira Sans"/>
          <w:sz w:val="14"/>
        </w:rPr>
        <w:t xml:space="preserve">W kwartale. </w:t>
      </w:r>
      <w:r w:rsidRPr="000D1399">
        <w:rPr>
          <w:rFonts w:ascii="Fira Sans" w:hAnsi="Fira Sans"/>
          <w:b/>
          <w:sz w:val="14"/>
        </w:rPr>
        <w:t>b</w:t>
      </w:r>
      <w:r w:rsidR="00297D1B" w:rsidRPr="005A4C9D">
        <w:rPr>
          <w:rFonts w:ascii="Fira Sans" w:hAnsi="Fira Sans"/>
          <w:b/>
          <w:i/>
          <w:sz w:val="14"/>
        </w:rPr>
        <w:t xml:space="preserve"> </w:t>
      </w:r>
      <w:r w:rsidR="00EA1EDD" w:rsidRPr="005A4C9D">
        <w:rPr>
          <w:rFonts w:ascii="Fira Sans" w:hAnsi="Fira Sans"/>
          <w:b/>
          <w:i/>
          <w:sz w:val="14"/>
        </w:rPr>
        <w:t xml:space="preserve"> </w:t>
      </w:r>
      <w:r w:rsidR="00297D1B" w:rsidRPr="005A4C9D">
        <w:rPr>
          <w:rFonts w:ascii="Fira Sans" w:hAnsi="Fira Sans"/>
          <w:sz w:val="14"/>
        </w:rPr>
        <w:t xml:space="preserve">Ceny bieżące bez VAT. </w:t>
      </w:r>
      <w:r w:rsidRPr="000D1399">
        <w:rPr>
          <w:rFonts w:ascii="Fira Sans" w:hAnsi="Fira Sans"/>
          <w:b/>
          <w:sz w:val="14"/>
        </w:rPr>
        <w:t>c</w:t>
      </w:r>
      <w:r w:rsidRPr="005A4C9D">
        <w:rPr>
          <w:rFonts w:ascii="Fira Sans" w:hAnsi="Fira Sans"/>
          <w:b/>
          <w:i/>
          <w:sz w:val="14"/>
        </w:rPr>
        <w:t xml:space="preserve"> </w:t>
      </w:r>
      <w:r w:rsidR="00EA1EDD" w:rsidRPr="005A4C9D">
        <w:rPr>
          <w:rFonts w:ascii="Fira Sans" w:hAnsi="Fira Sans"/>
          <w:b/>
          <w:i/>
          <w:sz w:val="14"/>
        </w:rPr>
        <w:t xml:space="preserve"> </w:t>
      </w:r>
      <w:r w:rsidR="00E02015" w:rsidRPr="005A4C9D">
        <w:rPr>
          <w:rFonts w:ascii="Fira Sans" w:hAnsi="Fira Sans" w:cs="Arial"/>
          <w:sz w:val="14"/>
          <w:szCs w:val="14"/>
        </w:rPr>
        <w:t>W przedsiębiorstwach, w których liczba pracujących przekracza 9 osób</w:t>
      </w:r>
      <w:r w:rsidR="00297D1B" w:rsidRPr="005A4C9D">
        <w:rPr>
          <w:rFonts w:ascii="Fira Sans" w:hAnsi="Fira Sans"/>
          <w:sz w:val="14"/>
        </w:rPr>
        <w:t>.</w:t>
      </w:r>
      <w:r w:rsidR="0087564F" w:rsidRPr="005A4C9D">
        <w:rPr>
          <w:rFonts w:ascii="Fira Sans" w:hAnsi="Fira Sans"/>
          <w:sz w:val="14"/>
        </w:rPr>
        <w:t xml:space="preserve"> </w:t>
      </w:r>
      <w:r w:rsidR="0087564F" w:rsidRPr="000D1399">
        <w:rPr>
          <w:rFonts w:ascii="Fira Sans" w:hAnsi="Fira Sans"/>
          <w:b/>
          <w:sz w:val="14"/>
        </w:rPr>
        <w:t>d</w:t>
      </w:r>
      <w:r w:rsidR="0087564F" w:rsidRPr="005A4C9D">
        <w:rPr>
          <w:rFonts w:ascii="Fira Sans" w:hAnsi="Fira Sans"/>
          <w:sz w:val="14"/>
        </w:rPr>
        <w:t xml:space="preserve"> </w:t>
      </w:r>
      <w:r w:rsidR="002D0067" w:rsidRPr="005A4C9D">
        <w:rPr>
          <w:rFonts w:ascii="Fira Sans" w:hAnsi="Fira Sans"/>
          <w:sz w:val="14"/>
        </w:rPr>
        <w:t xml:space="preserve"> </w:t>
      </w:r>
      <w:r w:rsidR="0087564F" w:rsidRPr="00691091">
        <w:rPr>
          <w:rFonts w:ascii="Fira Sans" w:hAnsi="Fira Sans"/>
          <w:sz w:val="14"/>
        </w:rPr>
        <w:t>Średnie ceny bieżące z 20</w:t>
      </w:r>
      <w:r w:rsidR="00C91507" w:rsidRPr="00691091">
        <w:rPr>
          <w:rFonts w:ascii="Fira Sans" w:hAnsi="Fira Sans"/>
          <w:sz w:val="14"/>
        </w:rPr>
        <w:t>21</w:t>
      </w:r>
      <w:r w:rsidR="0087564F" w:rsidRPr="00691091">
        <w:rPr>
          <w:rFonts w:ascii="Fira Sans" w:hAnsi="Fira Sans"/>
          <w:sz w:val="14"/>
        </w:rPr>
        <w:t xml:space="preserve"> r.</w:t>
      </w:r>
    </w:p>
    <w:p w14:paraId="2CB7460F" w14:textId="77777777" w:rsidR="00FB3557" w:rsidRPr="000018A9" w:rsidRDefault="000018A9" w:rsidP="000018A9">
      <w:pPr>
        <w:jc w:val="both"/>
        <w:rPr>
          <w:rFonts w:ascii="Fira Sans" w:hAnsi="Fira Sans"/>
          <w:sz w:val="2"/>
          <w:szCs w:val="2"/>
        </w:rPr>
      </w:pPr>
      <w:r>
        <w:rPr>
          <w:rFonts w:ascii="Fira Sans" w:hAnsi="Fira Sans"/>
          <w:sz w:val="14"/>
        </w:rPr>
        <w:br w:type="page"/>
      </w:r>
    </w:p>
    <w:tbl>
      <w:tblPr>
        <w:tblW w:w="5000" w:type="pct"/>
        <w:tblBorders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42"/>
        <w:gridCol w:w="846"/>
        <w:gridCol w:w="815"/>
        <w:gridCol w:w="815"/>
        <w:gridCol w:w="818"/>
        <w:gridCol w:w="815"/>
        <w:gridCol w:w="818"/>
        <w:gridCol w:w="815"/>
        <w:gridCol w:w="816"/>
        <w:gridCol w:w="819"/>
        <w:gridCol w:w="816"/>
        <w:gridCol w:w="819"/>
        <w:gridCol w:w="816"/>
        <w:gridCol w:w="628"/>
      </w:tblGrid>
      <w:tr w:rsidR="00297D1B" w:rsidRPr="005A4C9D" w14:paraId="4F1513A0" w14:textId="77777777" w:rsidTr="00C21E0C">
        <w:tc>
          <w:tcPr>
            <w:tcW w:w="5000" w:type="pct"/>
            <w:gridSpan w:val="14"/>
            <w:tcBorders>
              <w:top w:val="nil"/>
              <w:left w:val="nil"/>
              <w:bottom w:val="single" w:sz="8" w:space="0" w:color="522398"/>
              <w:right w:val="nil"/>
            </w:tcBorders>
          </w:tcPr>
          <w:p w14:paraId="0E0774B6" w14:textId="77777777" w:rsidR="00297D1B" w:rsidRPr="005A4C9D" w:rsidRDefault="00C21E0C" w:rsidP="00AE6FD2">
            <w:pPr>
              <w:pStyle w:val="Tytultabeli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</w:tabs>
              <w:spacing w:before="60" w:after="60" w:line="180" w:lineRule="exact"/>
              <w:rPr>
                <w:rFonts w:ascii="Fira Sans" w:hAnsi="Fira Sans"/>
                <w:lang w:val="pl-PL"/>
              </w:rPr>
            </w:pPr>
            <w:r w:rsidRPr="00C21E0C">
              <w:rPr>
                <w:rFonts w:ascii="Fira Sans" w:hAnsi="Fira Sans"/>
                <w:sz w:val="14"/>
                <w:lang w:val="pl-PL"/>
              </w:rPr>
              <w:lastRenderedPageBreak/>
              <w:br w:type="page"/>
            </w:r>
            <w:r w:rsidR="00297D1B" w:rsidRPr="005A4C9D">
              <w:rPr>
                <w:rFonts w:ascii="Fira Sans" w:hAnsi="Fira Sans"/>
                <w:lang w:val="pl-PL"/>
              </w:rPr>
              <w:t xml:space="preserve">WYBRANE DANE O WOJEWÓDZTWIE ŚLĄSKIM </w:t>
            </w:r>
            <w:r w:rsidR="00297D1B" w:rsidRPr="005A4C9D">
              <w:rPr>
                <w:rFonts w:ascii="Fira Sans" w:hAnsi="Fira Sans"/>
                <w:b w:val="0"/>
                <w:lang w:val="pl-PL"/>
              </w:rPr>
              <w:t>(dok.)</w:t>
            </w:r>
          </w:p>
        </w:tc>
      </w:tr>
      <w:tr w:rsidR="00920AC9" w:rsidRPr="005A4C9D" w14:paraId="0DE0D658" w14:textId="77777777" w:rsidTr="00A624DD">
        <w:tc>
          <w:tcPr>
            <w:tcW w:w="1879" w:type="pct"/>
            <w:gridSpan w:val="2"/>
            <w:tcBorders>
              <w:top w:val="single" w:sz="8" w:space="0" w:color="522398"/>
              <w:left w:val="nil"/>
              <w:bottom w:val="single" w:sz="12" w:space="0" w:color="522398"/>
              <w:right w:val="single" w:sz="4" w:space="0" w:color="522398"/>
            </w:tcBorders>
            <w:vAlign w:val="center"/>
          </w:tcPr>
          <w:p w14:paraId="769ED317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20" w:after="120" w:line="140" w:lineRule="exact"/>
              <w:rPr>
                <w:rFonts w:ascii="Fira Sans" w:hAnsi="Fira Sans"/>
                <w:color w:val="000000"/>
                <w:sz w:val="14"/>
              </w:rPr>
            </w:pPr>
            <w:r w:rsidRPr="005A4C9D">
              <w:rPr>
                <w:rFonts w:ascii="Fira Sans" w:hAnsi="Fira Sans"/>
                <w:color w:val="000000"/>
                <w:sz w:val="14"/>
              </w:rPr>
              <w:t>WYSZCZEGÓLNIENIE</w:t>
            </w:r>
          </w:p>
          <w:p w14:paraId="4614FDC2" w14:textId="45F785D6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140" w:lineRule="exact"/>
              <w:rPr>
                <w:rFonts w:ascii="Fira Sans" w:hAnsi="Fira Sans"/>
                <w:color w:val="000000"/>
                <w:sz w:val="14"/>
              </w:rPr>
            </w:pPr>
            <w:r w:rsidRPr="005A4C9D">
              <w:rPr>
                <w:rFonts w:ascii="Fira Sans" w:hAnsi="Fira Sans"/>
                <w:color w:val="000000"/>
                <w:sz w:val="14"/>
              </w:rPr>
              <w:t>A – 20</w:t>
            </w:r>
            <w:r>
              <w:rPr>
                <w:rFonts w:ascii="Fira Sans" w:hAnsi="Fira Sans"/>
                <w:color w:val="000000"/>
                <w:sz w:val="14"/>
              </w:rPr>
              <w:t>2</w:t>
            </w:r>
            <w:r w:rsidR="004D3B9F">
              <w:rPr>
                <w:rFonts w:ascii="Fira Sans" w:hAnsi="Fira Sans"/>
                <w:color w:val="000000"/>
                <w:sz w:val="14"/>
              </w:rPr>
              <w:t>3</w:t>
            </w:r>
          </w:p>
          <w:p w14:paraId="2E57E49A" w14:textId="0A668E42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140" w:lineRule="exact"/>
              <w:rPr>
                <w:rFonts w:ascii="Fira Sans" w:hAnsi="Fira Sans"/>
                <w:sz w:val="14"/>
              </w:rPr>
            </w:pPr>
            <w:r w:rsidRPr="005A4C9D">
              <w:rPr>
                <w:rFonts w:ascii="Fira Sans" w:hAnsi="Fira Sans"/>
                <w:color w:val="000000"/>
                <w:sz w:val="14"/>
              </w:rPr>
              <w:t>B – 20</w:t>
            </w:r>
            <w:r>
              <w:rPr>
                <w:rFonts w:ascii="Fira Sans" w:hAnsi="Fira Sans"/>
                <w:color w:val="000000"/>
                <w:sz w:val="14"/>
              </w:rPr>
              <w:t>2</w:t>
            </w:r>
            <w:r w:rsidR="004D3B9F">
              <w:rPr>
                <w:rFonts w:ascii="Fira Sans" w:hAnsi="Fira Sans"/>
                <w:color w:val="000000"/>
                <w:sz w:val="14"/>
              </w:rPr>
              <w:t>4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CE9BBB6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sz w:val="14"/>
              </w:rPr>
              <w:t>01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DD3382B" w14:textId="77777777" w:rsidR="00920AC9" w:rsidRPr="009E51FB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sz w:val="14"/>
              </w:rPr>
              <w:t>02</w:t>
            </w:r>
          </w:p>
        </w:tc>
        <w:tc>
          <w:tcPr>
            <w:tcW w:w="266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B1E97A0" w14:textId="77777777" w:rsidR="00920AC9" w:rsidRPr="00124341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3</w:t>
            </w:r>
          </w:p>
        </w:tc>
        <w:tc>
          <w:tcPr>
            <w:tcW w:w="265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FAB8BF8" w14:textId="77777777" w:rsidR="00920AC9" w:rsidRPr="004A659B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4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325A7CB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5</w:t>
            </w:r>
          </w:p>
        </w:tc>
        <w:tc>
          <w:tcPr>
            <w:tcW w:w="265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6A31CF2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6</w:t>
            </w:r>
          </w:p>
        </w:tc>
        <w:tc>
          <w:tcPr>
            <w:tcW w:w="265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A9A2FAE" w14:textId="77777777" w:rsidR="00920AC9" w:rsidRPr="001163A1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7</w:t>
            </w:r>
          </w:p>
        </w:tc>
        <w:tc>
          <w:tcPr>
            <w:tcW w:w="266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823EFCA" w14:textId="77777777" w:rsidR="00920AC9" w:rsidRPr="00E93940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8</w:t>
            </w:r>
          </w:p>
        </w:tc>
        <w:tc>
          <w:tcPr>
            <w:tcW w:w="265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5B30076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9</w:t>
            </w:r>
          </w:p>
        </w:tc>
        <w:tc>
          <w:tcPr>
            <w:tcW w:w="266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F256DCE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sz w:val="14"/>
              </w:rPr>
              <w:t>10</w:t>
            </w:r>
          </w:p>
        </w:tc>
        <w:tc>
          <w:tcPr>
            <w:tcW w:w="265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9F267DB" w14:textId="77777777" w:rsidR="00920AC9" w:rsidRPr="00E65224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11</w:t>
            </w:r>
          </w:p>
        </w:tc>
        <w:tc>
          <w:tcPr>
            <w:tcW w:w="204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nil"/>
            </w:tcBorders>
            <w:shd w:val="clear" w:color="auto" w:fill="auto"/>
            <w:vAlign w:val="center"/>
          </w:tcPr>
          <w:p w14:paraId="2387053E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sz w:val="14"/>
              </w:rPr>
              <w:t>12</w:t>
            </w:r>
          </w:p>
        </w:tc>
      </w:tr>
      <w:tr w:rsidR="00F27CF0" w:rsidRPr="00A72B0C" w14:paraId="607660D2" w14:textId="77777777" w:rsidTr="00A624DD">
        <w:tc>
          <w:tcPr>
            <w:tcW w:w="1605" w:type="pct"/>
            <w:tcBorders>
              <w:top w:val="single" w:sz="12" w:space="0" w:color="522398"/>
              <w:left w:val="nil"/>
              <w:bottom w:val="nil"/>
              <w:right w:val="nil"/>
            </w:tcBorders>
            <w:vAlign w:val="bottom"/>
          </w:tcPr>
          <w:p w14:paraId="058BB800" w14:textId="77777777" w:rsidR="00F27CF0" w:rsidRPr="00A72B0C" w:rsidRDefault="00F27CF0" w:rsidP="00F27CF0">
            <w:pPr>
              <w:pStyle w:val="Tekstdymka"/>
              <w:tabs>
                <w:tab w:val="left" w:leader="dot" w:pos="4522"/>
              </w:tabs>
              <w:spacing w:before="100" w:line="170" w:lineRule="exact"/>
              <w:ind w:right="57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Mieszkania oddane do użytkowania (od </w:t>
            </w:r>
            <w:r w:rsidRPr="00A72B0C">
              <w:rPr>
                <w:rFonts w:ascii="Fira Sans" w:hAnsi="Fira Sans"/>
                <w:color w:val="000000"/>
              </w:rPr>
              <w:t>początku roku)</w:t>
            </w:r>
          </w:p>
        </w:tc>
        <w:tc>
          <w:tcPr>
            <w:tcW w:w="275" w:type="pct"/>
            <w:tcBorders>
              <w:top w:val="single" w:sz="12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5C1E9D28" w14:textId="77777777" w:rsidR="00F27CF0" w:rsidRPr="00A72B0C" w:rsidRDefault="00F27CF0" w:rsidP="00F27CF0">
            <w:pPr>
              <w:pStyle w:val="a"/>
              <w:spacing w:before="0" w:after="0" w:line="178" w:lineRule="exact"/>
              <w:ind w:right="57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5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D7FFA79" w14:textId="1CCAFB4A" w:rsidR="00F27CF0" w:rsidRPr="00F8331D" w:rsidRDefault="00F27CF0" w:rsidP="00F27CF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F8331D">
              <w:rPr>
                <w:rFonts w:ascii="Fira Sans" w:hAnsi="Fira Sans"/>
                <w:color w:val="000000" w:themeColor="text1"/>
                <w:sz w:val="16"/>
                <w:szCs w:val="16"/>
              </w:rPr>
              <w:t>161</w:t>
            </w:r>
            <w:r w:rsidR="003B4E6B">
              <w:rPr>
                <w:rFonts w:ascii="Fira Sans" w:hAnsi="Fira Sans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265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1B8BFDC" w14:textId="16097E6E" w:rsidR="00F27CF0" w:rsidRPr="000F79D9" w:rsidRDefault="00F27CF0" w:rsidP="00F27CF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</w:pPr>
            <w:r w:rsidRPr="000F79D9"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  <w:t>2889</w:t>
            </w:r>
          </w:p>
        </w:tc>
        <w:tc>
          <w:tcPr>
            <w:tcW w:w="266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7A534D6" w14:textId="05441270" w:rsidR="00F27CF0" w:rsidRPr="00E26CB6" w:rsidRDefault="00F27CF0" w:rsidP="00F27CF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E26CB6">
              <w:rPr>
                <w:rFonts w:ascii="Fira Sans" w:hAnsi="Fira Sans"/>
                <w:color w:val="000000" w:themeColor="text1"/>
                <w:sz w:val="16"/>
                <w:szCs w:val="16"/>
              </w:rPr>
              <w:t>4249</w:t>
            </w:r>
          </w:p>
        </w:tc>
        <w:tc>
          <w:tcPr>
            <w:tcW w:w="265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7E8CE62" w14:textId="1F840950" w:rsidR="00F27CF0" w:rsidRPr="00E4460A" w:rsidRDefault="00F27CF0" w:rsidP="00F27CF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E4460A">
              <w:rPr>
                <w:rFonts w:ascii="Fira Sans" w:hAnsi="Fira Sans"/>
                <w:color w:val="000000" w:themeColor="text1"/>
                <w:sz w:val="16"/>
                <w:szCs w:val="16"/>
              </w:rPr>
              <w:t>5872</w:t>
            </w:r>
          </w:p>
        </w:tc>
        <w:tc>
          <w:tcPr>
            <w:tcW w:w="266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9425ADF" w14:textId="3216F490" w:rsidR="00F27CF0" w:rsidRPr="00FC1580" w:rsidRDefault="00F27CF0" w:rsidP="00F27CF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bCs/>
                <w:color w:val="000000" w:themeColor="text1"/>
              </w:rPr>
            </w:pPr>
            <w:r w:rsidRPr="00FC1580">
              <w:rPr>
                <w:rFonts w:ascii="Fira Sans" w:hAnsi="Fira Sans"/>
                <w:bCs/>
                <w:color w:val="000000" w:themeColor="text1"/>
              </w:rPr>
              <w:t>722</w:t>
            </w:r>
            <w:r w:rsidR="003B4E6B" w:rsidRPr="00FC1580">
              <w:rPr>
                <w:rFonts w:ascii="Fira Sans" w:hAnsi="Fira Sans"/>
                <w:bCs/>
                <w:color w:val="000000" w:themeColor="text1"/>
              </w:rPr>
              <w:t>6</w:t>
            </w:r>
          </w:p>
        </w:tc>
        <w:tc>
          <w:tcPr>
            <w:tcW w:w="265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1A4EB9D" w14:textId="35B1185F" w:rsidR="00F27CF0" w:rsidRPr="00E4460A" w:rsidRDefault="00F27CF0" w:rsidP="00F27CF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E4460A">
              <w:rPr>
                <w:rFonts w:ascii="Fira Sans" w:hAnsi="Fira Sans"/>
                <w:color w:val="000000" w:themeColor="text1"/>
              </w:rPr>
              <w:t>829</w:t>
            </w:r>
            <w:r w:rsidR="003B4E6B">
              <w:rPr>
                <w:rFonts w:ascii="Fira Sans" w:hAnsi="Fira Sans"/>
                <w:color w:val="000000" w:themeColor="text1"/>
              </w:rPr>
              <w:t>1</w:t>
            </w:r>
          </w:p>
        </w:tc>
        <w:tc>
          <w:tcPr>
            <w:tcW w:w="265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EEFAE44" w14:textId="6600C91B" w:rsidR="00F27CF0" w:rsidRPr="00AB170B" w:rsidRDefault="00F27CF0" w:rsidP="00F27CF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AB170B">
              <w:rPr>
                <w:rFonts w:ascii="Fira Sans" w:hAnsi="Fira Sans"/>
                <w:color w:val="000000" w:themeColor="text1"/>
              </w:rPr>
              <w:t>934</w:t>
            </w:r>
            <w:r w:rsidR="003B4E6B">
              <w:rPr>
                <w:rFonts w:ascii="Fira Sans" w:hAnsi="Fira Sans"/>
                <w:color w:val="000000" w:themeColor="text1"/>
              </w:rPr>
              <w:t>4</w:t>
            </w:r>
          </w:p>
        </w:tc>
        <w:tc>
          <w:tcPr>
            <w:tcW w:w="266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BFD4470" w14:textId="5A3B927C" w:rsidR="00F27CF0" w:rsidRPr="00AB170B" w:rsidRDefault="00F27CF0" w:rsidP="00F27CF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AB170B">
              <w:rPr>
                <w:rFonts w:ascii="Fira Sans" w:hAnsi="Fira Sans"/>
                <w:color w:val="000000" w:themeColor="text1"/>
              </w:rPr>
              <w:t>10586</w:t>
            </w:r>
          </w:p>
        </w:tc>
        <w:tc>
          <w:tcPr>
            <w:tcW w:w="265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375F72" w14:textId="472FED6B" w:rsidR="00F27CF0" w:rsidRPr="00AB170B" w:rsidRDefault="00F27CF0" w:rsidP="00F27CF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AB170B">
              <w:rPr>
                <w:rFonts w:ascii="Fira Sans" w:hAnsi="Fira Sans"/>
                <w:color w:val="000000" w:themeColor="text1"/>
                <w:sz w:val="16"/>
                <w:szCs w:val="16"/>
              </w:rPr>
              <w:t>1217</w:t>
            </w:r>
            <w:r w:rsidR="003B4E6B">
              <w:rPr>
                <w:rFonts w:ascii="Fira Sans" w:hAnsi="Fira Sans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266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D555B53" w14:textId="1E8D9420" w:rsidR="00F27CF0" w:rsidRPr="00F7425F" w:rsidRDefault="00663952" w:rsidP="00F27CF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663952">
              <w:rPr>
                <w:rFonts w:ascii="Fira Sans" w:hAnsi="Fira Sans"/>
                <w:color w:val="000000" w:themeColor="text1"/>
              </w:rPr>
              <w:t>14656</w:t>
            </w:r>
          </w:p>
        </w:tc>
        <w:tc>
          <w:tcPr>
            <w:tcW w:w="265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E9D60DB" w14:textId="25545CC8" w:rsidR="00F27CF0" w:rsidRPr="006941A7" w:rsidRDefault="00663952" w:rsidP="00F27CF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663952">
              <w:rPr>
                <w:rFonts w:ascii="Fira Sans" w:hAnsi="Fira Sans"/>
                <w:color w:val="000000" w:themeColor="text1"/>
              </w:rPr>
              <w:t>16601</w:t>
            </w:r>
          </w:p>
        </w:tc>
        <w:tc>
          <w:tcPr>
            <w:tcW w:w="204" w:type="pct"/>
            <w:tcBorders>
              <w:top w:val="single" w:sz="12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699AC5D" w14:textId="14B40F32" w:rsidR="00F27CF0" w:rsidRPr="00BA211A" w:rsidRDefault="00663952" w:rsidP="00F27CF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bCs/>
                <w:color w:val="000000" w:themeColor="text1"/>
              </w:rPr>
            </w:pPr>
            <w:r w:rsidRPr="00663952">
              <w:rPr>
                <w:rFonts w:ascii="Fira Sans" w:hAnsi="Fira Sans"/>
                <w:bCs/>
                <w:color w:val="000000" w:themeColor="text1"/>
              </w:rPr>
              <w:t>1885</w:t>
            </w:r>
            <w:r w:rsidR="003B4E6B">
              <w:rPr>
                <w:rFonts w:ascii="Fira Sans" w:hAnsi="Fira Sans"/>
                <w:bCs/>
                <w:color w:val="000000" w:themeColor="text1"/>
              </w:rPr>
              <w:t>8</w:t>
            </w:r>
          </w:p>
        </w:tc>
      </w:tr>
      <w:tr w:rsidR="00F27CF0" w:rsidRPr="00D308E1" w14:paraId="47157427" w14:textId="77777777" w:rsidTr="00A624DD">
        <w:tc>
          <w:tcPr>
            <w:tcW w:w="1605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386D4DDA" w14:textId="77777777" w:rsidR="00F27CF0" w:rsidRPr="00D308E1" w:rsidRDefault="00F27CF0" w:rsidP="00F27CF0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20" w:after="0" w:line="160" w:lineRule="exact"/>
              <w:ind w:left="0" w:right="57"/>
              <w:rPr>
                <w:rFonts w:ascii="Fira Sans" w:hAnsi="Fira Sans"/>
                <w:b/>
                <w:i/>
                <w:lang w:val="en-US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54507DCF" w14:textId="77777777" w:rsidR="00F27CF0" w:rsidRPr="00D308E1" w:rsidRDefault="00F27CF0" w:rsidP="00F27CF0">
            <w:pPr>
              <w:pStyle w:val="a"/>
              <w:spacing w:before="20" w:after="0" w:line="160" w:lineRule="exact"/>
              <w:ind w:right="57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F75155" w14:textId="616AE0B8" w:rsidR="00F27CF0" w:rsidRPr="00AF09D1" w:rsidRDefault="00E7275E" w:rsidP="00F27CF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sz w:val="16"/>
                <w:szCs w:val="16"/>
              </w:rPr>
            </w:pPr>
            <w:r w:rsidRPr="00AF09D1">
              <w:rPr>
                <w:rFonts w:ascii="Fira Sans" w:hAnsi="Fira Sans"/>
                <w:sz w:val="16"/>
                <w:szCs w:val="16"/>
              </w:rPr>
              <w:t>99</w:t>
            </w:r>
            <w:r w:rsidR="00493CAE" w:rsidRPr="00AF09D1">
              <w:rPr>
                <w:rFonts w:ascii="Fira Sans" w:hAnsi="Fira Sans"/>
                <w:sz w:val="16"/>
                <w:szCs w:val="16"/>
              </w:rPr>
              <w:t>4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0F7E944" w14:textId="5C3BEA34" w:rsidR="00F27CF0" w:rsidRPr="00AF09D1" w:rsidRDefault="004A176C" w:rsidP="00F27CF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Cs/>
                <w:sz w:val="16"/>
                <w:szCs w:val="16"/>
              </w:rPr>
            </w:pPr>
            <w:r w:rsidRPr="00AF09D1">
              <w:rPr>
                <w:rFonts w:ascii="Fira Sans" w:hAnsi="Fira Sans"/>
                <w:bCs/>
                <w:sz w:val="16"/>
                <w:szCs w:val="16"/>
              </w:rPr>
              <w:t>226</w:t>
            </w:r>
            <w:r w:rsidR="00493CAE" w:rsidRPr="00AF09D1">
              <w:rPr>
                <w:rFonts w:ascii="Fira Sans" w:hAnsi="Fira Sans"/>
                <w:bCs/>
                <w:sz w:val="16"/>
                <w:szCs w:val="16"/>
              </w:rPr>
              <w:t>8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1BCC92B" w14:textId="0194B44C" w:rsidR="00F27CF0" w:rsidRPr="00AF09D1" w:rsidRDefault="00E1196E" w:rsidP="00F27CF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sz w:val="16"/>
                <w:szCs w:val="16"/>
              </w:rPr>
            </w:pPr>
            <w:r w:rsidRPr="00AF09D1">
              <w:rPr>
                <w:rFonts w:ascii="Fira Sans" w:hAnsi="Fira Sans"/>
                <w:sz w:val="16"/>
                <w:szCs w:val="16"/>
              </w:rPr>
              <w:t>382</w:t>
            </w:r>
            <w:r w:rsidR="00493CAE" w:rsidRPr="00AF09D1">
              <w:rPr>
                <w:rFonts w:ascii="Fira Sans" w:hAnsi="Fira Sans"/>
                <w:sz w:val="16"/>
                <w:szCs w:val="16"/>
              </w:rPr>
              <w:t>2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27E4CF0" w14:textId="40D56E33" w:rsidR="00F27CF0" w:rsidRPr="00AF09D1" w:rsidRDefault="003B4E6B" w:rsidP="00F27CF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sz w:val="16"/>
                <w:szCs w:val="16"/>
              </w:rPr>
            </w:pPr>
            <w:r w:rsidRPr="00AF09D1">
              <w:rPr>
                <w:rFonts w:ascii="Fira Sans" w:hAnsi="Fira Sans"/>
                <w:sz w:val="16"/>
                <w:szCs w:val="16"/>
              </w:rPr>
              <w:t>47</w:t>
            </w:r>
            <w:r w:rsidR="00653C8B" w:rsidRPr="00AF09D1">
              <w:rPr>
                <w:rFonts w:ascii="Fira Sans" w:hAnsi="Fira Sans"/>
                <w:sz w:val="16"/>
                <w:szCs w:val="16"/>
              </w:rPr>
              <w:t>15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5A769F" w14:textId="1099B016" w:rsidR="00F27CF0" w:rsidRPr="00FC1580" w:rsidRDefault="00653C8B" w:rsidP="00F27CF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bCs/>
              </w:rPr>
            </w:pPr>
            <w:r w:rsidRPr="00FC1580">
              <w:rPr>
                <w:rFonts w:ascii="Fira Sans" w:hAnsi="Fira Sans"/>
                <w:bCs/>
              </w:rPr>
              <w:t>6247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8566AA" w14:textId="79CA2FAA" w:rsidR="00F27CF0" w:rsidRPr="001F3BDD" w:rsidRDefault="00377CCD" w:rsidP="00F27CF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 w:themeColor="text1"/>
              </w:rPr>
            </w:pPr>
            <w:r>
              <w:rPr>
                <w:rFonts w:ascii="Fira Sans" w:hAnsi="Fira Sans"/>
                <w:b/>
                <w:bCs/>
                <w:color w:val="000000" w:themeColor="text1"/>
              </w:rPr>
              <w:t>7991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FC04460" w14:textId="4B635610" w:rsidR="00F27CF0" w:rsidRPr="001F3BDD" w:rsidRDefault="00F27CF0" w:rsidP="00F27CF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 w:themeColor="text1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E0BEEB0" w14:textId="4A2A148E" w:rsidR="00F27CF0" w:rsidRPr="001F3BDD" w:rsidRDefault="00F27CF0" w:rsidP="00F27CF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 w:themeColor="text1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D0D1A5" w14:textId="12C5D286" w:rsidR="00F27CF0" w:rsidRPr="001F3BDD" w:rsidRDefault="00F27CF0" w:rsidP="00F27CF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8077C96" w14:textId="7891F736" w:rsidR="00F27CF0" w:rsidRPr="001F3BDD" w:rsidRDefault="00F27CF0" w:rsidP="00F27CF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 w:themeColor="text1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435192" w14:textId="4854CEE5" w:rsidR="00F27CF0" w:rsidRPr="001F3BDD" w:rsidRDefault="00F27CF0" w:rsidP="00F27CF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 w:themeColor="text1"/>
              </w:rPr>
            </w:pPr>
          </w:p>
        </w:tc>
        <w:tc>
          <w:tcPr>
            <w:tcW w:w="204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2B9D2808" w14:textId="5A1DE7DC" w:rsidR="00F27CF0" w:rsidRPr="001F3BDD" w:rsidRDefault="00F27CF0" w:rsidP="00F27CF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 w:themeColor="text1"/>
              </w:rPr>
            </w:pPr>
          </w:p>
        </w:tc>
      </w:tr>
      <w:tr w:rsidR="00F27CF0" w:rsidRPr="0007239B" w14:paraId="7BFFCF8D" w14:textId="77777777" w:rsidTr="00A624DD">
        <w:tc>
          <w:tcPr>
            <w:tcW w:w="1605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1D15CD51" w14:textId="77777777" w:rsidR="00F27CF0" w:rsidRPr="00A72B0C" w:rsidRDefault="00F27CF0" w:rsidP="00F27CF0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20" w:after="0" w:line="16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analogiczny okres poprzedniego roku=100 </w:t>
            </w:r>
          </w:p>
        </w:tc>
        <w:tc>
          <w:tcPr>
            <w:tcW w:w="275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68726B66" w14:textId="77777777" w:rsidR="00F27CF0" w:rsidRPr="00A72B0C" w:rsidRDefault="00F27CF0" w:rsidP="00F27CF0">
            <w:pPr>
              <w:pStyle w:val="a"/>
              <w:spacing w:before="120" w:after="0" w:line="160" w:lineRule="exact"/>
              <w:ind w:right="57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88F1322" w14:textId="5AB7A52A" w:rsidR="00F27CF0" w:rsidRPr="00F8331D" w:rsidRDefault="00F27CF0" w:rsidP="00F27CF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F8331D">
              <w:rPr>
                <w:rFonts w:ascii="Fira Sans" w:hAnsi="Fira Sans"/>
                <w:color w:val="000000" w:themeColor="text1"/>
                <w:sz w:val="16"/>
                <w:szCs w:val="16"/>
              </w:rPr>
              <w:t>153,</w:t>
            </w:r>
            <w:r w:rsidR="003B4E6B">
              <w:rPr>
                <w:rFonts w:ascii="Fira Sans" w:hAnsi="Fira Sans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3DDA21E" w14:textId="0ED8D561" w:rsidR="00F27CF0" w:rsidRPr="000F79D9" w:rsidRDefault="00F27CF0" w:rsidP="00F27CF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</w:pPr>
            <w:r w:rsidRPr="000F79D9"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  <w:t>116,0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8A13D88" w14:textId="2F7EA030" w:rsidR="00F27CF0" w:rsidRPr="00E26CB6" w:rsidRDefault="00F27CF0" w:rsidP="00F27CF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E26CB6">
              <w:rPr>
                <w:rFonts w:ascii="Fira Sans" w:hAnsi="Fira Sans"/>
                <w:color w:val="000000" w:themeColor="text1"/>
                <w:sz w:val="16"/>
                <w:szCs w:val="16"/>
              </w:rPr>
              <w:t>95,7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CC23BC8" w14:textId="27D422E3" w:rsidR="00F27CF0" w:rsidRPr="00E4460A" w:rsidRDefault="00F27CF0" w:rsidP="00F27CF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E4460A">
              <w:rPr>
                <w:rFonts w:ascii="Fira Sans" w:hAnsi="Fira Sans"/>
                <w:color w:val="000000" w:themeColor="text1"/>
                <w:sz w:val="16"/>
                <w:szCs w:val="16"/>
              </w:rPr>
              <w:t>95,9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27C5C65" w14:textId="104B22F4" w:rsidR="00F27CF0" w:rsidRPr="00FC1580" w:rsidRDefault="00F27CF0" w:rsidP="00F27CF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bCs/>
              </w:rPr>
            </w:pPr>
            <w:r w:rsidRPr="00FC1580">
              <w:rPr>
                <w:rFonts w:ascii="Fira Sans" w:hAnsi="Fira Sans"/>
                <w:bCs/>
              </w:rPr>
              <w:t>94,1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7F16888" w14:textId="2D889EDE" w:rsidR="00F27CF0" w:rsidRPr="00E4460A" w:rsidRDefault="00F27CF0" w:rsidP="00F27CF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E4460A">
              <w:rPr>
                <w:rFonts w:ascii="Fira Sans" w:hAnsi="Fira Sans"/>
                <w:color w:val="000000" w:themeColor="text1"/>
              </w:rPr>
              <w:t>89,7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343FB14" w14:textId="6D437546" w:rsidR="00F27CF0" w:rsidRPr="00AB170B" w:rsidRDefault="00F27CF0" w:rsidP="00F27CF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AB170B">
              <w:rPr>
                <w:rFonts w:ascii="Fira Sans" w:hAnsi="Fira Sans"/>
                <w:color w:val="000000" w:themeColor="text1"/>
              </w:rPr>
              <w:t>86,9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20407A8" w14:textId="4FF6FB56" w:rsidR="00F27CF0" w:rsidRPr="00AB170B" w:rsidRDefault="00F27CF0" w:rsidP="00F27CF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AB170B">
              <w:rPr>
                <w:rFonts w:ascii="Fira Sans" w:hAnsi="Fira Sans"/>
                <w:color w:val="000000" w:themeColor="text1"/>
              </w:rPr>
              <w:t>86,4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FA68642" w14:textId="5114E44A" w:rsidR="00F27CF0" w:rsidRPr="00AB170B" w:rsidRDefault="00F27CF0" w:rsidP="00F27CF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AB170B">
              <w:rPr>
                <w:rFonts w:ascii="Fira Sans" w:hAnsi="Fira Sans"/>
                <w:color w:val="000000" w:themeColor="text1"/>
                <w:sz w:val="16"/>
                <w:szCs w:val="16"/>
              </w:rPr>
              <w:t>89,7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2795DBC" w14:textId="38785336" w:rsidR="00F27CF0" w:rsidRPr="00F7425F" w:rsidRDefault="00D326B9" w:rsidP="00F27CF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D326B9">
              <w:rPr>
                <w:rFonts w:ascii="Fira Sans" w:hAnsi="Fira Sans"/>
                <w:color w:val="000000" w:themeColor="text1"/>
              </w:rPr>
              <w:t>98,1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50D9AEA" w14:textId="7B1D124F" w:rsidR="00F27CF0" w:rsidRPr="006941A7" w:rsidRDefault="00D326B9" w:rsidP="00F27CF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D326B9">
              <w:rPr>
                <w:rFonts w:ascii="Fira Sans" w:hAnsi="Fira Sans"/>
                <w:color w:val="000000"/>
              </w:rPr>
              <w:t>98,4</w:t>
            </w:r>
          </w:p>
        </w:tc>
        <w:tc>
          <w:tcPr>
            <w:tcW w:w="204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75FCBD87" w14:textId="5B7C6035" w:rsidR="00F27CF0" w:rsidRPr="00BA211A" w:rsidRDefault="00F27CF0" w:rsidP="00F27CF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bCs/>
                <w:color w:val="000000" w:themeColor="text1"/>
              </w:rPr>
            </w:pPr>
            <w:r w:rsidRPr="00BA211A">
              <w:rPr>
                <w:rFonts w:ascii="Fira Sans" w:hAnsi="Fira Sans"/>
                <w:bCs/>
                <w:color w:val="000000"/>
              </w:rPr>
              <w:t>100,6</w:t>
            </w:r>
          </w:p>
        </w:tc>
      </w:tr>
      <w:tr w:rsidR="00F27CF0" w:rsidRPr="00D308E1" w14:paraId="2A3539EA" w14:textId="77777777" w:rsidTr="00A624DD">
        <w:tc>
          <w:tcPr>
            <w:tcW w:w="1605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1FCA5E51" w14:textId="77777777" w:rsidR="00F27CF0" w:rsidRPr="00D308E1" w:rsidRDefault="00F27CF0" w:rsidP="00F27CF0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after="0" w:line="160" w:lineRule="exact"/>
              <w:ind w:left="0" w:right="57"/>
              <w:rPr>
                <w:rFonts w:ascii="Fira Sans" w:hAnsi="Fira Sans"/>
                <w:b/>
                <w:lang w:val="en-US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31911A46" w14:textId="77777777" w:rsidR="00F27CF0" w:rsidRPr="00D308E1" w:rsidRDefault="00F27CF0" w:rsidP="00F27CF0">
            <w:pPr>
              <w:pStyle w:val="a"/>
              <w:spacing w:before="20" w:after="0" w:line="160" w:lineRule="exact"/>
              <w:ind w:right="57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6A9C8E5" w14:textId="56F162E8" w:rsidR="00F27CF0" w:rsidRPr="00AF09D1" w:rsidRDefault="00E7275E" w:rsidP="00F27CF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sz w:val="16"/>
                <w:szCs w:val="16"/>
              </w:rPr>
            </w:pPr>
            <w:r w:rsidRPr="00AF09D1">
              <w:rPr>
                <w:rFonts w:ascii="Fira Sans" w:hAnsi="Fira Sans"/>
                <w:sz w:val="16"/>
                <w:szCs w:val="16"/>
              </w:rPr>
              <w:t>61,</w:t>
            </w:r>
            <w:r w:rsidR="00493CAE" w:rsidRPr="00AF09D1">
              <w:rPr>
                <w:rFonts w:ascii="Fira Sans" w:hAnsi="Fira Sans"/>
                <w:sz w:val="16"/>
                <w:szCs w:val="16"/>
              </w:rPr>
              <w:t>4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A8CCE62" w14:textId="056C556C" w:rsidR="00F27CF0" w:rsidRPr="00AF09D1" w:rsidRDefault="004A176C" w:rsidP="00F27CF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Cs/>
                <w:sz w:val="16"/>
                <w:szCs w:val="16"/>
              </w:rPr>
            </w:pPr>
            <w:r w:rsidRPr="00AF09D1">
              <w:rPr>
                <w:rFonts w:ascii="Fira Sans" w:hAnsi="Fira Sans"/>
                <w:bCs/>
                <w:sz w:val="16"/>
                <w:szCs w:val="16"/>
              </w:rPr>
              <w:t>78,</w:t>
            </w:r>
            <w:r w:rsidR="00493CAE" w:rsidRPr="00AF09D1">
              <w:rPr>
                <w:rFonts w:ascii="Fira Sans" w:hAnsi="Fira Sans"/>
                <w:bCs/>
                <w:sz w:val="16"/>
                <w:szCs w:val="16"/>
              </w:rPr>
              <w:t>5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D67398" w14:textId="2815BC5E" w:rsidR="00F27CF0" w:rsidRPr="00AF09D1" w:rsidRDefault="00E1196E" w:rsidP="00F27CF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sz w:val="16"/>
                <w:szCs w:val="16"/>
              </w:rPr>
            </w:pPr>
            <w:r w:rsidRPr="00AF09D1">
              <w:rPr>
                <w:rFonts w:ascii="Fira Sans" w:hAnsi="Fira Sans"/>
                <w:sz w:val="16"/>
                <w:szCs w:val="16"/>
              </w:rPr>
              <w:t>90,</w:t>
            </w:r>
            <w:r w:rsidR="00493CAE" w:rsidRPr="00AF09D1">
              <w:rPr>
                <w:rFonts w:ascii="Fira Sans" w:hAnsi="Fira Sans"/>
                <w:sz w:val="16"/>
                <w:szCs w:val="16"/>
              </w:rPr>
              <w:t>0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C1D80EF" w14:textId="64E83B76" w:rsidR="00F27CF0" w:rsidRPr="00AF09D1" w:rsidRDefault="003B4E6B" w:rsidP="00F27CF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sz w:val="16"/>
                <w:szCs w:val="16"/>
              </w:rPr>
            </w:pPr>
            <w:r w:rsidRPr="00AF09D1">
              <w:rPr>
                <w:rFonts w:ascii="Fira Sans" w:hAnsi="Fira Sans"/>
                <w:sz w:val="16"/>
                <w:szCs w:val="16"/>
              </w:rPr>
              <w:t>80,</w:t>
            </w:r>
            <w:r w:rsidR="00653C8B" w:rsidRPr="00AF09D1">
              <w:rPr>
                <w:rFonts w:ascii="Fira Sans" w:hAnsi="Fira Sans"/>
                <w:sz w:val="16"/>
                <w:szCs w:val="16"/>
              </w:rPr>
              <w:t>3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E82E30" w14:textId="0A08D288" w:rsidR="00F27CF0" w:rsidRPr="00FC1580" w:rsidRDefault="00653C8B" w:rsidP="00F27CF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bCs/>
              </w:rPr>
            </w:pPr>
            <w:r w:rsidRPr="00FC1580">
              <w:rPr>
                <w:rFonts w:ascii="Fira Sans" w:hAnsi="Fira Sans"/>
                <w:bCs/>
              </w:rPr>
              <w:t>86,5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040A75A" w14:textId="186717D9" w:rsidR="00F27CF0" w:rsidRPr="001F3BDD" w:rsidRDefault="00377CCD" w:rsidP="00F27CF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 w:themeColor="text1"/>
              </w:rPr>
            </w:pPr>
            <w:r>
              <w:rPr>
                <w:rFonts w:ascii="Fira Sans" w:hAnsi="Fira Sans"/>
                <w:b/>
                <w:bCs/>
                <w:color w:val="000000" w:themeColor="text1"/>
              </w:rPr>
              <w:t>96,4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B60FF37" w14:textId="09F58D03" w:rsidR="00F27CF0" w:rsidRPr="001F3BDD" w:rsidRDefault="00F27CF0" w:rsidP="00F27CF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 w:themeColor="text1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2B9A74" w14:textId="23E10124" w:rsidR="00F27CF0" w:rsidRPr="001F3BDD" w:rsidRDefault="00F27CF0" w:rsidP="00F27CF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 w:themeColor="text1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AD113D4" w14:textId="3DE561AD" w:rsidR="00F27CF0" w:rsidRPr="001F3BDD" w:rsidRDefault="00F27CF0" w:rsidP="00F27CF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1F294FE" w14:textId="58DD53D1" w:rsidR="00F27CF0" w:rsidRPr="001F3BDD" w:rsidRDefault="00F27CF0" w:rsidP="00F27CF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 w:themeColor="text1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24A9A1B" w14:textId="33016DC8" w:rsidR="00F27CF0" w:rsidRPr="001F3BDD" w:rsidRDefault="00F27CF0" w:rsidP="00F27CF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04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3306E2BD" w14:textId="2063E2D3" w:rsidR="00F27CF0" w:rsidRPr="001F3BDD" w:rsidRDefault="00F27CF0" w:rsidP="00F27CF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</w:tr>
      <w:tr w:rsidR="00F27CF0" w:rsidRPr="005A4C9D" w14:paraId="483A5C00" w14:textId="77777777" w:rsidTr="00A624DD">
        <w:tc>
          <w:tcPr>
            <w:tcW w:w="1605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56FB83E6" w14:textId="77777777" w:rsidR="00F27CF0" w:rsidRPr="005A4C9D" w:rsidRDefault="00F27CF0" w:rsidP="00F27CF0">
            <w:pPr>
              <w:pStyle w:val="BOCZEKT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00" w:after="0" w:line="170" w:lineRule="exact"/>
              <w:ind w:left="0" w:right="57"/>
              <w:rPr>
                <w:rFonts w:ascii="Fira Sans" w:hAnsi="Fira Sans"/>
              </w:rPr>
            </w:pPr>
            <w:r w:rsidRPr="005A4C9D">
              <w:rPr>
                <w:rFonts w:ascii="Fira Sans" w:hAnsi="Fira Sans"/>
              </w:rPr>
              <w:t xml:space="preserve">Sprzedaż detaliczna </w:t>
            </w:r>
            <w:proofErr w:type="spellStart"/>
            <w:r w:rsidRPr="005A4C9D">
              <w:rPr>
                <w:rFonts w:ascii="Fira Sans" w:hAnsi="Fira Sans"/>
              </w:rPr>
              <w:t>towarów</w:t>
            </w:r>
            <w:r w:rsidRPr="000D1399">
              <w:rPr>
                <w:rFonts w:ascii="Fira Sans" w:hAnsi="Fira Sans"/>
                <w:vertAlign w:val="superscript"/>
              </w:rPr>
              <w:t>a</w:t>
            </w:r>
            <w:proofErr w:type="spellEnd"/>
            <w:r w:rsidRPr="005A4C9D">
              <w:rPr>
                <w:rFonts w:ascii="Fira Sans" w:hAnsi="Fira Sans"/>
                <w:i/>
                <w:vertAlign w:val="superscript"/>
              </w:rPr>
              <w:t xml:space="preserve"> </w:t>
            </w:r>
            <w:r w:rsidRPr="005A4C9D">
              <w:rPr>
                <w:rFonts w:ascii="Fira Sans" w:hAnsi="Fira Sans"/>
              </w:rPr>
              <w:t>(w cenach bieżących):</w:t>
            </w:r>
          </w:p>
        </w:tc>
        <w:tc>
          <w:tcPr>
            <w:tcW w:w="275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09FFE9BF" w14:textId="77777777" w:rsidR="00F27CF0" w:rsidRPr="005A4C9D" w:rsidRDefault="00F27CF0" w:rsidP="00F27CF0">
            <w:pPr>
              <w:pStyle w:val="TableText"/>
              <w:spacing w:before="100" w:after="0" w:line="170" w:lineRule="exact"/>
              <w:ind w:right="57"/>
              <w:rPr>
                <w:rFonts w:ascii="Fira Sans" w:hAnsi="Fira Sans"/>
              </w:rPr>
            </w:pP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B6FA09" w14:textId="77777777" w:rsidR="00F27CF0" w:rsidRPr="00F8331D" w:rsidRDefault="00F27CF0" w:rsidP="00F27CF0">
            <w:pPr>
              <w:pStyle w:val="TableText"/>
              <w:spacing w:before="10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BA30735" w14:textId="77777777" w:rsidR="00F27CF0" w:rsidRPr="000F79D9" w:rsidRDefault="00F27CF0" w:rsidP="00F27CF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7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8585138" w14:textId="77777777" w:rsidR="00F27CF0" w:rsidRPr="00E26CB6" w:rsidRDefault="00F27CF0" w:rsidP="00F27CF0">
            <w:pPr>
              <w:pStyle w:val="TableText"/>
              <w:spacing w:before="10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F30D0CB" w14:textId="77777777" w:rsidR="00F27CF0" w:rsidRPr="00F57708" w:rsidRDefault="00F27CF0" w:rsidP="00F27CF0">
            <w:pPr>
              <w:pStyle w:val="TableText"/>
              <w:spacing w:before="10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EC6FAE6" w14:textId="77777777" w:rsidR="00F27CF0" w:rsidRPr="00FC1580" w:rsidRDefault="00F27CF0" w:rsidP="00F27CF0">
            <w:pPr>
              <w:pStyle w:val="TableText"/>
              <w:spacing w:before="100" w:after="0" w:line="17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2942CD5" w14:textId="77777777" w:rsidR="00F27CF0" w:rsidRPr="00D854BA" w:rsidRDefault="00F27CF0" w:rsidP="00F27CF0">
            <w:pPr>
              <w:pStyle w:val="TableText"/>
              <w:spacing w:before="10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88DB12" w14:textId="77777777" w:rsidR="00F27CF0" w:rsidRPr="006E4F04" w:rsidRDefault="00F27CF0" w:rsidP="00F27CF0">
            <w:pPr>
              <w:pStyle w:val="TableText"/>
              <w:spacing w:before="10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2490666" w14:textId="77777777" w:rsidR="00F27CF0" w:rsidRPr="00BB7326" w:rsidRDefault="00F27CF0" w:rsidP="00F27CF0">
            <w:pPr>
              <w:pStyle w:val="TableText"/>
              <w:spacing w:before="10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6874E1F" w14:textId="77777777" w:rsidR="00F27CF0" w:rsidRPr="00FC1FF5" w:rsidRDefault="00F27CF0" w:rsidP="00F27CF0">
            <w:pPr>
              <w:pStyle w:val="TableText"/>
              <w:spacing w:before="100" w:after="0" w:line="170" w:lineRule="exact"/>
              <w:ind w:left="17" w:right="0"/>
              <w:rPr>
                <w:rFonts w:ascii="Fira Sans" w:hAnsi="Fira Sans"/>
                <w:color w:val="000000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FCCD7A7" w14:textId="77777777" w:rsidR="00F27CF0" w:rsidRPr="00F7425F" w:rsidRDefault="00F27CF0" w:rsidP="00F27CF0">
            <w:pPr>
              <w:pStyle w:val="TableText"/>
              <w:spacing w:before="10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079D3B9" w14:textId="77777777" w:rsidR="00F27CF0" w:rsidRPr="006941A7" w:rsidRDefault="00F27CF0" w:rsidP="00F27CF0">
            <w:pPr>
              <w:pStyle w:val="TableText"/>
              <w:spacing w:before="10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04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2CBC2092" w14:textId="77777777" w:rsidR="00F27CF0" w:rsidRPr="00BA211A" w:rsidRDefault="00F27CF0" w:rsidP="00F27CF0">
            <w:pPr>
              <w:pStyle w:val="TableText"/>
              <w:spacing w:before="100" w:after="0" w:line="17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</w:tr>
      <w:tr w:rsidR="00F27CF0" w:rsidRPr="00A72B0C" w14:paraId="15B0B15F" w14:textId="77777777" w:rsidTr="00A624DD">
        <w:tc>
          <w:tcPr>
            <w:tcW w:w="160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E85979" w14:textId="77777777" w:rsidR="00F27CF0" w:rsidRPr="00A72B0C" w:rsidRDefault="00F27CF0" w:rsidP="00F27CF0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20" w:after="0" w:line="16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poprzedni miesiąc=100 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49BD38E5" w14:textId="77777777" w:rsidR="00F27CF0" w:rsidRPr="00A72B0C" w:rsidRDefault="00F27CF0" w:rsidP="00F27CF0">
            <w:pPr>
              <w:pStyle w:val="a"/>
              <w:spacing w:before="120" w:after="0" w:line="160" w:lineRule="exact"/>
              <w:ind w:right="57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B3C7D09" w14:textId="3AEC8B0B" w:rsidR="00F27CF0" w:rsidRPr="00F8331D" w:rsidRDefault="00F27CF0" w:rsidP="00F27CF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F8331D">
              <w:rPr>
                <w:rFonts w:ascii="Fira Sans" w:hAnsi="Fira Sans"/>
                <w:color w:val="000000"/>
                <w:sz w:val="16"/>
                <w:szCs w:val="16"/>
              </w:rPr>
              <w:t>81,4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A95BCED" w14:textId="1F9F05BB" w:rsidR="00F27CF0" w:rsidRPr="000F79D9" w:rsidRDefault="00F27CF0" w:rsidP="00F27CF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0F79D9">
              <w:rPr>
                <w:rFonts w:ascii="Fira Sans" w:hAnsi="Fira Sans"/>
                <w:bCs/>
                <w:color w:val="000000"/>
                <w:sz w:val="16"/>
                <w:szCs w:val="16"/>
              </w:rPr>
              <w:t>87,5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D7DB746" w14:textId="32AB9D84" w:rsidR="00F27CF0" w:rsidRPr="00E26CB6" w:rsidRDefault="00F27CF0" w:rsidP="00F27CF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E26CB6">
              <w:rPr>
                <w:rFonts w:ascii="Fira Sans" w:hAnsi="Fira Sans"/>
                <w:color w:val="000000"/>
                <w:sz w:val="16"/>
                <w:szCs w:val="16"/>
              </w:rPr>
              <w:t>117,7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AECD6D8" w14:textId="7CC6AED6" w:rsidR="00F27CF0" w:rsidRPr="00E66718" w:rsidRDefault="00F27CF0" w:rsidP="00F27CF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E66718">
              <w:rPr>
                <w:rFonts w:ascii="Fira Sans" w:hAnsi="Fira Sans"/>
                <w:color w:val="000000"/>
                <w:sz w:val="16"/>
                <w:szCs w:val="16"/>
              </w:rPr>
              <w:t>95,1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AFACADA" w14:textId="6D2E386F" w:rsidR="00F27CF0" w:rsidRPr="00FC1580" w:rsidRDefault="00F27CF0" w:rsidP="00F27CF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C1580">
              <w:rPr>
                <w:rFonts w:ascii="Fira Sans" w:hAnsi="Fira Sans"/>
                <w:bCs/>
                <w:color w:val="000000"/>
              </w:rPr>
              <w:t>102,0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244D161" w14:textId="2137DB5C" w:rsidR="00F27CF0" w:rsidRPr="00D854BA" w:rsidRDefault="00F27CF0" w:rsidP="00F27CF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D854BA">
              <w:rPr>
                <w:rFonts w:ascii="Fira Sans" w:hAnsi="Fira Sans"/>
                <w:color w:val="000000"/>
              </w:rPr>
              <w:t>99,9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5215B51" w14:textId="76E71496" w:rsidR="00F27CF0" w:rsidRPr="006E4F04" w:rsidRDefault="00F27CF0" w:rsidP="00F27CF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6E4F04">
              <w:rPr>
                <w:rFonts w:ascii="Fira Sans" w:hAnsi="Fira Sans"/>
                <w:color w:val="000000"/>
              </w:rPr>
              <w:t>104,2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BB90D8A" w14:textId="1A0DB93A" w:rsidR="00F27CF0" w:rsidRPr="00BB7326" w:rsidRDefault="00F27CF0" w:rsidP="00F27CF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BB7326">
              <w:rPr>
                <w:rFonts w:ascii="Fira Sans" w:hAnsi="Fira Sans"/>
                <w:color w:val="000000"/>
              </w:rPr>
              <w:t>103,7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5493C2D" w14:textId="1B87ADEE" w:rsidR="00F27CF0" w:rsidRPr="00FC1FF5" w:rsidRDefault="00F27CF0" w:rsidP="00F27CF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FC1FF5">
              <w:rPr>
                <w:rFonts w:ascii="Fira Sans" w:hAnsi="Fira Sans"/>
                <w:color w:val="000000"/>
              </w:rPr>
              <w:t>103,1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5966A68" w14:textId="3F283E5B" w:rsidR="00F27CF0" w:rsidRPr="00F7425F" w:rsidRDefault="00F27CF0" w:rsidP="00F27CF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F7425F">
              <w:rPr>
                <w:rFonts w:ascii="Fira Sans" w:hAnsi="Fira Sans"/>
                <w:color w:val="000000"/>
              </w:rPr>
              <w:t>101,6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67CEC60" w14:textId="05ECFA0F" w:rsidR="00F27CF0" w:rsidRPr="006941A7" w:rsidRDefault="00F27CF0" w:rsidP="00F27CF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6941A7">
              <w:rPr>
                <w:rFonts w:ascii="Fira Sans" w:hAnsi="Fira Sans"/>
                <w:color w:val="000000"/>
              </w:rPr>
              <w:t>99,3</w:t>
            </w:r>
          </w:p>
        </w:tc>
        <w:tc>
          <w:tcPr>
            <w:tcW w:w="204" w:type="pct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7184FB7C" w14:textId="6F41D27C" w:rsidR="00F27CF0" w:rsidRPr="00BA211A" w:rsidRDefault="00F27CF0" w:rsidP="00F27CF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BA211A">
              <w:rPr>
                <w:rFonts w:ascii="Fira Sans" w:hAnsi="Fira Sans"/>
                <w:bCs/>
                <w:color w:val="000000"/>
              </w:rPr>
              <w:t>109,8</w:t>
            </w:r>
          </w:p>
        </w:tc>
      </w:tr>
      <w:tr w:rsidR="00F27CF0" w:rsidRPr="00D308E1" w14:paraId="3C0CC1EF" w14:textId="77777777" w:rsidTr="00A624DD">
        <w:tc>
          <w:tcPr>
            <w:tcW w:w="1605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36913D96" w14:textId="77777777" w:rsidR="00F27CF0" w:rsidRPr="00D308E1" w:rsidRDefault="00F27CF0" w:rsidP="00F27CF0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after="0" w:line="160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CF4868B" w14:textId="77777777" w:rsidR="00F27CF0" w:rsidRPr="00D308E1" w:rsidRDefault="00F27CF0" w:rsidP="00F27CF0">
            <w:pPr>
              <w:pStyle w:val="a"/>
              <w:spacing w:before="20" w:after="0" w:line="160" w:lineRule="exact"/>
              <w:ind w:right="57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BDA87A5" w14:textId="1F2DB3B2" w:rsidR="00F27CF0" w:rsidRPr="00F8331D" w:rsidRDefault="00802952" w:rsidP="00F27CF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F8331D">
              <w:rPr>
                <w:rFonts w:ascii="Fira Sans" w:hAnsi="Fira Sans"/>
                <w:color w:val="000000"/>
                <w:sz w:val="16"/>
                <w:szCs w:val="16"/>
              </w:rPr>
              <w:t>79,7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92963E" w14:textId="4D0ACA9C" w:rsidR="00F27CF0" w:rsidRPr="000F79D9" w:rsidRDefault="007B7B33" w:rsidP="00F27CF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0F79D9">
              <w:rPr>
                <w:rFonts w:ascii="Fira Sans" w:hAnsi="Fira Sans"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79A7F13" w14:textId="0B55752D" w:rsidR="00F27CF0" w:rsidRPr="00E26CB6" w:rsidRDefault="000C4BEB" w:rsidP="00F27CF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E26CB6">
              <w:rPr>
                <w:rFonts w:ascii="Fira Sans" w:hAnsi="Fira Sans"/>
                <w:color w:val="000000"/>
                <w:sz w:val="16"/>
                <w:szCs w:val="16"/>
              </w:rPr>
              <w:t>110,2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09B85E" w14:textId="6A71F0BF" w:rsidR="00F27CF0" w:rsidRPr="00E66718" w:rsidRDefault="00764EDC" w:rsidP="00F27CF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E66718">
              <w:rPr>
                <w:rFonts w:ascii="Fira Sans" w:hAnsi="Fira Sans"/>
                <w:color w:val="000000"/>
                <w:sz w:val="16"/>
                <w:szCs w:val="16"/>
              </w:rPr>
              <w:t>98,6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8F2DE65" w14:textId="3A0006A7" w:rsidR="00F27CF0" w:rsidRPr="00FC1580" w:rsidRDefault="00B10138" w:rsidP="00F27CF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C1580">
              <w:rPr>
                <w:rFonts w:ascii="Fira Sans" w:hAnsi="Fira Sans"/>
                <w:bCs/>
                <w:color w:val="000000"/>
              </w:rPr>
              <w:t>99,1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4A8011" w14:textId="427ED1EF" w:rsidR="00F27CF0" w:rsidRPr="001F3BDD" w:rsidRDefault="00D335DF" w:rsidP="00F27CF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  <w:r>
              <w:rPr>
                <w:rFonts w:ascii="Fira Sans" w:hAnsi="Fira Sans"/>
                <w:b/>
                <w:bCs/>
                <w:color w:val="000000"/>
              </w:rPr>
              <w:t>99,2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D1FC892" w14:textId="0744E643" w:rsidR="00F27CF0" w:rsidRPr="001F3BDD" w:rsidRDefault="00F27CF0" w:rsidP="00F27CF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75E4BF3" w14:textId="407C9AA1" w:rsidR="00F27CF0" w:rsidRPr="001F3BDD" w:rsidRDefault="00F27CF0" w:rsidP="00F27CF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7948AFC" w14:textId="15823D76" w:rsidR="00F27CF0" w:rsidRPr="001F3BDD" w:rsidRDefault="00F27CF0" w:rsidP="00F27CF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8A4B9FD" w14:textId="4F7D5066" w:rsidR="00F27CF0" w:rsidRPr="001F3BDD" w:rsidRDefault="00F27CF0" w:rsidP="00F27CF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8013F3" w14:textId="2D9F333C" w:rsidR="00F27CF0" w:rsidRPr="001F3BDD" w:rsidRDefault="00F27CF0" w:rsidP="00F27CF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04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468A207A" w14:textId="4DBB830C" w:rsidR="00F27CF0" w:rsidRPr="001F3BDD" w:rsidRDefault="00F27CF0" w:rsidP="00F27CF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</w:tr>
      <w:tr w:rsidR="00F27CF0" w:rsidRPr="00BA211A" w14:paraId="0A605AE9" w14:textId="77777777" w:rsidTr="00A624DD">
        <w:tc>
          <w:tcPr>
            <w:tcW w:w="1605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5078D0F4" w14:textId="77777777" w:rsidR="00F27CF0" w:rsidRPr="00A72B0C" w:rsidRDefault="00F27CF0" w:rsidP="00F27CF0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20" w:after="0" w:line="16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analogiczny miesiąc poprzedniego roku=100 </w:t>
            </w:r>
          </w:p>
        </w:tc>
        <w:tc>
          <w:tcPr>
            <w:tcW w:w="275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45F50665" w14:textId="77777777" w:rsidR="00F27CF0" w:rsidRPr="00A72B0C" w:rsidRDefault="00F27CF0" w:rsidP="00F27CF0">
            <w:pPr>
              <w:pStyle w:val="a"/>
              <w:spacing w:before="120" w:after="0" w:line="160" w:lineRule="exact"/>
              <w:ind w:right="57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4031DCA" w14:textId="06323566" w:rsidR="00F27CF0" w:rsidRPr="00F8331D" w:rsidRDefault="00F27CF0" w:rsidP="00F27CF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F8331D">
              <w:rPr>
                <w:rFonts w:ascii="Fira Sans" w:hAnsi="Fira Sans"/>
                <w:color w:val="000000"/>
                <w:sz w:val="16"/>
                <w:szCs w:val="16"/>
              </w:rPr>
              <w:t>119,1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69ACB10" w14:textId="4F374FBD" w:rsidR="00F27CF0" w:rsidRPr="000F79D9" w:rsidRDefault="00F27CF0" w:rsidP="00F27CF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0F79D9">
              <w:rPr>
                <w:rFonts w:ascii="Fira Sans" w:hAnsi="Fira Sans"/>
                <w:bCs/>
                <w:color w:val="000000"/>
                <w:sz w:val="16"/>
                <w:szCs w:val="16"/>
              </w:rPr>
              <w:t>108,5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B6D083E" w14:textId="17FADCA8" w:rsidR="00F27CF0" w:rsidRPr="00E26CB6" w:rsidRDefault="00F27CF0" w:rsidP="00F27CF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E26CB6">
              <w:rPr>
                <w:rFonts w:ascii="Fira Sans" w:hAnsi="Fira Sans"/>
                <w:color w:val="000000"/>
                <w:sz w:val="16"/>
                <w:szCs w:val="16"/>
              </w:rPr>
              <w:t>104,6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0E20DCA" w14:textId="0DEFC817" w:rsidR="00F27CF0" w:rsidRPr="00E66718" w:rsidRDefault="00F27CF0" w:rsidP="00F27CF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E66718">
              <w:rPr>
                <w:rFonts w:ascii="Fira Sans" w:hAnsi="Fira Sans"/>
                <w:color w:val="000000"/>
                <w:sz w:val="16"/>
                <w:szCs w:val="16"/>
              </w:rPr>
              <w:t>102,8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B37BAFF" w14:textId="42DBD087" w:rsidR="00F27CF0" w:rsidRPr="00FC1580" w:rsidRDefault="00F27CF0" w:rsidP="00F27CF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C1580">
              <w:rPr>
                <w:rFonts w:ascii="Fira Sans" w:hAnsi="Fira Sans"/>
                <w:bCs/>
                <w:color w:val="000000"/>
              </w:rPr>
              <w:t>108,6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40DC6D2" w14:textId="05DBB166" w:rsidR="00F27CF0" w:rsidRPr="00D854BA" w:rsidRDefault="00F27CF0" w:rsidP="00F27CF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D854BA">
              <w:rPr>
                <w:rFonts w:ascii="Fira Sans" w:hAnsi="Fira Sans"/>
                <w:color w:val="000000"/>
              </w:rPr>
              <w:t>105,3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F9120CF" w14:textId="58314E2D" w:rsidR="00F27CF0" w:rsidRPr="006E4F04" w:rsidRDefault="00F27CF0" w:rsidP="00F27CF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6E4F04">
              <w:rPr>
                <w:rFonts w:ascii="Fira Sans" w:hAnsi="Fira Sans"/>
                <w:color w:val="000000"/>
              </w:rPr>
              <w:t>107,9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DA479B8" w14:textId="7690F00F" w:rsidR="00F27CF0" w:rsidRPr="00BB7326" w:rsidRDefault="00F27CF0" w:rsidP="00F27CF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BB7326">
              <w:rPr>
                <w:rFonts w:ascii="Fira Sans" w:hAnsi="Fira Sans"/>
                <w:color w:val="000000"/>
              </w:rPr>
              <w:t>104,9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9DE5D7C" w14:textId="315655E1" w:rsidR="00F27CF0" w:rsidRPr="00FC1FF5" w:rsidRDefault="00F27CF0" w:rsidP="00F27CF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FC1FF5">
              <w:rPr>
                <w:rFonts w:ascii="Fira Sans" w:hAnsi="Fira Sans"/>
                <w:color w:val="000000"/>
              </w:rPr>
              <w:t>102,4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2B54F7E" w14:textId="582957E7" w:rsidR="00F27CF0" w:rsidRPr="00F7425F" w:rsidRDefault="00F27CF0" w:rsidP="00F27CF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F7425F">
              <w:rPr>
                <w:rFonts w:ascii="Fira Sans" w:hAnsi="Fira Sans"/>
                <w:color w:val="000000"/>
              </w:rPr>
              <w:t>102,4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0B74866" w14:textId="451E177A" w:rsidR="00F27CF0" w:rsidRPr="006941A7" w:rsidRDefault="00F27CF0" w:rsidP="00F27CF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6941A7">
              <w:rPr>
                <w:rFonts w:ascii="Fira Sans" w:hAnsi="Fira Sans"/>
                <w:color w:val="000000"/>
              </w:rPr>
              <w:t>97,7</w:t>
            </w:r>
          </w:p>
        </w:tc>
        <w:tc>
          <w:tcPr>
            <w:tcW w:w="204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226150AA" w14:textId="2E778601" w:rsidR="00F27CF0" w:rsidRPr="00BA211A" w:rsidRDefault="00F27CF0" w:rsidP="00BA211A">
            <w:pPr>
              <w:pStyle w:val="TableText"/>
              <w:spacing w:before="20" w:after="0" w:line="160" w:lineRule="exact"/>
              <w:ind w:left="17" w:right="57"/>
              <w:jc w:val="center"/>
              <w:rPr>
                <w:rFonts w:ascii="Fira Sans" w:hAnsi="Fira Sans"/>
                <w:color w:val="000000"/>
              </w:rPr>
            </w:pPr>
            <w:r w:rsidRPr="00BA211A">
              <w:rPr>
                <w:rFonts w:ascii="Fira Sans" w:hAnsi="Fira Sans"/>
                <w:color w:val="000000"/>
              </w:rPr>
              <w:t>100,2</w:t>
            </w:r>
          </w:p>
        </w:tc>
      </w:tr>
      <w:tr w:rsidR="00F27CF0" w:rsidRPr="001F3BDD" w14:paraId="67F1684E" w14:textId="77777777" w:rsidTr="00A624DD">
        <w:tc>
          <w:tcPr>
            <w:tcW w:w="1605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2D8C4542" w14:textId="77777777" w:rsidR="00F27CF0" w:rsidRPr="00D308E1" w:rsidRDefault="00F27CF0" w:rsidP="00F27CF0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after="0" w:line="160" w:lineRule="exact"/>
              <w:ind w:left="0" w:right="57"/>
              <w:rPr>
                <w:rFonts w:ascii="Fira Sans" w:hAnsi="Fira Sans"/>
                <w:b/>
                <w:lang w:val="en-US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949B9AF" w14:textId="77777777" w:rsidR="00F27CF0" w:rsidRPr="00D308E1" w:rsidRDefault="00F27CF0" w:rsidP="00F27CF0">
            <w:pPr>
              <w:pStyle w:val="a"/>
              <w:spacing w:before="20" w:after="0" w:line="160" w:lineRule="exact"/>
              <w:ind w:right="57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C655E12" w14:textId="6FF7C8B4" w:rsidR="00F27CF0" w:rsidRPr="00F8331D" w:rsidRDefault="00802952" w:rsidP="00F27CF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F8331D">
              <w:rPr>
                <w:rFonts w:ascii="Fira Sans" w:hAnsi="Fira Sans"/>
                <w:color w:val="000000"/>
                <w:sz w:val="16"/>
                <w:szCs w:val="16"/>
              </w:rPr>
              <w:t>98,1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D696CD" w14:textId="450A30D7" w:rsidR="00F27CF0" w:rsidRPr="000F79D9" w:rsidRDefault="007B7B33" w:rsidP="00F27CF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0F79D9">
              <w:rPr>
                <w:rFonts w:ascii="Fira Sans" w:hAnsi="Fira Sans"/>
                <w:bCs/>
                <w:color w:val="000000"/>
                <w:sz w:val="16"/>
                <w:szCs w:val="16"/>
              </w:rPr>
              <w:t>112,1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E643480" w14:textId="1CB53947" w:rsidR="00F27CF0" w:rsidRPr="00E26CB6" w:rsidRDefault="000C4BEB" w:rsidP="00F27CF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E26CB6">
              <w:rPr>
                <w:rFonts w:ascii="Fira Sans" w:hAnsi="Fira Sans"/>
                <w:color w:val="000000"/>
                <w:sz w:val="16"/>
                <w:szCs w:val="16"/>
              </w:rPr>
              <w:t>105,0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53F006B" w14:textId="280EBE28" w:rsidR="00F27CF0" w:rsidRPr="00E66718" w:rsidRDefault="00764EDC" w:rsidP="00F27CF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E66718">
              <w:rPr>
                <w:rFonts w:ascii="Fira Sans" w:hAnsi="Fira Sans"/>
                <w:color w:val="000000"/>
                <w:sz w:val="16"/>
                <w:szCs w:val="16"/>
              </w:rPr>
              <w:t>108,9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CFFF4B2" w14:textId="3D2BF5B7" w:rsidR="00F27CF0" w:rsidRPr="00FC1580" w:rsidRDefault="00B10138" w:rsidP="00F27CF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C1580">
              <w:rPr>
                <w:rFonts w:ascii="Fira Sans" w:hAnsi="Fira Sans"/>
                <w:bCs/>
                <w:color w:val="000000"/>
              </w:rPr>
              <w:t>105,8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5B12C0" w14:textId="7D6C6F59" w:rsidR="00F27CF0" w:rsidRPr="001F3BDD" w:rsidRDefault="00D335DF" w:rsidP="00F27CF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  <w:r>
              <w:rPr>
                <w:rFonts w:ascii="Fira Sans" w:hAnsi="Fira Sans"/>
                <w:b/>
                <w:bCs/>
                <w:color w:val="000000"/>
              </w:rPr>
              <w:t>105,1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EB3188" w14:textId="3D22A46A" w:rsidR="00F27CF0" w:rsidRPr="001F3BDD" w:rsidRDefault="00F27CF0" w:rsidP="00F27CF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D809D1" w14:textId="37FE9839" w:rsidR="00F27CF0" w:rsidRPr="001F3BDD" w:rsidRDefault="00F27CF0" w:rsidP="00F27CF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FD87D7" w14:textId="63E7358F" w:rsidR="00F27CF0" w:rsidRPr="001F3BDD" w:rsidRDefault="00F27CF0" w:rsidP="00F27CF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E51391D" w14:textId="437B1526" w:rsidR="00F27CF0" w:rsidRPr="001F3BDD" w:rsidRDefault="00F27CF0" w:rsidP="00F27CF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D0910F6" w14:textId="697B8A72" w:rsidR="00F27CF0" w:rsidRPr="001F3BDD" w:rsidRDefault="00F27CF0" w:rsidP="00F27CF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04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1FDC77EC" w14:textId="350059A3" w:rsidR="00F27CF0" w:rsidRPr="001F3BDD" w:rsidRDefault="00F27CF0" w:rsidP="00F27CF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</w:tr>
      <w:tr w:rsidR="00F27CF0" w:rsidRPr="007B4B68" w14:paraId="20E8D1FB" w14:textId="77777777" w:rsidTr="00A624DD">
        <w:tc>
          <w:tcPr>
            <w:tcW w:w="1605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333B74CB" w14:textId="77777777" w:rsidR="00F27CF0" w:rsidRPr="005A4C9D" w:rsidRDefault="00F27CF0" w:rsidP="00F27CF0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60" w:after="0" w:line="180" w:lineRule="exact"/>
              <w:ind w:left="113" w:right="0" w:hanging="113"/>
              <w:rPr>
                <w:rFonts w:ascii="Fira Sans" w:hAnsi="Fira Sans"/>
              </w:rPr>
            </w:pPr>
            <w:r w:rsidRPr="005A4C9D">
              <w:rPr>
                <w:rFonts w:ascii="Fira Sans" w:hAnsi="Fira Sans"/>
              </w:rPr>
              <w:t xml:space="preserve">Wskaźnik rentowności obrotu w przedsiębiorstwach </w:t>
            </w:r>
            <w:proofErr w:type="spellStart"/>
            <w:r w:rsidRPr="005A4C9D">
              <w:rPr>
                <w:rFonts w:ascii="Fira Sans" w:hAnsi="Fira Sans"/>
              </w:rPr>
              <w:t>niefinansowych</w:t>
            </w:r>
            <w:r w:rsidRPr="000D1399">
              <w:rPr>
                <w:rFonts w:ascii="Fira Sans" w:hAnsi="Fira Sans"/>
                <w:vertAlign w:val="superscript"/>
              </w:rPr>
              <w:t>b</w:t>
            </w:r>
            <w:proofErr w:type="spellEnd"/>
            <w:r w:rsidRPr="005A4C9D">
              <w:rPr>
                <w:rFonts w:ascii="Fira Sans" w:hAnsi="Fira Sans"/>
              </w:rPr>
              <w:t xml:space="preserve"> w %:</w:t>
            </w:r>
          </w:p>
        </w:tc>
        <w:tc>
          <w:tcPr>
            <w:tcW w:w="275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0AFC5E46" w14:textId="77777777" w:rsidR="00F27CF0" w:rsidRPr="005A4C9D" w:rsidRDefault="00F27CF0" w:rsidP="00F27CF0">
            <w:pPr>
              <w:pStyle w:val="a"/>
              <w:spacing w:before="0" w:after="0" w:line="170" w:lineRule="exact"/>
              <w:ind w:right="57"/>
              <w:rPr>
                <w:rFonts w:ascii="Fira Sans" w:hAnsi="Fira Sans"/>
              </w:rPr>
            </w:pP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EB964B2" w14:textId="77777777" w:rsidR="00F27CF0" w:rsidRPr="00F8331D" w:rsidRDefault="00F27CF0" w:rsidP="00F27CF0">
            <w:pPr>
              <w:spacing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958BC27" w14:textId="77777777" w:rsidR="00F27CF0" w:rsidRPr="000F79D9" w:rsidRDefault="00F27CF0" w:rsidP="00F27CF0">
            <w:pPr>
              <w:spacing w:line="17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C372CE9" w14:textId="77777777" w:rsidR="00F27CF0" w:rsidRPr="00E26CB6" w:rsidRDefault="00F27CF0" w:rsidP="00F27CF0">
            <w:pPr>
              <w:spacing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BC2D384" w14:textId="77777777" w:rsidR="00F27CF0" w:rsidRPr="00F57708" w:rsidRDefault="00F27CF0" w:rsidP="00F27CF0">
            <w:pPr>
              <w:spacing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C3945E0" w14:textId="77777777" w:rsidR="00F27CF0" w:rsidRPr="00FC1580" w:rsidRDefault="00F27CF0" w:rsidP="00F27CF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7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C3A4A77" w14:textId="77777777" w:rsidR="00F27CF0" w:rsidRPr="00D854BA" w:rsidRDefault="00F27CF0" w:rsidP="00F27CF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3477187" w14:textId="77777777" w:rsidR="00F27CF0" w:rsidRPr="006E4F04" w:rsidRDefault="00F27CF0" w:rsidP="00F27CF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6DB07A8" w14:textId="77777777" w:rsidR="00F27CF0" w:rsidRPr="00BB7326" w:rsidRDefault="00F27CF0" w:rsidP="00F27CF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BC19A0A" w14:textId="77777777" w:rsidR="00F27CF0" w:rsidRPr="00FC1FF5" w:rsidRDefault="00F27CF0" w:rsidP="00F27CF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D3F3B96" w14:textId="77777777" w:rsidR="00F27CF0" w:rsidRPr="00F7425F" w:rsidRDefault="00F27CF0" w:rsidP="00F27CF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DDDCE0C" w14:textId="77777777" w:rsidR="00F27CF0" w:rsidRPr="006941A7" w:rsidRDefault="00F27CF0" w:rsidP="00F27CF0">
            <w:pPr>
              <w:spacing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</w:p>
        </w:tc>
        <w:tc>
          <w:tcPr>
            <w:tcW w:w="204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01367310" w14:textId="77777777" w:rsidR="00F27CF0" w:rsidRPr="00BA211A" w:rsidRDefault="00F27CF0" w:rsidP="00F27CF0">
            <w:pPr>
              <w:spacing w:line="17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</w:p>
        </w:tc>
      </w:tr>
      <w:tr w:rsidR="003B29CB" w:rsidRPr="00AF691D" w14:paraId="0F47D49E" w14:textId="77777777" w:rsidTr="00A624DD">
        <w:tc>
          <w:tcPr>
            <w:tcW w:w="160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CC4142" w14:textId="77777777" w:rsidR="003B29CB" w:rsidRPr="00DD059B" w:rsidRDefault="003B29CB" w:rsidP="003B29CB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20" w:after="0" w:line="160" w:lineRule="exact"/>
              <w:ind w:left="544" w:right="0"/>
              <w:rPr>
                <w:rFonts w:ascii="Fira Sans" w:hAnsi="Fira Sans"/>
              </w:rPr>
            </w:pPr>
            <w:proofErr w:type="spellStart"/>
            <w:r w:rsidRPr="00DD059B">
              <w:rPr>
                <w:rFonts w:ascii="Fira Sans" w:hAnsi="Fira Sans"/>
              </w:rPr>
              <w:t>brutto</w:t>
            </w:r>
            <w:r w:rsidRPr="00DD059B">
              <w:rPr>
                <w:rFonts w:ascii="Fira Sans" w:hAnsi="Fira Sans"/>
                <w:vertAlign w:val="superscript"/>
              </w:rPr>
              <w:t>c</w:t>
            </w:r>
            <w:proofErr w:type="spellEnd"/>
            <w:r w:rsidRPr="00DD059B">
              <w:rPr>
                <w:rFonts w:ascii="Fira Sans" w:hAnsi="Fira Sans"/>
                <w:i/>
                <w:vertAlign w:val="superscript"/>
              </w:rPr>
              <w:t xml:space="preserve"> </w:t>
            </w:r>
            <w:r w:rsidRPr="00DD059B">
              <w:rPr>
                <w:rFonts w:ascii="Fira Sans" w:hAnsi="Fira Sans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1CF0535D" w14:textId="77777777" w:rsidR="003B29CB" w:rsidRPr="00DD059B" w:rsidRDefault="003B29CB" w:rsidP="003B29CB">
            <w:pPr>
              <w:pStyle w:val="a"/>
              <w:spacing w:before="120" w:after="0" w:line="160" w:lineRule="exact"/>
              <w:ind w:right="57"/>
              <w:rPr>
                <w:rFonts w:ascii="Fira Sans" w:hAnsi="Fira Sans"/>
              </w:rPr>
            </w:pPr>
            <w:r w:rsidRPr="00DD059B">
              <w:rPr>
                <w:rFonts w:ascii="Fira Sans" w:hAnsi="Fira Sans"/>
              </w:rPr>
              <w:t>A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ABAD277" w14:textId="760E298F" w:rsidR="003B29CB" w:rsidRPr="00F8331D" w:rsidRDefault="003B29CB" w:rsidP="003B29CB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F8331D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C28FFD9" w14:textId="4D85A559" w:rsidR="003B29CB" w:rsidRPr="000F79D9" w:rsidRDefault="003B29CB" w:rsidP="003B29CB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0F79D9">
              <w:rPr>
                <w:rFonts w:ascii="Fira Sans" w:hAnsi="Fira Sans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BEC1D78" w14:textId="7B483D36" w:rsidR="003B29CB" w:rsidRPr="00E26CB6" w:rsidRDefault="003B29CB" w:rsidP="003B29CB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E26CB6">
              <w:rPr>
                <w:rFonts w:ascii="Fira Sans" w:hAnsi="Fira Sans"/>
                <w:color w:val="000000"/>
                <w:sz w:val="16"/>
                <w:szCs w:val="16"/>
              </w:rPr>
              <w:t>5,9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C336554" w14:textId="37D8206A" w:rsidR="003B29CB" w:rsidRPr="00F57708" w:rsidRDefault="003B29CB" w:rsidP="003B29CB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F57708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AC30E1A" w14:textId="7CB5E2B0" w:rsidR="003B29CB" w:rsidRPr="00FC1580" w:rsidRDefault="003B29CB" w:rsidP="003B29CB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C1580">
              <w:rPr>
                <w:rFonts w:ascii="Fira Sans" w:hAnsi="Fira Sans"/>
                <w:bCs/>
                <w:color w:val="000000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800B2F8" w14:textId="1FF55816" w:rsidR="003B29CB" w:rsidRPr="00D854BA" w:rsidRDefault="003B29CB" w:rsidP="003B29CB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5,8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DDE9E6C" w14:textId="363F3045" w:rsidR="003B29CB" w:rsidRPr="006E4F04" w:rsidRDefault="003B29CB" w:rsidP="003B29CB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6E4F04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0707644" w14:textId="6EC378BD" w:rsidR="003B29CB" w:rsidRPr="00BB7326" w:rsidRDefault="003B29CB" w:rsidP="003B29CB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BB7326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575F129" w14:textId="69C45996" w:rsidR="003B29CB" w:rsidRPr="00FC1FF5" w:rsidRDefault="003B29CB" w:rsidP="003B29CB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5,1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8B17F4D" w14:textId="1F25FDF5" w:rsidR="003B29CB" w:rsidRPr="00F7425F" w:rsidRDefault="003B29CB" w:rsidP="003B29CB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F7425F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C6D5270" w14:textId="15B34420" w:rsidR="003B29CB" w:rsidRPr="006941A7" w:rsidRDefault="003B29CB" w:rsidP="003B29CB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6941A7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04" w:type="pct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290065A3" w14:textId="29F7CA13" w:rsidR="003B29CB" w:rsidRPr="00A624DD" w:rsidRDefault="003B29CB" w:rsidP="003B29CB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A624DD">
              <w:rPr>
                <w:rFonts w:ascii="Fira Sans" w:hAnsi="Fira Sans"/>
                <w:color w:val="000000"/>
              </w:rPr>
              <w:t>4,8</w:t>
            </w:r>
          </w:p>
        </w:tc>
      </w:tr>
      <w:tr w:rsidR="003B29CB" w:rsidRPr="00D308E1" w14:paraId="5DE70604" w14:textId="77777777" w:rsidTr="00A624DD">
        <w:tc>
          <w:tcPr>
            <w:tcW w:w="1605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51B45FEE" w14:textId="77777777" w:rsidR="003B29CB" w:rsidRPr="00D308E1" w:rsidRDefault="003B29CB" w:rsidP="003B29CB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20" w:after="0" w:line="160" w:lineRule="exact"/>
              <w:ind w:left="0" w:right="57"/>
              <w:rPr>
                <w:rFonts w:ascii="Fira Sans" w:hAnsi="Fira Sans"/>
                <w:b/>
                <w:i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0FD0FF96" w14:textId="77777777" w:rsidR="003B29CB" w:rsidRPr="00D308E1" w:rsidRDefault="003B29CB" w:rsidP="003B29CB">
            <w:pPr>
              <w:pStyle w:val="a"/>
              <w:spacing w:before="20" w:after="0" w:line="160" w:lineRule="exact"/>
              <w:ind w:right="57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FE9D3F7" w14:textId="5A2A1A89" w:rsidR="003B29CB" w:rsidRPr="00F8331D" w:rsidRDefault="003B29CB" w:rsidP="003B29CB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F8331D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8758698" w14:textId="333DDE93" w:rsidR="003B29CB" w:rsidRPr="000F79D9" w:rsidRDefault="003B29CB" w:rsidP="003B29CB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0F79D9">
              <w:rPr>
                <w:rFonts w:ascii="Fira Sans" w:hAnsi="Fira Sans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FB94338" w14:textId="2D34179F" w:rsidR="003B29CB" w:rsidRPr="00E26CB6" w:rsidRDefault="003B29CB" w:rsidP="003B29CB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>
              <w:rPr>
                <w:rFonts w:ascii="Fira Sans" w:hAnsi="Fira Sans"/>
                <w:color w:val="000000"/>
                <w:sz w:val="16"/>
                <w:szCs w:val="16"/>
              </w:rPr>
              <w:t>1,9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154988E" w14:textId="427AFA71" w:rsidR="003B29CB" w:rsidRPr="00916B66" w:rsidRDefault="003B29CB" w:rsidP="003B29CB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916B66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56D57ED" w14:textId="400B2219" w:rsidR="003B29CB" w:rsidRPr="00FC1580" w:rsidRDefault="00AF09D1" w:rsidP="003B29CB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C1580">
              <w:rPr>
                <w:rFonts w:ascii="Fira Sans" w:hAnsi="Fira Sans"/>
                <w:bCs/>
                <w:color w:val="000000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D2FEDB" w14:textId="388AAF54" w:rsidR="003B29CB" w:rsidRPr="001F3BDD" w:rsidRDefault="00134F12" w:rsidP="003B29CB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  <w:r>
              <w:rPr>
                <w:rFonts w:ascii="Fira Sans" w:hAnsi="Fira Sans"/>
                <w:b/>
                <w:bCs/>
                <w:color w:val="000000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F87F6A4" w14:textId="7E8509B7" w:rsidR="003B29CB" w:rsidRPr="001F3BDD" w:rsidRDefault="003B29CB" w:rsidP="003B29CB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E0DDEAC" w14:textId="3499775D" w:rsidR="003B29CB" w:rsidRPr="001F3BDD" w:rsidRDefault="003B29CB" w:rsidP="003B29CB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524584F" w14:textId="0C55047A" w:rsidR="003B29CB" w:rsidRPr="001F3BDD" w:rsidRDefault="003B29CB" w:rsidP="003B29CB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E5C90C9" w14:textId="0DA84B14" w:rsidR="003B29CB" w:rsidRPr="001F3BDD" w:rsidRDefault="003B29CB" w:rsidP="003B29CB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02B50CE" w14:textId="2911098E" w:rsidR="003B29CB" w:rsidRPr="001F3BDD" w:rsidRDefault="003B29CB" w:rsidP="003B29CB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04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38C7A3E3" w14:textId="2218B629" w:rsidR="003B29CB" w:rsidRPr="001F3BDD" w:rsidRDefault="003B29CB" w:rsidP="003B29CB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</w:tr>
      <w:tr w:rsidR="003B29CB" w:rsidRPr="00AF691D" w14:paraId="31293DC3" w14:textId="77777777" w:rsidTr="00A624DD">
        <w:tc>
          <w:tcPr>
            <w:tcW w:w="1605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02DEBD65" w14:textId="77777777" w:rsidR="003B29CB" w:rsidRPr="00DD059B" w:rsidRDefault="003B29CB" w:rsidP="003B29CB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20" w:after="0" w:line="160" w:lineRule="exact"/>
              <w:ind w:left="544" w:right="0"/>
              <w:rPr>
                <w:rFonts w:ascii="Fira Sans" w:hAnsi="Fira Sans"/>
              </w:rPr>
            </w:pPr>
            <w:proofErr w:type="spellStart"/>
            <w:r w:rsidRPr="00DD059B">
              <w:rPr>
                <w:rFonts w:ascii="Fira Sans" w:hAnsi="Fira Sans" w:cs="Arial"/>
              </w:rPr>
              <w:t>netto</w:t>
            </w:r>
            <w:r w:rsidRPr="00DD059B">
              <w:rPr>
                <w:rFonts w:ascii="Fira Sans" w:hAnsi="Fira Sans"/>
                <w:vertAlign w:val="superscript"/>
              </w:rPr>
              <w:t>d</w:t>
            </w:r>
            <w:proofErr w:type="spellEnd"/>
            <w:r w:rsidRPr="00DD059B">
              <w:rPr>
                <w:rFonts w:ascii="Fira Sans" w:hAnsi="Fira Sans"/>
                <w:i/>
                <w:vertAlign w:val="superscript"/>
              </w:rPr>
              <w:t xml:space="preserve"> </w:t>
            </w:r>
            <w:r w:rsidRPr="00DD059B">
              <w:rPr>
                <w:rFonts w:ascii="Fira Sans" w:hAnsi="Fira Sans"/>
              </w:rPr>
              <w:t xml:space="preserve"> </w:t>
            </w:r>
          </w:p>
        </w:tc>
        <w:tc>
          <w:tcPr>
            <w:tcW w:w="275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36147B6C" w14:textId="77777777" w:rsidR="003B29CB" w:rsidRPr="00DD059B" w:rsidRDefault="003B29CB" w:rsidP="003B29CB">
            <w:pPr>
              <w:pStyle w:val="a"/>
              <w:spacing w:before="120" w:after="0" w:line="160" w:lineRule="exact"/>
              <w:ind w:right="57"/>
              <w:rPr>
                <w:rFonts w:ascii="Fira Sans" w:hAnsi="Fira Sans"/>
              </w:rPr>
            </w:pPr>
            <w:r w:rsidRPr="00DD059B">
              <w:rPr>
                <w:rFonts w:ascii="Fira Sans" w:hAnsi="Fira Sans"/>
              </w:rPr>
              <w:t>A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ACFACC3" w14:textId="60B1D273" w:rsidR="003B29CB" w:rsidRPr="00F8331D" w:rsidRDefault="003B29CB" w:rsidP="003B29CB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F8331D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C238D1C" w14:textId="52BD60B0" w:rsidR="003B29CB" w:rsidRPr="000F79D9" w:rsidRDefault="003B29CB" w:rsidP="003B29CB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0F79D9">
              <w:rPr>
                <w:rFonts w:ascii="Fira Sans" w:hAnsi="Fira Sans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AE91D9A" w14:textId="30F51E87" w:rsidR="003B29CB" w:rsidRPr="00E26CB6" w:rsidRDefault="003B29CB" w:rsidP="003B29CB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E26CB6">
              <w:rPr>
                <w:rFonts w:ascii="Fira Sans" w:hAnsi="Fira Sans"/>
                <w:color w:val="000000"/>
                <w:sz w:val="16"/>
                <w:szCs w:val="16"/>
              </w:rPr>
              <w:t>4,9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C2159C9" w14:textId="2683BBC5" w:rsidR="003B29CB" w:rsidRPr="00916B66" w:rsidRDefault="003B29CB" w:rsidP="003B29CB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916B66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67E60BE" w14:textId="44ADB942" w:rsidR="003B29CB" w:rsidRPr="00FC1580" w:rsidRDefault="003B29CB" w:rsidP="003B29CB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C1580">
              <w:rPr>
                <w:rFonts w:ascii="Fira Sans" w:hAnsi="Fira Sans"/>
                <w:bCs/>
                <w:color w:val="000000"/>
              </w:rPr>
              <w:t>.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522214" w14:textId="07F3A80A" w:rsidR="003B29CB" w:rsidRPr="00D854BA" w:rsidRDefault="003B29CB" w:rsidP="003B29CB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4,8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EF236ED" w14:textId="0641BA68" w:rsidR="003B29CB" w:rsidRPr="006E4F04" w:rsidRDefault="003B29CB" w:rsidP="003B29CB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6E4F04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D31FDE2" w14:textId="5B517978" w:rsidR="003B29CB" w:rsidRPr="00BB7326" w:rsidRDefault="003B29CB" w:rsidP="003B29CB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BB7326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1E5B480" w14:textId="2ADCA33F" w:rsidR="003B29CB" w:rsidRPr="00FC1FF5" w:rsidRDefault="003B29CB" w:rsidP="003B29CB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4,0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44A4D78" w14:textId="666F552B" w:rsidR="003B29CB" w:rsidRPr="00F7425F" w:rsidRDefault="003B29CB" w:rsidP="003B29CB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F7425F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18ACC8F" w14:textId="5A4AA712" w:rsidR="003B29CB" w:rsidRPr="006941A7" w:rsidRDefault="003B29CB" w:rsidP="003B29CB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6941A7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04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04D66D3C" w14:textId="5A574B90" w:rsidR="003B29CB" w:rsidRPr="00BA211A" w:rsidRDefault="003B29CB" w:rsidP="003B29CB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>
              <w:rPr>
                <w:rFonts w:ascii="Fira Sans" w:hAnsi="Fira Sans"/>
                <w:bCs/>
                <w:color w:val="000000"/>
              </w:rPr>
              <w:t>3,7</w:t>
            </w:r>
          </w:p>
        </w:tc>
      </w:tr>
      <w:tr w:rsidR="003B29CB" w:rsidRPr="00D308E1" w14:paraId="63A52697" w14:textId="77777777" w:rsidTr="00A624DD">
        <w:tc>
          <w:tcPr>
            <w:tcW w:w="1605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163326B4" w14:textId="77777777" w:rsidR="003B29CB" w:rsidRPr="00D308E1" w:rsidRDefault="003B29CB" w:rsidP="003B29CB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20" w:after="0" w:line="160" w:lineRule="exact"/>
              <w:ind w:left="0" w:right="57"/>
              <w:rPr>
                <w:rFonts w:ascii="Fira Sans" w:hAnsi="Fira Sans"/>
                <w:b/>
                <w:i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43607818" w14:textId="77777777" w:rsidR="003B29CB" w:rsidRPr="00D308E1" w:rsidRDefault="003B29CB" w:rsidP="003B29CB">
            <w:pPr>
              <w:pStyle w:val="a"/>
              <w:spacing w:before="20" w:after="0" w:line="160" w:lineRule="exact"/>
              <w:ind w:right="57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EC0D1A" w14:textId="6B1BE874" w:rsidR="003B29CB" w:rsidRPr="00F8331D" w:rsidRDefault="003B29CB" w:rsidP="003B29CB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F8331D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BF9D3A" w14:textId="434DFECD" w:rsidR="003B29CB" w:rsidRPr="000F79D9" w:rsidRDefault="003B29CB" w:rsidP="003B29CB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0F79D9">
              <w:rPr>
                <w:rFonts w:ascii="Fira Sans" w:hAnsi="Fira Sans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9FF7A6F" w14:textId="60DCA0EA" w:rsidR="003B29CB" w:rsidRPr="00E26CB6" w:rsidRDefault="003B29CB" w:rsidP="003B29CB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>
              <w:rPr>
                <w:rFonts w:ascii="Fira Sans" w:hAnsi="Fira Sans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08CF4A" w14:textId="0B1610C5" w:rsidR="003B29CB" w:rsidRPr="00916B66" w:rsidRDefault="003B29CB" w:rsidP="003B29CB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916B66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20510FE" w14:textId="0627DCD2" w:rsidR="003B29CB" w:rsidRPr="00FC1580" w:rsidRDefault="00AF09D1" w:rsidP="003B29CB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C1580">
              <w:rPr>
                <w:rFonts w:ascii="Fira Sans" w:hAnsi="Fira Sans"/>
                <w:bCs/>
                <w:color w:val="000000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769A237" w14:textId="3B74FFFC" w:rsidR="003B29CB" w:rsidRPr="001F3BDD" w:rsidRDefault="00134F12" w:rsidP="003B29CB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  <w:r>
              <w:rPr>
                <w:rFonts w:ascii="Fira Sans" w:hAnsi="Fira Sans"/>
                <w:b/>
                <w:bCs/>
                <w:color w:val="000000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A80C577" w14:textId="1C02831A" w:rsidR="003B29CB" w:rsidRPr="001F3BDD" w:rsidRDefault="003B29CB" w:rsidP="003B29CB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9243A86" w14:textId="23F8D4A5" w:rsidR="003B29CB" w:rsidRPr="001F3BDD" w:rsidRDefault="003B29CB" w:rsidP="003B29CB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E60DC9" w14:textId="0A0CB142" w:rsidR="003B29CB" w:rsidRPr="001F3BDD" w:rsidRDefault="003B29CB" w:rsidP="003B29CB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AB8919" w14:textId="4743AB3A" w:rsidR="003B29CB" w:rsidRPr="001F3BDD" w:rsidRDefault="003B29CB" w:rsidP="003B29CB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8B75CF2" w14:textId="3325ABFC" w:rsidR="003B29CB" w:rsidRPr="001F3BDD" w:rsidRDefault="003B29CB" w:rsidP="003B29CB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04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3D759A17" w14:textId="33071E64" w:rsidR="003B29CB" w:rsidRPr="001F3BDD" w:rsidRDefault="003B29CB" w:rsidP="003B29CB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</w:tr>
      <w:tr w:rsidR="003B29CB" w:rsidRPr="005A4C9D" w14:paraId="162E402F" w14:textId="77777777" w:rsidTr="00A624DD">
        <w:tc>
          <w:tcPr>
            <w:tcW w:w="1605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51C65E93" w14:textId="77777777" w:rsidR="003B29CB" w:rsidRPr="005A4C9D" w:rsidRDefault="003B29CB" w:rsidP="003B29CB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100" w:after="0" w:line="160" w:lineRule="exact"/>
              <w:ind w:left="227" w:right="0"/>
              <w:rPr>
                <w:rFonts w:ascii="Fira Sans" w:hAnsi="Fira Sans"/>
              </w:rPr>
            </w:pPr>
            <w:r w:rsidRPr="005A4C9D">
              <w:rPr>
                <w:rFonts w:ascii="Fira Sans" w:hAnsi="Fira Sans"/>
              </w:rPr>
              <w:t>w tym górnictwo i wydobywanie:</w:t>
            </w:r>
          </w:p>
        </w:tc>
        <w:tc>
          <w:tcPr>
            <w:tcW w:w="275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42270093" w14:textId="77777777" w:rsidR="003B29CB" w:rsidRPr="005A4C9D" w:rsidRDefault="003B29CB" w:rsidP="003B29CB">
            <w:pPr>
              <w:pStyle w:val="a"/>
              <w:spacing w:before="120" w:after="0" w:line="160" w:lineRule="exact"/>
              <w:ind w:right="57"/>
              <w:rPr>
                <w:rFonts w:ascii="Fira Sans" w:hAnsi="Fira Sans"/>
              </w:rPr>
            </w:pP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D4DD2B4" w14:textId="77777777" w:rsidR="003B29CB" w:rsidRPr="00F8331D" w:rsidRDefault="003B29CB" w:rsidP="003B29CB">
            <w:pPr>
              <w:spacing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D993248" w14:textId="77777777" w:rsidR="003B29CB" w:rsidRPr="000F79D9" w:rsidRDefault="003B29CB" w:rsidP="003B29CB">
            <w:pPr>
              <w:spacing w:line="17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2AEDC3" w14:textId="77777777" w:rsidR="003B29CB" w:rsidRPr="00E26CB6" w:rsidRDefault="003B29CB" w:rsidP="003B29CB">
            <w:pPr>
              <w:spacing w:line="170" w:lineRule="exact"/>
              <w:ind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EF04A79" w14:textId="77777777" w:rsidR="003B29CB" w:rsidRPr="00916B66" w:rsidRDefault="003B29CB" w:rsidP="003B29CB">
            <w:pPr>
              <w:spacing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365EEBB" w14:textId="77777777" w:rsidR="003B29CB" w:rsidRPr="00FC1580" w:rsidRDefault="003B29CB" w:rsidP="003B29CB">
            <w:pPr>
              <w:pStyle w:val="TableText"/>
              <w:spacing w:before="0" w:after="0" w:line="17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8844F8E" w14:textId="77777777" w:rsidR="003B29CB" w:rsidRPr="00D854BA" w:rsidRDefault="003B29CB" w:rsidP="003B29CB">
            <w:pPr>
              <w:pStyle w:val="TableText"/>
              <w:spacing w:before="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6ECC956" w14:textId="77777777" w:rsidR="003B29CB" w:rsidRPr="006E4F04" w:rsidRDefault="003B29CB" w:rsidP="003B29CB">
            <w:pPr>
              <w:pStyle w:val="TableText"/>
              <w:spacing w:before="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4F4BE6A" w14:textId="77777777" w:rsidR="003B29CB" w:rsidRPr="00BB7326" w:rsidRDefault="003B29CB" w:rsidP="003B29CB">
            <w:pPr>
              <w:pStyle w:val="TableText"/>
              <w:spacing w:before="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C3997A3" w14:textId="77777777" w:rsidR="003B29CB" w:rsidRPr="00FC1FF5" w:rsidRDefault="003B29CB" w:rsidP="003B29CB">
            <w:pPr>
              <w:spacing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87B2BB9" w14:textId="77777777" w:rsidR="003B29CB" w:rsidRPr="00F7425F" w:rsidRDefault="003B29CB" w:rsidP="003B29CB">
            <w:pPr>
              <w:pStyle w:val="TableText"/>
              <w:spacing w:before="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8491412" w14:textId="77777777" w:rsidR="003B29CB" w:rsidRPr="006941A7" w:rsidRDefault="003B29CB" w:rsidP="003B29CB">
            <w:pPr>
              <w:pStyle w:val="TableText"/>
              <w:spacing w:before="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04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2693FBC3" w14:textId="77777777" w:rsidR="003B29CB" w:rsidRPr="00BA211A" w:rsidRDefault="003B29CB" w:rsidP="003B29CB">
            <w:pPr>
              <w:pStyle w:val="TableText"/>
              <w:spacing w:before="0" w:after="0" w:line="17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</w:tr>
      <w:tr w:rsidR="003B29CB" w:rsidRPr="00DD059B" w14:paraId="2B586229" w14:textId="77777777" w:rsidTr="00A624DD">
        <w:tc>
          <w:tcPr>
            <w:tcW w:w="160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610479" w14:textId="77777777" w:rsidR="003B29CB" w:rsidRPr="00DD059B" w:rsidRDefault="003B29CB" w:rsidP="003B29CB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100" w:after="0" w:line="160" w:lineRule="exact"/>
              <w:ind w:left="544" w:right="0"/>
              <w:rPr>
                <w:rFonts w:ascii="Fira Sans" w:hAnsi="Fira Sans"/>
              </w:rPr>
            </w:pPr>
            <w:proofErr w:type="spellStart"/>
            <w:r w:rsidRPr="00DD059B">
              <w:rPr>
                <w:rFonts w:ascii="Fira Sans" w:hAnsi="Fira Sans"/>
              </w:rPr>
              <w:t>brutto</w:t>
            </w:r>
            <w:r w:rsidRPr="00DD059B">
              <w:rPr>
                <w:rFonts w:ascii="Fira Sans" w:hAnsi="Fira Sans"/>
                <w:vertAlign w:val="superscript"/>
              </w:rPr>
              <w:t>c</w:t>
            </w:r>
            <w:proofErr w:type="spellEnd"/>
          </w:p>
        </w:tc>
        <w:tc>
          <w:tcPr>
            <w:tcW w:w="275" w:type="pct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2FF54EAE" w14:textId="77777777" w:rsidR="003B29CB" w:rsidRPr="00DD059B" w:rsidRDefault="003B29CB" w:rsidP="003B29CB">
            <w:pPr>
              <w:pStyle w:val="a"/>
              <w:spacing w:before="120" w:after="0" w:line="160" w:lineRule="exact"/>
              <w:ind w:right="57"/>
              <w:rPr>
                <w:rFonts w:ascii="Fira Sans" w:hAnsi="Fira Sans"/>
              </w:rPr>
            </w:pPr>
            <w:r w:rsidRPr="00DD059B">
              <w:rPr>
                <w:rFonts w:ascii="Fira Sans" w:hAnsi="Fira Sans"/>
              </w:rPr>
              <w:t>A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0D82FF1" w14:textId="2CC6F39E" w:rsidR="003B29CB" w:rsidRPr="00F8331D" w:rsidRDefault="003B29CB" w:rsidP="003B29CB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F8331D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0B41C60" w14:textId="36F2EF02" w:rsidR="003B29CB" w:rsidRPr="000F79D9" w:rsidRDefault="003B29CB" w:rsidP="003B29CB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0F79D9">
              <w:rPr>
                <w:rFonts w:ascii="Fira Sans" w:hAnsi="Fira Sans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8B1510A" w14:textId="33EEB3A4" w:rsidR="003B29CB" w:rsidRPr="00E26CB6" w:rsidRDefault="003B29CB" w:rsidP="003B29CB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E26CB6">
              <w:rPr>
                <w:rFonts w:ascii="Fira Sans" w:hAnsi="Fira Sans"/>
                <w:color w:val="000000"/>
                <w:sz w:val="16"/>
                <w:szCs w:val="16"/>
              </w:rPr>
              <w:t>27,8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57EAF06" w14:textId="112A98EE" w:rsidR="003B29CB" w:rsidRPr="00916B66" w:rsidRDefault="003B29CB" w:rsidP="003B29CB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916B66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80D2A1C" w14:textId="7DAA3052" w:rsidR="003B29CB" w:rsidRPr="00FC1580" w:rsidRDefault="003B29CB" w:rsidP="003B29CB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C1580">
              <w:rPr>
                <w:rFonts w:ascii="Fira Sans" w:hAnsi="Fira Sans"/>
                <w:bCs/>
                <w:color w:val="000000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C153F19" w14:textId="5658FF39" w:rsidR="003B29CB" w:rsidRPr="00D854BA" w:rsidRDefault="003B29CB" w:rsidP="003B29CB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20,2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6229480" w14:textId="62355CC2" w:rsidR="003B29CB" w:rsidRPr="006E4F04" w:rsidRDefault="003B29CB" w:rsidP="003B29CB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6E4F04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7A7B40F" w14:textId="5B7F9B4E" w:rsidR="003B29CB" w:rsidRPr="00BB7326" w:rsidRDefault="003B29CB" w:rsidP="003B29CB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BB7326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7B3A12D" w14:textId="4CB9DB3F" w:rsidR="003B29CB" w:rsidRPr="00FC1FF5" w:rsidRDefault="003B29CB" w:rsidP="003B29CB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18,0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13B33C2" w14:textId="1C85D2FA" w:rsidR="003B29CB" w:rsidRPr="00F7425F" w:rsidRDefault="003B29CB" w:rsidP="003B29CB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F7425F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73D6F6C" w14:textId="4D8F7A72" w:rsidR="003B29CB" w:rsidRPr="006941A7" w:rsidRDefault="003B29CB" w:rsidP="003B29CB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6941A7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04" w:type="pct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2AE842D3" w14:textId="3EE70F43" w:rsidR="003B29CB" w:rsidRPr="00BA211A" w:rsidRDefault="003B29CB" w:rsidP="003B29CB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>
              <w:rPr>
                <w:rFonts w:ascii="Fira Sans" w:hAnsi="Fira Sans"/>
                <w:bCs/>
                <w:color w:val="000000"/>
              </w:rPr>
              <w:t>15,9</w:t>
            </w:r>
          </w:p>
        </w:tc>
      </w:tr>
      <w:tr w:rsidR="003B29CB" w:rsidRPr="00D308E1" w14:paraId="4A5161AF" w14:textId="77777777" w:rsidTr="00A624DD">
        <w:tc>
          <w:tcPr>
            <w:tcW w:w="1605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78BA79A3" w14:textId="77777777" w:rsidR="003B29CB" w:rsidRPr="00D308E1" w:rsidRDefault="003B29CB" w:rsidP="003B29CB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after="0" w:line="160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24D94BA4" w14:textId="77777777" w:rsidR="003B29CB" w:rsidRPr="00D308E1" w:rsidRDefault="003B29CB" w:rsidP="003B29CB">
            <w:pPr>
              <w:pStyle w:val="a"/>
              <w:spacing w:before="20" w:after="0" w:line="160" w:lineRule="exact"/>
              <w:ind w:right="57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F379BEF" w14:textId="7F9E1534" w:rsidR="003B29CB" w:rsidRPr="00F8331D" w:rsidRDefault="003B29CB" w:rsidP="003B29CB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F8331D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365F2FE" w14:textId="19E71756" w:rsidR="003B29CB" w:rsidRPr="000F79D9" w:rsidRDefault="003B29CB" w:rsidP="003B29CB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0F79D9">
              <w:rPr>
                <w:rFonts w:ascii="Fira Sans" w:hAnsi="Fira Sans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927EBF1" w14:textId="5B7FED60" w:rsidR="003B29CB" w:rsidRPr="00E26CB6" w:rsidRDefault="003B29CB" w:rsidP="003B29CB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>
              <w:rPr>
                <w:rFonts w:ascii="Fira Sans" w:hAnsi="Fira Sans"/>
                <w:color w:val="000000"/>
                <w:sz w:val="16"/>
                <w:szCs w:val="16"/>
              </w:rPr>
              <w:t>-5,6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934514" w14:textId="55C26AD8" w:rsidR="003B29CB" w:rsidRPr="00916B66" w:rsidRDefault="003B29CB" w:rsidP="003B29CB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916B66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BCE09E0" w14:textId="424F1F8F" w:rsidR="003B29CB" w:rsidRPr="00FC1580" w:rsidRDefault="00AF09D1" w:rsidP="003B29CB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C1580">
              <w:rPr>
                <w:rFonts w:ascii="Fira Sans" w:hAnsi="Fira Sans"/>
                <w:bCs/>
                <w:color w:val="000000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A5DA8A5" w14:textId="128D318E" w:rsidR="003B29CB" w:rsidRPr="001F3BDD" w:rsidRDefault="00134F12" w:rsidP="003B29CB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  <w:r>
              <w:rPr>
                <w:rFonts w:ascii="Fira Sans" w:hAnsi="Fira Sans"/>
                <w:b/>
                <w:bCs/>
                <w:color w:val="000000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61BACB7" w14:textId="280AB8DA" w:rsidR="003B29CB" w:rsidRPr="001F3BDD" w:rsidRDefault="003B29CB" w:rsidP="003B29CB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BDBC1B" w14:textId="70528023" w:rsidR="003B29CB" w:rsidRPr="001F3BDD" w:rsidRDefault="003B29CB" w:rsidP="003B29CB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FE60032" w14:textId="357BFAD5" w:rsidR="003B29CB" w:rsidRPr="001F3BDD" w:rsidRDefault="003B29CB" w:rsidP="003B29CB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5A25455" w14:textId="3F798F51" w:rsidR="003B29CB" w:rsidRPr="001F3BDD" w:rsidRDefault="003B29CB" w:rsidP="003B29CB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8A165F" w14:textId="19E34923" w:rsidR="003B29CB" w:rsidRPr="001F3BDD" w:rsidRDefault="003B29CB" w:rsidP="003B29CB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04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7F891E03" w14:textId="56D3E41E" w:rsidR="003B29CB" w:rsidRPr="001F3BDD" w:rsidRDefault="003B29CB" w:rsidP="003B29CB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</w:tr>
      <w:tr w:rsidR="003B29CB" w:rsidRPr="00DD059B" w14:paraId="28F24320" w14:textId="77777777" w:rsidTr="00A624DD">
        <w:tc>
          <w:tcPr>
            <w:tcW w:w="1605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2F1D5582" w14:textId="77777777" w:rsidR="003B29CB" w:rsidRPr="00DD059B" w:rsidRDefault="003B29CB" w:rsidP="003B29CB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100" w:after="0" w:line="160" w:lineRule="exact"/>
              <w:ind w:left="544" w:right="0"/>
              <w:rPr>
                <w:rFonts w:ascii="Fira Sans" w:hAnsi="Fira Sans"/>
              </w:rPr>
            </w:pPr>
            <w:proofErr w:type="spellStart"/>
            <w:r w:rsidRPr="00DD059B">
              <w:rPr>
                <w:rFonts w:ascii="Fira Sans" w:hAnsi="Fira Sans"/>
              </w:rPr>
              <w:t>netto</w:t>
            </w:r>
            <w:r w:rsidRPr="00DD059B">
              <w:rPr>
                <w:rFonts w:ascii="Fira Sans" w:hAnsi="Fira Sans"/>
                <w:vertAlign w:val="superscript"/>
              </w:rPr>
              <w:t>d</w:t>
            </w:r>
            <w:proofErr w:type="spellEnd"/>
            <w:r w:rsidRPr="00DD059B">
              <w:rPr>
                <w:rFonts w:ascii="Fira Sans" w:hAnsi="Fira Sans"/>
                <w:i/>
              </w:rPr>
              <w:t xml:space="preserve"> </w:t>
            </w:r>
          </w:p>
        </w:tc>
        <w:tc>
          <w:tcPr>
            <w:tcW w:w="275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13663B63" w14:textId="77777777" w:rsidR="003B29CB" w:rsidRPr="00DD059B" w:rsidRDefault="003B29CB" w:rsidP="003B29CB">
            <w:pPr>
              <w:pStyle w:val="a"/>
              <w:spacing w:before="120" w:after="0" w:line="160" w:lineRule="exact"/>
              <w:ind w:right="57"/>
              <w:rPr>
                <w:rFonts w:ascii="Fira Sans" w:hAnsi="Fira Sans"/>
              </w:rPr>
            </w:pPr>
            <w:r w:rsidRPr="00DD059B">
              <w:rPr>
                <w:rFonts w:ascii="Fira Sans" w:hAnsi="Fira Sans"/>
              </w:rPr>
              <w:t>A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40112AA" w14:textId="24CB99BA" w:rsidR="003B29CB" w:rsidRPr="00F8331D" w:rsidRDefault="003B29CB" w:rsidP="003B29CB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F8331D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835EB75" w14:textId="5C062828" w:rsidR="003B29CB" w:rsidRPr="000F79D9" w:rsidRDefault="003B29CB" w:rsidP="003B29CB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0F79D9">
              <w:rPr>
                <w:rFonts w:ascii="Fira Sans" w:hAnsi="Fira Sans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796D054" w14:textId="6260C2AC" w:rsidR="003B29CB" w:rsidRPr="00E26CB6" w:rsidRDefault="003B29CB" w:rsidP="003B29CB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E26CB6">
              <w:rPr>
                <w:rFonts w:ascii="Fira Sans" w:hAnsi="Fira Sans"/>
                <w:color w:val="000000"/>
                <w:sz w:val="16"/>
                <w:szCs w:val="16"/>
              </w:rPr>
              <w:t>24,2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FC304C6" w14:textId="218C1760" w:rsidR="003B29CB" w:rsidRPr="00916B66" w:rsidRDefault="003B29CB" w:rsidP="003B29CB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916B66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79B0D1B" w14:textId="683983D4" w:rsidR="003B29CB" w:rsidRPr="00FC1580" w:rsidRDefault="003B29CB" w:rsidP="003B29CB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C1580">
              <w:rPr>
                <w:rFonts w:ascii="Fira Sans" w:hAnsi="Fira Sans"/>
                <w:bCs/>
                <w:color w:val="000000"/>
              </w:rPr>
              <w:t>.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2526ADF" w14:textId="2439C743" w:rsidR="003B29CB" w:rsidRPr="00D854BA" w:rsidRDefault="003B29CB" w:rsidP="003B29CB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16,7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EDAD158" w14:textId="6A1799CC" w:rsidR="003B29CB" w:rsidRPr="006E4F04" w:rsidRDefault="003B29CB" w:rsidP="003B29CB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6E4F04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B9DD8C2" w14:textId="4DED3E13" w:rsidR="003B29CB" w:rsidRPr="00BB7326" w:rsidRDefault="003B29CB" w:rsidP="003B29CB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BB7326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19188BA" w14:textId="5D54772F" w:rsidR="003B29CB" w:rsidRPr="00FC1FF5" w:rsidRDefault="003B29CB" w:rsidP="003B29CB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11,0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7374A51" w14:textId="53E3A95B" w:rsidR="003B29CB" w:rsidRPr="00F7425F" w:rsidRDefault="003B29CB" w:rsidP="003B29CB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F7425F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F2B0448" w14:textId="6D644793" w:rsidR="003B29CB" w:rsidRPr="006941A7" w:rsidRDefault="003B29CB" w:rsidP="003B29CB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6941A7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04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0500590" w14:textId="0C59954D" w:rsidR="003B29CB" w:rsidRPr="00BA211A" w:rsidRDefault="003B29CB" w:rsidP="003B29CB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>
              <w:rPr>
                <w:rFonts w:ascii="Fira Sans" w:hAnsi="Fira Sans"/>
                <w:bCs/>
                <w:color w:val="000000"/>
              </w:rPr>
              <w:t>9,9</w:t>
            </w:r>
          </w:p>
        </w:tc>
      </w:tr>
      <w:tr w:rsidR="003B29CB" w:rsidRPr="00D308E1" w14:paraId="607459D3" w14:textId="77777777" w:rsidTr="00A624DD">
        <w:trPr>
          <w:trHeight w:val="178"/>
        </w:trPr>
        <w:tc>
          <w:tcPr>
            <w:tcW w:w="1605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7105E5FC" w14:textId="77777777" w:rsidR="003B29CB" w:rsidRPr="00D308E1" w:rsidRDefault="003B29CB" w:rsidP="003B29CB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after="0" w:line="160" w:lineRule="exact"/>
              <w:ind w:left="0" w:right="57"/>
              <w:rPr>
                <w:rFonts w:ascii="Fira Sans" w:hAnsi="Fira Sans"/>
                <w:b/>
                <w:lang w:val="en-US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0A54D9B4" w14:textId="77777777" w:rsidR="003B29CB" w:rsidRPr="00D308E1" w:rsidRDefault="003B29CB" w:rsidP="003B29CB">
            <w:pPr>
              <w:pStyle w:val="a"/>
              <w:spacing w:before="20" w:after="0" w:line="160" w:lineRule="exact"/>
              <w:ind w:right="57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308A41" w14:textId="0DB2C38C" w:rsidR="003B29CB" w:rsidRPr="00F8331D" w:rsidRDefault="003B29CB" w:rsidP="003B29CB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F8331D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534E4D7" w14:textId="2D3174CA" w:rsidR="003B29CB" w:rsidRPr="000F79D9" w:rsidRDefault="003B29CB" w:rsidP="003B29CB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0F79D9">
              <w:rPr>
                <w:rFonts w:ascii="Fira Sans" w:hAnsi="Fira Sans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3BBE15" w14:textId="6708FEF6" w:rsidR="003B29CB" w:rsidRPr="00E26CB6" w:rsidRDefault="003B29CB" w:rsidP="003B29CB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>
              <w:rPr>
                <w:rFonts w:ascii="Fira Sans" w:hAnsi="Fira Sans"/>
                <w:color w:val="000000"/>
                <w:sz w:val="16"/>
                <w:szCs w:val="16"/>
              </w:rPr>
              <w:t>-7,0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3F80B63" w14:textId="5F2A0479" w:rsidR="003B29CB" w:rsidRPr="00916B66" w:rsidRDefault="003B29CB" w:rsidP="003B29CB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916B66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DD9B40D" w14:textId="707A7E6C" w:rsidR="003B29CB" w:rsidRPr="00FC1580" w:rsidRDefault="00AF09D1" w:rsidP="003B29CB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C1580">
              <w:rPr>
                <w:rFonts w:ascii="Fira Sans" w:hAnsi="Fira Sans"/>
                <w:bCs/>
                <w:color w:val="000000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3DD1D74" w14:textId="4DB2C13E" w:rsidR="003B29CB" w:rsidRPr="001F3BDD" w:rsidRDefault="00134F12" w:rsidP="003B29CB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  <w:r>
              <w:rPr>
                <w:rFonts w:ascii="Fira Sans" w:hAnsi="Fira Sans"/>
                <w:b/>
                <w:bCs/>
                <w:color w:val="000000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4BFD6F7" w14:textId="48720B1F" w:rsidR="003B29CB" w:rsidRPr="001F3BDD" w:rsidRDefault="003B29CB" w:rsidP="003B29CB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EA683D1" w14:textId="147E32DD" w:rsidR="003B29CB" w:rsidRPr="001F3BDD" w:rsidRDefault="003B29CB" w:rsidP="003B29CB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51BCAB6" w14:textId="112A07E9" w:rsidR="003B29CB" w:rsidRPr="001F3BDD" w:rsidRDefault="003B29CB" w:rsidP="003B29CB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3C5D2A" w14:textId="6BA0C171" w:rsidR="003B29CB" w:rsidRPr="001F3BDD" w:rsidRDefault="003B29CB" w:rsidP="003B29CB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4CF052D" w14:textId="7AE98503" w:rsidR="003B29CB" w:rsidRPr="001F3BDD" w:rsidRDefault="003B29CB" w:rsidP="003B29CB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04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05065EED" w14:textId="08247D59" w:rsidR="003B29CB" w:rsidRPr="001F3BDD" w:rsidRDefault="003B29CB" w:rsidP="003B29CB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</w:tr>
      <w:tr w:rsidR="009F4753" w:rsidRPr="008E4D3C" w14:paraId="1419F4FE" w14:textId="77777777" w:rsidTr="00A624DD">
        <w:tc>
          <w:tcPr>
            <w:tcW w:w="160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A6E88A" w14:textId="77777777" w:rsidR="009F4753" w:rsidRPr="00DD059B" w:rsidRDefault="009F4753" w:rsidP="009F4753">
            <w:pPr>
              <w:tabs>
                <w:tab w:val="left" w:leader="dot" w:pos="4522"/>
              </w:tabs>
              <w:spacing w:before="120" w:line="160" w:lineRule="exact"/>
              <w:ind w:left="113" w:hanging="113"/>
              <w:rPr>
                <w:rFonts w:ascii="Fira Sans" w:hAnsi="Fira Sans"/>
                <w:i/>
              </w:rPr>
            </w:pPr>
            <w:r w:rsidRPr="00DD059B">
              <w:rPr>
                <w:rFonts w:ascii="Fira Sans" w:hAnsi="Fira Sans"/>
                <w:sz w:val="16"/>
              </w:rPr>
              <w:t xml:space="preserve">Nakłady inwestycyjne </w:t>
            </w:r>
            <w:proofErr w:type="spellStart"/>
            <w:r w:rsidRPr="00DD059B">
              <w:rPr>
                <w:rFonts w:ascii="Fira Sans" w:hAnsi="Fira Sans"/>
                <w:sz w:val="16"/>
              </w:rPr>
              <w:t>przedsiębiorstw</w:t>
            </w:r>
            <w:r w:rsidRPr="00DD059B">
              <w:rPr>
                <w:rFonts w:ascii="Fira Sans" w:hAnsi="Fira Sans"/>
                <w:sz w:val="16"/>
                <w:vertAlign w:val="superscript"/>
              </w:rPr>
              <w:t>b</w:t>
            </w:r>
            <w:proofErr w:type="spellEnd"/>
            <w:r w:rsidRPr="00DD059B">
              <w:rPr>
                <w:rFonts w:ascii="Fira Sans" w:hAnsi="Fira Sans"/>
                <w:i/>
                <w:sz w:val="16"/>
                <w:vertAlign w:val="superscript"/>
              </w:rPr>
              <w:t xml:space="preserve">  </w:t>
            </w:r>
            <w:r w:rsidRPr="00DD059B">
              <w:rPr>
                <w:rFonts w:ascii="Fira Sans" w:hAnsi="Fira Sans"/>
                <w:sz w:val="16"/>
              </w:rPr>
              <w:t>w mln zł</w:t>
            </w:r>
            <w:r w:rsidRPr="00DD059B">
              <w:rPr>
                <w:rFonts w:ascii="Fira Sans" w:hAnsi="Fira Sans"/>
                <w:sz w:val="16"/>
              </w:rPr>
              <w:br/>
              <w:t xml:space="preserve">(w cenach bieżących) 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2033DDC3" w14:textId="77777777" w:rsidR="009F4753" w:rsidRPr="00DD059B" w:rsidRDefault="009F4753" w:rsidP="009F4753">
            <w:pPr>
              <w:pStyle w:val="a"/>
              <w:spacing w:before="120" w:after="0" w:line="160" w:lineRule="exact"/>
              <w:ind w:right="57"/>
              <w:rPr>
                <w:rFonts w:ascii="Fira Sans" w:hAnsi="Fira Sans"/>
              </w:rPr>
            </w:pPr>
            <w:r w:rsidRPr="00DD059B">
              <w:rPr>
                <w:rFonts w:ascii="Fira Sans" w:hAnsi="Fira Sans"/>
              </w:rPr>
              <w:t>A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0CF3D56" w14:textId="42B6342F" w:rsidR="009F4753" w:rsidRPr="009F4753" w:rsidRDefault="009F4753" w:rsidP="009F4753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F4753">
              <w:rPr>
                <w:rFonts w:ascii="Fira Sans" w:hAnsi="Fira Sans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970C843" w14:textId="140E2934" w:rsidR="009F4753" w:rsidRPr="009F4753" w:rsidRDefault="009F4753" w:rsidP="009F4753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</w:pPr>
            <w:r w:rsidRPr="009F4753"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6BF78C6" w14:textId="48980851" w:rsidR="009F4753" w:rsidRPr="009F4753" w:rsidRDefault="009F4753" w:rsidP="009F4753">
            <w:pPr>
              <w:spacing w:before="20" w:line="170" w:lineRule="exact"/>
              <w:ind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F4753">
              <w:rPr>
                <w:rFonts w:ascii="Fira Sans" w:hAnsi="Fira Sans"/>
                <w:color w:val="000000" w:themeColor="text1"/>
                <w:sz w:val="16"/>
                <w:szCs w:val="16"/>
              </w:rPr>
              <w:t>4764,8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A891F61" w14:textId="5FB41FB7" w:rsidR="009F4753" w:rsidRPr="00916B66" w:rsidRDefault="009F4753" w:rsidP="009F4753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16B66">
              <w:rPr>
                <w:rFonts w:ascii="Fira Sans" w:hAnsi="Fira Sans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85AD7E" w14:textId="373974C0" w:rsidR="009F4753" w:rsidRPr="00FC1580" w:rsidRDefault="009F4753" w:rsidP="009F4753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Cs/>
                <w:color w:val="000000" w:themeColor="text1"/>
              </w:rPr>
            </w:pPr>
            <w:r w:rsidRPr="00FC1580">
              <w:rPr>
                <w:rFonts w:ascii="Fira Sans" w:hAnsi="Fira Sans"/>
                <w:bCs/>
                <w:color w:val="000000" w:themeColor="text1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85DB222" w14:textId="77C4DEBC" w:rsidR="009F4753" w:rsidRPr="009F4753" w:rsidRDefault="009F4753" w:rsidP="009F4753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9F4753">
              <w:rPr>
                <w:rFonts w:ascii="Fira Sans" w:hAnsi="Fira Sans"/>
                <w:color w:val="000000" w:themeColor="text1"/>
              </w:rPr>
              <w:t>11712,2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D87A9C1" w14:textId="16D0A460" w:rsidR="009F4753" w:rsidRPr="009F4753" w:rsidRDefault="009F4753" w:rsidP="009F4753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9F4753">
              <w:rPr>
                <w:rFonts w:ascii="Fira Sans" w:hAnsi="Fira Sans"/>
                <w:color w:val="000000" w:themeColor="text1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8881E11" w14:textId="47597908" w:rsidR="009F4753" w:rsidRPr="009F4753" w:rsidRDefault="009F4753" w:rsidP="009F4753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9F4753">
              <w:rPr>
                <w:rFonts w:ascii="Fira Sans" w:hAnsi="Fira Sans"/>
                <w:color w:val="000000" w:themeColor="text1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8F63A8F" w14:textId="60B1E1C5" w:rsidR="009F4753" w:rsidRPr="009F4753" w:rsidRDefault="009F4753" w:rsidP="009F4753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F4753">
              <w:rPr>
                <w:rFonts w:ascii="Fira Sans" w:hAnsi="Fira Sans"/>
                <w:color w:val="000000" w:themeColor="text1"/>
                <w:sz w:val="16"/>
                <w:szCs w:val="16"/>
              </w:rPr>
              <w:t>18073,7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314542" w14:textId="65E23F97" w:rsidR="009F4753" w:rsidRPr="009F4753" w:rsidRDefault="009F4753" w:rsidP="009F4753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9F4753">
              <w:rPr>
                <w:rFonts w:ascii="Fira Sans" w:hAnsi="Fira Sans"/>
                <w:color w:val="000000" w:themeColor="text1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23ACF7D" w14:textId="488BAAF1" w:rsidR="009F4753" w:rsidRPr="009F4753" w:rsidRDefault="009F4753" w:rsidP="009F4753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9F4753">
              <w:rPr>
                <w:rFonts w:ascii="Fira Sans" w:hAnsi="Fira Sans"/>
                <w:color w:val="000000" w:themeColor="text1"/>
              </w:rPr>
              <w:t>.</w:t>
            </w:r>
          </w:p>
        </w:tc>
        <w:tc>
          <w:tcPr>
            <w:tcW w:w="204" w:type="pct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3536D86F" w14:textId="27B46EC5" w:rsidR="009F4753" w:rsidRPr="009F4753" w:rsidRDefault="009F4753" w:rsidP="009F4753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Cs/>
                <w:color w:val="000000" w:themeColor="text1"/>
              </w:rPr>
            </w:pPr>
            <w:r w:rsidRPr="009F4753">
              <w:rPr>
                <w:rFonts w:ascii="Fira Sans" w:hAnsi="Fira Sans"/>
                <w:color w:val="000000" w:themeColor="text1"/>
              </w:rPr>
              <w:t>26889,6</w:t>
            </w:r>
          </w:p>
        </w:tc>
      </w:tr>
      <w:tr w:rsidR="009F4753" w:rsidRPr="00D308E1" w14:paraId="3CE91CCB" w14:textId="77777777" w:rsidTr="00A624DD">
        <w:tc>
          <w:tcPr>
            <w:tcW w:w="1605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42D85F82" w14:textId="77777777" w:rsidR="009F4753" w:rsidRPr="00D308E1" w:rsidRDefault="009F4753" w:rsidP="009F4753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after="0" w:line="160" w:lineRule="exact"/>
              <w:ind w:left="0" w:right="57"/>
              <w:rPr>
                <w:rFonts w:ascii="Fira Sans" w:hAnsi="Fira Sans"/>
                <w:b/>
                <w:i w:val="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01D4D0A7" w14:textId="77777777" w:rsidR="009F4753" w:rsidRPr="00D308E1" w:rsidRDefault="009F4753" w:rsidP="009F4753">
            <w:pPr>
              <w:pStyle w:val="a"/>
              <w:spacing w:before="20" w:after="0" w:line="160" w:lineRule="exact"/>
              <w:ind w:right="57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C5542A6" w14:textId="361F781A" w:rsidR="009F4753" w:rsidRPr="009F4753" w:rsidRDefault="009F4753" w:rsidP="009F4753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F4753">
              <w:rPr>
                <w:rFonts w:ascii="Fira Sans" w:hAnsi="Fira Sans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EACC0C" w14:textId="2EC03E19" w:rsidR="009F4753" w:rsidRPr="009F4753" w:rsidRDefault="009F4753" w:rsidP="009F4753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</w:pPr>
            <w:r w:rsidRPr="009F4753"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3A2CEDD" w14:textId="4A02A67A" w:rsidR="009F4753" w:rsidRPr="009F4753" w:rsidRDefault="009F4753" w:rsidP="009F4753">
            <w:pPr>
              <w:spacing w:before="20" w:line="170" w:lineRule="exact"/>
              <w:ind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F4753">
              <w:rPr>
                <w:rFonts w:ascii="Fira Sans" w:hAnsi="Fira Sans"/>
                <w:color w:val="000000" w:themeColor="text1"/>
                <w:sz w:val="16"/>
                <w:szCs w:val="16"/>
              </w:rPr>
              <w:t>4960,1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7E6BA58" w14:textId="366F98FE" w:rsidR="009F4753" w:rsidRPr="00916B66" w:rsidRDefault="009F4753" w:rsidP="009F4753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16B66">
              <w:rPr>
                <w:rFonts w:ascii="Fira Sans" w:hAnsi="Fira Sans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9879570" w14:textId="2650EE65" w:rsidR="009F4753" w:rsidRPr="00FC1580" w:rsidRDefault="00AF09D1" w:rsidP="009F4753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Cs/>
                <w:color w:val="000000" w:themeColor="text1"/>
              </w:rPr>
            </w:pPr>
            <w:r w:rsidRPr="00FC1580">
              <w:rPr>
                <w:rFonts w:ascii="Fira Sans" w:hAnsi="Fira Sans"/>
                <w:bCs/>
                <w:color w:val="000000" w:themeColor="text1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7CD0DC" w14:textId="5DAC4B40" w:rsidR="009F4753" w:rsidRPr="009F4753" w:rsidRDefault="00134F12" w:rsidP="009F4753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bCs/>
                <w:color w:val="000000" w:themeColor="text1"/>
              </w:rPr>
            </w:pPr>
            <w:r>
              <w:rPr>
                <w:rFonts w:ascii="Fira Sans" w:hAnsi="Fira Sans"/>
                <w:b/>
                <w:bCs/>
                <w:color w:val="000000" w:themeColor="text1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C658CB2" w14:textId="70824529" w:rsidR="009F4753" w:rsidRPr="009F4753" w:rsidRDefault="009F4753" w:rsidP="009F4753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bCs/>
                <w:color w:val="000000" w:themeColor="text1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ED35D69" w14:textId="05C84EC3" w:rsidR="009F4753" w:rsidRPr="009F4753" w:rsidRDefault="009F4753" w:rsidP="009F4753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bCs/>
                <w:color w:val="000000" w:themeColor="text1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B34954" w14:textId="7ACC2C31" w:rsidR="009F4753" w:rsidRPr="009F4753" w:rsidRDefault="009F4753" w:rsidP="009F4753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2110097" w14:textId="0A911480" w:rsidR="009F4753" w:rsidRPr="009F4753" w:rsidRDefault="009F4753" w:rsidP="009F4753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bCs/>
                <w:color w:val="000000" w:themeColor="text1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50A256" w14:textId="454BDE04" w:rsidR="009F4753" w:rsidRPr="009F4753" w:rsidRDefault="009F4753" w:rsidP="009F4753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bCs/>
                <w:color w:val="000000" w:themeColor="text1"/>
              </w:rPr>
            </w:pPr>
          </w:p>
        </w:tc>
        <w:tc>
          <w:tcPr>
            <w:tcW w:w="204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5D706BEC" w14:textId="7F825034" w:rsidR="009F4753" w:rsidRPr="009F4753" w:rsidRDefault="009F4753" w:rsidP="009F4753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bCs/>
                <w:color w:val="000000" w:themeColor="text1"/>
              </w:rPr>
            </w:pPr>
          </w:p>
        </w:tc>
      </w:tr>
      <w:tr w:rsidR="009F4753" w:rsidRPr="00DD059B" w14:paraId="07D421DA" w14:textId="77777777" w:rsidTr="00A624DD">
        <w:trPr>
          <w:trHeight w:val="161"/>
        </w:trPr>
        <w:tc>
          <w:tcPr>
            <w:tcW w:w="1605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56026C57" w14:textId="77777777" w:rsidR="009F4753" w:rsidRPr="00DD059B" w:rsidRDefault="009F4753" w:rsidP="009F4753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20" w:after="0" w:line="160" w:lineRule="exact"/>
              <w:ind w:left="544" w:right="0"/>
              <w:rPr>
                <w:rFonts w:ascii="Fira Sans" w:hAnsi="Fira Sans"/>
              </w:rPr>
            </w:pPr>
            <w:r w:rsidRPr="00DD059B">
              <w:rPr>
                <w:rFonts w:ascii="Fira Sans" w:hAnsi="Fira Sans"/>
              </w:rPr>
              <w:t xml:space="preserve">analogiczny okres poprzedniego roku=100 </w:t>
            </w:r>
          </w:p>
        </w:tc>
        <w:tc>
          <w:tcPr>
            <w:tcW w:w="275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36032238" w14:textId="77777777" w:rsidR="009F4753" w:rsidRPr="00DD059B" w:rsidRDefault="009F4753" w:rsidP="009F4753">
            <w:pPr>
              <w:pStyle w:val="a"/>
              <w:spacing w:before="120" w:after="0" w:line="160" w:lineRule="exact"/>
              <w:ind w:right="57"/>
              <w:rPr>
                <w:rFonts w:ascii="Fira Sans" w:hAnsi="Fira Sans"/>
              </w:rPr>
            </w:pPr>
            <w:r w:rsidRPr="00DD059B">
              <w:rPr>
                <w:rFonts w:ascii="Fira Sans" w:hAnsi="Fira Sans"/>
              </w:rPr>
              <w:t>A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144854D" w14:textId="0007DB73" w:rsidR="009F4753" w:rsidRPr="009F4753" w:rsidRDefault="009F4753" w:rsidP="009F4753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F4753">
              <w:rPr>
                <w:rFonts w:ascii="Fira Sans" w:hAnsi="Fira Sans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CBAB556" w14:textId="1CDA65D8" w:rsidR="009F4753" w:rsidRPr="009F4753" w:rsidRDefault="009F4753" w:rsidP="009F4753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</w:pPr>
            <w:r w:rsidRPr="009F4753"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1CB8055" w14:textId="6AAA8960" w:rsidR="009F4753" w:rsidRPr="009F4753" w:rsidRDefault="009F4753" w:rsidP="009F4753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F4753">
              <w:rPr>
                <w:rFonts w:ascii="Fira Sans" w:hAnsi="Fira Sans"/>
                <w:color w:val="000000" w:themeColor="text1"/>
                <w:sz w:val="16"/>
                <w:szCs w:val="16"/>
              </w:rPr>
              <w:t>151,3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706F96C" w14:textId="61C82F86" w:rsidR="009F4753" w:rsidRPr="00916B66" w:rsidRDefault="009F4753" w:rsidP="009F4753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16B66">
              <w:rPr>
                <w:rFonts w:ascii="Fira Sans" w:hAnsi="Fira Sans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19B7514" w14:textId="7B64FBD2" w:rsidR="009F4753" w:rsidRPr="00FC1580" w:rsidRDefault="009F4753" w:rsidP="009F4753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Cs/>
                <w:color w:val="000000" w:themeColor="text1"/>
              </w:rPr>
            </w:pPr>
            <w:r w:rsidRPr="00FC1580">
              <w:rPr>
                <w:rFonts w:ascii="Fira Sans" w:hAnsi="Fira Sans"/>
                <w:bCs/>
                <w:color w:val="000000" w:themeColor="text1"/>
              </w:rPr>
              <w:t>.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3E78017" w14:textId="48CEFD2C" w:rsidR="009F4753" w:rsidRPr="009F4753" w:rsidRDefault="009F4753" w:rsidP="009F4753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9F4753">
              <w:rPr>
                <w:rFonts w:ascii="Fira Sans" w:hAnsi="Fira Sans"/>
                <w:color w:val="000000" w:themeColor="text1"/>
              </w:rPr>
              <w:t>136,5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329EE11" w14:textId="134D16F2" w:rsidR="009F4753" w:rsidRPr="009F4753" w:rsidRDefault="009F4753" w:rsidP="009F4753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9F4753">
              <w:rPr>
                <w:rFonts w:ascii="Fira Sans" w:hAnsi="Fira Sans"/>
                <w:color w:val="000000" w:themeColor="text1"/>
              </w:rPr>
              <w:t>.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A9EB175" w14:textId="3E676B91" w:rsidR="009F4753" w:rsidRPr="009F4753" w:rsidRDefault="009F4753" w:rsidP="009F4753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9F4753">
              <w:rPr>
                <w:rFonts w:ascii="Fira Sans" w:hAnsi="Fira Sans"/>
                <w:color w:val="000000" w:themeColor="text1"/>
              </w:rPr>
              <w:t>.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50AA095" w14:textId="444AFE1C" w:rsidR="009F4753" w:rsidRPr="009F4753" w:rsidRDefault="009F4753" w:rsidP="009F4753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F4753">
              <w:rPr>
                <w:rFonts w:ascii="Fira Sans" w:hAnsi="Fira Sans"/>
                <w:color w:val="000000" w:themeColor="text1"/>
                <w:sz w:val="16"/>
                <w:szCs w:val="16"/>
              </w:rPr>
              <w:t>131,8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3BF4E1E" w14:textId="79312EF2" w:rsidR="009F4753" w:rsidRPr="009F4753" w:rsidRDefault="009F4753" w:rsidP="009F4753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9F4753">
              <w:rPr>
                <w:rFonts w:ascii="Fira Sans" w:hAnsi="Fira Sans"/>
                <w:color w:val="000000" w:themeColor="text1"/>
              </w:rPr>
              <w:t>.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D24B482" w14:textId="121E3F9E" w:rsidR="009F4753" w:rsidRPr="009F4753" w:rsidRDefault="009F4753" w:rsidP="009F4753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9F4753">
              <w:rPr>
                <w:rFonts w:ascii="Fira Sans" w:hAnsi="Fira Sans"/>
                <w:color w:val="000000" w:themeColor="text1"/>
              </w:rPr>
              <w:t>.</w:t>
            </w:r>
          </w:p>
        </w:tc>
        <w:tc>
          <w:tcPr>
            <w:tcW w:w="204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242DB060" w14:textId="6E40AA86" w:rsidR="009F4753" w:rsidRPr="009F4753" w:rsidRDefault="009F4753" w:rsidP="009F4753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Cs/>
                <w:color w:val="000000" w:themeColor="text1"/>
              </w:rPr>
            </w:pPr>
            <w:r w:rsidRPr="009F4753">
              <w:rPr>
                <w:rFonts w:ascii="Fira Sans" w:hAnsi="Fira Sans"/>
                <w:color w:val="000000" w:themeColor="text1"/>
              </w:rPr>
              <w:t>122,5</w:t>
            </w:r>
          </w:p>
        </w:tc>
      </w:tr>
      <w:tr w:rsidR="009F4753" w:rsidRPr="00D308E1" w14:paraId="23E0D6A0" w14:textId="77777777" w:rsidTr="00A624DD">
        <w:tc>
          <w:tcPr>
            <w:tcW w:w="1605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70236CE7" w14:textId="77777777" w:rsidR="009F4753" w:rsidRPr="00D308E1" w:rsidRDefault="009F4753" w:rsidP="009F4753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after="0" w:line="160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1A15C96A" w14:textId="77777777" w:rsidR="009F4753" w:rsidRPr="00D308E1" w:rsidRDefault="009F4753" w:rsidP="009F4753">
            <w:pPr>
              <w:pStyle w:val="a"/>
              <w:spacing w:before="20" w:after="0" w:line="160" w:lineRule="exact"/>
              <w:ind w:right="57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0DCA5C6" w14:textId="04022763" w:rsidR="009F4753" w:rsidRPr="009F4753" w:rsidRDefault="009F4753" w:rsidP="009F4753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F4753">
              <w:rPr>
                <w:rFonts w:ascii="Fira Sans" w:hAnsi="Fira Sans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BD07499" w14:textId="5EC8120B" w:rsidR="009F4753" w:rsidRPr="009F4753" w:rsidRDefault="009F4753" w:rsidP="009F4753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</w:pPr>
            <w:r w:rsidRPr="009F4753"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15D8FD" w14:textId="24F8C4ED" w:rsidR="009F4753" w:rsidRPr="009F4753" w:rsidRDefault="009F4753" w:rsidP="009F4753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F4753">
              <w:rPr>
                <w:rFonts w:ascii="Fira Sans" w:hAnsi="Fira Sans"/>
                <w:color w:val="000000" w:themeColor="text1"/>
                <w:sz w:val="16"/>
                <w:szCs w:val="16"/>
              </w:rPr>
              <w:t>104,1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C323FB9" w14:textId="724D0B08" w:rsidR="009F4753" w:rsidRPr="00916B66" w:rsidRDefault="009F4753" w:rsidP="009F4753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16B66">
              <w:rPr>
                <w:rFonts w:ascii="Fira Sans" w:hAnsi="Fira Sans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C35F92" w14:textId="09D66798" w:rsidR="009F4753" w:rsidRPr="00FC1580" w:rsidRDefault="00AF09D1" w:rsidP="009F4753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Cs/>
                <w:color w:val="000000" w:themeColor="text1"/>
              </w:rPr>
            </w:pPr>
            <w:r w:rsidRPr="00FC1580">
              <w:rPr>
                <w:rFonts w:ascii="Fira Sans" w:hAnsi="Fira Sans"/>
                <w:bCs/>
                <w:color w:val="000000" w:themeColor="text1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83622D4" w14:textId="35CFCD63" w:rsidR="009F4753" w:rsidRPr="009F4753" w:rsidRDefault="00134F12" w:rsidP="009F4753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bCs/>
                <w:color w:val="000000" w:themeColor="text1"/>
              </w:rPr>
            </w:pPr>
            <w:r>
              <w:rPr>
                <w:rFonts w:ascii="Fira Sans" w:hAnsi="Fira Sans"/>
                <w:b/>
                <w:bCs/>
                <w:color w:val="000000" w:themeColor="text1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FE30118" w14:textId="741C7D1D" w:rsidR="009F4753" w:rsidRPr="009F4753" w:rsidRDefault="009F4753" w:rsidP="009F4753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bCs/>
                <w:color w:val="000000" w:themeColor="text1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ADED02" w14:textId="6DB5D796" w:rsidR="009F4753" w:rsidRPr="009F4753" w:rsidRDefault="009F4753" w:rsidP="009F4753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bCs/>
                <w:color w:val="000000" w:themeColor="text1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56A1FCD" w14:textId="2FA87C50" w:rsidR="009F4753" w:rsidRPr="009F4753" w:rsidRDefault="009F4753" w:rsidP="009F4753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352A62E" w14:textId="56AC6B98" w:rsidR="009F4753" w:rsidRPr="009F4753" w:rsidRDefault="009F4753" w:rsidP="009F4753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bCs/>
                <w:color w:val="000000" w:themeColor="text1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BE2115" w14:textId="18D5A1C9" w:rsidR="009F4753" w:rsidRPr="009F4753" w:rsidRDefault="009F4753" w:rsidP="009F4753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bCs/>
                <w:color w:val="000000" w:themeColor="text1"/>
              </w:rPr>
            </w:pPr>
          </w:p>
        </w:tc>
        <w:tc>
          <w:tcPr>
            <w:tcW w:w="204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2D07EB76" w14:textId="0EDEEA77" w:rsidR="009F4753" w:rsidRPr="009F4753" w:rsidRDefault="009F4753" w:rsidP="009F4753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bCs/>
                <w:color w:val="000000" w:themeColor="text1"/>
              </w:rPr>
            </w:pPr>
          </w:p>
        </w:tc>
      </w:tr>
      <w:tr w:rsidR="0074099C" w:rsidRPr="00A72B0C" w14:paraId="0D7C6EC4" w14:textId="77777777" w:rsidTr="00A624DD">
        <w:tc>
          <w:tcPr>
            <w:tcW w:w="1605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039679EB" w14:textId="77777777" w:rsidR="0074099C" w:rsidRPr="00A72B0C" w:rsidRDefault="0074099C" w:rsidP="0074099C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20" w:after="0" w:line="160" w:lineRule="exact"/>
              <w:ind w:left="113" w:right="0" w:hanging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Podmioty gospodarki </w:t>
            </w:r>
            <w:proofErr w:type="spellStart"/>
            <w:r w:rsidRPr="00A72B0C">
              <w:rPr>
                <w:rFonts w:ascii="Fira Sans" w:hAnsi="Fira Sans"/>
              </w:rPr>
              <w:t>narodowej</w:t>
            </w:r>
            <w:r w:rsidRPr="00A72B0C">
              <w:rPr>
                <w:rFonts w:ascii="Fira Sans" w:hAnsi="Fira Sans"/>
                <w:vertAlign w:val="superscript"/>
              </w:rPr>
              <w:t>e</w:t>
            </w:r>
            <w:proofErr w:type="spellEnd"/>
            <w:r w:rsidRPr="00A72B0C">
              <w:rPr>
                <w:rFonts w:ascii="Fira Sans" w:hAnsi="Fira Sans"/>
                <w:i/>
              </w:rPr>
              <w:t xml:space="preserve"> </w:t>
            </w:r>
            <w:r w:rsidRPr="00A72B0C">
              <w:rPr>
                <w:rFonts w:ascii="Fira Sans" w:hAnsi="Fira Sans"/>
              </w:rPr>
              <w:t xml:space="preserve">w rejestrze REGON </w:t>
            </w:r>
            <w:r w:rsidRPr="00A72B0C">
              <w:rPr>
                <w:rFonts w:ascii="Fira Sans" w:hAnsi="Fira Sans"/>
              </w:rPr>
              <w:br/>
              <w:t xml:space="preserve">(stan w końcu okresu) </w:t>
            </w:r>
          </w:p>
        </w:tc>
        <w:tc>
          <w:tcPr>
            <w:tcW w:w="275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3ECFCBEB" w14:textId="77777777" w:rsidR="0074099C" w:rsidRPr="00A72B0C" w:rsidRDefault="0074099C" w:rsidP="0074099C">
            <w:pPr>
              <w:pStyle w:val="a"/>
              <w:spacing w:before="120" w:after="0" w:line="160" w:lineRule="exact"/>
              <w:ind w:right="57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4CEBBE8" w14:textId="59D37D39" w:rsidR="0074099C" w:rsidRPr="00F8331D" w:rsidRDefault="0074099C" w:rsidP="0074099C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F8331D">
              <w:rPr>
                <w:rFonts w:ascii="Fira Sans" w:hAnsi="Fira Sans"/>
                <w:color w:val="000000"/>
                <w:sz w:val="16"/>
                <w:szCs w:val="16"/>
              </w:rPr>
              <w:t>521683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A0B7C56" w14:textId="0FC6FAFC" w:rsidR="0074099C" w:rsidRPr="000F79D9" w:rsidRDefault="0074099C" w:rsidP="0074099C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0F79D9">
              <w:rPr>
                <w:rFonts w:ascii="Fira Sans" w:hAnsi="Fira Sans"/>
                <w:bCs/>
                <w:color w:val="000000"/>
                <w:sz w:val="16"/>
                <w:szCs w:val="16"/>
              </w:rPr>
              <w:t>522402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5ADCCE7" w14:textId="4D90B20B" w:rsidR="0074099C" w:rsidRPr="00E26CB6" w:rsidRDefault="0074099C" w:rsidP="0074099C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E26CB6">
              <w:rPr>
                <w:rFonts w:ascii="Fira Sans" w:hAnsi="Fira Sans"/>
                <w:color w:val="000000"/>
                <w:sz w:val="16"/>
                <w:szCs w:val="16"/>
              </w:rPr>
              <w:t>523259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79A95B4" w14:textId="20CC0BD6" w:rsidR="0074099C" w:rsidRPr="00916B66" w:rsidRDefault="0074099C" w:rsidP="0074099C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916B66">
              <w:rPr>
                <w:rFonts w:ascii="Fira Sans" w:hAnsi="Fira Sans"/>
                <w:color w:val="000000"/>
                <w:sz w:val="16"/>
                <w:szCs w:val="16"/>
              </w:rPr>
              <w:t>524513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06E07CA" w14:textId="1C647589" w:rsidR="0074099C" w:rsidRPr="00FC1580" w:rsidRDefault="0074099C" w:rsidP="0074099C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C1580">
              <w:rPr>
                <w:rFonts w:ascii="Fira Sans" w:hAnsi="Fira Sans"/>
                <w:bCs/>
                <w:color w:val="000000"/>
              </w:rPr>
              <w:t>525481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82D8B5B" w14:textId="67269A71" w:rsidR="0074099C" w:rsidRPr="00D854BA" w:rsidRDefault="0074099C" w:rsidP="0074099C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526544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647D3A9" w14:textId="494BEDF7" w:rsidR="0074099C" w:rsidRPr="006E4F04" w:rsidRDefault="0074099C" w:rsidP="0074099C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527417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C8FDDAD" w14:textId="52DA573C" w:rsidR="0074099C" w:rsidRPr="00BB7326" w:rsidRDefault="0074099C" w:rsidP="0074099C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528661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638032C" w14:textId="57A7DFDC" w:rsidR="0074099C" w:rsidRPr="00FC1FF5" w:rsidRDefault="0074099C" w:rsidP="0074099C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530212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3DDE9A35" w14:textId="6D3A3802" w:rsidR="0074099C" w:rsidRPr="00F7425F" w:rsidRDefault="0074099C" w:rsidP="0074099C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531730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FCEBA53" w14:textId="6A503EC3" w:rsidR="0074099C" w:rsidRPr="006941A7" w:rsidRDefault="0074099C" w:rsidP="0074099C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D049C5">
              <w:rPr>
                <w:rFonts w:ascii="Fira Sans" w:hAnsi="Fira Sans"/>
                <w:bCs/>
                <w:color w:val="000000"/>
              </w:rPr>
              <w:t>532800</w:t>
            </w:r>
          </w:p>
        </w:tc>
        <w:tc>
          <w:tcPr>
            <w:tcW w:w="204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8CEB82D" w14:textId="35BBE504" w:rsidR="0074099C" w:rsidRPr="00BA211A" w:rsidRDefault="0074099C" w:rsidP="0074099C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BA211A">
              <w:rPr>
                <w:rFonts w:ascii="Fira Sans" w:hAnsi="Fira Sans"/>
                <w:bCs/>
                <w:color w:val="000000"/>
              </w:rPr>
              <w:t>533194</w:t>
            </w:r>
          </w:p>
        </w:tc>
      </w:tr>
      <w:tr w:rsidR="0074099C" w:rsidRPr="00D308E1" w14:paraId="7CC2DA98" w14:textId="77777777" w:rsidTr="00A624DD">
        <w:tc>
          <w:tcPr>
            <w:tcW w:w="1605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79B21590" w14:textId="77777777" w:rsidR="0074099C" w:rsidRPr="00D308E1" w:rsidRDefault="0074099C" w:rsidP="0074099C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20" w:after="0" w:line="160" w:lineRule="exact"/>
              <w:ind w:left="0" w:right="57"/>
              <w:rPr>
                <w:rFonts w:ascii="Fira Sans" w:hAnsi="Fira Sans"/>
                <w:b/>
                <w:i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3FF236A4" w14:textId="77777777" w:rsidR="0074099C" w:rsidRPr="00D308E1" w:rsidRDefault="0074099C" w:rsidP="0074099C">
            <w:pPr>
              <w:pStyle w:val="a"/>
              <w:spacing w:before="20" w:after="0" w:line="160" w:lineRule="exact"/>
              <w:ind w:right="57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A26F8D6" w14:textId="2F3D7E98" w:rsidR="0074099C" w:rsidRPr="00F8331D" w:rsidRDefault="0074099C" w:rsidP="0074099C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F8331D">
              <w:rPr>
                <w:rFonts w:ascii="Fira Sans" w:hAnsi="Fira Sans"/>
                <w:color w:val="000000"/>
                <w:sz w:val="16"/>
                <w:szCs w:val="16"/>
              </w:rPr>
              <w:t>533352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24F99D" w14:textId="4011FDAC" w:rsidR="0074099C" w:rsidRPr="000F79D9" w:rsidRDefault="0074099C" w:rsidP="0074099C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0F79D9">
              <w:rPr>
                <w:rFonts w:ascii="Fira Sans" w:hAnsi="Fira Sans"/>
                <w:bCs/>
                <w:color w:val="000000"/>
                <w:sz w:val="16"/>
                <w:szCs w:val="16"/>
              </w:rPr>
              <w:t>534824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988EE01" w14:textId="0E623477" w:rsidR="0074099C" w:rsidRPr="00E26CB6" w:rsidRDefault="0074099C" w:rsidP="0074099C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E26CB6">
              <w:rPr>
                <w:rFonts w:ascii="Fira Sans" w:hAnsi="Fira Sans"/>
                <w:color w:val="000000"/>
                <w:sz w:val="16"/>
                <w:szCs w:val="16"/>
              </w:rPr>
              <w:t>535739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51F5A68" w14:textId="68836284" w:rsidR="0074099C" w:rsidRPr="00916B66" w:rsidRDefault="0074099C" w:rsidP="0074099C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916B66">
              <w:rPr>
                <w:rFonts w:ascii="Fira Sans" w:hAnsi="Fira Sans"/>
                <w:color w:val="000000"/>
                <w:sz w:val="16"/>
                <w:szCs w:val="16"/>
              </w:rPr>
              <w:t>536704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DC0A8B" w14:textId="54FDBB7F" w:rsidR="0074099C" w:rsidRPr="00FC1580" w:rsidRDefault="0074099C" w:rsidP="0074099C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C1580">
              <w:rPr>
                <w:rFonts w:ascii="Fira Sans" w:hAnsi="Fira Sans"/>
                <w:bCs/>
                <w:color w:val="000000"/>
              </w:rPr>
              <w:t>537973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A8D4A43" w14:textId="3C05439A" w:rsidR="0074099C" w:rsidRPr="000A3F90" w:rsidRDefault="000A3F90" w:rsidP="0074099C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 w:rsidRPr="000A3F90">
              <w:rPr>
                <w:rFonts w:ascii="Fira Sans" w:hAnsi="Fira Sans"/>
                <w:b/>
                <w:color w:val="000000"/>
              </w:rPr>
              <w:t>539154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66EF64" w14:textId="247E3F4D" w:rsidR="0074099C" w:rsidRPr="007A56BD" w:rsidRDefault="0074099C" w:rsidP="0074099C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CFA9D55" w14:textId="4696DBE2" w:rsidR="0074099C" w:rsidRPr="007A56BD" w:rsidRDefault="0074099C" w:rsidP="0074099C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5727CBA" w14:textId="21A80A10" w:rsidR="0074099C" w:rsidRPr="007A56BD" w:rsidRDefault="0074099C" w:rsidP="0074099C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427C3EA" w14:textId="0D7D796D" w:rsidR="0074099C" w:rsidRPr="007A56BD" w:rsidRDefault="0074099C" w:rsidP="0074099C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93A168" w14:textId="7D3FA3D7" w:rsidR="0074099C" w:rsidRPr="007A56BD" w:rsidRDefault="0074099C" w:rsidP="0074099C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04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4EA3CB80" w14:textId="34D8D3BC" w:rsidR="0074099C" w:rsidRPr="007A56BD" w:rsidRDefault="0074099C" w:rsidP="0074099C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</w:tr>
      <w:tr w:rsidR="0074099C" w:rsidRPr="00A72B0C" w14:paraId="3820216D" w14:textId="77777777" w:rsidTr="00A624DD">
        <w:tc>
          <w:tcPr>
            <w:tcW w:w="1605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5A48E50A" w14:textId="77777777" w:rsidR="0074099C" w:rsidRPr="00A72B0C" w:rsidRDefault="0074099C" w:rsidP="0074099C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20" w:after="0" w:line="160" w:lineRule="exact"/>
              <w:ind w:left="227" w:right="57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w tym spółki handlowe </w:t>
            </w:r>
          </w:p>
        </w:tc>
        <w:tc>
          <w:tcPr>
            <w:tcW w:w="275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39879929" w14:textId="77777777" w:rsidR="0074099C" w:rsidRPr="00A72B0C" w:rsidRDefault="0074099C" w:rsidP="0074099C">
            <w:pPr>
              <w:pStyle w:val="a"/>
              <w:spacing w:before="120" w:after="0" w:line="160" w:lineRule="exact"/>
              <w:ind w:right="57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20B7C48" w14:textId="7AE946DB" w:rsidR="0074099C" w:rsidRPr="00F8331D" w:rsidRDefault="0074099C" w:rsidP="0074099C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F8331D">
              <w:rPr>
                <w:rFonts w:ascii="Fira Sans" w:hAnsi="Fira Sans"/>
                <w:color w:val="000000"/>
                <w:sz w:val="16"/>
                <w:szCs w:val="16"/>
              </w:rPr>
              <w:t>61261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DABAD73" w14:textId="380A7749" w:rsidR="0074099C" w:rsidRPr="000F79D9" w:rsidRDefault="0074099C" w:rsidP="0074099C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0F79D9">
              <w:rPr>
                <w:rFonts w:ascii="Fira Sans" w:hAnsi="Fira Sans"/>
                <w:bCs/>
                <w:color w:val="000000"/>
                <w:sz w:val="16"/>
                <w:szCs w:val="16"/>
              </w:rPr>
              <w:t>61499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E29DFB5" w14:textId="7BFEA0E9" w:rsidR="0074099C" w:rsidRPr="00E26CB6" w:rsidRDefault="0074099C" w:rsidP="0074099C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E26CB6">
              <w:rPr>
                <w:rFonts w:ascii="Fira Sans" w:hAnsi="Fira Sans"/>
                <w:color w:val="000000"/>
                <w:sz w:val="16"/>
                <w:szCs w:val="16"/>
              </w:rPr>
              <w:t>61675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777EECF" w14:textId="50FDC5C0" w:rsidR="0074099C" w:rsidRPr="00916B66" w:rsidRDefault="0074099C" w:rsidP="0074099C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916B66">
              <w:rPr>
                <w:rFonts w:ascii="Fira Sans" w:hAnsi="Fira Sans"/>
                <w:color w:val="000000"/>
                <w:sz w:val="16"/>
                <w:szCs w:val="16"/>
              </w:rPr>
              <w:t>61880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F113CAF" w14:textId="4448BA6F" w:rsidR="0074099C" w:rsidRPr="00FC1580" w:rsidRDefault="0074099C" w:rsidP="0074099C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C1580">
              <w:rPr>
                <w:rFonts w:ascii="Fira Sans" w:hAnsi="Fira Sans"/>
                <w:bCs/>
                <w:color w:val="000000"/>
              </w:rPr>
              <w:t>62061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351FC57" w14:textId="14C3918A" w:rsidR="0074099C" w:rsidRPr="00D854BA" w:rsidRDefault="0074099C" w:rsidP="0074099C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62297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B4A4555" w14:textId="4A413CF6" w:rsidR="0074099C" w:rsidRPr="006E4F04" w:rsidRDefault="0074099C" w:rsidP="0074099C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62543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B52C2C4" w14:textId="1AE5F67E" w:rsidR="0074099C" w:rsidRPr="00BB7326" w:rsidRDefault="0074099C" w:rsidP="0074099C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62741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106D7E8" w14:textId="180A0B32" w:rsidR="0074099C" w:rsidRPr="00FC1FF5" w:rsidRDefault="0074099C" w:rsidP="0074099C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63046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E95BF1D" w14:textId="72860C70" w:rsidR="0074099C" w:rsidRPr="00F7425F" w:rsidRDefault="0074099C" w:rsidP="0074099C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63279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1D1A197" w14:textId="32EC5D45" w:rsidR="0074099C" w:rsidRPr="00D049C5" w:rsidRDefault="0074099C" w:rsidP="0074099C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D049C5">
              <w:rPr>
                <w:rFonts w:ascii="Fira Sans" w:hAnsi="Fira Sans"/>
                <w:bCs/>
                <w:color w:val="000000"/>
              </w:rPr>
              <w:t>63520</w:t>
            </w:r>
          </w:p>
        </w:tc>
        <w:tc>
          <w:tcPr>
            <w:tcW w:w="204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230E077" w14:textId="3F98D1E1" w:rsidR="0074099C" w:rsidRPr="00BA211A" w:rsidRDefault="0074099C" w:rsidP="0074099C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BA211A">
              <w:rPr>
                <w:rFonts w:ascii="Fira Sans" w:hAnsi="Fira Sans"/>
                <w:bCs/>
                <w:color w:val="000000"/>
              </w:rPr>
              <w:t>63775</w:t>
            </w:r>
          </w:p>
        </w:tc>
      </w:tr>
      <w:tr w:rsidR="000A3F90" w:rsidRPr="00D308E1" w14:paraId="441D5788" w14:textId="77777777" w:rsidTr="00A624DD">
        <w:tc>
          <w:tcPr>
            <w:tcW w:w="1605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43AF3787" w14:textId="77777777" w:rsidR="000A3F90" w:rsidRPr="00D308E1" w:rsidRDefault="000A3F90" w:rsidP="000A3F90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20" w:after="0" w:line="160" w:lineRule="exact"/>
              <w:ind w:left="0" w:right="57"/>
              <w:rPr>
                <w:rFonts w:ascii="Fira Sans" w:hAnsi="Fira Sans"/>
                <w:b/>
                <w:i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33F20338" w14:textId="77777777" w:rsidR="000A3F90" w:rsidRPr="00D308E1" w:rsidRDefault="000A3F90" w:rsidP="000A3F90">
            <w:pPr>
              <w:pStyle w:val="a"/>
              <w:spacing w:before="20" w:after="0" w:line="160" w:lineRule="exact"/>
              <w:ind w:right="57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7258A1" w14:textId="16B7101A" w:rsidR="000A3F90" w:rsidRPr="00F8331D" w:rsidRDefault="000A3F90" w:rsidP="000A3F9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F8331D">
              <w:rPr>
                <w:rFonts w:ascii="Fira Sans" w:hAnsi="Fira Sans"/>
                <w:color w:val="000000"/>
                <w:sz w:val="16"/>
                <w:szCs w:val="16"/>
              </w:rPr>
              <w:t>64075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BBEF7CC" w14:textId="54D705F2" w:rsidR="000A3F90" w:rsidRPr="000F79D9" w:rsidRDefault="000A3F90" w:rsidP="000A3F9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0F79D9">
              <w:rPr>
                <w:rFonts w:ascii="Fira Sans" w:hAnsi="Fira Sans"/>
                <w:bCs/>
                <w:color w:val="000000"/>
                <w:sz w:val="16"/>
                <w:szCs w:val="16"/>
              </w:rPr>
              <w:t>64329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83528BE" w14:textId="5F9EF395" w:rsidR="000A3F90" w:rsidRPr="00E26CB6" w:rsidRDefault="000A3F90" w:rsidP="000A3F9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E26CB6">
              <w:rPr>
                <w:rFonts w:ascii="Fira Sans" w:hAnsi="Fira Sans"/>
                <w:color w:val="000000"/>
                <w:sz w:val="16"/>
                <w:szCs w:val="16"/>
              </w:rPr>
              <w:t>64601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6906D9" w14:textId="6FF37E2E" w:rsidR="000A3F90" w:rsidRPr="00916B66" w:rsidRDefault="000A3F90" w:rsidP="000A3F9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916B66">
              <w:rPr>
                <w:rFonts w:ascii="Fira Sans" w:hAnsi="Fira Sans"/>
                <w:color w:val="000000"/>
                <w:sz w:val="16"/>
                <w:szCs w:val="16"/>
              </w:rPr>
              <w:t>64761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387632" w14:textId="3524FECE" w:rsidR="000A3F90" w:rsidRPr="00FC1580" w:rsidRDefault="000A3F90" w:rsidP="000A3F9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C1580">
              <w:rPr>
                <w:rFonts w:ascii="Fira Sans" w:hAnsi="Fira Sans"/>
                <w:bCs/>
                <w:color w:val="000000"/>
              </w:rPr>
              <w:t>64928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1B1AF5" w14:textId="7FF9A0FC" w:rsidR="000A3F90" w:rsidRPr="000A3F90" w:rsidRDefault="000A3F90" w:rsidP="000A3F9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 w:rsidRPr="000A3F90">
              <w:rPr>
                <w:rFonts w:ascii="Fira Sans" w:hAnsi="Fira Sans"/>
                <w:b/>
                <w:color w:val="000000"/>
              </w:rPr>
              <w:t>65117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1E5E4B9" w14:textId="6DC39811" w:rsidR="000A3F90" w:rsidRPr="007A56BD" w:rsidRDefault="000A3F90" w:rsidP="000A3F9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845E22" w14:textId="2068C112" w:rsidR="000A3F90" w:rsidRPr="007A56BD" w:rsidRDefault="000A3F90" w:rsidP="000A3F9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01C0F6D" w14:textId="11706894" w:rsidR="000A3F90" w:rsidRPr="007A56BD" w:rsidRDefault="000A3F90" w:rsidP="000A3F9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F88909B" w14:textId="4DB0C488" w:rsidR="000A3F90" w:rsidRPr="007A56BD" w:rsidRDefault="000A3F90" w:rsidP="000A3F9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5205323" w14:textId="60523B10" w:rsidR="000A3F90" w:rsidRPr="007A56BD" w:rsidRDefault="000A3F90" w:rsidP="000A3F9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04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542254D5" w14:textId="6CCBC505" w:rsidR="000A3F90" w:rsidRPr="007A56BD" w:rsidRDefault="000A3F90" w:rsidP="000A3F9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</w:tr>
      <w:tr w:rsidR="000A3F90" w:rsidRPr="00A72B0C" w14:paraId="1E9559EA" w14:textId="77777777" w:rsidTr="00A624DD">
        <w:tc>
          <w:tcPr>
            <w:tcW w:w="1605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34B3C251" w14:textId="77777777" w:rsidR="000A3F90" w:rsidRPr="00A72B0C" w:rsidRDefault="000A3F90" w:rsidP="000A3F90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20" w:after="0" w:line="160" w:lineRule="exact"/>
              <w:ind w:left="454" w:right="57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w tym z udziałem kapitału zagranicznego </w:t>
            </w:r>
          </w:p>
        </w:tc>
        <w:tc>
          <w:tcPr>
            <w:tcW w:w="275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6F3262F5" w14:textId="77777777" w:rsidR="000A3F90" w:rsidRPr="00A72B0C" w:rsidRDefault="000A3F90" w:rsidP="000A3F90">
            <w:pPr>
              <w:pStyle w:val="a"/>
              <w:spacing w:before="120" w:after="0" w:line="160" w:lineRule="exact"/>
              <w:ind w:right="57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B0B406B" w14:textId="12335C39" w:rsidR="000A3F90" w:rsidRPr="00F8331D" w:rsidRDefault="000A3F90" w:rsidP="000A3F90">
            <w:pPr>
              <w:spacing w:before="20" w:after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F8331D">
              <w:rPr>
                <w:rFonts w:ascii="Fira Sans" w:hAnsi="Fira Sans"/>
                <w:color w:val="000000"/>
                <w:sz w:val="16"/>
                <w:szCs w:val="16"/>
              </w:rPr>
              <w:t>5725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9B34CF7" w14:textId="72B75950" w:rsidR="000A3F90" w:rsidRPr="000F79D9" w:rsidRDefault="000A3F90" w:rsidP="000A3F90">
            <w:pPr>
              <w:spacing w:before="20" w:after="20" w:line="16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0F79D9">
              <w:rPr>
                <w:rFonts w:ascii="Fira Sans" w:hAnsi="Fira Sans"/>
                <w:bCs/>
                <w:color w:val="000000"/>
                <w:sz w:val="16"/>
                <w:szCs w:val="16"/>
              </w:rPr>
              <w:t>5721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E9CA8EC" w14:textId="7B606F1B" w:rsidR="000A3F90" w:rsidRPr="00E26CB6" w:rsidRDefault="000A3F90" w:rsidP="000A3F9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E26CB6">
              <w:rPr>
                <w:rFonts w:ascii="Fira Sans" w:hAnsi="Fira Sans"/>
                <w:color w:val="000000"/>
                <w:sz w:val="16"/>
                <w:szCs w:val="16"/>
              </w:rPr>
              <w:t>5685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B09560E" w14:textId="59774A6C" w:rsidR="000A3F90" w:rsidRPr="00916B66" w:rsidRDefault="000A3F90" w:rsidP="000A3F9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916B66">
              <w:rPr>
                <w:rFonts w:ascii="Fira Sans" w:hAnsi="Fira Sans"/>
                <w:color w:val="000000"/>
                <w:sz w:val="16"/>
                <w:szCs w:val="16"/>
              </w:rPr>
              <w:t>5685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037155B" w14:textId="0054E245" w:rsidR="000A3F90" w:rsidRPr="00FC1580" w:rsidRDefault="000A3F90" w:rsidP="000A3F90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C1580">
              <w:rPr>
                <w:rFonts w:ascii="Fira Sans" w:hAnsi="Fira Sans"/>
                <w:bCs/>
                <w:color w:val="000000"/>
              </w:rPr>
              <w:t>5684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C3AF55C" w14:textId="4E3EBC06" w:rsidR="000A3F90" w:rsidRPr="00D854BA" w:rsidRDefault="000A3F90" w:rsidP="000A3F90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5695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CE3B831" w14:textId="7BB42357" w:rsidR="000A3F90" w:rsidRPr="006E4F04" w:rsidRDefault="000A3F90" w:rsidP="000A3F90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5713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71E1C00" w14:textId="0D0F6D6F" w:rsidR="000A3F90" w:rsidRPr="00BB7326" w:rsidRDefault="000A3F90" w:rsidP="000A3F90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5711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924EA91" w14:textId="47DE9672" w:rsidR="000A3F90" w:rsidRPr="00FC1FF5" w:rsidRDefault="000A3F90" w:rsidP="000A3F90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5705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84789DB" w14:textId="128D8CD1" w:rsidR="000A3F90" w:rsidRPr="00F7425F" w:rsidRDefault="000A3F90" w:rsidP="000A3F90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5663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B804D7B" w14:textId="06E42EC7" w:rsidR="000A3F90" w:rsidRPr="00D049C5" w:rsidRDefault="000A3F90" w:rsidP="000A3F90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D049C5">
              <w:rPr>
                <w:rFonts w:ascii="Fira Sans" w:hAnsi="Fira Sans"/>
                <w:bCs/>
                <w:color w:val="000000"/>
              </w:rPr>
              <w:t>5669</w:t>
            </w:r>
          </w:p>
        </w:tc>
        <w:tc>
          <w:tcPr>
            <w:tcW w:w="204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42946FE" w14:textId="7995B074" w:rsidR="000A3F90" w:rsidRPr="00BA211A" w:rsidRDefault="000A3F90" w:rsidP="000A3F90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BA211A">
              <w:rPr>
                <w:rFonts w:ascii="Fira Sans" w:hAnsi="Fira Sans"/>
                <w:bCs/>
                <w:color w:val="000000"/>
              </w:rPr>
              <w:t>5668</w:t>
            </w:r>
          </w:p>
        </w:tc>
      </w:tr>
      <w:tr w:rsidR="000A3F90" w:rsidRPr="00D308E1" w14:paraId="651E321F" w14:textId="77777777" w:rsidTr="00A624DD">
        <w:tc>
          <w:tcPr>
            <w:tcW w:w="1605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62A71F1A" w14:textId="77777777" w:rsidR="000A3F90" w:rsidRPr="00D308E1" w:rsidRDefault="000A3F90" w:rsidP="000A3F90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20" w:after="20" w:line="160" w:lineRule="exact"/>
              <w:ind w:left="0" w:right="57"/>
              <w:rPr>
                <w:rFonts w:ascii="Fira Sans" w:hAnsi="Fira Sans"/>
                <w:b/>
                <w:i/>
                <w:lang w:val="en-US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40611205" w14:textId="77777777" w:rsidR="000A3F90" w:rsidRPr="00D308E1" w:rsidRDefault="000A3F90" w:rsidP="000A3F90">
            <w:pPr>
              <w:pStyle w:val="a"/>
              <w:spacing w:before="20" w:after="20" w:line="160" w:lineRule="exact"/>
              <w:ind w:right="57"/>
              <w:rPr>
                <w:rFonts w:ascii="Fira Sans" w:hAnsi="Fira Sans"/>
                <w:b/>
                <w:lang w:val="en-US"/>
              </w:rPr>
            </w:pPr>
            <w:r w:rsidRPr="00D308E1">
              <w:rPr>
                <w:rFonts w:ascii="Fira Sans" w:hAnsi="Fira Sans"/>
                <w:b/>
                <w:lang w:val="en-US"/>
              </w:rPr>
              <w:t>B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FD2108" w14:textId="3E246E60" w:rsidR="000A3F90" w:rsidRPr="00F8331D" w:rsidRDefault="000A3F90" w:rsidP="000A3F90">
            <w:pPr>
              <w:spacing w:before="20" w:after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F8331D">
              <w:rPr>
                <w:rFonts w:ascii="Fira Sans" w:hAnsi="Fira Sans"/>
                <w:color w:val="000000"/>
                <w:sz w:val="16"/>
                <w:szCs w:val="16"/>
              </w:rPr>
              <w:t>5653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7E91A3B" w14:textId="408BEABD" w:rsidR="000A3F90" w:rsidRPr="000F79D9" w:rsidRDefault="000A3F90" w:rsidP="000A3F90">
            <w:pPr>
              <w:spacing w:before="20" w:after="20" w:line="16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0F79D9">
              <w:rPr>
                <w:rFonts w:ascii="Fira Sans" w:hAnsi="Fira Sans"/>
                <w:bCs/>
                <w:color w:val="000000"/>
                <w:sz w:val="16"/>
                <w:szCs w:val="16"/>
              </w:rPr>
              <w:t>5640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4A0199B" w14:textId="2602ED1F" w:rsidR="000A3F90" w:rsidRPr="00E26CB6" w:rsidRDefault="000A3F90" w:rsidP="000A3F9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E26CB6">
              <w:rPr>
                <w:rFonts w:ascii="Fira Sans" w:hAnsi="Fira Sans"/>
                <w:color w:val="000000"/>
                <w:sz w:val="16"/>
                <w:szCs w:val="16"/>
              </w:rPr>
              <w:t>5633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0336C8" w14:textId="594F83B8" w:rsidR="000A3F90" w:rsidRPr="00916B66" w:rsidRDefault="000A3F90" w:rsidP="000A3F9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916B66">
              <w:rPr>
                <w:rFonts w:ascii="Fira Sans" w:hAnsi="Fira Sans"/>
                <w:color w:val="000000"/>
                <w:sz w:val="16"/>
                <w:szCs w:val="16"/>
              </w:rPr>
              <w:t>5619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F5990F1" w14:textId="537918DA" w:rsidR="000A3F90" w:rsidRPr="00FC1580" w:rsidRDefault="000A3F90" w:rsidP="000A3F90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C1580">
              <w:rPr>
                <w:rFonts w:ascii="Fira Sans" w:hAnsi="Fira Sans"/>
                <w:bCs/>
                <w:color w:val="000000"/>
              </w:rPr>
              <w:t>5608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1A31D0" w14:textId="2330F0F3" w:rsidR="000A3F90" w:rsidRPr="000A3F90" w:rsidRDefault="000A3F90" w:rsidP="000A3F90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 w:rsidRPr="000A3F90">
              <w:rPr>
                <w:rFonts w:ascii="Fira Sans" w:hAnsi="Fira Sans"/>
                <w:b/>
                <w:color w:val="000000"/>
              </w:rPr>
              <w:t>5621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9F5BE3E" w14:textId="1D86DB6F" w:rsidR="000A3F90" w:rsidRPr="007A56BD" w:rsidRDefault="000A3F90" w:rsidP="000A3F90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3904DE0" w14:textId="708E48AC" w:rsidR="000A3F90" w:rsidRPr="007A56BD" w:rsidRDefault="000A3F90" w:rsidP="000A3F90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208863C" w14:textId="096486A6" w:rsidR="000A3F90" w:rsidRPr="007A56BD" w:rsidRDefault="000A3F90" w:rsidP="000A3F90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C1268F1" w14:textId="111262CA" w:rsidR="000A3F90" w:rsidRPr="007A56BD" w:rsidRDefault="000A3F90" w:rsidP="000A3F90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950A16B" w14:textId="225E2732" w:rsidR="000A3F90" w:rsidRPr="007A56BD" w:rsidRDefault="000A3F90" w:rsidP="000A3F90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04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654D64BA" w14:textId="73D08A7F" w:rsidR="000A3F90" w:rsidRPr="007A56BD" w:rsidRDefault="000A3F90" w:rsidP="000A3F90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</w:tr>
    </w:tbl>
    <w:p w14:paraId="5275C772" w14:textId="77777777" w:rsidR="00CF3553" w:rsidRPr="005A4C9D" w:rsidRDefault="00080CBC" w:rsidP="00652047">
      <w:pPr>
        <w:pStyle w:val="Notka0"/>
        <w:spacing w:before="80"/>
        <w:ind w:firstLine="0"/>
        <w:rPr>
          <w:rFonts w:ascii="Fira Sans" w:hAnsi="Fira Sans"/>
          <w:sz w:val="14"/>
          <w:szCs w:val="14"/>
        </w:rPr>
      </w:pPr>
      <w:r w:rsidRPr="000D1399">
        <w:rPr>
          <w:rFonts w:ascii="Fira Sans" w:hAnsi="Fira Sans"/>
          <w:b/>
          <w:sz w:val="14"/>
          <w:szCs w:val="14"/>
        </w:rPr>
        <w:t>a</w:t>
      </w:r>
      <w:r w:rsidRPr="005A4C9D">
        <w:rPr>
          <w:rFonts w:ascii="Fira Sans" w:hAnsi="Fira Sans"/>
          <w:sz w:val="14"/>
          <w:szCs w:val="14"/>
        </w:rPr>
        <w:t xml:space="preserve"> </w:t>
      </w:r>
      <w:r w:rsidR="00EA1EDD" w:rsidRPr="005A4C9D">
        <w:rPr>
          <w:rFonts w:ascii="Fira Sans" w:hAnsi="Fira Sans"/>
          <w:sz w:val="14"/>
          <w:szCs w:val="14"/>
        </w:rPr>
        <w:t xml:space="preserve"> </w:t>
      </w:r>
      <w:r w:rsidR="00490AB5" w:rsidRPr="005A4C9D">
        <w:rPr>
          <w:rFonts w:ascii="Fira Sans" w:hAnsi="Fira Sans"/>
          <w:sz w:val="14"/>
          <w:szCs w:val="14"/>
        </w:rPr>
        <w:t>W przedsiębiorstwach, w których liczba pracujących przekracza 9 osób</w:t>
      </w:r>
      <w:r w:rsidRPr="005A4C9D">
        <w:rPr>
          <w:rFonts w:ascii="Fira Sans" w:hAnsi="Fira Sans"/>
          <w:sz w:val="14"/>
          <w:szCs w:val="14"/>
        </w:rPr>
        <w:t xml:space="preserve">. </w:t>
      </w:r>
      <w:r w:rsidRPr="000D1399">
        <w:rPr>
          <w:rFonts w:ascii="Fira Sans" w:hAnsi="Fira Sans"/>
          <w:b/>
          <w:sz w:val="14"/>
          <w:szCs w:val="14"/>
        </w:rPr>
        <w:t>b</w:t>
      </w:r>
      <w:r w:rsidRPr="005A4C9D">
        <w:rPr>
          <w:rFonts w:ascii="Fira Sans" w:hAnsi="Fira Sans"/>
          <w:sz w:val="14"/>
          <w:szCs w:val="14"/>
        </w:rPr>
        <w:t xml:space="preserve"> </w:t>
      </w:r>
      <w:r w:rsidR="00EA1EDD" w:rsidRPr="005A4C9D">
        <w:rPr>
          <w:rFonts w:ascii="Fira Sans" w:hAnsi="Fira Sans"/>
          <w:sz w:val="14"/>
          <w:szCs w:val="14"/>
        </w:rPr>
        <w:t xml:space="preserve"> </w:t>
      </w:r>
      <w:r w:rsidR="00492188" w:rsidRPr="005A4C9D">
        <w:rPr>
          <w:rFonts w:ascii="Fira Sans" w:hAnsi="Fira Sans"/>
          <w:sz w:val="14"/>
          <w:szCs w:val="14"/>
        </w:rPr>
        <w:t>W przedsiębiorstwach, w których liczba pracujących przekracza 49 osób</w:t>
      </w:r>
      <w:r w:rsidRPr="005A4C9D">
        <w:rPr>
          <w:rFonts w:ascii="Fira Sans" w:hAnsi="Fira Sans"/>
          <w:sz w:val="14"/>
          <w:szCs w:val="14"/>
        </w:rPr>
        <w:t xml:space="preserve">; dane są prezentowane narastająco. </w:t>
      </w:r>
      <w:r w:rsidRPr="000D1399">
        <w:rPr>
          <w:rFonts w:ascii="Fira Sans" w:hAnsi="Fira Sans"/>
          <w:b/>
          <w:sz w:val="14"/>
          <w:szCs w:val="14"/>
        </w:rPr>
        <w:t>c</w:t>
      </w:r>
      <w:r w:rsidRPr="005A4C9D">
        <w:rPr>
          <w:rFonts w:ascii="Fira Sans" w:hAnsi="Fira Sans"/>
          <w:i/>
          <w:sz w:val="14"/>
          <w:szCs w:val="14"/>
        </w:rPr>
        <w:t xml:space="preserve"> </w:t>
      </w:r>
      <w:r w:rsidR="00EA1EDD" w:rsidRPr="005A4C9D">
        <w:rPr>
          <w:rFonts w:ascii="Fira Sans" w:hAnsi="Fira Sans"/>
          <w:i/>
          <w:sz w:val="14"/>
          <w:szCs w:val="14"/>
        </w:rPr>
        <w:t xml:space="preserve"> </w:t>
      </w:r>
      <w:r w:rsidRPr="005A4C9D">
        <w:rPr>
          <w:rFonts w:ascii="Fira Sans" w:hAnsi="Fira Sans"/>
          <w:sz w:val="14"/>
          <w:szCs w:val="14"/>
        </w:rPr>
        <w:t xml:space="preserve">Relacja wyniku finansowego brutto do przychodów </w:t>
      </w:r>
      <w:r w:rsidR="007F00A7">
        <w:rPr>
          <w:rFonts w:ascii="Fira Sans" w:hAnsi="Fira Sans"/>
          <w:sz w:val="14"/>
          <w:szCs w:val="14"/>
        </w:rPr>
        <w:br/>
      </w:r>
      <w:r w:rsidRPr="005A4C9D">
        <w:rPr>
          <w:rFonts w:ascii="Fira Sans" w:hAnsi="Fira Sans"/>
          <w:sz w:val="14"/>
          <w:szCs w:val="14"/>
        </w:rPr>
        <w:t xml:space="preserve">z całokształtu działalności. </w:t>
      </w:r>
      <w:r w:rsidRPr="000D1399">
        <w:rPr>
          <w:rFonts w:ascii="Fira Sans" w:hAnsi="Fira Sans"/>
          <w:b/>
          <w:sz w:val="14"/>
          <w:szCs w:val="14"/>
        </w:rPr>
        <w:t>d</w:t>
      </w:r>
      <w:r w:rsidR="00EA1EDD" w:rsidRPr="005A4C9D">
        <w:rPr>
          <w:rFonts w:ascii="Fira Sans" w:hAnsi="Fira Sans"/>
          <w:b/>
          <w:i/>
          <w:sz w:val="14"/>
          <w:szCs w:val="14"/>
        </w:rPr>
        <w:t xml:space="preserve"> </w:t>
      </w:r>
      <w:r w:rsidRPr="005A4C9D">
        <w:rPr>
          <w:rFonts w:ascii="Fira Sans" w:hAnsi="Fira Sans"/>
          <w:i/>
          <w:sz w:val="14"/>
          <w:szCs w:val="14"/>
        </w:rPr>
        <w:t xml:space="preserve"> </w:t>
      </w:r>
      <w:r w:rsidRPr="005A4C9D">
        <w:rPr>
          <w:rFonts w:ascii="Fira Sans" w:hAnsi="Fira Sans"/>
          <w:sz w:val="14"/>
          <w:szCs w:val="14"/>
        </w:rPr>
        <w:t xml:space="preserve">Relacja wyniku finansowego netto do przychodów z całokształtu działalności. </w:t>
      </w:r>
      <w:r w:rsidRPr="000D1399">
        <w:rPr>
          <w:rFonts w:ascii="Fira Sans" w:hAnsi="Fira Sans"/>
          <w:b/>
          <w:sz w:val="14"/>
          <w:szCs w:val="14"/>
        </w:rPr>
        <w:t>e</w:t>
      </w:r>
      <w:r w:rsidRPr="005A4C9D">
        <w:rPr>
          <w:rFonts w:ascii="Fira Sans" w:hAnsi="Fira Sans"/>
          <w:i/>
          <w:sz w:val="14"/>
          <w:szCs w:val="14"/>
        </w:rPr>
        <w:t xml:space="preserve"> </w:t>
      </w:r>
      <w:r w:rsidR="00EA1EDD" w:rsidRPr="005A4C9D">
        <w:rPr>
          <w:rFonts w:ascii="Fira Sans" w:hAnsi="Fira Sans"/>
          <w:i/>
          <w:sz w:val="14"/>
          <w:szCs w:val="14"/>
        </w:rPr>
        <w:t xml:space="preserve"> </w:t>
      </w:r>
      <w:r w:rsidRPr="005A4C9D">
        <w:rPr>
          <w:rFonts w:ascii="Fira Sans" w:hAnsi="Fira Sans"/>
          <w:sz w:val="14"/>
          <w:szCs w:val="14"/>
        </w:rPr>
        <w:t xml:space="preserve">Bez </w:t>
      </w:r>
      <w:r w:rsidR="009C1E10" w:rsidRPr="005A4C9D">
        <w:rPr>
          <w:rFonts w:ascii="Fira Sans" w:hAnsi="Fira Sans"/>
          <w:sz w:val="14"/>
          <w:szCs w:val="14"/>
        </w:rPr>
        <w:t>osób prowadzących gospodarstwa indywidualne w rolnictwie</w:t>
      </w:r>
      <w:r w:rsidR="00CF3553" w:rsidRPr="005A4C9D">
        <w:rPr>
          <w:rFonts w:ascii="Fira Sans" w:hAnsi="Fira Sans"/>
          <w:sz w:val="14"/>
          <w:szCs w:val="14"/>
        </w:rPr>
        <w:t>.</w:t>
      </w:r>
    </w:p>
    <w:p w14:paraId="3CB2F4CB" w14:textId="6E0DF06C" w:rsidR="00A344AB" w:rsidRDefault="00080CBC" w:rsidP="004F1AAB">
      <w:pPr>
        <w:pStyle w:val="Notka0"/>
        <w:spacing w:before="200"/>
        <w:ind w:firstLine="0"/>
        <w:rPr>
          <w:rFonts w:ascii="Fira Sans" w:hAnsi="Fira Sans"/>
          <w:sz w:val="14"/>
          <w:szCs w:val="14"/>
        </w:rPr>
      </w:pPr>
      <w:r w:rsidRPr="005A4C9D">
        <w:rPr>
          <w:rFonts w:ascii="Fira Sans" w:hAnsi="Fira Sans"/>
          <w:sz w:val="14"/>
          <w:szCs w:val="14"/>
        </w:rPr>
        <w:t>* Dane zostały zmienione w stosunku do już opublikowanych.</w:t>
      </w:r>
    </w:p>
    <w:p w14:paraId="7A01FFBD" w14:textId="5D4AE3BC" w:rsidR="00C82BEE" w:rsidRPr="005A4C9D" w:rsidRDefault="00C82BEE" w:rsidP="004F1AAB">
      <w:pPr>
        <w:pStyle w:val="Notka0"/>
        <w:spacing w:before="200"/>
        <w:ind w:firstLine="0"/>
        <w:rPr>
          <w:rFonts w:ascii="Fira Sans" w:hAnsi="Fira Sans"/>
          <w:i/>
          <w:sz w:val="14"/>
        </w:rPr>
      </w:pPr>
    </w:p>
    <w:sectPr w:rsidR="00C82BEE" w:rsidRPr="005A4C9D" w:rsidSect="00AF5C91">
      <w:footerReference w:type="even" r:id="rId8"/>
      <w:footerReference w:type="default" r:id="rId9"/>
      <w:pgSz w:w="16838" w:h="11906" w:orient="landscape" w:code="9"/>
      <w:pgMar w:top="720" w:right="720" w:bottom="720" w:left="720" w:header="709" w:footer="709" w:gutter="0"/>
      <w:pgNumType w:start="2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C4B604" w14:textId="77777777" w:rsidR="00756245" w:rsidRDefault="00756245">
      <w:r>
        <w:separator/>
      </w:r>
    </w:p>
  </w:endnote>
  <w:endnote w:type="continuationSeparator" w:id="0">
    <w:p w14:paraId="5F398C45" w14:textId="77777777" w:rsidR="00756245" w:rsidRDefault="00756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altName w:val="Fira Sans"/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1523FD" w14:textId="77777777" w:rsidR="00EA5FFF" w:rsidRDefault="00EA5FF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2612779B" w14:textId="77777777" w:rsidR="00EA5FFF" w:rsidRDefault="00EA5FF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2A78D6" w14:textId="6881010D" w:rsidR="00EA5FFF" w:rsidRPr="00857A02" w:rsidRDefault="00EA5FFF" w:rsidP="00857A02">
    <w:pPr>
      <w:pStyle w:val="Stopka"/>
      <w:jc w:val="right"/>
      <w:rPr>
        <w:rFonts w:ascii="Fira Sans" w:hAnsi="Fira Sans" w:cs="Arial"/>
        <w:sz w:val="19"/>
        <w:szCs w:val="19"/>
      </w:rPr>
    </w:pPr>
    <w:r w:rsidRPr="004E7013">
      <w:rPr>
        <w:rFonts w:ascii="Fira Sans" w:hAnsi="Fira Sans" w:cs="Arial"/>
        <w:sz w:val="19"/>
        <w:szCs w:val="19"/>
      </w:rPr>
      <w:fldChar w:fldCharType="begin"/>
    </w:r>
    <w:r w:rsidRPr="004E7013">
      <w:rPr>
        <w:rFonts w:ascii="Fira Sans" w:hAnsi="Fira Sans" w:cs="Arial"/>
        <w:sz w:val="19"/>
        <w:szCs w:val="19"/>
      </w:rPr>
      <w:instrText xml:space="preserve"> PAGE   \* MERGEFORMAT </w:instrText>
    </w:r>
    <w:r w:rsidRPr="004E7013">
      <w:rPr>
        <w:rFonts w:ascii="Fira Sans" w:hAnsi="Fira Sans" w:cs="Arial"/>
        <w:sz w:val="19"/>
        <w:szCs w:val="19"/>
      </w:rPr>
      <w:fldChar w:fldCharType="separate"/>
    </w:r>
    <w:r>
      <w:rPr>
        <w:rFonts w:ascii="Fira Sans" w:hAnsi="Fira Sans" w:cs="Arial"/>
        <w:noProof/>
        <w:sz w:val="19"/>
        <w:szCs w:val="19"/>
      </w:rPr>
      <w:t>30</w:t>
    </w:r>
    <w:r w:rsidRPr="004E7013">
      <w:rPr>
        <w:rFonts w:ascii="Fira Sans" w:hAnsi="Fira Sans" w:cs="Arial"/>
        <w:sz w:val="19"/>
        <w:szCs w:val="19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C26307" w14:textId="77777777" w:rsidR="00756245" w:rsidRDefault="00756245">
      <w:r>
        <w:separator/>
      </w:r>
    </w:p>
  </w:footnote>
  <w:footnote w:type="continuationSeparator" w:id="0">
    <w:p w14:paraId="276D257D" w14:textId="77777777" w:rsidR="00756245" w:rsidRDefault="007562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5pt;height:14.35pt" o:bullet="t">
        <v:imagedata r:id="rId1" o:title="BD21331_"/>
      </v:shape>
    </w:pict>
  </w:numPicBullet>
  <w:numPicBullet w:numPicBulletId="1">
    <w:pict>
      <v:shape id="_x0000_i1037" type="#_x0000_t75" style="width:11.35pt;height:9.65pt" o:bullet="t">
        <v:imagedata r:id="rId2" o:title="BD21295_"/>
      </v:shape>
    </w:pict>
  </w:numPicBullet>
  <w:abstractNum w:abstractNumId="0" w15:restartNumberingAfterBreak="0">
    <w:nsid w:val="042A613E"/>
    <w:multiLevelType w:val="hybridMultilevel"/>
    <w:tmpl w:val="8A823F90"/>
    <w:lvl w:ilvl="0" w:tplc="55AACAD8">
      <w:start w:val="1"/>
      <w:numFmt w:val="bullet"/>
      <w:lvlText w:val="■"/>
      <w:lvlJc w:val="left"/>
      <w:pPr>
        <w:tabs>
          <w:tab w:val="num" w:pos="1066"/>
        </w:tabs>
        <w:ind w:left="1066" w:hanging="357"/>
      </w:pPr>
      <w:rPr>
        <w:rFonts w:ascii="Times New Roman" w:hAnsi="Times New Roman" w:cs="Times New Roman" w:hint="default"/>
        <w:sz w:val="24"/>
        <w:szCs w:val="24"/>
      </w:rPr>
    </w:lvl>
    <w:lvl w:ilvl="1" w:tplc="3B5E0FDE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5009C5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6E08AC12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DF9AAD3E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93D03BA0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B748D570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D270CEA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CF466822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DEA6A7B"/>
    <w:multiLevelType w:val="hybridMultilevel"/>
    <w:tmpl w:val="91D64F42"/>
    <w:lvl w:ilvl="0" w:tplc="2DAC9CC2">
      <w:start w:val="1"/>
      <w:numFmt w:val="bullet"/>
      <w:lvlText w:val="■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sz w:val="24"/>
        <w:szCs w:val="24"/>
      </w:rPr>
    </w:lvl>
    <w:lvl w:ilvl="1" w:tplc="305ED538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48D819D4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4FBE7D02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38B61612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28BC1764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C19E5192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C87230BA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A13279CA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33170C9"/>
    <w:multiLevelType w:val="hybridMultilevel"/>
    <w:tmpl w:val="29D435CA"/>
    <w:lvl w:ilvl="0" w:tplc="1B88A092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9EDCDB8C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380694DE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AADC6744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9FA2A22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A8C412A6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B77817AA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2CDEC4FC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B19E6C1C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5504262"/>
    <w:multiLevelType w:val="hybridMultilevel"/>
    <w:tmpl w:val="B64C2FAE"/>
    <w:lvl w:ilvl="0" w:tplc="076E83DA">
      <w:start w:val="1"/>
      <w:numFmt w:val="bullet"/>
      <w:lvlText w:val="■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sz w:val="24"/>
        <w:szCs w:val="24"/>
      </w:rPr>
    </w:lvl>
    <w:lvl w:ilvl="1" w:tplc="D4102A60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2DFEAD36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60480CC6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45EE1526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98B6F550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ADC02BE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8EFA95DA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6D8CF112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C1C24F3"/>
    <w:multiLevelType w:val="hybridMultilevel"/>
    <w:tmpl w:val="4F8ACABE"/>
    <w:lvl w:ilvl="0" w:tplc="4A088420">
      <w:start w:val="1"/>
      <w:numFmt w:val="bullet"/>
      <w:lvlText w:val="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color w:val="auto"/>
      </w:rPr>
    </w:lvl>
    <w:lvl w:ilvl="1" w:tplc="4CC6CCE2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80B07298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CD1E80F4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826854B2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ACDAC296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AB7E881C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D6E0088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D6F88476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F622DB3"/>
    <w:multiLevelType w:val="multilevel"/>
    <w:tmpl w:val="5D306E62"/>
    <w:lvl w:ilvl="0">
      <w:start w:val="1"/>
      <w:numFmt w:val="bullet"/>
      <w:lvlText w:val="■"/>
      <w:lvlJc w:val="left"/>
      <w:pPr>
        <w:tabs>
          <w:tab w:val="num" w:pos="1066"/>
        </w:tabs>
        <w:ind w:left="1066" w:hanging="357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07D0453"/>
    <w:multiLevelType w:val="multilevel"/>
    <w:tmpl w:val="35F0A2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0ED5372"/>
    <w:multiLevelType w:val="multilevel"/>
    <w:tmpl w:val="18223CD0"/>
    <w:lvl w:ilvl="0">
      <w:start w:val="1"/>
      <w:numFmt w:val="bullet"/>
      <w:lvlText w:val="■"/>
      <w:lvlJc w:val="left"/>
      <w:pPr>
        <w:tabs>
          <w:tab w:val="num" w:pos="1066"/>
        </w:tabs>
        <w:ind w:left="1066" w:hanging="357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1600E48"/>
    <w:multiLevelType w:val="hybridMultilevel"/>
    <w:tmpl w:val="C63EDB1E"/>
    <w:lvl w:ilvl="0" w:tplc="EA1E0258">
      <w:start w:val="1"/>
      <w:numFmt w:val="bullet"/>
      <w:lvlText w:val=""/>
      <w:lvlJc w:val="left"/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70CBB86">
      <w:start w:val="1"/>
      <w:numFmt w:val="bullet"/>
      <w:lvlText w:val=""/>
      <w:lvlJc w:val="left"/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50443CE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9C38A22A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A0489382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68121538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6AB40E6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A694298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DF58EBB6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8A16EB6"/>
    <w:multiLevelType w:val="multilevel"/>
    <w:tmpl w:val="2BDCE04E"/>
    <w:lvl w:ilvl="0">
      <w:start w:val="1"/>
      <w:numFmt w:val="bullet"/>
      <w:lvlText w:val="■"/>
      <w:lvlJc w:val="left"/>
      <w:pPr>
        <w:tabs>
          <w:tab w:val="num" w:pos="1066"/>
        </w:tabs>
        <w:ind w:left="1066" w:hanging="357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8C6699C"/>
    <w:multiLevelType w:val="hybridMultilevel"/>
    <w:tmpl w:val="8B5E1EDC"/>
    <w:lvl w:ilvl="0" w:tplc="C722096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sz w:val="24"/>
        <w:szCs w:val="24"/>
      </w:rPr>
    </w:lvl>
    <w:lvl w:ilvl="1" w:tplc="BBD08A90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5692AB54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233612AC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BF721E38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B4B0791E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21A1612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325EBC5C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C8CAABAE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88E51A6"/>
    <w:multiLevelType w:val="hybridMultilevel"/>
    <w:tmpl w:val="271479CC"/>
    <w:lvl w:ilvl="0" w:tplc="4CC6A72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3A03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38658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127E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CE917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A5867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02C4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A88F3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10454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692733"/>
    <w:multiLevelType w:val="hybridMultilevel"/>
    <w:tmpl w:val="EDE86020"/>
    <w:lvl w:ilvl="0" w:tplc="E3DAC89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0F650F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10006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46A0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BE40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23CF7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4EB1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55037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EAC8E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1C599B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3CED1254"/>
    <w:multiLevelType w:val="multilevel"/>
    <w:tmpl w:val="412C992E"/>
    <w:lvl w:ilvl="0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DFD5617"/>
    <w:multiLevelType w:val="hybridMultilevel"/>
    <w:tmpl w:val="1162526C"/>
    <w:lvl w:ilvl="0" w:tplc="8E3299F8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  <w:sz w:val="22"/>
        <w:szCs w:val="22"/>
      </w:rPr>
    </w:lvl>
    <w:lvl w:ilvl="1" w:tplc="3AC87F8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E7CE7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4A44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5CD98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6F2B4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50F3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7848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57A31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5170B6"/>
    <w:multiLevelType w:val="multilevel"/>
    <w:tmpl w:val="EDE8602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2704B7"/>
    <w:multiLevelType w:val="hybridMultilevel"/>
    <w:tmpl w:val="39782032"/>
    <w:lvl w:ilvl="0" w:tplc="E67A54C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D21AD7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DEA4B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961B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B8A89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2A0BF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4E27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F0AA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B6E02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0634A2"/>
    <w:multiLevelType w:val="multilevel"/>
    <w:tmpl w:val="28A0D7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8BC7C66"/>
    <w:multiLevelType w:val="hybridMultilevel"/>
    <w:tmpl w:val="412C992E"/>
    <w:lvl w:ilvl="0" w:tplc="D9AAFE28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18C8FDE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C2AE016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960FD5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C944DE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277E8E0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19CC70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2A6F77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8CC553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D8A5466"/>
    <w:multiLevelType w:val="hybridMultilevel"/>
    <w:tmpl w:val="28A0D716"/>
    <w:lvl w:ilvl="0" w:tplc="3CD06BD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8F5AFF4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E070D73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5D2B9B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1BCCD4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EB42E03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9C3290E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49CA5D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61EAA98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179309C"/>
    <w:multiLevelType w:val="hybridMultilevel"/>
    <w:tmpl w:val="2BDCE04E"/>
    <w:lvl w:ilvl="0" w:tplc="68AE61A4">
      <w:start w:val="1"/>
      <w:numFmt w:val="bullet"/>
      <w:lvlText w:val="■"/>
      <w:lvlJc w:val="left"/>
      <w:pPr>
        <w:tabs>
          <w:tab w:val="num" w:pos="1066"/>
        </w:tabs>
        <w:ind w:left="1066" w:hanging="357"/>
      </w:pPr>
      <w:rPr>
        <w:rFonts w:ascii="Times New Roman" w:hAnsi="Times New Roman" w:cs="Times New Roman" w:hint="default"/>
        <w:sz w:val="24"/>
        <w:szCs w:val="24"/>
      </w:rPr>
    </w:lvl>
    <w:lvl w:ilvl="1" w:tplc="58DC8C12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33AE299E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AEE1C1E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90CF5FE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9FD07396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C9BAA1BA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D0E0D88A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DF64B95C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C3E64B4"/>
    <w:multiLevelType w:val="hybridMultilevel"/>
    <w:tmpl w:val="41E66E72"/>
    <w:lvl w:ilvl="0" w:tplc="0CE8766C">
      <w:start w:val="1"/>
      <w:numFmt w:val="bullet"/>
      <w:lvlText w:val="■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sz w:val="24"/>
        <w:szCs w:val="24"/>
      </w:rPr>
    </w:lvl>
    <w:lvl w:ilvl="1" w:tplc="9A3A3740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1346A37E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91526874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BAF87544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2F3455D4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3CD2CEC4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BF48CAC4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48AC804C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C507BDD"/>
    <w:multiLevelType w:val="hybridMultilevel"/>
    <w:tmpl w:val="1C6EEBE8"/>
    <w:lvl w:ilvl="0" w:tplc="E962DC0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1898EDC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5EEAC02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C54F25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D76603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B76C494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3DAE84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9E0D3A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8D8A803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D6C08BB"/>
    <w:multiLevelType w:val="hybridMultilevel"/>
    <w:tmpl w:val="18223CD0"/>
    <w:lvl w:ilvl="0" w:tplc="38E0599C">
      <w:start w:val="1"/>
      <w:numFmt w:val="bullet"/>
      <w:lvlText w:val="■"/>
      <w:lvlJc w:val="left"/>
      <w:pPr>
        <w:tabs>
          <w:tab w:val="num" w:pos="1066"/>
        </w:tabs>
        <w:ind w:left="1066" w:hanging="357"/>
      </w:pPr>
      <w:rPr>
        <w:rFonts w:ascii="Times New Roman" w:hAnsi="Times New Roman" w:cs="Times New Roman" w:hint="default"/>
        <w:sz w:val="24"/>
        <w:szCs w:val="24"/>
      </w:rPr>
    </w:lvl>
    <w:lvl w:ilvl="1" w:tplc="251C2188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AA32BADE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4C8CF076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71E8355E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C7D4BFD4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D030457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1A96593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6AA6F3C2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3776EE9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74792672"/>
    <w:multiLevelType w:val="hybridMultilevel"/>
    <w:tmpl w:val="4B06B67C"/>
    <w:lvl w:ilvl="0" w:tplc="A6DE0CA4">
      <w:start w:val="1"/>
      <w:numFmt w:val="bullet"/>
      <w:lvlText w:val="■"/>
      <w:lvlJc w:val="left"/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89C9EAA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7B68A24C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AC68867C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BEB010E0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DC88F0C6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9E966790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7B3888E4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18E69FA4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A124BC1"/>
    <w:multiLevelType w:val="hybridMultilevel"/>
    <w:tmpl w:val="246A6DC2"/>
    <w:lvl w:ilvl="0" w:tplc="5E509AD4">
      <w:start w:val="1"/>
      <w:numFmt w:val="bullet"/>
      <w:lvlText w:val="■"/>
      <w:lvlJc w:val="left"/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C06A53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6C063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BE40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F82E6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F78ED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8A02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B8A92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78CB9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DF2B2B"/>
    <w:multiLevelType w:val="hybridMultilevel"/>
    <w:tmpl w:val="8966A8F6"/>
    <w:lvl w:ilvl="0" w:tplc="D3ECB75C">
      <w:start w:val="1"/>
      <w:numFmt w:val="bullet"/>
      <w:lvlText w:val="■"/>
      <w:lvlJc w:val="left"/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AAEB46E">
      <w:start w:val="1"/>
      <w:numFmt w:val="bullet"/>
      <w:lvlText w:val=""/>
      <w:lvlJc w:val="left"/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E6627EA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C6682338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9E720A92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C874A1E0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A1BC35D0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EC84476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1E4756A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E7C3F5E"/>
    <w:multiLevelType w:val="hybridMultilevel"/>
    <w:tmpl w:val="5D306E62"/>
    <w:lvl w:ilvl="0" w:tplc="743A4AE6">
      <w:start w:val="1"/>
      <w:numFmt w:val="bullet"/>
      <w:lvlText w:val="■"/>
      <w:lvlJc w:val="left"/>
      <w:pPr>
        <w:tabs>
          <w:tab w:val="num" w:pos="1066"/>
        </w:tabs>
        <w:ind w:left="1066" w:hanging="357"/>
      </w:pPr>
      <w:rPr>
        <w:rFonts w:ascii="Times New Roman" w:hAnsi="Times New Roman" w:cs="Times New Roman" w:hint="default"/>
        <w:sz w:val="24"/>
        <w:szCs w:val="24"/>
      </w:rPr>
    </w:lvl>
    <w:lvl w:ilvl="1" w:tplc="D3A8917A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8BB295DE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EDC6946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3558E89A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6DE3E18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AA42421A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4244BD8C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479CAD04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 w16cid:durableId="1328481822">
    <w:abstractNumId w:val="23"/>
  </w:num>
  <w:num w:numId="2" w16cid:durableId="544877277">
    <w:abstractNumId w:val="27"/>
  </w:num>
  <w:num w:numId="3" w16cid:durableId="634682168">
    <w:abstractNumId w:val="1"/>
  </w:num>
  <w:num w:numId="4" w16cid:durableId="1522209123">
    <w:abstractNumId w:val="11"/>
  </w:num>
  <w:num w:numId="5" w16cid:durableId="880900121">
    <w:abstractNumId w:val="12"/>
  </w:num>
  <w:num w:numId="6" w16cid:durableId="126902509">
    <w:abstractNumId w:val="16"/>
  </w:num>
  <w:num w:numId="7" w16cid:durableId="1770467759">
    <w:abstractNumId w:val="17"/>
  </w:num>
  <w:num w:numId="8" w16cid:durableId="716661652">
    <w:abstractNumId w:val="19"/>
  </w:num>
  <w:num w:numId="9" w16cid:durableId="1690066873">
    <w:abstractNumId w:val="14"/>
  </w:num>
  <w:num w:numId="10" w16cid:durableId="91779060">
    <w:abstractNumId w:val="20"/>
  </w:num>
  <w:num w:numId="11" w16cid:durableId="1633709255">
    <w:abstractNumId w:val="18"/>
  </w:num>
  <w:num w:numId="12" w16cid:durableId="1289433059">
    <w:abstractNumId w:val="6"/>
  </w:num>
  <w:num w:numId="13" w16cid:durableId="515654481">
    <w:abstractNumId w:val="28"/>
  </w:num>
  <w:num w:numId="14" w16cid:durableId="710423834">
    <w:abstractNumId w:val="8"/>
  </w:num>
  <w:num w:numId="15" w16cid:durableId="1916477083">
    <w:abstractNumId w:val="4"/>
  </w:num>
  <w:num w:numId="16" w16cid:durableId="232131739">
    <w:abstractNumId w:val="26"/>
  </w:num>
  <w:num w:numId="17" w16cid:durableId="889077539">
    <w:abstractNumId w:val="13"/>
  </w:num>
  <w:num w:numId="18" w16cid:durableId="1967657927">
    <w:abstractNumId w:val="25"/>
  </w:num>
  <w:num w:numId="19" w16cid:durableId="1186597614">
    <w:abstractNumId w:val="15"/>
  </w:num>
  <w:num w:numId="20" w16cid:durableId="1372270058">
    <w:abstractNumId w:val="0"/>
  </w:num>
  <w:num w:numId="21" w16cid:durableId="107630139">
    <w:abstractNumId w:val="21"/>
  </w:num>
  <w:num w:numId="22" w16cid:durableId="1974019614">
    <w:abstractNumId w:val="9"/>
  </w:num>
  <w:num w:numId="23" w16cid:durableId="853345532">
    <w:abstractNumId w:val="3"/>
  </w:num>
  <w:num w:numId="24" w16cid:durableId="938176423">
    <w:abstractNumId w:val="10"/>
  </w:num>
  <w:num w:numId="25" w16cid:durableId="1299652696">
    <w:abstractNumId w:val="2"/>
  </w:num>
  <w:num w:numId="26" w16cid:durableId="559363832">
    <w:abstractNumId w:val="24"/>
  </w:num>
  <w:num w:numId="27" w16cid:durableId="478619648">
    <w:abstractNumId w:val="7"/>
  </w:num>
  <w:num w:numId="28" w16cid:durableId="937296485">
    <w:abstractNumId w:val="29"/>
  </w:num>
  <w:num w:numId="29" w16cid:durableId="1861234483">
    <w:abstractNumId w:val="5"/>
  </w:num>
  <w:num w:numId="30" w16cid:durableId="164072005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 fill="f" fillcolor="white" stroke="f">
      <v:fill color="white" on="f"/>
      <v:stroke on="f"/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CB3"/>
    <w:rsid w:val="000007BA"/>
    <w:rsid w:val="00000CFF"/>
    <w:rsid w:val="00000EAB"/>
    <w:rsid w:val="000018A9"/>
    <w:rsid w:val="000018E0"/>
    <w:rsid w:val="000019C2"/>
    <w:rsid w:val="00001D62"/>
    <w:rsid w:val="00001E59"/>
    <w:rsid w:val="00002153"/>
    <w:rsid w:val="0000219A"/>
    <w:rsid w:val="000024E0"/>
    <w:rsid w:val="000030CA"/>
    <w:rsid w:val="00003271"/>
    <w:rsid w:val="00003EB6"/>
    <w:rsid w:val="0000467C"/>
    <w:rsid w:val="00004878"/>
    <w:rsid w:val="00004A5D"/>
    <w:rsid w:val="00004BCD"/>
    <w:rsid w:val="000051C7"/>
    <w:rsid w:val="00005262"/>
    <w:rsid w:val="00006542"/>
    <w:rsid w:val="000065D9"/>
    <w:rsid w:val="000067F3"/>
    <w:rsid w:val="000075CC"/>
    <w:rsid w:val="0000773B"/>
    <w:rsid w:val="000106A5"/>
    <w:rsid w:val="00010912"/>
    <w:rsid w:val="00011607"/>
    <w:rsid w:val="000116E4"/>
    <w:rsid w:val="00011887"/>
    <w:rsid w:val="00011A9D"/>
    <w:rsid w:val="00011AD9"/>
    <w:rsid w:val="00011E98"/>
    <w:rsid w:val="00012722"/>
    <w:rsid w:val="00012A7C"/>
    <w:rsid w:val="00012B62"/>
    <w:rsid w:val="00012DF4"/>
    <w:rsid w:val="0001336B"/>
    <w:rsid w:val="00014930"/>
    <w:rsid w:val="00014D31"/>
    <w:rsid w:val="00014E97"/>
    <w:rsid w:val="00014F2B"/>
    <w:rsid w:val="0001513F"/>
    <w:rsid w:val="0001524B"/>
    <w:rsid w:val="0001560C"/>
    <w:rsid w:val="000156E0"/>
    <w:rsid w:val="00015753"/>
    <w:rsid w:val="000158CE"/>
    <w:rsid w:val="00015B29"/>
    <w:rsid w:val="00015DF4"/>
    <w:rsid w:val="00016399"/>
    <w:rsid w:val="00016501"/>
    <w:rsid w:val="000170CD"/>
    <w:rsid w:val="0001716C"/>
    <w:rsid w:val="0001738D"/>
    <w:rsid w:val="00017625"/>
    <w:rsid w:val="0001768E"/>
    <w:rsid w:val="000177EC"/>
    <w:rsid w:val="0001785E"/>
    <w:rsid w:val="00017948"/>
    <w:rsid w:val="00017C0C"/>
    <w:rsid w:val="00020471"/>
    <w:rsid w:val="000204B1"/>
    <w:rsid w:val="00020566"/>
    <w:rsid w:val="000205A4"/>
    <w:rsid w:val="00020951"/>
    <w:rsid w:val="00020EB4"/>
    <w:rsid w:val="000216B4"/>
    <w:rsid w:val="00021DBF"/>
    <w:rsid w:val="000220C7"/>
    <w:rsid w:val="00022124"/>
    <w:rsid w:val="00022234"/>
    <w:rsid w:val="000224A2"/>
    <w:rsid w:val="0002293D"/>
    <w:rsid w:val="00022A9A"/>
    <w:rsid w:val="00023491"/>
    <w:rsid w:val="0002391C"/>
    <w:rsid w:val="00023BCF"/>
    <w:rsid w:val="00023FE2"/>
    <w:rsid w:val="0002430E"/>
    <w:rsid w:val="00024598"/>
    <w:rsid w:val="00024712"/>
    <w:rsid w:val="00024CDB"/>
    <w:rsid w:val="000250BC"/>
    <w:rsid w:val="000257DE"/>
    <w:rsid w:val="00025863"/>
    <w:rsid w:val="00025ACA"/>
    <w:rsid w:val="00025DA7"/>
    <w:rsid w:val="00025E48"/>
    <w:rsid w:val="00025EB9"/>
    <w:rsid w:val="00026283"/>
    <w:rsid w:val="000264D2"/>
    <w:rsid w:val="00026A3D"/>
    <w:rsid w:val="000271B0"/>
    <w:rsid w:val="00027392"/>
    <w:rsid w:val="00027C91"/>
    <w:rsid w:val="00030025"/>
    <w:rsid w:val="00030A8D"/>
    <w:rsid w:val="00030E5D"/>
    <w:rsid w:val="00032560"/>
    <w:rsid w:val="00032811"/>
    <w:rsid w:val="00032BA4"/>
    <w:rsid w:val="0003359D"/>
    <w:rsid w:val="00033667"/>
    <w:rsid w:val="00034A14"/>
    <w:rsid w:val="0003568F"/>
    <w:rsid w:val="000375C4"/>
    <w:rsid w:val="00037852"/>
    <w:rsid w:val="00040D3D"/>
    <w:rsid w:val="00040EDB"/>
    <w:rsid w:val="0004102E"/>
    <w:rsid w:val="00041813"/>
    <w:rsid w:val="00041B3F"/>
    <w:rsid w:val="00042090"/>
    <w:rsid w:val="000428D1"/>
    <w:rsid w:val="00042917"/>
    <w:rsid w:val="00042E62"/>
    <w:rsid w:val="00043246"/>
    <w:rsid w:val="0004380B"/>
    <w:rsid w:val="00043DB3"/>
    <w:rsid w:val="000446A2"/>
    <w:rsid w:val="00044CA9"/>
    <w:rsid w:val="000454C5"/>
    <w:rsid w:val="00046069"/>
    <w:rsid w:val="000462AC"/>
    <w:rsid w:val="00046AC5"/>
    <w:rsid w:val="00046C42"/>
    <w:rsid w:val="00046F90"/>
    <w:rsid w:val="00047736"/>
    <w:rsid w:val="0004791D"/>
    <w:rsid w:val="00047B15"/>
    <w:rsid w:val="00047B83"/>
    <w:rsid w:val="00050107"/>
    <w:rsid w:val="0005018B"/>
    <w:rsid w:val="0005070A"/>
    <w:rsid w:val="00050773"/>
    <w:rsid w:val="000507C8"/>
    <w:rsid w:val="00050EAE"/>
    <w:rsid w:val="00050FA5"/>
    <w:rsid w:val="000517E6"/>
    <w:rsid w:val="00051A25"/>
    <w:rsid w:val="00051D26"/>
    <w:rsid w:val="00051DDB"/>
    <w:rsid w:val="00051F9E"/>
    <w:rsid w:val="0005212C"/>
    <w:rsid w:val="000521F9"/>
    <w:rsid w:val="00052B97"/>
    <w:rsid w:val="00052DBA"/>
    <w:rsid w:val="00052E25"/>
    <w:rsid w:val="000539FB"/>
    <w:rsid w:val="00053B96"/>
    <w:rsid w:val="00053F20"/>
    <w:rsid w:val="00054227"/>
    <w:rsid w:val="0005461D"/>
    <w:rsid w:val="00054631"/>
    <w:rsid w:val="000546D9"/>
    <w:rsid w:val="00054C0E"/>
    <w:rsid w:val="00054F8B"/>
    <w:rsid w:val="000550BE"/>
    <w:rsid w:val="00055317"/>
    <w:rsid w:val="0005599D"/>
    <w:rsid w:val="00055ED4"/>
    <w:rsid w:val="00056752"/>
    <w:rsid w:val="0005712E"/>
    <w:rsid w:val="00057438"/>
    <w:rsid w:val="000576BE"/>
    <w:rsid w:val="00057AA9"/>
    <w:rsid w:val="00057FDC"/>
    <w:rsid w:val="000609B8"/>
    <w:rsid w:val="00060F9F"/>
    <w:rsid w:val="00062346"/>
    <w:rsid w:val="0006236F"/>
    <w:rsid w:val="00062ADF"/>
    <w:rsid w:val="00062C6C"/>
    <w:rsid w:val="00062C71"/>
    <w:rsid w:val="00063068"/>
    <w:rsid w:val="00063940"/>
    <w:rsid w:val="00063D07"/>
    <w:rsid w:val="000649DA"/>
    <w:rsid w:val="00064C29"/>
    <w:rsid w:val="00064E5C"/>
    <w:rsid w:val="00064F9A"/>
    <w:rsid w:val="000663A4"/>
    <w:rsid w:val="00066C88"/>
    <w:rsid w:val="00066D54"/>
    <w:rsid w:val="00067127"/>
    <w:rsid w:val="0006775C"/>
    <w:rsid w:val="0007109D"/>
    <w:rsid w:val="0007239B"/>
    <w:rsid w:val="00072A46"/>
    <w:rsid w:val="00072A4B"/>
    <w:rsid w:val="00073040"/>
    <w:rsid w:val="000730A7"/>
    <w:rsid w:val="00073697"/>
    <w:rsid w:val="00073A1B"/>
    <w:rsid w:val="00073CB4"/>
    <w:rsid w:val="00073EEC"/>
    <w:rsid w:val="000741BD"/>
    <w:rsid w:val="00074E4D"/>
    <w:rsid w:val="000758CB"/>
    <w:rsid w:val="00075AFD"/>
    <w:rsid w:val="00076929"/>
    <w:rsid w:val="0007697D"/>
    <w:rsid w:val="00076B64"/>
    <w:rsid w:val="00076D6F"/>
    <w:rsid w:val="00076DF8"/>
    <w:rsid w:val="000772BD"/>
    <w:rsid w:val="0007763E"/>
    <w:rsid w:val="0007791C"/>
    <w:rsid w:val="00077A71"/>
    <w:rsid w:val="00077B77"/>
    <w:rsid w:val="00077E26"/>
    <w:rsid w:val="00077EE9"/>
    <w:rsid w:val="00080244"/>
    <w:rsid w:val="000805FF"/>
    <w:rsid w:val="000806DC"/>
    <w:rsid w:val="00080CBC"/>
    <w:rsid w:val="00080DC8"/>
    <w:rsid w:val="00080E17"/>
    <w:rsid w:val="000817B8"/>
    <w:rsid w:val="000821D5"/>
    <w:rsid w:val="0008248D"/>
    <w:rsid w:val="000825A7"/>
    <w:rsid w:val="000826C8"/>
    <w:rsid w:val="000830AD"/>
    <w:rsid w:val="0008313D"/>
    <w:rsid w:val="00083202"/>
    <w:rsid w:val="0008349A"/>
    <w:rsid w:val="000838F2"/>
    <w:rsid w:val="00083C1A"/>
    <w:rsid w:val="00083F72"/>
    <w:rsid w:val="000841BE"/>
    <w:rsid w:val="00084291"/>
    <w:rsid w:val="00084331"/>
    <w:rsid w:val="000845D9"/>
    <w:rsid w:val="00084EC6"/>
    <w:rsid w:val="00085064"/>
    <w:rsid w:val="00085259"/>
    <w:rsid w:val="00085387"/>
    <w:rsid w:val="0008544C"/>
    <w:rsid w:val="00086311"/>
    <w:rsid w:val="0008643C"/>
    <w:rsid w:val="00086714"/>
    <w:rsid w:val="000870CB"/>
    <w:rsid w:val="0008711A"/>
    <w:rsid w:val="000872E9"/>
    <w:rsid w:val="000878A0"/>
    <w:rsid w:val="00087CE7"/>
    <w:rsid w:val="00090C4B"/>
    <w:rsid w:val="0009172B"/>
    <w:rsid w:val="00091CCA"/>
    <w:rsid w:val="00091DFF"/>
    <w:rsid w:val="00091F8A"/>
    <w:rsid w:val="00092A3F"/>
    <w:rsid w:val="000931CC"/>
    <w:rsid w:val="00093513"/>
    <w:rsid w:val="000939CF"/>
    <w:rsid w:val="00093F7B"/>
    <w:rsid w:val="000943A2"/>
    <w:rsid w:val="00094794"/>
    <w:rsid w:val="00094903"/>
    <w:rsid w:val="00094BAE"/>
    <w:rsid w:val="0009509F"/>
    <w:rsid w:val="00095546"/>
    <w:rsid w:val="0009569B"/>
    <w:rsid w:val="00096700"/>
    <w:rsid w:val="000974C8"/>
    <w:rsid w:val="000A0231"/>
    <w:rsid w:val="000A0AB7"/>
    <w:rsid w:val="000A0F6B"/>
    <w:rsid w:val="000A11AD"/>
    <w:rsid w:val="000A142D"/>
    <w:rsid w:val="000A15B4"/>
    <w:rsid w:val="000A1A08"/>
    <w:rsid w:val="000A2359"/>
    <w:rsid w:val="000A24E0"/>
    <w:rsid w:val="000A2A74"/>
    <w:rsid w:val="000A2C92"/>
    <w:rsid w:val="000A2DD7"/>
    <w:rsid w:val="000A3E2B"/>
    <w:rsid w:val="000A3F90"/>
    <w:rsid w:val="000A419B"/>
    <w:rsid w:val="000A41E5"/>
    <w:rsid w:val="000A46F0"/>
    <w:rsid w:val="000A4CC0"/>
    <w:rsid w:val="000A533E"/>
    <w:rsid w:val="000A62D3"/>
    <w:rsid w:val="000A6C2F"/>
    <w:rsid w:val="000A70AD"/>
    <w:rsid w:val="000A7578"/>
    <w:rsid w:val="000A795B"/>
    <w:rsid w:val="000B0213"/>
    <w:rsid w:val="000B07FF"/>
    <w:rsid w:val="000B0C10"/>
    <w:rsid w:val="000B0F31"/>
    <w:rsid w:val="000B1334"/>
    <w:rsid w:val="000B1965"/>
    <w:rsid w:val="000B1A01"/>
    <w:rsid w:val="000B2ABA"/>
    <w:rsid w:val="000B3A61"/>
    <w:rsid w:val="000B3B1A"/>
    <w:rsid w:val="000B3B89"/>
    <w:rsid w:val="000B3D7F"/>
    <w:rsid w:val="000B49D6"/>
    <w:rsid w:val="000B49D9"/>
    <w:rsid w:val="000B56B9"/>
    <w:rsid w:val="000B584C"/>
    <w:rsid w:val="000B5DEE"/>
    <w:rsid w:val="000B61E8"/>
    <w:rsid w:val="000B6C93"/>
    <w:rsid w:val="000B6CE6"/>
    <w:rsid w:val="000B78F4"/>
    <w:rsid w:val="000B7D51"/>
    <w:rsid w:val="000C07B8"/>
    <w:rsid w:val="000C0A52"/>
    <w:rsid w:val="000C0F8C"/>
    <w:rsid w:val="000C14F3"/>
    <w:rsid w:val="000C1D1F"/>
    <w:rsid w:val="000C235E"/>
    <w:rsid w:val="000C30C4"/>
    <w:rsid w:val="000C3253"/>
    <w:rsid w:val="000C3B52"/>
    <w:rsid w:val="000C4BEB"/>
    <w:rsid w:val="000C5040"/>
    <w:rsid w:val="000C52A5"/>
    <w:rsid w:val="000C59F3"/>
    <w:rsid w:val="000C5D2A"/>
    <w:rsid w:val="000C610E"/>
    <w:rsid w:val="000C6527"/>
    <w:rsid w:val="000C6E60"/>
    <w:rsid w:val="000C70E0"/>
    <w:rsid w:val="000C7448"/>
    <w:rsid w:val="000D0790"/>
    <w:rsid w:val="000D0901"/>
    <w:rsid w:val="000D0BB0"/>
    <w:rsid w:val="000D1399"/>
    <w:rsid w:val="000D18B0"/>
    <w:rsid w:val="000D2347"/>
    <w:rsid w:val="000D262E"/>
    <w:rsid w:val="000D29B0"/>
    <w:rsid w:val="000D29CE"/>
    <w:rsid w:val="000D3E5B"/>
    <w:rsid w:val="000D446A"/>
    <w:rsid w:val="000D44D9"/>
    <w:rsid w:val="000D49A6"/>
    <w:rsid w:val="000D4B8E"/>
    <w:rsid w:val="000D4F51"/>
    <w:rsid w:val="000D57EF"/>
    <w:rsid w:val="000D5974"/>
    <w:rsid w:val="000D5C03"/>
    <w:rsid w:val="000D5E5F"/>
    <w:rsid w:val="000D61BB"/>
    <w:rsid w:val="000D6700"/>
    <w:rsid w:val="000D6902"/>
    <w:rsid w:val="000D6AC8"/>
    <w:rsid w:val="000D6D0C"/>
    <w:rsid w:val="000E00BA"/>
    <w:rsid w:val="000E03BB"/>
    <w:rsid w:val="000E0447"/>
    <w:rsid w:val="000E13CD"/>
    <w:rsid w:val="000E1DF6"/>
    <w:rsid w:val="000E1F9A"/>
    <w:rsid w:val="000E1FFD"/>
    <w:rsid w:val="000E26B0"/>
    <w:rsid w:val="000E2A23"/>
    <w:rsid w:val="000E3124"/>
    <w:rsid w:val="000E3673"/>
    <w:rsid w:val="000E3A24"/>
    <w:rsid w:val="000E40E7"/>
    <w:rsid w:val="000E42A5"/>
    <w:rsid w:val="000E485A"/>
    <w:rsid w:val="000E4868"/>
    <w:rsid w:val="000E49B8"/>
    <w:rsid w:val="000E4A04"/>
    <w:rsid w:val="000E4B57"/>
    <w:rsid w:val="000E5799"/>
    <w:rsid w:val="000E6125"/>
    <w:rsid w:val="000E615C"/>
    <w:rsid w:val="000E6709"/>
    <w:rsid w:val="000E730B"/>
    <w:rsid w:val="000E7341"/>
    <w:rsid w:val="000E74F2"/>
    <w:rsid w:val="000E77DC"/>
    <w:rsid w:val="000E78D3"/>
    <w:rsid w:val="000E7956"/>
    <w:rsid w:val="000E7D1D"/>
    <w:rsid w:val="000F0075"/>
    <w:rsid w:val="000F0487"/>
    <w:rsid w:val="000F0B45"/>
    <w:rsid w:val="000F0CEA"/>
    <w:rsid w:val="000F1FE9"/>
    <w:rsid w:val="000F2276"/>
    <w:rsid w:val="000F25FD"/>
    <w:rsid w:val="000F299D"/>
    <w:rsid w:val="000F29E1"/>
    <w:rsid w:val="000F2C00"/>
    <w:rsid w:val="000F2CEB"/>
    <w:rsid w:val="000F36FF"/>
    <w:rsid w:val="000F39B5"/>
    <w:rsid w:val="000F4687"/>
    <w:rsid w:val="000F520C"/>
    <w:rsid w:val="000F57C2"/>
    <w:rsid w:val="000F5B32"/>
    <w:rsid w:val="000F684C"/>
    <w:rsid w:val="000F6A60"/>
    <w:rsid w:val="000F6F7A"/>
    <w:rsid w:val="000F73BC"/>
    <w:rsid w:val="000F73C4"/>
    <w:rsid w:val="000F79D9"/>
    <w:rsid w:val="00100046"/>
    <w:rsid w:val="00100C4B"/>
    <w:rsid w:val="00100D24"/>
    <w:rsid w:val="00100EF2"/>
    <w:rsid w:val="001014A1"/>
    <w:rsid w:val="00101862"/>
    <w:rsid w:val="00101A66"/>
    <w:rsid w:val="00101D0E"/>
    <w:rsid w:val="0010219C"/>
    <w:rsid w:val="001024D9"/>
    <w:rsid w:val="001027C3"/>
    <w:rsid w:val="00103055"/>
    <w:rsid w:val="001033E2"/>
    <w:rsid w:val="00103726"/>
    <w:rsid w:val="00103758"/>
    <w:rsid w:val="00103C34"/>
    <w:rsid w:val="00103CD7"/>
    <w:rsid w:val="00103EFA"/>
    <w:rsid w:val="0010489C"/>
    <w:rsid w:val="00104B76"/>
    <w:rsid w:val="00104D5F"/>
    <w:rsid w:val="00105075"/>
    <w:rsid w:val="001058C5"/>
    <w:rsid w:val="00105A88"/>
    <w:rsid w:val="00105BDA"/>
    <w:rsid w:val="00105EA1"/>
    <w:rsid w:val="001060F0"/>
    <w:rsid w:val="00106A87"/>
    <w:rsid w:val="00106B56"/>
    <w:rsid w:val="001074E0"/>
    <w:rsid w:val="00107764"/>
    <w:rsid w:val="00110FB9"/>
    <w:rsid w:val="001117CB"/>
    <w:rsid w:val="00111DCA"/>
    <w:rsid w:val="0011234C"/>
    <w:rsid w:val="00112372"/>
    <w:rsid w:val="00112A2F"/>
    <w:rsid w:val="00112FE1"/>
    <w:rsid w:val="001133F8"/>
    <w:rsid w:val="001135D2"/>
    <w:rsid w:val="00113D1C"/>
    <w:rsid w:val="00113E56"/>
    <w:rsid w:val="00113F9B"/>
    <w:rsid w:val="00114001"/>
    <w:rsid w:val="00114352"/>
    <w:rsid w:val="00115126"/>
    <w:rsid w:val="001154B0"/>
    <w:rsid w:val="00115F72"/>
    <w:rsid w:val="001162A9"/>
    <w:rsid w:val="00116324"/>
    <w:rsid w:val="001163A1"/>
    <w:rsid w:val="001167BA"/>
    <w:rsid w:val="00116981"/>
    <w:rsid w:val="00116FE1"/>
    <w:rsid w:val="001178A5"/>
    <w:rsid w:val="00117EFE"/>
    <w:rsid w:val="00120756"/>
    <w:rsid w:val="00120C9B"/>
    <w:rsid w:val="0012116B"/>
    <w:rsid w:val="001214E8"/>
    <w:rsid w:val="001216C2"/>
    <w:rsid w:val="00121E37"/>
    <w:rsid w:val="001227F2"/>
    <w:rsid w:val="00122805"/>
    <w:rsid w:val="0012296F"/>
    <w:rsid w:val="00122EC9"/>
    <w:rsid w:val="0012377C"/>
    <w:rsid w:val="001238FC"/>
    <w:rsid w:val="00123F91"/>
    <w:rsid w:val="00124341"/>
    <w:rsid w:val="00124BF3"/>
    <w:rsid w:val="001251C5"/>
    <w:rsid w:val="00125310"/>
    <w:rsid w:val="00125602"/>
    <w:rsid w:val="0012563D"/>
    <w:rsid w:val="0012578C"/>
    <w:rsid w:val="001258A4"/>
    <w:rsid w:val="001259A0"/>
    <w:rsid w:val="00126333"/>
    <w:rsid w:val="00126A2C"/>
    <w:rsid w:val="00126ABF"/>
    <w:rsid w:val="00126EE3"/>
    <w:rsid w:val="00126FBE"/>
    <w:rsid w:val="001274A9"/>
    <w:rsid w:val="00127618"/>
    <w:rsid w:val="001278B4"/>
    <w:rsid w:val="00127A3A"/>
    <w:rsid w:val="0013004D"/>
    <w:rsid w:val="00130388"/>
    <w:rsid w:val="00130B34"/>
    <w:rsid w:val="00130B3D"/>
    <w:rsid w:val="00130B8D"/>
    <w:rsid w:val="00131E59"/>
    <w:rsid w:val="00132A61"/>
    <w:rsid w:val="001331D1"/>
    <w:rsid w:val="001332E2"/>
    <w:rsid w:val="00133CFB"/>
    <w:rsid w:val="0013420B"/>
    <w:rsid w:val="001342DA"/>
    <w:rsid w:val="00134987"/>
    <w:rsid w:val="00134AC9"/>
    <w:rsid w:val="00134ED6"/>
    <w:rsid w:val="00134F12"/>
    <w:rsid w:val="001351D7"/>
    <w:rsid w:val="00135EE6"/>
    <w:rsid w:val="001362DE"/>
    <w:rsid w:val="00136CAE"/>
    <w:rsid w:val="00136D27"/>
    <w:rsid w:val="00137613"/>
    <w:rsid w:val="001377C7"/>
    <w:rsid w:val="001377F6"/>
    <w:rsid w:val="00137884"/>
    <w:rsid w:val="00140BAC"/>
    <w:rsid w:val="0014105A"/>
    <w:rsid w:val="00141AF9"/>
    <w:rsid w:val="001420C0"/>
    <w:rsid w:val="001421B2"/>
    <w:rsid w:val="00142253"/>
    <w:rsid w:val="001427EF"/>
    <w:rsid w:val="001434F1"/>
    <w:rsid w:val="001436A4"/>
    <w:rsid w:val="00144004"/>
    <w:rsid w:val="001440A8"/>
    <w:rsid w:val="00144147"/>
    <w:rsid w:val="001446E9"/>
    <w:rsid w:val="00144D5E"/>
    <w:rsid w:val="00145E88"/>
    <w:rsid w:val="00146944"/>
    <w:rsid w:val="00147174"/>
    <w:rsid w:val="001475C7"/>
    <w:rsid w:val="001475CC"/>
    <w:rsid w:val="00147C93"/>
    <w:rsid w:val="00147FB2"/>
    <w:rsid w:val="00150CB2"/>
    <w:rsid w:val="00151584"/>
    <w:rsid w:val="00151980"/>
    <w:rsid w:val="001524DA"/>
    <w:rsid w:val="001526F5"/>
    <w:rsid w:val="00152D45"/>
    <w:rsid w:val="00152DEB"/>
    <w:rsid w:val="0015318E"/>
    <w:rsid w:val="001533D6"/>
    <w:rsid w:val="001533F0"/>
    <w:rsid w:val="00153AB3"/>
    <w:rsid w:val="00153BEE"/>
    <w:rsid w:val="00154069"/>
    <w:rsid w:val="001545C1"/>
    <w:rsid w:val="0015508F"/>
    <w:rsid w:val="00155A3D"/>
    <w:rsid w:val="00156794"/>
    <w:rsid w:val="00156801"/>
    <w:rsid w:val="00156A5B"/>
    <w:rsid w:val="00156D5D"/>
    <w:rsid w:val="0015737A"/>
    <w:rsid w:val="00157582"/>
    <w:rsid w:val="001575A3"/>
    <w:rsid w:val="001578A7"/>
    <w:rsid w:val="00157E10"/>
    <w:rsid w:val="00157E27"/>
    <w:rsid w:val="00157F0D"/>
    <w:rsid w:val="001602C4"/>
    <w:rsid w:val="00160D8B"/>
    <w:rsid w:val="00161095"/>
    <w:rsid w:val="00162242"/>
    <w:rsid w:val="0016296D"/>
    <w:rsid w:val="00162C19"/>
    <w:rsid w:val="00163180"/>
    <w:rsid w:val="0016412C"/>
    <w:rsid w:val="0016417B"/>
    <w:rsid w:val="001643CE"/>
    <w:rsid w:val="0016445E"/>
    <w:rsid w:val="0016463E"/>
    <w:rsid w:val="00164872"/>
    <w:rsid w:val="00164879"/>
    <w:rsid w:val="00164EEA"/>
    <w:rsid w:val="00165095"/>
    <w:rsid w:val="00165C98"/>
    <w:rsid w:val="00166247"/>
    <w:rsid w:val="00166375"/>
    <w:rsid w:val="001665AF"/>
    <w:rsid w:val="0016747A"/>
    <w:rsid w:val="00167570"/>
    <w:rsid w:val="00167BD9"/>
    <w:rsid w:val="00170184"/>
    <w:rsid w:val="001701E2"/>
    <w:rsid w:val="00170717"/>
    <w:rsid w:val="0017072B"/>
    <w:rsid w:val="00170AB2"/>
    <w:rsid w:val="0017139B"/>
    <w:rsid w:val="001714C8"/>
    <w:rsid w:val="001715D0"/>
    <w:rsid w:val="0017198E"/>
    <w:rsid w:val="001728F2"/>
    <w:rsid w:val="00172936"/>
    <w:rsid w:val="001729B8"/>
    <w:rsid w:val="0017342C"/>
    <w:rsid w:val="00173FB1"/>
    <w:rsid w:val="001752A9"/>
    <w:rsid w:val="00175E5E"/>
    <w:rsid w:val="00175EDB"/>
    <w:rsid w:val="0017610C"/>
    <w:rsid w:val="0017644A"/>
    <w:rsid w:val="00176C03"/>
    <w:rsid w:val="00176FFC"/>
    <w:rsid w:val="0017708A"/>
    <w:rsid w:val="00177552"/>
    <w:rsid w:val="00177765"/>
    <w:rsid w:val="00177867"/>
    <w:rsid w:val="00177BA9"/>
    <w:rsid w:val="00177C58"/>
    <w:rsid w:val="00177EBA"/>
    <w:rsid w:val="00177FD0"/>
    <w:rsid w:val="00180FE1"/>
    <w:rsid w:val="0018198B"/>
    <w:rsid w:val="00181B7F"/>
    <w:rsid w:val="00181FF2"/>
    <w:rsid w:val="00182915"/>
    <w:rsid w:val="001833BD"/>
    <w:rsid w:val="001839A7"/>
    <w:rsid w:val="00183CD4"/>
    <w:rsid w:val="00183D09"/>
    <w:rsid w:val="00184057"/>
    <w:rsid w:val="001846D4"/>
    <w:rsid w:val="00184A78"/>
    <w:rsid w:val="00184D62"/>
    <w:rsid w:val="001853C5"/>
    <w:rsid w:val="00185D78"/>
    <w:rsid w:val="00186E90"/>
    <w:rsid w:val="00186FB6"/>
    <w:rsid w:val="0018738E"/>
    <w:rsid w:val="0018755F"/>
    <w:rsid w:val="00187698"/>
    <w:rsid w:val="00187BB0"/>
    <w:rsid w:val="001900C9"/>
    <w:rsid w:val="0019044D"/>
    <w:rsid w:val="001908D3"/>
    <w:rsid w:val="001908FC"/>
    <w:rsid w:val="00191BAF"/>
    <w:rsid w:val="0019285C"/>
    <w:rsid w:val="00192A95"/>
    <w:rsid w:val="00192BD7"/>
    <w:rsid w:val="001931D4"/>
    <w:rsid w:val="00193890"/>
    <w:rsid w:val="00193B90"/>
    <w:rsid w:val="00193BA4"/>
    <w:rsid w:val="00193E5E"/>
    <w:rsid w:val="00193F7F"/>
    <w:rsid w:val="00194816"/>
    <w:rsid w:val="001949B7"/>
    <w:rsid w:val="00194D16"/>
    <w:rsid w:val="00194E67"/>
    <w:rsid w:val="00194EC6"/>
    <w:rsid w:val="00195240"/>
    <w:rsid w:val="00195650"/>
    <w:rsid w:val="001956EF"/>
    <w:rsid w:val="00195C87"/>
    <w:rsid w:val="00195FB8"/>
    <w:rsid w:val="0019649A"/>
    <w:rsid w:val="00196BDE"/>
    <w:rsid w:val="00197145"/>
    <w:rsid w:val="001A1120"/>
    <w:rsid w:val="001A1405"/>
    <w:rsid w:val="001A1473"/>
    <w:rsid w:val="001A1E32"/>
    <w:rsid w:val="001A22A8"/>
    <w:rsid w:val="001A27B0"/>
    <w:rsid w:val="001A2C85"/>
    <w:rsid w:val="001A3003"/>
    <w:rsid w:val="001A31AA"/>
    <w:rsid w:val="001A3E88"/>
    <w:rsid w:val="001A4EBD"/>
    <w:rsid w:val="001A58B2"/>
    <w:rsid w:val="001A5CB7"/>
    <w:rsid w:val="001A6119"/>
    <w:rsid w:val="001A6768"/>
    <w:rsid w:val="001A6A1A"/>
    <w:rsid w:val="001A6EE2"/>
    <w:rsid w:val="001A741B"/>
    <w:rsid w:val="001A78DA"/>
    <w:rsid w:val="001A7E19"/>
    <w:rsid w:val="001B0183"/>
    <w:rsid w:val="001B01C9"/>
    <w:rsid w:val="001B0A57"/>
    <w:rsid w:val="001B10B0"/>
    <w:rsid w:val="001B1524"/>
    <w:rsid w:val="001B1647"/>
    <w:rsid w:val="001B1FA0"/>
    <w:rsid w:val="001B202E"/>
    <w:rsid w:val="001B2D6C"/>
    <w:rsid w:val="001B390A"/>
    <w:rsid w:val="001B3B89"/>
    <w:rsid w:val="001B3CB9"/>
    <w:rsid w:val="001B3F7D"/>
    <w:rsid w:val="001B4299"/>
    <w:rsid w:val="001B4395"/>
    <w:rsid w:val="001B4A39"/>
    <w:rsid w:val="001B4F70"/>
    <w:rsid w:val="001B5975"/>
    <w:rsid w:val="001B59F9"/>
    <w:rsid w:val="001B5FA0"/>
    <w:rsid w:val="001B5FFF"/>
    <w:rsid w:val="001B6501"/>
    <w:rsid w:val="001B6568"/>
    <w:rsid w:val="001B67E0"/>
    <w:rsid w:val="001B687E"/>
    <w:rsid w:val="001B6B53"/>
    <w:rsid w:val="001B6D10"/>
    <w:rsid w:val="001B7025"/>
    <w:rsid w:val="001B7706"/>
    <w:rsid w:val="001B7787"/>
    <w:rsid w:val="001C0305"/>
    <w:rsid w:val="001C07B8"/>
    <w:rsid w:val="001C0C80"/>
    <w:rsid w:val="001C0F3B"/>
    <w:rsid w:val="001C1ABC"/>
    <w:rsid w:val="001C277A"/>
    <w:rsid w:val="001C2EAA"/>
    <w:rsid w:val="001C2EC8"/>
    <w:rsid w:val="001C2FBC"/>
    <w:rsid w:val="001C3139"/>
    <w:rsid w:val="001C39CA"/>
    <w:rsid w:val="001C3B69"/>
    <w:rsid w:val="001C3E15"/>
    <w:rsid w:val="001C3F18"/>
    <w:rsid w:val="001C4633"/>
    <w:rsid w:val="001C497F"/>
    <w:rsid w:val="001C4DBA"/>
    <w:rsid w:val="001C5C0B"/>
    <w:rsid w:val="001C5F2D"/>
    <w:rsid w:val="001C65DA"/>
    <w:rsid w:val="001C7138"/>
    <w:rsid w:val="001C718F"/>
    <w:rsid w:val="001C73FD"/>
    <w:rsid w:val="001C7714"/>
    <w:rsid w:val="001C7915"/>
    <w:rsid w:val="001C7C6E"/>
    <w:rsid w:val="001D032B"/>
    <w:rsid w:val="001D0770"/>
    <w:rsid w:val="001D07A2"/>
    <w:rsid w:val="001D1A4D"/>
    <w:rsid w:val="001D1ECB"/>
    <w:rsid w:val="001D23B2"/>
    <w:rsid w:val="001D2691"/>
    <w:rsid w:val="001D295F"/>
    <w:rsid w:val="001D2CE9"/>
    <w:rsid w:val="001D31D1"/>
    <w:rsid w:val="001D357E"/>
    <w:rsid w:val="001D450A"/>
    <w:rsid w:val="001D47D1"/>
    <w:rsid w:val="001D49D0"/>
    <w:rsid w:val="001D4A69"/>
    <w:rsid w:val="001D4E1B"/>
    <w:rsid w:val="001D509D"/>
    <w:rsid w:val="001D5D37"/>
    <w:rsid w:val="001D5FAE"/>
    <w:rsid w:val="001D6A67"/>
    <w:rsid w:val="001D6B72"/>
    <w:rsid w:val="001D729F"/>
    <w:rsid w:val="001D74AE"/>
    <w:rsid w:val="001D7804"/>
    <w:rsid w:val="001D7C9B"/>
    <w:rsid w:val="001D7DBA"/>
    <w:rsid w:val="001E08F7"/>
    <w:rsid w:val="001E0A42"/>
    <w:rsid w:val="001E14CE"/>
    <w:rsid w:val="001E160D"/>
    <w:rsid w:val="001E196F"/>
    <w:rsid w:val="001E1DD6"/>
    <w:rsid w:val="001E25F5"/>
    <w:rsid w:val="001E2805"/>
    <w:rsid w:val="001E2B75"/>
    <w:rsid w:val="001E2C4B"/>
    <w:rsid w:val="001E2CC5"/>
    <w:rsid w:val="001E2D2B"/>
    <w:rsid w:val="001E3299"/>
    <w:rsid w:val="001E3B68"/>
    <w:rsid w:val="001E3B86"/>
    <w:rsid w:val="001E3CEB"/>
    <w:rsid w:val="001E3FB8"/>
    <w:rsid w:val="001E406C"/>
    <w:rsid w:val="001E4F22"/>
    <w:rsid w:val="001E56D5"/>
    <w:rsid w:val="001E5AF8"/>
    <w:rsid w:val="001E5C66"/>
    <w:rsid w:val="001E6120"/>
    <w:rsid w:val="001E646A"/>
    <w:rsid w:val="001E6536"/>
    <w:rsid w:val="001E6656"/>
    <w:rsid w:val="001E667F"/>
    <w:rsid w:val="001E728F"/>
    <w:rsid w:val="001E776E"/>
    <w:rsid w:val="001E7AA6"/>
    <w:rsid w:val="001F080A"/>
    <w:rsid w:val="001F0EA8"/>
    <w:rsid w:val="001F0FF5"/>
    <w:rsid w:val="001F10F3"/>
    <w:rsid w:val="001F1520"/>
    <w:rsid w:val="001F2C57"/>
    <w:rsid w:val="001F2D2A"/>
    <w:rsid w:val="001F2D32"/>
    <w:rsid w:val="001F336C"/>
    <w:rsid w:val="001F3A15"/>
    <w:rsid w:val="001F3BDD"/>
    <w:rsid w:val="001F3C00"/>
    <w:rsid w:val="001F3D2F"/>
    <w:rsid w:val="001F3E4F"/>
    <w:rsid w:val="001F4472"/>
    <w:rsid w:val="001F46B2"/>
    <w:rsid w:val="001F489B"/>
    <w:rsid w:val="001F4DE1"/>
    <w:rsid w:val="001F4E45"/>
    <w:rsid w:val="001F5762"/>
    <w:rsid w:val="001F57AD"/>
    <w:rsid w:val="001F5B00"/>
    <w:rsid w:val="001F5F4C"/>
    <w:rsid w:val="001F5FD1"/>
    <w:rsid w:val="001F5FE0"/>
    <w:rsid w:val="001F6036"/>
    <w:rsid w:val="001F613A"/>
    <w:rsid w:val="001F62B0"/>
    <w:rsid w:val="001F6419"/>
    <w:rsid w:val="001F644D"/>
    <w:rsid w:val="001F6542"/>
    <w:rsid w:val="001F659C"/>
    <w:rsid w:val="001F6B1F"/>
    <w:rsid w:val="001F6F3F"/>
    <w:rsid w:val="001F71D7"/>
    <w:rsid w:val="001F7777"/>
    <w:rsid w:val="001F7DE2"/>
    <w:rsid w:val="00200474"/>
    <w:rsid w:val="00200989"/>
    <w:rsid w:val="00200AC7"/>
    <w:rsid w:val="00200B85"/>
    <w:rsid w:val="00201010"/>
    <w:rsid w:val="00201320"/>
    <w:rsid w:val="00201510"/>
    <w:rsid w:val="00201F86"/>
    <w:rsid w:val="002022A1"/>
    <w:rsid w:val="00202381"/>
    <w:rsid w:val="002036DB"/>
    <w:rsid w:val="00203730"/>
    <w:rsid w:val="002037C7"/>
    <w:rsid w:val="00203F15"/>
    <w:rsid w:val="0020425F"/>
    <w:rsid w:val="00204329"/>
    <w:rsid w:val="0020441B"/>
    <w:rsid w:val="00204AEE"/>
    <w:rsid w:val="00204C37"/>
    <w:rsid w:val="00205A88"/>
    <w:rsid w:val="00205ABB"/>
    <w:rsid w:val="00205E90"/>
    <w:rsid w:val="002060EA"/>
    <w:rsid w:val="00206138"/>
    <w:rsid w:val="0020629D"/>
    <w:rsid w:val="00206347"/>
    <w:rsid w:val="00206877"/>
    <w:rsid w:val="00206CD4"/>
    <w:rsid w:val="002076A8"/>
    <w:rsid w:val="00210A01"/>
    <w:rsid w:val="002120B6"/>
    <w:rsid w:val="002128DA"/>
    <w:rsid w:val="002131C9"/>
    <w:rsid w:val="002131F7"/>
    <w:rsid w:val="00213E33"/>
    <w:rsid w:val="0021470E"/>
    <w:rsid w:val="00215637"/>
    <w:rsid w:val="00216186"/>
    <w:rsid w:val="00216189"/>
    <w:rsid w:val="002161C1"/>
    <w:rsid w:val="0021625A"/>
    <w:rsid w:val="00216314"/>
    <w:rsid w:val="002164CB"/>
    <w:rsid w:val="00216D10"/>
    <w:rsid w:val="00217565"/>
    <w:rsid w:val="0021765C"/>
    <w:rsid w:val="00217777"/>
    <w:rsid w:val="002177E8"/>
    <w:rsid w:val="0022047A"/>
    <w:rsid w:val="00220BA4"/>
    <w:rsid w:val="002229D9"/>
    <w:rsid w:val="00222B2F"/>
    <w:rsid w:val="00223362"/>
    <w:rsid w:val="00223436"/>
    <w:rsid w:val="0022398A"/>
    <w:rsid w:val="00224778"/>
    <w:rsid w:val="002254E1"/>
    <w:rsid w:val="002255CE"/>
    <w:rsid w:val="00225890"/>
    <w:rsid w:val="00225929"/>
    <w:rsid w:val="00225A4E"/>
    <w:rsid w:val="00226223"/>
    <w:rsid w:val="002264A0"/>
    <w:rsid w:val="0022684A"/>
    <w:rsid w:val="00227889"/>
    <w:rsid w:val="00227AD2"/>
    <w:rsid w:val="00227C3C"/>
    <w:rsid w:val="002307CD"/>
    <w:rsid w:val="002307F8"/>
    <w:rsid w:val="00230E72"/>
    <w:rsid w:val="002312EA"/>
    <w:rsid w:val="00231B7A"/>
    <w:rsid w:val="00231E8D"/>
    <w:rsid w:val="002325A9"/>
    <w:rsid w:val="00232BCA"/>
    <w:rsid w:val="00233038"/>
    <w:rsid w:val="0023310C"/>
    <w:rsid w:val="002332DC"/>
    <w:rsid w:val="002336BC"/>
    <w:rsid w:val="00233AAB"/>
    <w:rsid w:val="00233EC7"/>
    <w:rsid w:val="00234AD8"/>
    <w:rsid w:val="0023560A"/>
    <w:rsid w:val="0023674A"/>
    <w:rsid w:val="00236B0D"/>
    <w:rsid w:val="00236F22"/>
    <w:rsid w:val="00237465"/>
    <w:rsid w:val="00237A10"/>
    <w:rsid w:val="00237A25"/>
    <w:rsid w:val="00240160"/>
    <w:rsid w:val="00240962"/>
    <w:rsid w:val="00240C6C"/>
    <w:rsid w:val="00240E1F"/>
    <w:rsid w:val="00240F27"/>
    <w:rsid w:val="00241702"/>
    <w:rsid w:val="00241BCC"/>
    <w:rsid w:val="0024215C"/>
    <w:rsid w:val="002428FA"/>
    <w:rsid w:val="00242B89"/>
    <w:rsid w:val="00242C0B"/>
    <w:rsid w:val="00243637"/>
    <w:rsid w:val="00243685"/>
    <w:rsid w:val="00243AE8"/>
    <w:rsid w:val="0024437A"/>
    <w:rsid w:val="00244483"/>
    <w:rsid w:val="002445B3"/>
    <w:rsid w:val="0024531B"/>
    <w:rsid w:val="00246081"/>
    <w:rsid w:val="0024634F"/>
    <w:rsid w:val="00246B5A"/>
    <w:rsid w:val="00246D31"/>
    <w:rsid w:val="00246DF2"/>
    <w:rsid w:val="002478AC"/>
    <w:rsid w:val="002500AA"/>
    <w:rsid w:val="002503B1"/>
    <w:rsid w:val="00250989"/>
    <w:rsid w:val="00250A03"/>
    <w:rsid w:val="00251BB0"/>
    <w:rsid w:val="00251CE9"/>
    <w:rsid w:val="002521CD"/>
    <w:rsid w:val="002522E8"/>
    <w:rsid w:val="002527EE"/>
    <w:rsid w:val="00252871"/>
    <w:rsid w:val="00252B93"/>
    <w:rsid w:val="00252EC5"/>
    <w:rsid w:val="0025453D"/>
    <w:rsid w:val="002546E6"/>
    <w:rsid w:val="00254DBC"/>
    <w:rsid w:val="002551A4"/>
    <w:rsid w:val="00255494"/>
    <w:rsid w:val="002555EE"/>
    <w:rsid w:val="00255DC2"/>
    <w:rsid w:val="00255FE8"/>
    <w:rsid w:val="00256022"/>
    <w:rsid w:val="002565EE"/>
    <w:rsid w:val="00256903"/>
    <w:rsid w:val="00256D91"/>
    <w:rsid w:val="0025734E"/>
    <w:rsid w:val="00257A85"/>
    <w:rsid w:val="00260032"/>
    <w:rsid w:val="00260B99"/>
    <w:rsid w:val="00260F82"/>
    <w:rsid w:val="00261BED"/>
    <w:rsid w:val="00262199"/>
    <w:rsid w:val="00262721"/>
    <w:rsid w:val="00262B2F"/>
    <w:rsid w:val="0026379F"/>
    <w:rsid w:val="00263A81"/>
    <w:rsid w:val="002640E2"/>
    <w:rsid w:val="00264139"/>
    <w:rsid w:val="00264E92"/>
    <w:rsid w:val="00265273"/>
    <w:rsid w:val="0026528C"/>
    <w:rsid w:val="00265B9E"/>
    <w:rsid w:val="00265C47"/>
    <w:rsid w:val="00265D92"/>
    <w:rsid w:val="00265EE2"/>
    <w:rsid w:val="00265F41"/>
    <w:rsid w:val="00266D2A"/>
    <w:rsid w:val="00266E0D"/>
    <w:rsid w:val="0026741F"/>
    <w:rsid w:val="0027040F"/>
    <w:rsid w:val="002708F7"/>
    <w:rsid w:val="00270B1A"/>
    <w:rsid w:val="00270EFA"/>
    <w:rsid w:val="00271958"/>
    <w:rsid w:val="00272598"/>
    <w:rsid w:val="002728A8"/>
    <w:rsid w:val="00272AAD"/>
    <w:rsid w:val="00272EB4"/>
    <w:rsid w:val="0027343B"/>
    <w:rsid w:val="0027384C"/>
    <w:rsid w:val="0027392D"/>
    <w:rsid w:val="002739B5"/>
    <w:rsid w:val="002746DD"/>
    <w:rsid w:val="00274AEC"/>
    <w:rsid w:val="00274F96"/>
    <w:rsid w:val="00275291"/>
    <w:rsid w:val="002757F5"/>
    <w:rsid w:val="0027607F"/>
    <w:rsid w:val="00277C5D"/>
    <w:rsid w:val="00277D33"/>
    <w:rsid w:val="00280525"/>
    <w:rsid w:val="00280930"/>
    <w:rsid w:val="00282086"/>
    <w:rsid w:val="00282452"/>
    <w:rsid w:val="00282F7F"/>
    <w:rsid w:val="00283246"/>
    <w:rsid w:val="0028347F"/>
    <w:rsid w:val="002837CC"/>
    <w:rsid w:val="00284050"/>
    <w:rsid w:val="0028438D"/>
    <w:rsid w:val="00284908"/>
    <w:rsid w:val="002851EE"/>
    <w:rsid w:val="00285260"/>
    <w:rsid w:val="00285611"/>
    <w:rsid w:val="0028581E"/>
    <w:rsid w:val="002859C5"/>
    <w:rsid w:val="00285DE8"/>
    <w:rsid w:val="00285E81"/>
    <w:rsid w:val="0028631C"/>
    <w:rsid w:val="00286581"/>
    <w:rsid w:val="002866AE"/>
    <w:rsid w:val="0028694A"/>
    <w:rsid w:val="002871B8"/>
    <w:rsid w:val="002876B7"/>
    <w:rsid w:val="0028799F"/>
    <w:rsid w:val="00287B29"/>
    <w:rsid w:val="00287CD6"/>
    <w:rsid w:val="002902DA"/>
    <w:rsid w:val="00290386"/>
    <w:rsid w:val="002905F6"/>
    <w:rsid w:val="00290876"/>
    <w:rsid w:val="00290B5A"/>
    <w:rsid w:val="002912EB"/>
    <w:rsid w:val="00291C30"/>
    <w:rsid w:val="00291E75"/>
    <w:rsid w:val="0029202B"/>
    <w:rsid w:val="00292075"/>
    <w:rsid w:val="00292263"/>
    <w:rsid w:val="00292B27"/>
    <w:rsid w:val="00292DF5"/>
    <w:rsid w:val="002931F5"/>
    <w:rsid w:val="00293E89"/>
    <w:rsid w:val="00294092"/>
    <w:rsid w:val="00294FAE"/>
    <w:rsid w:val="002959D0"/>
    <w:rsid w:val="00295C23"/>
    <w:rsid w:val="0029601B"/>
    <w:rsid w:val="0029614C"/>
    <w:rsid w:val="00296891"/>
    <w:rsid w:val="00296A53"/>
    <w:rsid w:val="0029728A"/>
    <w:rsid w:val="00297518"/>
    <w:rsid w:val="00297D1B"/>
    <w:rsid w:val="002A169F"/>
    <w:rsid w:val="002A26D0"/>
    <w:rsid w:val="002A3067"/>
    <w:rsid w:val="002A33B4"/>
    <w:rsid w:val="002A36A4"/>
    <w:rsid w:val="002A38CB"/>
    <w:rsid w:val="002A3B4C"/>
    <w:rsid w:val="002A3E79"/>
    <w:rsid w:val="002A40A5"/>
    <w:rsid w:val="002A4AD8"/>
    <w:rsid w:val="002A5161"/>
    <w:rsid w:val="002A52F7"/>
    <w:rsid w:val="002A5AED"/>
    <w:rsid w:val="002A602E"/>
    <w:rsid w:val="002A61FD"/>
    <w:rsid w:val="002A6761"/>
    <w:rsid w:val="002A6C51"/>
    <w:rsid w:val="002A6D8D"/>
    <w:rsid w:val="002A72D1"/>
    <w:rsid w:val="002A72DF"/>
    <w:rsid w:val="002B0CA3"/>
    <w:rsid w:val="002B0D4B"/>
    <w:rsid w:val="002B139D"/>
    <w:rsid w:val="002B1B7F"/>
    <w:rsid w:val="002B1EC5"/>
    <w:rsid w:val="002B21EA"/>
    <w:rsid w:val="002B241D"/>
    <w:rsid w:val="002B245F"/>
    <w:rsid w:val="002B2DAF"/>
    <w:rsid w:val="002B30B4"/>
    <w:rsid w:val="002B3C00"/>
    <w:rsid w:val="002B3C5E"/>
    <w:rsid w:val="002B3DFB"/>
    <w:rsid w:val="002B4737"/>
    <w:rsid w:val="002B4BDA"/>
    <w:rsid w:val="002B5A63"/>
    <w:rsid w:val="002B607D"/>
    <w:rsid w:val="002B6487"/>
    <w:rsid w:val="002B6CC4"/>
    <w:rsid w:val="002B6D46"/>
    <w:rsid w:val="002B7A03"/>
    <w:rsid w:val="002C01CC"/>
    <w:rsid w:val="002C08D7"/>
    <w:rsid w:val="002C0E1C"/>
    <w:rsid w:val="002C10D7"/>
    <w:rsid w:val="002C17E8"/>
    <w:rsid w:val="002C1E22"/>
    <w:rsid w:val="002C244D"/>
    <w:rsid w:val="002C2777"/>
    <w:rsid w:val="002C2E38"/>
    <w:rsid w:val="002C3B9D"/>
    <w:rsid w:val="002C3CAC"/>
    <w:rsid w:val="002C40B9"/>
    <w:rsid w:val="002C4140"/>
    <w:rsid w:val="002C4200"/>
    <w:rsid w:val="002C4231"/>
    <w:rsid w:val="002C498D"/>
    <w:rsid w:val="002C4A17"/>
    <w:rsid w:val="002C4ED7"/>
    <w:rsid w:val="002C5875"/>
    <w:rsid w:val="002C5A7E"/>
    <w:rsid w:val="002C5B1C"/>
    <w:rsid w:val="002C5E62"/>
    <w:rsid w:val="002C65E7"/>
    <w:rsid w:val="002C6632"/>
    <w:rsid w:val="002C69D0"/>
    <w:rsid w:val="002C6D6C"/>
    <w:rsid w:val="002C79CB"/>
    <w:rsid w:val="002C7C34"/>
    <w:rsid w:val="002C7D93"/>
    <w:rsid w:val="002C7E75"/>
    <w:rsid w:val="002C7F3A"/>
    <w:rsid w:val="002C7F92"/>
    <w:rsid w:val="002D0067"/>
    <w:rsid w:val="002D07EF"/>
    <w:rsid w:val="002D0DBC"/>
    <w:rsid w:val="002D0EDD"/>
    <w:rsid w:val="002D0F33"/>
    <w:rsid w:val="002D1A6E"/>
    <w:rsid w:val="002D1B8B"/>
    <w:rsid w:val="002D2609"/>
    <w:rsid w:val="002D2BF9"/>
    <w:rsid w:val="002D2CF2"/>
    <w:rsid w:val="002D2F1B"/>
    <w:rsid w:val="002D3476"/>
    <w:rsid w:val="002D5AEE"/>
    <w:rsid w:val="002D5FB7"/>
    <w:rsid w:val="002D656C"/>
    <w:rsid w:val="002D65F4"/>
    <w:rsid w:val="002D689D"/>
    <w:rsid w:val="002D6F0D"/>
    <w:rsid w:val="002D6F3D"/>
    <w:rsid w:val="002D71B4"/>
    <w:rsid w:val="002D79CF"/>
    <w:rsid w:val="002E006A"/>
    <w:rsid w:val="002E03AA"/>
    <w:rsid w:val="002E0542"/>
    <w:rsid w:val="002E0A80"/>
    <w:rsid w:val="002E0B85"/>
    <w:rsid w:val="002E0F43"/>
    <w:rsid w:val="002E10A9"/>
    <w:rsid w:val="002E11A1"/>
    <w:rsid w:val="002E11C9"/>
    <w:rsid w:val="002E130C"/>
    <w:rsid w:val="002E2905"/>
    <w:rsid w:val="002E3210"/>
    <w:rsid w:val="002E330E"/>
    <w:rsid w:val="002E34C8"/>
    <w:rsid w:val="002E441D"/>
    <w:rsid w:val="002E44A6"/>
    <w:rsid w:val="002E4531"/>
    <w:rsid w:val="002E484C"/>
    <w:rsid w:val="002E543C"/>
    <w:rsid w:val="002E567C"/>
    <w:rsid w:val="002E621E"/>
    <w:rsid w:val="002F0617"/>
    <w:rsid w:val="002F07F5"/>
    <w:rsid w:val="002F091D"/>
    <w:rsid w:val="002F0BE2"/>
    <w:rsid w:val="002F0C17"/>
    <w:rsid w:val="002F0CA2"/>
    <w:rsid w:val="002F1022"/>
    <w:rsid w:val="002F1AF4"/>
    <w:rsid w:val="002F1CE8"/>
    <w:rsid w:val="002F1F33"/>
    <w:rsid w:val="002F2952"/>
    <w:rsid w:val="002F4360"/>
    <w:rsid w:val="002F43D1"/>
    <w:rsid w:val="002F49EA"/>
    <w:rsid w:val="002F4E5D"/>
    <w:rsid w:val="002F575F"/>
    <w:rsid w:val="002F5C1A"/>
    <w:rsid w:val="002F602A"/>
    <w:rsid w:val="002F67E1"/>
    <w:rsid w:val="002F6C42"/>
    <w:rsid w:val="002F6FDF"/>
    <w:rsid w:val="002F7380"/>
    <w:rsid w:val="0030027F"/>
    <w:rsid w:val="003004DD"/>
    <w:rsid w:val="003006AA"/>
    <w:rsid w:val="00300B02"/>
    <w:rsid w:val="00300FDA"/>
    <w:rsid w:val="0030129C"/>
    <w:rsid w:val="003012B8"/>
    <w:rsid w:val="00301A60"/>
    <w:rsid w:val="00301CA3"/>
    <w:rsid w:val="0030240B"/>
    <w:rsid w:val="003028A4"/>
    <w:rsid w:val="0030292B"/>
    <w:rsid w:val="00302A73"/>
    <w:rsid w:val="00302DE6"/>
    <w:rsid w:val="00303062"/>
    <w:rsid w:val="0030361F"/>
    <w:rsid w:val="003037AE"/>
    <w:rsid w:val="00303B00"/>
    <w:rsid w:val="00303F38"/>
    <w:rsid w:val="00304157"/>
    <w:rsid w:val="00304C4F"/>
    <w:rsid w:val="0030539B"/>
    <w:rsid w:val="00305606"/>
    <w:rsid w:val="00305DB5"/>
    <w:rsid w:val="00305DE6"/>
    <w:rsid w:val="00305E0F"/>
    <w:rsid w:val="0030600C"/>
    <w:rsid w:val="003065C8"/>
    <w:rsid w:val="003068F5"/>
    <w:rsid w:val="00306DFB"/>
    <w:rsid w:val="00307752"/>
    <w:rsid w:val="00307AD5"/>
    <w:rsid w:val="00307B12"/>
    <w:rsid w:val="00307D95"/>
    <w:rsid w:val="003104E9"/>
    <w:rsid w:val="0031089C"/>
    <w:rsid w:val="003116EF"/>
    <w:rsid w:val="003117EC"/>
    <w:rsid w:val="00311D79"/>
    <w:rsid w:val="00311F11"/>
    <w:rsid w:val="0031245D"/>
    <w:rsid w:val="003126B9"/>
    <w:rsid w:val="003127EF"/>
    <w:rsid w:val="00312D75"/>
    <w:rsid w:val="00312DDB"/>
    <w:rsid w:val="003130CE"/>
    <w:rsid w:val="00313E51"/>
    <w:rsid w:val="00314004"/>
    <w:rsid w:val="0031422E"/>
    <w:rsid w:val="0031452A"/>
    <w:rsid w:val="003146DD"/>
    <w:rsid w:val="00314989"/>
    <w:rsid w:val="003154C4"/>
    <w:rsid w:val="003156C2"/>
    <w:rsid w:val="00315C8A"/>
    <w:rsid w:val="00315DBD"/>
    <w:rsid w:val="00315EE5"/>
    <w:rsid w:val="0031602F"/>
    <w:rsid w:val="00316056"/>
    <w:rsid w:val="00316456"/>
    <w:rsid w:val="00316969"/>
    <w:rsid w:val="00316B51"/>
    <w:rsid w:val="00316E53"/>
    <w:rsid w:val="003172D4"/>
    <w:rsid w:val="003176BE"/>
    <w:rsid w:val="00317A38"/>
    <w:rsid w:val="00320E4E"/>
    <w:rsid w:val="00320F79"/>
    <w:rsid w:val="0032162B"/>
    <w:rsid w:val="00321639"/>
    <w:rsid w:val="0032185A"/>
    <w:rsid w:val="0032206E"/>
    <w:rsid w:val="0032388B"/>
    <w:rsid w:val="003238BD"/>
    <w:rsid w:val="00323B9B"/>
    <w:rsid w:val="00324514"/>
    <w:rsid w:val="00325099"/>
    <w:rsid w:val="003252CC"/>
    <w:rsid w:val="003252D5"/>
    <w:rsid w:val="003254BE"/>
    <w:rsid w:val="0032654C"/>
    <w:rsid w:val="00326881"/>
    <w:rsid w:val="00326A70"/>
    <w:rsid w:val="00326ADD"/>
    <w:rsid w:val="00327620"/>
    <w:rsid w:val="00327E2D"/>
    <w:rsid w:val="003305ED"/>
    <w:rsid w:val="00330AED"/>
    <w:rsid w:val="0033108F"/>
    <w:rsid w:val="003311C7"/>
    <w:rsid w:val="00331216"/>
    <w:rsid w:val="00332181"/>
    <w:rsid w:val="00332BA1"/>
    <w:rsid w:val="00333584"/>
    <w:rsid w:val="00333BD4"/>
    <w:rsid w:val="00333C8C"/>
    <w:rsid w:val="00333CE7"/>
    <w:rsid w:val="00333EFB"/>
    <w:rsid w:val="00333F02"/>
    <w:rsid w:val="00334082"/>
    <w:rsid w:val="003343C0"/>
    <w:rsid w:val="003343D7"/>
    <w:rsid w:val="003346DD"/>
    <w:rsid w:val="00334899"/>
    <w:rsid w:val="00334BA6"/>
    <w:rsid w:val="00334C0C"/>
    <w:rsid w:val="00334E54"/>
    <w:rsid w:val="00334E6C"/>
    <w:rsid w:val="00334F6D"/>
    <w:rsid w:val="00335739"/>
    <w:rsid w:val="003357C7"/>
    <w:rsid w:val="003359A0"/>
    <w:rsid w:val="00335B41"/>
    <w:rsid w:val="00335B6F"/>
    <w:rsid w:val="003364BC"/>
    <w:rsid w:val="0033653D"/>
    <w:rsid w:val="003372CD"/>
    <w:rsid w:val="0033760A"/>
    <w:rsid w:val="00337CC9"/>
    <w:rsid w:val="00337E28"/>
    <w:rsid w:val="00337FA9"/>
    <w:rsid w:val="003400F8"/>
    <w:rsid w:val="00340206"/>
    <w:rsid w:val="00340742"/>
    <w:rsid w:val="003409F7"/>
    <w:rsid w:val="00340AD4"/>
    <w:rsid w:val="00341690"/>
    <w:rsid w:val="00341FE6"/>
    <w:rsid w:val="00342551"/>
    <w:rsid w:val="0034268F"/>
    <w:rsid w:val="003426FE"/>
    <w:rsid w:val="0034270A"/>
    <w:rsid w:val="00342894"/>
    <w:rsid w:val="003430BE"/>
    <w:rsid w:val="00343454"/>
    <w:rsid w:val="003435F9"/>
    <w:rsid w:val="0034393A"/>
    <w:rsid w:val="0034397E"/>
    <w:rsid w:val="00343A76"/>
    <w:rsid w:val="003452F5"/>
    <w:rsid w:val="00345546"/>
    <w:rsid w:val="0034656E"/>
    <w:rsid w:val="00347111"/>
    <w:rsid w:val="0034722D"/>
    <w:rsid w:val="00347328"/>
    <w:rsid w:val="003475ED"/>
    <w:rsid w:val="00347D12"/>
    <w:rsid w:val="003506FA"/>
    <w:rsid w:val="00350A4D"/>
    <w:rsid w:val="003527DB"/>
    <w:rsid w:val="00353784"/>
    <w:rsid w:val="00353D3A"/>
    <w:rsid w:val="00353F65"/>
    <w:rsid w:val="003543B9"/>
    <w:rsid w:val="003546B1"/>
    <w:rsid w:val="003546D6"/>
    <w:rsid w:val="00354BC1"/>
    <w:rsid w:val="00355181"/>
    <w:rsid w:val="0035587F"/>
    <w:rsid w:val="00356669"/>
    <w:rsid w:val="00356E7E"/>
    <w:rsid w:val="0035739B"/>
    <w:rsid w:val="0035744E"/>
    <w:rsid w:val="00357883"/>
    <w:rsid w:val="00360256"/>
    <w:rsid w:val="00360280"/>
    <w:rsid w:val="00360540"/>
    <w:rsid w:val="00360D12"/>
    <w:rsid w:val="00361FD0"/>
    <w:rsid w:val="003623AE"/>
    <w:rsid w:val="00362A54"/>
    <w:rsid w:val="0036320F"/>
    <w:rsid w:val="00363231"/>
    <w:rsid w:val="003633B4"/>
    <w:rsid w:val="00363444"/>
    <w:rsid w:val="0036422F"/>
    <w:rsid w:val="0036449D"/>
    <w:rsid w:val="00364B1A"/>
    <w:rsid w:val="00364B34"/>
    <w:rsid w:val="00364F00"/>
    <w:rsid w:val="00364F9C"/>
    <w:rsid w:val="00365664"/>
    <w:rsid w:val="00365A1C"/>
    <w:rsid w:val="00365A7E"/>
    <w:rsid w:val="00365EC0"/>
    <w:rsid w:val="00365F76"/>
    <w:rsid w:val="003664F3"/>
    <w:rsid w:val="00366CE5"/>
    <w:rsid w:val="00366FB5"/>
    <w:rsid w:val="00367122"/>
    <w:rsid w:val="003673DD"/>
    <w:rsid w:val="00367863"/>
    <w:rsid w:val="00367AF2"/>
    <w:rsid w:val="00367B53"/>
    <w:rsid w:val="003702CB"/>
    <w:rsid w:val="00370A7D"/>
    <w:rsid w:val="003711D1"/>
    <w:rsid w:val="003722CD"/>
    <w:rsid w:val="00372593"/>
    <w:rsid w:val="003729D7"/>
    <w:rsid w:val="003734EC"/>
    <w:rsid w:val="00373873"/>
    <w:rsid w:val="00373D7E"/>
    <w:rsid w:val="00373F67"/>
    <w:rsid w:val="0037442E"/>
    <w:rsid w:val="003745A0"/>
    <w:rsid w:val="00374964"/>
    <w:rsid w:val="00374A00"/>
    <w:rsid w:val="00374AEF"/>
    <w:rsid w:val="00374BDB"/>
    <w:rsid w:val="00375017"/>
    <w:rsid w:val="00375454"/>
    <w:rsid w:val="00375CBD"/>
    <w:rsid w:val="0037609C"/>
    <w:rsid w:val="003766D8"/>
    <w:rsid w:val="00376801"/>
    <w:rsid w:val="00376C01"/>
    <w:rsid w:val="00376E1C"/>
    <w:rsid w:val="00377A1C"/>
    <w:rsid w:val="00377B96"/>
    <w:rsid w:val="00377CCD"/>
    <w:rsid w:val="00380B36"/>
    <w:rsid w:val="00380DA9"/>
    <w:rsid w:val="003814A8"/>
    <w:rsid w:val="00381987"/>
    <w:rsid w:val="003821AE"/>
    <w:rsid w:val="003826A9"/>
    <w:rsid w:val="0038290C"/>
    <w:rsid w:val="003831A5"/>
    <w:rsid w:val="0038333E"/>
    <w:rsid w:val="00383385"/>
    <w:rsid w:val="0038391C"/>
    <w:rsid w:val="00383B0A"/>
    <w:rsid w:val="003845F9"/>
    <w:rsid w:val="00385373"/>
    <w:rsid w:val="003854CB"/>
    <w:rsid w:val="003856BC"/>
    <w:rsid w:val="00385700"/>
    <w:rsid w:val="003859F2"/>
    <w:rsid w:val="00385BEE"/>
    <w:rsid w:val="00385F6D"/>
    <w:rsid w:val="0038609B"/>
    <w:rsid w:val="00386682"/>
    <w:rsid w:val="00386750"/>
    <w:rsid w:val="00386785"/>
    <w:rsid w:val="00387373"/>
    <w:rsid w:val="00387415"/>
    <w:rsid w:val="00387917"/>
    <w:rsid w:val="00387C13"/>
    <w:rsid w:val="00387DA6"/>
    <w:rsid w:val="00390336"/>
    <w:rsid w:val="00391BB4"/>
    <w:rsid w:val="00391D97"/>
    <w:rsid w:val="00392535"/>
    <w:rsid w:val="00392550"/>
    <w:rsid w:val="003928F8"/>
    <w:rsid w:val="00392920"/>
    <w:rsid w:val="00392D5B"/>
    <w:rsid w:val="00392EB9"/>
    <w:rsid w:val="00392F73"/>
    <w:rsid w:val="0039349A"/>
    <w:rsid w:val="0039379D"/>
    <w:rsid w:val="00393836"/>
    <w:rsid w:val="00393DEE"/>
    <w:rsid w:val="00393EFE"/>
    <w:rsid w:val="003942D7"/>
    <w:rsid w:val="00394512"/>
    <w:rsid w:val="00394B49"/>
    <w:rsid w:val="003953A7"/>
    <w:rsid w:val="003956B5"/>
    <w:rsid w:val="003959D7"/>
    <w:rsid w:val="00396459"/>
    <w:rsid w:val="0039750C"/>
    <w:rsid w:val="003A018B"/>
    <w:rsid w:val="003A02D1"/>
    <w:rsid w:val="003A0423"/>
    <w:rsid w:val="003A08A1"/>
    <w:rsid w:val="003A0B81"/>
    <w:rsid w:val="003A1012"/>
    <w:rsid w:val="003A12C3"/>
    <w:rsid w:val="003A1459"/>
    <w:rsid w:val="003A1584"/>
    <w:rsid w:val="003A1F4D"/>
    <w:rsid w:val="003A1FF6"/>
    <w:rsid w:val="003A2718"/>
    <w:rsid w:val="003A27C1"/>
    <w:rsid w:val="003A28F8"/>
    <w:rsid w:val="003A2FF8"/>
    <w:rsid w:val="003A307A"/>
    <w:rsid w:val="003A3633"/>
    <w:rsid w:val="003A4124"/>
    <w:rsid w:val="003A44EE"/>
    <w:rsid w:val="003A471B"/>
    <w:rsid w:val="003A4E78"/>
    <w:rsid w:val="003A4E82"/>
    <w:rsid w:val="003A53D1"/>
    <w:rsid w:val="003A5566"/>
    <w:rsid w:val="003A5FDF"/>
    <w:rsid w:val="003A705B"/>
    <w:rsid w:val="003A7113"/>
    <w:rsid w:val="003A71CE"/>
    <w:rsid w:val="003A77A4"/>
    <w:rsid w:val="003A7F42"/>
    <w:rsid w:val="003B03D6"/>
    <w:rsid w:val="003B049C"/>
    <w:rsid w:val="003B0A05"/>
    <w:rsid w:val="003B0D0F"/>
    <w:rsid w:val="003B101E"/>
    <w:rsid w:val="003B2460"/>
    <w:rsid w:val="003B29CB"/>
    <w:rsid w:val="003B34A3"/>
    <w:rsid w:val="003B36E6"/>
    <w:rsid w:val="003B37E7"/>
    <w:rsid w:val="003B3977"/>
    <w:rsid w:val="003B4DFD"/>
    <w:rsid w:val="003B4E6B"/>
    <w:rsid w:val="003B58F5"/>
    <w:rsid w:val="003B5919"/>
    <w:rsid w:val="003B5ABE"/>
    <w:rsid w:val="003B5DEA"/>
    <w:rsid w:val="003B608E"/>
    <w:rsid w:val="003B66F6"/>
    <w:rsid w:val="003B6FB4"/>
    <w:rsid w:val="003B7444"/>
    <w:rsid w:val="003B79D7"/>
    <w:rsid w:val="003B7E14"/>
    <w:rsid w:val="003C079B"/>
    <w:rsid w:val="003C197E"/>
    <w:rsid w:val="003C1A73"/>
    <w:rsid w:val="003C1B1F"/>
    <w:rsid w:val="003C20FE"/>
    <w:rsid w:val="003C21E3"/>
    <w:rsid w:val="003C2A82"/>
    <w:rsid w:val="003C2CB5"/>
    <w:rsid w:val="003C330E"/>
    <w:rsid w:val="003C3B85"/>
    <w:rsid w:val="003C3BC7"/>
    <w:rsid w:val="003C4376"/>
    <w:rsid w:val="003C43A9"/>
    <w:rsid w:val="003C4D0B"/>
    <w:rsid w:val="003C4E3A"/>
    <w:rsid w:val="003C51CA"/>
    <w:rsid w:val="003C5600"/>
    <w:rsid w:val="003C56AC"/>
    <w:rsid w:val="003C5BC2"/>
    <w:rsid w:val="003C6562"/>
    <w:rsid w:val="003C6C34"/>
    <w:rsid w:val="003C6EC6"/>
    <w:rsid w:val="003C6FF6"/>
    <w:rsid w:val="003C7415"/>
    <w:rsid w:val="003C7CDE"/>
    <w:rsid w:val="003D063B"/>
    <w:rsid w:val="003D07BA"/>
    <w:rsid w:val="003D10A7"/>
    <w:rsid w:val="003D12F3"/>
    <w:rsid w:val="003D1406"/>
    <w:rsid w:val="003D16B1"/>
    <w:rsid w:val="003D17C2"/>
    <w:rsid w:val="003D20EA"/>
    <w:rsid w:val="003D23F7"/>
    <w:rsid w:val="003D245F"/>
    <w:rsid w:val="003D2AAC"/>
    <w:rsid w:val="003D310E"/>
    <w:rsid w:val="003D3167"/>
    <w:rsid w:val="003D35C0"/>
    <w:rsid w:val="003D4FD3"/>
    <w:rsid w:val="003D5231"/>
    <w:rsid w:val="003D543B"/>
    <w:rsid w:val="003D5C16"/>
    <w:rsid w:val="003D5D36"/>
    <w:rsid w:val="003D5D62"/>
    <w:rsid w:val="003D60D9"/>
    <w:rsid w:val="003D6215"/>
    <w:rsid w:val="003D6606"/>
    <w:rsid w:val="003D6AC4"/>
    <w:rsid w:val="003D6B70"/>
    <w:rsid w:val="003D6FB4"/>
    <w:rsid w:val="003D713D"/>
    <w:rsid w:val="003D776C"/>
    <w:rsid w:val="003D7D43"/>
    <w:rsid w:val="003E0485"/>
    <w:rsid w:val="003E16E1"/>
    <w:rsid w:val="003E3284"/>
    <w:rsid w:val="003E3AA5"/>
    <w:rsid w:val="003E4392"/>
    <w:rsid w:val="003E44F8"/>
    <w:rsid w:val="003E4970"/>
    <w:rsid w:val="003E4E90"/>
    <w:rsid w:val="003E52EF"/>
    <w:rsid w:val="003E58DB"/>
    <w:rsid w:val="003E5A40"/>
    <w:rsid w:val="003E5DF5"/>
    <w:rsid w:val="003E61D6"/>
    <w:rsid w:val="003E626A"/>
    <w:rsid w:val="003E7902"/>
    <w:rsid w:val="003F0018"/>
    <w:rsid w:val="003F07EC"/>
    <w:rsid w:val="003F0EB3"/>
    <w:rsid w:val="003F1A34"/>
    <w:rsid w:val="003F1DF5"/>
    <w:rsid w:val="003F2035"/>
    <w:rsid w:val="003F20DF"/>
    <w:rsid w:val="003F2304"/>
    <w:rsid w:val="003F38CF"/>
    <w:rsid w:val="003F3F34"/>
    <w:rsid w:val="003F431A"/>
    <w:rsid w:val="003F48DF"/>
    <w:rsid w:val="003F4DDD"/>
    <w:rsid w:val="003F5511"/>
    <w:rsid w:val="003F6248"/>
    <w:rsid w:val="003F6FC2"/>
    <w:rsid w:val="003F7A5C"/>
    <w:rsid w:val="00400542"/>
    <w:rsid w:val="00400645"/>
    <w:rsid w:val="00400A3B"/>
    <w:rsid w:val="00400ADC"/>
    <w:rsid w:val="0040144E"/>
    <w:rsid w:val="0040159D"/>
    <w:rsid w:val="0040195B"/>
    <w:rsid w:val="00401C47"/>
    <w:rsid w:val="00401E0E"/>
    <w:rsid w:val="00402118"/>
    <w:rsid w:val="00402694"/>
    <w:rsid w:val="0040272D"/>
    <w:rsid w:val="004028CE"/>
    <w:rsid w:val="00402C10"/>
    <w:rsid w:val="00403031"/>
    <w:rsid w:val="0040327D"/>
    <w:rsid w:val="00403823"/>
    <w:rsid w:val="00403CFE"/>
    <w:rsid w:val="00403D8C"/>
    <w:rsid w:val="00403F13"/>
    <w:rsid w:val="00403F77"/>
    <w:rsid w:val="004043A1"/>
    <w:rsid w:val="004046D6"/>
    <w:rsid w:val="00404751"/>
    <w:rsid w:val="00404CD9"/>
    <w:rsid w:val="0040561A"/>
    <w:rsid w:val="004058DE"/>
    <w:rsid w:val="00406249"/>
    <w:rsid w:val="00406CC0"/>
    <w:rsid w:val="00406DBC"/>
    <w:rsid w:val="00407077"/>
    <w:rsid w:val="0040713A"/>
    <w:rsid w:val="00407427"/>
    <w:rsid w:val="0040743B"/>
    <w:rsid w:val="0040747F"/>
    <w:rsid w:val="00410155"/>
    <w:rsid w:val="00410311"/>
    <w:rsid w:val="004105B6"/>
    <w:rsid w:val="00410F40"/>
    <w:rsid w:val="00411485"/>
    <w:rsid w:val="00411D00"/>
    <w:rsid w:val="00411D22"/>
    <w:rsid w:val="00412268"/>
    <w:rsid w:val="00412D59"/>
    <w:rsid w:val="00412EDB"/>
    <w:rsid w:val="00413139"/>
    <w:rsid w:val="00413BBF"/>
    <w:rsid w:val="00413D2F"/>
    <w:rsid w:val="00413DA7"/>
    <w:rsid w:val="004141B1"/>
    <w:rsid w:val="004149F4"/>
    <w:rsid w:val="00414A9E"/>
    <w:rsid w:val="00414ABA"/>
    <w:rsid w:val="00414FCB"/>
    <w:rsid w:val="00415074"/>
    <w:rsid w:val="004158A8"/>
    <w:rsid w:val="00416C84"/>
    <w:rsid w:val="00417072"/>
    <w:rsid w:val="004174CF"/>
    <w:rsid w:val="00417570"/>
    <w:rsid w:val="004178B3"/>
    <w:rsid w:val="00417B42"/>
    <w:rsid w:val="00417EAD"/>
    <w:rsid w:val="00417EB0"/>
    <w:rsid w:val="00420825"/>
    <w:rsid w:val="00420C19"/>
    <w:rsid w:val="00420D43"/>
    <w:rsid w:val="00420E60"/>
    <w:rsid w:val="0042169A"/>
    <w:rsid w:val="004217E6"/>
    <w:rsid w:val="004218A0"/>
    <w:rsid w:val="004219F6"/>
    <w:rsid w:val="00421D7F"/>
    <w:rsid w:val="0042217C"/>
    <w:rsid w:val="00422292"/>
    <w:rsid w:val="0042255E"/>
    <w:rsid w:val="0042275C"/>
    <w:rsid w:val="00422785"/>
    <w:rsid w:val="00422BC2"/>
    <w:rsid w:val="00422E2C"/>
    <w:rsid w:val="004235BA"/>
    <w:rsid w:val="004244E5"/>
    <w:rsid w:val="00424B5D"/>
    <w:rsid w:val="00425445"/>
    <w:rsid w:val="00426A96"/>
    <w:rsid w:val="00426B55"/>
    <w:rsid w:val="00426E66"/>
    <w:rsid w:val="004270FA"/>
    <w:rsid w:val="0042748E"/>
    <w:rsid w:val="00427541"/>
    <w:rsid w:val="0043010D"/>
    <w:rsid w:val="004301EB"/>
    <w:rsid w:val="004302A9"/>
    <w:rsid w:val="00430452"/>
    <w:rsid w:val="004308EC"/>
    <w:rsid w:val="00430AC3"/>
    <w:rsid w:val="00430F04"/>
    <w:rsid w:val="00430F69"/>
    <w:rsid w:val="0043168B"/>
    <w:rsid w:val="00431DE6"/>
    <w:rsid w:val="00431E6B"/>
    <w:rsid w:val="004326FF"/>
    <w:rsid w:val="00432916"/>
    <w:rsid w:val="00432C31"/>
    <w:rsid w:val="00434C8C"/>
    <w:rsid w:val="00434DB7"/>
    <w:rsid w:val="00434DD3"/>
    <w:rsid w:val="00435136"/>
    <w:rsid w:val="004354F5"/>
    <w:rsid w:val="00435836"/>
    <w:rsid w:val="00435BB6"/>
    <w:rsid w:val="0043607D"/>
    <w:rsid w:val="00436200"/>
    <w:rsid w:val="00436520"/>
    <w:rsid w:val="004365EB"/>
    <w:rsid w:val="00436604"/>
    <w:rsid w:val="004367B3"/>
    <w:rsid w:val="00436BBF"/>
    <w:rsid w:val="00437082"/>
    <w:rsid w:val="00437CA5"/>
    <w:rsid w:val="0044039A"/>
    <w:rsid w:val="004405B6"/>
    <w:rsid w:val="00440660"/>
    <w:rsid w:val="004408C2"/>
    <w:rsid w:val="004416B5"/>
    <w:rsid w:val="00441AF9"/>
    <w:rsid w:val="00441C87"/>
    <w:rsid w:val="004426DA"/>
    <w:rsid w:val="00442767"/>
    <w:rsid w:val="00442D36"/>
    <w:rsid w:val="004430C0"/>
    <w:rsid w:val="00443704"/>
    <w:rsid w:val="00443F7E"/>
    <w:rsid w:val="004451B6"/>
    <w:rsid w:val="0044535E"/>
    <w:rsid w:val="0044589E"/>
    <w:rsid w:val="00445C68"/>
    <w:rsid w:val="00445ECF"/>
    <w:rsid w:val="00445F34"/>
    <w:rsid w:val="00446166"/>
    <w:rsid w:val="0044637B"/>
    <w:rsid w:val="00446442"/>
    <w:rsid w:val="004464C9"/>
    <w:rsid w:val="00446BAC"/>
    <w:rsid w:val="00446D8A"/>
    <w:rsid w:val="00447124"/>
    <w:rsid w:val="004476D8"/>
    <w:rsid w:val="0044792A"/>
    <w:rsid w:val="0045013A"/>
    <w:rsid w:val="00450489"/>
    <w:rsid w:val="0045193C"/>
    <w:rsid w:val="004523BE"/>
    <w:rsid w:val="00452C39"/>
    <w:rsid w:val="00453368"/>
    <w:rsid w:val="0045352D"/>
    <w:rsid w:val="004536B4"/>
    <w:rsid w:val="00453941"/>
    <w:rsid w:val="004542FB"/>
    <w:rsid w:val="00454498"/>
    <w:rsid w:val="00454D44"/>
    <w:rsid w:val="0045504A"/>
    <w:rsid w:val="00455388"/>
    <w:rsid w:val="0045548C"/>
    <w:rsid w:val="00456587"/>
    <w:rsid w:val="00456966"/>
    <w:rsid w:val="00457131"/>
    <w:rsid w:val="004571ED"/>
    <w:rsid w:val="00457233"/>
    <w:rsid w:val="00457352"/>
    <w:rsid w:val="0045742C"/>
    <w:rsid w:val="00457FDF"/>
    <w:rsid w:val="00460396"/>
    <w:rsid w:val="0046067D"/>
    <w:rsid w:val="00460AF2"/>
    <w:rsid w:val="00460C72"/>
    <w:rsid w:val="00461EFA"/>
    <w:rsid w:val="00462866"/>
    <w:rsid w:val="00462BDD"/>
    <w:rsid w:val="00462E1D"/>
    <w:rsid w:val="00463782"/>
    <w:rsid w:val="00464316"/>
    <w:rsid w:val="004648B9"/>
    <w:rsid w:val="004649B4"/>
    <w:rsid w:val="00464E45"/>
    <w:rsid w:val="00465261"/>
    <w:rsid w:val="00465A08"/>
    <w:rsid w:val="00465CE3"/>
    <w:rsid w:val="00466240"/>
    <w:rsid w:val="00466461"/>
    <w:rsid w:val="00466796"/>
    <w:rsid w:val="00467264"/>
    <w:rsid w:val="00470637"/>
    <w:rsid w:val="00470860"/>
    <w:rsid w:val="00471081"/>
    <w:rsid w:val="0047134A"/>
    <w:rsid w:val="004717AF"/>
    <w:rsid w:val="00471FFC"/>
    <w:rsid w:val="004723BE"/>
    <w:rsid w:val="0047256F"/>
    <w:rsid w:val="00472A0B"/>
    <w:rsid w:val="00473661"/>
    <w:rsid w:val="00473941"/>
    <w:rsid w:val="00473A00"/>
    <w:rsid w:val="00473C68"/>
    <w:rsid w:val="00473D5B"/>
    <w:rsid w:val="00474064"/>
    <w:rsid w:val="004745DC"/>
    <w:rsid w:val="00474CAC"/>
    <w:rsid w:val="00474DEE"/>
    <w:rsid w:val="00475467"/>
    <w:rsid w:val="004760A6"/>
    <w:rsid w:val="00476171"/>
    <w:rsid w:val="00476E2D"/>
    <w:rsid w:val="004770EB"/>
    <w:rsid w:val="00477730"/>
    <w:rsid w:val="00477769"/>
    <w:rsid w:val="00477965"/>
    <w:rsid w:val="00477BD8"/>
    <w:rsid w:val="0048001A"/>
    <w:rsid w:val="00480143"/>
    <w:rsid w:val="004803B8"/>
    <w:rsid w:val="00480B88"/>
    <w:rsid w:val="00480DF2"/>
    <w:rsid w:val="00480FD3"/>
    <w:rsid w:val="00481018"/>
    <w:rsid w:val="0048117A"/>
    <w:rsid w:val="0048144C"/>
    <w:rsid w:val="0048168E"/>
    <w:rsid w:val="004816DD"/>
    <w:rsid w:val="004818A1"/>
    <w:rsid w:val="0048258F"/>
    <w:rsid w:val="0048270C"/>
    <w:rsid w:val="004829F2"/>
    <w:rsid w:val="004836E8"/>
    <w:rsid w:val="00483D37"/>
    <w:rsid w:val="00484194"/>
    <w:rsid w:val="0048436F"/>
    <w:rsid w:val="004844C4"/>
    <w:rsid w:val="00484C8A"/>
    <w:rsid w:val="004850F4"/>
    <w:rsid w:val="00485808"/>
    <w:rsid w:val="004858E4"/>
    <w:rsid w:val="00485E29"/>
    <w:rsid w:val="00486046"/>
    <w:rsid w:val="00486D89"/>
    <w:rsid w:val="004872CB"/>
    <w:rsid w:val="00487574"/>
    <w:rsid w:val="00487800"/>
    <w:rsid w:val="004878BB"/>
    <w:rsid w:val="00487C68"/>
    <w:rsid w:val="00490522"/>
    <w:rsid w:val="00490AB5"/>
    <w:rsid w:val="00491401"/>
    <w:rsid w:val="00491630"/>
    <w:rsid w:val="00491640"/>
    <w:rsid w:val="00491985"/>
    <w:rsid w:val="00491B79"/>
    <w:rsid w:val="00491E93"/>
    <w:rsid w:val="0049207F"/>
    <w:rsid w:val="0049210F"/>
    <w:rsid w:val="00492188"/>
    <w:rsid w:val="0049236A"/>
    <w:rsid w:val="004927C2"/>
    <w:rsid w:val="00492E32"/>
    <w:rsid w:val="00492E7D"/>
    <w:rsid w:val="00492F87"/>
    <w:rsid w:val="00493188"/>
    <w:rsid w:val="00493CAE"/>
    <w:rsid w:val="00493D49"/>
    <w:rsid w:val="00494CAB"/>
    <w:rsid w:val="004953C3"/>
    <w:rsid w:val="0049546C"/>
    <w:rsid w:val="00495496"/>
    <w:rsid w:val="004956BF"/>
    <w:rsid w:val="00495DB7"/>
    <w:rsid w:val="004964A6"/>
    <w:rsid w:val="00496698"/>
    <w:rsid w:val="0049691D"/>
    <w:rsid w:val="004971D7"/>
    <w:rsid w:val="004973B7"/>
    <w:rsid w:val="0049772A"/>
    <w:rsid w:val="004A0DEC"/>
    <w:rsid w:val="004A14D1"/>
    <w:rsid w:val="004A171F"/>
    <w:rsid w:val="004A176C"/>
    <w:rsid w:val="004A1E53"/>
    <w:rsid w:val="004A1EB4"/>
    <w:rsid w:val="004A1EC3"/>
    <w:rsid w:val="004A224B"/>
    <w:rsid w:val="004A3B68"/>
    <w:rsid w:val="004A3EED"/>
    <w:rsid w:val="004A4256"/>
    <w:rsid w:val="004A4AF6"/>
    <w:rsid w:val="004A547C"/>
    <w:rsid w:val="004A5930"/>
    <w:rsid w:val="004A5C81"/>
    <w:rsid w:val="004A5E54"/>
    <w:rsid w:val="004A61C9"/>
    <w:rsid w:val="004A659B"/>
    <w:rsid w:val="004A67AE"/>
    <w:rsid w:val="004A6A08"/>
    <w:rsid w:val="004A7127"/>
    <w:rsid w:val="004A7193"/>
    <w:rsid w:val="004A7D66"/>
    <w:rsid w:val="004B0316"/>
    <w:rsid w:val="004B0826"/>
    <w:rsid w:val="004B08B6"/>
    <w:rsid w:val="004B0B5E"/>
    <w:rsid w:val="004B0F59"/>
    <w:rsid w:val="004B0FE4"/>
    <w:rsid w:val="004B105A"/>
    <w:rsid w:val="004B18C7"/>
    <w:rsid w:val="004B1C2B"/>
    <w:rsid w:val="004B2238"/>
    <w:rsid w:val="004B2404"/>
    <w:rsid w:val="004B278F"/>
    <w:rsid w:val="004B2ACD"/>
    <w:rsid w:val="004B36E5"/>
    <w:rsid w:val="004B3890"/>
    <w:rsid w:val="004B3CAD"/>
    <w:rsid w:val="004B3FBC"/>
    <w:rsid w:val="004B507C"/>
    <w:rsid w:val="004B5FC7"/>
    <w:rsid w:val="004B6068"/>
    <w:rsid w:val="004B636B"/>
    <w:rsid w:val="004B6390"/>
    <w:rsid w:val="004B6537"/>
    <w:rsid w:val="004B68BC"/>
    <w:rsid w:val="004B697C"/>
    <w:rsid w:val="004B6A04"/>
    <w:rsid w:val="004B77C6"/>
    <w:rsid w:val="004B7B0C"/>
    <w:rsid w:val="004B7DC7"/>
    <w:rsid w:val="004B7F55"/>
    <w:rsid w:val="004C0104"/>
    <w:rsid w:val="004C0636"/>
    <w:rsid w:val="004C0A4A"/>
    <w:rsid w:val="004C0B3F"/>
    <w:rsid w:val="004C10B7"/>
    <w:rsid w:val="004C14E1"/>
    <w:rsid w:val="004C2E90"/>
    <w:rsid w:val="004C30F2"/>
    <w:rsid w:val="004C3281"/>
    <w:rsid w:val="004C3819"/>
    <w:rsid w:val="004C3A9F"/>
    <w:rsid w:val="004C52D7"/>
    <w:rsid w:val="004C56ED"/>
    <w:rsid w:val="004C580C"/>
    <w:rsid w:val="004C5891"/>
    <w:rsid w:val="004C5C8A"/>
    <w:rsid w:val="004C5CEF"/>
    <w:rsid w:val="004C5D35"/>
    <w:rsid w:val="004C5F3B"/>
    <w:rsid w:val="004C63A4"/>
    <w:rsid w:val="004C63FF"/>
    <w:rsid w:val="004C69E6"/>
    <w:rsid w:val="004C7070"/>
    <w:rsid w:val="004C71A5"/>
    <w:rsid w:val="004C7476"/>
    <w:rsid w:val="004C752E"/>
    <w:rsid w:val="004C794A"/>
    <w:rsid w:val="004C7B49"/>
    <w:rsid w:val="004D0F2E"/>
    <w:rsid w:val="004D0FF3"/>
    <w:rsid w:val="004D1200"/>
    <w:rsid w:val="004D12DA"/>
    <w:rsid w:val="004D1558"/>
    <w:rsid w:val="004D156D"/>
    <w:rsid w:val="004D1A8C"/>
    <w:rsid w:val="004D1C28"/>
    <w:rsid w:val="004D2008"/>
    <w:rsid w:val="004D27F6"/>
    <w:rsid w:val="004D2EEA"/>
    <w:rsid w:val="004D3791"/>
    <w:rsid w:val="004D39FE"/>
    <w:rsid w:val="004D3B9F"/>
    <w:rsid w:val="004D3C1A"/>
    <w:rsid w:val="004D439B"/>
    <w:rsid w:val="004D4917"/>
    <w:rsid w:val="004D51D1"/>
    <w:rsid w:val="004D521B"/>
    <w:rsid w:val="004D54E3"/>
    <w:rsid w:val="004D60C0"/>
    <w:rsid w:val="004D6518"/>
    <w:rsid w:val="004D6739"/>
    <w:rsid w:val="004D6EC9"/>
    <w:rsid w:val="004D6F0B"/>
    <w:rsid w:val="004D72FA"/>
    <w:rsid w:val="004D7496"/>
    <w:rsid w:val="004E02F5"/>
    <w:rsid w:val="004E0782"/>
    <w:rsid w:val="004E0800"/>
    <w:rsid w:val="004E0CBF"/>
    <w:rsid w:val="004E0EBA"/>
    <w:rsid w:val="004E10F4"/>
    <w:rsid w:val="004E1739"/>
    <w:rsid w:val="004E17D9"/>
    <w:rsid w:val="004E1EBA"/>
    <w:rsid w:val="004E2038"/>
    <w:rsid w:val="004E228A"/>
    <w:rsid w:val="004E27E4"/>
    <w:rsid w:val="004E371C"/>
    <w:rsid w:val="004E39A0"/>
    <w:rsid w:val="004E3C8F"/>
    <w:rsid w:val="004E3DB4"/>
    <w:rsid w:val="004E3FB2"/>
    <w:rsid w:val="004E404D"/>
    <w:rsid w:val="004E4C4F"/>
    <w:rsid w:val="004E4E8A"/>
    <w:rsid w:val="004E4E91"/>
    <w:rsid w:val="004E5724"/>
    <w:rsid w:val="004E57E3"/>
    <w:rsid w:val="004E5E7F"/>
    <w:rsid w:val="004E617B"/>
    <w:rsid w:val="004E61E3"/>
    <w:rsid w:val="004E6BC2"/>
    <w:rsid w:val="004E6C16"/>
    <w:rsid w:val="004E7013"/>
    <w:rsid w:val="004E7671"/>
    <w:rsid w:val="004E7700"/>
    <w:rsid w:val="004E7A13"/>
    <w:rsid w:val="004E7AB8"/>
    <w:rsid w:val="004E7B15"/>
    <w:rsid w:val="004F00A7"/>
    <w:rsid w:val="004F05EB"/>
    <w:rsid w:val="004F0CEC"/>
    <w:rsid w:val="004F1AAB"/>
    <w:rsid w:val="004F22E9"/>
    <w:rsid w:val="004F296A"/>
    <w:rsid w:val="004F3BA4"/>
    <w:rsid w:val="004F3EBA"/>
    <w:rsid w:val="004F49AF"/>
    <w:rsid w:val="004F49F8"/>
    <w:rsid w:val="004F4D2C"/>
    <w:rsid w:val="004F4D75"/>
    <w:rsid w:val="004F4E03"/>
    <w:rsid w:val="004F4ED9"/>
    <w:rsid w:val="004F54AB"/>
    <w:rsid w:val="004F55D6"/>
    <w:rsid w:val="004F5B2F"/>
    <w:rsid w:val="004F64A1"/>
    <w:rsid w:val="004F6725"/>
    <w:rsid w:val="004F73C1"/>
    <w:rsid w:val="004F780D"/>
    <w:rsid w:val="00500046"/>
    <w:rsid w:val="00500274"/>
    <w:rsid w:val="0050060A"/>
    <w:rsid w:val="0050070D"/>
    <w:rsid w:val="005012CA"/>
    <w:rsid w:val="00501364"/>
    <w:rsid w:val="0050221C"/>
    <w:rsid w:val="0050273A"/>
    <w:rsid w:val="00502A13"/>
    <w:rsid w:val="00502F3A"/>
    <w:rsid w:val="00503168"/>
    <w:rsid w:val="005034F0"/>
    <w:rsid w:val="00503552"/>
    <w:rsid w:val="0050371B"/>
    <w:rsid w:val="00503987"/>
    <w:rsid w:val="00503FF7"/>
    <w:rsid w:val="0050517C"/>
    <w:rsid w:val="00505492"/>
    <w:rsid w:val="00505698"/>
    <w:rsid w:val="00505BD8"/>
    <w:rsid w:val="00505C29"/>
    <w:rsid w:val="0050615B"/>
    <w:rsid w:val="00506960"/>
    <w:rsid w:val="00506E15"/>
    <w:rsid w:val="0050738D"/>
    <w:rsid w:val="0050757F"/>
    <w:rsid w:val="00507651"/>
    <w:rsid w:val="00507A2D"/>
    <w:rsid w:val="00507E52"/>
    <w:rsid w:val="00507EC2"/>
    <w:rsid w:val="0051035F"/>
    <w:rsid w:val="00510D2E"/>
    <w:rsid w:val="00511165"/>
    <w:rsid w:val="0051161B"/>
    <w:rsid w:val="00511E74"/>
    <w:rsid w:val="00511F46"/>
    <w:rsid w:val="005122BB"/>
    <w:rsid w:val="00512648"/>
    <w:rsid w:val="0051275D"/>
    <w:rsid w:val="00512792"/>
    <w:rsid w:val="00512926"/>
    <w:rsid w:val="00512DD5"/>
    <w:rsid w:val="00512F27"/>
    <w:rsid w:val="00512FC2"/>
    <w:rsid w:val="0051318A"/>
    <w:rsid w:val="005132F2"/>
    <w:rsid w:val="0051342A"/>
    <w:rsid w:val="00513655"/>
    <w:rsid w:val="00513E2B"/>
    <w:rsid w:val="00514743"/>
    <w:rsid w:val="005147D0"/>
    <w:rsid w:val="005148CE"/>
    <w:rsid w:val="00514ADF"/>
    <w:rsid w:val="00514D88"/>
    <w:rsid w:val="00514FA3"/>
    <w:rsid w:val="005152A0"/>
    <w:rsid w:val="005153F9"/>
    <w:rsid w:val="00515654"/>
    <w:rsid w:val="0051610B"/>
    <w:rsid w:val="0051635E"/>
    <w:rsid w:val="00516B9D"/>
    <w:rsid w:val="00516C20"/>
    <w:rsid w:val="00516DD9"/>
    <w:rsid w:val="0051731C"/>
    <w:rsid w:val="005200B6"/>
    <w:rsid w:val="0052045A"/>
    <w:rsid w:val="0052050D"/>
    <w:rsid w:val="00520583"/>
    <w:rsid w:val="0052064F"/>
    <w:rsid w:val="00520BAC"/>
    <w:rsid w:val="00520FF2"/>
    <w:rsid w:val="005212ED"/>
    <w:rsid w:val="0052183C"/>
    <w:rsid w:val="00521AB5"/>
    <w:rsid w:val="00521C85"/>
    <w:rsid w:val="00521E16"/>
    <w:rsid w:val="0052217E"/>
    <w:rsid w:val="005224A9"/>
    <w:rsid w:val="00522642"/>
    <w:rsid w:val="00522914"/>
    <w:rsid w:val="00522B2A"/>
    <w:rsid w:val="0052304B"/>
    <w:rsid w:val="005231A5"/>
    <w:rsid w:val="00524160"/>
    <w:rsid w:val="005243D5"/>
    <w:rsid w:val="00524825"/>
    <w:rsid w:val="0052485E"/>
    <w:rsid w:val="0052531B"/>
    <w:rsid w:val="0052533C"/>
    <w:rsid w:val="0052544A"/>
    <w:rsid w:val="0052573C"/>
    <w:rsid w:val="0052575D"/>
    <w:rsid w:val="00525A84"/>
    <w:rsid w:val="00526112"/>
    <w:rsid w:val="00526285"/>
    <w:rsid w:val="0052632D"/>
    <w:rsid w:val="00526372"/>
    <w:rsid w:val="00526A43"/>
    <w:rsid w:val="00526E9E"/>
    <w:rsid w:val="00527399"/>
    <w:rsid w:val="00527904"/>
    <w:rsid w:val="00527DBA"/>
    <w:rsid w:val="00527FAA"/>
    <w:rsid w:val="00530E03"/>
    <w:rsid w:val="005313CF"/>
    <w:rsid w:val="00531D66"/>
    <w:rsid w:val="0053282F"/>
    <w:rsid w:val="00532B57"/>
    <w:rsid w:val="00532C7D"/>
    <w:rsid w:val="00533091"/>
    <w:rsid w:val="0053349C"/>
    <w:rsid w:val="00533BD4"/>
    <w:rsid w:val="00533C24"/>
    <w:rsid w:val="00533D03"/>
    <w:rsid w:val="00533EA1"/>
    <w:rsid w:val="0053409E"/>
    <w:rsid w:val="005340BD"/>
    <w:rsid w:val="0053497A"/>
    <w:rsid w:val="00535E0A"/>
    <w:rsid w:val="00535E5C"/>
    <w:rsid w:val="0053650F"/>
    <w:rsid w:val="0053666D"/>
    <w:rsid w:val="00536B0C"/>
    <w:rsid w:val="00536B61"/>
    <w:rsid w:val="00536E09"/>
    <w:rsid w:val="0053741E"/>
    <w:rsid w:val="005374B3"/>
    <w:rsid w:val="00537D09"/>
    <w:rsid w:val="00541371"/>
    <w:rsid w:val="0054148D"/>
    <w:rsid w:val="00541A96"/>
    <w:rsid w:val="00541B5F"/>
    <w:rsid w:val="00541C45"/>
    <w:rsid w:val="00543878"/>
    <w:rsid w:val="005439C6"/>
    <w:rsid w:val="00543C94"/>
    <w:rsid w:val="00543F01"/>
    <w:rsid w:val="00544D99"/>
    <w:rsid w:val="00544DA0"/>
    <w:rsid w:val="005456FD"/>
    <w:rsid w:val="00545AE4"/>
    <w:rsid w:val="00546365"/>
    <w:rsid w:val="0054652F"/>
    <w:rsid w:val="00546B87"/>
    <w:rsid w:val="00547290"/>
    <w:rsid w:val="005473B3"/>
    <w:rsid w:val="0054770F"/>
    <w:rsid w:val="00547A8A"/>
    <w:rsid w:val="00547E3D"/>
    <w:rsid w:val="00547EA7"/>
    <w:rsid w:val="00550408"/>
    <w:rsid w:val="00550FCA"/>
    <w:rsid w:val="005516E0"/>
    <w:rsid w:val="00552467"/>
    <w:rsid w:val="00552795"/>
    <w:rsid w:val="00553572"/>
    <w:rsid w:val="005536DD"/>
    <w:rsid w:val="00553AAC"/>
    <w:rsid w:val="00553D19"/>
    <w:rsid w:val="005541B7"/>
    <w:rsid w:val="005543CB"/>
    <w:rsid w:val="00554648"/>
    <w:rsid w:val="00554A23"/>
    <w:rsid w:val="00554E24"/>
    <w:rsid w:val="005558B1"/>
    <w:rsid w:val="005565D4"/>
    <w:rsid w:val="0055678E"/>
    <w:rsid w:val="00557105"/>
    <w:rsid w:val="00557332"/>
    <w:rsid w:val="00557684"/>
    <w:rsid w:val="005578D4"/>
    <w:rsid w:val="00557FB7"/>
    <w:rsid w:val="00560E15"/>
    <w:rsid w:val="00561871"/>
    <w:rsid w:val="00561DE8"/>
    <w:rsid w:val="00562F73"/>
    <w:rsid w:val="00563403"/>
    <w:rsid w:val="005634F0"/>
    <w:rsid w:val="0056465C"/>
    <w:rsid w:val="0056477B"/>
    <w:rsid w:val="005648CD"/>
    <w:rsid w:val="00564983"/>
    <w:rsid w:val="005651FF"/>
    <w:rsid w:val="00565B49"/>
    <w:rsid w:val="00566081"/>
    <w:rsid w:val="00566A3B"/>
    <w:rsid w:val="00566A83"/>
    <w:rsid w:val="00566D64"/>
    <w:rsid w:val="00566F8A"/>
    <w:rsid w:val="00567451"/>
    <w:rsid w:val="00567E07"/>
    <w:rsid w:val="00567F39"/>
    <w:rsid w:val="00570140"/>
    <w:rsid w:val="00570277"/>
    <w:rsid w:val="005711C5"/>
    <w:rsid w:val="005715EC"/>
    <w:rsid w:val="0057173C"/>
    <w:rsid w:val="00571C45"/>
    <w:rsid w:val="005726D8"/>
    <w:rsid w:val="005728F7"/>
    <w:rsid w:val="00572EC9"/>
    <w:rsid w:val="0057351E"/>
    <w:rsid w:val="00573521"/>
    <w:rsid w:val="00573525"/>
    <w:rsid w:val="00573704"/>
    <w:rsid w:val="00573B10"/>
    <w:rsid w:val="00573E11"/>
    <w:rsid w:val="0057445E"/>
    <w:rsid w:val="0057487F"/>
    <w:rsid w:val="00575229"/>
    <w:rsid w:val="0057557B"/>
    <w:rsid w:val="00575A9F"/>
    <w:rsid w:val="00576079"/>
    <w:rsid w:val="00576B6C"/>
    <w:rsid w:val="00576D52"/>
    <w:rsid w:val="0057729C"/>
    <w:rsid w:val="005779CC"/>
    <w:rsid w:val="00580667"/>
    <w:rsid w:val="00581578"/>
    <w:rsid w:val="00581595"/>
    <w:rsid w:val="00582283"/>
    <w:rsid w:val="00582755"/>
    <w:rsid w:val="0058281C"/>
    <w:rsid w:val="00582AB7"/>
    <w:rsid w:val="00582D24"/>
    <w:rsid w:val="00582F67"/>
    <w:rsid w:val="0058311A"/>
    <w:rsid w:val="005833A9"/>
    <w:rsid w:val="00583CB3"/>
    <w:rsid w:val="00583EE2"/>
    <w:rsid w:val="005840F9"/>
    <w:rsid w:val="0058467E"/>
    <w:rsid w:val="0058525C"/>
    <w:rsid w:val="00585356"/>
    <w:rsid w:val="005857B2"/>
    <w:rsid w:val="005857B8"/>
    <w:rsid w:val="00586525"/>
    <w:rsid w:val="005866B3"/>
    <w:rsid w:val="00586C60"/>
    <w:rsid w:val="00586D2D"/>
    <w:rsid w:val="00586E28"/>
    <w:rsid w:val="00586F5A"/>
    <w:rsid w:val="00587092"/>
    <w:rsid w:val="005900E1"/>
    <w:rsid w:val="005909D3"/>
    <w:rsid w:val="00590A12"/>
    <w:rsid w:val="00590DB2"/>
    <w:rsid w:val="0059103E"/>
    <w:rsid w:val="00591706"/>
    <w:rsid w:val="00591CCE"/>
    <w:rsid w:val="00591D3D"/>
    <w:rsid w:val="00591ECF"/>
    <w:rsid w:val="005929C0"/>
    <w:rsid w:val="00593310"/>
    <w:rsid w:val="0059393B"/>
    <w:rsid w:val="00594120"/>
    <w:rsid w:val="0059442A"/>
    <w:rsid w:val="005957BD"/>
    <w:rsid w:val="00595F5D"/>
    <w:rsid w:val="00596007"/>
    <w:rsid w:val="005962AD"/>
    <w:rsid w:val="00596957"/>
    <w:rsid w:val="00596990"/>
    <w:rsid w:val="00596CD3"/>
    <w:rsid w:val="00596F8C"/>
    <w:rsid w:val="00597219"/>
    <w:rsid w:val="005974D0"/>
    <w:rsid w:val="005975B5"/>
    <w:rsid w:val="00597C48"/>
    <w:rsid w:val="005A043A"/>
    <w:rsid w:val="005A0518"/>
    <w:rsid w:val="005A0616"/>
    <w:rsid w:val="005A0FF3"/>
    <w:rsid w:val="005A10A2"/>
    <w:rsid w:val="005A12C2"/>
    <w:rsid w:val="005A1C6F"/>
    <w:rsid w:val="005A1E60"/>
    <w:rsid w:val="005A2856"/>
    <w:rsid w:val="005A301F"/>
    <w:rsid w:val="005A3D04"/>
    <w:rsid w:val="005A3DEE"/>
    <w:rsid w:val="005A4497"/>
    <w:rsid w:val="005A49E3"/>
    <w:rsid w:val="005A4C9D"/>
    <w:rsid w:val="005A4F4C"/>
    <w:rsid w:val="005A50FE"/>
    <w:rsid w:val="005A5850"/>
    <w:rsid w:val="005A6629"/>
    <w:rsid w:val="005A684E"/>
    <w:rsid w:val="005A6E54"/>
    <w:rsid w:val="005A776F"/>
    <w:rsid w:val="005A7DFD"/>
    <w:rsid w:val="005B1474"/>
    <w:rsid w:val="005B14E4"/>
    <w:rsid w:val="005B1DD6"/>
    <w:rsid w:val="005B207E"/>
    <w:rsid w:val="005B224D"/>
    <w:rsid w:val="005B225A"/>
    <w:rsid w:val="005B28A9"/>
    <w:rsid w:val="005B2C1B"/>
    <w:rsid w:val="005B2C7E"/>
    <w:rsid w:val="005B2ED1"/>
    <w:rsid w:val="005B30C6"/>
    <w:rsid w:val="005B315A"/>
    <w:rsid w:val="005B3948"/>
    <w:rsid w:val="005B4CAB"/>
    <w:rsid w:val="005B4CCE"/>
    <w:rsid w:val="005B5559"/>
    <w:rsid w:val="005B56E9"/>
    <w:rsid w:val="005B577A"/>
    <w:rsid w:val="005B5999"/>
    <w:rsid w:val="005B599A"/>
    <w:rsid w:val="005B5B17"/>
    <w:rsid w:val="005B5C05"/>
    <w:rsid w:val="005B5D2F"/>
    <w:rsid w:val="005B6085"/>
    <w:rsid w:val="005B6669"/>
    <w:rsid w:val="005B6AC1"/>
    <w:rsid w:val="005B6ADC"/>
    <w:rsid w:val="005B70EC"/>
    <w:rsid w:val="005B73A9"/>
    <w:rsid w:val="005C00B1"/>
    <w:rsid w:val="005C0C20"/>
    <w:rsid w:val="005C0DA4"/>
    <w:rsid w:val="005C1013"/>
    <w:rsid w:val="005C17FC"/>
    <w:rsid w:val="005C1B56"/>
    <w:rsid w:val="005C2529"/>
    <w:rsid w:val="005C2636"/>
    <w:rsid w:val="005C27EC"/>
    <w:rsid w:val="005C2B04"/>
    <w:rsid w:val="005C2B19"/>
    <w:rsid w:val="005C2FBE"/>
    <w:rsid w:val="005C3529"/>
    <w:rsid w:val="005C3DD7"/>
    <w:rsid w:val="005C3F03"/>
    <w:rsid w:val="005C46EA"/>
    <w:rsid w:val="005C477C"/>
    <w:rsid w:val="005C48EC"/>
    <w:rsid w:val="005C595E"/>
    <w:rsid w:val="005C5D84"/>
    <w:rsid w:val="005C660D"/>
    <w:rsid w:val="005C6784"/>
    <w:rsid w:val="005C6984"/>
    <w:rsid w:val="005C6A9D"/>
    <w:rsid w:val="005C7CA1"/>
    <w:rsid w:val="005C7F45"/>
    <w:rsid w:val="005D0133"/>
    <w:rsid w:val="005D0E7D"/>
    <w:rsid w:val="005D0E89"/>
    <w:rsid w:val="005D1024"/>
    <w:rsid w:val="005D1227"/>
    <w:rsid w:val="005D16A6"/>
    <w:rsid w:val="005D17BA"/>
    <w:rsid w:val="005D215D"/>
    <w:rsid w:val="005D240E"/>
    <w:rsid w:val="005D2628"/>
    <w:rsid w:val="005D28B2"/>
    <w:rsid w:val="005D2E7C"/>
    <w:rsid w:val="005D2F91"/>
    <w:rsid w:val="005D321E"/>
    <w:rsid w:val="005D37B6"/>
    <w:rsid w:val="005D3B2C"/>
    <w:rsid w:val="005D445E"/>
    <w:rsid w:val="005D4DCC"/>
    <w:rsid w:val="005D4E41"/>
    <w:rsid w:val="005D5ABE"/>
    <w:rsid w:val="005D6159"/>
    <w:rsid w:val="005D6338"/>
    <w:rsid w:val="005D66F3"/>
    <w:rsid w:val="005D67DA"/>
    <w:rsid w:val="005D6A3E"/>
    <w:rsid w:val="005D6EB6"/>
    <w:rsid w:val="005D714A"/>
    <w:rsid w:val="005D7474"/>
    <w:rsid w:val="005E0126"/>
    <w:rsid w:val="005E0153"/>
    <w:rsid w:val="005E0394"/>
    <w:rsid w:val="005E07F2"/>
    <w:rsid w:val="005E1283"/>
    <w:rsid w:val="005E1825"/>
    <w:rsid w:val="005E18AD"/>
    <w:rsid w:val="005E1A19"/>
    <w:rsid w:val="005E1CE7"/>
    <w:rsid w:val="005E200D"/>
    <w:rsid w:val="005E21DE"/>
    <w:rsid w:val="005E2A7F"/>
    <w:rsid w:val="005E394E"/>
    <w:rsid w:val="005E39CE"/>
    <w:rsid w:val="005E4E06"/>
    <w:rsid w:val="005E513B"/>
    <w:rsid w:val="005E52BC"/>
    <w:rsid w:val="005E5436"/>
    <w:rsid w:val="005E5465"/>
    <w:rsid w:val="005E54CF"/>
    <w:rsid w:val="005E5768"/>
    <w:rsid w:val="005E6D45"/>
    <w:rsid w:val="005E6E35"/>
    <w:rsid w:val="005E6F69"/>
    <w:rsid w:val="005E754D"/>
    <w:rsid w:val="005E75FB"/>
    <w:rsid w:val="005E7A96"/>
    <w:rsid w:val="005E7BFB"/>
    <w:rsid w:val="005E7E49"/>
    <w:rsid w:val="005F011D"/>
    <w:rsid w:val="005F0543"/>
    <w:rsid w:val="005F1A1D"/>
    <w:rsid w:val="005F2183"/>
    <w:rsid w:val="005F28BA"/>
    <w:rsid w:val="005F2D85"/>
    <w:rsid w:val="005F33F3"/>
    <w:rsid w:val="005F420D"/>
    <w:rsid w:val="005F4213"/>
    <w:rsid w:val="005F424F"/>
    <w:rsid w:val="005F4768"/>
    <w:rsid w:val="005F4954"/>
    <w:rsid w:val="005F4E6C"/>
    <w:rsid w:val="005F50D7"/>
    <w:rsid w:val="005F514C"/>
    <w:rsid w:val="005F59F7"/>
    <w:rsid w:val="005F5FBA"/>
    <w:rsid w:val="005F602B"/>
    <w:rsid w:val="005F60EC"/>
    <w:rsid w:val="005F65BC"/>
    <w:rsid w:val="005F6ADB"/>
    <w:rsid w:val="005F7183"/>
    <w:rsid w:val="005F7D36"/>
    <w:rsid w:val="005F7E23"/>
    <w:rsid w:val="00600216"/>
    <w:rsid w:val="00600357"/>
    <w:rsid w:val="006008D3"/>
    <w:rsid w:val="00600A05"/>
    <w:rsid w:val="00600EEE"/>
    <w:rsid w:val="006011E1"/>
    <w:rsid w:val="006015C8"/>
    <w:rsid w:val="00602A0B"/>
    <w:rsid w:val="00603755"/>
    <w:rsid w:val="006038EB"/>
    <w:rsid w:val="0060433D"/>
    <w:rsid w:val="0060466D"/>
    <w:rsid w:val="0060471A"/>
    <w:rsid w:val="00604C1A"/>
    <w:rsid w:val="00604CDE"/>
    <w:rsid w:val="00605CAD"/>
    <w:rsid w:val="00607034"/>
    <w:rsid w:val="00607D70"/>
    <w:rsid w:val="00607F10"/>
    <w:rsid w:val="006101A1"/>
    <w:rsid w:val="00611898"/>
    <w:rsid w:val="00611A4A"/>
    <w:rsid w:val="00611A64"/>
    <w:rsid w:val="00611AE5"/>
    <w:rsid w:val="00611F29"/>
    <w:rsid w:val="00612BE8"/>
    <w:rsid w:val="00612E89"/>
    <w:rsid w:val="006130C9"/>
    <w:rsid w:val="006146FD"/>
    <w:rsid w:val="006149F7"/>
    <w:rsid w:val="00614E2E"/>
    <w:rsid w:val="00615025"/>
    <w:rsid w:val="006150EE"/>
    <w:rsid w:val="0061542D"/>
    <w:rsid w:val="00615886"/>
    <w:rsid w:val="00615A61"/>
    <w:rsid w:val="00615D91"/>
    <w:rsid w:val="00615FE3"/>
    <w:rsid w:val="0061611A"/>
    <w:rsid w:val="00616B10"/>
    <w:rsid w:val="00616D61"/>
    <w:rsid w:val="006170BB"/>
    <w:rsid w:val="00617FC7"/>
    <w:rsid w:val="00620F3A"/>
    <w:rsid w:val="00621DB3"/>
    <w:rsid w:val="00621E97"/>
    <w:rsid w:val="00622022"/>
    <w:rsid w:val="006223AA"/>
    <w:rsid w:val="0062242E"/>
    <w:rsid w:val="00622C11"/>
    <w:rsid w:val="00623461"/>
    <w:rsid w:val="00623700"/>
    <w:rsid w:val="00623756"/>
    <w:rsid w:val="00624218"/>
    <w:rsid w:val="0062473F"/>
    <w:rsid w:val="006249D6"/>
    <w:rsid w:val="00624AC1"/>
    <w:rsid w:val="00624ED7"/>
    <w:rsid w:val="00625314"/>
    <w:rsid w:val="00625A3A"/>
    <w:rsid w:val="00625EB0"/>
    <w:rsid w:val="0062605A"/>
    <w:rsid w:val="00626694"/>
    <w:rsid w:val="00627F1C"/>
    <w:rsid w:val="00630107"/>
    <w:rsid w:val="0063075D"/>
    <w:rsid w:val="00630A76"/>
    <w:rsid w:val="00631541"/>
    <w:rsid w:val="00631DEC"/>
    <w:rsid w:val="006322A9"/>
    <w:rsid w:val="00632AD7"/>
    <w:rsid w:val="00632ADD"/>
    <w:rsid w:val="00632D17"/>
    <w:rsid w:val="0063313B"/>
    <w:rsid w:val="0063372B"/>
    <w:rsid w:val="006337AE"/>
    <w:rsid w:val="00633C47"/>
    <w:rsid w:val="00633F9E"/>
    <w:rsid w:val="006340BE"/>
    <w:rsid w:val="006340E5"/>
    <w:rsid w:val="00634338"/>
    <w:rsid w:val="0063437C"/>
    <w:rsid w:val="00635A7F"/>
    <w:rsid w:val="006363F1"/>
    <w:rsid w:val="00636984"/>
    <w:rsid w:val="006371DC"/>
    <w:rsid w:val="006372AC"/>
    <w:rsid w:val="006372D3"/>
    <w:rsid w:val="00637A53"/>
    <w:rsid w:val="00637E1C"/>
    <w:rsid w:val="006413D8"/>
    <w:rsid w:val="00641A68"/>
    <w:rsid w:val="00642148"/>
    <w:rsid w:val="00642886"/>
    <w:rsid w:val="00642F8C"/>
    <w:rsid w:val="00642FAD"/>
    <w:rsid w:val="0064333C"/>
    <w:rsid w:val="006435F9"/>
    <w:rsid w:val="00644E89"/>
    <w:rsid w:val="006451DF"/>
    <w:rsid w:val="00645295"/>
    <w:rsid w:val="006456CA"/>
    <w:rsid w:val="006457DC"/>
    <w:rsid w:val="00645855"/>
    <w:rsid w:val="0064636E"/>
    <w:rsid w:val="00646772"/>
    <w:rsid w:val="00646D50"/>
    <w:rsid w:val="00646E10"/>
    <w:rsid w:val="00647584"/>
    <w:rsid w:val="00647E0C"/>
    <w:rsid w:val="00650154"/>
    <w:rsid w:val="006502CA"/>
    <w:rsid w:val="00650F93"/>
    <w:rsid w:val="00651333"/>
    <w:rsid w:val="00651419"/>
    <w:rsid w:val="00651FCB"/>
    <w:rsid w:val="00652047"/>
    <w:rsid w:val="00652BC4"/>
    <w:rsid w:val="006532DC"/>
    <w:rsid w:val="00653373"/>
    <w:rsid w:val="00653A33"/>
    <w:rsid w:val="00653A80"/>
    <w:rsid w:val="00653C8B"/>
    <w:rsid w:val="0065505C"/>
    <w:rsid w:val="00655700"/>
    <w:rsid w:val="00655A40"/>
    <w:rsid w:val="006561DA"/>
    <w:rsid w:val="0065681E"/>
    <w:rsid w:val="006568E2"/>
    <w:rsid w:val="00656AB7"/>
    <w:rsid w:val="00656B27"/>
    <w:rsid w:val="00656F40"/>
    <w:rsid w:val="0065741A"/>
    <w:rsid w:val="0065745F"/>
    <w:rsid w:val="0066051C"/>
    <w:rsid w:val="00660819"/>
    <w:rsid w:val="00660854"/>
    <w:rsid w:val="00660F74"/>
    <w:rsid w:val="00661350"/>
    <w:rsid w:val="0066137A"/>
    <w:rsid w:val="006613A8"/>
    <w:rsid w:val="006620C6"/>
    <w:rsid w:val="00662884"/>
    <w:rsid w:val="006634B9"/>
    <w:rsid w:val="00663952"/>
    <w:rsid w:val="0066395C"/>
    <w:rsid w:val="00663BE8"/>
    <w:rsid w:val="00663DBD"/>
    <w:rsid w:val="0066404A"/>
    <w:rsid w:val="00664207"/>
    <w:rsid w:val="00664670"/>
    <w:rsid w:val="006647C6"/>
    <w:rsid w:val="006647E3"/>
    <w:rsid w:val="00664886"/>
    <w:rsid w:val="00664D2F"/>
    <w:rsid w:val="00664DA0"/>
    <w:rsid w:val="00665DA4"/>
    <w:rsid w:val="00665F10"/>
    <w:rsid w:val="0066620E"/>
    <w:rsid w:val="006662D2"/>
    <w:rsid w:val="006670ED"/>
    <w:rsid w:val="00667753"/>
    <w:rsid w:val="006678B5"/>
    <w:rsid w:val="00667B40"/>
    <w:rsid w:val="00670191"/>
    <w:rsid w:val="00670D88"/>
    <w:rsid w:val="00670D96"/>
    <w:rsid w:val="00671BF9"/>
    <w:rsid w:val="00671F3D"/>
    <w:rsid w:val="00672264"/>
    <w:rsid w:val="00672844"/>
    <w:rsid w:val="00672A9D"/>
    <w:rsid w:val="00672C15"/>
    <w:rsid w:val="00672C22"/>
    <w:rsid w:val="00672D26"/>
    <w:rsid w:val="006730C8"/>
    <w:rsid w:val="00673151"/>
    <w:rsid w:val="006733C4"/>
    <w:rsid w:val="00674051"/>
    <w:rsid w:val="0067412C"/>
    <w:rsid w:val="00675407"/>
    <w:rsid w:val="0067580C"/>
    <w:rsid w:val="006773B3"/>
    <w:rsid w:val="00677856"/>
    <w:rsid w:val="00677B39"/>
    <w:rsid w:val="00677CBE"/>
    <w:rsid w:val="00677D57"/>
    <w:rsid w:val="00680D44"/>
    <w:rsid w:val="00681564"/>
    <w:rsid w:val="006821F4"/>
    <w:rsid w:val="0068239D"/>
    <w:rsid w:val="00682560"/>
    <w:rsid w:val="006825F3"/>
    <w:rsid w:val="00682D02"/>
    <w:rsid w:val="00682D1F"/>
    <w:rsid w:val="00683031"/>
    <w:rsid w:val="00683209"/>
    <w:rsid w:val="006832EA"/>
    <w:rsid w:val="00683870"/>
    <w:rsid w:val="006838A9"/>
    <w:rsid w:val="00683A49"/>
    <w:rsid w:val="00683BF1"/>
    <w:rsid w:val="006842F4"/>
    <w:rsid w:val="00684E38"/>
    <w:rsid w:val="00685BB9"/>
    <w:rsid w:val="00685F12"/>
    <w:rsid w:val="00686133"/>
    <w:rsid w:val="006868B8"/>
    <w:rsid w:val="006876E4"/>
    <w:rsid w:val="00687920"/>
    <w:rsid w:val="00687D5B"/>
    <w:rsid w:val="006901C5"/>
    <w:rsid w:val="00691091"/>
    <w:rsid w:val="006911C8"/>
    <w:rsid w:val="006912A3"/>
    <w:rsid w:val="00691564"/>
    <w:rsid w:val="006919BE"/>
    <w:rsid w:val="00691A26"/>
    <w:rsid w:val="00691CFE"/>
    <w:rsid w:val="00691DCC"/>
    <w:rsid w:val="006928C6"/>
    <w:rsid w:val="006928D6"/>
    <w:rsid w:val="00692968"/>
    <w:rsid w:val="0069297C"/>
    <w:rsid w:val="00692A21"/>
    <w:rsid w:val="0069372D"/>
    <w:rsid w:val="00693B95"/>
    <w:rsid w:val="006941A7"/>
    <w:rsid w:val="006946F4"/>
    <w:rsid w:val="00694C6F"/>
    <w:rsid w:val="00695961"/>
    <w:rsid w:val="00695B3D"/>
    <w:rsid w:val="006960B9"/>
    <w:rsid w:val="0069715E"/>
    <w:rsid w:val="00697501"/>
    <w:rsid w:val="0069776D"/>
    <w:rsid w:val="00697BAE"/>
    <w:rsid w:val="006A052E"/>
    <w:rsid w:val="006A087A"/>
    <w:rsid w:val="006A0FE2"/>
    <w:rsid w:val="006A12B4"/>
    <w:rsid w:val="006A1C7C"/>
    <w:rsid w:val="006A1D1C"/>
    <w:rsid w:val="006A1F4B"/>
    <w:rsid w:val="006A2398"/>
    <w:rsid w:val="006A2544"/>
    <w:rsid w:val="006A261D"/>
    <w:rsid w:val="006A2FDD"/>
    <w:rsid w:val="006A3B1F"/>
    <w:rsid w:val="006A3BFB"/>
    <w:rsid w:val="006A3C6C"/>
    <w:rsid w:val="006A401D"/>
    <w:rsid w:val="006A4031"/>
    <w:rsid w:val="006A4607"/>
    <w:rsid w:val="006A4703"/>
    <w:rsid w:val="006A4777"/>
    <w:rsid w:val="006A50B0"/>
    <w:rsid w:val="006A5EEF"/>
    <w:rsid w:val="006A685C"/>
    <w:rsid w:val="006A70B9"/>
    <w:rsid w:val="006A7639"/>
    <w:rsid w:val="006B025C"/>
    <w:rsid w:val="006B0296"/>
    <w:rsid w:val="006B0440"/>
    <w:rsid w:val="006B04C4"/>
    <w:rsid w:val="006B0806"/>
    <w:rsid w:val="006B0D5C"/>
    <w:rsid w:val="006B0F5B"/>
    <w:rsid w:val="006B1666"/>
    <w:rsid w:val="006B17CE"/>
    <w:rsid w:val="006B1CA9"/>
    <w:rsid w:val="006B23D1"/>
    <w:rsid w:val="006B25A2"/>
    <w:rsid w:val="006B25F8"/>
    <w:rsid w:val="006B34CB"/>
    <w:rsid w:val="006B3A20"/>
    <w:rsid w:val="006B3AF0"/>
    <w:rsid w:val="006B3D31"/>
    <w:rsid w:val="006B4A49"/>
    <w:rsid w:val="006B5342"/>
    <w:rsid w:val="006B569E"/>
    <w:rsid w:val="006B6180"/>
    <w:rsid w:val="006B70AC"/>
    <w:rsid w:val="006B726A"/>
    <w:rsid w:val="006B76A3"/>
    <w:rsid w:val="006B7907"/>
    <w:rsid w:val="006B7AC7"/>
    <w:rsid w:val="006B7F26"/>
    <w:rsid w:val="006B7FB2"/>
    <w:rsid w:val="006C0AB5"/>
    <w:rsid w:val="006C0F1D"/>
    <w:rsid w:val="006C13FA"/>
    <w:rsid w:val="006C192F"/>
    <w:rsid w:val="006C1A6E"/>
    <w:rsid w:val="006C274A"/>
    <w:rsid w:val="006C314B"/>
    <w:rsid w:val="006C3E34"/>
    <w:rsid w:val="006C41D3"/>
    <w:rsid w:val="006C4824"/>
    <w:rsid w:val="006C4F62"/>
    <w:rsid w:val="006C523E"/>
    <w:rsid w:val="006C5534"/>
    <w:rsid w:val="006C5ADB"/>
    <w:rsid w:val="006C6DCA"/>
    <w:rsid w:val="006C704A"/>
    <w:rsid w:val="006C717E"/>
    <w:rsid w:val="006C7300"/>
    <w:rsid w:val="006C7338"/>
    <w:rsid w:val="006D02F0"/>
    <w:rsid w:val="006D0950"/>
    <w:rsid w:val="006D107C"/>
    <w:rsid w:val="006D15A5"/>
    <w:rsid w:val="006D18E9"/>
    <w:rsid w:val="006D2391"/>
    <w:rsid w:val="006D23A0"/>
    <w:rsid w:val="006D2F98"/>
    <w:rsid w:val="006D3043"/>
    <w:rsid w:val="006D3824"/>
    <w:rsid w:val="006D42A0"/>
    <w:rsid w:val="006D4C3B"/>
    <w:rsid w:val="006D4DF5"/>
    <w:rsid w:val="006D4EA7"/>
    <w:rsid w:val="006D5094"/>
    <w:rsid w:val="006D576A"/>
    <w:rsid w:val="006D637A"/>
    <w:rsid w:val="006D6906"/>
    <w:rsid w:val="006D7850"/>
    <w:rsid w:val="006D7C60"/>
    <w:rsid w:val="006E01E0"/>
    <w:rsid w:val="006E0FBA"/>
    <w:rsid w:val="006E1775"/>
    <w:rsid w:val="006E274C"/>
    <w:rsid w:val="006E28C6"/>
    <w:rsid w:val="006E35BB"/>
    <w:rsid w:val="006E38AE"/>
    <w:rsid w:val="006E3A91"/>
    <w:rsid w:val="006E3F9C"/>
    <w:rsid w:val="006E3FB5"/>
    <w:rsid w:val="006E4150"/>
    <w:rsid w:val="006E49D3"/>
    <w:rsid w:val="006E4D87"/>
    <w:rsid w:val="006E4F04"/>
    <w:rsid w:val="006E4F9F"/>
    <w:rsid w:val="006E6130"/>
    <w:rsid w:val="006E636C"/>
    <w:rsid w:val="006E6BDE"/>
    <w:rsid w:val="006E6D15"/>
    <w:rsid w:val="006E6F81"/>
    <w:rsid w:val="006E6FDF"/>
    <w:rsid w:val="006E7639"/>
    <w:rsid w:val="006E7D26"/>
    <w:rsid w:val="006F00E5"/>
    <w:rsid w:val="006F074B"/>
    <w:rsid w:val="006F17C2"/>
    <w:rsid w:val="006F1A38"/>
    <w:rsid w:val="006F2E82"/>
    <w:rsid w:val="006F33E7"/>
    <w:rsid w:val="006F348F"/>
    <w:rsid w:val="006F354D"/>
    <w:rsid w:val="006F3707"/>
    <w:rsid w:val="006F3E0B"/>
    <w:rsid w:val="006F3FC0"/>
    <w:rsid w:val="006F4233"/>
    <w:rsid w:val="006F4842"/>
    <w:rsid w:val="006F492F"/>
    <w:rsid w:val="006F4D78"/>
    <w:rsid w:val="006F4D88"/>
    <w:rsid w:val="006F5712"/>
    <w:rsid w:val="006F5BCB"/>
    <w:rsid w:val="006F626F"/>
    <w:rsid w:val="006F68E6"/>
    <w:rsid w:val="006F692D"/>
    <w:rsid w:val="006F6DBF"/>
    <w:rsid w:val="006F6F2B"/>
    <w:rsid w:val="006F7646"/>
    <w:rsid w:val="006F78FC"/>
    <w:rsid w:val="006F7D40"/>
    <w:rsid w:val="00700331"/>
    <w:rsid w:val="007003F5"/>
    <w:rsid w:val="00700840"/>
    <w:rsid w:val="00700C9C"/>
    <w:rsid w:val="007010FB"/>
    <w:rsid w:val="00701264"/>
    <w:rsid w:val="00701F7F"/>
    <w:rsid w:val="00702024"/>
    <w:rsid w:val="00702289"/>
    <w:rsid w:val="00702E85"/>
    <w:rsid w:val="007030F1"/>
    <w:rsid w:val="00704854"/>
    <w:rsid w:val="007051EF"/>
    <w:rsid w:val="0070526E"/>
    <w:rsid w:val="007057DA"/>
    <w:rsid w:val="00705F0D"/>
    <w:rsid w:val="0070601C"/>
    <w:rsid w:val="0070662B"/>
    <w:rsid w:val="00706E19"/>
    <w:rsid w:val="00706E5F"/>
    <w:rsid w:val="00706FE3"/>
    <w:rsid w:val="00707B51"/>
    <w:rsid w:val="00707B8F"/>
    <w:rsid w:val="00707D68"/>
    <w:rsid w:val="00710097"/>
    <w:rsid w:val="00710C44"/>
    <w:rsid w:val="00710CC0"/>
    <w:rsid w:val="00711395"/>
    <w:rsid w:val="007115C5"/>
    <w:rsid w:val="00711C54"/>
    <w:rsid w:val="00711F0D"/>
    <w:rsid w:val="00711F8D"/>
    <w:rsid w:val="00712874"/>
    <w:rsid w:val="007130A4"/>
    <w:rsid w:val="007130F5"/>
    <w:rsid w:val="007141E7"/>
    <w:rsid w:val="00714513"/>
    <w:rsid w:val="007162C4"/>
    <w:rsid w:val="007167DB"/>
    <w:rsid w:val="0071685D"/>
    <w:rsid w:val="007168A5"/>
    <w:rsid w:val="00716D31"/>
    <w:rsid w:val="00716E1C"/>
    <w:rsid w:val="00717954"/>
    <w:rsid w:val="007204A3"/>
    <w:rsid w:val="00720AFC"/>
    <w:rsid w:val="00720ED7"/>
    <w:rsid w:val="007214D8"/>
    <w:rsid w:val="00721D62"/>
    <w:rsid w:val="00721E40"/>
    <w:rsid w:val="007221E1"/>
    <w:rsid w:val="007223E3"/>
    <w:rsid w:val="0072287B"/>
    <w:rsid w:val="00722B49"/>
    <w:rsid w:val="00722BF4"/>
    <w:rsid w:val="00723B0E"/>
    <w:rsid w:val="00723CE9"/>
    <w:rsid w:val="00723DC1"/>
    <w:rsid w:val="00723E8E"/>
    <w:rsid w:val="00723F42"/>
    <w:rsid w:val="00724599"/>
    <w:rsid w:val="007248FB"/>
    <w:rsid w:val="00724C03"/>
    <w:rsid w:val="00724F1D"/>
    <w:rsid w:val="00725356"/>
    <w:rsid w:val="007254D1"/>
    <w:rsid w:val="00725AEF"/>
    <w:rsid w:val="00725B89"/>
    <w:rsid w:val="00726704"/>
    <w:rsid w:val="00727686"/>
    <w:rsid w:val="0073008E"/>
    <w:rsid w:val="00730331"/>
    <w:rsid w:val="00730459"/>
    <w:rsid w:val="00730474"/>
    <w:rsid w:val="00730F75"/>
    <w:rsid w:val="007312A9"/>
    <w:rsid w:val="0073142C"/>
    <w:rsid w:val="007315A8"/>
    <w:rsid w:val="00731B2D"/>
    <w:rsid w:val="00731F69"/>
    <w:rsid w:val="007323E6"/>
    <w:rsid w:val="007323F0"/>
    <w:rsid w:val="007324B3"/>
    <w:rsid w:val="007324CA"/>
    <w:rsid w:val="0073262F"/>
    <w:rsid w:val="00732684"/>
    <w:rsid w:val="00732929"/>
    <w:rsid w:val="00732C82"/>
    <w:rsid w:val="00732E20"/>
    <w:rsid w:val="00733105"/>
    <w:rsid w:val="00733296"/>
    <w:rsid w:val="00733297"/>
    <w:rsid w:val="007333C1"/>
    <w:rsid w:val="00733CEC"/>
    <w:rsid w:val="00733FC4"/>
    <w:rsid w:val="00734073"/>
    <w:rsid w:val="007341C2"/>
    <w:rsid w:val="007341FB"/>
    <w:rsid w:val="00735585"/>
    <w:rsid w:val="00735EC3"/>
    <w:rsid w:val="00736758"/>
    <w:rsid w:val="00736F60"/>
    <w:rsid w:val="007370AA"/>
    <w:rsid w:val="00737139"/>
    <w:rsid w:val="00737206"/>
    <w:rsid w:val="007402B9"/>
    <w:rsid w:val="00740531"/>
    <w:rsid w:val="0074079E"/>
    <w:rsid w:val="0074099C"/>
    <w:rsid w:val="00740BDD"/>
    <w:rsid w:val="00741CCF"/>
    <w:rsid w:val="00742008"/>
    <w:rsid w:val="007430D2"/>
    <w:rsid w:val="00743287"/>
    <w:rsid w:val="00743288"/>
    <w:rsid w:val="007433D0"/>
    <w:rsid w:val="00743A27"/>
    <w:rsid w:val="0074415F"/>
    <w:rsid w:val="00744346"/>
    <w:rsid w:val="00745C31"/>
    <w:rsid w:val="00745E61"/>
    <w:rsid w:val="00745F60"/>
    <w:rsid w:val="007461C1"/>
    <w:rsid w:val="00746AFE"/>
    <w:rsid w:val="007471ED"/>
    <w:rsid w:val="0074799C"/>
    <w:rsid w:val="00747AE4"/>
    <w:rsid w:val="00747E29"/>
    <w:rsid w:val="007503C3"/>
    <w:rsid w:val="00750AF4"/>
    <w:rsid w:val="00750DB1"/>
    <w:rsid w:val="00751B7E"/>
    <w:rsid w:val="00751C03"/>
    <w:rsid w:val="00751E23"/>
    <w:rsid w:val="007523D0"/>
    <w:rsid w:val="0075267C"/>
    <w:rsid w:val="00753089"/>
    <w:rsid w:val="00753118"/>
    <w:rsid w:val="00753A58"/>
    <w:rsid w:val="00754EF8"/>
    <w:rsid w:val="0075589D"/>
    <w:rsid w:val="0075600D"/>
    <w:rsid w:val="007560AD"/>
    <w:rsid w:val="00756245"/>
    <w:rsid w:val="007563EC"/>
    <w:rsid w:val="00756682"/>
    <w:rsid w:val="007566F0"/>
    <w:rsid w:val="00756B67"/>
    <w:rsid w:val="0075722D"/>
    <w:rsid w:val="0075730C"/>
    <w:rsid w:val="007573CB"/>
    <w:rsid w:val="00757523"/>
    <w:rsid w:val="00757B20"/>
    <w:rsid w:val="0076004D"/>
    <w:rsid w:val="007600FF"/>
    <w:rsid w:val="0076043E"/>
    <w:rsid w:val="00760692"/>
    <w:rsid w:val="00760927"/>
    <w:rsid w:val="00760C22"/>
    <w:rsid w:val="0076170F"/>
    <w:rsid w:val="0076176A"/>
    <w:rsid w:val="00761D86"/>
    <w:rsid w:val="00762094"/>
    <w:rsid w:val="007621E4"/>
    <w:rsid w:val="00762F2F"/>
    <w:rsid w:val="00763158"/>
    <w:rsid w:val="00763530"/>
    <w:rsid w:val="007638A3"/>
    <w:rsid w:val="00763928"/>
    <w:rsid w:val="007640A5"/>
    <w:rsid w:val="007641F1"/>
    <w:rsid w:val="0076430F"/>
    <w:rsid w:val="0076489D"/>
    <w:rsid w:val="00764EDC"/>
    <w:rsid w:val="007655DF"/>
    <w:rsid w:val="00766455"/>
    <w:rsid w:val="007666DC"/>
    <w:rsid w:val="00766F28"/>
    <w:rsid w:val="007674C7"/>
    <w:rsid w:val="00767B79"/>
    <w:rsid w:val="00767C23"/>
    <w:rsid w:val="00767EB8"/>
    <w:rsid w:val="00770278"/>
    <w:rsid w:val="00770EC2"/>
    <w:rsid w:val="00770F41"/>
    <w:rsid w:val="00771114"/>
    <w:rsid w:val="00771187"/>
    <w:rsid w:val="007714E3"/>
    <w:rsid w:val="00771693"/>
    <w:rsid w:val="00771783"/>
    <w:rsid w:val="007718C8"/>
    <w:rsid w:val="00771B38"/>
    <w:rsid w:val="00772387"/>
    <w:rsid w:val="00772805"/>
    <w:rsid w:val="00772AA0"/>
    <w:rsid w:val="00773785"/>
    <w:rsid w:val="00773CD0"/>
    <w:rsid w:val="00773E2A"/>
    <w:rsid w:val="007744D0"/>
    <w:rsid w:val="00774654"/>
    <w:rsid w:val="00774F4E"/>
    <w:rsid w:val="0077506D"/>
    <w:rsid w:val="00775D7F"/>
    <w:rsid w:val="007763C8"/>
    <w:rsid w:val="00776691"/>
    <w:rsid w:val="00776C9D"/>
    <w:rsid w:val="007771DE"/>
    <w:rsid w:val="00777C99"/>
    <w:rsid w:val="007809B7"/>
    <w:rsid w:val="00780BE2"/>
    <w:rsid w:val="00780DAD"/>
    <w:rsid w:val="0078132B"/>
    <w:rsid w:val="00781943"/>
    <w:rsid w:val="00781CB8"/>
    <w:rsid w:val="00781E44"/>
    <w:rsid w:val="00781E7C"/>
    <w:rsid w:val="00782363"/>
    <w:rsid w:val="00782676"/>
    <w:rsid w:val="00782AE6"/>
    <w:rsid w:val="00784489"/>
    <w:rsid w:val="007845A9"/>
    <w:rsid w:val="0078495D"/>
    <w:rsid w:val="0078497D"/>
    <w:rsid w:val="00784EC2"/>
    <w:rsid w:val="00784FFA"/>
    <w:rsid w:val="007854F3"/>
    <w:rsid w:val="00785EB1"/>
    <w:rsid w:val="00786354"/>
    <w:rsid w:val="00786C3E"/>
    <w:rsid w:val="00787041"/>
    <w:rsid w:val="00787DBE"/>
    <w:rsid w:val="007900C8"/>
    <w:rsid w:val="0079060D"/>
    <w:rsid w:val="00790967"/>
    <w:rsid w:val="00790DA4"/>
    <w:rsid w:val="00790FE0"/>
    <w:rsid w:val="00791273"/>
    <w:rsid w:val="007914AF"/>
    <w:rsid w:val="007918EB"/>
    <w:rsid w:val="00792386"/>
    <w:rsid w:val="0079255F"/>
    <w:rsid w:val="00792627"/>
    <w:rsid w:val="00792707"/>
    <w:rsid w:val="00793800"/>
    <w:rsid w:val="007944B0"/>
    <w:rsid w:val="00795159"/>
    <w:rsid w:val="00796083"/>
    <w:rsid w:val="007960BB"/>
    <w:rsid w:val="00796204"/>
    <w:rsid w:val="0079676C"/>
    <w:rsid w:val="0079697F"/>
    <w:rsid w:val="00796B3F"/>
    <w:rsid w:val="00796BA1"/>
    <w:rsid w:val="00796C93"/>
    <w:rsid w:val="00796D2A"/>
    <w:rsid w:val="007970AF"/>
    <w:rsid w:val="0079750B"/>
    <w:rsid w:val="00797E14"/>
    <w:rsid w:val="007A0881"/>
    <w:rsid w:val="007A0FAA"/>
    <w:rsid w:val="007A15F4"/>
    <w:rsid w:val="007A1D35"/>
    <w:rsid w:val="007A2598"/>
    <w:rsid w:val="007A36E7"/>
    <w:rsid w:val="007A3FAE"/>
    <w:rsid w:val="007A4398"/>
    <w:rsid w:val="007A4FCA"/>
    <w:rsid w:val="007A521D"/>
    <w:rsid w:val="007A5514"/>
    <w:rsid w:val="007A5587"/>
    <w:rsid w:val="007A5682"/>
    <w:rsid w:val="007A56BD"/>
    <w:rsid w:val="007A5B0D"/>
    <w:rsid w:val="007A5C3D"/>
    <w:rsid w:val="007A5E7D"/>
    <w:rsid w:val="007A67DA"/>
    <w:rsid w:val="007A68BA"/>
    <w:rsid w:val="007A68D0"/>
    <w:rsid w:val="007A6F4D"/>
    <w:rsid w:val="007A7083"/>
    <w:rsid w:val="007A7084"/>
    <w:rsid w:val="007A78E6"/>
    <w:rsid w:val="007A7B8B"/>
    <w:rsid w:val="007B0D7D"/>
    <w:rsid w:val="007B1884"/>
    <w:rsid w:val="007B18C8"/>
    <w:rsid w:val="007B2075"/>
    <w:rsid w:val="007B2242"/>
    <w:rsid w:val="007B2361"/>
    <w:rsid w:val="007B2775"/>
    <w:rsid w:val="007B2F13"/>
    <w:rsid w:val="007B3674"/>
    <w:rsid w:val="007B3EAF"/>
    <w:rsid w:val="007B3F88"/>
    <w:rsid w:val="007B48DA"/>
    <w:rsid w:val="007B4B68"/>
    <w:rsid w:val="007B4CB7"/>
    <w:rsid w:val="007B58F7"/>
    <w:rsid w:val="007B5C79"/>
    <w:rsid w:val="007B5ECB"/>
    <w:rsid w:val="007B5FCF"/>
    <w:rsid w:val="007B621F"/>
    <w:rsid w:val="007B6FA0"/>
    <w:rsid w:val="007B7849"/>
    <w:rsid w:val="007B7B33"/>
    <w:rsid w:val="007B7BF7"/>
    <w:rsid w:val="007C0004"/>
    <w:rsid w:val="007C0695"/>
    <w:rsid w:val="007C17A4"/>
    <w:rsid w:val="007C1AFA"/>
    <w:rsid w:val="007C1E01"/>
    <w:rsid w:val="007C1EE2"/>
    <w:rsid w:val="007C2DEE"/>
    <w:rsid w:val="007C3114"/>
    <w:rsid w:val="007C31F8"/>
    <w:rsid w:val="007C3211"/>
    <w:rsid w:val="007C3F7F"/>
    <w:rsid w:val="007C46DC"/>
    <w:rsid w:val="007C4D8F"/>
    <w:rsid w:val="007C5222"/>
    <w:rsid w:val="007C5368"/>
    <w:rsid w:val="007C5600"/>
    <w:rsid w:val="007C5833"/>
    <w:rsid w:val="007C5D52"/>
    <w:rsid w:val="007C600B"/>
    <w:rsid w:val="007C624F"/>
    <w:rsid w:val="007C6408"/>
    <w:rsid w:val="007C650B"/>
    <w:rsid w:val="007C69C7"/>
    <w:rsid w:val="007C6B12"/>
    <w:rsid w:val="007D026E"/>
    <w:rsid w:val="007D0508"/>
    <w:rsid w:val="007D07AE"/>
    <w:rsid w:val="007D106B"/>
    <w:rsid w:val="007D2719"/>
    <w:rsid w:val="007D2772"/>
    <w:rsid w:val="007D2BF4"/>
    <w:rsid w:val="007D3972"/>
    <w:rsid w:val="007D397D"/>
    <w:rsid w:val="007D3FBA"/>
    <w:rsid w:val="007D4C4A"/>
    <w:rsid w:val="007D539D"/>
    <w:rsid w:val="007D5C57"/>
    <w:rsid w:val="007D5DC3"/>
    <w:rsid w:val="007D611E"/>
    <w:rsid w:val="007D6B7C"/>
    <w:rsid w:val="007D6E04"/>
    <w:rsid w:val="007D748C"/>
    <w:rsid w:val="007D79DC"/>
    <w:rsid w:val="007D7C66"/>
    <w:rsid w:val="007E0766"/>
    <w:rsid w:val="007E09EE"/>
    <w:rsid w:val="007E0EA9"/>
    <w:rsid w:val="007E0F11"/>
    <w:rsid w:val="007E1363"/>
    <w:rsid w:val="007E18DD"/>
    <w:rsid w:val="007E1E9F"/>
    <w:rsid w:val="007E2187"/>
    <w:rsid w:val="007E3492"/>
    <w:rsid w:val="007E38C9"/>
    <w:rsid w:val="007E4031"/>
    <w:rsid w:val="007E4833"/>
    <w:rsid w:val="007E5881"/>
    <w:rsid w:val="007E6235"/>
    <w:rsid w:val="007E6B85"/>
    <w:rsid w:val="007E6E89"/>
    <w:rsid w:val="007E73E1"/>
    <w:rsid w:val="007E777C"/>
    <w:rsid w:val="007E782D"/>
    <w:rsid w:val="007E791E"/>
    <w:rsid w:val="007F006F"/>
    <w:rsid w:val="007F00A7"/>
    <w:rsid w:val="007F0512"/>
    <w:rsid w:val="007F0912"/>
    <w:rsid w:val="007F0F6F"/>
    <w:rsid w:val="007F11BC"/>
    <w:rsid w:val="007F11EE"/>
    <w:rsid w:val="007F1681"/>
    <w:rsid w:val="007F1888"/>
    <w:rsid w:val="007F1954"/>
    <w:rsid w:val="007F1E81"/>
    <w:rsid w:val="007F2A1C"/>
    <w:rsid w:val="007F2C4D"/>
    <w:rsid w:val="007F2CC7"/>
    <w:rsid w:val="007F33DA"/>
    <w:rsid w:val="007F3628"/>
    <w:rsid w:val="007F3934"/>
    <w:rsid w:val="007F4078"/>
    <w:rsid w:val="007F41DF"/>
    <w:rsid w:val="007F4228"/>
    <w:rsid w:val="007F4C58"/>
    <w:rsid w:val="007F4E68"/>
    <w:rsid w:val="007F5657"/>
    <w:rsid w:val="007F5FE0"/>
    <w:rsid w:val="007F6050"/>
    <w:rsid w:val="007F6267"/>
    <w:rsid w:val="007F63FA"/>
    <w:rsid w:val="007F6445"/>
    <w:rsid w:val="007F6C1F"/>
    <w:rsid w:val="007F72C0"/>
    <w:rsid w:val="007F779E"/>
    <w:rsid w:val="007F7BE8"/>
    <w:rsid w:val="007F7F7A"/>
    <w:rsid w:val="0080086C"/>
    <w:rsid w:val="00800F29"/>
    <w:rsid w:val="00801145"/>
    <w:rsid w:val="00801474"/>
    <w:rsid w:val="0080161F"/>
    <w:rsid w:val="00801B76"/>
    <w:rsid w:val="00802952"/>
    <w:rsid w:val="00802D32"/>
    <w:rsid w:val="00802D51"/>
    <w:rsid w:val="00802EFE"/>
    <w:rsid w:val="0080345A"/>
    <w:rsid w:val="00803604"/>
    <w:rsid w:val="00803B3A"/>
    <w:rsid w:val="00803E5A"/>
    <w:rsid w:val="008040F4"/>
    <w:rsid w:val="00804313"/>
    <w:rsid w:val="00804332"/>
    <w:rsid w:val="00804A8C"/>
    <w:rsid w:val="008058AA"/>
    <w:rsid w:val="00805E36"/>
    <w:rsid w:val="00806169"/>
    <w:rsid w:val="008063AA"/>
    <w:rsid w:val="008064B7"/>
    <w:rsid w:val="00806DC8"/>
    <w:rsid w:val="008071B6"/>
    <w:rsid w:val="008073F0"/>
    <w:rsid w:val="00807C46"/>
    <w:rsid w:val="008101B0"/>
    <w:rsid w:val="008104F4"/>
    <w:rsid w:val="008105FB"/>
    <w:rsid w:val="0081114F"/>
    <w:rsid w:val="00811E3D"/>
    <w:rsid w:val="008123B3"/>
    <w:rsid w:val="00812779"/>
    <w:rsid w:val="00812A36"/>
    <w:rsid w:val="00812CCF"/>
    <w:rsid w:val="00812F0F"/>
    <w:rsid w:val="00813299"/>
    <w:rsid w:val="00813467"/>
    <w:rsid w:val="00813A16"/>
    <w:rsid w:val="00813A91"/>
    <w:rsid w:val="0081433C"/>
    <w:rsid w:val="00814F94"/>
    <w:rsid w:val="00815475"/>
    <w:rsid w:val="00815768"/>
    <w:rsid w:val="00815CB6"/>
    <w:rsid w:val="008168A9"/>
    <w:rsid w:val="00816E0F"/>
    <w:rsid w:val="00816EAF"/>
    <w:rsid w:val="00817BD8"/>
    <w:rsid w:val="00817C53"/>
    <w:rsid w:val="008207E8"/>
    <w:rsid w:val="00820BA3"/>
    <w:rsid w:val="0082176A"/>
    <w:rsid w:val="00821951"/>
    <w:rsid w:val="00821D70"/>
    <w:rsid w:val="00822AE4"/>
    <w:rsid w:val="008232C2"/>
    <w:rsid w:val="008238B3"/>
    <w:rsid w:val="008240C7"/>
    <w:rsid w:val="00824576"/>
    <w:rsid w:val="00825229"/>
    <w:rsid w:val="0082594A"/>
    <w:rsid w:val="00825B13"/>
    <w:rsid w:val="00825DF8"/>
    <w:rsid w:val="00825EA2"/>
    <w:rsid w:val="00826365"/>
    <w:rsid w:val="00826853"/>
    <w:rsid w:val="008271BE"/>
    <w:rsid w:val="00830708"/>
    <w:rsid w:val="00830965"/>
    <w:rsid w:val="008309DB"/>
    <w:rsid w:val="00830A86"/>
    <w:rsid w:val="00830BB0"/>
    <w:rsid w:val="00830EBA"/>
    <w:rsid w:val="00830F87"/>
    <w:rsid w:val="00831255"/>
    <w:rsid w:val="00831AEA"/>
    <w:rsid w:val="00831BD1"/>
    <w:rsid w:val="00832B39"/>
    <w:rsid w:val="00832E74"/>
    <w:rsid w:val="00833B63"/>
    <w:rsid w:val="0083441E"/>
    <w:rsid w:val="00834BA1"/>
    <w:rsid w:val="00834BA2"/>
    <w:rsid w:val="00834C26"/>
    <w:rsid w:val="00835A92"/>
    <w:rsid w:val="00835B90"/>
    <w:rsid w:val="0083644D"/>
    <w:rsid w:val="00836965"/>
    <w:rsid w:val="008369DE"/>
    <w:rsid w:val="00836A21"/>
    <w:rsid w:val="00836C41"/>
    <w:rsid w:val="00837142"/>
    <w:rsid w:val="008378D8"/>
    <w:rsid w:val="008401E2"/>
    <w:rsid w:val="00840450"/>
    <w:rsid w:val="00840759"/>
    <w:rsid w:val="0084101F"/>
    <w:rsid w:val="00841587"/>
    <w:rsid w:val="00841689"/>
    <w:rsid w:val="00842013"/>
    <w:rsid w:val="00842464"/>
    <w:rsid w:val="0084252B"/>
    <w:rsid w:val="00842692"/>
    <w:rsid w:val="008428D3"/>
    <w:rsid w:val="00842CDF"/>
    <w:rsid w:val="00842E7C"/>
    <w:rsid w:val="008430A5"/>
    <w:rsid w:val="00843B97"/>
    <w:rsid w:val="00844385"/>
    <w:rsid w:val="008448C1"/>
    <w:rsid w:val="00844AF5"/>
    <w:rsid w:val="00844DDB"/>
    <w:rsid w:val="008453C6"/>
    <w:rsid w:val="00845D5F"/>
    <w:rsid w:val="00845DE7"/>
    <w:rsid w:val="00846BC2"/>
    <w:rsid w:val="008472BF"/>
    <w:rsid w:val="008473FB"/>
    <w:rsid w:val="008479E4"/>
    <w:rsid w:val="00847E8E"/>
    <w:rsid w:val="00850087"/>
    <w:rsid w:val="00851CCD"/>
    <w:rsid w:val="00851D05"/>
    <w:rsid w:val="008520CE"/>
    <w:rsid w:val="008523C5"/>
    <w:rsid w:val="008526DD"/>
    <w:rsid w:val="008527B2"/>
    <w:rsid w:val="008528FF"/>
    <w:rsid w:val="00852ABA"/>
    <w:rsid w:val="00852F55"/>
    <w:rsid w:val="00853CB9"/>
    <w:rsid w:val="008543F1"/>
    <w:rsid w:val="00854AB3"/>
    <w:rsid w:val="00854C59"/>
    <w:rsid w:val="00854FB1"/>
    <w:rsid w:val="00855763"/>
    <w:rsid w:val="008558FA"/>
    <w:rsid w:val="008560FA"/>
    <w:rsid w:val="00856C1C"/>
    <w:rsid w:val="00857059"/>
    <w:rsid w:val="00857312"/>
    <w:rsid w:val="00857447"/>
    <w:rsid w:val="008579D9"/>
    <w:rsid w:val="00857A02"/>
    <w:rsid w:val="00860916"/>
    <w:rsid w:val="00860AC9"/>
    <w:rsid w:val="00860CF5"/>
    <w:rsid w:val="00860E63"/>
    <w:rsid w:val="00860EEA"/>
    <w:rsid w:val="00861DFF"/>
    <w:rsid w:val="00862CCD"/>
    <w:rsid w:val="00862F23"/>
    <w:rsid w:val="00863C52"/>
    <w:rsid w:val="008641F2"/>
    <w:rsid w:val="00864488"/>
    <w:rsid w:val="00864493"/>
    <w:rsid w:val="0086452D"/>
    <w:rsid w:val="00864600"/>
    <w:rsid w:val="00864A28"/>
    <w:rsid w:val="00864D04"/>
    <w:rsid w:val="00865360"/>
    <w:rsid w:val="008664DD"/>
    <w:rsid w:val="008665AB"/>
    <w:rsid w:val="00866A51"/>
    <w:rsid w:val="00866C5F"/>
    <w:rsid w:val="00866CA8"/>
    <w:rsid w:val="00866D3A"/>
    <w:rsid w:val="008672DB"/>
    <w:rsid w:val="0086750A"/>
    <w:rsid w:val="00867C3E"/>
    <w:rsid w:val="00867D2A"/>
    <w:rsid w:val="00867E18"/>
    <w:rsid w:val="00867E73"/>
    <w:rsid w:val="00870A59"/>
    <w:rsid w:val="008715E9"/>
    <w:rsid w:val="008716A1"/>
    <w:rsid w:val="00871B69"/>
    <w:rsid w:val="00871C48"/>
    <w:rsid w:val="0087305A"/>
    <w:rsid w:val="008736BC"/>
    <w:rsid w:val="00873DB1"/>
    <w:rsid w:val="00873E75"/>
    <w:rsid w:val="00873FE3"/>
    <w:rsid w:val="0087495F"/>
    <w:rsid w:val="00875069"/>
    <w:rsid w:val="0087564F"/>
    <w:rsid w:val="0087630F"/>
    <w:rsid w:val="00876614"/>
    <w:rsid w:val="00876980"/>
    <w:rsid w:val="008774E6"/>
    <w:rsid w:val="008778DB"/>
    <w:rsid w:val="0087795F"/>
    <w:rsid w:val="00877CE6"/>
    <w:rsid w:val="00877E95"/>
    <w:rsid w:val="008811B4"/>
    <w:rsid w:val="008832EF"/>
    <w:rsid w:val="00883795"/>
    <w:rsid w:val="00883B70"/>
    <w:rsid w:val="0088404A"/>
    <w:rsid w:val="00884190"/>
    <w:rsid w:val="00884333"/>
    <w:rsid w:val="0088494C"/>
    <w:rsid w:val="00884DB8"/>
    <w:rsid w:val="008854F7"/>
    <w:rsid w:val="00886069"/>
    <w:rsid w:val="00886253"/>
    <w:rsid w:val="00886B3A"/>
    <w:rsid w:val="00886F58"/>
    <w:rsid w:val="00887040"/>
    <w:rsid w:val="00887125"/>
    <w:rsid w:val="0088720E"/>
    <w:rsid w:val="00887B95"/>
    <w:rsid w:val="00887CB5"/>
    <w:rsid w:val="00887DE1"/>
    <w:rsid w:val="00887E39"/>
    <w:rsid w:val="0089088D"/>
    <w:rsid w:val="00891543"/>
    <w:rsid w:val="00891591"/>
    <w:rsid w:val="008915E4"/>
    <w:rsid w:val="00891919"/>
    <w:rsid w:val="00892060"/>
    <w:rsid w:val="0089210A"/>
    <w:rsid w:val="0089219C"/>
    <w:rsid w:val="00892BD1"/>
    <w:rsid w:val="00892F05"/>
    <w:rsid w:val="00892F6E"/>
    <w:rsid w:val="0089306B"/>
    <w:rsid w:val="008930D5"/>
    <w:rsid w:val="00893179"/>
    <w:rsid w:val="00893991"/>
    <w:rsid w:val="00893D1F"/>
    <w:rsid w:val="00894A3D"/>
    <w:rsid w:val="00894B07"/>
    <w:rsid w:val="008958ED"/>
    <w:rsid w:val="00895C0B"/>
    <w:rsid w:val="00895D6D"/>
    <w:rsid w:val="00895F99"/>
    <w:rsid w:val="0089742B"/>
    <w:rsid w:val="00897583"/>
    <w:rsid w:val="008977FA"/>
    <w:rsid w:val="00897D11"/>
    <w:rsid w:val="008A0445"/>
    <w:rsid w:val="008A044F"/>
    <w:rsid w:val="008A0CC5"/>
    <w:rsid w:val="008A0CCF"/>
    <w:rsid w:val="008A10A8"/>
    <w:rsid w:val="008A13D9"/>
    <w:rsid w:val="008A147B"/>
    <w:rsid w:val="008A21F4"/>
    <w:rsid w:val="008A2262"/>
    <w:rsid w:val="008A2702"/>
    <w:rsid w:val="008A280B"/>
    <w:rsid w:val="008A2D13"/>
    <w:rsid w:val="008A3341"/>
    <w:rsid w:val="008A38C2"/>
    <w:rsid w:val="008A39EF"/>
    <w:rsid w:val="008A3D93"/>
    <w:rsid w:val="008A3E86"/>
    <w:rsid w:val="008A3E97"/>
    <w:rsid w:val="008A4A54"/>
    <w:rsid w:val="008A4E10"/>
    <w:rsid w:val="008A52E2"/>
    <w:rsid w:val="008A5326"/>
    <w:rsid w:val="008A6491"/>
    <w:rsid w:val="008A6830"/>
    <w:rsid w:val="008A683F"/>
    <w:rsid w:val="008A6988"/>
    <w:rsid w:val="008A7151"/>
    <w:rsid w:val="008A71F0"/>
    <w:rsid w:val="008A720B"/>
    <w:rsid w:val="008A724C"/>
    <w:rsid w:val="008A728D"/>
    <w:rsid w:val="008A7C81"/>
    <w:rsid w:val="008A7DDE"/>
    <w:rsid w:val="008B039A"/>
    <w:rsid w:val="008B14F1"/>
    <w:rsid w:val="008B1873"/>
    <w:rsid w:val="008B225C"/>
    <w:rsid w:val="008B28B3"/>
    <w:rsid w:val="008B3602"/>
    <w:rsid w:val="008B3F65"/>
    <w:rsid w:val="008B4377"/>
    <w:rsid w:val="008B4DE2"/>
    <w:rsid w:val="008B4F22"/>
    <w:rsid w:val="008B508B"/>
    <w:rsid w:val="008B582B"/>
    <w:rsid w:val="008B5BEE"/>
    <w:rsid w:val="008B5D36"/>
    <w:rsid w:val="008B60B9"/>
    <w:rsid w:val="008B6135"/>
    <w:rsid w:val="008B658E"/>
    <w:rsid w:val="008B6F40"/>
    <w:rsid w:val="008B73C7"/>
    <w:rsid w:val="008B743A"/>
    <w:rsid w:val="008B74E2"/>
    <w:rsid w:val="008B7797"/>
    <w:rsid w:val="008B7814"/>
    <w:rsid w:val="008B781B"/>
    <w:rsid w:val="008B7DBF"/>
    <w:rsid w:val="008B7E38"/>
    <w:rsid w:val="008B7FE3"/>
    <w:rsid w:val="008C02C5"/>
    <w:rsid w:val="008C046C"/>
    <w:rsid w:val="008C10F6"/>
    <w:rsid w:val="008C119F"/>
    <w:rsid w:val="008C125A"/>
    <w:rsid w:val="008C161B"/>
    <w:rsid w:val="008C1686"/>
    <w:rsid w:val="008C19D7"/>
    <w:rsid w:val="008C1B56"/>
    <w:rsid w:val="008C1D25"/>
    <w:rsid w:val="008C230F"/>
    <w:rsid w:val="008C2B9A"/>
    <w:rsid w:val="008C2F84"/>
    <w:rsid w:val="008C30C4"/>
    <w:rsid w:val="008C3713"/>
    <w:rsid w:val="008C3D79"/>
    <w:rsid w:val="008C408B"/>
    <w:rsid w:val="008C46CE"/>
    <w:rsid w:val="008C4862"/>
    <w:rsid w:val="008C50CF"/>
    <w:rsid w:val="008C52DF"/>
    <w:rsid w:val="008C57BA"/>
    <w:rsid w:val="008C5C68"/>
    <w:rsid w:val="008C5CC7"/>
    <w:rsid w:val="008C5CF8"/>
    <w:rsid w:val="008C5D4A"/>
    <w:rsid w:val="008C6294"/>
    <w:rsid w:val="008C62E7"/>
    <w:rsid w:val="008C6879"/>
    <w:rsid w:val="008C6EE5"/>
    <w:rsid w:val="008C77F1"/>
    <w:rsid w:val="008C7CEC"/>
    <w:rsid w:val="008C7F2F"/>
    <w:rsid w:val="008D0073"/>
    <w:rsid w:val="008D0120"/>
    <w:rsid w:val="008D11AB"/>
    <w:rsid w:val="008D15E9"/>
    <w:rsid w:val="008D16CD"/>
    <w:rsid w:val="008D170F"/>
    <w:rsid w:val="008D1F99"/>
    <w:rsid w:val="008D23D5"/>
    <w:rsid w:val="008D2600"/>
    <w:rsid w:val="008D2BDE"/>
    <w:rsid w:val="008D2E0F"/>
    <w:rsid w:val="008D308E"/>
    <w:rsid w:val="008D352B"/>
    <w:rsid w:val="008D3A60"/>
    <w:rsid w:val="008D4A1A"/>
    <w:rsid w:val="008D52F5"/>
    <w:rsid w:val="008D54ED"/>
    <w:rsid w:val="008D54F4"/>
    <w:rsid w:val="008D5B7A"/>
    <w:rsid w:val="008D61B7"/>
    <w:rsid w:val="008D6D3C"/>
    <w:rsid w:val="008D6D81"/>
    <w:rsid w:val="008D6E52"/>
    <w:rsid w:val="008D72B8"/>
    <w:rsid w:val="008D75A3"/>
    <w:rsid w:val="008D782C"/>
    <w:rsid w:val="008D7A40"/>
    <w:rsid w:val="008D7B11"/>
    <w:rsid w:val="008E0AC6"/>
    <w:rsid w:val="008E11BA"/>
    <w:rsid w:val="008E14C1"/>
    <w:rsid w:val="008E1584"/>
    <w:rsid w:val="008E16B3"/>
    <w:rsid w:val="008E16EA"/>
    <w:rsid w:val="008E22AE"/>
    <w:rsid w:val="008E238E"/>
    <w:rsid w:val="008E2A42"/>
    <w:rsid w:val="008E3318"/>
    <w:rsid w:val="008E385E"/>
    <w:rsid w:val="008E4477"/>
    <w:rsid w:val="008E47B1"/>
    <w:rsid w:val="008E4988"/>
    <w:rsid w:val="008E4A59"/>
    <w:rsid w:val="008E4D3C"/>
    <w:rsid w:val="008E6EE7"/>
    <w:rsid w:val="008E6FE4"/>
    <w:rsid w:val="008E72C7"/>
    <w:rsid w:val="008E7527"/>
    <w:rsid w:val="008E788F"/>
    <w:rsid w:val="008E78C7"/>
    <w:rsid w:val="008E7CA8"/>
    <w:rsid w:val="008F01F9"/>
    <w:rsid w:val="008F12EC"/>
    <w:rsid w:val="008F1680"/>
    <w:rsid w:val="008F171F"/>
    <w:rsid w:val="008F204E"/>
    <w:rsid w:val="008F2549"/>
    <w:rsid w:val="008F3534"/>
    <w:rsid w:val="008F3A12"/>
    <w:rsid w:val="008F3A3C"/>
    <w:rsid w:val="008F3AFC"/>
    <w:rsid w:val="008F3F65"/>
    <w:rsid w:val="008F4726"/>
    <w:rsid w:val="008F4751"/>
    <w:rsid w:val="008F4848"/>
    <w:rsid w:val="008F5031"/>
    <w:rsid w:val="008F5506"/>
    <w:rsid w:val="008F56EE"/>
    <w:rsid w:val="008F58E4"/>
    <w:rsid w:val="008F59DE"/>
    <w:rsid w:val="008F5C42"/>
    <w:rsid w:val="008F6215"/>
    <w:rsid w:val="008F67F9"/>
    <w:rsid w:val="008F74FB"/>
    <w:rsid w:val="008F7929"/>
    <w:rsid w:val="00900034"/>
    <w:rsid w:val="00900C8E"/>
    <w:rsid w:val="00900DC4"/>
    <w:rsid w:val="00901284"/>
    <w:rsid w:val="0090156B"/>
    <w:rsid w:val="00901641"/>
    <w:rsid w:val="00901745"/>
    <w:rsid w:val="00901EEB"/>
    <w:rsid w:val="00901EF2"/>
    <w:rsid w:val="009028AB"/>
    <w:rsid w:val="009029F1"/>
    <w:rsid w:val="00902C33"/>
    <w:rsid w:val="00902E73"/>
    <w:rsid w:val="009037A0"/>
    <w:rsid w:val="0090385E"/>
    <w:rsid w:val="009039E1"/>
    <w:rsid w:val="00903D06"/>
    <w:rsid w:val="00903F6D"/>
    <w:rsid w:val="009040EA"/>
    <w:rsid w:val="00904794"/>
    <w:rsid w:val="00904819"/>
    <w:rsid w:val="00904AA9"/>
    <w:rsid w:val="00904DBC"/>
    <w:rsid w:val="00905F96"/>
    <w:rsid w:val="00906312"/>
    <w:rsid w:val="009072A1"/>
    <w:rsid w:val="009078CE"/>
    <w:rsid w:val="00907EFA"/>
    <w:rsid w:val="00910074"/>
    <w:rsid w:val="00910211"/>
    <w:rsid w:val="00910C89"/>
    <w:rsid w:val="009117B0"/>
    <w:rsid w:val="00911995"/>
    <w:rsid w:val="00911AB3"/>
    <w:rsid w:val="00911BEF"/>
    <w:rsid w:val="0091258F"/>
    <w:rsid w:val="00912929"/>
    <w:rsid w:val="0091294E"/>
    <w:rsid w:val="00913060"/>
    <w:rsid w:val="009136BA"/>
    <w:rsid w:val="009136DC"/>
    <w:rsid w:val="00913BEE"/>
    <w:rsid w:val="00914628"/>
    <w:rsid w:val="0091488D"/>
    <w:rsid w:val="0091524E"/>
    <w:rsid w:val="0091541F"/>
    <w:rsid w:val="0091566F"/>
    <w:rsid w:val="00915C83"/>
    <w:rsid w:val="00916176"/>
    <w:rsid w:val="00916837"/>
    <w:rsid w:val="00916B66"/>
    <w:rsid w:val="00916BED"/>
    <w:rsid w:val="00916F0E"/>
    <w:rsid w:val="0091763C"/>
    <w:rsid w:val="0091794E"/>
    <w:rsid w:val="009179C1"/>
    <w:rsid w:val="00920007"/>
    <w:rsid w:val="00920A5D"/>
    <w:rsid w:val="00920AC9"/>
    <w:rsid w:val="00920DFE"/>
    <w:rsid w:val="00920E68"/>
    <w:rsid w:val="00920E6F"/>
    <w:rsid w:val="0092117C"/>
    <w:rsid w:val="00921302"/>
    <w:rsid w:val="009219FE"/>
    <w:rsid w:val="00922C8A"/>
    <w:rsid w:val="00922EB7"/>
    <w:rsid w:val="009237FF"/>
    <w:rsid w:val="009239DD"/>
    <w:rsid w:val="00923CCB"/>
    <w:rsid w:val="00923DFC"/>
    <w:rsid w:val="0092475E"/>
    <w:rsid w:val="009249F9"/>
    <w:rsid w:val="00924F4F"/>
    <w:rsid w:val="00925B3B"/>
    <w:rsid w:val="00925C14"/>
    <w:rsid w:val="009261CB"/>
    <w:rsid w:val="00926279"/>
    <w:rsid w:val="00926641"/>
    <w:rsid w:val="00926926"/>
    <w:rsid w:val="00926F71"/>
    <w:rsid w:val="009274E6"/>
    <w:rsid w:val="00930B69"/>
    <w:rsid w:val="00930D6A"/>
    <w:rsid w:val="00930E02"/>
    <w:rsid w:val="0093108E"/>
    <w:rsid w:val="0093113C"/>
    <w:rsid w:val="00931601"/>
    <w:rsid w:val="00932061"/>
    <w:rsid w:val="009323E0"/>
    <w:rsid w:val="009323E3"/>
    <w:rsid w:val="009329BB"/>
    <w:rsid w:val="009335D2"/>
    <w:rsid w:val="0093397E"/>
    <w:rsid w:val="00933AEE"/>
    <w:rsid w:val="009349D9"/>
    <w:rsid w:val="00934A6A"/>
    <w:rsid w:val="00936246"/>
    <w:rsid w:val="00936330"/>
    <w:rsid w:val="009379C8"/>
    <w:rsid w:val="00937B2D"/>
    <w:rsid w:val="00940A20"/>
    <w:rsid w:val="009410B9"/>
    <w:rsid w:val="009412B7"/>
    <w:rsid w:val="00941328"/>
    <w:rsid w:val="0094176F"/>
    <w:rsid w:val="00941AE4"/>
    <w:rsid w:val="00941BB7"/>
    <w:rsid w:val="00941DCA"/>
    <w:rsid w:val="00941FFB"/>
    <w:rsid w:val="0094249F"/>
    <w:rsid w:val="0094262D"/>
    <w:rsid w:val="00942669"/>
    <w:rsid w:val="00942858"/>
    <w:rsid w:val="009428E2"/>
    <w:rsid w:val="00942BE1"/>
    <w:rsid w:val="00942BEE"/>
    <w:rsid w:val="00942CFD"/>
    <w:rsid w:val="0094360A"/>
    <w:rsid w:val="009436DF"/>
    <w:rsid w:val="00943EA1"/>
    <w:rsid w:val="009444FF"/>
    <w:rsid w:val="0094465D"/>
    <w:rsid w:val="00944851"/>
    <w:rsid w:val="00944CB8"/>
    <w:rsid w:val="00945C07"/>
    <w:rsid w:val="0094631D"/>
    <w:rsid w:val="00946331"/>
    <w:rsid w:val="0094678C"/>
    <w:rsid w:val="00946C71"/>
    <w:rsid w:val="00946F49"/>
    <w:rsid w:val="0094729B"/>
    <w:rsid w:val="0094746F"/>
    <w:rsid w:val="009474F7"/>
    <w:rsid w:val="00947607"/>
    <w:rsid w:val="00947827"/>
    <w:rsid w:val="00947E6F"/>
    <w:rsid w:val="00950A08"/>
    <w:rsid w:val="00950E84"/>
    <w:rsid w:val="00951A33"/>
    <w:rsid w:val="00951E09"/>
    <w:rsid w:val="00951E6E"/>
    <w:rsid w:val="00952030"/>
    <w:rsid w:val="0095216E"/>
    <w:rsid w:val="00952367"/>
    <w:rsid w:val="00952A4C"/>
    <w:rsid w:val="009531A0"/>
    <w:rsid w:val="009532E2"/>
    <w:rsid w:val="0095416C"/>
    <w:rsid w:val="009542DA"/>
    <w:rsid w:val="009547F7"/>
    <w:rsid w:val="00954CE6"/>
    <w:rsid w:val="009559D4"/>
    <w:rsid w:val="00956003"/>
    <w:rsid w:val="00956406"/>
    <w:rsid w:val="00956CE1"/>
    <w:rsid w:val="00956E5E"/>
    <w:rsid w:val="00957370"/>
    <w:rsid w:val="00957C7C"/>
    <w:rsid w:val="00957C90"/>
    <w:rsid w:val="00960725"/>
    <w:rsid w:val="009608BD"/>
    <w:rsid w:val="00960A0A"/>
    <w:rsid w:val="00961B93"/>
    <w:rsid w:val="009621E0"/>
    <w:rsid w:val="009621E9"/>
    <w:rsid w:val="009626DB"/>
    <w:rsid w:val="009629D7"/>
    <w:rsid w:val="00962A07"/>
    <w:rsid w:val="00962B54"/>
    <w:rsid w:val="00963BF8"/>
    <w:rsid w:val="009640B6"/>
    <w:rsid w:val="00964637"/>
    <w:rsid w:val="00964B4A"/>
    <w:rsid w:val="00964F75"/>
    <w:rsid w:val="009657C0"/>
    <w:rsid w:val="00965C4E"/>
    <w:rsid w:val="009663AD"/>
    <w:rsid w:val="00966595"/>
    <w:rsid w:val="0096677F"/>
    <w:rsid w:val="0096693F"/>
    <w:rsid w:val="009676BF"/>
    <w:rsid w:val="009677EF"/>
    <w:rsid w:val="00967CE0"/>
    <w:rsid w:val="009700FC"/>
    <w:rsid w:val="009701DD"/>
    <w:rsid w:val="00971146"/>
    <w:rsid w:val="00971155"/>
    <w:rsid w:val="00971552"/>
    <w:rsid w:val="00971FE6"/>
    <w:rsid w:val="00972645"/>
    <w:rsid w:val="00972D2C"/>
    <w:rsid w:val="009731C4"/>
    <w:rsid w:val="009734CA"/>
    <w:rsid w:val="00973DE8"/>
    <w:rsid w:val="00973ED9"/>
    <w:rsid w:val="00973FB1"/>
    <w:rsid w:val="00974323"/>
    <w:rsid w:val="0097484F"/>
    <w:rsid w:val="00974F1A"/>
    <w:rsid w:val="009751A0"/>
    <w:rsid w:val="00975AA2"/>
    <w:rsid w:val="0097626F"/>
    <w:rsid w:val="00976D9C"/>
    <w:rsid w:val="009775B6"/>
    <w:rsid w:val="009777FB"/>
    <w:rsid w:val="00977CE4"/>
    <w:rsid w:val="00977D28"/>
    <w:rsid w:val="009802D7"/>
    <w:rsid w:val="00980C92"/>
    <w:rsid w:val="00980DA8"/>
    <w:rsid w:val="00980DF5"/>
    <w:rsid w:val="00981709"/>
    <w:rsid w:val="00982256"/>
    <w:rsid w:val="00982C47"/>
    <w:rsid w:val="00982CB6"/>
    <w:rsid w:val="00982D42"/>
    <w:rsid w:val="0098305D"/>
    <w:rsid w:val="00984C61"/>
    <w:rsid w:val="00984D23"/>
    <w:rsid w:val="00985118"/>
    <w:rsid w:val="00985355"/>
    <w:rsid w:val="0098572A"/>
    <w:rsid w:val="00985741"/>
    <w:rsid w:val="0098629A"/>
    <w:rsid w:val="00986930"/>
    <w:rsid w:val="00986966"/>
    <w:rsid w:val="00987163"/>
    <w:rsid w:val="00987183"/>
    <w:rsid w:val="0098734D"/>
    <w:rsid w:val="009878E3"/>
    <w:rsid w:val="00990173"/>
    <w:rsid w:val="00990CE6"/>
    <w:rsid w:val="00990E43"/>
    <w:rsid w:val="009910A6"/>
    <w:rsid w:val="00991573"/>
    <w:rsid w:val="0099182B"/>
    <w:rsid w:val="00991EBB"/>
    <w:rsid w:val="0099206D"/>
    <w:rsid w:val="00992AA0"/>
    <w:rsid w:val="00992B34"/>
    <w:rsid w:val="00993636"/>
    <w:rsid w:val="0099407B"/>
    <w:rsid w:val="0099430E"/>
    <w:rsid w:val="009948D8"/>
    <w:rsid w:val="00994A3E"/>
    <w:rsid w:val="00994D51"/>
    <w:rsid w:val="00995092"/>
    <w:rsid w:val="009951E9"/>
    <w:rsid w:val="009956C0"/>
    <w:rsid w:val="00995925"/>
    <w:rsid w:val="009959F6"/>
    <w:rsid w:val="00995EA6"/>
    <w:rsid w:val="009960D3"/>
    <w:rsid w:val="0099687B"/>
    <w:rsid w:val="0099697A"/>
    <w:rsid w:val="00996C19"/>
    <w:rsid w:val="00996D05"/>
    <w:rsid w:val="00997D6C"/>
    <w:rsid w:val="009A00C9"/>
    <w:rsid w:val="009A00D7"/>
    <w:rsid w:val="009A04F2"/>
    <w:rsid w:val="009A13FF"/>
    <w:rsid w:val="009A1E11"/>
    <w:rsid w:val="009A29CD"/>
    <w:rsid w:val="009A2A71"/>
    <w:rsid w:val="009A35EC"/>
    <w:rsid w:val="009A37E4"/>
    <w:rsid w:val="009A4C47"/>
    <w:rsid w:val="009A4DB9"/>
    <w:rsid w:val="009A51EC"/>
    <w:rsid w:val="009A589C"/>
    <w:rsid w:val="009A6827"/>
    <w:rsid w:val="009A769B"/>
    <w:rsid w:val="009A7883"/>
    <w:rsid w:val="009A79B5"/>
    <w:rsid w:val="009A7FD9"/>
    <w:rsid w:val="009B06D1"/>
    <w:rsid w:val="009B28BA"/>
    <w:rsid w:val="009B2B68"/>
    <w:rsid w:val="009B2DA8"/>
    <w:rsid w:val="009B2F18"/>
    <w:rsid w:val="009B3EC9"/>
    <w:rsid w:val="009B4686"/>
    <w:rsid w:val="009B4C5B"/>
    <w:rsid w:val="009B4E8D"/>
    <w:rsid w:val="009B4F27"/>
    <w:rsid w:val="009B55D1"/>
    <w:rsid w:val="009B561F"/>
    <w:rsid w:val="009B62E7"/>
    <w:rsid w:val="009B6634"/>
    <w:rsid w:val="009B6DAA"/>
    <w:rsid w:val="009B7A61"/>
    <w:rsid w:val="009B7E56"/>
    <w:rsid w:val="009C03EE"/>
    <w:rsid w:val="009C050C"/>
    <w:rsid w:val="009C0551"/>
    <w:rsid w:val="009C0686"/>
    <w:rsid w:val="009C0C43"/>
    <w:rsid w:val="009C0DFE"/>
    <w:rsid w:val="009C130D"/>
    <w:rsid w:val="009C13E8"/>
    <w:rsid w:val="009C1D6D"/>
    <w:rsid w:val="009C1E10"/>
    <w:rsid w:val="009C2761"/>
    <w:rsid w:val="009C2B6C"/>
    <w:rsid w:val="009C2F2E"/>
    <w:rsid w:val="009C359A"/>
    <w:rsid w:val="009C3EAA"/>
    <w:rsid w:val="009C40DF"/>
    <w:rsid w:val="009C49BB"/>
    <w:rsid w:val="009C4CA7"/>
    <w:rsid w:val="009C4FA0"/>
    <w:rsid w:val="009C55C7"/>
    <w:rsid w:val="009C5E09"/>
    <w:rsid w:val="009C699A"/>
    <w:rsid w:val="009C6BED"/>
    <w:rsid w:val="009C6E82"/>
    <w:rsid w:val="009C7673"/>
    <w:rsid w:val="009D029C"/>
    <w:rsid w:val="009D041B"/>
    <w:rsid w:val="009D0A2A"/>
    <w:rsid w:val="009D17FD"/>
    <w:rsid w:val="009D2E94"/>
    <w:rsid w:val="009D3364"/>
    <w:rsid w:val="009D3436"/>
    <w:rsid w:val="009D372D"/>
    <w:rsid w:val="009D3FBF"/>
    <w:rsid w:val="009D45F1"/>
    <w:rsid w:val="009D4754"/>
    <w:rsid w:val="009D4947"/>
    <w:rsid w:val="009D4B65"/>
    <w:rsid w:val="009D59C4"/>
    <w:rsid w:val="009D5C34"/>
    <w:rsid w:val="009D5C81"/>
    <w:rsid w:val="009D60F0"/>
    <w:rsid w:val="009D62C6"/>
    <w:rsid w:val="009D62F4"/>
    <w:rsid w:val="009D74DB"/>
    <w:rsid w:val="009D77F7"/>
    <w:rsid w:val="009D7A09"/>
    <w:rsid w:val="009D7B6C"/>
    <w:rsid w:val="009D7E78"/>
    <w:rsid w:val="009E06C4"/>
    <w:rsid w:val="009E0DC2"/>
    <w:rsid w:val="009E11C9"/>
    <w:rsid w:val="009E171D"/>
    <w:rsid w:val="009E1896"/>
    <w:rsid w:val="009E1A6F"/>
    <w:rsid w:val="009E1FEE"/>
    <w:rsid w:val="009E2165"/>
    <w:rsid w:val="009E2190"/>
    <w:rsid w:val="009E2294"/>
    <w:rsid w:val="009E2728"/>
    <w:rsid w:val="009E2A23"/>
    <w:rsid w:val="009E2A6D"/>
    <w:rsid w:val="009E2C27"/>
    <w:rsid w:val="009E2D02"/>
    <w:rsid w:val="009E31EB"/>
    <w:rsid w:val="009E337C"/>
    <w:rsid w:val="009E3502"/>
    <w:rsid w:val="009E3E42"/>
    <w:rsid w:val="009E4427"/>
    <w:rsid w:val="009E51FB"/>
    <w:rsid w:val="009E5439"/>
    <w:rsid w:val="009E5E5A"/>
    <w:rsid w:val="009E5EB6"/>
    <w:rsid w:val="009E6956"/>
    <w:rsid w:val="009E7076"/>
    <w:rsid w:val="009E75DE"/>
    <w:rsid w:val="009E7AB0"/>
    <w:rsid w:val="009E7E3D"/>
    <w:rsid w:val="009E7F59"/>
    <w:rsid w:val="009F0684"/>
    <w:rsid w:val="009F0CD2"/>
    <w:rsid w:val="009F12C2"/>
    <w:rsid w:val="009F1ED7"/>
    <w:rsid w:val="009F1FA2"/>
    <w:rsid w:val="009F2672"/>
    <w:rsid w:val="009F2C2D"/>
    <w:rsid w:val="009F2CCB"/>
    <w:rsid w:val="009F2DE9"/>
    <w:rsid w:val="009F32F2"/>
    <w:rsid w:val="009F35B6"/>
    <w:rsid w:val="009F4753"/>
    <w:rsid w:val="009F47E0"/>
    <w:rsid w:val="009F5A41"/>
    <w:rsid w:val="009F5F23"/>
    <w:rsid w:val="009F67C7"/>
    <w:rsid w:val="009F6AD8"/>
    <w:rsid w:val="009F6E8C"/>
    <w:rsid w:val="009F7097"/>
    <w:rsid w:val="009F755F"/>
    <w:rsid w:val="009F7664"/>
    <w:rsid w:val="00A0018A"/>
    <w:rsid w:val="00A00B90"/>
    <w:rsid w:val="00A00F49"/>
    <w:rsid w:val="00A010E9"/>
    <w:rsid w:val="00A012E4"/>
    <w:rsid w:val="00A01D6A"/>
    <w:rsid w:val="00A023D0"/>
    <w:rsid w:val="00A025B9"/>
    <w:rsid w:val="00A027B2"/>
    <w:rsid w:val="00A027FD"/>
    <w:rsid w:val="00A02CA3"/>
    <w:rsid w:val="00A02FAC"/>
    <w:rsid w:val="00A02FDA"/>
    <w:rsid w:val="00A0359E"/>
    <w:rsid w:val="00A036DB"/>
    <w:rsid w:val="00A039E2"/>
    <w:rsid w:val="00A03ADB"/>
    <w:rsid w:val="00A04498"/>
    <w:rsid w:val="00A04B34"/>
    <w:rsid w:val="00A051D7"/>
    <w:rsid w:val="00A05402"/>
    <w:rsid w:val="00A0545F"/>
    <w:rsid w:val="00A0589F"/>
    <w:rsid w:val="00A06987"/>
    <w:rsid w:val="00A06DC0"/>
    <w:rsid w:val="00A0706B"/>
    <w:rsid w:val="00A075EF"/>
    <w:rsid w:val="00A10040"/>
    <w:rsid w:val="00A102D6"/>
    <w:rsid w:val="00A10603"/>
    <w:rsid w:val="00A110A0"/>
    <w:rsid w:val="00A113E2"/>
    <w:rsid w:val="00A1140B"/>
    <w:rsid w:val="00A1194F"/>
    <w:rsid w:val="00A12509"/>
    <w:rsid w:val="00A12824"/>
    <w:rsid w:val="00A129E7"/>
    <w:rsid w:val="00A129EE"/>
    <w:rsid w:val="00A12A86"/>
    <w:rsid w:val="00A12AD6"/>
    <w:rsid w:val="00A12DDE"/>
    <w:rsid w:val="00A12E3E"/>
    <w:rsid w:val="00A13242"/>
    <w:rsid w:val="00A13362"/>
    <w:rsid w:val="00A136C5"/>
    <w:rsid w:val="00A13CE6"/>
    <w:rsid w:val="00A1403B"/>
    <w:rsid w:val="00A14577"/>
    <w:rsid w:val="00A14972"/>
    <w:rsid w:val="00A155D4"/>
    <w:rsid w:val="00A15F0B"/>
    <w:rsid w:val="00A1648A"/>
    <w:rsid w:val="00A164DF"/>
    <w:rsid w:val="00A1686D"/>
    <w:rsid w:val="00A16958"/>
    <w:rsid w:val="00A16C63"/>
    <w:rsid w:val="00A16D86"/>
    <w:rsid w:val="00A17215"/>
    <w:rsid w:val="00A17258"/>
    <w:rsid w:val="00A174EF"/>
    <w:rsid w:val="00A17FA8"/>
    <w:rsid w:val="00A203BB"/>
    <w:rsid w:val="00A208BA"/>
    <w:rsid w:val="00A209ED"/>
    <w:rsid w:val="00A20A94"/>
    <w:rsid w:val="00A20C40"/>
    <w:rsid w:val="00A21129"/>
    <w:rsid w:val="00A21E40"/>
    <w:rsid w:val="00A22007"/>
    <w:rsid w:val="00A227B8"/>
    <w:rsid w:val="00A229FF"/>
    <w:rsid w:val="00A23492"/>
    <w:rsid w:val="00A23584"/>
    <w:rsid w:val="00A23A5E"/>
    <w:rsid w:val="00A243DD"/>
    <w:rsid w:val="00A24A06"/>
    <w:rsid w:val="00A250F3"/>
    <w:rsid w:val="00A25148"/>
    <w:rsid w:val="00A254D5"/>
    <w:rsid w:val="00A26120"/>
    <w:rsid w:val="00A26963"/>
    <w:rsid w:val="00A27150"/>
    <w:rsid w:val="00A27B8E"/>
    <w:rsid w:val="00A3029E"/>
    <w:rsid w:val="00A30449"/>
    <w:rsid w:val="00A30F69"/>
    <w:rsid w:val="00A30FD4"/>
    <w:rsid w:val="00A31DC1"/>
    <w:rsid w:val="00A31EF2"/>
    <w:rsid w:val="00A323A7"/>
    <w:rsid w:val="00A32A10"/>
    <w:rsid w:val="00A32C7A"/>
    <w:rsid w:val="00A3389E"/>
    <w:rsid w:val="00A338B4"/>
    <w:rsid w:val="00A33AF9"/>
    <w:rsid w:val="00A344AB"/>
    <w:rsid w:val="00A34548"/>
    <w:rsid w:val="00A353B6"/>
    <w:rsid w:val="00A35D0B"/>
    <w:rsid w:val="00A3635C"/>
    <w:rsid w:val="00A36821"/>
    <w:rsid w:val="00A371B5"/>
    <w:rsid w:val="00A37BA4"/>
    <w:rsid w:val="00A37FE2"/>
    <w:rsid w:val="00A4013F"/>
    <w:rsid w:val="00A4031C"/>
    <w:rsid w:val="00A40E53"/>
    <w:rsid w:val="00A411C8"/>
    <w:rsid w:val="00A41AF1"/>
    <w:rsid w:val="00A41BAB"/>
    <w:rsid w:val="00A41BE0"/>
    <w:rsid w:val="00A41C1E"/>
    <w:rsid w:val="00A4242E"/>
    <w:rsid w:val="00A42C99"/>
    <w:rsid w:val="00A42D2B"/>
    <w:rsid w:val="00A42D55"/>
    <w:rsid w:val="00A42E14"/>
    <w:rsid w:val="00A4374A"/>
    <w:rsid w:val="00A43BCB"/>
    <w:rsid w:val="00A44633"/>
    <w:rsid w:val="00A44D7A"/>
    <w:rsid w:val="00A45658"/>
    <w:rsid w:val="00A462E4"/>
    <w:rsid w:val="00A46441"/>
    <w:rsid w:val="00A46CD9"/>
    <w:rsid w:val="00A5028E"/>
    <w:rsid w:val="00A506E7"/>
    <w:rsid w:val="00A51058"/>
    <w:rsid w:val="00A51C87"/>
    <w:rsid w:val="00A521BB"/>
    <w:rsid w:val="00A52AFA"/>
    <w:rsid w:val="00A5301E"/>
    <w:rsid w:val="00A5343A"/>
    <w:rsid w:val="00A5362E"/>
    <w:rsid w:val="00A53EA2"/>
    <w:rsid w:val="00A53EB4"/>
    <w:rsid w:val="00A54423"/>
    <w:rsid w:val="00A544CE"/>
    <w:rsid w:val="00A5458D"/>
    <w:rsid w:val="00A54E06"/>
    <w:rsid w:val="00A54F4C"/>
    <w:rsid w:val="00A550F1"/>
    <w:rsid w:val="00A55102"/>
    <w:rsid w:val="00A55745"/>
    <w:rsid w:val="00A576E3"/>
    <w:rsid w:val="00A57C15"/>
    <w:rsid w:val="00A60042"/>
    <w:rsid w:val="00A6015D"/>
    <w:rsid w:val="00A60379"/>
    <w:rsid w:val="00A605B5"/>
    <w:rsid w:val="00A607D6"/>
    <w:rsid w:val="00A60855"/>
    <w:rsid w:val="00A60A46"/>
    <w:rsid w:val="00A610CB"/>
    <w:rsid w:val="00A61744"/>
    <w:rsid w:val="00A61ED8"/>
    <w:rsid w:val="00A624DD"/>
    <w:rsid w:val="00A62622"/>
    <w:rsid w:val="00A63263"/>
    <w:rsid w:val="00A63607"/>
    <w:rsid w:val="00A63765"/>
    <w:rsid w:val="00A638D2"/>
    <w:rsid w:val="00A63943"/>
    <w:rsid w:val="00A63B9F"/>
    <w:rsid w:val="00A64290"/>
    <w:rsid w:val="00A64AF8"/>
    <w:rsid w:val="00A64BB2"/>
    <w:rsid w:val="00A65B9A"/>
    <w:rsid w:val="00A65DC7"/>
    <w:rsid w:val="00A66204"/>
    <w:rsid w:val="00A66AEF"/>
    <w:rsid w:val="00A67DA0"/>
    <w:rsid w:val="00A67ED8"/>
    <w:rsid w:val="00A7019C"/>
    <w:rsid w:val="00A70655"/>
    <w:rsid w:val="00A708E9"/>
    <w:rsid w:val="00A7090A"/>
    <w:rsid w:val="00A72281"/>
    <w:rsid w:val="00A724D8"/>
    <w:rsid w:val="00A727E2"/>
    <w:rsid w:val="00A728B7"/>
    <w:rsid w:val="00A72B0C"/>
    <w:rsid w:val="00A72B3C"/>
    <w:rsid w:val="00A72DBC"/>
    <w:rsid w:val="00A7310B"/>
    <w:rsid w:val="00A73BA1"/>
    <w:rsid w:val="00A73C3A"/>
    <w:rsid w:val="00A744D8"/>
    <w:rsid w:val="00A74646"/>
    <w:rsid w:val="00A747A3"/>
    <w:rsid w:val="00A75508"/>
    <w:rsid w:val="00A763A7"/>
    <w:rsid w:val="00A764D3"/>
    <w:rsid w:val="00A77944"/>
    <w:rsid w:val="00A77B5E"/>
    <w:rsid w:val="00A77B7C"/>
    <w:rsid w:val="00A81605"/>
    <w:rsid w:val="00A82186"/>
    <w:rsid w:val="00A82274"/>
    <w:rsid w:val="00A827A8"/>
    <w:rsid w:val="00A82F6C"/>
    <w:rsid w:val="00A83423"/>
    <w:rsid w:val="00A83485"/>
    <w:rsid w:val="00A83616"/>
    <w:rsid w:val="00A85299"/>
    <w:rsid w:val="00A85C92"/>
    <w:rsid w:val="00A85CDD"/>
    <w:rsid w:val="00A86060"/>
    <w:rsid w:val="00A8611D"/>
    <w:rsid w:val="00A86367"/>
    <w:rsid w:val="00A865E0"/>
    <w:rsid w:val="00A86E19"/>
    <w:rsid w:val="00A86F5C"/>
    <w:rsid w:val="00A87362"/>
    <w:rsid w:val="00A878B6"/>
    <w:rsid w:val="00A90257"/>
    <w:rsid w:val="00A9044D"/>
    <w:rsid w:val="00A906F1"/>
    <w:rsid w:val="00A90C9F"/>
    <w:rsid w:val="00A90D0B"/>
    <w:rsid w:val="00A918E9"/>
    <w:rsid w:val="00A92595"/>
    <w:rsid w:val="00A93526"/>
    <w:rsid w:val="00A937AE"/>
    <w:rsid w:val="00A940FB"/>
    <w:rsid w:val="00A94187"/>
    <w:rsid w:val="00A94E40"/>
    <w:rsid w:val="00A95536"/>
    <w:rsid w:val="00A95656"/>
    <w:rsid w:val="00A95B7A"/>
    <w:rsid w:val="00A95F16"/>
    <w:rsid w:val="00A961CF"/>
    <w:rsid w:val="00A96531"/>
    <w:rsid w:val="00A97171"/>
    <w:rsid w:val="00A9722E"/>
    <w:rsid w:val="00A9760D"/>
    <w:rsid w:val="00AA02B9"/>
    <w:rsid w:val="00AA03C9"/>
    <w:rsid w:val="00AA0715"/>
    <w:rsid w:val="00AA0972"/>
    <w:rsid w:val="00AA1379"/>
    <w:rsid w:val="00AA2163"/>
    <w:rsid w:val="00AA2D39"/>
    <w:rsid w:val="00AA3141"/>
    <w:rsid w:val="00AA31C5"/>
    <w:rsid w:val="00AA3E8C"/>
    <w:rsid w:val="00AA452D"/>
    <w:rsid w:val="00AA4A0F"/>
    <w:rsid w:val="00AA4B33"/>
    <w:rsid w:val="00AA4CE7"/>
    <w:rsid w:val="00AA4EF2"/>
    <w:rsid w:val="00AA5B68"/>
    <w:rsid w:val="00AA5C18"/>
    <w:rsid w:val="00AA7BE5"/>
    <w:rsid w:val="00AA7D36"/>
    <w:rsid w:val="00AB170B"/>
    <w:rsid w:val="00AB2BFD"/>
    <w:rsid w:val="00AB394A"/>
    <w:rsid w:val="00AB4241"/>
    <w:rsid w:val="00AB42CD"/>
    <w:rsid w:val="00AB4401"/>
    <w:rsid w:val="00AB4C12"/>
    <w:rsid w:val="00AB4D9D"/>
    <w:rsid w:val="00AB4FB5"/>
    <w:rsid w:val="00AB5598"/>
    <w:rsid w:val="00AB58F4"/>
    <w:rsid w:val="00AB5D5B"/>
    <w:rsid w:val="00AB5F35"/>
    <w:rsid w:val="00AB62EE"/>
    <w:rsid w:val="00AB6CF0"/>
    <w:rsid w:val="00AB74D0"/>
    <w:rsid w:val="00AB78E9"/>
    <w:rsid w:val="00AB796B"/>
    <w:rsid w:val="00AB7A83"/>
    <w:rsid w:val="00AB7BE4"/>
    <w:rsid w:val="00AB7D10"/>
    <w:rsid w:val="00AB7DF9"/>
    <w:rsid w:val="00AC05D2"/>
    <w:rsid w:val="00AC0BFF"/>
    <w:rsid w:val="00AC10AF"/>
    <w:rsid w:val="00AC1573"/>
    <w:rsid w:val="00AC1F01"/>
    <w:rsid w:val="00AC2823"/>
    <w:rsid w:val="00AC2887"/>
    <w:rsid w:val="00AC2C17"/>
    <w:rsid w:val="00AC3712"/>
    <w:rsid w:val="00AC3A80"/>
    <w:rsid w:val="00AC3DFD"/>
    <w:rsid w:val="00AC46D3"/>
    <w:rsid w:val="00AC545E"/>
    <w:rsid w:val="00AC5465"/>
    <w:rsid w:val="00AC54E8"/>
    <w:rsid w:val="00AC56CB"/>
    <w:rsid w:val="00AC593A"/>
    <w:rsid w:val="00AC5B57"/>
    <w:rsid w:val="00AC7472"/>
    <w:rsid w:val="00AC7499"/>
    <w:rsid w:val="00AC7B24"/>
    <w:rsid w:val="00AC7DBC"/>
    <w:rsid w:val="00AD00DB"/>
    <w:rsid w:val="00AD04A0"/>
    <w:rsid w:val="00AD082F"/>
    <w:rsid w:val="00AD0A16"/>
    <w:rsid w:val="00AD10FC"/>
    <w:rsid w:val="00AD1538"/>
    <w:rsid w:val="00AD1E86"/>
    <w:rsid w:val="00AD20FC"/>
    <w:rsid w:val="00AD2577"/>
    <w:rsid w:val="00AD2F54"/>
    <w:rsid w:val="00AD307D"/>
    <w:rsid w:val="00AD360E"/>
    <w:rsid w:val="00AD3825"/>
    <w:rsid w:val="00AD3AD8"/>
    <w:rsid w:val="00AD4335"/>
    <w:rsid w:val="00AD4637"/>
    <w:rsid w:val="00AD56C7"/>
    <w:rsid w:val="00AD5708"/>
    <w:rsid w:val="00AD578A"/>
    <w:rsid w:val="00AD5FEC"/>
    <w:rsid w:val="00AD685A"/>
    <w:rsid w:val="00AD6AC3"/>
    <w:rsid w:val="00AD6CD6"/>
    <w:rsid w:val="00AD6E35"/>
    <w:rsid w:val="00AD6FC7"/>
    <w:rsid w:val="00AD7619"/>
    <w:rsid w:val="00AD7621"/>
    <w:rsid w:val="00AE0266"/>
    <w:rsid w:val="00AE1498"/>
    <w:rsid w:val="00AE17AB"/>
    <w:rsid w:val="00AE2024"/>
    <w:rsid w:val="00AE237A"/>
    <w:rsid w:val="00AE23E0"/>
    <w:rsid w:val="00AE2761"/>
    <w:rsid w:val="00AE2F0D"/>
    <w:rsid w:val="00AE3F12"/>
    <w:rsid w:val="00AE4FC4"/>
    <w:rsid w:val="00AE55EF"/>
    <w:rsid w:val="00AE5F8F"/>
    <w:rsid w:val="00AE6556"/>
    <w:rsid w:val="00AE65A0"/>
    <w:rsid w:val="00AE6C3C"/>
    <w:rsid w:val="00AE6FD2"/>
    <w:rsid w:val="00AE7226"/>
    <w:rsid w:val="00AE7943"/>
    <w:rsid w:val="00AE79AA"/>
    <w:rsid w:val="00AF09D1"/>
    <w:rsid w:val="00AF0C0B"/>
    <w:rsid w:val="00AF0E09"/>
    <w:rsid w:val="00AF183D"/>
    <w:rsid w:val="00AF1CA6"/>
    <w:rsid w:val="00AF1DD7"/>
    <w:rsid w:val="00AF23EB"/>
    <w:rsid w:val="00AF2CA7"/>
    <w:rsid w:val="00AF2FF7"/>
    <w:rsid w:val="00AF3143"/>
    <w:rsid w:val="00AF3247"/>
    <w:rsid w:val="00AF3B09"/>
    <w:rsid w:val="00AF3FED"/>
    <w:rsid w:val="00AF40C9"/>
    <w:rsid w:val="00AF439F"/>
    <w:rsid w:val="00AF43ED"/>
    <w:rsid w:val="00AF4B4A"/>
    <w:rsid w:val="00AF5769"/>
    <w:rsid w:val="00AF58AB"/>
    <w:rsid w:val="00AF5C91"/>
    <w:rsid w:val="00AF5EE9"/>
    <w:rsid w:val="00AF604B"/>
    <w:rsid w:val="00AF61EA"/>
    <w:rsid w:val="00AF691D"/>
    <w:rsid w:val="00AF6AFF"/>
    <w:rsid w:val="00AF6C20"/>
    <w:rsid w:val="00AF6EC1"/>
    <w:rsid w:val="00AF6F63"/>
    <w:rsid w:val="00AF70AE"/>
    <w:rsid w:val="00AF7870"/>
    <w:rsid w:val="00AF7D9A"/>
    <w:rsid w:val="00B001D9"/>
    <w:rsid w:val="00B00485"/>
    <w:rsid w:val="00B00BD0"/>
    <w:rsid w:val="00B010D8"/>
    <w:rsid w:val="00B01F87"/>
    <w:rsid w:val="00B01F8B"/>
    <w:rsid w:val="00B020C2"/>
    <w:rsid w:val="00B02370"/>
    <w:rsid w:val="00B028CE"/>
    <w:rsid w:val="00B03680"/>
    <w:rsid w:val="00B03729"/>
    <w:rsid w:val="00B03FB6"/>
    <w:rsid w:val="00B0474E"/>
    <w:rsid w:val="00B04B18"/>
    <w:rsid w:val="00B04F40"/>
    <w:rsid w:val="00B0508E"/>
    <w:rsid w:val="00B0636E"/>
    <w:rsid w:val="00B06E29"/>
    <w:rsid w:val="00B07832"/>
    <w:rsid w:val="00B07E7C"/>
    <w:rsid w:val="00B10138"/>
    <w:rsid w:val="00B1018E"/>
    <w:rsid w:val="00B106B3"/>
    <w:rsid w:val="00B1127B"/>
    <w:rsid w:val="00B117FD"/>
    <w:rsid w:val="00B11DC3"/>
    <w:rsid w:val="00B1209D"/>
    <w:rsid w:val="00B12524"/>
    <w:rsid w:val="00B12A9C"/>
    <w:rsid w:val="00B12B8E"/>
    <w:rsid w:val="00B1300F"/>
    <w:rsid w:val="00B13369"/>
    <w:rsid w:val="00B1345F"/>
    <w:rsid w:val="00B13762"/>
    <w:rsid w:val="00B142A3"/>
    <w:rsid w:val="00B14555"/>
    <w:rsid w:val="00B16001"/>
    <w:rsid w:val="00B1606C"/>
    <w:rsid w:val="00B160DE"/>
    <w:rsid w:val="00B165C7"/>
    <w:rsid w:val="00B16EF1"/>
    <w:rsid w:val="00B16FD0"/>
    <w:rsid w:val="00B170D8"/>
    <w:rsid w:val="00B170EE"/>
    <w:rsid w:val="00B174E1"/>
    <w:rsid w:val="00B1768C"/>
    <w:rsid w:val="00B17984"/>
    <w:rsid w:val="00B17BD4"/>
    <w:rsid w:val="00B205C4"/>
    <w:rsid w:val="00B20980"/>
    <w:rsid w:val="00B213A6"/>
    <w:rsid w:val="00B21671"/>
    <w:rsid w:val="00B21E0B"/>
    <w:rsid w:val="00B22287"/>
    <w:rsid w:val="00B2295C"/>
    <w:rsid w:val="00B22A5C"/>
    <w:rsid w:val="00B22FD8"/>
    <w:rsid w:val="00B2377C"/>
    <w:rsid w:val="00B238EA"/>
    <w:rsid w:val="00B242AE"/>
    <w:rsid w:val="00B2434C"/>
    <w:rsid w:val="00B2465B"/>
    <w:rsid w:val="00B2467F"/>
    <w:rsid w:val="00B247BE"/>
    <w:rsid w:val="00B24D89"/>
    <w:rsid w:val="00B24E81"/>
    <w:rsid w:val="00B24F79"/>
    <w:rsid w:val="00B25CDC"/>
    <w:rsid w:val="00B263FF"/>
    <w:rsid w:val="00B268DC"/>
    <w:rsid w:val="00B269B9"/>
    <w:rsid w:val="00B272D2"/>
    <w:rsid w:val="00B2783E"/>
    <w:rsid w:val="00B278E7"/>
    <w:rsid w:val="00B300B1"/>
    <w:rsid w:val="00B301B2"/>
    <w:rsid w:val="00B30769"/>
    <w:rsid w:val="00B308DE"/>
    <w:rsid w:val="00B30B74"/>
    <w:rsid w:val="00B30CC5"/>
    <w:rsid w:val="00B30F60"/>
    <w:rsid w:val="00B31A14"/>
    <w:rsid w:val="00B31A23"/>
    <w:rsid w:val="00B31C19"/>
    <w:rsid w:val="00B32410"/>
    <w:rsid w:val="00B3269E"/>
    <w:rsid w:val="00B32B49"/>
    <w:rsid w:val="00B32F89"/>
    <w:rsid w:val="00B33505"/>
    <w:rsid w:val="00B344A0"/>
    <w:rsid w:val="00B34B76"/>
    <w:rsid w:val="00B34CE9"/>
    <w:rsid w:val="00B34FA1"/>
    <w:rsid w:val="00B35386"/>
    <w:rsid w:val="00B35449"/>
    <w:rsid w:val="00B35B55"/>
    <w:rsid w:val="00B35B8E"/>
    <w:rsid w:val="00B35C88"/>
    <w:rsid w:val="00B36634"/>
    <w:rsid w:val="00B36853"/>
    <w:rsid w:val="00B36C0A"/>
    <w:rsid w:val="00B37304"/>
    <w:rsid w:val="00B374F8"/>
    <w:rsid w:val="00B37756"/>
    <w:rsid w:val="00B37A60"/>
    <w:rsid w:val="00B37EB6"/>
    <w:rsid w:val="00B400E6"/>
    <w:rsid w:val="00B40ED5"/>
    <w:rsid w:val="00B414A1"/>
    <w:rsid w:val="00B41548"/>
    <w:rsid w:val="00B41636"/>
    <w:rsid w:val="00B41C09"/>
    <w:rsid w:val="00B41C9D"/>
    <w:rsid w:val="00B425F3"/>
    <w:rsid w:val="00B42647"/>
    <w:rsid w:val="00B434B8"/>
    <w:rsid w:val="00B4373C"/>
    <w:rsid w:val="00B43949"/>
    <w:rsid w:val="00B441F2"/>
    <w:rsid w:val="00B4442C"/>
    <w:rsid w:val="00B44A9A"/>
    <w:rsid w:val="00B44C72"/>
    <w:rsid w:val="00B44E72"/>
    <w:rsid w:val="00B454DD"/>
    <w:rsid w:val="00B46864"/>
    <w:rsid w:val="00B46E31"/>
    <w:rsid w:val="00B50508"/>
    <w:rsid w:val="00B50633"/>
    <w:rsid w:val="00B50653"/>
    <w:rsid w:val="00B508B9"/>
    <w:rsid w:val="00B50C9F"/>
    <w:rsid w:val="00B5132B"/>
    <w:rsid w:val="00B51896"/>
    <w:rsid w:val="00B521B0"/>
    <w:rsid w:val="00B52D2F"/>
    <w:rsid w:val="00B52F62"/>
    <w:rsid w:val="00B52F9D"/>
    <w:rsid w:val="00B5309A"/>
    <w:rsid w:val="00B53311"/>
    <w:rsid w:val="00B534D0"/>
    <w:rsid w:val="00B538D5"/>
    <w:rsid w:val="00B53951"/>
    <w:rsid w:val="00B53AD0"/>
    <w:rsid w:val="00B54420"/>
    <w:rsid w:val="00B549D5"/>
    <w:rsid w:val="00B54E13"/>
    <w:rsid w:val="00B5507E"/>
    <w:rsid w:val="00B5527D"/>
    <w:rsid w:val="00B556EF"/>
    <w:rsid w:val="00B55A3B"/>
    <w:rsid w:val="00B55A78"/>
    <w:rsid w:val="00B560CB"/>
    <w:rsid w:val="00B5659F"/>
    <w:rsid w:val="00B56F60"/>
    <w:rsid w:val="00B577C8"/>
    <w:rsid w:val="00B57D7E"/>
    <w:rsid w:val="00B57FEA"/>
    <w:rsid w:val="00B601F9"/>
    <w:rsid w:val="00B60320"/>
    <w:rsid w:val="00B609E6"/>
    <w:rsid w:val="00B60B4E"/>
    <w:rsid w:val="00B61082"/>
    <w:rsid w:val="00B61115"/>
    <w:rsid w:val="00B61301"/>
    <w:rsid w:val="00B615BF"/>
    <w:rsid w:val="00B61763"/>
    <w:rsid w:val="00B61DED"/>
    <w:rsid w:val="00B61F69"/>
    <w:rsid w:val="00B62070"/>
    <w:rsid w:val="00B62685"/>
    <w:rsid w:val="00B62B93"/>
    <w:rsid w:val="00B62C66"/>
    <w:rsid w:val="00B63025"/>
    <w:rsid w:val="00B63B04"/>
    <w:rsid w:val="00B6449A"/>
    <w:rsid w:val="00B64540"/>
    <w:rsid w:val="00B645E2"/>
    <w:rsid w:val="00B64A79"/>
    <w:rsid w:val="00B64CA4"/>
    <w:rsid w:val="00B64DAC"/>
    <w:rsid w:val="00B64F5A"/>
    <w:rsid w:val="00B65522"/>
    <w:rsid w:val="00B658EE"/>
    <w:rsid w:val="00B65B5A"/>
    <w:rsid w:val="00B65BCD"/>
    <w:rsid w:val="00B65EF3"/>
    <w:rsid w:val="00B66E38"/>
    <w:rsid w:val="00B66F7B"/>
    <w:rsid w:val="00B672C1"/>
    <w:rsid w:val="00B675F8"/>
    <w:rsid w:val="00B67723"/>
    <w:rsid w:val="00B67DC4"/>
    <w:rsid w:val="00B67EA7"/>
    <w:rsid w:val="00B70E56"/>
    <w:rsid w:val="00B71216"/>
    <w:rsid w:val="00B71511"/>
    <w:rsid w:val="00B717A9"/>
    <w:rsid w:val="00B722C7"/>
    <w:rsid w:val="00B73125"/>
    <w:rsid w:val="00B73421"/>
    <w:rsid w:val="00B73C35"/>
    <w:rsid w:val="00B74787"/>
    <w:rsid w:val="00B749A5"/>
    <w:rsid w:val="00B74B5B"/>
    <w:rsid w:val="00B74BAB"/>
    <w:rsid w:val="00B74DC3"/>
    <w:rsid w:val="00B74F61"/>
    <w:rsid w:val="00B75701"/>
    <w:rsid w:val="00B75D33"/>
    <w:rsid w:val="00B76A73"/>
    <w:rsid w:val="00B7701D"/>
    <w:rsid w:val="00B7740B"/>
    <w:rsid w:val="00B8076D"/>
    <w:rsid w:val="00B81326"/>
    <w:rsid w:val="00B81D19"/>
    <w:rsid w:val="00B81D5E"/>
    <w:rsid w:val="00B81E33"/>
    <w:rsid w:val="00B83275"/>
    <w:rsid w:val="00B8347D"/>
    <w:rsid w:val="00B83709"/>
    <w:rsid w:val="00B83973"/>
    <w:rsid w:val="00B84FAB"/>
    <w:rsid w:val="00B8502F"/>
    <w:rsid w:val="00B8549A"/>
    <w:rsid w:val="00B85517"/>
    <w:rsid w:val="00B868F6"/>
    <w:rsid w:val="00B86AF1"/>
    <w:rsid w:val="00B871B2"/>
    <w:rsid w:val="00B8787D"/>
    <w:rsid w:val="00B904C2"/>
    <w:rsid w:val="00B90621"/>
    <w:rsid w:val="00B90A02"/>
    <w:rsid w:val="00B91243"/>
    <w:rsid w:val="00B91303"/>
    <w:rsid w:val="00B913EF"/>
    <w:rsid w:val="00B9155C"/>
    <w:rsid w:val="00B91B9D"/>
    <w:rsid w:val="00B91DA9"/>
    <w:rsid w:val="00B91FCE"/>
    <w:rsid w:val="00B924F9"/>
    <w:rsid w:val="00B927BC"/>
    <w:rsid w:val="00B92D63"/>
    <w:rsid w:val="00B92D94"/>
    <w:rsid w:val="00B933B0"/>
    <w:rsid w:val="00B934CB"/>
    <w:rsid w:val="00B937B5"/>
    <w:rsid w:val="00B938E4"/>
    <w:rsid w:val="00B94950"/>
    <w:rsid w:val="00B95028"/>
    <w:rsid w:val="00B95907"/>
    <w:rsid w:val="00B961B0"/>
    <w:rsid w:val="00B963C2"/>
    <w:rsid w:val="00B96445"/>
    <w:rsid w:val="00B96511"/>
    <w:rsid w:val="00B96917"/>
    <w:rsid w:val="00B96B99"/>
    <w:rsid w:val="00B96CFB"/>
    <w:rsid w:val="00B97A2A"/>
    <w:rsid w:val="00B97C09"/>
    <w:rsid w:val="00B97C0B"/>
    <w:rsid w:val="00B97DD5"/>
    <w:rsid w:val="00BA0007"/>
    <w:rsid w:val="00BA07FD"/>
    <w:rsid w:val="00BA1777"/>
    <w:rsid w:val="00BA211A"/>
    <w:rsid w:val="00BA22AB"/>
    <w:rsid w:val="00BA23B6"/>
    <w:rsid w:val="00BA26DF"/>
    <w:rsid w:val="00BA279B"/>
    <w:rsid w:val="00BA34E5"/>
    <w:rsid w:val="00BA4E04"/>
    <w:rsid w:val="00BA4F08"/>
    <w:rsid w:val="00BA5168"/>
    <w:rsid w:val="00BA527C"/>
    <w:rsid w:val="00BA53E5"/>
    <w:rsid w:val="00BA5458"/>
    <w:rsid w:val="00BA62BD"/>
    <w:rsid w:val="00BA65D5"/>
    <w:rsid w:val="00BA6DC9"/>
    <w:rsid w:val="00BA78E9"/>
    <w:rsid w:val="00BA7D58"/>
    <w:rsid w:val="00BA7F8B"/>
    <w:rsid w:val="00BB003C"/>
    <w:rsid w:val="00BB0649"/>
    <w:rsid w:val="00BB118C"/>
    <w:rsid w:val="00BB2569"/>
    <w:rsid w:val="00BB2E24"/>
    <w:rsid w:val="00BB301D"/>
    <w:rsid w:val="00BB359E"/>
    <w:rsid w:val="00BB373D"/>
    <w:rsid w:val="00BB3987"/>
    <w:rsid w:val="00BB3A31"/>
    <w:rsid w:val="00BB3FE9"/>
    <w:rsid w:val="00BB477C"/>
    <w:rsid w:val="00BB527C"/>
    <w:rsid w:val="00BB584F"/>
    <w:rsid w:val="00BB5F0D"/>
    <w:rsid w:val="00BB6D41"/>
    <w:rsid w:val="00BB6DDA"/>
    <w:rsid w:val="00BB7326"/>
    <w:rsid w:val="00BB7484"/>
    <w:rsid w:val="00BB74E4"/>
    <w:rsid w:val="00BC04D5"/>
    <w:rsid w:val="00BC12BC"/>
    <w:rsid w:val="00BC15D2"/>
    <w:rsid w:val="00BC1976"/>
    <w:rsid w:val="00BC1B88"/>
    <w:rsid w:val="00BC2350"/>
    <w:rsid w:val="00BC2829"/>
    <w:rsid w:val="00BC2B3D"/>
    <w:rsid w:val="00BC4AA3"/>
    <w:rsid w:val="00BC51B1"/>
    <w:rsid w:val="00BC5365"/>
    <w:rsid w:val="00BC5F91"/>
    <w:rsid w:val="00BC615F"/>
    <w:rsid w:val="00BC67E3"/>
    <w:rsid w:val="00BC7B98"/>
    <w:rsid w:val="00BD09C5"/>
    <w:rsid w:val="00BD0C88"/>
    <w:rsid w:val="00BD0EC8"/>
    <w:rsid w:val="00BD0F54"/>
    <w:rsid w:val="00BD106A"/>
    <w:rsid w:val="00BD1120"/>
    <w:rsid w:val="00BD138A"/>
    <w:rsid w:val="00BD18B7"/>
    <w:rsid w:val="00BD1A86"/>
    <w:rsid w:val="00BD2960"/>
    <w:rsid w:val="00BD2D0A"/>
    <w:rsid w:val="00BD3D46"/>
    <w:rsid w:val="00BD4CFC"/>
    <w:rsid w:val="00BD4F61"/>
    <w:rsid w:val="00BD5250"/>
    <w:rsid w:val="00BD52D7"/>
    <w:rsid w:val="00BD5835"/>
    <w:rsid w:val="00BD5BE4"/>
    <w:rsid w:val="00BD64C4"/>
    <w:rsid w:val="00BD6D9B"/>
    <w:rsid w:val="00BD7239"/>
    <w:rsid w:val="00BD77BE"/>
    <w:rsid w:val="00BD79ED"/>
    <w:rsid w:val="00BD7F90"/>
    <w:rsid w:val="00BE01D6"/>
    <w:rsid w:val="00BE023E"/>
    <w:rsid w:val="00BE053E"/>
    <w:rsid w:val="00BE0FDC"/>
    <w:rsid w:val="00BE1362"/>
    <w:rsid w:val="00BE15A1"/>
    <w:rsid w:val="00BE1792"/>
    <w:rsid w:val="00BE268A"/>
    <w:rsid w:val="00BE285B"/>
    <w:rsid w:val="00BE29D5"/>
    <w:rsid w:val="00BE2E7B"/>
    <w:rsid w:val="00BE3CD3"/>
    <w:rsid w:val="00BE42C6"/>
    <w:rsid w:val="00BE4BB9"/>
    <w:rsid w:val="00BE4C7A"/>
    <w:rsid w:val="00BE4F67"/>
    <w:rsid w:val="00BE5258"/>
    <w:rsid w:val="00BE57EA"/>
    <w:rsid w:val="00BE588E"/>
    <w:rsid w:val="00BE6EFC"/>
    <w:rsid w:val="00BE7427"/>
    <w:rsid w:val="00BE757C"/>
    <w:rsid w:val="00BE7730"/>
    <w:rsid w:val="00BE774E"/>
    <w:rsid w:val="00BE77DD"/>
    <w:rsid w:val="00BE7986"/>
    <w:rsid w:val="00BE7D38"/>
    <w:rsid w:val="00BF0E1C"/>
    <w:rsid w:val="00BF1044"/>
    <w:rsid w:val="00BF196C"/>
    <w:rsid w:val="00BF209C"/>
    <w:rsid w:val="00BF2247"/>
    <w:rsid w:val="00BF2828"/>
    <w:rsid w:val="00BF2FB8"/>
    <w:rsid w:val="00BF3079"/>
    <w:rsid w:val="00BF3344"/>
    <w:rsid w:val="00BF3966"/>
    <w:rsid w:val="00BF39E9"/>
    <w:rsid w:val="00BF4186"/>
    <w:rsid w:val="00BF4187"/>
    <w:rsid w:val="00BF43CC"/>
    <w:rsid w:val="00BF4A0C"/>
    <w:rsid w:val="00BF50A5"/>
    <w:rsid w:val="00BF55D6"/>
    <w:rsid w:val="00BF5A7D"/>
    <w:rsid w:val="00BF5DEA"/>
    <w:rsid w:val="00BF6BD5"/>
    <w:rsid w:val="00BF6F26"/>
    <w:rsid w:val="00BF79DC"/>
    <w:rsid w:val="00BF7C1B"/>
    <w:rsid w:val="00C0022D"/>
    <w:rsid w:val="00C0030B"/>
    <w:rsid w:val="00C007F3"/>
    <w:rsid w:val="00C00FC0"/>
    <w:rsid w:val="00C0169A"/>
    <w:rsid w:val="00C0217F"/>
    <w:rsid w:val="00C0237D"/>
    <w:rsid w:val="00C0276A"/>
    <w:rsid w:val="00C0283A"/>
    <w:rsid w:val="00C038D2"/>
    <w:rsid w:val="00C03DAC"/>
    <w:rsid w:val="00C03DF5"/>
    <w:rsid w:val="00C04789"/>
    <w:rsid w:val="00C05368"/>
    <w:rsid w:val="00C0538C"/>
    <w:rsid w:val="00C05797"/>
    <w:rsid w:val="00C05916"/>
    <w:rsid w:val="00C05987"/>
    <w:rsid w:val="00C06366"/>
    <w:rsid w:val="00C06DA6"/>
    <w:rsid w:val="00C0727F"/>
    <w:rsid w:val="00C0765C"/>
    <w:rsid w:val="00C0766A"/>
    <w:rsid w:val="00C07BA1"/>
    <w:rsid w:val="00C07E24"/>
    <w:rsid w:val="00C07F58"/>
    <w:rsid w:val="00C10080"/>
    <w:rsid w:val="00C1023C"/>
    <w:rsid w:val="00C10855"/>
    <w:rsid w:val="00C10BB9"/>
    <w:rsid w:val="00C11643"/>
    <w:rsid w:val="00C116ED"/>
    <w:rsid w:val="00C11AB4"/>
    <w:rsid w:val="00C11C6A"/>
    <w:rsid w:val="00C12079"/>
    <w:rsid w:val="00C120B4"/>
    <w:rsid w:val="00C126AE"/>
    <w:rsid w:val="00C1295E"/>
    <w:rsid w:val="00C12B7C"/>
    <w:rsid w:val="00C12D30"/>
    <w:rsid w:val="00C1315E"/>
    <w:rsid w:val="00C13AB5"/>
    <w:rsid w:val="00C13C16"/>
    <w:rsid w:val="00C13C83"/>
    <w:rsid w:val="00C13D28"/>
    <w:rsid w:val="00C13DAB"/>
    <w:rsid w:val="00C13E42"/>
    <w:rsid w:val="00C143B3"/>
    <w:rsid w:val="00C147E7"/>
    <w:rsid w:val="00C147EA"/>
    <w:rsid w:val="00C149CE"/>
    <w:rsid w:val="00C14CE8"/>
    <w:rsid w:val="00C15023"/>
    <w:rsid w:val="00C1511D"/>
    <w:rsid w:val="00C15B40"/>
    <w:rsid w:val="00C15E59"/>
    <w:rsid w:val="00C15EC8"/>
    <w:rsid w:val="00C160B1"/>
    <w:rsid w:val="00C16A09"/>
    <w:rsid w:val="00C16F46"/>
    <w:rsid w:val="00C176F5"/>
    <w:rsid w:val="00C201C0"/>
    <w:rsid w:val="00C2054B"/>
    <w:rsid w:val="00C207A3"/>
    <w:rsid w:val="00C2186C"/>
    <w:rsid w:val="00C21907"/>
    <w:rsid w:val="00C21982"/>
    <w:rsid w:val="00C21CAC"/>
    <w:rsid w:val="00C21E0C"/>
    <w:rsid w:val="00C225C5"/>
    <w:rsid w:val="00C22AF1"/>
    <w:rsid w:val="00C23967"/>
    <w:rsid w:val="00C23A44"/>
    <w:rsid w:val="00C246FB"/>
    <w:rsid w:val="00C24D75"/>
    <w:rsid w:val="00C25117"/>
    <w:rsid w:val="00C253EF"/>
    <w:rsid w:val="00C2566D"/>
    <w:rsid w:val="00C25899"/>
    <w:rsid w:val="00C25C4A"/>
    <w:rsid w:val="00C25C8E"/>
    <w:rsid w:val="00C260EC"/>
    <w:rsid w:val="00C278D6"/>
    <w:rsid w:val="00C2797C"/>
    <w:rsid w:val="00C27CD3"/>
    <w:rsid w:val="00C27EAA"/>
    <w:rsid w:val="00C30AA2"/>
    <w:rsid w:val="00C3121C"/>
    <w:rsid w:val="00C31A03"/>
    <w:rsid w:val="00C31B0F"/>
    <w:rsid w:val="00C31DFE"/>
    <w:rsid w:val="00C32C65"/>
    <w:rsid w:val="00C32CD7"/>
    <w:rsid w:val="00C32D9B"/>
    <w:rsid w:val="00C33A0E"/>
    <w:rsid w:val="00C33C8B"/>
    <w:rsid w:val="00C349EC"/>
    <w:rsid w:val="00C34B88"/>
    <w:rsid w:val="00C34E36"/>
    <w:rsid w:val="00C34F08"/>
    <w:rsid w:val="00C35303"/>
    <w:rsid w:val="00C36046"/>
    <w:rsid w:val="00C36AD4"/>
    <w:rsid w:val="00C36D66"/>
    <w:rsid w:val="00C3706E"/>
    <w:rsid w:val="00C37165"/>
    <w:rsid w:val="00C374FB"/>
    <w:rsid w:val="00C37C12"/>
    <w:rsid w:val="00C40836"/>
    <w:rsid w:val="00C40A91"/>
    <w:rsid w:val="00C40B8F"/>
    <w:rsid w:val="00C43539"/>
    <w:rsid w:val="00C44205"/>
    <w:rsid w:val="00C44930"/>
    <w:rsid w:val="00C44D65"/>
    <w:rsid w:val="00C44DCD"/>
    <w:rsid w:val="00C453FC"/>
    <w:rsid w:val="00C4550C"/>
    <w:rsid w:val="00C45659"/>
    <w:rsid w:val="00C4577E"/>
    <w:rsid w:val="00C45DED"/>
    <w:rsid w:val="00C46081"/>
    <w:rsid w:val="00C463A3"/>
    <w:rsid w:val="00C46427"/>
    <w:rsid w:val="00C46D8A"/>
    <w:rsid w:val="00C4744A"/>
    <w:rsid w:val="00C476F6"/>
    <w:rsid w:val="00C47939"/>
    <w:rsid w:val="00C515AB"/>
    <w:rsid w:val="00C517E8"/>
    <w:rsid w:val="00C51E49"/>
    <w:rsid w:val="00C52891"/>
    <w:rsid w:val="00C52931"/>
    <w:rsid w:val="00C52BFB"/>
    <w:rsid w:val="00C533B3"/>
    <w:rsid w:val="00C533FB"/>
    <w:rsid w:val="00C535CB"/>
    <w:rsid w:val="00C544F2"/>
    <w:rsid w:val="00C54601"/>
    <w:rsid w:val="00C55BB0"/>
    <w:rsid w:val="00C55BE1"/>
    <w:rsid w:val="00C55CAB"/>
    <w:rsid w:val="00C55DB1"/>
    <w:rsid w:val="00C560B2"/>
    <w:rsid w:val="00C56445"/>
    <w:rsid w:val="00C56802"/>
    <w:rsid w:val="00C56A47"/>
    <w:rsid w:val="00C57438"/>
    <w:rsid w:val="00C57A74"/>
    <w:rsid w:val="00C60EA3"/>
    <w:rsid w:val="00C6156D"/>
    <w:rsid w:val="00C617E8"/>
    <w:rsid w:val="00C6181F"/>
    <w:rsid w:val="00C6294D"/>
    <w:rsid w:val="00C62BC9"/>
    <w:rsid w:val="00C62FC8"/>
    <w:rsid w:val="00C6314E"/>
    <w:rsid w:val="00C637F4"/>
    <w:rsid w:val="00C639D7"/>
    <w:rsid w:val="00C63B99"/>
    <w:rsid w:val="00C64403"/>
    <w:rsid w:val="00C6445F"/>
    <w:rsid w:val="00C64664"/>
    <w:rsid w:val="00C6476D"/>
    <w:rsid w:val="00C64C71"/>
    <w:rsid w:val="00C64ED5"/>
    <w:rsid w:val="00C65166"/>
    <w:rsid w:val="00C65308"/>
    <w:rsid w:val="00C65623"/>
    <w:rsid w:val="00C65CB4"/>
    <w:rsid w:val="00C65EC9"/>
    <w:rsid w:val="00C661C2"/>
    <w:rsid w:val="00C662ED"/>
    <w:rsid w:val="00C672D7"/>
    <w:rsid w:val="00C67FB4"/>
    <w:rsid w:val="00C7018A"/>
    <w:rsid w:val="00C70B38"/>
    <w:rsid w:val="00C70B4E"/>
    <w:rsid w:val="00C70B70"/>
    <w:rsid w:val="00C70CB8"/>
    <w:rsid w:val="00C7111E"/>
    <w:rsid w:val="00C71170"/>
    <w:rsid w:val="00C7149B"/>
    <w:rsid w:val="00C71BA9"/>
    <w:rsid w:val="00C7309F"/>
    <w:rsid w:val="00C73842"/>
    <w:rsid w:val="00C740C8"/>
    <w:rsid w:val="00C740E4"/>
    <w:rsid w:val="00C743B0"/>
    <w:rsid w:val="00C745A6"/>
    <w:rsid w:val="00C74820"/>
    <w:rsid w:val="00C74898"/>
    <w:rsid w:val="00C74A30"/>
    <w:rsid w:val="00C74EAC"/>
    <w:rsid w:val="00C75000"/>
    <w:rsid w:val="00C75745"/>
    <w:rsid w:val="00C75AD4"/>
    <w:rsid w:val="00C75D9E"/>
    <w:rsid w:val="00C76410"/>
    <w:rsid w:val="00C764B5"/>
    <w:rsid w:val="00C769DB"/>
    <w:rsid w:val="00C76C73"/>
    <w:rsid w:val="00C7764B"/>
    <w:rsid w:val="00C77A6A"/>
    <w:rsid w:val="00C802AC"/>
    <w:rsid w:val="00C8085D"/>
    <w:rsid w:val="00C80994"/>
    <w:rsid w:val="00C81179"/>
    <w:rsid w:val="00C817C5"/>
    <w:rsid w:val="00C81C8B"/>
    <w:rsid w:val="00C81DA6"/>
    <w:rsid w:val="00C82248"/>
    <w:rsid w:val="00C828A3"/>
    <w:rsid w:val="00C8293D"/>
    <w:rsid w:val="00C82958"/>
    <w:rsid w:val="00C82BEE"/>
    <w:rsid w:val="00C8403C"/>
    <w:rsid w:val="00C848C2"/>
    <w:rsid w:val="00C84A1F"/>
    <w:rsid w:val="00C84A6A"/>
    <w:rsid w:val="00C8550E"/>
    <w:rsid w:val="00C85894"/>
    <w:rsid w:val="00C8589B"/>
    <w:rsid w:val="00C85BB4"/>
    <w:rsid w:val="00C85E86"/>
    <w:rsid w:val="00C86024"/>
    <w:rsid w:val="00C86D67"/>
    <w:rsid w:val="00C8721E"/>
    <w:rsid w:val="00C8735C"/>
    <w:rsid w:val="00C87A5C"/>
    <w:rsid w:val="00C90691"/>
    <w:rsid w:val="00C90C3D"/>
    <w:rsid w:val="00C90CE7"/>
    <w:rsid w:val="00C91128"/>
    <w:rsid w:val="00C9117D"/>
    <w:rsid w:val="00C91328"/>
    <w:rsid w:val="00C91507"/>
    <w:rsid w:val="00C91526"/>
    <w:rsid w:val="00C91534"/>
    <w:rsid w:val="00C91538"/>
    <w:rsid w:val="00C91D2A"/>
    <w:rsid w:val="00C92DA6"/>
    <w:rsid w:val="00C9300E"/>
    <w:rsid w:val="00C939A8"/>
    <w:rsid w:val="00C939EC"/>
    <w:rsid w:val="00C9424F"/>
    <w:rsid w:val="00C94463"/>
    <w:rsid w:val="00C94D64"/>
    <w:rsid w:val="00C95053"/>
    <w:rsid w:val="00C955AD"/>
    <w:rsid w:val="00C959FE"/>
    <w:rsid w:val="00C95D08"/>
    <w:rsid w:val="00C9600B"/>
    <w:rsid w:val="00C97545"/>
    <w:rsid w:val="00C97C0B"/>
    <w:rsid w:val="00CA0011"/>
    <w:rsid w:val="00CA0256"/>
    <w:rsid w:val="00CA0303"/>
    <w:rsid w:val="00CA09B3"/>
    <w:rsid w:val="00CA1156"/>
    <w:rsid w:val="00CA11D0"/>
    <w:rsid w:val="00CA161A"/>
    <w:rsid w:val="00CA1E56"/>
    <w:rsid w:val="00CA29BE"/>
    <w:rsid w:val="00CA2E03"/>
    <w:rsid w:val="00CA3719"/>
    <w:rsid w:val="00CA3755"/>
    <w:rsid w:val="00CA392E"/>
    <w:rsid w:val="00CA3C05"/>
    <w:rsid w:val="00CA4447"/>
    <w:rsid w:val="00CA44AC"/>
    <w:rsid w:val="00CA46F5"/>
    <w:rsid w:val="00CA5197"/>
    <w:rsid w:val="00CA5428"/>
    <w:rsid w:val="00CA560A"/>
    <w:rsid w:val="00CA639E"/>
    <w:rsid w:val="00CA63C9"/>
    <w:rsid w:val="00CA65D7"/>
    <w:rsid w:val="00CA6ED6"/>
    <w:rsid w:val="00CA7709"/>
    <w:rsid w:val="00CB043C"/>
    <w:rsid w:val="00CB05F0"/>
    <w:rsid w:val="00CB0AB0"/>
    <w:rsid w:val="00CB0D92"/>
    <w:rsid w:val="00CB0DCB"/>
    <w:rsid w:val="00CB124F"/>
    <w:rsid w:val="00CB168C"/>
    <w:rsid w:val="00CB16FA"/>
    <w:rsid w:val="00CB1A0D"/>
    <w:rsid w:val="00CB2E56"/>
    <w:rsid w:val="00CB364D"/>
    <w:rsid w:val="00CB39A1"/>
    <w:rsid w:val="00CB43EE"/>
    <w:rsid w:val="00CB4743"/>
    <w:rsid w:val="00CB557E"/>
    <w:rsid w:val="00CB5A10"/>
    <w:rsid w:val="00CB5DFD"/>
    <w:rsid w:val="00CB5E4D"/>
    <w:rsid w:val="00CB6052"/>
    <w:rsid w:val="00CB6373"/>
    <w:rsid w:val="00CB63CF"/>
    <w:rsid w:val="00CB6598"/>
    <w:rsid w:val="00CB77C4"/>
    <w:rsid w:val="00CB7999"/>
    <w:rsid w:val="00CB7A9F"/>
    <w:rsid w:val="00CC00D2"/>
    <w:rsid w:val="00CC02FF"/>
    <w:rsid w:val="00CC0AF9"/>
    <w:rsid w:val="00CC0EE5"/>
    <w:rsid w:val="00CC0F8B"/>
    <w:rsid w:val="00CC14AD"/>
    <w:rsid w:val="00CC14EB"/>
    <w:rsid w:val="00CC2186"/>
    <w:rsid w:val="00CC2F7F"/>
    <w:rsid w:val="00CC322A"/>
    <w:rsid w:val="00CC4339"/>
    <w:rsid w:val="00CC455F"/>
    <w:rsid w:val="00CC4662"/>
    <w:rsid w:val="00CC4A2A"/>
    <w:rsid w:val="00CC4F34"/>
    <w:rsid w:val="00CC515A"/>
    <w:rsid w:val="00CC5285"/>
    <w:rsid w:val="00CC5863"/>
    <w:rsid w:val="00CC6450"/>
    <w:rsid w:val="00CD02DE"/>
    <w:rsid w:val="00CD035C"/>
    <w:rsid w:val="00CD03ED"/>
    <w:rsid w:val="00CD06D8"/>
    <w:rsid w:val="00CD0931"/>
    <w:rsid w:val="00CD0A8C"/>
    <w:rsid w:val="00CD1BF1"/>
    <w:rsid w:val="00CD23CA"/>
    <w:rsid w:val="00CD2770"/>
    <w:rsid w:val="00CD392F"/>
    <w:rsid w:val="00CD3FFD"/>
    <w:rsid w:val="00CD48CD"/>
    <w:rsid w:val="00CD496F"/>
    <w:rsid w:val="00CD4B36"/>
    <w:rsid w:val="00CD4B3B"/>
    <w:rsid w:val="00CD51AD"/>
    <w:rsid w:val="00CD551D"/>
    <w:rsid w:val="00CD582A"/>
    <w:rsid w:val="00CD5BC0"/>
    <w:rsid w:val="00CD6076"/>
    <w:rsid w:val="00CD60D7"/>
    <w:rsid w:val="00CD6299"/>
    <w:rsid w:val="00CD6614"/>
    <w:rsid w:val="00CD670C"/>
    <w:rsid w:val="00CD7036"/>
    <w:rsid w:val="00CD74B7"/>
    <w:rsid w:val="00CD7A85"/>
    <w:rsid w:val="00CD7B43"/>
    <w:rsid w:val="00CD7DEA"/>
    <w:rsid w:val="00CD7F9B"/>
    <w:rsid w:val="00CE00BA"/>
    <w:rsid w:val="00CE04D3"/>
    <w:rsid w:val="00CE04E0"/>
    <w:rsid w:val="00CE06DA"/>
    <w:rsid w:val="00CE0835"/>
    <w:rsid w:val="00CE0929"/>
    <w:rsid w:val="00CE1015"/>
    <w:rsid w:val="00CE17BE"/>
    <w:rsid w:val="00CE1F34"/>
    <w:rsid w:val="00CE2DD7"/>
    <w:rsid w:val="00CE2DF2"/>
    <w:rsid w:val="00CE368F"/>
    <w:rsid w:val="00CE4A68"/>
    <w:rsid w:val="00CE58C9"/>
    <w:rsid w:val="00CE5B14"/>
    <w:rsid w:val="00CE5C0A"/>
    <w:rsid w:val="00CE5E25"/>
    <w:rsid w:val="00CE5F01"/>
    <w:rsid w:val="00CE600E"/>
    <w:rsid w:val="00CE60E4"/>
    <w:rsid w:val="00CE658A"/>
    <w:rsid w:val="00CE665F"/>
    <w:rsid w:val="00CE6A1C"/>
    <w:rsid w:val="00CE74A6"/>
    <w:rsid w:val="00CE7B06"/>
    <w:rsid w:val="00CE7C1F"/>
    <w:rsid w:val="00CF025C"/>
    <w:rsid w:val="00CF03CE"/>
    <w:rsid w:val="00CF04A5"/>
    <w:rsid w:val="00CF0639"/>
    <w:rsid w:val="00CF08F5"/>
    <w:rsid w:val="00CF0FCB"/>
    <w:rsid w:val="00CF113F"/>
    <w:rsid w:val="00CF14DB"/>
    <w:rsid w:val="00CF16DA"/>
    <w:rsid w:val="00CF1786"/>
    <w:rsid w:val="00CF205D"/>
    <w:rsid w:val="00CF22D6"/>
    <w:rsid w:val="00CF26E3"/>
    <w:rsid w:val="00CF298B"/>
    <w:rsid w:val="00CF2B05"/>
    <w:rsid w:val="00CF2B31"/>
    <w:rsid w:val="00CF2CBB"/>
    <w:rsid w:val="00CF304B"/>
    <w:rsid w:val="00CF349E"/>
    <w:rsid w:val="00CF34DA"/>
    <w:rsid w:val="00CF3553"/>
    <w:rsid w:val="00CF35CB"/>
    <w:rsid w:val="00CF3DD3"/>
    <w:rsid w:val="00CF4843"/>
    <w:rsid w:val="00CF494F"/>
    <w:rsid w:val="00CF4A08"/>
    <w:rsid w:val="00CF5660"/>
    <w:rsid w:val="00CF594C"/>
    <w:rsid w:val="00CF5AA8"/>
    <w:rsid w:val="00CF67D4"/>
    <w:rsid w:val="00CF6A58"/>
    <w:rsid w:val="00CF6D82"/>
    <w:rsid w:val="00CF7CE4"/>
    <w:rsid w:val="00CF7D97"/>
    <w:rsid w:val="00D0093D"/>
    <w:rsid w:val="00D01255"/>
    <w:rsid w:val="00D018E0"/>
    <w:rsid w:val="00D0244F"/>
    <w:rsid w:val="00D026DD"/>
    <w:rsid w:val="00D02A21"/>
    <w:rsid w:val="00D02BD1"/>
    <w:rsid w:val="00D02C98"/>
    <w:rsid w:val="00D03346"/>
    <w:rsid w:val="00D033AD"/>
    <w:rsid w:val="00D04285"/>
    <w:rsid w:val="00D0453B"/>
    <w:rsid w:val="00D045F2"/>
    <w:rsid w:val="00D049C5"/>
    <w:rsid w:val="00D04B3E"/>
    <w:rsid w:val="00D05BE4"/>
    <w:rsid w:val="00D05C57"/>
    <w:rsid w:val="00D07452"/>
    <w:rsid w:val="00D074BE"/>
    <w:rsid w:val="00D076AA"/>
    <w:rsid w:val="00D07873"/>
    <w:rsid w:val="00D07D65"/>
    <w:rsid w:val="00D10020"/>
    <w:rsid w:val="00D104B5"/>
    <w:rsid w:val="00D10639"/>
    <w:rsid w:val="00D106ED"/>
    <w:rsid w:val="00D10DAC"/>
    <w:rsid w:val="00D10E3B"/>
    <w:rsid w:val="00D10F9E"/>
    <w:rsid w:val="00D11A4A"/>
    <w:rsid w:val="00D11BC1"/>
    <w:rsid w:val="00D11CBB"/>
    <w:rsid w:val="00D120A1"/>
    <w:rsid w:val="00D122C0"/>
    <w:rsid w:val="00D1273E"/>
    <w:rsid w:val="00D145C7"/>
    <w:rsid w:val="00D14888"/>
    <w:rsid w:val="00D151D1"/>
    <w:rsid w:val="00D15683"/>
    <w:rsid w:val="00D15BF0"/>
    <w:rsid w:val="00D15F29"/>
    <w:rsid w:val="00D161A4"/>
    <w:rsid w:val="00D16455"/>
    <w:rsid w:val="00D16885"/>
    <w:rsid w:val="00D168A7"/>
    <w:rsid w:val="00D174C4"/>
    <w:rsid w:val="00D17C01"/>
    <w:rsid w:val="00D17D82"/>
    <w:rsid w:val="00D20572"/>
    <w:rsid w:val="00D20B3D"/>
    <w:rsid w:val="00D20C83"/>
    <w:rsid w:val="00D20F2B"/>
    <w:rsid w:val="00D210B2"/>
    <w:rsid w:val="00D21BDA"/>
    <w:rsid w:val="00D23239"/>
    <w:rsid w:val="00D23360"/>
    <w:rsid w:val="00D2341B"/>
    <w:rsid w:val="00D234BE"/>
    <w:rsid w:val="00D23705"/>
    <w:rsid w:val="00D23787"/>
    <w:rsid w:val="00D23DAA"/>
    <w:rsid w:val="00D2478C"/>
    <w:rsid w:val="00D24D98"/>
    <w:rsid w:val="00D24F78"/>
    <w:rsid w:val="00D250EB"/>
    <w:rsid w:val="00D258A6"/>
    <w:rsid w:val="00D259B2"/>
    <w:rsid w:val="00D25DC2"/>
    <w:rsid w:val="00D26056"/>
    <w:rsid w:val="00D26483"/>
    <w:rsid w:val="00D2671C"/>
    <w:rsid w:val="00D26AF9"/>
    <w:rsid w:val="00D27109"/>
    <w:rsid w:val="00D271F0"/>
    <w:rsid w:val="00D27CD2"/>
    <w:rsid w:val="00D27DD7"/>
    <w:rsid w:val="00D308E1"/>
    <w:rsid w:val="00D31E3B"/>
    <w:rsid w:val="00D323A6"/>
    <w:rsid w:val="00D326B9"/>
    <w:rsid w:val="00D330F8"/>
    <w:rsid w:val="00D33187"/>
    <w:rsid w:val="00D335DF"/>
    <w:rsid w:val="00D335E4"/>
    <w:rsid w:val="00D33E12"/>
    <w:rsid w:val="00D33F9A"/>
    <w:rsid w:val="00D34502"/>
    <w:rsid w:val="00D3493F"/>
    <w:rsid w:val="00D34D7B"/>
    <w:rsid w:val="00D34F2C"/>
    <w:rsid w:val="00D3546E"/>
    <w:rsid w:val="00D35790"/>
    <w:rsid w:val="00D36468"/>
    <w:rsid w:val="00D36F79"/>
    <w:rsid w:val="00D3790D"/>
    <w:rsid w:val="00D37DF1"/>
    <w:rsid w:val="00D40C9B"/>
    <w:rsid w:val="00D41835"/>
    <w:rsid w:val="00D419C5"/>
    <w:rsid w:val="00D41A42"/>
    <w:rsid w:val="00D41D71"/>
    <w:rsid w:val="00D425ED"/>
    <w:rsid w:val="00D428BA"/>
    <w:rsid w:val="00D42A02"/>
    <w:rsid w:val="00D43211"/>
    <w:rsid w:val="00D439D6"/>
    <w:rsid w:val="00D43B84"/>
    <w:rsid w:val="00D4450C"/>
    <w:rsid w:val="00D44DE7"/>
    <w:rsid w:val="00D44EE1"/>
    <w:rsid w:val="00D45AFF"/>
    <w:rsid w:val="00D45B9C"/>
    <w:rsid w:val="00D45E7E"/>
    <w:rsid w:val="00D469D9"/>
    <w:rsid w:val="00D46A64"/>
    <w:rsid w:val="00D46E4F"/>
    <w:rsid w:val="00D47031"/>
    <w:rsid w:val="00D470F7"/>
    <w:rsid w:val="00D47125"/>
    <w:rsid w:val="00D474B8"/>
    <w:rsid w:val="00D47F87"/>
    <w:rsid w:val="00D5030A"/>
    <w:rsid w:val="00D50B8F"/>
    <w:rsid w:val="00D50EFE"/>
    <w:rsid w:val="00D50F19"/>
    <w:rsid w:val="00D5117D"/>
    <w:rsid w:val="00D51451"/>
    <w:rsid w:val="00D515C1"/>
    <w:rsid w:val="00D51BA7"/>
    <w:rsid w:val="00D51DB9"/>
    <w:rsid w:val="00D52092"/>
    <w:rsid w:val="00D52140"/>
    <w:rsid w:val="00D522D7"/>
    <w:rsid w:val="00D52422"/>
    <w:rsid w:val="00D52869"/>
    <w:rsid w:val="00D52AA7"/>
    <w:rsid w:val="00D52BB4"/>
    <w:rsid w:val="00D52D40"/>
    <w:rsid w:val="00D52EC7"/>
    <w:rsid w:val="00D53693"/>
    <w:rsid w:val="00D53AE8"/>
    <w:rsid w:val="00D53C25"/>
    <w:rsid w:val="00D53C7F"/>
    <w:rsid w:val="00D53E2E"/>
    <w:rsid w:val="00D5492C"/>
    <w:rsid w:val="00D54BB8"/>
    <w:rsid w:val="00D54DCC"/>
    <w:rsid w:val="00D5532E"/>
    <w:rsid w:val="00D55592"/>
    <w:rsid w:val="00D55DEB"/>
    <w:rsid w:val="00D56440"/>
    <w:rsid w:val="00D56669"/>
    <w:rsid w:val="00D566D2"/>
    <w:rsid w:val="00D56D46"/>
    <w:rsid w:val="00D570CD"/>
    <w:rsid w:val="00D5734D"/>
    <w:rsid w:val="00D575C8"/>
    <w:rsid w:val="00D57790"/>
    <w:rsid w:val="00D57B10"/>
    <w:rsid w:val="00D6048D"/>
    <w:rsid w:val="00D60A03"/>
    <w:rsid w:val="00D613A3"/>
    <w:rsid w:val="00D61815"/>
    <w:rsid w:val="00D620CA"/>
    <w:rsid w:val="00D6370E"/>
    <w:rsid w:val="00D638D0"/>
    <w:rsid w:val="00D63A0D"/>
    <w:rsid w:val="00D63C00"/>
    <w:rsid w:val="00D640B5"/>
    <w:rsid w:val="00D641E9"/>
    <w:rsid w:val="00D64825"/>
    <w:rsid w:val="00D65B94"/>
    <w:rsid w:val="00D65C1F"/>
    <w:rsid w:val="00D66064"/>
    <w:rsid w:val="00D660DF"/>
    <w:rsid w:val="00D66220"/>
    <w:rsid w:val="00D665A9"/>
    <w:rsid w:val="00D6674F"/>
    <w:rsid w:val="00D66B0D"/>
    <w:rsid w:val="00D672DE"/>
    <w:rsid w:val="00D67459"/>
    <w:rsid w:val="00D67500"/>
    <w:rsid w:val="00D675FD"/>
    <w:rsid w:val="00D70329"/>
    <w:rsid w:val="00D707AE"/>
    <w:rsid w:val="00D70974"/>
    <w:rsid w:val="00D70BA4"/>
    <w:rsid w:val="00D71687"/>
    <w:rsid w:val="00D723D8"/>
    <w:rsid w:val="00D72598"/>
    <w:rsid w:val="00D726C7"/>
    <w:rsid w:val="00D728A4"/>
    <w:rsid w:val="00D72C80"/>
    <w:rsid w:val="00D7322E"/>
    <w:rsid w:val="00D732E2"/>
    <w:rsid w:val="00D73C8D"/>
    <w:rsid w:val="00D7431B"/>
    <w:rsid w:val="00D74ACD"/>
    <w:rsid w:val="00D74D43"/>
    <w:rsid w:val="00D75353"/>
    <w:rsid w:val="00D7586E"/>
    <w:rsid w:val="00D76B38"/>
    <w:rsid w:val="00D76FBA"/>
    <w:rsid w:val="00D775A9"/>
    <w:rsid w:val="00D77809"/>
    <w:rsid w:val="00D7797B"/>
    <w:rsid w:val="00D77A64"/>
    <w:rsid w:val="00D77AA8"/>
    <w:rsid w:val="00D77E4D"/>
    <w:rsid w:val="00D8025D"/>
    <w:rsid w:val="00D810E1"/>
    <w:rsid w:val="00D813EE"/>
    <w:rsid w:val="00D823BB"/>
    <w:rsid w:val="00D824F6"/>
    <w:rsid w:val="00D8450A"/>
    <w:rsid w:val="00D84BCB"/>
    <w:rsid w:val="00D84C56"/>
    <w:rsid w:val="00D84F65"/>
    <w:rsid w:val="00D8506B"/>
    <w:rsid w:val="00D854BA"/>
    <w:rsid w:val="00D8565D"/>
    <w:rsid w:val="00D86DB6"/>
    <w:rsid w:val="00D8742A"/>
    <w:rsid w:val="00D8745D"/>
    <w:rsid w:val="00D87A96"/>
    <w:rsid w:val="00D90325"/>
    <w:rsid w:val="00D9055B"/>
    <w:rsid w:val="00D907FB"/>
    <w:rsid w:val="00D90DC0"/>
    <w:rsid w:val="00D9115E"/>
    <w:rsid w:val="00D919D9"/>
    <w:rsid w:val="00D91C4C"/>
    <w:rsid w:val="00D92138"/>
    <w:rsid w:val="00D9222A"/>
    <w:rsid w:val="00D92592"/>
    <w:rsid w:val="00D92C80"/>
    <w:rsid w:val="00D93007"/>
    <w:rsid w:val="00D93470"/>
    <w:rsid w:val="00D935AE"/>
    <w:rsid w:val="00D9382F"/>
    <w:rsid w:val="00D9467B"/>
    <w:rsid w:val="00D94A8A"/>
    <w:rsid w:val="00D94EE6"/>
    <w:rsid w:val="00D9585F"/>
    <w:rsid w:val="00D959B1"/>
    <w:rsid w:val="00D96417"/>
    <w:rsid w:val="00D96525"/>
    <w:rsid w:val="00D9659F"/>
    <w:rsid w:val="00D97447"/>
    <w:rsid w:val="00D97F71"/>
    <w:rsid w:val="00DA0B4B"/>
    <w:rsid w:val="00DA0C75"/>
    <w:rsid w:val="00DA0FD5"/>
    <w:rsid w:val="00DA1166"/>
    <w:rsid w:val="00DA1247"/>
    <w:rsid w:val="00DA14C0"/>
    <w:rsid w:val="00DA15AD"/>
    <w:rsid w:val="00DA1877"/>
    <w:rsid w:val="00DA2DF3"/>
    <w:rsid w:val="00DA3383"/>
    <w:rsid w:val="00DA33EC"/>
    <w:rsid w:val="00DA354E"/>
    <w:rsid w:val="00DA3977"/>
    <w:rsid w:val="00DA3BE4"/>
    <w:rsid w:val="00DA3CE0"/>
    <w:rsid w:val="00DA3E19"/>
    <w:rsid w:val="00DA420D"/>
    <w:rsid w:val="00DA4258"/>
    <w:rsid w:val="00DA43FE"/>
    <w:rsid w:val="00DA48C9"/>
    <w:rsid w:val="00DA5E42"/>
    <w:rsid w:val="00DA5F25"/>
    <w:rsid w:val="00DA5F2D"/>
    <w:rsid w:val="00DA6064"/>
    <w:rsid w:val="00DA6120"/>
    <w:rsid w:val="00DA6398"/>
    <w:rsid w:val="00DA6956"/>
    <w:rsid w:val="00DA7342"/>
    <w:rsid w:val="00DA763E"/>
    <w:rsid w:val="00DA7E66"/>
    <w:rsid w:val="00DB05EB"/>
    <w:rsid w:val="00DB0671"/>
    <w:rsid w:val="00DB07AE"/>
    <w:rsid w:val="00DB0F08"/>
    <w:rsid w:val="00DB1151"/>
    <w:rsid w:val="00DB121C"/>
    <w:rsid w:val="00DB1B16"/>
    <w:rsid w:val="00DB23C8"/>
    <w:rsid w:val="00DB2711"/>
    <w:rsid w:val="00DB2774"/>
    <w:rsid w:val="00DB319E"/>
    <w:rsid w:val="00DB3962"/>
    <w:rsid w:val="00DB4DA4"/>
    <w:rsid w:val="00DB57AD"/>
    <w:rsid w:val="00DB57E6"/>
    <w:rsid w:val="00DB5800"/>
    <w:rsid w:val="00DB5846"/>
    <w:rsid w:val="00DB5A9F"/>
    <w:rsid w:val="00DB5BFA"/>
    <w:rsid w:val="00DB5E0E"/>
    <w:rsid w:val="00DB62FF"/>
    <w:rsid w:val="00DB68B9"/>
    <w:rsid w:val="00DB6A2A"/>
    <w:rsid w:val="00DC0BF7"/>
    <w:rsid w:val="00DC23AE"/>
    <w:rsid w:val="00DC256B"/>
    <w:rsid w:val="00DC286A"/>
    <w:rsid w:val="00DC2951"/>
    <w:rsid w:val="00DC3CF2"/>
    <w:rsid w:val="00DC4D3D"/>
    <w:rsid w:val="00DC4E46"/>
    <w:rsid w:val="00DC58C1"/>
    <w:rsid w:val="00DC66B1"/>
    <w:rsid w:val="00DC6807"/>
    <w:rsid w:val="00DC69EE"/>
    <w:rsid w:val="00DC6E41"/>
    <w:rsid w:val="00DC6E84"/>
    <w:rsid w:val="00DC7ABC"/>
    <w:rsid w:val="00DC7C45"/>
    <w:rsid w:val="00DC7F46"/>
    <w:rsid w:val="00DD059B"/>
    <w:rsid w:val="00DD0C60"/>
    <w:rsid w:val="00DD18E7"/>
    <w:rsid w:val="00DD197F"/>
    <w:rsid w:val="00DD2617"/>
    <w:rsid w:val="00DD2DDD"/>
    <w:rsid w:val="00DD3DBA"/>
    <w:rsid w:val="00DD4693"/>
    <w:rsid w:val="00DD5DFE"/>
    <w:rsid w:val="00DD6415"/>
    <w:rsid w:val="00DD66E6"/>
    <w:rsid w:val="00DD6A5D"/>
    <w:rsid w:val="00DD6AB4"/>
    <w:rsid w:val="00DD6DDD"/>
    <w:rsid w:val="00DD6DE0"/>
    <w:rsid w:val="00DD7EEF"/>
    <w:rsid w:val="00DE01CA"/>
    <w:rsid w:val="00DE0208"/>
    <w:rsid w:val="00DE02EB"/>
    <w:rsid w:val="00DE0C7A"/>
    <w:rsid w:val="00DE0DB4"/>
    <w:rsid w:val="00DE11E4"/>
    <w:rsid w:val="00DE1477"/>
    <w:rsid w:val="00DE14F0"/>
    <w:rsid w:val="00DE1711"/>
    <w:rsid w:val="00DE23AA"/>
    <w:rsid w:val="00DE24E4"/>
    <w:rsid w:val="00DE27C1"/>
    <w:rsid w:val="00DE2DD8"/>
    <w:rsid w:val="00DE3040"/>
    <w:rsid w:val="00DE3082"/>
    <w:rsid w:val="00DE30BB"/>
    <w:rsid w:val="00DE35E0"/>
    <w:rsid w:val="00DE3821"/>
    <w:rsid w:val="00DE3926"/>
    <w:rsid w:val="00DE481B"/>
    <w:rsid w:val="00DE4C66"/>
    <w:rsid w:val="00DE4CD7"/>
    <w:rsid w:val="00DE5880"/>
    <w:rsid w:val="00DE58F6"/>
    <w:rsid w:val="00DE625B"/>
    <w:rsid w:val="00DE642E"/>
    <w:rsid w:val="00DE6FB4"/>
    <w:rsid w:val="00DE74CE"/>
    <w:rsid w:val="00DE7BD7"/>
    <w:rsid w:val="00DE7D1B"/>
    <w:rsid w:val="00DF0269"/>
    <w:rsid w:val="00DF03AA"/>
    <w:rsid w:val="00DF04D8"/>
    <w:rsid w:val="00DF04FD"/>
    <w:rsid w:val="00DF09BE"/>
    <w:rsid w:val="00DF10E1"/>
    <w:rsid w:val="00DF11B6"/>
    <w:rsid w:val="00DF1604"/>
    <w:rsid w:val="00DF2208"/>
    <w:rsid w:val="00DF27E4"/>
    <w:rsid w:val="00DF2808"/>
    <w:rsid w:val="00DF2B07"/>
    <w:rsid w:val="00DF2F82"/>
    <w:rsid w:val="00DF4098"/>
    <w:rsid w:val="00DF451D"/>
    <w:rsid w:val="00DF4ADE"/>
    <w:rsid w:val="00DF50F4"/>
    <w:rsid w:val="00DF59F6"/>
    <w:rsid w:val="00DF5A5F"/>
    <w:rsid w:val="00DF5BD3"/>
    <w:rsid w:val="00DF5CE7"/>
    <w:rsid w:val="00DF5FEB"/>
    <w:rsid w:val="00DF6512"/>
    <w:rsid w:val="00DF68C8"/>
    <w:rsid w:val="00DF7A54"/>
    <w:rsid w:val="00DF7F8B"/>
    <w:rsid w:val="00E00339"/>
    <w:rsid w:val="00E0039D"/>
    <w:rsid w:val="00E005B3"/>
    <w:rsid w:val="00E016F5"/>
    <w:rsid w:val="00E01B05"/>
    <w:rsid w:val="00E02015"/>
    <w:rsid w:val="00E021F2"/>
    <w:rsid w:val="00E02DAD"/>
    <w:rsid w:val="00E02E31"/>
    <w:rsid w:val="00E030A7"/>
    <w:rsid w:val="00E0347D"/>
    <w:rsid w:val="00E03593"/>
    <w:rsid w:val="00E03739"/>
    <w:rsid w:val="00E03C31"/>
    <w:rsid w:val="00E04004"/>
    <w:rsid w:val="00E051CB"/>
    <w:rsid w:val="00E05782"/>
    <w:rsid w:val="00E06753"/>
    <w:rsid w:val="00E069B8"/>
    <w:rsid w:val="00E06AE6"/>
    <w:rsid w:val="00E06D3E"/>
    <w:rsid w:val="00E0736E"/>
    <w:rsid w:val="00E07499"/>
    <w:rsid w:val="00E077FA"/>
    <w:rsid w:val="00E07E80"/>
    <w:rsid w:val="00E07EDF"/>
    <w:rsid w:val="00E100DB"/>
    <w:rsid w:val="00E104C3"/>
    <w:rsid w:val="00E1087B"/>
    <w:rsid w:val="00E10966"/>
    <w:rsid w:val="00E109AE"/>
    <w:rsid w:val="00E10A72"/>
    <w:rsid w:val="00E10ED1"/>
    <w:rsid w:val="00E114F9"/>
    <w:rsid w:val="00E1196E"/>
    <w:rsid w:val="00E1200A"/>
    <w:rsid w:val="00E12638"/>
    <w:rsid w:val="00E12FAA"/>
    <w:rsid w:val="00E15353"/>
    <w:rsid w:val="00E16216"/>
    <w:rsid w:val="00E16250"/>
    <w:rsid w:val="00E1629E"/>
    <w:rsid w:val="00E1649C"/>
    <w:rsid w:val="00E165A8"/>
    <w:rsid w:val="00E166F2"/>
    <w:rsid w:val="00E16AD1"/>
    <w:rsid w:val="00E16C82"/>
    <w:rsid w:val="00E16D07"/>
    <w:rsid w:val="00E16FED"/>
    <w:rsid w:val="00E17A9E"/>
    <w:rsid w:val="00E17B3B"/>
    <w:rsid w:val="00E205FD"/>
    <w:rsid w:val="00E20667"/>
    <w:rsid w:val="00E206EB"/>
    <w:rsid w:val="00E20727"/>
    <w:rsid w:val="00E20B20"/>
    <w:rsid w:val="00E20B60"/>
    <w:rsid w:val="00E20D38"/>
    <w:rsid w:val="00E21210"/>
    <w:rsid w:val="00E2161D"/>
    <w:rsid w:val="00E2188D"/>
    <w:rsid w:val="00E21AB5"/>
    <w:rsid w:val="00E21D8E"/>
    <w:rsid w:val="00E2213B"/>
    <w:rsid w:val="00E22580"/>
    <w:rsid w:val="00E2324A"/>
    <w:rsid w:val="00E232AC"/>
    <w:rsid w:val="00E235F7"/>
    <w:rsid w:val="00E23D10"/>
    <w:rsid w:val="00E23E50"/>
    <w:rsid w:val="00E23EE9"/>
    <w:rsid w:val="00E23EF4"/>
    <w:rsid w:val="00E23F63"/>
    <w:rsid w:val="00E2405A"/>
    <w:rsid w:val="00E2429F"/>
    <w:rsid w:val="00E2496D"/>
    <w:rsid w:val="00E24C0C"/>
    <w:rsid w:val="00E261D1"/>
    <w:rsid w:val="00E265CD"/>
    <w:rsid w:val="00E26927"/>
    <w:rsid w:val="00E26CB6"/>
    <w:rsid w:val="00E271E6"/>
    <w:rsid w:val="00E279A5"/>
    <w:rsid w:val="00E30EBF"/>
    <w:rsid w:val="00E312D4"/>
    <w:rsid w:val="00E3156A"/>
    <w:rsid w:val="00E31A71"/>
    <w:rsid w:val="00E329DC"/>
    <w:rsid w:val="00E32D87"/>
    <w:rsid w:val="00E3338D"/>
    <w:rsid w:val="00E33A98"/>
    <w:rsid w:val="00E349C4"/>
    <w:rsid w:val="00E34A5E"/>
    <w:rsid w:val="00E34FFB"/>
    <w:rsid w:val="00E35BF0"/>
    <w:rsid w:val="00E35C2E"/>
    <w:rsid w:val="00E35F64"/>
    <w:rsid w:val="00E360AF"/>
    <w:rsid w:val="00E37278"/>
    <w:rsid w:val="00E37BD3"/>
    <w:rsid w:val="00E40268"/>
    <w:rsid w:val="00E40386"/>
    <w:rsid w:val="00E405A1"/>
    <w:rsid w:val="00E408F3"/>
    <w:rsid w:val="00E41061"/>
    <w:rsid w:val="00E410E5"/>
    <w:rsid w:val="00E41741"/>
    <w:rsid w:val="00E4188B"/>
    <w:rsid w:val="00E41DB1"/>
    <w:rsid w:val="00E41DBF"/>
    <w:rsid w:val="00E41F41"/>
    <w:rsid w:val="00E4230C"/>
    <w:rsid w:val="00E42FB2"/>
    <w:rsid w:val="00E4397D"/>
    <w:rsid w:val="00E4460A"/>
    <w:rsid w:val="00E44922"/>
    <w:rsid w:val="00E45582"/>
    <w:rsid w:val="00E46150"/>
    <w:rsid w:val="00E4656D"/>
    <w:rsid w:val="00E4689A"/>
    <w:rsid w:val="00E46959"/>
    <w:rsid w:val="00E4727A"/>
    <w:rsid w:val="00E47E64"/>
    <w:rsid w:val="00E50108"/>
    <w:rsid w:val="00E505B9"/>
    <w:rsid w:val="00E50817"/>
    <w:rsid w:val="00E508F3"/>
    <w:rsid w:val="00E50C7B"/>
    <w:rsid w:val="00E50CA4"/>
    <w:rsid w:val="00E511E0"/>
    <w:rsid w:val="00E519AF"/>
    <w:rsid w:val="00E51C49"/>
    <w:rsid w:val="00E5255D"/>
    <w:rsid w:val="00E528D6"/>
    <w:rsid w:val="00E52A30"/>
    <w:rsid w:val="00E52F9F"/>
    <w:rsid w:val="00E532E4"/>
    <w:rsid w:val="00E54092"/>
    <w:rsid w:val="00E545A4"/>
    <w:rsid w:val="00E546F3"/>
    <w:rsid w:val="00E54EFB"/>
    <w:rsid w:val="00E55EBE"/>
    <w:rsid w:val="00E56064"/>
    <w:rsid w:val="00E568C1"/>
    <w:rsid w:val="00E5691F"/>
    <w:rsid w:val="00E56E54"/>
    <w:rsid w:val="00E57335"/>
    <w:rsid w:val="00E574EC"/>
    <w:rsid w:val="00E5751F"/>
    <w:rsid w:val="00E6027A"/>
    <w:rsid w:val="00E60698"/>
    <w:rsid w:val="00E60736"/>
    <w:rsid w:val="00E60779"/>
    <w:rsid w:val="00E6079E"/>
    <w:rsid w:val="00E60E16"/>
    <w:rsid w:val="00E61579"/>
    <w:rsid w:val="00E62606"/>
    <w:rsid w:val="00E627FA"/>
    <w:rsid w:val="00E62B72"/>
    <w:rsid w:val="00E630C7"/>
    <w:rsid w:val="00E635CB"/>
    <w:rsid w:val="00E63820"/>
    <w:rsid w:val="00E63A1D"/>
    <w:rsid w:val="00E63FB5"/>
    <w:rsid w:val="00E64021"/>
    <w:rsid w:val="00E64212"/>
    <w:rsid w:val="00E65224"/>
    <w:rsid w:val="00E65649"/>
    <w:rsid w:val="00E65E08"/>
    <w:rsid w:val="00E665AF"/>
    <w:rsid w:val="00E66601"/>
    <w:rsid w:val="00E66718"/>
    <w:rsid w:val="00E66947"/>
    <w:rsid w:val="00E67987"/>
    <w:rsid w:val="00E7076D"/>
    <w:rsid w:val="00E70BE1"/>
    <w:rsid w:val="00E712BE"/>
    <w:rsid w:val="00E71848"/>
    <w:rsid w:val="00E71E8B"/>
    <w:rsid w:val="00E7275E"/>
    <w:rsid w:val="00E72984"/>
    <w:rsid w:val="00E72A66"/>
    <w:rsid w:val="00E72B9C"/>
    <w:rsid w:val="00E737C9"/>
    <w:rsid w:val="00E73A83"/>
    <w:rsid w:val="00E73A89"/>
    <w:rsid w:val="00E73EB7"/>
    <w:rsid w:val="00E743A9"/>
    <w:rsid w:val="00E74496"/>
    <w:rsid w:val="00E74DCB"/>
    <w:rsid w:val="00E75123"/>
    <w:rsid w:val="00E7580F"/>
    <w:rsid w:val="00E7613D"/>
    <w:rsid w:val="00E76837"/>
    <w:rsid w:val="00E76995"/>
    <w:rsid w:val="00E77278"/>
    <w:rsid w:val="00E772BA"/>
    <w:rsid w:val="00E7769B"/>
    <w:rsid w:val="00E77F77"/>
    <w:rsid w:val="00E8013C"/>
    <w:rsid w:val="00E80AB0"/>
    <w:rsid w:val="00E80CDA"/>
    <w:rsid w:val="00E8112C"/>
    <w:rsid w:val="00E8164E"/>
    <w:rsid w:val="00E822A6"/>
    <w:rsid w:val="00E824F1"/>
    <w:rsid w:val="00E82BC0"/>
    <w:rsid w:val="00E82C92"/>
    <w:rsid w:val="00E82D10"/>
    <w:rsid w:val="00E8340F"/>
    <w:rsid w:val="00E835BF"/>
    <w:rsid w:val="00E83BEA"/>
    <w:rsid w:val="00E853DF"/>
    <w:rsid w:val="00E858E7"/>
    <w:rsid w:val="00E859A4"/>
    <w:rsid w:val="00E85FD5"/>
    <w:rsid w:val="00E86C05"/>
    <w:rsid w:val="00E86EFE"/>
    <w:rsid w:val="00E87114"/>
    <w:rsid w:val="00E873F4"/>
    <w:rsid w:val="00E87D51"/>
    <w:rsid w:val="00E9023B"/>
    <w:rsid w:val="00E90362"/>
    <w:rsid w:val="00E9040E"/>
    <w:rsid w:val="00E905B8"/>
    <w:rsid w:val="00E90609"/>
    <w:rsid w:val="00E907D8"/>
    <w:rsid w:val="00E90A99"/>
    <w:rsid w:val="00E90BB8"/>
    <w:rsid w:val="00E90D6A"/>
    <w:rsid w:val="00E91D6E"/>
    <w:rsid w:val="00E91F82"/>
    <w:rsid w:val="00E923F5"/>
    <w:rsid w:val="00E92B2A"/>
    <w:rsid w:val="00E92D3D"/>
    <w:rsid w:val="00E93040"/>
    <w:rsid w:val="00E930C3"/>
    <w:rsid w:val="00E93940"/>
    <w:rsid w:val="00E93BD8"/>
    <w:rsid w:val="00E93DE3"/>
    <w:rsid w:val="00E943A2"/>
    <w:rsid w:val="00E943BD"/>
    <w:rsid w:val="00E9487A"/>
    <w:rsid w:val="00E9508A"/>
    <w:rsid w:val="00E95753"/>
    <w:rsid w:val="00E95A79"/>
    <w:rsid w:val="00E95D05"/>
    <w:rsid w:val="00E966B3"/>
    <w:rsid w:val="00E968CA"/>
    <w:rsid w:val="00E96EC3"/>
    <w:rsid w:val="00E97189"/>
    <w:rsid w:val="00EA0979"/>
    <w:rsid w:val="00EA0F06"/>
    <w:rsid w:val="00EA0FC4"/>
    <w:rsid w:val="00EA1876"/>
    <w:rsid w:val="00EA1B69"/>
    <w:rsid w:val="00EA1CAF"/>
    <w:rsid w:val="00EA1EDD"/>
    <w:rsid w:val="00EA21E7"/>
    <w:rsid w:val="00EA2519"/>
    <w:rsid w:val="00EA3569"/>
    <w:rsid w:val="00EA384D"/>
    <w:rsid w:val="00EA3D46"/>
    <w:rsid w:val="00EA4455"/>
    <w:rsid w:val="00EA4962"/>
    <w:rsid w:val="00EA4E09"/>
    <w:rsid w:val="00EA52DC"/>
    <w:rsid w:val="00EA5917"/>
    <w:rsid w:val="00EA5F37"/>
    <w:rsid w:val="00EA5FFF"/>
    <w:rsid w:val="00EA61E5"/>
    <w:rsid w:val="00EA64FB"/>
    <w:rsid w:val="00EA6D49"/>
    <w:rsid w:val="00EA70D1"/>
    <w:rsid w:val="00EA73F0"/>
    <w:rsid w:val="00EA745E"/>
    <w:rsid w:val="00EA7FE4"/>
    <w:rsid w:val="00EB0562"/>
    <w:rsid w:val="00EB0C0B"/>
    <w:rsid w:val="00EB132C"/>
    <w:rsid w:val="00EB1B51"/>
    <w:rsid w:val="00EB1BFB"/>
    <w:rsid w:val="00EB1E3B"/>
    <w:rsid w:val="00EB1F9A"/>
    <w:rsid w:val="00EB243E"/>
    <w:rsid w:val="00EB2E02"/>
    <w:rsid w:val="00EB306B"/>
    <w:rsid w:val="00EB31FE"/>
    <w:rsid w:val="00EB3CC4"/>
    <w:rsid w:val="00EB3D79"/>
    <w:rsid w:val="00EB3F63"/>
    <w:rsid w:val="00EB5809"/>
    <w:rsid w:val="00EB610D"/>
    <w:rsid w:val="00EB6DED"/>
    <w:rsid w:val="00EB700A"/>
    <w:rsid w:val="00EB7373"/>
    <w:rsid w:val="00EB7384"/>
    <w:rsid w:val="00EB7801"/>
    <w:rsid w:val="00EC052F"/>
    <w:rsid w:val="00EC0B41"/>
    <w:rsid w:val="00EC0E14"/>
    <w:rsid w:val="00EC1DBB"/>
    <w:rsid w:val="00EC1E24"/>
    <w:rsid w:val="00EC1E54"/>
    <w:rsid w:val="00EC2488"/>
    <w:rsid w:val="00EC2920"/>
    <w:rsid w:val="00EC2926"/>
    <w:rsid w:val="00EC3249"/>
    <w:rsid w:val="00EC3AA6"/>
    <w:rsid w:val="00EC3CC8"/>
    <w:rsid w:val="00EC429F"/>
    <w:rsid w:val="00EC47EB"/>
    <w:rsid w:val="00EC55CE"/>
    <w:rsid w:val="00EC6163"/>
    <w:rsid w:val="00EC61FB"/>
    <w:rsid w:val="00EC6DC7"/>
    <w:rsid w:val="00EC6F59"/>
    <w:rsid w:val="00EC7374"/>
    <w:rsid w:val="00EC7C25"/>
    <w:rsid w:val="00ED092C"/>
    <w:rsid w:val="00ED1092"/>
    <w:rsid w:val="00ED1742"/>
    <w:rsid w:val="00ED1815"/>
    <w:rsid w:val="00ED1F42"/>
    <w:rsid w:val="00ED210B"/>
    <w:rsid w:val="00ED2166"/>
    <w:rsid w:val="00ED245B"/>
    <w:rsid w:val="00ED2B5D"/>
    <w:rsid w:val="00ED2BE7"/>
    <w:rsid w:val="00ED3C79"/>
    <w:rsid w:val="00ED3C7B"/>
    <w:rsid w:val="00ED4B17"/>
    <w:rsid w:val="00ED548B"/>
    <w:rsid w:val="00ED5546"/>
    <w:rsid w:val="00ED5CE5"/>
    <w:rsid w:val="00ED6524"/>
    <w:rsid w:val="00ED6AAE"/>
    <w:rsid w:val="00ED7037"/>
    <w:rsid w:val="00ED712F"/>
    <w:rsid w:val="00ED74BE"/>
    <w:rsid w:val="00ED750A"/>
    <w:rsid w:val="00ED7B47"/>
    <w:rsid w:val="00ED7CAB"/>
    <w:rsid w:val="00ED7E19"/>
    <w:rsid w:val="00ED7E51"/>
    <w:rsid w:val="00ED7F32"/>
    <w:rsid w:val="00EE00D3"/>
    <w:rsid w:val="00EE023A"/>
    <w:rsid w:val="00EE06A0"/>
    <w:rsid w:val="00EE078A"/>
    <w:rsid w:val="00EE07C3"/>
    <w:rsid w:val="00EE1016"/>
    <w:rsid w:val="00EE1120"/>
    <w:rsid w:val="00EE205E"/>
    <w:rsid w:val="00EE26B6"/>
    <w:rsid w:val="00EE2799"/>
    <w:rsid w:val="00EE2B98"/>
    <w:rsid w:val="00EE2E4C"/>
    <w:rsid w:val="00EE3701"/>
    <w:rsid w:val="00EE386F"/>
    <w:rsid w:val="00EE3A4D"/>
    <w:rsid w:val="00EE417C"/>
    <w:rsid w:val="00EE4253"/>
    <w:rsid w:val="00EE4774"/>
    <w:rsid w:val="00EE4788"/>
    <w:rsid w:val="00EE4959"/>
    <w:rsid w:val="00EE50B7"/>
    <w:rsid w:val="00EE599B"/>
    <w:rsid w:val="00EE5E38"/>
    <w:rsid w:val="00EE67E3"/>
    <w:rsid w:val="00EE6AF6"/>
    <w:rsid w:val="00EE764B"/>
    <w:rsid w:val="00EE7CFE"/>
    <w:rsid w:val="00EE7E90"/>
    <w:rsid w:val="00EF07F7"/>
    <w:rsid w:val="00EF1C76"/>
    <w:rsid w:val="00EF1FA2"/>
    <w:rsid w:val="00EF211D"/>
    <w:rsid w:val="00EF2A6F"/>
    <w:rsid w:val="00EF2DA7"/>
    <w:rsid w:val="00EF3191"/>
    <w:rsid w:val="00EF3882"/>
    <w:rsid w:val="00EF4ADA"/>
    <w:rsid w:val="00EF4CF8"/>
    <w:rsid w:val="00EF4E41"/>
    <w:rsid w:val="00EF4ED8"/>
    <w:rsid w:val="00EF4EE9"/>
    <w:rsid w:val="00EF5077"/>
    <w:rsid w:val="00EF7051"/>
    <w:rsid w:val="00EF705B"/>
    <w:rsid w:val="00EF752B"/>
    <w:rsid w:val="00EF7B57"/>
    <w:rsid w:val="00EF7D1D"/>
    <w:rsid w:val="00F001CB"/>
    <w:rsid w:val="00F00526"/>
    <w:rsid w:val="00F005E1"/>
    <w:rsid w:val="00F00A3D"/>
    <w:rsid w:val="00F00DF3"/>
    <w:rsid w:val="00F01508"/>
    <w:rsid w:val="00F01781"/>
    <w:rsid w:val="00F01D42"/>
    <w:rsid w:val="00F02683"/>
    <w:rsid w:val="00F02759"/>
    <w:rsid w:val="00F02A4F"/>
    <w:rsid w:val="00F02AEB"/>
    <w:rsid w:val="00F0304E"/>
    <w:rsid w:val="00F03410"/>
    <w:rsid w:val="00F0352E"/>
    <w:rsid w:val="00F03F32"/>
    <w:rsid w:val="00F044CA"/>
    <w:rsid w:val="00F05147"/>
    <w:rsid w:val="00F05639"/>
    <w:rsid w:val="00F06EB1"/>
    <w:rsid w:val="00F06F0E"/>
    <w:rsid w:val="00F06F64"/>
    <w:rsid w:val="00F070D4"/>
    <w:rsid w:val="00F07564"/>
    <w:rsid w:val="00F079F9"/>
    <w:rsid w:val="00F07CC2"/>
    <w:rsid w:val="00F07CC3"/>
    <w:rsid w:val="00F07E86"/>
    <w:rsid w:val="00F07EF7"/>
    <w:rsid w:val="00F10075"/>
    <w:rsid w:val="00F10289"/>
    <w:rsid w:val="00F10653"/>
    <w:rsid w:val="00F11272"/>
    <w:rsid w:val="00F115D5"/>
    <w:rsid w:val="00F11B94"/>
    <w:rsid w:val="00F122B2"/>
    <w:rsid w:val="00F12B25"/>
    <w:rsid w:val="00F136A3"/>
    <w:rsid w:val="00F14562"/>
    <w:rsid w:val="00F14CF1"/>
    <w:rsid w:val="00F1508B"/>
    <w:rsid w:val="00F154F2"/>
    <w:rsid w:val="00F15E1B"/>
    <w:rsid w:val="00F15E7F"/>
    <w:rsid w:val="00F160A7"/>
    <w:rsid w:val="00F16434"/>
    <w:rsid w:val="00F1661E"/>
    <w:rsid w:val="00F1671C"/>
    <w:rsid w:val="00F16982"/>
    <w:rsid w:val="00F16BF7"/>
    <w:rsid w:val="00F16C4A"/>
    <w:rsid w:val="00F16ED7"/>
    <w:rsid w:val="00F16F4B"/>
    <w:rsid w:val="00F17804"/>
    <w:rsid w:val="00F2060C"/>
    <w:rsid w:val="00F207B9"/>
    <w:rsid w:val="00F20810"/>
    <w:rsid w:val="00F20986"/>
    <w:rsid w:val="00F20A90"/>
    <w:rsid w:val="00F2145F"/>
    <w:rsid w:val="00F21AE3"/>
    <w:rsid w:val="00F21B65"/>
    <w:rsid w:val="00F220D2"/>
    <w:rsid w:val="00F22257"/>
    <w:rsid w:val="00F2226B"/>
    <w:rsid w:val="00F2260C"/>
    <w:rsid w:val="00F22A6C"/>
    <w:rsid w:val="00F22AA2"/>
    <w:rsid w:val="00F23360"/>
    <w:rsid w:val="00F235CC"/>
    <w:rsid w:val="00F237A8"/>
    <w:rsid w:val="00F238B2"/>
    <w:rsid w:val="00F238D6"/>
    <w:rsid w:val="00F23DA5"/>
    <w:rsid w:val="00F2459E"/>
    <w:rsid w:val="00F24A8B"/>
    <w:rsid w:val="00F24CE0"/>
    <w:rsid w:val="00F25D11"/>
    <w:rsid w:val="00F25E32"/>
    <w:rsid w:val="00F26680"/>
    <w:rsid w:val="00F271F4"/>
    <w:rsid w:val="00F27CF0"/>
    <w:rsid w:val="00F27EA8"/>
    <w:rsid w:val="00F3038A"/>
    <w:rsid w:val="00F30AC7"/>
    <w:rsid w:val="00F30D53"/>
    <w:rsid w:val="00F30F5A"/>
    <w:rsid w:val="00F30FAC"/>
    <w:rsid w:val="00F31207"/>
    <w:rsid w:val="00F3169F"/>
    <w:rsid w:val="00F31C00"/>
    <w:rsid w:val="00F31E2F"/>
    <w:rsid w:val="00F32F1D"/>
    <w:rsid w:val="00F33BF5"/>
    <w:rsid w:val="00F33BFE"/>
    <w:rsid w:val="00F33DC8"/>
    <w:rsid w:val="00F3420B"/>
    <w:rsid w:val="00F34870"/>
    <w:rsid w:val="00F34BF8"/>
    <w:rsid w:val="00F35167"/>
    <w:rsid w:val="00F35303"/>
    <w:rsid w:val="00F3563A"/>
    <w:rsid w:val="00F356D2"/>
    <w:rsid w:val="00F35742"/>
    <w:rsid w:val="00F35796"/>
    <w:rsid w:val="00F3587F"/>
    <w:rsid w:val="00F35CEA"/>
    <w:rsid w:val="00F35FDA"/>
    <w:rsid w:val="00F364D2"/>
    <w:rsid w:val="00F36647"/>
    <w:rsid w:val="00F36F4F"/>
    <w:rsid w:val="00F3762E"/>
    <w:rsid w:val="00F37AB7"/>
    <w:rsid w:val="00F37BE0"/>
    <w:rsid w:val="00F40A06"/>
    <w:rsid w:val="00F40D7E"/>
    <w:rsid w:val="00F4135C"/>
    <w:rsid w:val="00F4163C"/>
    <w:rsid w:val="00F418FC"/>
    <w:rsid w:val="00F419D3"/>
    <w:rsid w:val="00F41B2A"/>
    <w:rsid w:val="00F41CFC"/>
    <w:rsid w:val="00F4253C"/>
    <w:rsid w:val="00F42A78"/>
    <w:rsid w:val="00F42CCE"/>
    <w:rsid w:val="00F42DE2"/>
    <w:rsid w:val="00F42EFA"/>
    <w:rsid w:val="00F43440"/>
    <w:rsid w:val="00F435BB"/>
    <w:rsid w:val="00F43720"/>
    <w:rsid w:val="00F43DDD"/>
    <w:rsid w:val="00F440F9"/>
    <w:rsid w:val="00F44E1B"/>
    <w:rsid w:val="00F45428"/>
    <w:rsid w:val="00F45B28"/>
    <w:rsid w:val="00F45CDE"/>
    <w:rsid w:val="00F45EC9"/>
    <w:rsid w:val="00F46312"/>
    <w:rsid w:val="00F46427"/>
    <w:rsid w:val="00F464CA"/>
    <w:rsid w:val="00F4670C"/>
    <w:rsid w:val="00F46AE7"/>
    <w:rsid w:val="00F46B83"/>
    <w:rsid w:val="00F476B8"/>
    <w:rsid w:val="00F502BC"/>
    <w:rsid w:val="00F50655"/>
    <w:rsid w:val="00F507B1"/>
    <w:rsid w:val="00F50FB1"/>
    <w:rsid w:val="00F516B4"/>
    <w:rsid w:val="00F51863"/>
    <w:rsid w:val="00F51B88"/>
    <w:rsid w:val="00F51C9A"/>
    <w:rsid w:val="00F51CEE"/>
    <w:rsid w:val="00F52339"/>
    <w:rsid w:val="00F523C9"/>
    <w:rsid w:val="00F52F1F"/>
    <w:rsid w:val="00F5357E"/>
    <w:rsid w:val="00F53BF8"/>
    <w:rsid w:val="00F53DB4"/>
    <w:rsid w:val="00F53F79"/>
    <w:rsid w:val="00F54032"/>
    <w:rsid w:val="00F54D28"/>
    <w:rsid w:val="00F552BF"/>
    <w:rsid w:val="00F554AD"/>
    <w:rsid w:val="00F55778"/>
    <w:rsid w:val="00F55B1D"/>
    <w:rsid w:val="00F55E3D"/>
    <w:rsid w:val="00F55EFF"/>
    <w:rsid w:val="00F5661D"/>
    <w:rsid w:val="00F569C9"/>
    <w:rsid w:val="00F574F1"/>
    <w:rsid w:val="00F57690"/>
    <w:rsid w:val="00F57708"/>
    <w:rsid w:val="00F578C6"/>
    <w:rsid w:val="00F57AB7"/>
    <w:rsid w:val="00F57BBC"/>
    <w:rsid w:val="00F6010D"/>
    <w:rsid w:val="00F603DD"/>
    <w:rsid w:val="00F604E1"/>
    <w:rsid w:val="00F60521"/>
    <w:rsid w:val="00F60CF4"/>
    <w:rsid w:val="00F60D0E"/>
    <w:rsid w:val="00F61044"/>
    <w:rsid w:val="00F6117F"/>
    <w:rsid w:val="00F61254"/>
    <w:rsid w:val="00F613AB"/>
    <w:rsid w:val="00F617D7"/>
    <w:rsid w:val="00F61A6D"/>
    <w:rsid w:val="00F62915"/>
    <w:rsid w:val="00F6315E"/>
    <w:rsid w:val="00F63F1D"/>
    <w:rsid w:val="00F642BE"/>
    <w:rsid w:val="00F64610"/>
    <w:rsid w:val="00F6483C"/>
    <w:rsid w:val="00F649A7"/>
    <w:rsid w:val="00F64C1F"/>
    <w:rsid w:val="00F65464"/>
    <w:rsid w:val="00F65C59"/>
    <w:rsid w:val="00F65FA4"/>
    <w:rsid w:val="00F664FF"/>
    <w:rsid w:val="00F679CE"/>
    <w:rsid w:val="00F67A13"/>
    <w:rsid w:val="00F67E7F"/>
    <w:rsid w:val="00F7059B"/>
    <w:rsid w:val="00F70A61"/>
    <w:rsid w:val="00F70F0B"/>
    <w:rsid w:val="00F70F2C"/>
    <w:rsid w:val="00F7211E"/>
    <w:rsid w:val="00F72702"/>
    <w:rsid w:val="00F72A5C"/>
    <w:rsid w:val="00F7328D"/>
    <w:rsid w:val="00F740EB"/>
    <w:rsid w:val="00F7425F"/>
    <w:rsid w:val="00F74588"/>
    <w:rsid w:val="00F74A35"/>
    <w:rsid w:val="00F751EB"/>
    <w:rsid w:val="00F75904"/>
    <w:rsid w:val="00F75A82"/>
    <w:rsid w:val="00F76203"/>
    <w:rsid w:val="00F7647D"/>
    <w:rsid w:val="00F769B2"/>
    <w:rsid w:val="00F76F04"/>
    <w:rsid w:val="00F77A31"/>
    <w:rsid w:val="00F77F29"/>
    <w:rsid w:val="00F802A1"/>
    <w:rsid w:val="00F8035B"/>
    <w:rsid w:val="00F80603"/>
    <w:rsid w:val="00F8079A"/>
    <w:rsid w:val="00F809A6"/>
    <w:rsid w:val="00F80C66"/>
    <w:rsid w:val="00F80CF9"/>
    <w:rsid w:val="00F815FD"/>
    <w:rsid w:val="00F81B1F"/>
    <w:rsid w:val="00F81BED"/>
    <w:rsid w:val="00F8233C"/>
    <w:rsid w:val="00F831ED"/>
    <w:rsid w:val="00F8331D"/>
    <w:rsid w:val="00F83AD7"/>
    <w:rsid w:val="00F83D7B"/>
    <w:rsid w:val="00F84B73"/>
    <w:rsid w:val="00F84BF5"/>
    <w:rsid w:val="00F84D7C"/>
    <w:rsid w:val="00F8553A"/>
    <w:rsid w:val="00F856FE"/>
    <w:rsid w:val="00F8626E"/>
    <w:rsid w:val="00F86511"/>
    <w:rsid w:val="00F86CCA"/>
    <w:rsid w:val="00F86D60"/>
    <w:rsid w:val="00F86DFE"/>
    <w:rsid w:val="00F907AE"/>
    <w:rsid w:val="00F910EB"/>
    <w:rsid w:val="00F916B4"/>
    <w:rsid w:val="00F91CB8"/>
    <w:rsid w:val="00F93698"/>
    <w:rsid w:val="00F93DAC"/>
    <w:rsid w:val="00F941E2"/>
    <w:rsid w:val="00F9474E"/>
    <w:rsid w:val="00F94D0B"/>
    <w:rsid w:val="00F94DC2"/>
    <w:rsid w:val="00F94DF3"/>
    <w:rsid w:val="00F94FFE"/>
    <w:rsid w:val="00F953E9"/>
    <w:rsid w:val="00F95CED"/>
    <w:rsid w:val="00F96921"/>
    <w:rsid w:val="00F97690"/>
    <w:rsid w:val="00FA021D"/>
    <w:rsid w:val="00FA06AF"/>
    <w:rsid w:val="00FA098D"/>
    <w:rsid w:val="00FA0B05"/>
    <w:rsid w:val="00FA148D"/>
    <w:rsid w:val="00FA1C43"/>
    <w:rsid w:val="00FA1D07"/>
    <w:rsid w:val="00FA273C"/>
    <w:rsid w:val="00FA32F8"/>
    <w:rsid w:val="00FA3709"/>
    <w:rsid w:val="00FA3C2D"/>
    <w:rsid w:val="00FA508E"/>
    <w:rsid w:val="00FA50B7"/>
    <w:rsid w:val="00FA51D3"/>
    <w:rsid w:val="00FA51D7"/>
    <w:rsid w:val="00FA5578"/>
    <w:rsid w:val="00FA58B1"/>
    <w:rsid w:val="00FA59B7"/>
    <w:rsid w:val="00FA5BBE"/>
    <w:rsid w:val="00FA5F92"/>
    <w:rsid w:val="00FA6A52"/>
    <w:rsid w:val="00FA6CD0"/>
    <w:rsid w:val="00FA6FC0"/>
    <w:rsid w:val="00FA755B"/>
    <w:rsid w:val="00FA7903"/>
    <w:rsid w:val="00FA79F8"/>
    <w:rsid w:val="00FA7A1D"/>
    <w:rsid w:val="00FA7F04"/>
    <w:rsid w:val="00FB016A"/>
    <w:rsid w:val="00FB04C0"/>
    <w:rsid w:val="00FB0CE9"/>
    <w:rsid w:val="00FB1241"/>
    <w:rsid w:val="00FB1384"/>
    <w:rsid w:val="00FB1401"/>
    <w:rsid w:val="00FB166E"/>
    <w:rsid w:val="00FB26A9"/>
    <w:rsid w:val="00FB2A80"/>
    <w:rsid w:val="00FB3087"/>
    <w:rsid w:val="00FB331D"/>
    <w:rsid w:val="00FB3557"/>
    <w:rsid w:val="00FB3C8F"/>
    <w:rsid w:val="00FB4144"/>
    <w:rsid w:val="00FB5297"/>
    <w:rsid w:val="00FB53A7"/>
    <w:rsid w:val="00FB5628"/>
    <w:rsid w:val="00FB600B"/>
    <w:rsid w:val="00FB66BF"/>
    <w:rsid w:val="00FB6CB3"/>
    <w:rsid w:val="00FB6DBE"/>
    <w:rsid w:val="00FB7218"/>
    <w:rsid w:val="00FB7713"/>
    <w:rsid w:val="00FC0022"/>
    <w:rsid w:val="00FC010C"/>
    <w:rsid w:val="00FC016C"/>
    <w:rsid w:val="00FC03DB"/>
    <w:rsid w:val="00FC049F"/>
    <w:rsid w:val="00FC062D"/>
    <w:rsid w:val="00FC111A"/>
    <w:rsid w:val="00FC1146"/>
    <w:rsid w:val="00FC12A8"/>
    <w:rsid w:val="00FC12F8"/>
    <w:rsid w:val="00FC1305"/>
    <w:rsid w:val="00FC149C"/>
    <w:rsid w:val="00FC1580"/>
    <w:rsid w:val="00FC1FF5"/>
    <w:rsid w:val="00FC2367"/>
    <w:rsid w:val="00FC34D8"/>
    <w:rsid w:val="00FC3594"/>
    <w:rsid w:val="00FC39E5"/>
    <w:rsid w:val="00FC3B66"/>
    <w:rsid w:val="00FC3DEF"/>
    <w:rsid w:val="00FC3ED4"/>
    <w:rsid w:val="00FC3FB4"/>
    <w:rsid w:val="00FC4D63"/>
    <w:rsid w:val="00FC5201"/>
    <w:rsid w:val="00FC55A5"/>
    <w:rsid w:val="00FC5EF4"/>
    <w:rsid w:val="00FC602F"/>
    <w:rsid w:val="00FC68AB"/>
    <w:rsid w:val="00FC7444"/>
    <w:rsid w:val="00FC75AF"/>
    <w:rsid w:val="00FC77D0"/>
    <w:rsid w:val="00FC7A33"/>
    <w:rsid w:val="00FC7C33"/>
    <w:rsid w:val="00FD01B3"/>
    <w:rsid w:val="00FD0DDD"/>
    <w:rsid w:val="00FD1311"/>
    <w:rsid w:val="00FD13C3"/>
    <w:rsid w:val="00FD1744"/>
    <w:rsid w:val="00FD185F"/>
    <w:rsid w:val="00FD329C"/>
    <w:rsid w:val="00FD3530"/>
    <w:rsid w:val="00FD391F"/>
    <w:rsid w:val="00FD39CD"/>
    <w:rsid w:val="00FD3AA8"/>
    <w:rsid w:val="00FD3ACD"/>
    <w:rsid w:val="00FD3CD5"/>
    <w:rsid w:val="00FD3DB9"/>
    <w:rsid w:val="00FD4232"/>
    <w:rsid w:val="00FD45E0"/>
    <w:rsid w:val="00FD498F"/>
    <w:rsid w:val="00FD527B"/>
    <w:rsid w:val="00FD58D4"/>
    <w:rsid w:val="00FD60FE"/>
    <w:rsid w:val="00FD69FE"/>
    <w:rsid w:val="00FD6ABF"/>
    <w:rsid w:val="00FD6B48"/>
    <w:rsid w:val="00FD750E"/>
    <w:rsid w:val="00FD7A02"/>
    <w:rsid w:val="00FE139D"/>
    <w:rsid w:val="00FE156B"/>
    <w:rsid w:val="00FE19A9"/>
    <w:rsid w:val="00FE22D5"/>
    <w:rsid w:val="00FE269E"/>
    <w:rsid w:val="00FE278B"/>
    <w:rsid w:val="00FE27C0"/>
    <w:rsid w:val="00FE30C2"/>
    <w:rsid w:val="00FE36B9"/>
    <w:rsid w:val="00FE3C5F"/>
    <w:rsid w:val="00FE4353"/>
    <w:rsid w:val="00FE4AC5"/>
    <w:rsid w:val="00FE5443"/>
    <w:rsid w:val="00FE5A28"/>
    <w:rsid w:val="00FE660A"/>
    <w:rsid w:val="00FE6ABF"/>
    <w:rsid w:val="00FE6E31"/>
    <w:rsid w:val="00FE6E5F"/>
    <w:rsid w:val="00FE6F5F"/>
    <w:rsid w:val="00FE774B"/>
    <w:rsid w:val="00FE778B"/>
    <w:rsid w:val="00FE7A81"/>
    <w:rsid w:val="00FF0194"/>
    <w:rsid w:val="00FF08CA"/>
    <w:rsid w:val="00FF0AA3"/>
    <w:rsid w:val="00FF0DB2"/>
    <w:rsid w:val="00FF0DF8"/>
    <w:rsid w:val="00FF0DF9"/>
    <w:rsid w:val="00FF128E"/>
    <w:rsid w:val="00FF2064"/>
    <w:rsid w:val="00FF2793"/>
    <w:rsid w:val="00FF2D5B"/>
    <w:rsid w:val="00FF38A2"/>
    <w:rsid w:val="00FF3AF6"/>
    <w:rsid w:val="00FF3DCF"/>
    <w:rsid w:val="00FF4351"/>
    <w:rsid w:val="00FF4FEE"/>
    <w:rsid w:val="00FF5DC6"/>
    <w:rsid w:val="00FF5E52"/>
    <w:rsid w:val="00FF62BA"/>
    <w:rsid w:val="00FF65EF"/>
    <w:rsid w:val="00FF6D4D"/>
    <w:rsid w:val="00FF7EC5"/>
    <w:rsid w:val="00FF7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o:colormru v:ext="edit" colors="#ffc"/>
    </o:shapedefaults>
    <o:shapelayout v:ext="edit">
      <o:idmap v:ext="edit" data="2"/>
    </o:shapelayout>
  </w:shapeDefaults>
  <w:decimalSymbol w:val=","/>
  <w:listSeparator w:val=";"/>
  <w14:docId w14:val="7CC32075"/>
  <w15:chartTrackingRefBased/>
  <w15:docId w15:val="{BAA4DEF6-AEBA-42A2-AAC6-CFD853AF5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4A2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D5FB7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2D5FB7"/>
    <w:pPr>
      <w:keepNext/>
      <w:keepLines/>
      <w:spacing w:before="40" w:line="240" w:lineRule="exact"/>
      <w:outlineLvl w:val="1"/>
    </w:pPr>
    <w:rPr>
      <w:rFonts w:ascii="Fira Sans Medium" w:hAnsi="Fira Sans Medium"/>
      <w:color w:val="2E74B5"/>
      <w:sz w:val="26"/>
      <w:szCs w:val="26"/>
      <w:lang w:eastAsia="en-US"/>
    </w:rPr>
  </w:style>
  <w:style w:type="paragraph" w:styleId="Nagwek3">
    <w:name w:val="heading 3"/>
    <w:basedOn w:val="Normalny"/>
    <w:next w:val="Normalny"/>
    <w:qFormat/>
    <w:rsid w:val="00864A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2757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rsid w:val="00864A2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57" w:after="57" w:line="295" w:lineRule="atLeast"/>
      <w:ind w:firstLine="227"/>
      <w:jc w:val="both"/>
    </w:pPr>
    <w:rPr>
      <w:sz w:val="22"/>
      <w:szCs w:val="22"/>
    </w:rPr>
  </w:style>
  <w:style w:type="paragraph" w:styleId="Tekstpodstawowywcity">
    <w:name w:val="Body Text Indent"/>
    <w:basedOn w:val="Normalny"/>
    <w:rsid w:val="00864A28"/>
    <w:pPr>
      <w:autoSpaceDE w:val="0"/>
      <w:autoSpaceDN w:val="0"/>
      <w:spacing w:after="120"/>
      <w:ind w:left="283"/>
    </w:pPr>
  </w:style>
  <w:style w:type="paragraph" w:styleId="Tekstpodstawowy3">
    <w:name w:val="Body Text 3"/>
    <w:basedOn w:val="Normalny"/>
    <w:rsid w:val="00864A28"/>
    <w:pPr>
      <w:spacing w:after="120"/>
    </w:pPr>
    <w:rPr>
      <w:sz w:val="16"/>
      <w:szCs w:val="16"/>
    </w:rPr>
  </w:style>
  <w:style w:type="paragraph" w:styleId="Tekstpodstawowywcity2">
    <w:name w:val="Body Text Indent 2"/>
    <w:basedOn w:val="Normalny"/>
    <w:rsid w:val="00864A28"/>
    <w:pPr>
      <w:spacing w:after="120" w:line="480" w:lineRule="auto"/>
      <w:ind w:left="283"/>
    </w:pPr>
  </w:style>
  <w:style w:type="paragraph" w:styleId="Stopka">
    <w:name w:val="footer"/>
    <w:basedOn w:val="Normalny"/>
    <w:link w:val="StopkaZnak"/>
    <w:uiPriority w:val="99"/>
    <w:rsid w:val="00864A28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864A28"/>
  </w:style>
  <w:style w:type="paragraph" w:styleId="Nagwek">
    <w:name w:val="header"/>
    <w:basedOn w:val="Normalny"/>
    <w:rsid w:val="00864A28"/>
    <w:pPr>
      <w:tabs>
        <w:tab w:val="center" w:pos="4536"/>
        <w:tab w:val="right" w:pos="9072"/>
      </w:tabs>
    </w:pPr>
  </w:style>
  <w:style w:type="paragraph" w:customStyle="1" w:styleId="Tytultabeli">
    <w:name w:val="Tytul tabeli"/>
    <w:rsid w:val="00864A28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spacing w:line="204" w:lineRule="atLeast"/>
    </w:pPr>
    <w:rPr>
      <w:b/>
      <w:bCs/>
      <w:lang w:val="en-GB"/>
    </w:rPr>
  </w:style>
  <w:style w:type="paragraph" w:customStyle="1" w:styleId="glowka">
    <w:name w:val="glowka"/>
    <w:rsid w:val="00864A2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57" w:after="57" w:line="142" w:lineRule="atLeast"/>
      <w:jc w:val="center"/>
    </w:pPr>
    <w:rPr>
      <w:sz w:val="16"/>
      <w:szCs w:val="16"/>
    </w:rPr>
  </w:style>
  <w:style w:type="paragraph" w:customStyle="1" w:styleId="TableText">
    <w:name w:val="Table Text"/>
    <w:rsid w:val="00864A2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17" w:after="17" w:line="119" w:lineRule="atLeast"/>
      <w:ind w:right="193"/>
      <w:jc w:val="right"/>
    </w:pPr>
    <w:rPr>
      <w:sz w:val="16"/>
      <w:szCs w:val="16"/>
    </w:rPr>
  </w:style>
  <w:style w:type="paragraph" w:customStyle="1" w:styleId="W">
    <w:name w:val="W"/>
    <w:rsid w:val="00864A2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28" w:lineRule="atLeast"/>
      <w:ind w:left="60" w:right="113"/>
      <w:jc w:val="right"/>
    </w:pPr>
    <w:rPr>
      <w:sz w:val="8"/>
      <w:szCs w:val="8"/>
    </w:rPr>
  </w:style>
  <w:style w:type="paragraph" w:customStyle="1" w:styleId="boczek">
    <w:name w:val="boczek"/>
    <w:rsid w:val="00864A28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spacing w:before="17" w:after="17" w:line="119" w:lineRule="atLeast"/>
      <w:ind w:left="60" w:right="60"/>
    </w:pPr>
    <w:rPr>
      <w:sz w:val="16"/>
      <w:szCs w:val="16"/>
    </w:rPr>
  </w:style>
  <w:style w:type="paragraph" w:customStyle="1" w:styleId="a">
    <w:name w:val="a"/>
    <w:rsid w:val="00864A2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17" w:after="17" w:line="119" w:lineRule="atLeast"/>
      <w:ind w:right="85"/>
      <w:jc w:val="right"/>
    </w:pPr>
    <w:rPr>
      <w:sz w:val="16"/>
      <w:szCs w:val="16"/>
    </w:rPr>
  </w:style>
  <w:style w:type="paragraph" w:customStyle="1" w:styleId="boczekang">
    <w:name w:val="boczekang"/>
    <w:rsid w:val="00864A28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spacing w:before="20" w:after="20" w:line="110" w:lineRule="atLeast"/>
      <w:ind w:left="60" w:right="60"/>
    </w:pPr>
    <w:rPr>
      <w:i/>
      <w:iCs/>
      <w:sz w:val="16"/>
      <w:szCs w:val="16"/>
    </w:rPr>
  </w:style>
  <w:style w:type="paragraph" w:customStyle="1" w:styleId="boczekbez">
    <w:name w:val="boczek_bez"/>
    <w:rsid w:val="00864A28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spacing w:before="17" w:after="17" w:line="119" w:lineRule="atLeast"/>
      <w:ind w:left="60" w:right="60"/>
    </w:pPr>
    <w:rPr>
      <w:sz w:val="16"/>
      <w:szCs w:val="16"/>
    </w:rPr>
  </w:style>
  <w:style w:type="paragraph" w:customStyle="1" w:styleId="BOCZEKT">
    <w:name w:val="BOCZEKT"/>
    <w:rsid w:val="00864A28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spacing w:before="23" w:after="23" w:line="130" w:lineRule="atLeast"/>
      <w:ind w:left="60" w:right="60"/>
    </w:pPr>
    <w:rPr>
      <w:sz w:val="16"/>
      <w:szCs w:val="16"/>
    </w:rPr>
  </w:style>
  <w:style w:type="paragraph" w:customStyle="1" w:styleId="notka">
    <w:name w:val="notka"/>
    <w:rsid w:val="00864A2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159" w:lineRule="atLeast"/>
      <w:ind w:firstLine="227"/>
    </w:pPr>
    <w:rPr>
      <w:sz w:val="16"/>
      <w:szCs w:val="16"/>
      <w:lang w:val="en-GB"/>
    </w:rPr>
  </w:style>
  <w:style w:type="paragraph" w:customStyle="1" w:styleId="notkaang">
    <w:name w:val="notka ang"/>
    <w:rsid w:val="00864A2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151" w:lineRule="atLeast"/>
      <w:ind w:firstLine="227"/>
      <w:jc w:val="both"/>
    </w:pPr>
    <w:rPr>
      <w:i/>
      <w:iCs/>
      <w:sz w:val="16"/>
      <w:szCs w:val="16"/>
      <w:lang w:val="en-GB"/>
    </w:rPr>
  </w:style>
  <w:style w:type="paragraph" w:styleId="Tekstdymka">
    <w:name w:val="Balloon Text"/>
    <w:basedOn w:val="Normalny"/>
    <w:semiHidden/>
    <w:rsid w:val="00864A28"/>
    <w:pPr>
      <w:autoSpaceDE w:val="0"/>
      <w:autoSpaceDN w:val="0"/>
    </w:pPr>
    <w:rPr>
      <w:rFonts w:ascii="Tahoma" w:hAnsi="Tahoma" w:cs="Tahoma"/>
      <w:sz w:val="16"/>
      <w:szCs w:val="16"/>
    </w:rPr>
  </w:style>
  <w:style w:type="paragraph" w:customStyle="1" w:styleId="StylboczekCzarny">
    <w:name w:val="Styl boczek + Czarny"/>
    <w:basedOn w:val="boczek"/>
    <w:rsid w:val="00864A28"/>
    <w:pPr>
      <w:tabs>
        <w:tab w:val="clear" w:pos="170"/>
        <w:tab w:val="clear" w:pos="340"/>
        <w:tab w:val="clear" w:pos="510"/>
        <w:tab w:val="clear" w:pos="680"/>
        <w:tab w:val="clear" w:pos="850"/>
        <w:tab w:val="clear" w:pos="1020"/>
        <w:tab w:val="clear" w:pos="1191"/>
        <w:tab w:val="clear" w:pos="1361"/>
        <w:tab w:val="clear" w:pos="1531"/>
        <w:tab w:val="clear" w:pos="1701"/>
        <w:tab w:val="clear" w:pos="1871"/>
        <w:tab w:val="clear" w:pos="2041"/>
        <w:tab w:val="clear" w:pos="2211"/>
        <w:tab w:val="clear" w:pos="2381"/>
        <w:tab w:val="clear" w:pos="2551"/>
        <w:tab w:val="clear" w:pos="2721"/>
        <w:tab w:val="right" w:pos="17010"/>
        <w:tab w:val="right" w:leader="dot" w:pos="28350"/>
      </w:tabs>
    </w:pPr>
    <w:rPr>
      <w:color w:val="000000"/>
    </w:rPr>
  </w:style>
  <w:style w:type="character" w:customStyle="1" w:styleId="boczekZnak">
    <w:name w:val="boczek Znak"/>
    <w:rsid w:val="00864A28"/>
    <w:rPr>
      <w:noProof w:val="0"/>
      <w:sz w:val="16"/>
      <w:szCs w:val="16"/>
      <w:lang w:val="pl-PL"/>
    </w:rPr>
  </w:style>
  <w:style w:type="character" w:customStyle="1" w:styleId="StylboczekCzarnyZnak">
    <w:name w:val="Styl boczek + Czarny Znak"/>
    <w:rsid w:val="00864A28"/>
    <w:rPr>
      <w:noProof w:val="0"/>
      <w:color w:val="000000"/>
      <w:sz w:val="16"/>
      <w:szCs w:val="16"/>
      <w:lang w:val="pl-PL"/>
    </w:rPr>
  </w:style>
  <w:style w:type="paragraph" w:customStyle="1" w:styleId="Notka0">
    <w:name w:val="Notka"/>
    <w:basedOn w:val="Normalny"/>
    <w:rsid w:val="00080CBC"/>
    <w:pPr>
      <w:autoSpaceDE w:val="0"/>
      <w:autoSpaceDN w:val="0"/>
      <w:spacing w:before="240"/>
      <w:ind w:firstLine="284"/>
      <w:jc w:val="both"/>
    </w:pPr>
    <w:rPr>
      <w:rFonts w:ascii="Arial" w:hAnsi="Arial" w:cs="Arial"/>
      <w:sz w:val="16"/>
      <w:szCs w:val="16"/>
    </w:rPr>
  </w:style>
  <w:style w:type="character" w:customStyle="1" w:styleId="StopkaZnak">
    <w:name w:val="Stopka Znak"/>
    <w:link w:val="Stopka"/>
    <w:uiPriority w:val="99"/>
    <w:rsid w:val="008F4751"/>
    <w:rPr>
      <w:sz w:val="24"/>
      <w:szCs w:val="24"/>
    </w:rPr>
  </w:style>
  <w:style w:type="paragraph" w:customStyle="1" w:styleId="Default">
    <w:name w:val="Default"/>
    <w:rsid w:val="0030129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E108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087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087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087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1087B"/>
    <w:rPr>
      <w:b/>
      <w:bCs/>
    </w:rPr>
  </w:style>
  <w:style w:type="character" w:customStyle="1" w:styleId="Nagwek1Znak">
    <w:name w:val="Nagłówek 1 Znak"/>
    <w:link w:val="Nagwek1"/>
    <w:uiPriority w:val="9"/>
    <w:rsid w:val="002D5FB7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rsid w:val="002D5FB7"/>
    <w:rPr>
      <w:rFonts w:ascii="Fira Sans Medium" w:hAnsi="Fira Sans Medium"/>
      <w:color w:val="2E74B5"/>
      <w:sz w:val="26"/>
      <w:szCs w:val="26"/>
      <w:lang w:eastAsia="en-US"/>
    </w:rPr>
  </w:style>
  <w:style w:type="table" w:styleId="Siatkatabelijasna">
    <w:name w:val="Grid Table Light"/>
    <w:basedOn w:val="Standardowy"/>
    <w:uiPriority w:val="40"/>
    <w:rsid w:val="002D5FB7"/>
    <w:rPr>
      <w:rFonts w:ascii="Fira Sans Light" w:eastAsia="Fira Sans Light" w:hAnsi="Fira Sans Light"/>
      <w:sz w:val="22"/>
      <w:szCs w:val="22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6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6E5E3-9D37-422D-8F19-F981E8D2F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7</TotalTime>
  <Pages>3</Pages>
  <Words>1137</Words>
  <Characters>6858</Characters>
  <Application>Microsoft Office Word</Application>
  <DocSecurity>0</DocSecurity>
  <Lines>285</Lines>
  <Paragraphs>1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niki wstępne</vt:lpstr>
    </vt:vector>
  </TitlesOfParts>
  <Company>US Katowice</Company>
  <LinksUpToDate>false</LinksUpToDate>
  <CharactersWithSpaces>7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niki wstępne</dc:title>
  <dc:subject/>
  <dc:creator>zietekd</dc:creator>
  <cp:keywords/>
  <dc:description/>
  <cp:lastModifiedBy>Kaim Agnieszka</cp:lastModifiedBy>
  <cp:revision>436</cp:revision>
  <cp:lastPrinted>2024-07-25T09:35:00Z</cp:lastPrinted>
  <dcterms:created xsi:type="dcterms:W3CDTF">2022-02-23T09:04:00Z</dcterms:created>
  <dcterms:modified xsi:type="dcterms:W3CDTF">2024-07-29T06:40:00Z</dcterms:modified>
</cp:coreProperties>
</file>